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AF1D5" w14:textId="3BA1E576" w:rsidR="00F66479" w:rsidRPr="00F66479" w:rsidRDefault="00F66479" w:rsidP="00F66479">
      <w:pPr>
        <w:spacing w:after="16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"Ростовский государственный медицинский университет" Министерст</w:t>
      </w:r>
      <w:r w:rsidR="004F767B">
        <w:rPr>
          <w:rFonts w:ascii="Times New Roman" w:eastAsia="Calibri" w:hAnsi="Times New Roman" w:cs="Times New Roman"/>
          <w:sz w:val="24"/>
          <w:szCs w:val="24"/>
        </w:rPr>
        <w:t>ва здравоохранения Российской  Ф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дерации </w:t>
      </w:r>
    </w:p>
    <w:p w14:paraId="0E7C256C" w14:textId="77777777" w:rsidR="00D0680E" w:rsidRPr="00094463" w:rsidRDefault="00D0680E" w:rsidP="00740E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4463">
        <w:rPr>
          <w:rFonts w:ascii="Times New Roman" w:eastAsia="Calibri" w:hAnsi="Times New Roman" w:cs="Times New Roman"/>
          <w:b/>
          <w:sz w:val="28"/>
          <w:szCs w:val="28"/>
        </w:rPr>
        <w:t>Справка</w:t>
      </w:r>
    </w:p>
    <w:p w14:paraId="4BB45F06" w14:textId="77777777" w:rsidR="00D0680E" w:rsidRPr="00094463" w:rsidRDefault="00D0680E" w:rsidP="00740E3D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94463">
        <w:rPr>
          <w:rFonts w:ascii="Times New Roman" w:eastAsia="Calibri" w:hAnsi="Times New Roman" w:cs="Times New Roman"/>
          <w:sz w:val="24"/>
          <w:szCs w:val="24"/>
        </w:rPr>
        <w:t>о материально-техническом обеспечении основной образовательной программы высшего образования – программы специалитета</w:t>
      </w:r>
    </w:p>
    <w:p w14:paraId="61AE4B42" w14:textId="77777777" w:rsidR="00D0680E" w:rsidRDefault="00D0680E" w:rsidP="00740E3D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94463">
        <w:rPr>
          <w:rFonts w:ascii="Times New Roman" w:eastAsia="Calibri" w:hAnsi="Times New Roman" w:cs="Times New Roman"/>
          <w:sz w:val="24"/>
          <w:szCs w:val="24"/>
        </w:rPr>
        <w:t>31.05.02 «Педиатрия»</w:t>
      </w:r>
    </w:p>
    <w:p w14:paraId="4AF1DD6C" w14:textId="77777777" w:rsidR="009D08B7" w:rsidRPr="00094463" w:rsidRDefault="009D08B7" w:rsidP="00740E3D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51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3828"/>
        <w:gridCol w:w="4677"/>
        <w:gridCol w:w="4395"/>
      </w:tblGrid>
      <w:tr w:rsidR="00D84002" w:rsidRPr="00094463" w14:paraId="3AC75CBA" w14:textId="77777777" w:rsidTr="000B0C1A">
        <w:trPr>
          <w:trHeight w:val="10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1A42" w14:textId="77777777" w:rsidR="00EE0966" w:rsidRPr="00094463" w:rsidRDefault="00EE0966" w:rsidP="00740E3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94463">
              <w:rPr>
                <w:rFonts w:ascii="Times New Roman" w:hAnsi="Times New Roman"/>
                <w:b/>
                <w:sz w:val="20"/>
                <w:szCs w:val="20"/>
              </w:rPr>
              <w:t>№ п\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5CC6" w14:textId="77777777" w:rsidR="00EE0966" w:rsidRPr="00094463" w:rsidRDefault="00EE0966" w:rsidP="00740E3D">
            <w:pPr>
              <w:ind w:firstLine="3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94463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дисциплины (модуля), практик в соответствии с УП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E914" w14:textId="77777777" w:rsidR="00EE0966" w:rsidRPr="00094463" w:rsidRDefault="00EE0966" w:rsidP="00740E3D">
            <w:pPr>
              <w:ind w:firstLine="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4463">
              <w:rPr>
                <w:rFonts w:ascii="Times New Roman" w:hAnsi="Times New Roman"/>
                <w:b/>
                <w:sz w:val="20"/>
                <w:szCs w:val="20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733E" w14:textId="77777777" w:rsidR="00EE0966" w:rsidRPr="00094463" w:rsidRDefault="00EE0966" w:rsidP="00740E3D">
            <w:pPr>
              <w:ind w:firstLine="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4463">
              <w:rPr>
                <w:rFonts w:ascii="Times New Roman" w:hAnsi="Times New Roman"/>
                <w:b/>
                <w:sz w:val="20"/>
                <w:szCs w:val="20"/>
              </w:rPr>
              <w:t>Оснащенность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4463">
              <w:rPr>
                <w:rFonts w:ascii="Times New Roman" w:hAnsi="Times New Roman"/>
                <w:b/>
                <w:sz w:val="20"/>
                <w:szCs w:val="20"/>
              </w:rPr>
              <w:t>специальных помещений и помещений для самостоятельной работ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D63C" w14:textId="77777777" w:rsidR="00EE0966" w:rsidRPr="00094463" w:rsidRDefault="00EE0966" w:rsidP="00740E3D">
            <w:pPr>
              <w:ind w:firstLine="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4463">
              <w:rPr>
                <w:rFonts w:ascii="Times New Roman" w:hAnsi="Times New Roman"/>
                <w:b/>
                <w:sz w:val="20"/>
                <w:szCs w:val="20"/>
              </w:rPr>
              <w:t xml:space="preserve">Перечень лицензионного программного обеспечения. </w:t>
            </w:r>
          </w:p>
          <w:p w14:paraId="001B84EE" w14:textId="77777777" w:rsidR="00EE0966" w:rsidRPr="00094463" w:rsidRDefault="00EE0966" w:rsidP="00740E3D">
            <w:pPr>
              <w:ind w:firstLine="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4463">
              <w:rPr>
                <w:rFonts w:ascii="Times New Roman" w:hAnsi="Times New Roman"/>
                <w:b/>
                <w:sz w:val="20"/>
                <w:szCs w:val="20"/>
              </w:rPr>
              <w:t>Реквизиты подтверждающего документа</w:t>
            </w:r>
          </w:p>
        </w:tc>
      </w:tr>
      <w:tr w:rsidR="0085347E" w:rsidRPr="00094463" w14:paraId="5AFEB751" w14:textId="77777777" w:rsidTr="000B0C1A">
        <w:trPr>
          <w:trHeight w:val="221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3D233E" w14:textId="77777777" w:rsidR="0085347E" w:rsidRPr="00094463" w:rsidRDefault="0085347E" w:rsidP="00740E3D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7DB0F3" w14:textId="7CA825CB" w:rsidR="0085347E" w:rsidRPr="00094463" w:rsidRDefault="0085347E" w:rsidP="00740E3D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54C1">
              <w:rPr>
                <w:rFonts w:eastAsia="Calibri"/>
                <w:sz w:val="20"/>
                <w:szCs w:val="20"/>
                <w:lang w:eastAsia="en-US"/>
              </w:rPr>
              <w:t>Философия</w:t>
            </w:r>
          </w:p>
          <w:p w14:paraId="59FA59A7" w14:textId="4E914A15" w:rsidR="0085347E" w:rsidRPr="00094463" w:rsidRDefault="0085347E" w:rsidP="00740E3D">
            <w:pPr>
              <w:pStyle w:val="a3"/>
              <w:spacing w:before="0" w:beforeAutospacing="0" w:after="0" w:afterAutospacing="0"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A60F" w14:textId="543157EC" w:rsidR="0085347E" w:rsidRPr="00094463" w:rsidRDefault="002B5809" w:rsidP="00740E3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="00D402B2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, </w:t>
            </w:r>
            <w:r w:rsidR="00D402B2" w:rsidRPr="00D402B2">
              <w:rPr>
                <w:sz w:val="20"/>
                <w:szCs w:val="20"/>
              </w:rPr>
              <w:t>пер.Нахичеванский, здание 38 строение 11</w:t>
            </w:r>
            <w:r w:rsidR="0085347E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 (Учебно-лабораторный корпус , 3 этаж, каб. 307, 326, 330)</w:t>
            </w:r>
          </w:p>
          <w:p w14:paraId="7F58E08E" w14:textId="5703280F" w:rsidR="0085347E" w:rsidRPr="00094463" w:rsidRDefault="0085347E" w:rsidP="00740E3D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 xml:space="preserve">Учебные аудитории </w:t>
            </w:r>
            <w:r w:rsidRPr="00094463">
              <w:rPr>
                <w:sz w:val="20"/>
                <w:szCs w:val="20"/>
              </w:rPr>
              <w:t xml:space="preserve">для проведения занятий практического типа, групповых консультаций, индивидуальных консультаций, текущего контроля и промежуточной аттестации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CF24" w14:textId="5F7DDE1D" w:rsidR="0085347E" w:rsidRPr="00094463" w:rsidRDefault="0085347E" w:rsidP="00740E3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: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</w:p>
          <w:p w14:paraId="44C71F5B" w14:textId="7C45312F" w:rsidR="0085347E" w:rsidRPr="00094463" w:rsidRDefault="0085347E" w:rsidP="00740E3D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910D4" w14:textId="77777777" w:rsidR="00D402B2" w:rsidRDefault="00D402B2" w:rsidP="00D402B2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00549246" w14:textId="13576621" w:rsidR="00D402B2" w:rsidRPr="00D402B2" w:rsidRDefault="00D402B2" w:rsidP="00D402B2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477C4A0A" w14:textId="77777777" w:rsidR="00D402B2" w:rsidRPr="00D402B2" w:rsidRDefault="00D402B2" w:rsidP="00D402B2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06314DD6" w14:textId="77777777" w:rsidR="00D402B2" w:rsidRPr="00D402B2" w:rsidRDefault="00D402B2" w:rsidP="00D402B2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2C83B155" w14:textId="77777777" w:rsidR="00D402B2" w:rsidRPr="00D402B2" w:rsidRDefault="00D402B2" w:rsidP="00D402B2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336D242" w14:textId="77777777" w:rsidR="00D402B2" w:rsidRPr="00D402B2" w:rsidRDefault="00D402B2" w:rsidP="00D402B2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792D19A5" w14:textId="77777777" w:rsidR="00D402B2" w:rsidRPr="00D402B2" w:rsidRDefault="00D402B2" w:rsidP="00D402B2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523DCFD1" w14:textId="77777777" w:rsidR="00D402B2" w:rsidRPr="00D402B2" w:rsidRDefault="00D402B2" w:rsidP="00D402B2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285A6EF3" w14:textId="77777777" w:rsidR="00D402B2" w:rsidRPr="00D402B2" w:rsidRDefault="00D402B2" w:rsidP="00D402B2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305F3AF1" w14:textId="77777777" w:rsidR="00D402B2" w:rsidRPr="00D402B2" w:rsidRDefault="00D402B2" w:rsidP="00D402B2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50650126" w14:textId="77777777" w:rsidR="00D402B2" w:rsidRPr="00D402B2" w:rsidRDefault="00D402B2" w:rsidP="00D402B2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4DE9E13A" w14:textId="77777777" w:rsidR="00D402B2" w:rsidRPr="00D402B2" w:rsidRDefault="00D402B2" w:rsidP="00D402B2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2072406B" w14:textId="77777777" w:rsidR="00D402B2" w:rsidRPr="00D402B2" w:rsidRDefault="00D402B2" w:rsidP="00D402B2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5A1E143F" w14:textId="77777777" w:rsidR="00D402B2" w:rsidRPr="00D402B2" w:rsidRDefault="00D402B2" w:rsidP="00D402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4EFBAAC0" w14:textId="77777777" w:rsidR="00D402B2" w:rsidRPr="00D402B2" w:rsidRDefault="00D402B2" w:rsidP="00D402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7D256E0" w14:textId="77777777" w:rsidR="00D402B2" w:rsidRPr="00D402B2" w:rsidRDefault="00D402B2" w:rsidP="00D402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4B5BA205" w14:textId="77777777" w:rsidR="00D402B2" w:rsidRPr="00D402B2" w:rsidRDefault="00D402B2" w:rsidP="00D402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15638112" w14:textId="77777777" w:rsidR="00D402B2" w:rsidRPr="00D402B2" w:rsidRDefault="00D402B2" w:rsidP="00D402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255B4E8E" w14:textId="77777777" w:rsidR="00D402B2" w:rsidRPr="00D402B2" w:rsidRDefault="00D402B2" w:rsidP="00D402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3AE16E36" w14:textId="77777777" w:rsidR="00D402B2" w:rsidRPr="00D402B2" w:rsidRDefault="00D402B2" w:rsidP="00D402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754DD22C" w14:textId="77777777" w:rsidR="00D402B2" w:rsidRPr="00D402B2" w:rsidRDefault="00D402B2" w:rsidP="00D402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4584E9E7" w14:textId="77777777" w:rsidR="00D402B2" w:rsidRPr="00D402B2" w:rsidRDefault="00D402B2" w:rsidP="00D402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170E2FF1" w14:textId="77777777" w:rsidR="00D402B2" w:rsidRPr="00D402B2" w:rsidRDefault="00D402B2" w:rsidP="00D402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1651EF0B" w14:textId="77777777" w:rsidR="00D402B2" w:rsidRPr="00D402B2" w:rsidRDefault="00D402B2" w:rsidP="00D402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604C3F34" w14:textId="77777777" w:rsidR="00D402B2" w:rsidRPr="00D402B2" w:rsidRDefault="00D402B2" w:rsidP="00D402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68218F4C" w14:textId="77777777" w:rsidR="00D402B2" w:rsidRPr="00D402B2" w:rsidRDefault="00D402B2" w:rsidP="00D402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6A83358B" w14:textId="77777777" w:rsidR="00D402B2" w:rsidRPr="00D402B2" w:rsidRDefault="00D402B2" w:rsidP="00D402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46A9F4A8" w14:textId="77777777" w:rsidR="00D402B2" w:rsidRPr="00D402B2" w:rsidRDefault="00D402B2" w:rsidP="00D402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D7BA1E6" w14:textId="2E0C6BD7" w:rsidR="0085347E" w:rsidRPr="00094463" w:rsidRDefault="0085347E" w:rsidP="000444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0220F2EA" w14:textId="77777777" w:rsidTr="000B0C1A">
        <w:trPr>
          <w:trHeight w:val="221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5C524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8E4D3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BAC0" w14:textId="7FA87FB0" w:rsidR="00B26D81" w:rsidRPr="00094463" w:rsidRDefault="002B5809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, пер. Нахичеванский, </w:t>
            </w:r>
            <w:r w:rsidR="00B26D81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здание 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38</w:t>
            </w:r>
            <w:r w:rsidR="00847435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  <w:r w:rsidR="00B26D81">
              <w:rPr>
                <w:rFonts w:eastAsia="Calibri"/>
                <w:bCs/>
                <w:iCs/>
                <w:kern w:val="24"/>
                <w:sz w:val="20"/>
                <w:szCs w:val="20"/>
              </w:rPr>
              <w:t>строение 11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 (Учебно-лабораторный корпус , № 1-4, 1 этаж).</w:t>
            </w:r>
          </w:p>
          <w:p w14:paraId="02DF278D" w14:textId="77777777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14:paraId="5AAF381C" w14:textId="45FD10DB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8A17" w14:textId="77777777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.</w:t>
            </w:r>
          </w:p>
          <w:p w14:paraId="0F0872A0" w14:textId="7CCA4761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 .</w:t>
            </w: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21F8B" w14:textId="77777777" w:rsidR="00B26D81" w:rsidRPr="00D402B2" w:rsidRDefault="00B26D81" w:rsidP="00B26D81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26D81" w:rsidRPr="00094463" w14:paraId="64D58A24" w14:textId="77777777" w:rsidTr="000B0C1A">
        <w:trPr>
          <w:trHeight w:val="221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2E8CE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9EB66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48D3" w14:textId="14FCBBA0" w:rsidR="00B26D81" w:rsidRPr="00094463" w:rsidRDefault="002B5809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, пер. Нахичеванский</w:t>
            </w:r>
            <w:r w:rsidR="00847435">
              <w:rPr>
                <w:rFonts w:eastAsia="Calibri"/>
                <w:bCs/>
                <w:iCs/>
                <w:kern w:val="24"/>
                <w:sz w:val="20"/>
                <w:szCs w:val="20"/>
              </w:rPr>
              <w:t>,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  <w:r w:rsidR="00B26D81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здание 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38</w:t>
            </w:r>
            <w:r w:rsidR="00847435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  <w:r w:rsidR="00B26D81">
              <w:rPr>
                <w:rFonts w:eastAsia="Calibri"/>
                <w:bCs/>
                <w:iCs/>
                <w:kern w:val="24"/>
                <w:sz w:val="20"/>
                <w:szCs w:val="20"/>
              </w:rPr>
              <w:t>строение 11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 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(учебно-лабор</w:t>
            </w:r>
            <w:r w:rsidR="00ED1DCB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аторный корпус, 2 этаж, 4 этаж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  <w:r w:rsidR="00737BD0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737BD0" w:rsidRPr="00737BD0">
              <w:rPr>
                <w:sz w:val="20"/>
                <w:szCs w:val="20"/>
              </w:rPr>
              <w:t>пер.Нахичеванский, здание 38 строение 20</w:t>
            </w:r>
            <w:r w:rsidR="00737BD0">
              <w:rPr>
                <w:sz w:val="20"/>
                <w:szCs w:val="20"/>
              </w:rPr>
              <w:t xml:space="preserve"> (6 этаж)</w:t>
            </w:r>
          </w:p>
          <w:p w14:paraId="6078633F" w14:textId="274BDF26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</w:t>
            </w:r>
            <w:r w:rsidRPr="00847435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, аудитория </w:t>
            </w:r>
            <w:r w:rsidRPr="00847435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>кафедры физики, отдел ав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томатизации и мониторинга качества обучения.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299E" w14:textId="77777777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058454C3" w14:textId="77777777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kern w:val="24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46D65" w14:textId="77777777" w:rsidR="00B26D81" w:rsidRPr="00D402B2" w:rsidRDefault="00B26D81" w:rsidP="00B26D81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26D81" w:rsidRPr="00094463" w14:paraId="423B6349" w14:textId="77777777" w:rsidTr="00350612">
        <w:trPr>
          <w:trHeight w:val="169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8E0AB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FDF35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B132" w14:textId="24BC8DBF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73DFB" w14:textId="7096A32A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.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5A799" w14:textId="6C734398" w:rsidR="00B26D81" w:rsidRPr="00094463" w:rsidRDefault="00B26D81" w:rsidP="00B26D81">
            <w:pPr>
              <w:tabs>
                <w:tab w:val="left" w:pos="155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D81" w:rsidRPr="00094463" w14:paraId="41C3E3D8" w14:textId="77777777" w:rsidTr="00350612">
        <w:trPr>
          <w:trHeight w:val="19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C507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91C2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bCs/>
                <w:kern w:val="24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492A" w14:textId="1430FDFA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BBAE" w14:textId="77777777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C9B5" w14:textId="1CF51F3F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0536615C" w14:textId="77777777" w:rsidTr="000B0C1A">
        <w:trPr>
          <w:trHeight w:val="210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05228" w14:textId="20E8A975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CB33B" w14:textId="2C5ED19C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Cs/>
                <w:kern w:val="24"/>
                <w:sz w:val="20"/>
                <w:szCs w:val="20"/>
                <w:lang w:eastAsia="en-US"/>
              </w:rPr>
            </w:pPr>
            <w:r w:rsidRPr="00BC54C1">
              <w:rPr>
                <w:rFonts w:eastAsia="Calibri"/>
                <w:sz w:val="20"/>
                <w:szCs w:val="20"/>
                <w:lang w:eastAsia="en-US"/>
              </w:rPr>
              <w:t>Биоэт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4842" w14:textId="1D8B9F97" w:rsidR="00B26D81" w:rsidRPr="00094463" w:rsidRDefault="002B5809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402B2">
              <w:rPr>
                <w:sz w:val="20"/>
                <w:szCs w:val="20"/>
              </w:rPr>
              <w:t xml:space="preserve"> </w:t>
            </w:r>
            <w:r w:rsidR="00B26D81" w:rsidRPr="00D402B2">
              <w:rPr>
                <w:sz w:val="20"/>
                <w:szCs w:val="20"/>
              </w:rPr>
              <w:t>пер.Нахичеванский, здание 38 строение 11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  (Учебно-лабораторный корпус , 3 этаж, каб. 307, 326, 330)</w:t>
            </w:r>
          </w:p>
          <w:p w14:paraId="1EC4AB16" w14:textId="7AAB5F4D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 xml:space="preserve">Учебные аудитории </w:t>
            </w:r>
            <w:r w:rsidRPr="00094463">
              <w:rPr>
                <w:sz w:val="20"/>
                <w:szCs w:val="20"/>
              </w:rPr>
              <w:t xml:space="preserve">для проведения занятий практического типа, групповых консультаций, индивидуальных консультаций, текущего контроля и промежуточной аттестации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114B" w14:textId="277BE4BF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</w:p>
          <w:p w14:paraId="79E43DDC" w14:textId="77777777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DEE4A" w14:textId="77777777" w:rsidR="00731434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4D0B5856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4748B1B6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4AD65E1F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1CE59E49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2FF613E3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0E65BC3E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6FF342A7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62510058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58871D96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5286F9BA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1F27468A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40C9DA2C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1AC3B31D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60BB0CF1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02EC563E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3FB53016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2502923D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6EB0FB42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16A40FA9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2EF98376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35352121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5244D1F8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3537EEE9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3DD535FD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3785007B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047032CC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5F5973DB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4261D14" w14:textId="74E5D9B5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4CCFBF15" w14:textId="77777777" w:rsidTr="000B0C1A">
        <w:trPr>
          <w:trHeight w:val="199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FBEFD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ED7AF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bCs/>
                <w:kern w:val="24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7A1E" w14:textId="3EB6B15B" w:rsidR="00B26D81" w:rsidRPr="00094463" w:rsidRDefault="002B5809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, пер. Нахичеванский, </w:t>
            </w:r>
            <w:r w:rsidR="00847435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здание 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38</w:t>
            </w:r>
            <w:r w:rsidR="008359CB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строение 11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 (Учебно-лабораторный корпус , № 1-4, 1 этаж).</w:t>
            </w:r>
          </w:p>
          <w:p w14:paraId="661D86FF" w14:textId="77777777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14:paraId="1555445F" w14:textId="0FC2EA3A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C892" w14:textId="61705F60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.</w:t>
            </w:r>
          </w:p>
          <w:p w14:paraId="032CA44B" w14:textId="02AD72FE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 .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77210" w14:textId="326C661F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7F6F710B" w14:textId="77777777" w:rsidTr="000B0C1A">
        <w:trPr>
          <w:trHeight w:val="197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AA73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FCB6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bCs/>
                <w:kern w:val="24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BC3D" w14:textId="0FE9C781" w:rsidR="00737BD0" w:rsidRPr="00094463" w:rsidRDefault="002B5809" w:rsidP="00737BD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, пер. </w:t>
            </w:r>
            <w:r w:rsidR="008359CB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Нахичеванский, 38 строение 11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</w:t>
            </w:r>
            <w:r w:rsidR="00737BD0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раторный корпус, 2 этаж, 4 этаж)</w:t>
            </w:r>
            <w:r w:rsidR="00847435">
              <w:rPr>
                <w:sz w:val="20"/>
                <w:szCs w:val="20"/>
              </w:rPr>
              <w:t xml:space="preserve"> пер.Нахичеванский, здание 38</w:t>
            </w:r>
            <w:r w:rsidR="00737BD0" w:rsidRPr="00737BD0">
              <w:rPr>
                <w:sz w:val="20"/>
                <w:szCs w:val="20"/>
              </w:rPr>
              <w:t xml:space="preserve"> строение 20</w:t>
            </w:r>
            <w:r w:rsidR="00737BD0">
              <w:rPr>
                <w:sz w:val="20"/>
                <w:szCs w:val="20"/>
              </w:rPr>
              <w:t xml:space="preserve"> (6 этаж)</w:t>
            </w:r>
          </w:p>
          <w:p w14:paraId="639E0453" w14:textId="655C6831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347E7A34" w14:textId="2F07C8A2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FBF2" w14:textId="58A8B1C3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7322FD8C" w14:textId="77777777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E0D8" w14:textId="03968A68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7FBB4C0E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1308AD10" w14:textId="2BC4897C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3.</w:t>
            </w:r>
          </w:p>
        </w:tc>
        <w:tc>
          <w:tcPr>
            <w:tcW w:w="2126" w:type="dxa"/>
            <w:vMerge w:val="restart"/>
            <w:hideMark/>
          </w:tcPr>
          <w:p w14:paraId="4EE3FF40" w14:textId="19A231D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54C1">
              <w:rPr>
                <w:rFonts w:eastAsia="Calibri"/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3828" w:type="dxa"/>
            <w:hideMark/>
          </w:tcPr>
          <w:p w14:paraId="1D7E7DC5" w14:textId="60A1C5C6" w:rsidR="00B26D81" w:rsidRPr="00094463" w:rsidRDefault="002B5809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>
              <w:rPr>
                <w:sz w:val="20"/>
                <w:szCs w:val="20"/>
                <w:shd w:val="clear" w:color="auto" w:fill="F9F9F9"/>
              </w:rPr>
              <w:t>,</w:t>
            </w:r>
            <w:r w:rsidRPr="00D402B2">
              <w:rPr>
                <w:sz w:val="20"/>
                <w:szCs w:val="20"/>
              </w:rPr>
              <w:t xml:space="preserve"> </w:t>
            </w:r>
            <w:r w:rsidR="00B26D81" w:rsidRPr="00D402B2">
              <w:rPr>
                <w:sz w:val="20"/>
                <w:szCs w:val="20"/>
              </w:rPr>
              <w:t>пер.Нахичеванский, здание 38 строение 11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   (Учебно-лабораторный корпус , 3 этаж, каб. 301, 304, 308, 324, 329)</w:t>
            </w:r>
          </w:p>
          <w:p w14:paraId="17DA6DF3" w14:textId="3417833D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 xml:space="preserve">Учебные аудитории </w:t>
            </w:r>
            <w:r w:rsidRPr="00094463">
              <w:rPr>
                <w:sz w:val="20"/>
                <w:szCs w:val="20"/>
              </w:rPr>
              <w:t>для проведения занятий практического типа, групповых консультаций, индивидуальных консультаций, текущего контроля и промежуточной аттестации.</w:t>
            </w:r>
          </w:p>
        </w:tc>
        <w:tc>
          <w:tcPr>
            <w:tcW w:w="4677" w:type="dxa"/>
          </w:tcPr>
          <w:p w14:paraId="0E2352C3" w14:textId="67D8F747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  <w:p w14:paraId="1A69AC32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 w:val="restart"/>
          </w:tcPr>
          <w:p w14:paraId="0192EA90" w14:textId="4F2554EF" w:rsidR="00B26D81" w:rsidRDefault="00B26D81" w:rsidP="00B26D81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7C3D45F7" w14:textId="77777777" w:rsidR="00B26D81" w:rsidRPr="00D402B2" w:rsidRDefault="00B26D81" w:rsidP="00B26D81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55B202A7" w14:textId="77777777" w:rsidR="00B26D81" w:rsidRPr="00D402B2" w:rsidRDefault="00B26D81" w:rsidP="00B26D81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291C91AB" w14:textId="77777777" w:rsidR="00B26D81" w:rsidRPr="00D402B2" w:rsidRDefault="00B26D81" w:rsidP="00B26D81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480D0E29" w14:textId="77777777" w:rsidR="00B26D81" w:rsidRPr="00D402B2" w:rsidRDefault="00B26D81" w:rsidP="00B26D81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37E507D9" w14:textId="77777777" w:rsidR="00B26D81" w:rsidRPr="00D402B2" w:rsidRDefault="00B26D81" w:rsidP="00B26D81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686AD836" w14:textId="77777777" w:rsidR="00B26D81" w:rsidRPr="00D402B2" w:rsidRDefault="00B26D81" w:rsidP="00B26D81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65F57B4A" w14:textId="77777777" w:rsidR="00B26D81" w:rsidRPr="00D402B2" w:rsidRDefault="00B26D81" w:rsidP="00B26D81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1587A066" w14:textId="77777777" w:rsidR="00B26D81" w:rsidRPr="00D402B2" w:rsidRDefault="00B26D81" w:rsidP="00B26D81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0F212CB8" w14:textId="77777777" w:rsidR="00B26D81" w:rsidRPr="00D402B2" w:rsidRDefault="00B26D81" w:rsidP="00B26D81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06BD4326" w14:textId="77777777" w:rsidR="00B26D81" w:rsidRPr="00D402B2" w:rsidRDefault="00B26D81" w:rsidP="00B26D81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25C5B40A" w14:textId="77777777" w:rsidR="00B26D81" w:rsidRPr="00D402B2" w:rsidRDefault="00B26D81" w:rsidP="00B26D81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2C98B60E" w14:textId="77777777" w:rsidR="00B26D81" w:rsidRPr="00D402B2" w:rsidRDefault="00B26D81" w:rsidP="00B26D81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798D096E" w14:textId="77777777" w:rsidR="00B26D81" w:rsidRPr="00D402B2" w:rsidRDefault="00B26D81" w:rsidP="00B26D8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32AFB2B4" w14:textId="77777777" w:rsidR="00B26D81" w:rsidRPr="00D402B2" w:rsidRDefault="00B26D81" w:rsidP="00B26D8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1967730B" w14:textId="77777777" w:rsidR="00B26D81" w:rsidRPr="00D402B2" w:rsidRDefault="00B26D81" w:rsidP="00B26D8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30B523B2" w14:textId="77777777" w:rsidR="00B26D81" w:rsidRPr="00D402B2" w:rsidRDefault="00B26D81" w:rsidP="00B26D8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30272E12" w14:textId="77777777" w:rsidR="00B26D81" w:rsidRPr="00D402B2" w:rsidRDefault="00B26D81" w:rsidP="00B26D8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6A1F2A2D" w14:textId="77777777" w:rsidR="00B26D81" w:rsidRPr="00D402B2" w:rsidRDefault="00B26D81" w:rsidP="00B26D8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48A1DEAF" w14:textId="77777777" w:rsidR="00B26D81" w:rsidRPr="00D402B2" w:rsidRDefault="00B26D81" w:rsidP="00B26D8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04E8AD5B" w14:textId="77777777" w:rsidR="00B26D81" w:rsidRPr="00D402B2" w:rsidRDefault="00B26D81" w:rsidP="00B26D8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6D4F1E00" w14:textId="77777777" w:rsidR="00B26D81" w:rsidRPr="00D402B2" w:rsidRDefault="00B26D81" w:rsidP="00B26D8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0F3ECAB5" w14:textId="77777777" w:rsidR="00B26D81" w:rsidRPr="00D402B2" w:rsidRDefault="00B26D81" w:rsidP="00B26D8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76F33A06" w14:textId="77777777" w:rsidR="00B26D81" w:rsidRPr="00D402B2" w:rsidRDefault="00B26D81" w:rsidP="00B26D8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6C05E1D4" w14:textId="77777777" w:rsidR="00B26D81" w:rsidRPr="00D402B2" w:rsidRDefault="00B26D81" w:rsidP="00B26D8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38B5605A" w14:textId="77777777" w:rsidR="00B26D81" w:rsidRPr="00D402B2" w:rsidRDefault="00B26D81" w:rsidP="00B26D8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213E2A8C" w14:textId="77777777" w:rsidR="00B26D81" w:rsidRPr="00D402B2" w:rsidRDefault="00B26D81" w:rsidP="00B26D8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68F30C22" w14:textId="77777777" w:rsidR="00B26D81" w:rsidRPr="00D402B2" w:rsidRDefault="00B26D81" w:rsidP="00B26D8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3A72ECD" w14:textId="2BF56E3D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3007B666" w14:textId="77777777" w:rsidTr="000B0C1A">
        <w:trPr>
          <w:trHeight w:val="486"/>
        </w:trPr>
        <w:tc>
          <w:tcPr>
            <w:tcW w:w="568" w:type="dxa"/>
            <w:vMerge/>
          </w:tcPr>
          <w:p w14:paraId="3C4C5B3A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8548E25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6A0BB590" w14:textId="751ECC3E" w:rsidR="00B26D81" w:rsidRPr="00094463" w:rsidRDefault="002B5809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, </w:t>
            </w:r>
            <w:r w:rsidR="00B26D81" w:rsidRPr="00D402B2">
              <w:rPr>
                <w:sz w:val="20"/>
                <w:szCs w:val="20"/>
              </w:rPr>
              <w:t>пер.Нахичеванский, здание 38 строение 11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  (У</w:t>
            </w:r>
            <w:r w:rsidR="00B26D81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чебно-лабораторный корпус , № 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4, 1 этаж).</w:t>
            </w:r>
          </w:p>
          <w:p w14:paraId="5E4136CB" w14:textId="77777777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14:paraId="06DFEFA7" w14:textId="5852CA2D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  <w:p w14:paraId="404E9FFD" w14:textId="31C19206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hideMark/>
          </w:tcPr>
          <w:p w14:paraId="11FA4E2E" w14:textId="72798387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.</w:t>
            </w:r>
          </w:p>
          <w:p w14:paraId="2F7687C0" w14:textId="0BC038BA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67EAA6A3" w14:textId="1692E4D6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3C669682" w14:textId="77777777" w:rsidTr="000B0C1A">
        <w:trPr>
          <w:trHeight w:val="486"/>
        </w:trPr>
        <w:tc>
          <w:tcPr>
            <w:tcW w:w="568" w:type="dxa"/>
            <w:vMerge/>
          </w:tcPr>
          <w:p w14:paraId="32ED3235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0ABFC36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72123BC1" w14:textId="48B53EA4" w:rsidR="00F078FA" w:rsidRPr="00094463" w:rsidRDefault="002B5809" w:rsidP="00F078F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>
              <w:rPr>
                <w:sz w:val="20"/>
                <w:szCs w:val="20"/>
                <w:shd w:val="clear" w:color="auto" w:fill="F9F9F9"/>
              </w:rPr>
              <w:t>,</w:t>
            </w:r>
            <w:r w:rsidRPr="00B26D81">
              <w:rPr>
                <w:sz w:val="20"/>
                <w:szCs w:val="20"/>
              </w:rPr>
              <w:t xml:space="preserve"> </w:t>
            </w:r>
            <w:r w:rsidR="00B26D81" w:rsidRPr="00B26D81">
              <w:rPr>
                <w:sz w:val="20"/>
                <w:szCs w:val="20"/>
              </w:rPr>
              <w:t>пер.Нахичеванский, здание 38 строение 11</w:t>
            </w:r>
            <w:r w:rsidR="00B26D81" w:rsidRPr="00B26D81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  </w:t>
            </w:r>
            <w:r w:rsidR="00B26D81" w:rsidRPr="00B26D81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</w:t>
            </w:r>
            <w:r w:rsidR="00847435">
              <w:rPr>
                <w:sz w:val="20"/>
                <w:szCs w:val="20"/>
              </w:rPr>
              <w:t xml:space="preserve"> пер.Нахичеванский, здание 38</w:t>
            </w:r>
            <w:r w:rsidR="00F078FA" w:rsidRPr="00737BD0">
              <w:rPr>
                <w:sz w:val="20"/>
                <w:szCs w:val="20"/>
              </w:rPr>
              <w:t xml:space="preserve"> строение 20</w:t>
            </w:r>
            <w:r w:rsidR="00F078FA">
              <w:rPr>
                <w:sz w:val="20"/>
                <w:szCs w:val="20"/>
              </w:rPr>
              <w:t xml:space="preserve"> (6 этаж)</w:t>
            </w:r>
          </w:p>
          <w:p w14:paraId="1E18A4F3" w14:textId="69DFC5D5" w:rsidR="00B26D81" w:rsidRPr="00B26D81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</w:p>
          <w:p w14:paraId="60CE5055" w14:textId="3AB7D95D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26D81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Помещения для самостоятельной работы обучающихся – библиотека, аудитория </w:t>
            </w:r>
            <w:r w:rsidRPr="00B26D81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>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78BB5CBE" w14:textId="3A1AA06C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477EDC12" w14:textId="6D94FAC2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40E56BD5" w14:textId="1C61B4A5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05EDAF50" w14:textId="77777777" w:rsidTr="000B0C1A">
        <w:trPr>
          <w:trHeight w:val="265"/>
        </w:trPr>
        <w:tc>
          <w:tcPr>
            <w:tcW w:w="568" w:type="dxa"/>
            <w:vMerge w:val="restart"/>
            <w:hideMark/>
          </w:tcPr>
          <w:p w14:paraId="5F0E2B7C" w14:textId="1CF25D9F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4.</w:t>
            </w:r>
          </w:p>
        </w:tc>
        <w:tc>
          <w:tcPr>
            <w:tcW w:w="2126" w:type="dxa"/>
            <w:vMerge w:val="restart"/>
            <w:hideMark/>
          </w:tcPr>
          <w:p w14:paraId="3DA71E12" w14:textId="7E5EBE6C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54C1">
              <w:rPr>
                <w:rFonts w:eastAsia="Calibri"/>
                <w:sz w:val="20"/>
                <w:szCs w:val="20"/>
                <w:lang w:eastAsia="en-US"/>
              </w:rPr>
              <w:t>Экономика здравоохранения</w:t>
            </w:r>
          </w:p>
        </w:tc>
        <w:tc>
          <w:tcPr>
            <w:tcW w:w="3828" w:type="dxa"/>
            <w:hideMark/>
          </w:tcPr>
          <w:p w14:paraId="6A05637C" w14:textId="2ACC5A81" w:rsidR="00B26D81" w:rsidRPr="00094463" w:rsidRDefault="002B5809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B26D81" w:rsidRPr="00ED1DCB">
              <w:rPr>
                <w:sz w:val="20"/>
                <w:szCs w:val="20"/>
              </w:rPr>
              <w:t>пер</w:t>
            </w:r>
            <w:r w:rsidR="00B26D81">
              <w:t xml:space="preserve">. </w:t>
            </w:r>
            <w:r w:rsidR="00847435">
              <w:rPr>
                <w:sz w:val="20"/>
                <w:szCs w:val="20"/>
              </w:rPr>
              <w:t>Нахичеванский,</w:t>
            </w:r>
            <w:r w:rsidR="00B26D81" w:rsidRPr="009C298E">
              <w:rPr>
                <w:sz w:val="20"/>
                <w:szCs w:val="20"/>
              </w:rPr>
              <w:t xml:space="preserve"> здание 29 строение 5</w:t>
            </w:r>
            <w:r w:rsidR="00B26D81" w:rsidRPr="009C298E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 Подго</w:t>
            </w:r>
            <w:r w:rsidR="00B26D81">
              <w:rPr>
                <w:rFonts w:eastAsia="Calibri"/>
                <w:sz w:val="20"/>
                <w:szCs w:val="20"/>
                <w:lang w:eastAsia="en-US"/>
              </w:rPr>
              <w:t>товительный факультет (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 2 этаж, каб. 1, 2; 7 этаж, каб. 704, 708)</w:t>
            </w:r>
          </w:p>
          <w:p w14:paraId="39E2B1BA" w14:textId="0F113DFA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для проведения занятий семинарского типа. </w:t>
            </w:r>
          </w:p>
        </w:tc>
        <w:tc>
          <w:tcPr>
            <w:tcW w:w="4677" w:type="dxa"/>
            <w:hideMark/>
          </w:tcPr>
          <w:p w14:paraId="220D8B59" w14:textId="23E34C7D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</w:p>
          <w:p w14:paraId="48C8F806" w14:textId="7AAEE17E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 w:val="restart"/>
          </w:tcPr>
          <w:p w14:paraId="77067B69" w14:textId="77777777" w:rsidR="00731434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4EB97516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3BCDB644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5DD63068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7D0C0096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07F6F88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43E683C1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7D596AA9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6A5DD6A5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2D005E85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0236E159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0E6FBC52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6F9856FA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424DA6B6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3801718E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A6E1B78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5D209DFD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4759D31E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5C05086E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48213854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3D7ADC96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2D6D39D0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524FB9CD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5797D420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76B1A39E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17DED5FE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5AC432D6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33DF131C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0DFD4A5" w14:textId="05BE77CC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5F920F27" w14:textId="77777777" w:rsidTr="000B0C1A">
        <w:trPr>
          <w:trHeight w:val="408"/>
        </w:trPr>
        <w:tc>
          <w:tcPr>
            <w:tcW w:w="568" w:type="dxa"/>
            <w:vMerge/>
          </w:tcPr>
          <w:p w14:paraId="09D9415C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EAD25A9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622C7CCC" w14:textId="5AC030CC" w:rsidR="00B26D81" w:rsidRPr="00094463" w:rsidRDefault="002B5809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>
              <w:rPr>
                <w:sz w:val="20"/>
                <w:szCs w:val="20"/>
                <w:shd w:val="clear" w:color="auto" w:fill="F9F9F9"/>
              </w:rPr>
              <w:t>,</w:t>
            </w:r>
            <w:r w:rsidR="00B26D81">
              <w:t xml:space="preserve"> </w:t>
            </w:r>
            <w:r w:rsidRPr="002B5809">
              <w:rPr>
                <w:sz w:val="20"/>
                <w:szCs w:val="20"/>
              </w:rPr>
              <w:t>пер</w:t>
            </w:r>
            <w:r w:rsidR="00B26D81">
              <w:t xml:space="preserve">. </w:t>
            </w:r>
            <w:r w:rsidR="00B26D81" w:rsidRPr="009C298E">
              <w:rPr>
                <w:sz w:val="20"/>
                <w:szCs w:val="20"/>
              </w:rPr>
              <w:t>Нахичеванский, здание 29 строение 5</w:t>
            </w:r>
            <w:r w:rsidR="00B26D81" w:rsidRPr="009C298E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  Подго</w:t>
            </w:r>
            <w:r w:rsidR="00B26D81">
              <w:rPr>
                <w:rFonts w:eastAsia="Calibri"/>
                <w:sz w:val="20"/>
                <w:szCs w:val="20"/>
                <w:lang w:eastAsia="en-US"/>
              </w:rPr>
              <w:t>товительный факультет (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 2 этаж)</w:t>
            </w:r>
          </w:p>
          <w:p w14:paraId="5FBC7C71" w14:textId="71D4F23E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  <w:hideMark/>
          </w:tcPr>
          <w:p w14:paraId="40A58510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: стеллажи.</w:t>
            </w:r>
          </w:p>
          <w:p w14:paraId="3B2AF31B" w14:textId="28EE9466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293489AA" w14:textId="1A96712D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3D94FFB9" w14:textId="77777777" w:rsidTr="000B0C1A">
        <w:trPr>
          <w:trHeight w:val="408"/>
        </w:trPr>
        <w:tc>
          <w:tcPr>
            <w:tcW w:w="568" w:type="dxa"/>
            <w:vMerge/>
          </w:tcPr>
          <w:p w14:paraId="015C478E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C31B3C7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6413B5FF" w14:textId="59F8FD6D" w:rsidR="00F078FA" w:rsidRPr="00094463" w:rsidRDefault="002B5809" w:rsidP="00F078F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>
              <w:rPr>
                <w:sz w:val="20"/>
                <w:szCs w:val="20"/>
              </w:rPr>
              <w:t xml:space="preserve">, </w:t>
            </w:r>
            <w:r w:rsidR="00B26D81" w:rsidRPr="00B26D81">
              <w:rPr>
                <w:sz w:val="20"/>
                <w:szCs w:val="20"/>
              </w:rPr>
              <w:t>пер.Нахичеванский, здание 38 строение 11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</w:t>
            </w:r>
            <w:r w:rsidR="00F078FA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этаж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  <w:r w:rsidR="00847435">
              <w:rPr>
                <w:sz w:val="20"/>
                <w:szCs w:val="20"/>
              </w:rPr>
              <w:t xml:space="preserve"> пер.Нахичеванский, здание 38</w:t>
            </w:r>
            <w:r w:rsidR="00F078FA" w:rsidRPr="00737BD0">
              <w:rPr>
                <w:sz w:val="20"/>
                <w:szCs w:val="20"/>
              </w:rPr>
              <w:t xml:space="preserve"> строение 20</w:t>
            </w:r>
            <w:r w:rsidR="00F078FA">
              <w:rPr>
                <w:sz w:val="20"/>
                <w:szCs w:val="20"/>
              </w:rPr>
              <w:t xml:space="preserve"> (6 этаж)</w:t>
            </w:r>
          </w:p>
          <w:p w14:paraId="23A6F503" w14:textId="450848DB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5A45F193" w14:textId="23CD8BEC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  <w:hideMark/>
          </w:tcPr>
          <w:p w14:paraId="73B79B78" w14:textId="1F7D971B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4851882B" w14:textId="1A6CC11A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7AE1A572" w14:textId="7F841B70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19C2DCDF" w14:textId="77777777" w:rsidTr="000B0C1A">
        <w:trPr>
          <w:trHeight w:val="90"/>
        </w:trPr>
        <w:tc>
          <w:tcPr>
            <w:tcW w:w="568" w:type="dxa"/>
            <w:vMerge w:val="restart"/>
            <w:hideMark/>
          </w:tcPr>
          <w:p w14:paraId="590534E2" w14:textId="70085DF1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126" w:type="dxa"/>
            <w:vMerge w:val="restart"/>
            <w:hideMark/>
          </w:tcPr>
          <w:p w14:paraId="6BF1D15E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54C1">
              <w:rPr>
                <w:rFonts w:eastAsia="Calibri"/>
                <w:sz w:val="20"/>
                <w:szCs w:val="20"/>
                <w:lang w:eastAsia="en-US"/>
              </w:rPr>
              <w:t>Правоведение</w:t>
            </w:r>
          </w:p>
          <w:p w14:paraId="37CAA8FB" w14:textId="2E391B34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828" w:type="dxa"/>
            <w:hideMark/>
          </w:tcPr>
          <w:p w14:paraId="1A92239A" w14:textId="1C71F491" w:rsidR="00B26D81" w:rsidRPr="00094463" w:rsidRDefault="002B5809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ED1DCB" w:rsidRPr="00ED1DCB">
              <w:rPr>
                <w:sz w:val="20"/>
                <w:szCs w:val="20"/>
              </w:rPr>
              <w:t>пер</w:t>
            </w:r>
            <w:r w:rsidR="00ED1DCB">
              <w:t xml:space="preserve">. </w:t>
            </w:r>
            <w:r w:rsidR="00ED1DCB" w:rsidRPr="009C298E">
              <w:rPr>
                <w:sz w:val="20"/>
                <w:szCs w:val="20"/>
              </w:rPr>
              <w:t>Нахичеванский, здание 29 строение 5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.  Подготовительный </w:t>
            </w:r>
            <w:r w:rsidR="00ED1DCB">
              <w:rPr>
                <w:rFonts w:eastAsia="Calibri"/>
                <w:sz w:val="20"/>
                <w:szCs w:val="20"/>
                <w:lang w:eastAsia="en-US"/>
              </w:rPr>
              <w:lastRenderedPageBreak/>
              <w:t>факультет (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>7 этаж, каб. 706; 5 этаж, каб. 510, 521, 522).</w:t>
            </w:r>
          </w:p>
          <w:p w14:paraId="355DA2CC" w14:textId="301AAD64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 xml:space="preserve">Учебные аудитории </w:t>
            </w:r>
            <w:r w:rsidRPr="00094463">
              <w:rPr>
                <w:sz w:val="20"/>
                <w:szCs w:val="20"/>
              </w:rPr>
              <w:t>для проведения занятий практического типа, групповых консультаций, индивидуальных консультаций, текущего контроля и промежуточной аттестации.</w:t>
            </w:r>
          </w:p>
        </w:tc>
        <w:tc>
          <w:tcPr>
            <w:tcW w:w="4677" w:type="dxa"/>
          </w:tcPr>
          <w:p w14:paraId="7E369CB4" w14:textId="69659093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lastRenderedPageBreak/>
              <w:t>Помещения укомплектованы специализированной учебной мебелью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</w:p>
          <w:p w14:paraId="5BF4003F" w14:textId="3099253F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 w:val="restart"/>
          </w:tcPr>
          <w:p w14:paraId="0F02D979" w14:textId="77777777" w:rsidR="00731434" w:rsidRDefault="00B26D81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463">
              <w:rPr>
                <w:sz w:val="20"/>
                <w:szCs w:val="20"/>
              </w:rPr>
              <w:t>1</w:t>
            </w:r>
            <w:r w:rsidR="00731434"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="00731434"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="00731434"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31434"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="00731434"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7B5DB8D1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55881D2A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61D3BC2E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12E72E72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49ED76F2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35F91036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2EEFA97B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3B45A090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792D75B9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600A2A00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00FA1C25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16165843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7244CB3E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54360B1C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85523E3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354E98D4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2349BCEE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5EE1CDFA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17A7CFA8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1BD61FB9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008BBED3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0C244420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66563E30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159CB67B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38115238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0B8BF767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139EE1B8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ABA57B0" w14:textId="0FECEB12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1D328ED3" w14:textId="77777777" w:rsidTr="000B0C1A">
        <w:trPr>
          <w:trHeight w:val="3264"/>
        </w:trPr>
        <w:tc>
          <w:tcPr>
            <w:tcW w:w="568" w:type="dxa"/>
            <w:vMerge/>
          </w:tcPr>
          <w:p w14:paraId="686296EB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9449B33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7FD9EAF7" w14:textId="0FE3D44C" w:rsidR="00B26D81" w:rsidRPr="00094463" w:rsidRDefault="002B5809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, пер. Нахичеванский, </w:t>
            </w:r>
            <w:r w:rsidR="005544D2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здание 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38</w:t>
            </w:r>
            <w:r w:rsidR="00ED1DCB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строение 11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 (Учебно-лабораторный корпус , № 1-4, 1 этаж).</w:t>
            </w:r>
          </w:p>
          <w:p w14:paraId="4802C799" w14:textId="0BBA7D70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4677" w:type="dxa"/>
          </w:tcPr>
          <w:p w14:paraId="00F4DA9A" w14:textId="77777777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.</w:t>
            </w:r>
          </w:p>
          <w:p w14:paraId="2DB00AC8" w14:textId="7EA0CE80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фионный комплекс.</w:t>
            </w:r>
          </w:p>
        </w:tc>
        <w:tc>
          <w:tcPr>
            <w:tcW w:w="4395" w:type="dxa"/>
            <w:vMerge/>
          </w:tcPr>
          <w:p w14:paraId="559A5819" w14:textId="7C20F8BA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59586221" w14:textId="77777777" w:rsidTr="000B0C1A">
        <w:trPr>
          <w:trHeight w:val="1833"/>
        </w:trPr>
        <w:tc>
          <w:tcPr>
            <w:tcW w:w="568" w:type="dxa"/>
            <w:vMerge/>
          </w:tcPr>
          <w:p w14:paraId="511A8DF6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02C4F36F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00158572" w14:textId="32541A0A" w:rsidR="00F078FA" w:rsidRPr="00094463" w:rsidRDefault="002B5809" w:rsidP="00F078F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, пер. Нахичеванский, </w:t>
            </w:r>
            <w:r w:rsidR="005544D2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здание 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38</w:t>
            </w:r>
            <w:r w:rsidR="00ED1DCB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строение 11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</w:t>
            </w:r>
            <w:r w:rsidR="00F078FA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аторный корпус, 2 этаж, 4 этаж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  <w:r w:rsidR="00F078FA" w:rsidRPr="00737BD0">
              <w:rPr>
                <w:sz w:val="20"/>
                <w:szCs w:val="20"/>
              </w:rPr>
              <w:t xml:space="preserve"> пер.Нахичеванский, здание 38 строение 20</w:t>
            </w:r>
            <w:r w:rsidR="00F078FA">
              <w:rPr>
                <w:sz w:val="20"/>
                <w:szCs w:val="20"/>
              </w:rPr>
              <w:t xml:space="preserve"> (6 этаж)</w:t>
            </w:r>
          </w:p>
          <w:p w14:paraId="70E27C01" w14:textId="2DAC49AC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58BB8D5D" w14:textId="78684F82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3D711BE9" w14:textId="54BF34F2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2E2B10CA" w14:textId="77777777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kern w:val="24"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452FE45B" w14:textId="1658F99F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0EFCAF7D" w14:textId="77777777" w:rsidTr="000B0C1A">
        <w:trPr>
          <w:trHeight w:val="486"/>
        </w:trPr>
        <w:tc>
          <w:tcPr>
            <w:tcW w:w="568" w:type="dxa"/>
            <w:vMerge w:val="restart"/>
            <w:hideMark/>
          </w:tcPr>
          <w:p w14:paraId="63A019FF" w14:textId="494A914F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126" w:type="dxa"/>
            <w:vMerge w:val="restart"/>
            <w:hideMark/>
          </w:tcPr>
          <w:p w14:paraId="10123451" w14:textId="128B3CE2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54C1">
              <w:rPr>
                <w:rFonts w:eastAsia="Calibri"/>
                <w:sz w:val="20"/>
                <w:szCs w:val="20"/>
                <w:lang w:eastAsia="en-US"/>
              </w:rPr>
              <w:t>Иностранный язык</w:t>
            </w:r>
          </w:p>
          <w:p w14:paraId="256DB163" w14:textId="59D5E5D4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7C634F21" w14:textId="2FD6F559" w:rsidR="00B26D81" w:rsidRPr="00094463" w:rsidRDefault="002B5809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ED1DCB" w:rsidRPr="00ED1DCB">
              <w:rPr>
                <w:sz w:val="20"/>
                <w:szCs w:val="20"/>
              </w:rPr>
              <w:t>пер</w:t>
            </w:r>
            <w:r w:rsidR="00ED1DCB">
              <w:t xml:space="preserve">. </w:t>
            </w:r>
            <w:r w:rsidR="00ED1DCB" w:rsidRPr="009C298E">
              <w:rPr>
                <w:sz w:val="20"/>
                <w:szCs w:val="20"/>
              </w:rPr>
              <w:t>Нахичеванский, здание 29 строение 5</w:t>
            </w:r>
            <w:r w:rsidR="00ED1DCB"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ED1DCB"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 6 этаж, каб. 611, 612, 613, 616, 617, 618, 619, 620; 7 этаж, каб. 707).</w:t>
            </w:r>
          </w:p>
          <w:p w14:paraId="08DF9084" w14:textId="58194A02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Аудитории для проведения занятий практического типа, групповых консультаций, индивидуальных консультаций, текущего контроля промежуточной аттестации. </w:t>
            </w:r>
          </w:p>
        </w:tc>
        <w:tc>
          <w:tcPr>
            <w:tcW w:w="4677" w:type="dxa"/>
            <w:hideMark/>
          </w:tcPr>
          <w:p w14:paraId="03B7BE3F" w14:textId="65630553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 (стулья, столы) и наборами учебно-наглядных пособий, обеспечивающие тематические иллюстрации: наглядные материалы по темам.</w:t>
            </w:r>
          </w:p>
        </w:tc>
        <w:tc>
          <w:tcPr>
            <w:tcW w:w="4395" w:type="dxa"/>
            <w:vMerge w:val="restart"/>
          </w:tcPr>
          <w:p w14:paraId="0644EF1A" w14:textId="77777777" w:rsidR="00731434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1D95736B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979817A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1568E23D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73BC0B7C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10117F46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 xml:space="preserve">5. Windows Server - Device CAL, </w:t>
            </w:r>
          </w:p>
          <w:p w14:paraId="0A4C5136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2CD4419C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65E5D1F7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3CB4D7D5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00C8DDD3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34F29A28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5A10B457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4DE361B5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272834B9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4C7B5A20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333D4AF4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51713780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7F6B0090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47019710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230D194E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48908CAB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6C7152F6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52889536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5CD11D8B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5D675109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5F9CA38E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173B5DE6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B0A2365" w14:textId="51460544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70ED1039" w14:textId="77777777" w:rsidTr="000B0C1A">
        <w:trPr>
          <w:trHeight w:val="486"/>
        </w:trPr>
        <w:tc>
          <w:tcPr>
            <w:tcW w:w="568" w:type="dxa"/>
            <w:vMerge/>
          </w:tcPr>
          <w:p w14:paraId="39EAE576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0371C300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5D4C8037" w14:textId="055DC254" w:rsidR="00F078FA" w:rsidRPr="00094463" w:rsidRDefault="002B5809" w:rsidP="00F078F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, пер. Нахичеванский, </w:t>
            </w:r>
            <w:r w:rsidR="00847435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здание 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38</w:t>
            </w:r>
            <w:r w:rsidR="00ED1DCB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строение 11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</w:t>
            </w:r>
            <w:r w:rsidR="00F078FA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аторный корпус, 2 этаж, 4 этаж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  <w:r w:rsidR="00F078FA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F078FA" w:rsidRPr="00737BD0">
              <w:rPr>
                <w:sz w:val="20"/>
                <w:szCs w:val="20"/>
              </w:rPr>
              <w:t>пер.Нахичеванский, здание 38, строение 20</w:t>
            </w:r>
            <w:r w:rsidR="00F078FA">
              <w:rPr>
                <w:sz w:val="20"/>
                <w:szCs w:val="20"/>
              </w:rPr>
              <w:t xml:space="preserve"> (6 этаж)</w:t>
            </w:r>
          </w:p>
          <w:p w14:paraId="17F3103D" w14:textId="48862529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3E529664" w14:textId="6C452354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64D8F984" w14:textId="33694EC5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0160476F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65A11D47" w14:textId="6B8AC6CB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5CE4CBC8" w14:textId="77777777" w:rsidTr="000B0C1A">
        <w:trPr>
          <w:trHeight w:val="486"/>
        </w:trPr>
        <w:tc>
          <w:tcPr>
            <w:tcW w:w="568" w:type="dxa"/>
            <w:vMerge w:val="restart"/>
          </w:tcPr>
          <w:p w14:paraId="21249942" w14:textId="4CB56CC0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7.</w:t>
            </w:r>
          </w:p>
        </w:tc>
        <w:tc>
          <w:tcPr>
            <w:tcW w:w="2126" w:type="dxa"/>
            <w:vMerge w:val="restart"/>
          </w:tcPr>
          <w:p w14:paraId="14183F1D" w14:textId="02AB63F3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54C1">
              <w:rPr>
                <w:rFonts w:eastAsia="Calibri"/>
                <w:sz w:val="20"/>
                <w:szCs w:val="20"/>
                <w:lang w:eastAsia="en-US"/>
              </w:rPr>
              <w:t>Латинский язык</w:t>
            </w:r>
          </w:p>
        </w:tc>
        <w:tc>
          <w:tcPr>
            <w:tcW w:w="3828" w:type="dxa"/>
          </w:tcPr>
          <w:p w14:paraId="61D98230" w14:textId="07A05F24" w:rsidR="00B26D81" w:rsidRPr="00094463" w:rsidRDefault="002B5809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ED1DCB" w:rsidRPr="00ED1DCB">
              <w:rPr>
                <w:sz w:val="20"/>
                <w:szCs w:val="20"/>
              </w:rPr>
              <w:t>пер</w:t>
            </w:r>
            <w:r w:rsidR="00ED1DCB">
              <w:t xml:space="preserve">. </w:t>
            </w:r>
            <w:r w:rsidR="00ED1DCB" w:rsidRPr="009C298E">
              <w:rPr>
                <w:sz w:val="20"/>
                <w:szCs w:val="20"/>
              </w:rPr>
              <w:t>Нахичеванский, здание 29 строение 5</w:t>
            </w:r>
            <w:r w:rsidR="00ED1DCB"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ED1DCB"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 4 этаж, каб. 414; 6 этаж, каб. 606, 608, 609, 610).</w:t>
            </w:r>
          </w:p>
          <w:p w14:paraId="0139EF9D" w14:textId="2AA9E149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Аудитории для проведения занятий практического типа, групповых консультаций, индивидуальных консультаций, текущего контроля промежуточной аттестации. </w:t>
            </w:r>
          </w:p>
        </w:tc>
        <w:tc>
          <w:tcPr>
            <w:tcW w:w="4677" w:type="dxa"/>
          </w:tcPr>
          <w:p w14:paraId="26AA16BB" w14:textId="22D01E5E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 (стулья, столы) и наборами учебно-наглядных пособий, обеспечивающие тематические иллюстрации: наглядные материалы по темам.</w:t>
            </w:r>
          </w:p>
        </w:tc>
        <w:tc>
          <w:tcPr>
            <w:tcW w:w="4395" w:type="dxa"/>
            <w:vMerge w:val="restart"/>
          </w:tcPr>
          <w:p w14:paraId="701CA579" w14:textId="77777777" w:rsidR="00731434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1604FC89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5858C4B2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607ED1F4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7C49700E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285CB0F0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06FCB7BD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28218B41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29E7FBEE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43B89F98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1CCF64A9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5B556416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75ED7EC6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8. Kaspersky Total Security 500-999 Node 1 year Educational Renewal License (Договор № 273-А/2023 от 25.07.2024).</w:t>
            </w:r>
          </w:p>
          <w:p w14:paraId="33256984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3D4DC2E5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6B3AB224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45D0FEF2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7DD16B18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6606681C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1ED4E5B2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687CAA3D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119BD86E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22CAA784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5389253B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4F661DB4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1B8E50FE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3DC5E881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6C757A99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636BC5B" w14:textId="5B8DF5D4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6C8AD9D8" w14:textId="77777777" w:rsidTr="000B0C1A">
        <w:trPr>
          <w:trHeight w:val="486"/>
        </w:trPr>
        <w:tc>
          <w:tcPr>
            <w:tcW w:w="568" w:type="dxa"/>
            <w:vMerge/>
          </w:tcPr>
          <w:p w14:paraId="302ECB57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0E3B9158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0593D397" w14:textId="5F77AE79" w:rsidR="00F078FA" w:rsidRDefault="002B5809" w:rsidP="00F078F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, пер. Нахичеванский, </w:t>
            </w:r>
            <w:r w:rsidR="005544D2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здание 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38</w:t>
            </w:r>
            <w:r w:rsidR="00ED1DCB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строение 11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</w:t>
            </w:r>
            <w:r w:rsidR="00F078FA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аторный корпус, 2 этаж, 4 этаж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  <w:r w:rsidR="00F078FA" w:rsidRPr="00737BD0">
              <w:rPr>
                <w:sz w:val="20"/>
                <w:szCs w:val="20"/>
              </w:rPr>
              <w:t xml:space="preserve"> </w:t>
            </w:r>
          </w:p>
          <w:p w14:paraId="5ADFB484" w14:textId="78F4B740" w:rsidR="00F078FA" w:rsidRPr="00094463" w:rsidRDefault="00F078FA" w:rsidP="00F078F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37BD0">
              <w:rPr>
                <w:sz w:val="20"/>
                <w:szCs w:val="20"/>
              </w:rPr>
              <w:t>пер.Нахичеванский, здание 38 строение 20</w:t>
            </w:r>
            <w:r>
              <w:rPr>
                <w:sz w:val="20"/>
                <w:szCs w:val="20"/>
              </w:rPr>
              <w:t xml:space="preserve"> (6 этаж)</w:t>
            </w:r>
          </w:p>
          <w:p w14:paraId="65B36637" w14:textId="5F8F7E7A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1E43A6A0" w14:textId="7FAA49BF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7BE6DE3F" w14:textId="42DC14DB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245C10CF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7AFD9004" w14:textId="72C262D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71D81AF0" w14:textId="77777777" w:rsidTr="000B0C1A">
        <w:trPr>
          <w:trHeight w:val="761"/>
        </w:trPr>
        <w:tc>
          <w:tcPr>
            <w:tcW w:w="568" w:type="dxa"/>
            <w:vMerge w:val="restart"/>
            <w:hideMark/>
          </w:tcPr>
          <w:p w14:paraId="7BE3D0AA" w14:textId="6415D80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8.</w:t>
            </w:r>
          </w:p>
        </w:tc>
        <w:tc>
          <w:tcPr>
            <w:tcW w:w="2126" w:type="dxa"/>
            <w:vMerge w:val="restart"/>
            <w:hideMark/>
          </w:tcPr>
          <w:p w14:paraId="69F06F85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54C1">
              <w:rPr>
                <w:rFonts w:eastAsia="Calibri"/>
                <w:sz w:val="20"/>
                <w:szCs w:val="20"/>
                <w:lang w:eastAsia="en-US"/>
              </w:rPr>
              <w:t>Психология и педагогика</w:t>
            </w:r>
          </w:p>
          <w:p w14:paraId="47F33C16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6DC905B0" w14:textId="13BC33B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39E8422A" w14:textId="5F270EEE" w:rsidR="00B26D81" w:rsidRPr="00094463" w:rsidRDefault="002B5809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, пер. Нахичеванский, </w:t>
            </w:r>
            <w:r w:rsidR="00847435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здание 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38</w:t>
            </w:r>
            <w:r w:rsidR="00F3121A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строение 11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 (Учебно-лабораторный корпус , № 1-4, 1 этаж).</w:t>
            </w:r>
          </w:p>
          <w:p w14:paraId="1E3F21F2" w14:textId="77777777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14:paraId="77060ED6" w14:textId="5A22045E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  <w:p w14:paraId="694680CC" w14:textId="5C9E246D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hideMark/>
          </w:tcPr>
          <w:p w14:paraId="7AE298FF" w14:textId="6A38A086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14:paraId="4E932B2F" w14:textId="722B4601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 w:val="restart"/>
          </w:tcPr>
          <w:p w14:paraId="314B26AB" w14:textId="77777777" w:rsidR="00731434" w:rsidRDefault="00B26D81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463">
              <w:rPr>
                <w:sz w:val="20"/>
                <w:szCs w:val="20"/>
              </w:rPr>
              <w:t>1</w:t>
            </w:r>
            <w:r w:rsidR="00731434"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="00731434"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="00731434"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31434"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="00731434"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2B17377A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34B8167E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1543AB14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6006E6CB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03D0F35C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0214BC55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7089CD49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71956381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0B1731B2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13DA2773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33281994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246A2273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8. Kaspersky Total Security 500-999 Node 1 year Educational Renewal License (Договор № 273-А/2023 от 25.07.2024).</w:t>
            </w:r>
          </w:p>
          <w:p w14:paraId="16B86DE5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3C5CB50C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4B9A5271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7A59A505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5C1CA734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52474F6E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14BF0B20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001A8E24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15CBA172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3FFD45E4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726F1BDD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2B8CF01D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58E441B4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47B986EF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337A51EC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3B8C12F" w14:textId="71ED2256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2143A92A" w14:textId="77777777" w:rsidTr="000B0C1A">
        <w:trPr>
          <w:trHeight w:val="761"/>
        </w:trPr>
        <w:tc>
          <w:tcPr>
            <w:tcW w:w="568" w:type="dxa"/>
            <w:vMerge/>
          </w:tcPr>
          <w:p w14:paraId="0A8E547D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114BF716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428C01FB" w14:textId="36B3C593" w:rsidR="00B26D81" w:rsidRPr="00094463" w:rsidRDefault="002B5809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 w:rsidR="00847435"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="00847435"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="00F3121A">
              <w:rPr>
                <w:rFonts w:eastAsia="Calibri"/>
                <w:sz w:val="20"/>
                <w:szCs w:val="20"/>
                <w:lang w:eastAsia="en-US"/>
              </w:rPr>
              <w:t xml:space="preserve"> строение 11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 (</w:t>
            </w:r>
            <w:r w:rsidR="00F3121A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Учебно-лабораторный корпус , № 1-4, 1 этаж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14:paraId="5B0057CC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034DD64" w14:textId="21B18F48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я аудитория для проведения занятий лекционного типа.</w:t>
            </w:r>
          </w:p>
        </w:tc>
        <w:tc>
          <w:tcPr>
            <w:tcW w:w="4677" w:type="dxa"/>
          </w:tcPr>
          <w:p w14:paraId="571E0BAF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укомплектовано специализированной учебной мебелью </w:t>
            </w:r>
          </w:p>
          <w:p w14:paraId="36B327EB" w14:textId="446FA030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(150 посадочных мест).</w:t>
            </w:r>
          </w:p>
          <w:p w14:paraId="120F3911" w14:textId="33D2756E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мультимедийный презентационный комплекс.  </w:t>
            </w:r>
          </w:p>
        </w:tc>
        <w:tc>
          <w:tcPr>
            <w:tcW w:w="4395" w:type="dxa"/>
            <w:vMerge/>
          </w:tcPr>
          <w:p w14:paraId="400BD6FE" w14:textId="6D9A02D4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45F9E253" w14:textId="77777777" w:rsidTr="000B0C1A">
        <w:trPr>
          <w:trHeight w:val="1840"/>
        </w:trPr>
        <w:tc>
          <w:tcPr>
            <w:tcW w:w="568" w:type="dxa"/>
            <w:vMerge/>
          </w:tcPr>
          <w:p w14:paraId="3BBD7066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1E98F01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6EC74C5B" w14:textId="2DF22D48" w:rsidR="00B26D81" w:rsidRPr="00094463" w:rsidRDefault="002B5809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F3121A">
              <w:rPr>
                <w:rFonts w:eastAsia="Calibri"/>
                <w:sz w:val="20"/>
                <w:szCs w:val="20"/>
                <w:lang w:eastAsia="en-US"/>
              </w:rPr>
              <w:t>пер Нахичеванский</w:t>
            </w:r>
            <w:r w:rsidR="00847435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847435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 29</w:t>
            </w:r>
            <w:r w:rsidR="00F3121A">
              <w:rPr>
                <w:rFonts w:eastAsia="Calibri"/>
                <w:sz w:val="20"/>
                <w:szCs w:val="20"/>
                <w:lang w:eastAsia="en-US"/>
              </w:rPr>
              <w:t xml:space="preserve"> строение 5</w:t>
            </w:r>
            <w:r w:rsidR="00B26D81" w:rsidRPr="00094463">
              <w:rPr>
                <w:rFonts w:eastAsia="Calibri"/>
                <w:sz w:val="20"/>
                <w:szCs w:val="20"/>
                <w:lang w:eastAsia="en-US"/>
              </w:rPr>
              <w:t xml:space="preserve"> ( 8 этаж, каб. 802, 804)</w:t>
            </w:r>
          </w:p>
          <w:p w14:paraId="6EC938E4" w14:textId="683ADA0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для проведения занятий практического типа, групповых и индивидуальных консультаций, текущего контроля и промежуточной аттестации. </w:t>
            </w:r>
          </w:p>
        </w:tc>
        <w:tc>
          <w:tcPr>
            <w:tcW w:w="4677" w:type="dxa"/>
            <w:shd w:val="clear" w:color="auto" w:fill="auto"/>
            <w:hideMark/>
          </w:tcPr>
          <w:p w14:paraId="42DE97D6" w14:textId="53373954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</w:p>
          <w:p w14:paraId="38986A28" w14:textId="29ABE78B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4A2D4697" w14:textId="77777777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69F5AD0A" w14:textId="77777777" w:rsidTr="000B0C1A">
        <w:trPr>
          <w:trHeight w:val="408"/>
        </w:trPr>
        <w:tc>
          <w:tcPr>
            <w:tcW w:w="568" w:type="dxa"/>
            <w:vMerge/>
            <w:hideMark/>
          </w:tcPr>
          <w:p w14:paraId="644B2192" w14:textId="77777777" w:rsidR="00B26D81" w:rsidRPr="00094463" w:rsidRDefault="00B26D81" w:rsidP="00B26D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3153BFEF" w14:textId="77777777" w:rsidR="00B26D81" w:rsidRPr="00094463" w:rsidRDefault="00B26D81" w:rsidP="00B26D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hideMark/>
          </w:tcPr>
          <w:p w14:paraId="65C03C10" w14:textId="0D6D44AE" w:rsidR="00F078FA" w:rsidRPr="00094463" w:rsidRDefault="002B5809" w:rsidP="00F078F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="00F3121A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, пер. Нахичеванский, </w:t>
            </w:r>
            <w:r w:rsidR="005544D2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здание </w:t>
            </w:r>
            <w:r w:rsidR="00F3121A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38 строение 11</w:t>
            </w:r>
            <w:r w:rsidR="00B26D81"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</w:t>
            </w:r>
            <w:r w:rsidR="00F078FA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F078FA" w:rsidRPr="00737BD0">
              <w:rPr>
                <w:sz w:val="20"/>
                <w:szCs w:val="20"/>
              </w:rPr>
              <w:t>пер.Нахичеванский, здание 38, строение 20</w:t>
            </w:r>
            <w:r w:rsidR="00F078FA">
              <w:rPr>
                <w:sz w:val="20"/>
                <w:szCs w:val="20"/>
              </w:rPr>
              <w:t xml:space="preserve"> (6 этаж)</w:t>
            </w:r>
          </w:p>
          <w:p w14:paraId="698DC57F" w14:textId="2595252F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28997DD0" w14:textId="089F32C5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  <w:hideMark/>
          </w:tcPr>
          <w:p w14:paraId="399CB396" w14:textId="35A0020B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237C6C88" w14:textId="035D01B1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5CC76EE2" w14:textId="486B7720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6D81" w:rsidRPr="00094463" w14:paraId="3623F2F3" w14:textId="77777777" w:rsidTr="000B0C1A">
        <w:trPr>
          <w:trHeight w:val="546"/>
        </w:trPr>
        <w:tc>
          <w:tcPr>
            <w:tcW w:w="568" w:type="dxa"/>
            <w:vMerge w:val="restart"/>
            <w:hideMark/>
          </w:tcPr>
          <w:p w14:paraId="10FC49C7" w14:textId="7D380422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126" w:type="dxa"/>
            <w:vMerge w:val="restart"/>
            <w:hideMark/>
          </w:tcPr>
          <w:p w14:paraId="39A71569" w14:textId="38623006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Cs/>
                <w:kern w:val="24"/>
                <w:sz w:val="20"/>
                <w:szCs w:val="20"/>
                <w:lang w:eastAsia="en-US"/>
              </w:rPr>
            </w:pPr>
            <w:r w:rsidRPr="00BC54C1">
              <w:rPr>
                <w:rFonts w:eastAsia="Calibri"/>
                <w:sz w:val="20"/>
                <w:szCs w:val="20"/>
                <w:lang w:eastAsia="en-US"/>
              </w:rPr>
              <w:t>Физика, математика</w:t>
            </w:r>
          </w:p>
        </w:tc>
        <w:tc>
          <w:tcPr>
            <w:tcW w:w="3828" w:type="dxa"/>
            <w:hideMark/>
          </w:tcPr>
          <w:p w14:paraId="2886EA25" w14:textId="742E490A" w:rsidR="00B26D81" w:rsidRPr="00094463" w:rsidRDefault="002B5809" w:rsidP="00B26D81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, пер. Нахичеванский,</w:t>
            </w:r>
            <w:r w:rsidR="00847435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38</w:t>
            </w:r>
            <w:r w:rsidR="00F3121A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строение 11</w:t>
            </w:r>
            <w:r w:rsidR="00B26D81"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 (Учебно-лабораторный корпус , № 1-4, 1 этаж).</w:t>
            </w:r>
          </w:p>
          <w:p w14:paraId="5AD16841" w14:textId="7D7F31DC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  <w:p w14:paraId="2E996526" w14:textId="77777777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678DD63D" w14:textId="21A08735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hideMark/>
          </w:tcPr>
          <w:p w14:paraId="602C92A4" w14:textId="1FBD8211" w:rsidR="00B26D81" w:rsidRPr="00094463" w:rsidRDefault="00B26D81" w:rsidP="00B26D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14:paraId="39C1660E" w14:textId="05D48D16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 w:val="restart"/>
          </w:tcPr>
          <w:p w14:paraId="486E7231" w14:textId="77777777" w:rsidR="00731434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501F94BF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669A4025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469BC6B3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61229326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0673F5A5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29A37071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7E1D6D0C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49ED68EF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33DF712A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1E053805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4942D089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234704DE" w14:textId="77777777" w:rsidR="00731434" w:rsidRPr="00D402B2" w:rsidRDefault="00731434" w:rsidP="00731434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76927E1B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6CFCBA42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. МойОфис стандартный 2, 10шт., лицензия ПР0000-5245 (Договор № 491-А/2021 от 08.11.2021)</w:t>
            </w:r>
          </w:p>
          <w:p w14:paraId="368257E9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417348B5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7EB91108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1CCF5279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589BBB74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697346A0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06696123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13C03C9B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50E1C553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005BD1C8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5D8B83DA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FSTEK-x86_64-0-19543 (Договор № 500-А/2023 от 16.09.2023)</w:t>
            </w:r>
          </w:p>
          <w:p w14:paraId="4C4E23C1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6CBE7801" w14:textId="77777777" w:rsidR="00731434" w:rsidRPr="00D402B2" w:rsidRDefault="00731434" w:rsidP="007314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6A57FC8" w14:textId="76A58F11" w:rsidR="00B26D81" w:rsidRPr="00094463" w:rsidRDefault="00B26D81" w:rsidP="00B26D81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4A70495D" w14:textId="77777777" w:rsidTr="000B0C1A">
        <w:trPr>
          <w:trHeight w:val="546"/>
        </w:trPr>
        <w:tc>
          <w:tcPr>
            <w:tcW w:w="568" w:type="dxa"/>
            <w:vMerge/>
          </w:tcPr>
          <w:p w14:paraId="74FE5C3D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D258379" w14:textId="77777777" w:rsidR="00E059EC" w:rsidRPr="00BC54C1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1C42F451" w14:textId="7777777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38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строение 11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 (Учебно-лабораторный корпус , 4 этаж, каб. 420, 421, 422; 5 этаж, каб. 508)</w:t>
            </w:r>
          </w:p>
          <w:p w14:paraId="0331A7C8" w14:textId="4FA37941" w:rsidR="00E059EC" w:rsidRPr="002B5809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  <w:shd w:val="clear" w:color="auto" w:fill="F9F9F9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 xml:space="preserve">Учебные аудитории </w:t>
            </w:r>
            <w:r w:rsidRPr="00094463">
              <w:rPr>
                <w:sz w:val="20"/>
                <w:szCs w:val="20"/>
              </w:rPr>
              <w:t>для проведения занятий практического типа, групповых консультаций, индивидуальных консультаций, текущего контроля и промежуточной аттестации.</w:t>
            </w:r>
          </w:p>
        </w:tc>
        <w:tc>
          <w:tcPr>
            <w:tcW w:w="4677" w:type="dxa"/>
          </w:tcPr>
          <w:p w14:paraId="22FE4992" w14:textId="4D6F846F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наборами плакатов и лабораторного оборудования: </w:t>
            </w:r>
          </w:p>
        </w:tc>
        <w:tc>
          <w:tcPr>
            <w:tcW w:w="4395" w:type="dxa"/>
            <w:vMerge/>
          </w:tcPr>
          <w:p w14:paraId="10593C70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059EC" w:rsidRPr="00094463" w14:paraId="2923590F" w14:textId="77777777" w:rsidTr="000B0C1A">
        <w:trPr>
          <w:trHeight w:val="832"/>
        </w:trPr>
        <w:tc>
          <w:tcPr>
            <w:tcW w:w="568" w:type="dxa"/>
            <w:vMerge/>
          </w:tcPr>
          <w:p w14:paraId="017915D2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1D46CA5F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59572285" w14:textId="6E45BCFE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38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>корпус, 2 этаж, 4 э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737BD0">
              <w:rPr>
                <w:sz w:val="20"/>
                <w:szCs w:val="20"/>
              </w:rPr>
              <w:t>пер.Нахичеванский, здание 38, строение 20</w:t>
            </w:r>
            <w:r>
              <w:rPr>
                <w:sz w:val="20"/>
                <w:szCs w:val="20"/>
              </w:rPr>
              <w:t xml:space="preserve"> (6 этаж)</w:t>
            </w:r>
          </w:p>
          <w:p w14:paraId="7ED433C3" w14:textId="7777777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3FCE5104" w14:textId="46352FC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06161AAA" w14:textId="0176B446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6906D5C3" w14:textId="7777777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46439120" w14:textId="296D2704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26F47387" w14:textId="77777777" w:rsidTr="000B0C1A">
        <w:trPr>
          <w:trHeight w:val="420"/>
        </w:trPr>
        <w:tc>
          <w:tcPr>
            <w:tcW w:w="568" w:type="dxa"/>
            <w:vMerge w:val="restart"/>
            <w:hideMark/>
          </w:tcPr>
          <w:p w14:paraId="1C2C1F35" w14:textId="2AD6DEFE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10.</w:t>
            </w:r>
          </w:p>
        </w:tc>
        <w:tc>
          <w:tcPr>
            <w:tcW w:w="2126" w:type="dxa"/>
            <w:vMerge w:val="restart"/>
            <w:hideMark/>
          </w:tcPr>
          <w:p w14:paraId="63B6004E" w14:textId="3618BE56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Cs/>
                <w:kern w:val="24"/>
                <w:sz w:val="20"/>
                <w:szCs w:val="20"/>
                <w:lang w:eastAsia="en-US"/>
              </w:rPr>
            </w:pPr>
            <w:r w:rsidRPr="00BC54C1">
              <w:rPr>
                <w:rFonts w:eastAsia="Calibri"/>
                <w:sz w:val="20"/>
                <w:szCs w:val="20"/>
                <w:lang w:eastAsia="en-US"/>
              </w:rPr>
              <w:t>Медицинская информатика</w:t>
            </w:r>
          </w:p>
        </w:tc>
        <w:tc>
          <w:tcPr>
            <w:tcW w:w="3828" w:type="dxa"/>
            <w:hideMark/>
          </w:tcPr>
          <w:p w14:paraId="5FA7AA16" w14:textId="61B312DE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38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строение 11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 (Учебно-лабораторный корпус , 4 этаж, каб. 410, 411, 413, 414)</w:t>
            </w:r>
          </w:p>
          <w:p w14:paraId="62AC9CC2" w14:textId="41EE7FC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 xml:space="preserve">Учебные аудитории </w:t>
            </w:r>
            <w:r w:rsidRPr="00094463">
              <w:rPr>
                <w:sz w:val="20"/>
                <w:szCs w:val="20"/>
              </w:rPr>
              <w:t xml:space="preserve">для проведения занятий практического типа, групповых консультаций, индивидуальных консультаций, текущего контроля и промежуточной аттестации. </w:t>
            </w:r>
          </w:p>
        </w:tc>
        <w:tc>
          <w:tcPr>
            <w:tcW w:w="4677" w:type="dxa"/>
            <w:hideMark/>
          </w:tcPr>
          <w:p w14:paraId="02108A71" w14:textId="12EEDE8C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наборами плакатов и лабораторного оборудования: Аудиометр, вискозиметр, фотоэлектроколориметр,УЗ терапевтический и диагностический приборы, микроскоп, поляриметр, аппараты НЧ- и ВЧ-терапии,  аппарат для гальванизации и лечебного электрофореза, электрокардиограф, сфигмограф, электротермометр, реограф, спирограф, лазер, люксметр, дозиметр.</w:t>
            </w:r>
          </w:p>
        </w:tc>
        <w:tc>
          <w:tcPr>
            <w:tcW w:w="4395" w:type="dxa"/>
            <w:vMerge w:val="restart"/>
          </w:tcPr>
          <w:p w14:paraId="69897FAA" w14:textId="77777777" w:rsidR="00E059EC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5AF39EFB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4F26F78C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24F39312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2F5DF1E2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4215247F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4025FB39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0C238071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49033482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1B0247AE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418499A1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170690E7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71F1B878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613EC987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40C63CA6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101188C5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0BB8A697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45DBAB19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173FB96C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02B927D3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143976FD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7B967744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566A54C0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48423D11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302D7D8F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5C369C42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36156A7E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6EA3276E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F9BCC2B" w14:textId="620EB6D9" w:rsidR="00E059EC" w:rsidRPr="00094463" w:rsidRDefault="00E059EC" w:rsidP="00E059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59EC" w:rsidRPr="00094463" w14:paraId="37CFC966" w14:textId="77777777" w:rsidTr="000B0C1A">
        <w:trPr>
          <w:trHeight w:val="486"/>
        </w:trPr>
        <w:tc>
          <w:tcPr>
            <w:tcW w:w="568" w:type="dxa"/>
            <w:vMerge/>
            <w:hideMark/>
          </w:tcPr>
          <w:p w14:paraId="6C398271" w14:textId="77777777" w:rsidR="00E059EC" w:rsidRPr="00094463" w:rsidRDefault="00E059EC" w:rsidP="00E059E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754E1A31" w14:textId="77777777" w:rsidR="00E059EC" w:rsidRPr="00094463" w:rsidRDefault="00E059EC" w:rsidP="00E059E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hideMark/>
          </w:tcPr>
          <w:p w14:paraId="621A9BB2" w14:textId="2CBBA3A0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38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строение 11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 (Учебно-лабораторный корпус , 4 этаж, каб. 420, 421, 422; 5 этаж, каб. 508)</w:t>
            </w:r>
          </w:p>
          <w:p w14:paraId="03268CC5" w14:textId="70DC50BC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 xml:space="preserve">Учебные аудитории </w:t>
            </w:r>
            <w:r w:rsidRPr="00094463">
              <w:rPr>
                <w:sz w:val="20"/>
                <w:szCs w:val="20"/>
              </w:rPr>
              <w:t>для проведения занятий практического типа, групповых консультаций, индивидуальных консультаций, текущего контроля и промежуточной аттестации.</w:t>
            </w:r>
          </w:p>
        </w:tc>
        <w:tc>
          <w:tcPr>
            <w:tcW w:w="4677" w:type="dxa"/>
            <w:hideMark/>
          </w:tcPr>
          <w:p w14:paraId="207558EE" w14:textId="0A60435E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наборами плакатов и лабораторного оборудования: </w:t>
            </w:r>
          </w:p>
        </w:tc>
        <w:tc>
          <w:tcPr>
            <w:tcW w:w="4395" w:type="dxa"/>
            <w:vMerge/>
            <w:hideMark/>
          </w:tcPr>
          <w:p w14:paraId="47844174" w14:textId="0BE4235E" w:rsidR="00E059EC" w:rsidRPr="00094463" w:rsidRDefault="00E059EC" w:rsidP="00E059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59EC" w:rsidRPr="00094463" w14:paraId="10176ABE" w14:textId="77777777" w:rsidTr="000B0C1A">
        <w:trPr>
          <w:trHeight w:val="486"/>
        </w:trPr>
        <w:tc>
          <w:tcPr>
            <w:tcW w:w="568" w:type="dxa"/>
            <w:vMerge/>
          </w:tcPr>
          <w:p w14:paraId="5D5C17DF" w14:textId="77777777" w:rsidR="00E059EC" w:rsidRPr="00094463" w:rsidRDefault="00E059EC" w:rsidP="00E059E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10CBCB3" w14:textId="77777777" w:rsidR="00E059EC" w:rsidRPr="00094463" w:rsidRDefault="00E059EC" w:rsidP="00E059E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2BE87812" w14:textId="3580F742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</w:p>
          <w:p w14:paraId="60F7EB4A" w14:textId="17AE0475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строение 1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 (Учебно-лабораторный корпус, 4 этаж, каб. № 423)</w:t>
            </w:r>
          </w:p>
          <w:p w14:paraId="50AFEE13" w14:textId="00847F2D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для хранения и профилактического обслуживания учебного оборудования. </w:t>
            </w:r>
          </w:p>
        </w:tc>
        <w:tc>
          <w:tcPr>
            <w:tcW w:w="4677" w:type="dxa"/>
          </w:tcPr>
          <w:p w14:paraId="5B2AB38C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: стеллажи.</w:t>
            </w:r>
          </w:p>
          <w:p w14:paraId="084D40F2" w14:textId="1036F600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16C148ED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6727CBCC" w14:textId="77777777" w:rsidTr="000B0C1A">
        <w:trPr>
          <w:trHeight w:val="486"/>
        </w:trPr>
        <w:tc>
          <w:tcPr>
            <w:tcW w:w="568" w:type="dxa"/>
            <w:vMerge/>
          </w:tcPr>
          <w:p w14:paraId="1BEB6BBB" w14:textId="77777777" w:rsidR="00E059EC" w:rsidRPr="00094463" w:rsidRDefault="00E059EC" w:rsidP="00E059E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190AE37" w14:textId="77777777" w:rsidR="00E059EC" w:rsidRPr="00094463" w:rsidRDefault="00E059EC" w:rsidP="00E059E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7E270300" w14:textId="5430BA90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38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строение 11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(учебно-лабораторный корпус, 2 этаж, 4 этаж)</w:t>
            </w:r>
            <w:r w:rsidRPr="00737BD0">
              <w:rPr>
                <w:sz w:val="20"/>
                <w:szCs w:val="20"/>
              </w:rPr>
              <w:t xml:space="preserve"> пер.Нахичеванский, здание 38, строение 20</w:t>
            </w:r>
            <w:r>
              <w:rPr>
                <w:sz w:val="20"/>
                <w:szCs w:val="20"/>
              </w:rPr>
              <w:t xml:space="preserve"> (6 этаж)</w:t>
            </w:r>
          </w:p>
          <w:p w14:paraId="121FFB51" w14:textId="3A97001D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1678402F" w14:textId="0A0C67CD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4075544E" w14:textId="18F6C74B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1E431A80" w14:textId="7777777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0F5C68A9" w14:textId="42B25DA0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20E9E505" w14:textId="77777777" w:rsidTr="000B0C1A">
        <w:trPr>
          <w:trHeight w:val="1895"/>
        </w:trPr>
        <w:tc>
          <w:tcPr>
            <w:tcW w:w="568" w:type="dxa"/>
            <w:vMerge w:val="restart"/>
            <w:hideMark/>
          </w:tcPr>
          <w:p w14:paraId="5D31EDBD" w14:textId="6E6E422B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11.</w:t>
            </w:r>
          </w:p>
        </w:tc>
        <w:tc>
          <w:tcPr>
            <w:tcW w:w="2126" w:type="dxa"/>
            <w:vMerge w:val="restart"/>
            <w:hideMark/>
          </w:tcPr>
          <w:p w14:paraId="75FEDDB7" w14:textId="77777777" w:rsidR="00E059EC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54C1">
              <w:rPr>
                <w:rFonts w:eastAsia="Calibri"/>
                <w:sz w:val="20"/>
                <w:szCs w:val="20"/>
                <w:lang w:eastAsia="en-US"/>
              </w:rPr>
              <w:t>Химия</w:t>
            </w:r>
          </w:p>
          <w:p w14:paraId="4D8CA174" w14:textId="77777777" w:rsidR="00E059EC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71AAF3E" w14:textId="77777777" w:rsidR="00E059EC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F7A6079" w14:textId="08517946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1D86BE55" w14:textId="6D3A614D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38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строение 11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 (Уч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ебно-лабораторный корпус , № 2-3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, 1 этаж).</w:t>
            </w:r>
          </w:p>
          <w:p w14:paraId="554096B9" w14:textId="7777777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14:paraId="29E31ADD" w14:textId="790B6A5D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  <w:p w14:paraId="74D3E29D" w14:textId="4166BDA8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hideMark/>
          </w:tcPr>
          <w:p w14:paraId="59DEFB65" w14:textId="2ADA3C95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14:paraId="7FA98702" w14:textId="33FF56CA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 w:val="restart"/>
          </w:tcPr>
          <w:p w14:paraId="403566A8" w14:textId="77777777" w:rsidR="00E059EC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5BB01B63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E179570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39CC8F74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77A81D98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078442DD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7805C876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10E84F35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3B334CF1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3A1B853B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4CD2ED71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52EBED0E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3FF2063B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42E5DE99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07997345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4E7CFD2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6C1C7624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1AED2E87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181EB6CE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6D57B46E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58B1D79F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39A9CBC0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41FA4830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39B01F32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34A99F20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6A4A5FEC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424EBDA5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61CE45C5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A476B3C" w14:textId="042CA7FE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10FC9FF0" w14:textId="77777777" w:rsidTr="000B0C1A">
        <w:trPr>
          <w:trHeight w:val="3383"/>
        </w:trPr>
        <w:tc>
          <w:tcPr>
            <w:tcW w:w="568" w:type="dxa"/>
            <w:vMerge/>
          </w:tcPr>
          <w:p w14:paraId="4803ACFC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01013EA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4292EE53" w14:textId="77777777" w:rsidR="00E059EC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38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строение 11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 (Учебно-лабораторный корпус , 4 этаж, каб. 406, 407, 408, 409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;</w:t>
            </w:r>
          </w:p>
          <w:p w14:paraId="26DC51E4" w14:textId="19CDBA73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  <w:r w:rsidRPr="00FF7639">
              <w:rPr>
                <w:rFonts w:eastAsia="Calibri"/>
                <w:bCs/>
                <w:iCs/>
                <w:kern w:val="24"/>
                <w:sz w:val="20"/>
                <w:szCs w:val="20"/>
              </w:rPr>
              <w:t>7 этаж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каб. 712, 714,715,718,722,723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)</w:t>
            </w:r>
          </w:p>
          <w:p w14:paraId="6D3E6C58" w14:textId="7777777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kern w:val="24"/>
                <w:sz w:val="20"/>
                <w:szCs w:val="20"/>
              </w:rPr>
            </w:pPr>
          </w:p>
          <w:p w14:paraId="02FF6097" w14:textId="2FDD6414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 xml:space="preserve">Учебные аудитории </w:t>
            </w:r>
            <w:r w:rsidRPr="00094463">
              <w:rPr>
                <w:sz w:val="20"/>
                <w:szCs w:val="20"/>
              </w:rPr>
              <w:t>для проведения занятий практического типа, групповых консультаций, индивидуальных консультаций, текущего контроля и промежуточной аттестации.</w:t>
            </w:r>
          </w:p>
        </w:tc>
        <w:tc>
          <w:tcPr>
            <w:tcW w:w="4677" w:type="dxa"/>
            <w:hideMark/>
          </w:tcPr>
          <w:p w14:paraId="78FF1683" w14:textId="5D226E71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укомплектованы специализированной мебелью (стулья, столы) и наборами учебно-наглядных пособий, обеспечивающие тематические иллюстрации: наглядные материалы по темам, термостат, фотоэлектроколориметр, весы,  </w:t>
            </w:r>
          </w:p>
          <w:p w14:paraId="39B27397" w14:textId="2B18EB11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сухожаровый шкаф, типовыми наборами профессиональных моделей с результатами лабораторных и инструментальных методов исследования.</w:t>
            </w:r>
          </w:p>
        </w:tc>
        <w:tc>
          <w:tcPr>
            <w:tcW w:w="4395" w:type="dxa"/>
            <w:vMerge/>
          </w:tcPr>
          <w:p w14:paraId="0E092C7E" w14:textId="7C7F17D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0FC317D6" w14:textId="77777777" w:rsidTr="000B0C1A">
        <w:trPr>
          <w:trHeight w:val="776"/>
        </w:trPr>
        <w:tc>
          <w:tcPr>
            <w:tcW w:w="568" w:type="dxa"/>
            <w:vMerge/>
          </w:tcPr>
          <w:p w14:paraId="4F80C28F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19B4C1B7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04768E85" w14:textId="77777777" w:rsidR="00E059EC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38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строение 11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 (Учебно-лабораторный корпус , 4 этаж, каб. 401, 432, 429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; </w:t>
            </w:r>
          </w:p>
          <w:p w14:paraId="6837DAF6" w14:textId="53463565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7 этаж каб. 717,721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)</w:t>
            </w:r>
          </w:p>
          <w:p w14:paraId="41D7F472" w14:textId="7777777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kern w:val="24"/>
                <w:sz w:val="20"/>
                <w:szCs w:val="20"/>
              </w:rPr>
            </w:pPr>
          </w:p>
          <w:p w14:paraId="4678542F" w14:textId="29720BBF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 xml:space="preserve">Учебные аудитории </w:t>
            </w:r>
            <w:r w:rsidRPr="00094463">
              <w:rPr>
                <w:sz w:val="20"/>
                <w:szCs w:val="20"/>
              </w:rPr>
              <w:t>для проведения занятий лабораторного типа, групповых консультаций, индивидуальных консультаций, текущего контроля и промежуточной аттестации.</w:t>
            </w:r>
          </w:p>
        </w:tc>
        <w:tc>
          <w:tcPr>
            <w:tcW w:w="4677" w:type="dxa"/>
          </w:tcPr>
          <w:p w14:paraId="078E6A50" w14:textId="4F37831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 (стулья, столы) и наборами демонстрационного оборудования и учебно-наглядных пособий, обеспечивающие тематические иллюстрации: наглядные материалы по темам, термостат, колориметр, весы,  спектрофотометр, центрифуги,</w:t>
            </w:r>
          </w:p>
          <w:p w14:paraId="3181BC0E" w14:textId="1CA34F7D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насос вакуумный, стерилизатор, дистиллятор,  холодильный шкаф, шкаф сухожаровый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br/>
              <w:t>шкаф вытяжной, типовыми наборами профессиональных моделей с результатами лабораторных и инструментальных методов исследования.</w:t>
            </w:r>
          </w:p>
        </w:tc>
        <w:tc>
          <w:tcPr>
            <w:tcW w:w="4395" w:type="dxa"/>
            <w:vMerge/>
          </w:tcPr>
          <w:p w14:paraId="59182EAA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03C80338" w14:textId="77777777" w:rsidTr="000B0C1A">
        <w:trPr>
          <w:trHeight w:val="776"/>
        </w:trPr>
        <w:tc>
          <w:tcPr>
            <w:tcW w:w="568" w:type="dxa"/>
            <w:vMerge/>
          </w:tcPr>
          <w:p w14:paraId="59F07362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8875E73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7C3F5889" w14:textId="23D3B5D8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строение 1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Учебно-лабораторный корпус, 4 этаж, каб. 434) Помещение для хранения и профилактического обслуживания учебного оборудования. </w:t>
            </w:r>
          </w:p>
        </w:tc>
        <w:tc>
          <w:tcPr>
            <w:tcW w:w="4677" w:type="dxa"/>
            <w:hideMark/>
          </w:tcPr>
          <w:p w14:paraId="625159E8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: стеллажи.</w:t>
            </w:r>
          </w:p>
          <w:p w14:paraId="698E8BAB" w14:textId="65F30DB8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1C910DB8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4925BCFC" w14:textId="77777777" w:rsidTr="000B0C1A">
        <w:trPr>
          <w:trHeight w:val="776"/>
        </w:trPr>
        <w:tc>
          <w:tcPr>
            <w:tcW w:w="568" w:type="dxa"/>
            <w:vMerge/>
          </w:tcPr>
          <w:p w14:paraId="38A925C7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C1B168A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12CF4055" w14:textId="74556E0D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38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737BD0">
              <w:rPr>
                <w:sz w:val="20"/>
                <w:szCs w:val="20"/>
              </w:rPr>
              <w:t>пер.Нахичеванский, здание 38 строение 20</w:t>
            </w:r>
            <w:r>
              <w:rPr>
                <w:sz w:val="20"/>
                <w:szCs w:val="20"/>
              </w:rPr>
              <w:t xml:space="preserve"> (6 этаж)</w:t>
            </w:r>
          </w:p>
          <w:p w14:paraId="001D89C1" w14:textId="2FE58294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463C7E67" w14:textId="44CE9B45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4012AA7B" w14:textId="45277E68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19CA2032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7A41CB6B" w14:textId="2AAAFCF4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1FC1B959" w14:textId="77777777" w:rsidTr="000B0C1A">
        <w:trPr>
          <w:trHeight w:val="546"/>
        </w:trPr>
        <w:tc>
          <w:tcPr>
            <w:tcW w:w="568" w:type="dxa"/>
            <w:vMerge w:val="restart"/>
          </w:tcPr>
          <w:p w14:paraId="0707D244" w14:textId="16ED4C6E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2126" w:type="dxa"/>
            <w:vMerge w:val="restart"/>
          </w:tcPr>
          <w:p w14:paraId="44F6766F" w14:textId="77777777" w:rsidR="00E059EC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F16B8">
              <w:rPr>
                <w:rFonts w:eastAsia="Calibri"/>
                <w:sz w:val="20"/>
                <w:szCs w:val="20"/>
                <w:lang w:eastAsia="en-US"/>
              </w:rPr>
              <w:t>Биохимия</w:t>
            </w:r>
          </w:p>
          <w:p w14:paraId="3E2A482E" w14:textId="77777777" w:rsidR="00E059EC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21A3346" w14:textId="5DCEFDC2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3153C095" w14:textId="477B3C8E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lastRenderedPageBreak/>
              <w:t>344022, Российская Федерация, Ростовская область, городской округ город Ростов-на-Дону, город Ростов-на-</w:t>
            </w:r>
            <w:r w:rsidRPr="002B5809">
              <w:rPr>
                <w:sz w:val="20"/>
                <w:szCs w:val="20"/>
                <w:shd w:val="clear" w:color="auto" w:fill="F9F9F9"/>
              </w:rPr>
              <w:lastRenderedPageBreak/>
              <w:t>Дону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38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строение 11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 (Учебно-лабораторный корпус , № 1-4, 1 этаж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;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)</w:t>
            </w:r>
          </w:p>
          <w:p w14:paraId="1BC97404" w14:textId="7777777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14:paraId="1A748922" w14:textId="2E258F86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  <w:p w14:paraId="522DE396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</w:tcPr>
          <w:p w14:paraId="1D0A886D" w14:textId="0C76327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lastRenderedPageBreak/>
              <w:t>Помещения укомплектованы специализированной учебной мебелью (150 посадочных мест)</w:t>
            </w:r>
          </w:p>
          <w:p w14:paraId="4580E58E" w14:textId="58501E0A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lastRenderedPageBreak/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 w:val="restart"/>
          </w:tcPr>
          <w:p w14:paraId="55DB90C9" w14:textId="77777777" w:rsidR="00E059EC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634E43D6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4C8D5A42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65CC76EF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6FFB8A4F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1FF5F096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391B75F2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6D889B61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2CBDC99B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07EC1268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068AE41F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195E1F8E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4AED3718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09676984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5F479F9A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59C2CF0E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218E2C72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664BDB84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07314973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08DB62E0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636CD149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60A5DA46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55B399D4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66213128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2267AEE3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7EAD0EC1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501C0F94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5F8E7835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CF36049" w14:textId="415786CF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2BBC757F" w14:textId="77777777" w:rsidTr="000B0C1A">
        <w:trPr>
          <w:trHeight w:val="776"/>
        </w:trPr>
        <w:tc>
          <w:tcPr>
            <w:tcW w:w="568" w:type="dxa"/>
            <w:vMerge/>
          </w:tcPr>
          <w:p w14:paraId="628FCD07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1B963BA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383FF364" w14:textId="48A0C106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38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строение 11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 (Учебно-лабораторный корпус , 4 этаж, каб. 406, 407, 408, 409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;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)</w:t>
            </w:r>
          </w:p>
          <w:p w14:paraId="5768BBD2" w14:textId="7777777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kern w:val="24"/>
                <w:sz w:val="20"/>
                <w:szCs w:val="20"/>
              </w:rPr>
            </w:pPr>
          </w:p>
          <w:p w14:paraId="0033BCC7" w14:textId="669743F4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 xml:space="preserve">Учебные аудитории </w:t>
            </w:r>
            <w:r w:rsidRPr="00094463">
              <w:rPr>
                <w:sz w:val="20"/>
                <w:szCs w:val="20"/>
              </w:rPr>
              <w:t>для проведения занятий практического типа, групповых консультаций, индивидуальных консультаций, текущего контроля и промежуточной аттестации.</w:t>
            </w:r>
          </w:p>
        </w:tc>
        <w:tc>
          <w:tcPr>
            <w:tcW w:w="4677" w:type="dxa"/>
          </w:tcPr>
          <w:p w14:paraId="087BAB53" w14:textId="135F3E81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укомплектованы специализированной мебелью (стулья, столы) и наборами демонстрационного оборудования и учебно-наглядных пособий, обеспечивающие тематические иллюстрации: наглядные материалы по темам, термостат, фотоэлектроколориметр, весы,  </w:t>
            </w:r>
          </w:p>
          <w:p w14:paraId="5BDDC87A" w14:textId="0B684CBF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сухожаровый шкаф, типовыми наборами профессиональных моделей с результатами лабораторных и инструментальных методов исследования.</w:t>
            </w:r>
          </w:p>
        </w:tc>
        <w:tc>
          <w:tcPr>
            <w:tcW w:w="4395" w:type="dxa"/>
            <w:vMerge/>
          </w:tcPr>
          <w:p w14:paraId="6660D446" w14:textId="1A2BCDB0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55191316" w14:textId="77777777" w:rsidTr="000B0C1A">
        <w:trPr>
          <w:trHeight w:val="776"/>
        </w:trPr>
        <w:tc>
          <w:tcPr>
            <w:tcW w:w="568" w:type="dxa"/>
            <w:vMerge/>
          </w:tcPr>
          <w:p w14:paraId="1A2A7224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96987B9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46229186" w14:textId="628A567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38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строение 11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 (Учебно-лабораторный корпус , 4 этаж, каб. 401, 432, 429)</w:t>
            </w:r>
          </w:p>
          <w:p w14:paraId="37359C1E" w14:textId="7777777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kern w:val="24"/>
                <w:sz w:val="20"/>
                <w:szCs w:val="20"/>
              </w:rPr>
            </w:pPr>
          </w:p>
          <w:p w14:paraId="1088AA56" w14:textId="47ED9FF2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 xml:space="preserve">Учебные аудитории </w:t>
            </w:r>
            <w:r w:rsidRPr="00094463">
              <w:rPr>
                <w:sz w:val="20"/>
                <w:szCs w:val="20"/>
              </w:rPr>
              <w:t>для проведения занятий лабораторного типа, групповых консультаций, индивидуальных консультаций, текущего контроля и промежуточной аттестации.</w:t>
            </w:r>
          </w:p>
        </w:tc>
        <w:tc>
          <w:tcPr>
            <w:tcW w:w="4677" w:type="dxa"/>
          </w:tcPr>
          <w:p w14:paraId="562B286D" w14:textId="132A2FE1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 (стулья, столы) и наборами демонстрационного оборудования и учебно-наглядных пособий, обеспечивающие тематические иллюстрации: наглядные материалы по темам, термостат, колориметр, весы,  спектрофотометр, центрифуги,</w:t>
            </w:r>
          </w:p>
          <w:p w14:paraId="65FB6ED2" w14:textId="50BAAED2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насос вакуумный, стерилизатор, дистиллятор,  холодильный шкаф, шкаф сухожаровый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br/>
              <w:t>шкаф вытяжной, типовыми наборами профессиональных моделей с результатами лабораторных и инструментальных методов исследования.</w:t>
            </w:r>
          </w:p>
        </w:tc>
        <w:tc>
          <w:tcPr>
            <w:tcW w:w="4395" w:type="dxa"/>
            <w:vMerge/>
          </w:tcPr>
          <w:p w14:paraId="79D7565C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24DBA705" w14:textId="77777777" w:rsidTr="000B0C1A">
        <w:trPr>
          <w:trHeight w:val="776"/>
        </w:trPr>
        <w:tc>
          <w:tcPr>
            <w:tcW w:w="568" w:type="dxa"/>
            <w:vMerge/>
          </w:tcPr>
          <w:p w14:paraId="56FD9E80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AB686C4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275CE71E" w14:textId="30F692EC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строение 1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Учебно-лабораторный корпус, 4 этаж, каб. 434) Помещение для хранения и профилактического обслуживания учебного оборудования. </w:t>
            </w:r>
          </w:p>
        </w:tc>
        <w:tc>
          <w:tcPr>
            <w:tcW w:w="4677" w:type="dxa"/>
          </w:tcPr>
          <w:p w14:paraId="14CAB263" w14:textId="7426715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: стеллажи.</w:t>
            </w:r>
          </w:p>
          <w:p w14:paraId="321B428A" w14:textId="3F2A4978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5AD47D66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5F336E48" w14:textId="77777777" w:rsidTr="000B0C1A">
        <w:trPr>
          <w:trHeight w:val="776"/>
        </w:trPr>
        <w:tc>
          <w:tcPr>
            <w:tcW w:w="568" w:type="dxa"/>
            <w:vMerge/>
          </w:tcPr>
          <w:p w14:paraId="5EB6490E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121D84BE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035B75F5" w14:textId="1F43EB01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, пер. Нахичеванский,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38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Pr="002B5809">
              <w:rPr>
                <w:sz w:val="20"/>
                <w:szCs w:val="20"/>
                <w:shd w:val="clear" w:color="auto" w:fill="F9F9F9"/>
              </w:rPr>
              <w:t>344022</w:t>
            </w:r>
            <w:r>
              <w:rPr>
                <w:sz w:val="20"/>
                <w:szCs w:val="20"/>
                <w:shd w:val="clear" w:color="auto" w:fill="F9F9F9"/>
              </w:rPr>
              <w:t xml:space="preserve"> </w:t>
            </w:r>
            <w:r w:rsidRPr="00F078FA">
              <w:rPr>
                <w:sz w:val="20"/>
                <w:szCs w:val="20"/>
              </w:rPr>
              <w:t>пер.Нахичеванский, здание 38 строение 20</w:t>
            </w:r>
            <w:r>
              <w:t xml:space="preserve">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117A1AA8" w14:textId="21A88A04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47320602" w14:textId="59C37B3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145D6A43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5EC24DE7" w14:textId="5BB63E84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2F16B91C" w14:textId="77777777" w:rsidTr="000B0C1A">
        <w:tc>
          <w:tcPr>
            <w:tcW w:w="568" w:type="dxa"/>
            <w:vMerge w:val="restart"/>
            <w:hideMark/>
          </w:tcPr>
          <w:p w14:paraId="49063AAA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13.</w:t>
            </w:r>
          </w:p>
          <w:p w14:paraId="0F056F91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</w:p>
          <w:p w14:paraId="5E95BF0D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  </w:t>
            </w:r>
          </w:p>
          <w:p w14:paraId="470A3883" w14:textId="31CF4A76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2126" w:type="dxa"/>
            <w:vMerge w:val="restart"/>
            <w:hideMark/>
          </w:tcPr>
          <w:p w14:paraId="6E26CDA8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6B8">
              <w:rPr>
                <w:rFonts w:eastAsia="Calibri"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3828" w:type="dxa"/>
            <w:hideMark/>
          </w:tcPr>
          <w:p w14:paraId="290319C4" w14:textId="107018E2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38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строение 11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 (Учебно-лабораторный корпус , № 1-4, 1 этаж).</w:t>
            </w:r>
          </w:p>
          <w:p w14:paraId="7700444C" w14:textId="7777777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14:paraId="60491E7B" w14:textId="03DEF46E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lastRenderedPageBreak/>
              <w:t>Учебные аудитории для проведения занятий лекционного типа.</w:t>
            </w:r>
          </w:p>
          <w:p w14:paraId="39E0AA40" w14:textId="728D124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hideMark/>
          </w:tcPr>
          <w:p w14:paraId="582D14DC" w14:textId="6F3C6935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lastRenderedPageBreak/>
              <w:t>Помещения укомплектованы специализированной учебной мебелью (150 посадочных мест)</w:t>
            </w:r>
          </w:p>
          <w:p w14:paraId="713C2E53" w14:textId="50EFA0CE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 w:val="restart"/>
          </w:tcPr>
          <w:p w14:paraId="450F0312" w14:textId="77777777" w:rsidR="00E059EC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463">
              <w:rPr>
                <w:sz w:val="20"/>
                <w:szCs w:val="20"/>
              </w:rPr>
              <w:t>1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6BF5B236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4BC2B84E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 Windows, лицензия № 66869717</w:t>
            </w:r>
          </w:p>
          <w:p w14:paraId="08255764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1B963CA5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6DA14AF3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5FC53147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2B006B4D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4A214223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78F31865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20FBD92C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78C737D6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0DB5F831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18FF3590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11B68CEA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34897F2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32F9D577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357EF2B3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623186E8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21114FDE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3031CC78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 xml:space="preserve">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017DE2C0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55709A58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5BDDFD75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6E514E7D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403CFB36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7E7E0C5F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44AD9CD6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4864BCD" w14:textId="77A6621E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32A2DD9C" w14:textId="77777777" w:rsidTr="000B0C1A">
        <w:trPr>
          <w:trHeight w:val="459"/>
        </w:trPr>
        <w:tc>
          <w:tcPr>
            <w:tcW w:w="568" w:type="dxa"/>
            <w:vMerge/>
            <w:hideMark/>
          </w:tcPr>
          <w:p w14:paraId="4689A45D" w14:textId="085892D9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hideMark/>
          </w:tcPr>
          <w:p w14:paraId="29736B56" w14:textId="77777777" w:rsidR="00E059EC" w:rsidRPr="00094463" w:rsidRDefault="00E059EC" w:rsidP="00E059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hideMark/>
          </w:tcPr>
          <w:p w14:paraId="4BE99D21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22, Ростовская область, </w:t>
            </w:r>
          </w:p>
          <w:p w14:paraId="5C3DE17D" w14:textId="33F09031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. Ростов-на-Дону, пер. Нахичеванский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строение 1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Учебно-лабораторный корпус, 2 этаж, каб. 206, 207, 208, 210, 212, 213, 214)</w:t>
            </w:r>
          </w:p>
          <w:p w14:paraId="6D0928EB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32912DA" w14:textId="1AF46F05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Аудитории для проведения занятий практического типа, </w:t>
            </w:r>
          </w:p>
          <w:p w14:paraId="79C4F601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141E8924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727FD875" w14:textId="2E53DC8C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кущего контроля промежуточной аттестации.</w:t>
            </w:r>
          </w:p>
          <w:p w14:paraId="2D9FEB0E" w14:textId="565ECC0E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hideMark/>
          </w:tcPr>
          <w:p w14:paraId="0B344A4F" w14:textId="2C1CF46C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 (стулья, столы) и наборами демонстрационного оборудования и учебно-наглядных пособий, обеспечивающие тематические иллюстрации: наглядные материалы по темам, миркро- и макропрепараты, ноутбук, цифровой микроскоп, осветитель, типовыми наборами профессиональных моделей с результатами лабораторных и инструментальных методов исследования.</w:t>
            </w:r>
          </w:p>
        </w:tc>
        <w:tc>
          <w:tcPr>
            <w:tcW w:w="4395" w:type="dxa"/>
            <w:vMerge/>
          </w:tcPr>
          <w:p w14:paraId="701361FB" w14:textId="62C54DF4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610A5309" w14:textId="77777777" w:rsidTr="000B0C1A">
        <w:trPr>
          <w:trHeight w:val="408"/>
        </w:trPr>
        <w:tc>
          <w:tcPr>
            <w:tcW w:w="568" w:type="dxa"/>
            <w:vMerge/>
            <w:hideMark/>
          </w:tcPr>
          <w:p w14:paraId="1E36DA79" w14:textId="3C557EA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96815F8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6C833F0D" w14:textId="2ED87E7F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строение 1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Учебно-лабораторный корпус, 2 этаж, каб. 211) 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0216CE5C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Комната укомплектована специализированной мебелью </w:t>
            </w:r>
          </w:p>
          <w:p w14:paraId="3FF763FB" w14:textId="1168D50C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для хранения учебного оборудования:</w:t>
            </w:r>
          </w:p>
          <w:p w14:paraId="10C375BF" w14:textId="78B22E29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шкафы.</w:t>
            </w:r>
          </w:p>
          <w:p w14:paraId="3588D789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5DC1709E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641041B2" w14:textId="77777777" w:rsidTr="000B0C1A">
        <w:trPr>
          <w:trHeight w:val="408"/>
        </w:trPr>
        <w:tc>
          <w:tcPr>
            <w:tcW w:w="568" w:type="dxa"/>
            <w:vMerge/>
            <w:hideMark/>
          </w:tcPr>
          <w:p w14:paraId="642060DA" w14:textId="7AC981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9306A34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17765CFC" w14:textId="427987AF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, пер. Нахичеванский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здание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38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аторный корпус, 2 этаж, 4 этаж) </w:t>
            </w:r>
            <w:r>
              <w:rPr>
                <w:sz w:val="20"/>
                <w:szCs w:val="20"/>
              </w:rPr>
              <w:t>пер.Нахичеванский, здание 38</w:t>
            </w:r>
            <w:r w:rsidRPr="00F078FA">
              <w:rPr>
                <w:sz w:val="20"/>
                <w:szCs w:val="20"/>
              </w:rPr>
              <w:t xml:space="preserve"> строение 20</w:t>
            </w:r>
            <w:r>
              <w:t xml:space="preserve">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220A22E2" w14:textId="4194C343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  <w:hideMark/>
          </w:tcPr>
          <w:p w14:paraId="6C460A95" w14:textId="0313C0E1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7ACFD9D6" w14:textId="3AB61E33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652553E4" w14:textId="464C6281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39F5713C" w14:textId="77777777" w:rsidTr="000B0C1A">
        <w:trPr>
          <w:trHeight w:val="486"/>
        </w:trPr>
        <w:tc>
          <w:tcPr>
            <w:tcW w:w="568" w:type="dxa"/>
            <w:vMerge w:val="restart"/>
            <w:hideMark/>
          </w:tcPr>
          <w:p w14:paraId="5EB52AC5" w14:textId="4C02EEEC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2126" w:type="dxa"/>
            <w:vMerge w:val="restart"/>
          </w:tcPr>
          <w:p w14:paraId="14620F1C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FF16B8">
              <w:rPr>
                <w:rFonts w:eastAsia="Calibri"/>
                <w:sz w:val="20"/>
                <w:szCs w:val="20"/>
                <w:lang w:eastAsia="en-US"/>
              </w:rPr>
              <w:t>Анатомия</w:t>
            </w:r>
          </w:p>
          <w:p w14:paraId="10EA67C9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B9C4FDB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6B04321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30BEFCD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830C98E" w14:textId="4F51D22B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628DE95A" w14:textId="65DD77EA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пер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eastAsia="en-US"/>
              </w:rPr>
              <w:t>Нахичеванский, здание 29 строение 5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 Подготовительный факультет ( 8 этаж, каб. 807, 811, 812, 813, 814, 815)</w:t>
            </w:r>
          </w:p>
          <w:p w14:paraId="73547651" w14:textId="395DB9EA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Аудитории для проведения занятий практического типа, </w:t>
            </w:r>
          </w:p>
          <w:p w14:paraId="0A4BEE4D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1E01B09B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793E1ED3" w14:textId="5BB2099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кущего контроля промежуточной аттестации.</w:t>
            </w:r>
          </w:p>
        </w:tc>
        <w:tc>
          <w:tcPr>
            <w:tcW w:w="4677" w:type="dxa"/>
          </w:tcPr>
          <w:p w14:paraId="6C0FE1C3" w14:textId="06C28691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</w:p>
          <w:p w14:paraId="05F70305" w14:textId="77777777" w:rsidR="00E059EC" w:rsidRPr="00094463" w:rsidRDefault="00E059EC" w:rsidP="00E059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</w:tcPr>
          <w:p w14:paraId="20900F4A" w14:textId="77777777" w:rsidR="00E059EC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51A73E1B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180682CE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4CD4C904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1A30706D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4F55D47F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2AC5F03E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069E47C7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01345B30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509AF543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63BFE75A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541B4F18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36B63F09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089D04A7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0AC83FFB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F4B3456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43238AE7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45949A95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70FB17B9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6BCA0CFD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41613E9F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4AAC2537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0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491C8573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663857C7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1A8C66AE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174BDE94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54A6A48A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180314A2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03B9CA6" w14:textId="53668F30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25AA1316" w14:textId="77777777" w:rsidTr="000B0C1A">
        <w:trPr>
          <w:trHeight w:val="408"/>
        </w:trPr>
        <w:tc>
          <w:tcPr>
            <w:tcW w:w="568" w:type="dxa"/>
            <w:vMerge/>
          </w:tcPr>
          <w:p w14:paraId="07B745B1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2F2E340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290809CF" w14:textId="5F8CEACB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2B5809">
              <w:rPr>
                <w:sz w:val="20"/>
                <w:szCs w:val="20"/>
                <w:shd w:val="clear" w:color="auto" w:fill="F9F9F9"/>
              </w:rPr>
              <w:lastRenderedPageBreak/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пер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eastAsia="en-US"/>
              </w:rPr>
              <w:t>Нахичеванский, здание 29 строение 5</w:t>
            </w:r>
            <w:r w:rsidRPr="00847435">
              <w:rPr>
                <w:rFonts w:eastAsia="Calibri"/>
                <w:sz w:val="20"/>
                <w:szCs w:val="20"/>
                <w:lang w:eastAsia="en-US"/>
              </w:rPr>
              <w:t>. Подготовительный факультет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8 этаж, каб. 801)</w:t>
            </w:r>
          </w:p>
          <w:p w14:paraId="62519422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48216EA" w14:textId="6FB1230B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418FCE60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Мебель для хранения учебного оборудования: стеллажи.</w:t>
            </w:r>
          </w:p>
          <w:p w14:paraId="31D488C5" w14:textId="44ED066D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Технические средства для профилактического обслуживания учебного оборудования.</w:t>
            </w:r>
          </w:p>
          <w:p w14:paraId="15B88D55" w14:textId="5EFEC8F3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Стеллажи и шкафы для препаратов, емкости для влажных препаратов.</w:t>
            </w:r>
          </w:p>
        </w:tc>
        <w:tc>
          <w:tcPr>
            <w:tcW w:w="4395" w:type="dxa"/>
            <w:vMerge/>
          </w:tcPr>
          <w:p w14:paraId="0B610FDC" w14:textId="12A6C63B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3834500D" w14:textId="77777777" w:rsidTr="000B0C1A">
        <w:trPr>
          <w:trHeight w:val="408"/>
        </w:trPr>
        <w:tc>
          <w:tcPr>
            <w:tcW w:w="568" w:type="dxa"/>
            <w:vMerge/>
          </w:tcPr>
          <w:p w14:paraId="08AAF442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1694379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79532140" w14:textId="3C184CFB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пер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eastAsia="en-US"/>
              </w:rPr>
              <w:t>Нахичеванский, здание 38 строение 15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Кафедра нормальной анатомии, аудитория №17)</w:t>
            </w:r>
          </w:p>
          <w:p w14:paraId="60E1C320" w14:textId="7777777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</w:p>
          <w:p w14:paraId="2FFB9076" w14:textId="799A49F0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ая аудитория для проведения занятий лекционного типа.</w:t>
            </w:r>
          </w:p>
          <w:p w14:paraId="229ED0FE" w14:textId="1473CFC5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</w:tcPr>
          <w:p w14:paraId="0F38A4BE" w14:textId="7777777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е укомплектовано специализированной учебной мебелью (150 посадочных мест)</w:t>
            </w:r>
          </w:p>
          <w:p w14:paraId="39B630FD" w14:textId="1A38D2D6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65102A51" w14:textId="5FFED322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43D2EE16" w14:textId="77777777" w:rsidTr="000B0C1A">
        <w:trPr>
          <w:trHeight w:val="408"/>
        </w:trPr>
        <w:tc>
          <w:tcPr>
            <w:tcW w:w="568" w:type="dxa"/>
            <w:vMerge/>
          </w:tcPr>
          <w:p w14:paraId="49EFC868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871C558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61E30213" w14:textId="4C7647C6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пер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eastAsia="en-US"/>
              </w:rPr>
              <w:t>Нахичеванский, здание 38 строение 15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Кафедра нормальной анатомии, аудитория №16)</w:t>
            </w:r>
          </w:p>
          <w:p w14:paraId="5CD3785B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Анатомический музей </w:t>
            </w:r>
          </w:p>
          <w:p w14:paraId="05F8AABC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для проведения занятий практического типа, </w:t>
            </w:r>
          </w:p>
          <w:p w14:paraId="2FBA9EB4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25671FE8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003FC9D2" w14:textId="10FD1524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кущего контроля промежуточной аттестации.</w:t>
            </w:r>
          </w:p>
          <w:p w14:paraId="37BD12A7" w14:textId="428BBDAF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hideMark/>
          </w:tcPr>
          <w:p w14:paraId="6B81511B" w14:textId="6E6FA389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е укомплектовано специализированной учебной мебелью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и наборами демонстрационного оборудования и учебно-наглядных пособий, обеспечивающие тематические иллюстрации: коллекция натуральных сухих и влажных препаратов по всем разделам анатомии; костных препаратов в норме и с аномалиями; часть препаратов с пороками развития. Препарированные мышечные и сосудистые трупы для изучения вопросов топографии. Египетские мумии (2). Коллекция черепов животных и птиц (сравнительная анатомия). Коллекция коррозионных и просветленных препаратов. Коллекция рентгенограмм, КТ-граммы, СКТ-граммы, МРТ-граммы областей тела, органов и систем по разным разделам анатомии. </w:t>
            </w:r>
          </w:p>
        </w:tc>
        <w:tc>
          <w:tcPr>
            <w:tcW w:w="4395" w:type="dxa"/>
            <w:vMerge/>
          </w:tcPr>
          <w:p w14:paraId="5B115ABD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69AB4DFF" w14:textId="77777777" w:rsidTr="000B0C1A">
        <w:trPr>
          <w:trHeight w:val="408"/>
        </w:trPr>
        <w:tc>
          <w:tcPr>
            <w:tcW w:w="568" w:type="dxa"/>
            <w:vMerge/>
          </w:tcPr>
          <w:p w14:paraId="0E048B47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8A0BE46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11104E1F" w14:textId="70AC6020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пер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eastAsia="en-US"/>
              </w:rPr>
              <w:t>Нахичеванский, здание 38 строение 15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Кафедра нормальной анатомии, каб. 17в)</w:t>
            </w:r>
          </w:p>
          <w:p w14:paraId="27E8D7CE" w14:textId="5820BECC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Черепной музей 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>для проведения занятий практического типа.</w:t>
            </w:r>
          </w:p>
        </w:tc>
        <w:tc>
          <w:tcPr>
            <w:tcW w:w="4677" w:type="dxa"/>
          </w:tcPr>
          <w:p w14:paraId="18E7F36F" w14:textId="0EB707B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е укомплектовано специализированной учебной мебелью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и наборами демонстрационного оборудования и учебно-наглядных пособий, обеспечивающие тематические иллюстрации: Коллекция черепов жителей Юга России: в норме и с аномалиями, черепа новорожденных и взрослых (кол-во около 300 шт.)</w:t>
            </w:r>
          </w:p>
        </w:tc>
        <w:tc>
          <w:tcPr>
            <w:tcW w:w="4395" w:type="dxa"/>
            <w:vMerge/>
          </w:tcPr>
          <w:p w14:paraId="1572A186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6F988641" w14:textId="77777777" w:rsidTr="000B0C1A">
        <w:trPr>
          <w:trHeight w:val="1838"/>
        </w:trPr>
        <w:tc>
          <w:tcPr>
            <w:tcW w:w="568" w:type="dxa"/>
            <w:vMerge/>
          </w:tcPr>
          <w:p w14:paraId="6BDC11F1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19B1CD63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4C1FC9C3" w14:textId="1FF0ACBB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пер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eastAsia="en-US"/>
              </w:rPr>
              <w:t>Нахичеванский, здание 38 строение 15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Кафедра нормальной анатомии, каб. 1, 3, 11, 11а, 13)</w:t>
            </w:r>
          </w:p>
          <w:p w14:paraId="7A8C1ABF" w14:textId="62ACBACE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Аудитории для проведения занятий практического типа, </w:t>
            </w:r>
          </w:p>
          <w:p w14:paraId="6BEB1A94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35679016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20A89579" w14:textId="17876221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кущего контроля промежуточной аттестации.</w:t>
            </w:r>
          </w:p>
        </w:tc>
        <w:tc>
          <w:tcPr>
            <w:tcW w:w="4677" w:type="dxa"/>
            <w:hideMark/>
          </w:tcPr>
          <w:p w14:paraId="63D7F0FD" w14:textId="13DCA9F3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</w:p>
          <w:p w14:paraId="7E7B0E42" w14:textId="70540F32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51DEE8DF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6E5C42A9" w14:textId="77777777" w:rsidTr="000B0C1A">
        <w:trPr>
          <w:trHeight w:val="408"/>
        </w:trPr>
        <w:tc>
          <w:tcPr>
            <w:tcW w:w="568" w:type="dxa"/>
            <w:vMerge/>
          </w:tcPr>
          <w:p w14:paraId="6CC13E61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C82FB22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28E7013A" w14:textId="6F1F3435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пер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eastAsia="en-US"/>
              </w:rPr>
              <w:t>Нахичеванский, здание 38 строение 15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Кафедра нормальной анатомии, каб. 2, 17а, 17б, 18)</w:t>
            </w:r>
          </w:p>
          <w:p w14:paraId="3F59D981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4126E9DC" w14:textId="6E8981D9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7D9568F8" w14:textId="1E7C3F1A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: Емкости для влажных биопрепаратов. Влажные биопрепараты по разделам: спланхнология и центральной нервной системе. Стеллажи и шкафы для препаратов.</w:t>
            </w:r>
          </w:p>
        </w:tc>
        <w:tc>
          <w:tcPr>
            <w:tcW w:w="4395" w:type="dxa"/>
            <w:vMerge/>
          </w:tcPr>
          <w:p w14:paraId="67E8F06C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2EDBCEB4" w14:textId="77777777" w:rsidTr="000B0C1A">
        <w:trPr>
          <w:trHeight w:val="408"/>
        </w:trPr>
        <w:tc>
          <w:tcPr>
            <w:tcW w:w="568" w:type="dxa"/>
            <w:vMerge/>
          </w:tcPr>
          <w:p w14:paraId="1FB92486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1CBADC4F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2447DFE1" w14:textId="1B22D0E3" w:rsidR="00E059EC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пер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eastAsia="en-US"/>
              </w:rPr>
              <w:t>Нахичеванский, здание 38 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(учебно-лабор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аторный корпус, 2 этаж, 4 этаж)</w:t>
            </w:r>
          </w:p>
          <w:p w14:paraId="27AC8510" w14:textId="204F0B26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пер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eastAsia="en-US"/>
              </w:rPr>
              <w:t>Нахичеванский, здание 38 строение 20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5C9BE70A" w14:textId="2C474796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6D626561" w14:textId="459212BE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63FB5926" w14:textId="32E6974E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3C9803EF" w14:textId="7B3F3702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1D4CCCDE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419591ED" w14:textId="746471F5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2126" w:type="dxa"/>
            <w:vMerge w:val="restart"/>
            <w:hideMark/>
          </w:tcPr>
          <w:p w14:paraId="220C1654" w14:textId="6E4AAE53" w:rsidR="00E059EC" w:rsidRPr="008359CB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6B8">
              <w:rPr>
                <w:sz w:val="20"/>
                <w:szCs w:val="20"/>
                <w:lang w:eastAsia="en-US"/>
              </w:rPr>
              <w:t>Топографическая анатомия и оперативная хирургия</w:t>
            </w:r>
          </w:p>
        </w:tc>
        <w:tc>
          <w:tcPr>
            <w:tcW w:w="3828" w:type="dxa"/>
          </w:tcPr>
          <w:p w14:paraId="7970ECAF" w14:textId="7D74F42C" w:rsidR="00E059EC" w:rsidRPr="00094463" w:rsidRDefault="00E059EC" w:rsidP="00E059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809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404E4">
              <w:rPr>
                <w:rFonts w:ascii="Times New Roman" w:hAnsi="Times New Roman"/>
                <w:sz w:val="20"/>
                <w:szCs w:val="20"/>
              </w:rPr>
              <w:t>пер.Нахичеванский, здание 38 строение 1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(корпус патанатомии, </w:t>
            </w:r>
            <w:r w:rsidRPr="00C5168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истолог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оперативной хирургии, 2 этаж). </w:t>
            </w:r>
            <w:r w:rsidRPr="002B5809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404E4">
              <w:rPr>
                <w:rFonts w:ascii="Times New Roman" w:hAnsi="Times New Roman"/>
                <w:sz w:val="20"/>
                <w:szCs w:val="20"/>
              </w:rPr>
              <w:t>пер.Нахичеванский, здани</w:t>
            </w:r>
            <w:r>
              <w:rPr>
                <w:rFonts w:ascii="Times New Roman" w:hAnsi="Times New Roman"/>
                <w:sz w:val="20"/>
                <w:szCs w:val="20"/>
              </w:rPr>
              <w:t>е 38 строение 2</w:t>
            </w:r>
            <w:r w:rsidRPr="00B404E4">
              <w:rPr>
                <w:rFonts w:ascii="Times New Roman" w:hAnsi="Times New Roman"/>
                <w:sz w:val="20"/>
                <w:szCs w:val="20"/>
              </w:rPr>
              <w:t>3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C51689">
              <w:rPr>
                <w:rFonts w:ascii="Times New Roman" w:hAnsi="Times New Roman"/>
                <w:sz w:val="20"/>
                <w:szCs w:val="20"/>
              </w:rPr>
              <w:t>Николаевская аудитория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559BCF67" w14:textId="55964022" w:rsidR="00E059EC" w:rsidRPr="00094463" w:rsidRDefault="00E059EC" w:rsidP="00E059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14:paraId="557096A1" w14:textId="77777777" w:rsidR="00E059EC" w:rsidRPr="00094463" w:rsidRDefault="00E059EC" w:rsidP="00E059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lastRenderedPageBreak/>
              <w:t>Помещение укомплектовано специализированной учебной мебелью (100 посадочных мест)</w:t>
            </w:r>
          </w:p>
          <w:p w14:paraId="5B4F9420" w14:textId="718A85F7" w:rsidR="00E059EC" w:rsidRPr="00094463" w:rsidRDefault="00E059EC" w:rsidP="00E059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Технические средства обучения, служащие для представления учебной информации большой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lastRenderedPageBreak/>
              <w:t>аудитории: мультимедийный презентационный комплекс.</w:t>
            </w:r>
          </w:p>
        </w:tc>
        <w:tc>
          <w:tcPr>
            <w:tcW w:w="4395" w:type="dxa"/>
            <w:vMerge w:val="restart"/>
          </w:tcPr>
          <w:p w14:paraId="00BECF19" w14:textId="77777777" w:rsidR="00E059EC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331B9B98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452CE1D3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65E02531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62FFC089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088A2BA7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37B95E04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5D5889B5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28A7BED2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46503E81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0F7AA7E5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6F87A52D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41D896E6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2D21D098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054C254C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553F926D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02E133D2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148DB910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1C015004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79677294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10A3A2C3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70A7C437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6F1F66B7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22B47AAF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00D35D53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47AFF326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440FC2E9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2BB53C3D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3A6490B" w14:textId="493B3DCD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2ECBCEB9" w14:textId="77777777" w:rsidTr="000B0C1A">
        <w:trPr>
          <w:trHeight w:val="408"/>
        </w:trPr>
        <w:tc>
          <w:tcPr>
            <w:tcW w:w="568" w:type="dxa"/>
            <w:vMerge/>
          </w:tcPr>
          <w:p w14:paraId="265C1806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6125A93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27A5BC21" w14:textId="5B384008" w:rsidR="00E059EC" w:rsidRPr="00094463" w:rsidRDefault="00E059EC" w:rsidP="00E059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809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пер. Нахичеванский,</w:t>
            </w:r>
            <w:r w:rsidRPr="0009446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38</w:t>
            </w:r>
            <w:r w:rsidRPr="006343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троение 13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 (корпус патанатомии, гистологии и оперативной хирургии</w:t>
            </w:r>
            <w:r w:rsidRPr="001B107D">
              <w:rPr>
                <w:rFonts w:ascii="Times New Roman" w:hAnsi="Times New Roman"/>
                <w:sz w:val="20"/>
                <w:szCs w:val="20"/>
              </w:rPr>
              <w:t>, 2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этаж)</w:t>
            </w:r>
          </w:p>
          <w:p w14:paraId="30020767" w14:textId="4E54E619" w:rsidR="00E059EC" w:rsidRPr="00094463" w:rsidRDefault="00E059EC" w:rsidP="00E059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4677" w:type="dxa"/>
          </w:tcPr>
          <w:p w14:paraId="5F036089" w14:textId="77777777" w:rsidR="00E059EC" w:rsidRPr="00094463" w:rsidRDefault="00E059EC" w:rsidP="00E059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(150 посадочных мест).</w:t>
            </w:r>
          </w:p>
          <w:p w14:paraId="767F2951" w14:textId="6C359789" w:rsidR="00E059EC" w:rsidRPr="00094463" w:rsidRDefault="00E059EC" w:rsidP="00E059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.</w:t>
            </w:r>
          </w:p>
        </w:tc>
        <w:tc>
          <w:tcPr>
            <w:tcW w:w="4395" w:type="dxa"/>
            <w:vMerge/>
          </w:tcPr>
          <w:p w14:paraId="0760FCB8" w14:textId="505EBE34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363A8D91" w14:textId="77777777" w:rsidTr="000B0C1A">
        <w:trPr>
          <w:trHeight w:val="408"/>
        </w:trPr>
        <w:tc>
          <w:tcPr>
            <w:tcW w:w="568" w:type="dxa"/>
            <w:vMerge/>
          </w:tcPr>
          <w:p w14:paraId="5BC66BAB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61D5E81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61532AD6" w14:textId="316C9801" w:rsidR="00E059EC" w:rsidRPr="00094463" w:rsidRDefault="00E059EC" w:rsidP="00E059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809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пер. Нахичев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кий, 38 строение 13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1этаж, каб. 1, 2, 3, 4, 5, 6)</w:t>
            </w:r>
          </w:p>
          <w:p w14:paraId="128B977D" w14:textId="6FEC5079" w:rsidR="00E059EC" w:rsidRPr="00094463" w:rsidRDefault="00E059EC" w:rsidP="00E059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Аудитории для проведения занятий практического типа, групповых консультаций индивидуальных консультаций, текущего контроля промежуточной аттестации.</w:t>
            </w:r>
          </w:p>
        </w:tc>
        <w:tc>
          <w:tcPr>
            <w:tcW w:w="4677" w:type="dxa"/>
          </w:tcPr>
          <w:p w14:paraId="103F60BE" w14:textId="56EDAEFA" w:rsidR="00E059EC" w:rsidRPr="00094463" w:rsidRDefault="00E059EC" w:rsidP="00E059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Помещения укомплектованы специализированной учебной мебелью столы, стулья, учебная доска, наборами демонстрационного оборудования и учебно-наглядных </w:t>
            </w:r>
          </w:p>
          <w:p w14:paraId="6A6F13B1" w14:textId="775EA11B" w:rsidR="00E059EC" w:rsidRPr="00094463" w:rsidRDefault="00E059EC" w:rsidP="00E059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собий, обеспечивающие тематические иллюстрации: плакаты по темам занятий.</w:t>
            </w:r>
          </w:p>
          <w:p w14:paraId="42534FC2" w14:textId="77777777" w:rsidR="00E059EC" w:rsidRPr="00094463" w:rsidRDefault="00E059EC" w:rsidP="00E059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112792E1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5D9BC6E7" w14:textId="77777777" w:rsidTr="000B0C1A">
        <w:trPr>
          <w:trHeight w:val="408"/>
        </w:trPr>
        <w:tc>
          <w:tcPr>
            <w:tcW w:w="568" w:type="dxa"/>
            <w:vMerge/>
          </w:tcPr>
          <w:p w14:paraId="2770BB62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AD1585F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71F22D87" w14:textId="136B864D" w:rsidR="00E059EC" w:rsidRPr="00094463" w:rsidRDefault="00E059EC" w:rsidP="00E059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809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, пер. Нахичеванский,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роение 11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(учебно-лабораторный корп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, 2 этаж, 4 этаж); </w:t>
            </w:r>
            <w:r w:rsidRPr="002B5809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 xml:space="preserve">, </w:t>
            </w:r>
            <w:r w:rsidRPr="00737BD0">
              <w:rPr>
                <w:rFonts w:ascii="Times New Roman" w:hAnsi="Times New Roman"/>
                <w:sz w:val="20"/>
                <w:szCs w:val="20"/>
              </w:rPr>
              <w:t>пер.Нахичеванский, здание 38 строение 20</w:t>
            </w:r>
            <w:r>
              <w:rPr>
                <w:sz w:val="20"/>
                <w:szCs w:val="20"/>
              </w:rPr>
              <w:t xml:space="preserve"> (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6 этаж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6535AA3" w14:textId="305DA0D1" w:rsidR="00E059EC" w:rsidRPr="00094463" w:rsidRDefault="00E059EC" w:rsidP="00E059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3AA222B3" w14:textId="79C25C58" w:rsidR="00E059EC" w:rsidRPr="00094463" w:rsidRDefault="00E059EC" w:rsidP="00E059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Компьютерная техника с  возможностью подключения к сети «Интернет» и обеспечением доступа в ЭИОС РостГМУ.</w:t>
            </w:r>
          </w:p>
          <w:p w14:paraId="0150CDAE" w14:textId="77777777" w:rsidR="00E059EC" w:rsidRPr="00094463" w:rsidRDefault="00E059EC" w:rsidP="00E059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13EF47A2" w14:textId="10A62178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767CA92A" w14:textId="77777777" w:rsidTr="000B0C1A">
        <w:trPr>
          <w:trHeight w:val="562"/>
        </w:trPr>
        <w:tc>
          <w:tcPr>
            <w:tcW w:w="568" w:type="dxa"/>
            <w:vMerge w:val="restart"/>
            <w:hideMark/>
          </w:tcPr>
          <w:p w14:paraId="6D0D5D9B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16.</w:t>
            </w:r>
          </w:p>
          <w:p w14:paraId="34CD028A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14:paraId="3C2A61F9" w14:textId="37E72C18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126" w:type="dxa"/>
            <w:vMerge w:val="restart"/>
          </w:tcPr>
          <w:p w14:paraId="40FD6BB8" w14:textId="4408A5B9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6B8">
              <w:rPr>
                <w:rFonts w:eastAsia="Calibri"/>
                <w:sz w:val="20"/>
                <w:szCs w:val="20"/>
                <w:lang w:eastAsia="en-US"/>
              </w:rPr>
              <w:t>Гистология, эмбриология, цитология</w:t>
            </w:r>
          </w:p>
          <w:p w14:paraId="551A38A6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5A56DA84" w14:textId="1F0BF51E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</w:p>
          <w:p w14:paraId="27ACCBBF" w14:textId="62538002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3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Корпус патанатомии, гистологии и оперативной хирургии </w:t>
            </w:r>
            <w:r w:rsidRPr="001B107D">
              <w:rPr>
                <w:rFonts w:eastAsia="Calibri"/>
                <w:sz w:val="20"/>
                <w:szCs w:val="20"/>
                <w:lang w:eastAsia="en-US"/>
              </w:rPr>
              <w:t>(3 этаж, каб. 1, 2, 3, 4)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414E7867" w14:textId="24C9E1EB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 практического типа, групповых консультаций индивидуальных консультаций, текущего контроля</w:t>
            </w:r>
          </w:p>
          <w:p w14:paraId="626D8968" w14:textId="707EB6B9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</w:tc>
        <w:tc>
          <w:tcPr>
            <w:tcW w:w="4677" w:type="dxa"/>
            <w:hideMark/>
          </w:tcPr>
          <w:p w14:paraId="1F3D5717" w14:textId="403E6A2F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укомплектованы специализированной учебной мебелью столы, стулья и техническими средствами обучения (мультимедийный презентационный комплекс), служащими для представления учебной информации, а также набором таблиц и схем, микроскопы</w:t>
            </w:r>
          </w:p>
        </w:tc>
        <w:tc>
          <w:tcPr>
            <w:tcW w:w="4395" w:type="dxa"/>
            <w:vMerge w:val="restart"/>
          </w:tcPr>
          <w:p w14:paraId="1487BF84" w14:textId="77777777" w:rsidR="00E059EC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36CAEDF1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2216F8DD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6656069B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0D485DBA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2C404DE3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39F8C279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174980F7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79E53182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68A947C1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413296F2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4CD5A7F7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3B9997B5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0E5DC097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3DB21F6C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756C3F68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54C97C6E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50B76758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27047D94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72524BBD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5A307B9C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1102E385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36DF229C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293F847A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04CA12F1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57455A20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1A9F6EC5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716939AE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5DB3B3E" w14:textId="62D4B099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2F56D5AD" w14:textId="77777777" w:rsidTr="000B0C1A">
        <w:trPr>
          <w:trHeight w:val="548"/>
        </w:trPr>
        <w:tc>
          <w:tcPr>
            <w:tcW w:w="568" w:type="dxa"/>
            <w:vMerge/>
            <w:hideMark/>
          </w:tcPr>
          <w:p w14:paraId="351B4E0B" w14:textId="4B1E862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38DBE3B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7A634993" w14:textId="28C73BC5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</w:p>
          <w:p w14:paraId="04466512" w14:textId="5168D735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3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Корпус патанатомии, гистологии 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оперативной хирургии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  Учебная аудитория для проведения занятий лекционного типа.</w:t>
            </w:r>
          </w:p>
        </w:tc>
        <w:tc>
          <w:tcPr>
            <w:tcW w:w="4677" w:type="dxa"/>
            <w:hideMark/>
          </w:tcPr>
          <w:p w14:paraId="66B130DB" w14:textId="16D2C775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учебной мебелью (150 посадочных мест.)</w:t>
            </w:r>
          </w:p>
          <w:p w14:paraId="36AC3E17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189F38E8" w14:textId="7E62242A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1CEB9585" w14:textId="77777777" w:rsidTr="000B0C1A">
        <w:trPr>
          <w:trHeight w:val="135"/>
        </w:trPr>
        <w:tc>
          <w:tcPr>
            <w:tcW w:w="568" w:type="dxa"/>
            <w:vMerge/>
            <w:hideMark/>
          </w:tcPr>
          <w:p w14:paraId="31502CEF" w14:textId="2A36CE49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BD8938E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45DCB516" w14:textId="7E4CAD0F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</w:p>
          <w:p w14:paraId="65677F86" w14:textId="610BF2AE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5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Кафедра нормальной анатомии, аудитория №17)</w:t>
            </w:r>
          </w:p>
          <w:p w14:paraId="253101CC" w14:textId="565D690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ая аудитория для проведения занятий лекционного типа.</w:t>
            </w:r>
          </w:p>
          <w:p w14:paraId="39F92F08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hideMark/>
          </w:tcPr>
          <w:p w14:paraId="06F11EED" w14:textId="7777777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е укомплектовано специализированной учебной мебелью (150 посадочных мест)</w:t>
            </w:r>
          </w:p>
          <w:p w14:paraId="0ADE6589" w14:textId="1B5F4954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242E3D1F" w14:textId="57D81F4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668888DE" w14:textId="77777777" w:rsidTr="000B0C1A">
        <w:trPr>
          <w:trHeight w:val="135"/>
        </w:trPr>
        <w:tc>
          <w:tcPr>
            <w:tcW w:w="568" w:type="dxa"/>
            <w:vMerge/>
          </w:tcPr>
          <w:p w14:paraId="0E161D47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016DD855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1E8EFE20" w14:textId="1301F946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</w:p>
          <w:p w14:paraId="7C499A85" w14:textId="759F80A5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3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Корпус патанатомии, гистологии и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оперативной хирургии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 этаж, каб. 5) </w:t>
            </w:r>
          </w:p>
          <w:p w14:paraId="6E10D672" w14:textId="6F2BFFA8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297D18A5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Комната укомплектована специализированной мебелью </w:t>
            </w:r>
          </w:p>
          <w:p w14:paraId="16FFBBA5" w14:textId="5386C5E1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для хранения учебного оборудования.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  <w:vMerge/>
          </w:tcPr>
          <w:p w14:paraId="6BCE5B11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50224669" w14:textId="77777777" w:rsidTr="000B0C1A">
        <w:trPr>
          <w:trHeight w:val="135"/>
        </w:trPr>
        <w:tc>
          <w:tcPr>
            <w:tcW w:w="568" w:type="dxa"/>
            <w:vMerge/>
          </w:tcPr>
          <w:p w14:paraId="4647E962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FD12DB1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38B8B2B9" w14:textId="4DC4B44B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</w:p>
          <w:p w14:paraId="6D963B62" w14:textId="0A43E882" w:rsidR="00E059EC" w:rsidRPr="004F1705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11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(учебно-лабор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аторный корпус, 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26D2B805" w14:textId="25AC3A01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088CA409" w14:textId="5B3A11D4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7CEA4DB0" w14:textId="7777777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43B349C8" w14:textId="1934C13C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4B02CD31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14D3DF31" w14:textId="1F98C84C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2126" w:type="dxa"/>
            <w:vMerge w:val="restart"/>
            <w:hideMark/>
          </w:tcPr>
          <w:p w14:paraId="1F262668" w14:textId="1ACA8AB8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6B8">
              <w:rPr>
                <w:rFonts w:eastAsia="Calibri"/>
                <w:sz w:val="20"/>
                <w:szCs w:val="20"/>
                <w:lang w:eastAsia="en-US"/>
              </w:rPr>
              <w:t>Нормальная физиология</w:t>
            </w:r>
          </w:p>
        </w:tc>
        <w:tc>
          <w:tcPr>
            <w:tcW w:w="3828" w:type="dxa"/>
            <w:hideMark/>
          </w:tcPr>
          <w:p w14:paraId="36B1986D" w14:textId="0E456E20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</w:p>
          <w:p w14:paraId="552FF272" w14:textId="189E830A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(Учебно-лабораторный корпус , № 1-4, 1 этаж).</w:t>
            </w:r>
          </w:p>
          <w:p w14:paraId="2B74EC96" w14:textId="3D8885D2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</w:p>
          <w:p w14:paraId="48D36C7B" w14:textId="2C598CE0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4677" w:type="dxa"/>
          </w:tcPr>
          <w:p w14:paraId="68AC162E" w14:textId="1F2E0F2F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.</w:t>
            </w:r>
          </w:p>
          <w:p w14:paraId="03373733" w14:textId="0A9F5FE2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 w:val="restart"/>
          </w:tcPr>
          <w:p w14:paraId="046957FD" w14:textId="77777777" w:rsidR="00E059EC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58613BAE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253B79F3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75C21CCA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32D77675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0EE830C3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7CA35C89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222200B6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0D821339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522821A9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68A033D2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64F100EA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0CBCF3FE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8. Kaspersky Total Security 500-999 Node 1 year Educational Renewal License (Договор № 273-А/2023 от 25.07.2024).</w:t>
            </w:r>
          </w:p>
          <w:p w14:paraId="47E908BA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52009CEA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7C909293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5153FBE0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1DF29E90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7FB9BA26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13273AB8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63046282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3A4401E0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5E08B063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0E63A0C8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1F1BD1D4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094D7C33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7CA25D42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7BE097AC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84D5D57" w14:textId="6CD6B84D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2E4B35C9" w14:textId="77777777" w:rsidTr="000B0C1A">
        <w:trPr>
          <w:trHeight w:val="408"/>
        </w:trPr>
        <w:tc>
          <w:tcPr>
            <w:tcW w:w="568" w:type="dxa"/>
            <w:vMerge/>
          </w:tcPr>
          <w:p w14:paraId="4586A1A6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8F436C5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273DC34F" w14:textId="26419FF4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56B9516B" w14:textId="00EB3F1D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Учебно-лабораторный корпус, 5 этаж, каб. № 503, 504, 505, 506, 507, 529)</w:t>
            </w:r>
          </w:p>
          <w:p w14:paraId="4FE1020F" w14:textId="6AACB3E4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</w:t>
            </w:r>
          </w:p>
          <w:p w14:paraId="0618DFE1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семинарского типа, </w:t>
            </w:r>
          </w:p>
          <w:p w14:paraId="035179D5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рупповых консультаций</w:t>
            </w:r>
          </w:p>
          <w:p w14:paraId="67BB919B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индивидуальных консультаций, </w:t>
            </w:r>
          </w:p>
          <w:p w14:paraId="21CDCE1D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2A5C4918" w14:textId="7E7E14F4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.</w:t>
            </w:r>
          </w:p>
        </w:tc>
        <w:tc>
          <w:tcPr>
            <w:tcW w:w="4677" w:type="dxa"/>
          </w:tcPr>
          <w:p w14:paraId="316CE0EE" w14:textId="2750DEAD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Технические средства обучения, служащие для представления учебной информации большой аудитории: мультимедийный презентационный комплекс.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br/>
              <w:t xml:space="preserve">Помещения укомплектованы специализированной мебелью: стулья, столы, результаты лабораторных и инструментальных методов исследования, </w:t>
            </w:r>
          </w:p>
          <w:p w14:paraId="2186E229" w14:textId="16CD9C56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наборами демонстрационного оборудования и учебно-наглядных пособий, обеспечивающие тематические иллюстрации: муляжи, фантомы.</w:t>
            </w:r>
          </w:p>
        </w:tc>
        <w:tc>
          <w:tcPr>
            <w:tcW w:w="4395" w:type="dxa"/>
            <w:vMerge/>
          </w:tcPr>
          <w:p w14:paraId="2D6F9F9E" w14:textId="2863FCB5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387D4C3E" w14:textId="77777777" w:rsidTr="000B0C1A">
        <w:trPr>
          <w:trHeight w:val="408"/>
        </w:trPr>
        <w:tc>
          <w:tcPr>
            <w:tcW w:w="568" w:type="dxa"/>
            <w:vMerge/>
            <w:hideMark/>
          </w:tcPr>
          <w:p w14:paraId="165B1B24" w14:textId="77777777" w:rsidR="00E059EC" w:rsidRPr="00094463" w:rsidRDefault="00E059EC" w:rsidP="00E059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402CF39E" w14:textId="77777777" w:rsidR="00E059EC" w:rsidRPr="00094463" w:rsidRDefault="00E059EC" w:rsidP="00E059EC">
            <w:pPr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hideMark/>
          </w:tcPr>
          <w:p w14:paraId="5BE0E964" w14:textId="3EA21AD3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</w:p>
          <w:p w14:paraId="39CEAF67" w14:textId="1D8172E5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Учебно-лабораторный корпус, 5 этаж, каб. № 528)</w:t>
            </w:r>
          </w:p>
          <w:p w14:paraId="68F34C88" w14:textId="0A218BAB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492BDDFB" w14:textId="7FD36429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для хранения и профилактического обслуживания учебного оборудования. </w:t>
            </w:r>
          </w:p>
        </w:tc>
        <w:tc>
          <w:tcPr>
            <w:tcW w:w="4677" w:type="dxa"/>
            <w:hideMark/>
          </w:tcPr>
          <w:p w14:paraId="3272BA2E" w14:textId="6BD1879A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Специализированная мебель: кушетка, лабораторные столы, стулья.</w:t>
            </w:r>
          </w:p>
          <w:p w14:paraId="765D4D8D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Лабораторное оборудование:</w:t>
            </w:r>
          </w:p>
          <w:p w14:paraId="093E2E10" w14:textId="2EC3A73D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циркуль Вебера; тонометр с компрессионной манжетой, ронометр, маркер; динамометр (кистевой, пальцевой); весы торсионные; весы напольные; 4 бумажных квадрата размером 50х50 см, кресло Барани; </w:t>
            </w:r>
          </w:p>
          <w:p w14:paraId="1D2D8883" w14:textId="6A24D591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ольфактометр, набор пахучих веществ, 4 серии флаконов с этикетками конц.; неврологический молоточек; камертон с числом колебаний 128 Гц, секундомер;</w:t>
            </w:r>
          </w:p>
          <w:p w14:paraId="76DABBF0" w14:textId="4A0B07A3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специальные таблицы для определения остроты зрения, рулетка на 5 м указка, периметр Форстера, марки разных цветов, циркуль, линейка, цветные карандаши.</w:t>
            </w:r>
          </w:p>
          <w:p w14:paraId="4068E8CA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лихроматические таблицы Рабкина, экран для глаз, см. лента;</w:t>
            </w:r>
          </w:p>
          <w:p w14:paraId="13B757F1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бланки для арифметического счета.</w:t>
            </w:r>
          </w:p>
          <w:p w14:paraId="7BB561C2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ст-опросника (по В.В. Суворову);</w:t>
            </w:r>
          </w:p>
          <w:p w14:paraId="78744BEE" w14:textId="1E2D69B4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эритрогемометр, Аппарат Панченкова.</w:t>
            </w:r>
          </w:p>
          <w:p w14:paraId="2C7E59A0" w14:textId="4B127282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Спирограф, Пневмотахометр;</w:t>
            </w:r>
          </w:p>
          <w:p w14:paraId="07C59758" w14:textId="51EDA51F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волюметр, электрокардиограф,</w:t>
            </w:r>
          </w:p>
          <w:p w14:paraId="1BE93C0B" w14:textId="41C2F295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Фонендоскоп; Полуавтоматический тонометр АМРОН, Ростомер; </w:t>
            </w:r>
          </w:p>
          <w:p w14:paraId="5DB12FA9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Лабораторная посуда: стеклянная палочка; пипетки, лабораторная тарелка (планшет), пинцет,</w:t>
            </w:r>
          </w:p>
          <w:p w14:paraId="717E530A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дицинский инструментарий: мед. шприцы, вата, ватные тампоны, 70% раствор спирта, консервированная кровь человека, 0,1% раствор углекислой соды, физиологический раствор, цельная кровь или эритроцитарная масса, цоликлоны анти-А и анти-В, носовой зажим, марлевые салфетки, ЭКГ-гель, 5% йодовый раствор, крахмал.</w:t>
            </w:r>
          </w:p>
          <w:p w14:paraId="16448F03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Демонстрационный материал по темам: 450 презентаций;</w:t>
            </w:r>
          </w:p>
          <w:p w14:paraId="5F2F1A9D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Наглядные материалы: бланки со среднесуточными значениями АКТГ, СТГ, ЛГ, ФСГ; бланки со среднесуточными значениями альдостерона, кортизола и тироксина, бланки с показателями суточной динамики секреции гормонов, Анкеты для опроса пациентов.</w:t>
            </w:r>
          </w:p>
          <w:p w14:paraId="2D1CDF8A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ст-опросник, рисуночный тест</w:t>
            </w:r>
          </w:p>
          <w:p w14:paraId="47B87731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наборы слов, чисел, фигур для запоминания.</w:t>
            </w:r>
          </w:p>
        </w:tc>
        <w:tc>
          <w:tcPr>
            <w:tcW w:w="4395" w:type="dxa"/>
            <w:vMerge/>
          </w:tcPr>
          <w:p w14:paraId="0AC16646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74D8D031" w14:textId="77777777" w:rsidTr="000B0C1A">
        <w:trPr>
          <w:trHeight w:val="408"/>
        </w:trPr>
        <w:tc>
          <w:tcPr>
            <w:tcW w:w="568" w:type="dxa"/>
            <w:vMerge/>
            <w:hideMark/>
          </w:tcPr>
          <w:p w14:paraId="39E2C4EF" w14:textId="77777777" w:rsidR="00E059EC" w:rsidRPr="00094463" w:rsidRDefault="00E059EC" w:rsidP="00E059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4BA9D991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31076FAD" w14:textId="6BEBD98E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</w:p>
          <w:p w14:paraId="352532A7" w14:textId="4E073483" w:rsidR="00E059EC" w:rsidRPr="004F1705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(учебно-лабор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аторный корпус, 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0922DC59" w14:textId="23B6770F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  <w:hideMark/>
          </w:tcPr>
          <w:p w14:paraId="12D40AD6" w14:textId="2A022F80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196BF8A8" w14:textId="2E5B79C8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59AD9FD0" w14:textId="1EE2618E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03D94813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3CB7DBA4" w14:textId="5C07DBEF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2126" w:type="dxa"/>
            <w:vMerge w:val="restart"/>
            <w:hideMark/>
          </w:tcPr>
          <w:p w14:paraId="7471F585" w14:textId="0A4141DE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6B8">
              <w:rPr>
                <w:rFonts w:eastAsia="Calibri"/>
                <w:sz w:val="20"/>
                <w:szCs w:val="20"/>
                <w:lang w:eastAsia="en-US"/>
              </w:rPr>
              <w:t>Микробиология, вирусология</w:t>
            </w:r>
          </w:p>
        </w:tc>
        <w:tc>
          <w:tcPr>
            <w:tcW w:w="3828" w:type="dxa"/>
            <w:hideMark/>
          </w:tcPr>
          <w:p w14:paraId="05986631" w14:textId="0576723D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</w:p>
          <w:p w14:paraId="3435AE18" w14:textId="2E710538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6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корпус микробиологии и вирусологии, физвоспитания, 2 этаж, каб. 1, 2, 3, 4, 7)</w:t>
            </w:r>
          </w:p>
          <w:p w14:paraId="6CEEC076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391DCE3" w14:textId="60531478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для проведения занятий практического типа.</w:t>
            </w:r>
          </w:p>
        </w:tc>
        <w:tc>
          <w:tcPr>
            <w:tcW w:w="4677" w:type="dxa"/>
            <w:hideMark/>
          </w:tcPr>
          <w:p w14:paraId="1DD3CD14" w14:textId="0271BC5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яи укомплектованы специализированной мебелью (стулья, столы, учебная доска), наборами демонстрационного оборудования и учебно-наглядных пособий, обеспечивающие тематические иллюстрации: таблицы, микроскопы, комплекты демонстрационных микробиологических мазков, демонстрационный материал по темам: бактериологические петли, пробирки, пипетки, набор дисков с антибиотиками, анаэростаты.</w:t>
            </w:r>
          </w:p>
        </w:tc>
        <w:tc>
          <w:tcPr>
            <w:tcW w:w="4395" w:type="dxa"/>
            <w:vMerge w:val="restart"/>
          </w:tcPr>
          <w:p w14:paraId="7378C571" w14:textId="77777777" w:rsidR="00E059EC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7B3B833F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35270A30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35BEA87B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6E5256BD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67D68B9E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2CB70916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04E45EEC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481A339D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303AEA7F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5F42E985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250575ED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лицензия № 65952221 (договор №13466/РНД1743/РГМУ1679 от 28.10.2015);</w:t>
            </w:r>
          </w:p>
          <w:p w14:paraId="5D89BA12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07B42E7E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2668451B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092FF288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0F77F718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084F033A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5A3B81B0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37EB30ED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54C0D4D4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04B1B5F7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309E7C41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8. МойОфис стандартный 2, 600шт., лицензия: ПР0000-24162 (Договор № 500-А/2023 от 16.09.2023)</w:t>
            </w:r>
          </w:p>
          <w:p w14:paraId="4B1193F1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7C656594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58F6E795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131F330C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2EF606C3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16F3F39" w14:textId="7227947F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42FA3102" w14:textId="77777777" w:rsidTr="000B0C1A">
        <w:trPr>
          <w:trHeight w:val="408"/>
        </w:trPr>
        <w:tc>
          <w:tcPr>
            <w:tcW w:w="568" w:type="dxa"/>
            <w:vMerge/>
            <w:hideMark/>
          </w:tcPr>
          <w:p w14:paraId="6AAB683D" w14:textId="3B6B6F4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hideMark/>
          </w:tcPr>
          <w:p w14:paraId="4CCAD0F0" w14:textId="2398BF2D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04EEC0F9" w14:textId="2C09502C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</w:p>
          <w:p w14:paraId="2940D72F" w14:textId="2B4F798E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11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 , № 1-4, 1 этаж).</w:t>
            </w:r>
          </w:p>
          <w:p w14:paraId="378BF56D" w14:textId="7777777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14:paraId="0F3B6A54" w14:textId="1684AB12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lastRenderedPageBreak/>
              <w:t>Учебные аудитории для проведения занятий лекционного типа.</w:t>
            </w:r>
          </w:p>
        </w:tc>
        <w:tc>
          <w:tcPr>
            <w:tcW w:w="4677" w:type="dxa"/>
          </w:tcPr>
          <w:p w14:paraId="63FA2EC8" w14:textId="529E89CE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lastRenderedPageBreak/>
              <w:t>Помещения укомплектованы специализированной учебной мебелью (150 посадочных мест)</w:t>
            </w:r>
          </w:p>
          <w:p w14:paraId="42643155" w14:textId="1BDF7A84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15A701BB" w14:textId="37FD1E21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52B75F6D" w14:textId="77777777" w:rsidTr="000B0C1A">
        <w:trPr>
          <w:trHeight w:val="408"/>
        </w:trPr>
        <w:tc>
          <w:tcPr>
            <w:tcW w:w="568" w:type="dxa"/>
            <w:vMerge/>
          </w:tcPr>
          <w:p w14:paraId="2C882FCC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F9E6B17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22F71155" w14:textId="7C5582CB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</w:p>
          <w:p w14:paraId="643367DB" w14:textId="0F7D2378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бораторный корпус, 6 этаж, каб. 611, 612, 614, 625)</w:t>
            </w:r>
          </w:p>
          <w:p w14:paraId="2E3E05DB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B6AADFE" w14:textId="2111DE39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для проведения занятий семинарского типа, групповых и индивидуальных консультаций, текущего контроля и промежуточной аттестации. </w:t>
            </w:r>
          </w:p>
        </w:tc>
        <w:tc>
          <w:tcPr>
            <w:tcW w:w="4677" w:type="dxa"/>
            <w:hideMark/>
          </w:tcPr>
          <w:p w14:paraId="06A1C5E3" w14:textId="40B0112F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укомплектованы специализированной мебелью (стулья, столы), типовыми наборами профессиональных моделей с результатами лабораторных и инструментальных методов исследования, </w:t>
            </w:r>
          </w:p>
          <w:p w14:paraId="07315C6D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наборами демонстрационного оборудования и учебно-наглядных пособий, обеспечивающих тематические иллюстрации:</w:t>
            </w:r>
          </w:p>
          <w:p w14:paraId="0BB3759A" w14:textId="37E066C5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икроскопы бинокулярные,</w:t>
            </w:r>
          </w:p>
          <w:p w14:paraId="7EB34AAA" w14:textId="78C75A03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рмостат воздушный,</w:t>
            </w:r>
          </w:p>
          <w:p w14:paraId="3F446507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стол для окрашивания микропрепаратов с наборами красителей и реактивов</w:t>
            </w:r>
          </w:p>
          <w:p w14:paraId="5D2F1FF0" w14:textId="314B1515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лабораторная посуда и штативы для пробирок, демонстрационные наборы к каждому практическому занятию (питательные среды, диагностические тест-системы для идентификации бактерий, серологические реакции, препараты для иммунопрофилактики, иммунодиагностики, куриные эмбрионы), емкости с дез. растворами.</w:t>
            </w:r>
          </w:p>
        </w:tc>
        <w:tc>
          <w:tcPr>
            <w:tcW w:w="4395" w:type="dxa"/>
            <w:vMerge/>
          </w:tcPr>
          <w:p w14:paraId="73E9282E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7B4C752C" w14:textId="77777777" w:rsidTr="000B0C1A">
        <w:trPr>
          <w:trHeight w:val="486"/>
        </w:trPr>
        <w:tc>
          <w:tcPr>
            <w:tcW w:w="568" w:type="dxa"/>
            <w:vMerge/>
            <w:hideMark/>
          </w:tcPr>
          <w:p w14:paraId="0AFABC14" w14:textId="77777777" w:rsidR="00E059EC" w:rsidRPr="00094463" w:rsidRDefault="00E059EC" w:rsidP="00E059E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500E10CC" w14:textId="77777777" w:rsidR="00E059EC" w:rsidRPr="00094463" w:rsidRDefault="00E059EC" w:rsidP="00E059E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4EC6682B" w14:textId="7787ABA4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</w:p>
          <w:p w14:paraId="4CCD4F5B" w14:textId="78366FB9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бораторный корпус, 6 этаж, каб. 623)</w:t>
            </w:r>
          </w:p>
          <w:p w14:paraId="34817632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B6A2E05" w14:textId="21F35C94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Лаборатория микробиологии №623</w:t>
            </w:r>
          </w:p>
          <w:p w14:paraId="174A9F45" w14:textId="7AA39F29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Комната с предбоксником и боксом для подготовки практических занятий студентов. </w:t>
            </w:r>
          </w:p>
        </w:tc>
        <w:tc>
          <w:tcPr>
            <w:tcW w:w="4677" w:type="dxa"/>
          </w:tcPr>
          <w:p w14:paraId="7F7AFC79" w14:textId="4CA22B64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мебелью: на 3 посадочных места (стулья – 3шт., столы – 6 шт.), холодильники – 3 шт. («Свияга», «Стинол», «Атлант»), камера морозильная -1 («Стинол»), центрифуга – 1 (ОПН-3), мультискан МС – 1, волир (вошер) автоматический -1 шт., термостаты -3 шт. (воздушные), денсилометр (Densi-La-Metet) – 1, микротитраторы  - 6, пипетка дозаторная 8-канальная с регулируемым объемом -1, микроскопы бинокулярные -2 («МБС-10», «Микромед-5»); лабораторная посуда, иммунологические тест-системы.</w:t>
            </w:r>
          </w:p>
        </w:tc>
        <w:tc>
          <w:tcPr>
            <w:tcW w:w="4395" w:type="dxa"/>
            <w:vMerge/>
          </w:tcPr>
          <w:p w14:paraId="2C34A937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2082A2CE" w14:textId="77777777" w:rsidTr="000B0C1A">
        <w:trPr>
          <w:trHeight w:val="486"/>
        </w:trPr>
        <w:tc>
          <w:tcPr>
            <w:tcW w:w="568" w:type="dxa"/>
            <w:vMerge/>
            <w:hideMark/>
          </w:tcPr>
          <w:p w14:paraId="3F382327" w14:textId="77777777" w:rsidR="00E059EC" w:rsidRPr="00094463" w:rsidRDefault="00E059EC" w:rsidP="00E059E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67A966E8" w14:textId="77777777" w:rsidR="00E059EC" w:rsidRPr="00094463" w:rsidRDefault="00E059EC" w:rsidP="00E059E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5681D92E" w14:textId="2AD0A332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</w:p>
          <w:p w14:paraId="4D1C4F54" w14:textId="12E634A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Учебно-лабораторный корпус, 6 этаж, каб. 617)</w:t>
            </w:r>
          </w:p>
          <w:p w14:paraId="2DCCFF9E" w14:textId="247EA018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Комната приготовления питательных сред для подготовки практических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занятий студентов по дисциплине «Микробиология, вирусология»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677" w:type="dxa"/>
            <w:hideMark/>
          </w:tcPr>
          <w:p w14:paraId="2C7724D8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Помещение укомплектовано специализированной мебелью:</w:t>
            </w:r>
          </w:p>
          <w:p w14:paraId="71CD4124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на 3 посадочных места (стулья – 3шт., столы – 2 шт.), холодильник («Атлант») -1, сушильный щкаф (ШСС-80) -1, аквадистиллятор -1, весы аналитические («Scoot») -1, микротитратор -1,</w:t>
            </w:r>
          </w:p>
          <w:p w14:paraId="6A48F7A3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лабораторная посуда, штативы, спиртовки, реактивы, питательные среды.</w:t>
            </w:r>
          </w:p>
        </w:tc>
        <w:tc>
          <w:tcPr>
            <w:tcW w:w="4395" w:type="dxa"/>
            <w:vMerge/>
          </w:tcPr>
          <w:p w14:paraId="0C512845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2A419EF9" w14:textId="77777777" w:rsidTr="000B0C1A">
        <w:trPr>
          <w:trHeight w:val="486"/>
        </w:trPr>
        <w:tc>
          <w:tcPr>
            <w:tcW w:w="568" w:type="dxa"/>
            <w:vMerge/>
            <w:hideMark/>
          </w:tcPr>
          <w:p w14:paraId="4EAC741B" w14:textId="77777777" w:rsidR="00E059EC" w:rsidRPr="00094463" w:rsidRDefault="00E059EC" w:rsidP="00E059E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48EEFD49" w14:textId="77777777" w:rsidR="00E059EC" w:rsidRPr="00094463" w:rsidRDefault="00E059EC" w:rsidP="00E059E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hideMark/>
          </w:tcPr>
          <w:p w14:paraId="28D07FC1" w14:textId="21118F4E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</w:p>
          <w:p w14:paraId="24B80DFE" w14:textId="62725F98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Учебно-лабораторный корпус, 6 этаж, каб. 618) Стерлизационная.</w:t>
            </w:r>
          </w:p>
        </w:tc>
        <w:tc>
          <w:tcPr>
            <w:tcW w:w="4677" w:type="dxa"/>
          </w:tcPr>
          <w:p w14:paraId="43FD806C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мебелью:</w:t>
            </w:r>
          </w:p>
          <w:p w14:paraId="6F347D15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столы лабораторные – 2 шт., стойки для хранения лабораторной посуды;</w:t>
            </w:r>
          </w:p>
          <w:p w14:paraId="4BAF8444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стерилизатор (ПК-100-3) -1, стерилизатор медицинской модели (HG-80) паровой -1;</w:t>
            </w:r>
          </w:p>
          <w:p w14:paraId="5C476045" w14:textId="71EEF439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лабораторная посуда, биксы.</w:t>
            </w:r>
          </w:p>
        </w:tc>
        <w:tc>
          <w:tcPr>
            <w:tcW w:w="4395" w:type="dxa"/>
            <w:vMerge/>
          </w:tcPr>
          <w:p w14:paraId="394514F4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60ADCF4E" w14:textId="77777777" w:rsidTr="000B0C1A">
        <w:trPr>
          <w:trHeight w:val="486"/>
        </w:trPr>
        <w:tc>
          <w:tcPr>
            <w:tcW w:w="568" w:type="dxa"/>
            <w:vMerge/>
            <w:hideMark/>
          </w:tcPr>
          <w:p w14:paraId="327C7121" w14:textId="77777777" w:rsidR="00E059EC" w:rsidRPr="00094463" w:rsidRDefault="00E059EC" w:rsidP="00E059E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6B0CBB14" w14:textId="77777777" w:rsidR="00E059EC" w:rsidRPr="00094463" w:rsidRDefault="00E059EC" w:rsidP="00E059E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hideMark/>
          </w:tcPr>
          <w:p w14:paraId="5F4054D3" w14:textId="39B36A85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</w:p>
          <w:p w14:paraId="584AEF9E" w14:textId="0A382172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Учебно-лабораторный корпус , 6 этаж, каб. 619)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br/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  <w:hideMark/>
          </w:tcPr>
          <w:p w14:paraId="4DD75D62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мебелью для хранения учебного оборудования и расходных материалов:</w:t>
            </w:r>
          </w:p>
          <w:p w14:paraId="5A266266" w14:textId="2DE22DF2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шкафы, стеллажи.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br/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0D99CF2E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3B727A6E" w14:textId="77777777" w:rsidTr="000B0C1A">
        <w:trPr>
          <w:trHeight w:val="486"/>
        </w:trPr>
        <w:tc>
          <w:tcPr>
            <w:tcW w:w="568" w:type="dxa"/>
            <w:vMerge/>
            <w:hideMark/>
          </w:tcPr>
          <w:p w14:paraId="06F6DB00" w14:textId="77777777" w:rsidR="00E059EC" w:rsidRPr="00094463" w:rsidRDefault="00E059EC" w:rsidP="00E059E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473C458C" w14:textId="77777777" w:rsidR="00E059EC" w:rsidRPr="00094463" w:rsidRDefault="00E059EC" w:rsidP="00E059E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hideMark/>
          </w:tcPr>
          <w:p w14:paraId="1960A52D" w14:textId="4A7A9E22" w:rsidR="00E059EC" w:rsidRPr="00DE7A9C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531E7A0C" w14:textId="0CCD7EBC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39865E5B" w14:textId="4283A1CD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6504CE75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596965C7" w14:textId="151DE4AC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269FDC55" w14:textId="77777777" w:rsidTr="000B0C1A">
        <w:trPr>
          <w:trHeight w:val="486"/>
        </w:trPr>
        <w:tc>
          <w:tcPr>
            <w:tcW w:w="568" w:type="dxa"/>
            <w:vMerge w:val="restart"/>
          </w:tcPr>
          <w:p w14:paraId="31CFA075" w14:textId="2BAD209E" w:rsidR="00E059EC" w:rsidRPr="00094463" w:rsidRDefault="00E059EC" w:rsidP="00E059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2126" w:type="dxa"/>
            <w:vMerge w:val="restart"/>
          </w:tcPr>
          <w:p w14:paraId="054B81D3" w14:textId="04FB8D53" w:rsidR="00E059EC" w:rsidRPr="00094463" w:rsidRDefault="00E059EC" w:rsidP="00E059EC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F16B8">
              <w:rPr>
                <w:rFonts w:ascii="Times New Roman" w:hAnsi="Times New Roman"/>
                <w:bCs/>
                <w:sz w:val="20"/>
                <w:szCs w:val="20"/>
              </w:rPr>
              <w:t>Иммунология</w:t>
            </w:r>
          </w:p>
        </w:tc>
        <w:tc>
          <w:tcPr>
            <w:tcW w:w="3828" w:type="dxa"/>
          </w:tcPr>
          <w:p w14:paraId="3113F6BC" w14:textId="7E207995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>
              <w:rPr>
                <w:rFonts w:eastAsia="Calibri"/>
                <w:sz w:val="20"/>
                <w:szCs w:val="20"/>
                <w:lang w:eastAsia="en-US"/>
              </w:rPr>
              <w:t>, строение 20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 Лечебно-диа</w:t>
            </w:r>
            <w:r>
              <w:rPr>
                <w:rFonts w:eastAsia="Calibri"/>
                <w:sz w:val="20"/>
                <w:szCs w:val="20"/>
                <w:lang w:eastAsia="en-US"/>
              </w:rPr>
              <w:t>гностический корпус ( 6 этаж, каб. 2,3,4,5,6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14:paraId="6E61896F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5ED55E6" w14:textId="6C8F83BB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Учебные аудитории для проведения занятий семинарского типа, групповых и индивидуальных консультаций, текущего контроля и промежуточной аттестации. </w:t>
            </w:r>
          </w:p>
        </w:tc>
        <w:tc>
          <w:tcPr>
            <w:tcW w:w="4677" w:type="dxa"/>
          </w:tcPr>
          <w:p w14:paraId="5D053CF5" w14:textId="090BD1C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Результаты лабораторных и инструментальных методов исследования, специализированная учебная мебель (столы, стулья), мультимедийный презентационный комплекс.</w:t>
            </w:r>
          </w:p>
        </w:tc>
        <w:tc>
          <w:tcPr>
            <w:tcW w:w="4395" w:type="dxa"/>
            <w:vMerge w:val="restart"/>
          </w:tcPr>
          <w:p w14:paraId="316F7F02" w14:textId="77777777" w:rsidR="00E059EC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1D683D94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430F260A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 Windows, лицензия № 66869717</w:t>
            </w:r>
          </w:p>
          <w:p w14:paraId="37332E37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4180D2FD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062B1A0B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3E92BB36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1E24EEB2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09E5E19C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530CC0F6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2B538C6A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3F3E7954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5AC1558B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45FBA105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615D0964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493E3398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724E2821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3B6678FE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653C7D9D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5CABEBF7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4A884D34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 xml:space="preserve">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6A06A200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1B81B93D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5AAC0777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14A743D0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6FE14565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303034CB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44662863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9EF9123" w14:textId="2F6E318B" w:rsidR="00E059EC" w:rsidRPr="00094463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059EC" w:rsidRPr="00094463" w14:paraId="08B65676" w14:textId="77777777" w:rsidTr="000B0C1A">
        <w:trPr>
          <w:trHeight w:val="486"/>
        </w:trPr>
        <w:tc>
          <w:tcPr>
            <w:tcW w:w="568" w:type="dxa"/>
            <w:vMerge/>
          </w:tcPr>
          <w:p w14:paraId="0FB73E68" w14:textId="77777777" w:rsidR="00E059EC" w:rsidRPr="00094463" w:rsidRDefault="00E059EC" w:rsidP="00E059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03E1C9F1" w14:textId="77777777" w:rsidR="00E059EC" w:rsidRPr="00094463" w:rsidRDefault="00E059EC" w:rsidP="00E059EC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8" w:type="dxa"/>
          </w:tcPr>
          <w:p w14:paraId="75B3D635" w14:textId="60F216F3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строение 20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 Лечебно-диа</w:t>
            </w:r>
            <w:r>
              <w:rPr>
                <w:rFonts w:eastAsia="Calibri"/>
                <w:sz w:val="20"/>
                <w:szCs w:val="20"/>
                <w:lang w:eastAsia="en-US"/>
              </w:rPr>
              <w:t>гностический корпус ( 6 этаж, каб. 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14:paraId="250403A1" w14:textId="0648D021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</w:p>
          <w:p w14:paraId="260BED4A" w14:textId="7777777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  <w:p w14:paraId="329AF365" w14:textId="7777777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080CD1D6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</w:tcPr>
          <w:p w14:paraId="7D78366A" w14:textId="7777777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е укомплектовано специализированной учебной мебелью (150 посадочных мест).</w:t>
            </w:r>
          </w:p>
          <w:p w14:paraId="6EDAA374" w14:textId="07CC80B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54BD997E" w14:textId="5E868D80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0CE94C6C" w14:textId="77777777" w:rsidTr="000B0C1A">
        <w:trPr>
          <w:trHeight w:val="486"/>
        </w:trPr>
        <w:tc>
          <w:tcPr>
            <w:tcW w:w="568" w:type="dxa"/>
            <w:vMerge/>
          </w:tcPr>
          <w:p w14:paraId="2E229FE2" w14:textId="77777777" w:rsidR="00E059EC" w:rsidRPr="00094463" w:rsidRDefault="00E059EC" w:rsidP="00E059E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015C7E51" w14:textId="77777777" w:rsidR="00E059EC" w:rsidRPr="00094463" w:rsidRDefault="00E059EC" w:rsidP="00E059E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</w:tcPr>
          <w:p w14:paraId="4AECA0D0" w14:textId="46C611B1" w:rsidR="00E059EC" w:rsidRPr="00DE7A9C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54669B67" w14:textId="72E225EC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722EDB9C" w14:textId="01B50025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7F649E2D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52150EE5" w14:textId="6AEF5BF0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6F7B8DDA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55911311" w14:textId="123BCFD9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2126" w:type="dxa"/>
            <w:vMerge w:val="restart"/>
            <w:hideMark/>
          </w:tcPr>
          <w:p w14:paraId="39955110" w14:textId="416961A6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6B8">
              <w:rPr>
                <w:rFonts w:eastAsia="Calibri"/>
                <w:sz w:val="20"/>
                <w:szCs w:val="20"/>
                <w:lang w:eastAsia="en-US"/>
              </w:rPr>
              <w:t>Фармакология</w:t>
            </w:r>
          </w:p>
        </w:tc>
        <w:tc>
          <w:tcPr>
            <w:tcW w:w="3828" w:type="dxa"/>
            <w:hideMark/>
          </w:tcPr>
          <w:p w14:paraId="12C04F1D" w14:textId="60C2193A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бораторный корпус, 6 этаж, каб. 602)</w:t>
            </w:r>
          </w:p>
          <w:p w14:paraId="0DDA0DFF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DA238E4" w14:textId="5BE4504A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677" w:type="dxa"/>
            <w:hideMark/>
          </w:tcPr>
          <w:p w14:paraId="736D4EBA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укомплектовано специализированной учебной мебелью </w:t>
            </w:r>
          </w:p>
          <w:p w14:paraId="437235D9" w14:textId="176F1F48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(90 посадочных мест).</w:t>
            </w:r>
          </w:p>
          <w:p w14:paraId="0F889E7A" w14:textId="4FCC81C0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 w:val="restart"/>
          </w:tcPr>
          <w:p w14:paraId="07425367" w14:textId="77777777" w:rsidR="00E059EC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463">
              <w:rPr>
                <w:sz w:val="20"/>
                <w:szCs w:val="20"/>
              </w:rPr>
              <w:t>1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1686384A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362A2641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0A0A6E5F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4D38F56C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1D2C11F1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3EB91EFF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5EE6EB4F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5BDE2B43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752E82F3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1462ADC6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28B14465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3399AAC3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2938CD0A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031EB614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4C3BCEA5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2D735E52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3DF63A1E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2A2071EF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39BF99EB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068099C7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0E980CC3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7A2E416B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8. МойОфис стандартный 2, 600шт., лицензия: ПР0000-24162 (Договор № 500-А/2023 от 16.09.2023)</w:t>
            </w:r>
          </w:p>
          <w:p w14:paraId="5B90A8FF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57B013AE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18EFDA46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44955DA9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3136F902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9319DB2" w14:textId="1E28333C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1FCCD369" w14:textId="77777777" w:rsidTr="000B0C1A">
        <w:trPr>
          <w:trHeight w:val="408"/>
        </w:trPr>
        <w:tc>
          <w:tcPr>
            <w:tcW w:w="568" w:type="dxa"/>
            <w:vMerge/>
          </w:tcPr>
          <w:p w14:paraId="71FDDC61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2FC5C91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26868140" w14:textId="13AEFDFA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но-лабораторный корпус ,  ауд. № 1,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1 этаж).</w:t>
            </w:r>
          </w:p>
          <w:p w14:paraId="111945C6" w14:textId="7777777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14:paraId="3D05A8A6" w14:textId="22251941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4677" w:type="dxa"/>
            <w:hideMark/>
          </w:tcPr>
          <w:p w14:paraId="5B0AEE84" w14:textId="2D4562D4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lastRenderedPageBreak/>
              <w:t>Помещение укомплектовано специализированной учебной мебелью (150 посадочных мест).</w:t>
            </w:r>
          </w:p>
          <w:p w14:paraId="65242C5C" w14:textId="2A5F8386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0EFD204D" w14:textId="002DB826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346FB786" w14:textId="77777777" w:rsidTr="000B0C1A">
        <w:trPr>
          <w:trHeight w:val="548"/>
        </w:trPr>
        <w:tc>
          <w:tcPr>
            <w:tcW w:w="568" w:type="dxa"/>
            <w:vMerge/>
          </w:tcPr>
          <w:p w14:paraId="1EE39ECA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1D4F5C17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26361C68" w14:textId="7FD47324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бораторный корпус, 6 этаж, каб. 606, 607, 608, 609)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718C23A7" w14:textId="564ABD1F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я для проведения занятий практического типа, групповых консультаций, индивидуальных консультаций, текущего контроля, промежуточной аттестации. </w:t>
            </w:r>
          </w:p>
        </w:tc>
        <w:tc>
          <w:tcPr>
            <w:tcW w:w="4677" w:type="dxa"/>
            <w:hideMark/>
          </w:tcPr>
          <w:p w14:paraId="2840AB4A" w14:textId="693CF313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укомплектованы специализированной мебелью (стулья, столы, а также </w:t>
            </w:r>
          </w:p>
          <w:p w14:paraId="53F805D5" w14:textId="565B8BA5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наборами демонстрационного оборудования и учебно-наглядных пособий, обеспечивающие тематические иллюстрации: наглядные материалы по темам.</w:t>
            </w:r>
          </w:p>
          <w:p w14:paraId="6D048EF3" w14:textId="29C3EF15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Доска магнитно-маркерная.</w:t>
            </w:r>
          </w:p>
        </w:tc>
        <w:tc>
          <w:tcPr>
            <w:tcW w:w="4395" w:type="dxa"/>
            <w:vMerge/>
          </w:tcPr>
          <w:p w14:paraId="62ECE08F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375ED68D" w14:textId="77777777" w:rsidTr="000B0C1A">
        <w:trPr>
          <w:trHeight w:val="548"/>
        </w:trPr>
        <w:tc>
          <w:tcPr>
            <w:tcW w:w="568" w:type="dxa"/>
            <w:vMerge/>
          </w:tcPr>
          <w:p w14:paraId="3A0E6167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4BB8FFF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17343FF2" w14:textId="5F4FA24F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бораторный корпус, 6 этаж, каб. 633)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3A9012D6" w14:textId="1DD5F630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5FDFCAAA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мебелью для хранения учебного оборудования и расходных материалов:</w:t>
            </w:r>
          </w:p>
          <w:p w14:paraId="442F767B" w14:textId="276EBD64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шкафы, стеллажи.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br/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6BE1253F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79ACDA30" w14:textId="77777777" w:rsidTr="000B0C1A">
        <w:trPr>
          <w:trHeight w:val="421"/>
        </w:trPr>
        <w:tc>
          <w:tcPr>
            <w:tcW w:w="568" w:type="dxa"/>
            <w:vMerge/>
          </w:tcPr>
          <w:p w14:paraId="4A710820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D5189DD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494AD338" w14:textId="7EA2056D" w:rsidR="00E059EC" w:rsidRPr="00DE7A9C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3553CEF6" w14:textId="5695D60C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00B6E85D" w14:textId="422D2A98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6B378064" w14:textId="2381939E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43219062" w14:textId="74FE4884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4BE52CC6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773B546D" w14:textId="245629DE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21.</w:t>
            </w:r>
          </w:p>
        </w:tc>
        <w:tc>
          <w:tcPr>
            <w:tcW w:w="2126" w:type="dxa"/>
            <w:vMerge w:val="restart"/>
          </w:tcPr>
          <w:p w14:paraId="3A22D681" w14:textId="187DDAF6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6B8">
              <w:rPr>
                <w:rFonts w:eastAsia="Calibri"/>
                <w:sz w:val="20"/>
                <w:szCs w:val="20"/>
                <w:lang w:eastAsia="en-US"/>
              </w:rPr>
              <w:t>Патологическая анатомия, клиническая патологическая анатомия</w:t>
            </w:r>
          </w:p>
          <w:p w14:paraId="658BE4E8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2D99483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79F34B6E" w14:textId="7F4068D4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3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Корпус патанатомии, гистологии и оперативной хирургии (2 этаж). </w:t>
            </w:r>
          </w:p>
          <w:p w14:paraId="4E871960" w14:textId="7D790BF2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я аудитория для проведения занятий лекционного типа.</w:t>
            </w:r>
          </w:p>
        </w:tc>
        <w:tc>
          <w:tcPr>
            <w:tcW w:w="4677" w:type="dxa"/>
          </w:tcPr>
          <w:p w14:paraId="293CC481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учебной мебелью (150 посадочных мест.)</w:t>
            </w:r>
          </w:p>
          <w:p w14:paraId="746BA22E" w14:textId="1B4B6062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 w:val="restart"/>
          </w:tcPr>
          <w:p w14:paraId="60B77BF0" w14:textId="77777777" w:rsidR="00E059EC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7A1A8245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66049A55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59A1A617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296D99D2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6CB2E27B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25A776AE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2480BD91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79F51AAC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4B0D1EC3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5161F66E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3637C0C3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13EADAC6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8. Kaspersky Total Security 500-999 Node 1 year Educational Renewal License (Договор № 273-А/2023 от 25.07.2024).</w:t>
            </w:r>
          </w:p>
          <w:p w14:paraId="33D7A0EB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724519AE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5FF71EE5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26692C9B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2BE101FD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72160BEB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52D41B60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2E2B0605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4392C6FB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70E86ADD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8. МойОфис стандартный 2, 600шт., лицензия: ПР0000-24162 (Договор № 500-А/2023 от 16.09.2023)</w:t>
            </w:r>
          </w:p>
          <w:p w14:paraId="1F589EC4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25CF900F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26D65489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0775D162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4DEE4643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1372722" w14:textId="24FB88B0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07C15DE3" w14:textId="77777777" w:rsidTr="000B0C1A">
        <w:trPr>
          <w:trHeight w:val="408"/>
        </w:trPr>
        <w:tc>
          <w:tcPr>
            <w:tcW w:w="568" w:type="dxa"/>
            <w:vMerge/>
          </w:tcPr>
          <w:p w14:paraId="31F39793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90AAE9A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2A39C84A" w14:textId="78941110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13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Корпус патанатомии, гистологии и оперативной хирургии (3 этаж, каб. 1, 2, 3, 4)</w:t>
            </w:r>
          </w:p>
          <w:p w14:paraId="7D4C53E7" w14:textId="4E763403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для проведения занятий семинарского типа, групповых и индивидуальных консультаций, текущего контроля и промежуточной аттестации. </w:t>
            </w:r>
          </w:p>
        </w:tc>
        <w:tc>
          <w:tcPr>
            <w:tcW w:w="4677" w:type="dxa"/>
          </w:tcPr>
          <w:p w14:paraId="743BD24E" w14:textId="521EAE2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а специализированной мебелью: стулья,</w:t>
            </w:r>
          </w:p>
          <w:p w14:paraId="35FFF140" w14:textId="6F34C8DB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столы с осветителями, микроскопы, доска, типовые наборы таблиц, макро и микропрепаратов.</w:t>
            </w:r>
          </w:p>
          <w:p w14:paraId="36D6E1EB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CA5BAA7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2CF6810B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3A4CB71D" w14:textId="77777777" w:rsidTr="000B0C1A">
        <w:trPr>
          <w:trHeight w:val="126"/>
        </w:trPr>
        <w:tc>
          <w:tcPr>
            <w:tcW w:w="568" w:type="dxa"/>
            <w:vMerge/>
            <w:hideMark/>
          </w:tcPr>
          <w:p w14:paraId="24772588" w14:textId="77777777" w:rsidR="00E059EC" w:rsidRPr="00094463" w:rsidRDefault="00E059EC" w:rsidP="00E059E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09E79C5D" w14:textId="77777777" w:rsidR="00E059EC" w:rsidRPr="00094463" w:rsidRDefault="00E059EC" w:rsidP="00E059E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hideMark/>
          </w:tcPr>
          <w:p w14:paraId="64F0F66E" w14:textId="15E6B6E0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13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Корпус патанатомии, гистологии и операти</w:t>
            </w:r>
            <w:r>
              <w:rPr>
                <w:rFonts w:eastAsia="Calibri"/>
                <w:sz w:val="20"/>
                <w:szCs w:val="20"/>
                <w:lang w:eastAsia="en-US"/>
              </w:rPr>
              <w:t>вной хирургии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2 этаж) Фундаментальный музей кафедры патологической анатомии. </w:t>
            </w:r>
          </w:p>
          <w:p w14:paraId="7EF2ECE7" w14:textId="0B2ACA95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4877472A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20 шкафов для хранения макропрепаратов, 8 шкафов для хранения микропрепаратов, 2800 макропрепаратов, 20000 микропрепаратов, </w:t>
            </w:r>
          </w:p>
          <w:p w14:paraId="22F1E9CE" w14:textId="7E0BF2A5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стол с осветителем и 30 стульев.</w:t>
            </w:r>
          </w:p>
          <w:p w14:paraId="35A34B9E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498C6B0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040B230F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4E662520" w14:textId="77777777" w:rsidTr="000B0C1A">
        <w:trPr>
          <w:trHeight w:val="407"/>
        </w:trPr>
        <w:tc>
          <w:tcPr>
            <w:tcW w:w="568" w:type="dxa"/>
            <w:vMerge/>
            <w:hideMark/>
          </w:tcPr>
          <w:p w14:paraId="2C19A402" w14:textId="77777777" w:rsidR="00E059EC" w:rsidRPr="00094463" w:rsidRDefault="00E059EC" w:rsidP="00E059E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6EB5BDB6" w14:textId="77777777" w:rsidR="00E059EC" w:rsidRPr="00094463" w:rsidRDefault="00E059EC" w:rsidP="00E059E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hideMark/>
          </w:tcPr>
          <w:p w14:paraId="0BFD7522" w14:textId="5EDE0775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3 Корпус патанатомии, гистот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огии 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оперативной хирургии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1 этаж)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69C54B93" w14:textId="1DDAFB75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Секционный зал. Место для проведения практических занятий, участия студентов в аутопсиях.</w:t>
            </w:r>
          </w:p>
        </w:tc>
        <w:tc>
          <w:tcPr>
            <w:tcW w:w="4677" w:type="dxa"/>
          </w:tcPr>
          <w:p w14:paraId="50F12350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4 секционных стола, наборы инструментов, халаты, фартуки для прозекторов, бактерицидные лампы.</w:t>
            </w:r>
          </w:p>
          <w:p w14:paraId="4DE496E4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557D9912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236244B6" w14:textId="77777777" w:rsidTr="000B0C1A">
        <w:trPr>
          <w:trHeight w:val="3600"/>
        </w:trPr>
        <w:tc>
          <w:tcPr>
            <w:tcW w:w="568" w:type="dxa"/>
            <w:vMerge/>
            <w:hideMark/>
          </w:tcPr>
          <w:p w14:paraId="3FAB1172" w14:textId="77777777" w:rsidR="00E059EC" w:rsidRPr="00094463" w:rsidRDefault="00E059EC" w:rsidP="00E059E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20C90D92" w14:textId="77777777" w:rsidR="00E059EC" w:rsidRPr="00094463" w:rsidRDefault="00E059EC" w:rsidP="00E059E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hideMark/>
          </w:tcPr>
          <w:p w14:paraId="13D691BD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0 Ростовская область, </w:t>
            </w:r>
          </w:p>
          <w:p w14:paraId="29A1CD96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. Ростов-на-Дону, пр. Ворошиловский/Варфоломеева/</w:t>
            </w:r>
          </w:p>
          <w:p w14:paraId="67532920" w14:textId="3F58C9BC" w:rsidR="00E059EC" w:rsidRPr="005C3C2B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кучева, 105/243/264  МБУЗ «Городская больница №1 им. Н.А. Семашко г. Ростова-на-Дону», Договор безвозмездного пользования № 245/2.1 от 04.06.2018 г.  (Ростовский городской филиал Ростовского областного патологоанатомического бюро патологоанатомическое отделение, 1 этаж, каб. 6, 7.) Учебные аудитории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677" w:type="dxa"/>
          </w:tcPr>
          <w:p w14:paraId="7C5DA270" w14:textId="5AC00896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: стулья,</w:t>
            </w:r>
          </w:p>
          <w:p w14:paraId="2F2D9F85" w14:textId="782180FC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столы с осветителями, микроскопы, доска, типовые наборы таблиц, макро и микропрепаратов.</w:t>
            </w:r>
          </w:p>
          <w:p w14:paraId="044D7C79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2BACE88D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6951890E" w14:textId="77777777" w:rsidTr="000B0C1A">
        <w:trPr>
          <w:trHeight w:val="1182"/>
        </w:trPr>
        <w:tc>
          <w:tcPr>
            <w:tcW w:w="568" w:type="dxa"/>
            <w:vMerge/>
            <w:hideMark/>
          </w:tcPr>
          <w:p w14:paraId="1B56BC42" w14:textId="77777777" w:rsidR="00E059EC" w:rsidRPr="00094463" w:rsidRDefault="00E059EC" w:rsidP="00E059E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6980FB6D" w14:textId="77777777" w:rsidR="00E059EC" w:rsidRPr="00094463" w:rsidRDefault="00E059EC" w:rsidP="00E059E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hideMark/>
          </w:tcPr>
          <w:p w14:paraId="2825D412" w14:textId="77777777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0 Ростовская область, </w:t>
            </w:r>
          </w:p>
          <w:p w14:paraId="4E458896" w14:textId="77777777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. Ростов-на-Дону, пр. Ворошиловский/Варфоломеева/</w:t>
            </w:r>
          </w:p>
          <w:p w14:paraId="6B474068" w14:textId="77777777" w:rsidR="00E059EC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Текучева, 105/243/264  МБУЗ «Городская больница №1 им. Н.А. Семашко г. Ростова-на-Дону» , </w:t>
            </w:r>
          </w:p>
          <w:p w14:paraId="5C95B85C" w14:textId="277EB684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Договор безвозмездного пользования № 245/2.1 от 04.06.2018 г.  (Ростовский городской филиал Ростовского областного патологоанатомического бюро, патологоанатомическое отделение, 1 этаж. Секционный зал.) </w:t>
            </w:r>
          </w:p>
          <w:p w14:paraId="6F9EE27A" w14:textId="76CE816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Место для проведения практических занятий, участия студентов в аутопсиях.</w:t>
            </w:r>
          </w:p>
        </w:tc>
        <w:tc>
          <w:tcPr>
            <w:tcW w:w="4677" w:type="dxa"/>
            <w:hideMark/>
          </w:tcPr>
          <w:p w14:paraId="3D635975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 секционных стола, наборы инструментов, халаты, фартуки для прозекторов, бактерицидные лампы.</w:t>
            </w:r>
          </w:p>
        </w:tc>
        <w:tc>
          <w:tcPr>
            <w:tcW w:w="4395" w:type="dxa"/>
            <w:vMerge/>
          </w:tcPr>
          <w:p w14:paraId="276BB027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3B295A73" w14:textId="77777777" w:rsidTr="000B0C1A">
        <w:trPr>
          <w:trHeight w:val="1182"/>
        </w:trPr>
        <w:tc>
          <w:tcPr>
            <w:tcW w:w="568" w:type="dxa"/>
            <w:vMerge/>
          </w:tcPr>
          <w:p w14:paraId="5F8CD483" w14:textId="77777777" w:rsidR="00E059EC" w:rsidRPr="00094463" w:rsidRDefault="00E059EC" w:rsidP="00E059E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8C19DB3" w14:textId="77777777" w:rsidR="00E059EC" w:rsidRPr="00094463" w:rsidRDefault="00E059EC" w:rsidP="00E059E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5F5DE176" w14:textId="19934041" w:rsidR="00E059EC" w:rsidRPr="00DE7A9C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76CBBC62" w14:textId="2F9F5F42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16237850" w14:textId="3779737F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0106EC13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019B3ABF" w14:textId="62F5306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5074945D" w14:textId="77777777" w:rsidTr="000B0C1A">
        <w:trPr>
          <w:trHeight w:val="761"/>
        </w:trPr>
        <w:tc>
          <w:tcPr>
            <w:tcW w:w="568" w:type="dxa"/>
            <w:vMerge w:val="restart"/>
            <w:hideMark/>
          </w:tcPr>
          <w:p w14:paraId="7803C376" w14:textId="4FF4FA8A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22.</w:t>
            </w:r>
          </w:p>
        </w:tc>
        <w:tc>
          <w:tcPr>
            <w:tcW w:w="2126" w:type="dxa"/>
            <w:vMerge w:val="restart"/>
            <w:hideMark/>
          </w:tcPr>
          <w:p w14:paraId="436E7CDA" w14:textId="18912B70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6B8">
              <w:rPr>
                <w:rFonts w:eastAsia="Calibri"/>
                <w:sz w:val="20"/>
                <w:szCs w:val="20"/>
                <w:lang w:eastAsia="en-US"/>
              </w:rPr>
              <w:t>Патофизиология</w:t>
            </w:r>
          </w:p>
        </w:tc>
        <w:tc>
          <w:tcPr>
            <w:tcW w:w="3828" w:type="dxa"/>
            <w:hideMark/>
          </w:tcPr>
          <w:p w14:paraId="7B127EF4" w14:textId="316966A8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Учебно-лабораторный корпус, 5 этаж, каб. 511, 512, 513, 514, 518, 522)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433F6103" w14:textId="3AE1D01F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677" w:type="dxa"/>
            <w:hideMark/>
          </w:tcPr>
          <w:p w14:paraId="71799278" w14:textId="1DB7ECFD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: стулья, столы, а также набором таблиц и схем, учебная доска, телевизор.</w:t>
            </w:r>
          </w:p>
          <w:p w14:paraId="5FF4F263" w14:textId="78C0AF84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Результаты лабораторных и инструментальных методов исследования, микропрепараты, микроскопы. Демонстрационные материалы.</w:t>
            </w:r>
          </w:p>
        </w:tc>
        <w:tc>
          <w:tcPr>
            <w:tcW w:w="4395" w:type="dxa"/>
            <w:vMerge w:val="restart"/>
          </w:tcPr>
          <w:p w14:paraId="2BF400E7" w14:textId="77777777" w:rsidR="00E059EC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463">
              <w:rPr>
                <w:sz w:val="20"/>
                <w:szCs w:val="20"/>
              </w:rPr>
              <w:t>1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4AD3616E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2A4D85B0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7B0E8AC6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77EEC5F6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1E2D6E46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 xml:space="preserve">5. Windows Server - Device CAL, </w:t>
            </w:r>
          </w:p>
          <w:p w14:paraId="4FEC294D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31F95FD1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46DD9D88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3EF1449F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48E255E9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2E06B6CB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529F59D8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464693FA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1CA7B5DD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68F8A32B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25989831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6A135508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02B20DD2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03C8D2B6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4A48440B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5167461C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01F96EDA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591E4A08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7A0AEE85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106D5E74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4ECD3E9D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32E7E8E6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303B647" w14:textId="490A51E1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590159BC" w14:textId="77777777" w:rsidTr="000B0C1A">
        <w:trPr>
          <w:trHeight w:val="761"/>
        </w:trPr>
        <w:tc>
          <w:tcPr>
            <w:tcW w:w="568" w:type="dxa"/>
            <w:vMerge/>
          </w:tcPr>
          <w:p w14:paraId="20E1AA31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0C4ACEC7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57B4371D" w14:textId="1CB96C11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(Учебно-лабораторный корпус , № 1-4, 1 этаж).</w:t>
            </w:r>
          </w:p>
          <w:p w14:paraId="37B34B1F" w14:textId="7777777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14:paraId="4B7DFA0B" w14:textId="2155F6E6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4677" w:type="dxa"/>
            <w:hideMark/>
          </w:tcPr>
          <w:p w14:paraId="5451B74E" w14:textId="1FA860E2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14:paraId="7D6CC744" w14:textId="33305831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77ECF85F" w14:textId="42EBD626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101539D2" w14:textId="77777777" w:rsidTr="000B0C1A">
        <w:trPr>
          <w:trHeight w:val="761"/>
        </w:trPr>
        <w:tc>
          <w:tcPr>
            <w:tcW w:w="568" w:type="dxa"/>
            <w:vMerge/>
          </w:tcPr>
          <w:p w14:paraId="538452C9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1668C76F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3CAB3180" w14:textId="3DF61251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Учебно-лабораторный корпус, 5 этаж, каб. 533)</w:t>
            </w:r>
          </w:p>
          <w:p w14:paraId="4CB79BB4" w14:textId="36E08155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7B72361E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мебелью для хранения учебного оборудования и расходных материалов:</w:t>
            </w:r>
          </w:p>
          <w:p w14:paraId="3ADD32F0" w14:textId="67931575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шкафы, стеллажи.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br/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52F80644" w14:textId="3AA576FE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6873FC6D" w14:textId="77777777" w:rsidTr="000B0C1A">
        <w:trPr>
          <w:trHeight w:val="761"/>
        </w:trPr>
        <w:tc>
          <w:tcPr>
            <w:tcW w:w="568" w:type="dxa"/>
            <w:vMerge/>
          </w:tcPr>
          <w:p w14:paraId="23DC59A4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767A1F9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7409AF41" w14:textId="71D7798F" w:rsidR="00E059EC" w:rsidRPr="00DE7A9C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4934F7E4" w14:textId="32953372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3878B9CD" w14:textId="7852A568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1A69F1D1" w14:textId="5BF2A9EE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5AE6EF37" w14:textId="262B8154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4FDD1C1B" w14:textId="77777777" w:rsidTr="000B0C1A">
        <w:trPr>
          <w:trHeight w:val="403"/>
        </w:trPr>
        <w:tc>
          <w:tcPr>
            <w:tcW w:w="568" w:type="dxa"/>
            <w:vMerge w:val="restart"/>
            <w:hideMark/>
          </w:tcPr>
          <w:p w14:paraId="44A7CD92" w14:textId="4BE31178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23.</w:t>
            </w:r>
          </w:p>
        </w:tc>
        <w:tc>
          <w:tcPr>
            <w:tcW w:w="2126" w:type="dxa"/>
            <w:vMerge w:val="restart"/>
            <w:hideMark/>
          </w:tcPr>
          <w:p w14:paraId="74862A0F" w14:textId="73FD28E0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F16B8">
              <w:rPr>
                <w:rFonts w:eastAsia="Calibri"/>
                <w:sz w:val="20"/>
                <w:szCs w:val="20"/>
                <w:lang w:eastAsia="en-US"/>
              </w:rPr>
              <w:t>Гигиена</w:t>
            </w:r>
          </w:p>
        </w:tc>
        <w:tc>
          <w:tcPr>
            <w:tcW w:w="3828" w:type="dxa"/>
            <w:hideMark/>
          </w:tcPr>
          <w:p w14:paraId="1777C365" w14:textId="3FD6756D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 , № 1-4, 1 этаж).</w:t>
            </w:r>
          </w:p>
          <w:p w14:paraId="688FA6DF" w14:textId="7777777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14:paraId="4F5C64F1" w14:textId="5D3883B3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4677" w:type="dxa"/>
            <w:hideMark/>
          </w:tcPr>
          <w:p w14:paraId="626650CE" w14:textId="6BA0641F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.</w:t>
            </w:r>
          </w:p>
          <w:p w14:paraId="2BD5A3D8" w14:textId="1238E50D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 w:val="restart"/>
          </w:tcPr>
          <w:p w14:paraId="45E95DCC" w14:textId="77777777" w:rsidR="00E059EC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24C03374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7C82A288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3AA240DB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7D9ED85D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1DF5A93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00A29DBC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7989F116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3BF2D740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6E3873CF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06BFC9EF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06B28183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лицензия № 65952221 (договор №13466/РНД1743/РГМУ1679 от 28.10.2015);</w:t>
            </w:r>
          </w:p>
          <w:p w14:paraId="091F2E19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0C382EB5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62647D04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441CE330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23446F06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1363F0B4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7C15F3B7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7133BAE0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689505E7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381069BA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68B4D33E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8. МойОфис стандартный 2, 600шт., лицензия: ПР0000-24162 (Договор № 500-А/2023 от 16.09.2023)</w:t>
            </w:r>
          </w:p>
          <w:p w14:paraId="7C18E715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6266109B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0097ED71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5F7CC770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50FC0727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25988AC" w14:textId="05DE8D8F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5F056D14" w14:textId="77777777" w:rsidTr="000B0C1A">
        <w:trPr>
          <w:trHeight w:val="693"/>
        </w:trPr>
        <w:tc>
          <w:tcPr>
            <w:tcW w:w="568" w:type="dxa"/>
            <w:vMerge/>
          </w:tcPr>
          <w:p w14:paraId="528B1938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hideMark/>
          </w:tcPr>
          <w:p w14:paraId="3D535941" w14:textId="77777777" w:rsidR="00E059EC" w:rsidRPr="00094463" w:rsidRDefault="00E059EC" w:rsidP="00E059E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hideMark/>
          </w:tcPr>
          <w:p w14:paraId="0EAE069F" w14:textId="32DAF039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5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Кафедра нормальной анатомии, аудитория №17)</w:t>
            </w:r>
          </w:p>
          <w:p w14:paraId="4540C2A6" w14:textId="6172D7F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ая аудитория для проведения занятий лекционного типа.</w:t>
            </w:r>
          </w:p>
          <w:p w14:paraId="361745F5" w14:textId="5EF6C6C4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hideMark/>
          </w:tcPr>
          <w:p w14:paraId="002FED34" w14:textId="7777777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е укомплектовано специализированной учебной мебелью (150 посадочных мест)</w:t>
            </w:r>
          </w:p>
          <w:p w14:paraId="76E73808" w14:textId="198BF859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1F5D72AF" w14:textId="28CDBE39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1727EDED" w14:textId="77777777" w:rsidTr="000B0C1A">
        <w:trPr>
          <w:trHeight w:val="693"/>
        </w:trPr>
        <w:tc>
          <w:tcPr>
            <w:tcW w:w="568" w:type="dxa"/>
            <w:vMerge/>
          </w:tcPr>
          <w:p w14:paraId="6E36795F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hideMark/>
          </w:tcPr>
          <w:p w14:paraId="3ADB1AF0" w14:textId="77777777" w:rsidR="00E059EC" w:rsidRPr="00094463" w:rsidRDefault="00E059EC" w:rsidP="00E059E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hideMark/>
          </w:tcPr>
          <w:p w14:paraId="4DEB875F" w14:textId="15E60070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Учебно-лабораторный корпус, 8 этаж, каб. 803, 810, 811, 812, 829, 830, )</w:t>
            </w:r>
          </w:p>
          <w:p w14:paraId="3CF52D22" w14:textId="33BA8A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</w:t>
            </w:r>
          </w:p>
          <w:p w14:paraId="24D13B88" w14:textId="165ED689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рактического типа, групповых и индивидуальных консультаций, текущего контроля промежуточной аттестации. </w:t>
            </w:r>
          </w:p>
        </w:tc>
        <w:tc>
          <w:tcPr>
            <w:tcW w:w="4677" w:type="dxa"/>
          </w:tcPr>
          <w:p w14:paraId="09E5A381" w14:textId="415BBC96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: стулья, столы и техническими средствами обучения (мультимедийный презентационный комплекс), служащими для представления учебной информации, а также набором таблиц и схем.</w:t>
            </w:r>
          </w:p>
          <w:p w14:paraId="49BE5033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517812E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11C39496" w14:textId="78075DBB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26921C0B" w14:textId="77777777" w:rsidTr="000B0C1A">
        <w:trPr>
          <w:trHeight w:val="172"/>
        </w:trPr>
        <w:tc>
          <w:tcPr>
            <w:tcW w:w="568" w:type="dxa"/>
            <w:vMerge/>
          </w:tcPr>
          <w:p w14:paraId="62ED10C3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hideMark/>
          </w:tcPr>
          <w:p w14:paraId="3BA8EA06" w14:textId="77777777" w:rsidR="00E059EC" w:rsidRPr="00094463" w:rsidRDefault="00E059EC" w:rsidP="00E059E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hideMark/>
          </w:tcPr>
          <w:p w14:paraId="09DF991D" w14:textId="184BAACA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Учебно-лабораторный корпус, 8 этаж, каб. 831)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4EBBD2EA" w14:textId="2BE1556F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  <w:hideMark/>
          </w:tcPr>
          <w:p w14:paraId="398E2133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Комната укомплектована специализированной мебелью </w:t>
            </w:r>
          </w:p>
          <w:p w14:paraId="169734ED" w14:textId="411E104B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для хранения учебного оборудования: стеллажи, шкафы, столы.</w:t>
            </w:r>
          </w:p>
          <w:p w14:paraId="41D61A60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4DBEAA25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06170B9B" w14:textId="77777777" w:rsidTr="000B0C1A">
        <w:trPr>
          <w:trHeight w:val="693"/>
        </w:trPr>
        <w:tc>
          <w:tcPr>
            <w:tcW w:w="568" w:type="dxa"/>
            <w:vMerge/>
          </w:tcPr>
          <w:p w14:paraId="4E4A9A3A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hideMark/>
          </w:tcPr>
          <w:p w14:paraId="1F0B80CF" w14:textId="77777777" w:rsidR="00E059EC" w:rsidRPr="00094463" w:rsidRDefault="00E059EC" w:rsidP="00E059E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hideMark/>
          </w:tcPr>
          <w:p w14:paraId="141AD246" w14:textId="3684D645" w:rsidR="00E059EC" w:rsidRPr="00DE7A9C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1AB672E8" w14:textId="64017775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  <w:hideMark/>
          </w:tcPr>
          <w:p w14:paraId="0D72A42B" w14:textId="10484CA6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3FD4E8A6" w14:textId="7B7246E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711D24BB" w14:textId="4DA3C4A5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39D50C16" w14:textId="77777777" w:rsidTr="000B0C1A">
        <w:trPr>
          <w:trHeight w:val="1645"/>
        </w:trPr>
        <w:tc>
          <w:tcPr>
            <w:tcW w:w="568" w:type="dxa"/>
            <w:vMerge w:val="restart"/>
            <w:hideMark/>
          </w:tcPr>
          <w:p w14:paraId="3D24DB8D" w14:textId="623FBC39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24.</w:t>
            </w:r>
          </w:p>
        </w:tc>
        <w:tc>
          <w:tcPr>
            <w:tcW w:w="2126" w:type="dxa"/>
            <w:vMerge w:val="restart"/>
            <w:hideMark/>
          </w:tcPr>
          <w:p w14:paraId="4A078A70" w14:textId="3956E505" w:rsidR="00E059EC" w:rsidRPr="00FF16B8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6B8">
              <w:rPr>
                <w:rFonts w:eastAsia="Calibri"/>
                <w:sz w:val="20"/>
                <w:szCs w:val="20"/>
                <w:lang w:eastAsia="en-US"/>
              </w:rPr>
              <w:t>Гигиена</w:t>
            </w:r>
          </w:p>
          <w:p w14:paraId="1E56B8D7" w14:textId="4F46272B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6B8">
              <w:rPr>
                <w:rFonts w:eastAsia="Calibri"/>
                <w:sz w:val="20"/>
                <w:szCs w:val="20"/>
                <w:lang w:eastAsia="en-US"/>
              </w:rPr>
              <w:t>детей и подростков</w:t>
            </w:r>
          </w:p>
        </w:tc>
        <w:tc>
          <w:tcPr>
            <w:tcW w:w="3828" w:type="dxa"/>
            <w:hideMark/>
          </w:tcPr>
          <w:p w14:paraId="0831B08A" w14:textId="2EEDE3BD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 , № 1-4, 1 этаж).</w:t>
            </w:r>
          </w:p>
          <w:p w14:paraId="754E47DD" w14:textId="7777777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14:paraId="409CB438" w14:textId="374E9861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4677" w:type="dxa"/>
            <w:hideMark/>
          </w:tcPr>
          <w:p w14:paraId="2BED5517" w14:textId="75874083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14:paraId="49476CD8" w14:textId="2E3AA7A2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 w:val="restart"/>
          </w:tcPr>
          <w:p w14:paraId="1880F9B1" w14:textId="77777777" w:rsidR="00E059EC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26F7C5DB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A6E3223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40861872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73649BF0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75BF2DCF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424D667E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2E61D933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7AD642CE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08CDCB68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5A00FDEA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7319EF7E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4505ADC8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05E8B8FC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4C0D6188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8636AE9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59093194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50BFD8CD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6AED08BC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22751374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00780610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178D3AC7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2014A928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53AA1FBC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40905A55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7CE647BE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295B2E33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2A081CD7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E86F0EA" w14:textId="6FAB44F2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2E3A758D" w14:textId="77777777" w:rsidTr="000B0C1A">
        <w:trPr>
          <w:trHeight w:val="693"/>
        </w:trPr>
        <w:tc>
          <w:tcPr>
            <w:tcW w:w="568" w:type="dxa"/>
            <w:vMerge/>
          </w:tcPr>
          <w:p w14:paraId="4660ECF8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hideMark/>
          </w:tcPr>
          <w:p w14:paraId="0F6FD0B8" w14:textId="77777777" w:rsidR="00E059EC" w:rsidRPr="00094463" w:rsidRDefault="00E059EC" w:rsidP="00E059E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hideMark/>
          </w:tcPr>
          <w:p w14:paraId="79859C8B" w14:textId="494440C0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5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Кафедра нормальной анатомии, аудитория №17)</w:t>
            </w:r>
          </w:p>
          <w:p w14:paraId="15D38C17" w14:textId="7777777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</w:p>
          <w:p w14:paraId="5AE59C79" w14:textId="46FD1591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ая аудитория для проведения занятий лекционного типа.</w:t>
            </w:r>
          </w:p>
        </w:tc>
        <w:tc>
          <w:tcPr>
            <w:tcW w:w="4677" w:type="dxa"/>
            <w:hideMark/>
          </w:tcPr>
          <w:p w14:paraId="5AF99FF5" w14:textId="7777777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е укомплектовано специализированной учебной мебелью (150 посадочных мест)</w:t>
            </w:r>
          </w:p>
          <w:p w14:paraId="068CFBCA" w14:textId="184AFA91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116D6EA5" w14:textId="3A697AE6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557FCEB5" w14:textId="77777777" w:rsidTr="000B0C1A">
        <w:trPr>
          <w:trHeight w:val="693"/>
        </w:trPr>
        <w:tc>
          <w:tcPr>
            <w:tcW w:w="568" w:type="dxa"/>
            <w:vMerge/>
          </w:tcPr>
          <w:p w14:paraId="13BC7240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hideMark/>
          </w:tcPr>
          <w:p w14:paraId="3F77B46D" w14:textId="77777777" w:rsidR="00E059EC" w:rsidRPr="00094463" w:rsidRDefault="00E059EC" w:rsidP="00E059E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39381621" w14:textId="6266BBA6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(Учебно-лабораторный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корпус, 8 этаж, каб. 803, 810, 811, 812, 829, 830, )</w:t>
            </w:r>
          </w:p>
          <w:p w14:paraId="37B5B11A" w14:textId="06E3136F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</w:t>
            </w:r>
          </w:p>
          <w:p w14:paraId="65003B77" w14:textId="506D33CF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рактического типа, групповых и индивидуальных консультаций, текущего контроля промежуточной аттестации. </w:t>
            </w:r>
          </w:p>
        </w:tc>
        <w:tc>
          <w:tcPr>
            <w:tcW w:w="4677" w:type="dxa"/>
          </w:tcPr>
          <w:p w14:paraId="5BF90868" w14:textId="62DEAD66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Учебные аудитории укомплектованы специализированной мебелью: стулья, столы и техническими средствами обучения (мультимедийный презентационный комплекс)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служащими для представления учебной информации, а также набором таблиц и схем.</w:t>
            </w:r>
          </w:p>
          <w:p w14:paraId="7BC469D3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A6D091E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68490CE0" w14:textId="7B9CABB5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20AAA65A" w14:textId="77777777" w:rsidTr="000B0C1A">
        <w:trPr>
          <w:trHeight w:val="710"/>
        </w:trPr>
        <w:tc>
          <w:tcPr>
            <w:tcW w:w="568" w:type="dxa"/>
            <w:vMerge/>
          </w:tcPr>
          <w:p w14:paraId="35744EED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hideMark/>
          </w:tcPr>
          <w:p w14:paraId="4A04A699" w14:textId="77777777" w:rsidR="00E059EC" w:rsidRPr="00094463" w:rsidRDefault="00E059EC" w:rsidP="00E059E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61CFAB7D" w14:textId="26692A19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(Учебно-лабораторный корпус, 8 этаж, каб. 831) </w:t>
            </w:r>
          </w:p>
          <w:p w14:paraId="4CBB05F4" w14:textId="3F92F6C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57EB6D91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Комната укомплектована специализированной мебелью </w:t>
            </w:r>
          </w:p>
          <w:p w14:paraId="7DD741BE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для хранения учебного оборудования: стеллажи, шкафы, столы.</w:t>
            </w:r>
          </w:p>
          <w:p w14:paraId="5FBDFF30" w14:textId="46020FB5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16F3C3C9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53D8819D" w14:textId="77777777" w:rsidTr="000B0C1A">
        <w:trPr>
          <w:trHeight w:val="532"/>
        </w:trPr>
        <w:tc>
          <w:tcPr>
            <w:tcW w:w="568" w:type="dxa"/>
            <w:vMerge/>
          </w:tcPr>
          <w:p w14:paraId="4DBC843D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hideMark/>
          </w:tcPr>
          <w:p w14:paraId="542A052E" w14:textId="77777777" w:rsidR="00E059EC" w:rsidRPr="00094463" w:rsidRDefault="00E059EC" w:rsidP="00E059E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1F37336F" w14:textId="62DCB0FF" w:rsidR="00E059EC" w:rsidRPr="00DE7A9C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4A9838FE" w14:textId="23BCFEAB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30813588" w14:textId="41E519FE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46590202" w14:textId="0726144C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5FAEE6C8" w14:textId="44743D02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3BFB0106" w14:textId="77777777" w:rsidTr="000B0C1A">
        <w:tc>
          <w:tcPr>
            <w:tcW w:w="568" w:type="dxa"/>
            <w:vMerge w:val="restart"/>
            <w:hideMark/>
          </w:tcPr>
          <w:p w14:paraId="33F140A6" w14:textId="193BC6FE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25.</w:t>
            </w:r>
          </w:p>
        </w:tc>
        <w:tc>
          <w:tcPr>
            <w:tcW w:w="2126" w:type="dxa"/>
            <w:vMerge w:val="restart"/>
          </w:tcPr>
          <w:p w14:paraId="4949E743" w14:textId="339FC248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6B8">
              <w:rPr>
                <w:rFonts w:eastAsia="Calibri"/>
                <w:sz w:val="20"/>
                <w:szCs w:val="20"/>
                <w:lang w:eastAsia="en-US"/>
              </w:rPr>
              <w:t>Общественное здоровье и здравоохранение</w:t>
            </w:r>
          </w:p>
          <w:p w14:paraId="3339CFB4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1EF86DD9" w14:textId="72BB83A4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бораторный корпус, 1 этаж, каб. 113, 122, 125)</w:t>
            </w:r>
          </w:p>
          <w:p w14:paraId="38165EF0" w14:textId="30A7E6B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для проведения занятий практического типа, </w:t>
            </w:r>
          </w:p>
          <w:p w14:paraId="299BA408" w14:textId="54A97706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рупповых консультаций индивидуальных консультаций, текущего контроля промежуточной аттестации.</w:t>
            </w:r>
          </w:p>
        </w:tc>
        <w:tc>
          <w:tcPr>
            <w:tcW w:w="4677" w:type="dxa"/>
          </w:tcPr>
          <w:p w14:paraId="52F08492" w14:textId="2EC7830E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укомплектованы специализированной мебелью:</w:t>
            </w:r>
          </w:p>
          <w:p w14:paraId="4D853EF3" w14:textId="2F751AC3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столы, стулья, учебно-наглядными </w:t>
            </w:r>
          </w:p>
          <w:p w14:paraId="0BCCCB2B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собиями, обеспечивающими тематические иллюстрации.</w:t>
            </w:r>
          </w:p>
          <w:p w14:paraId="4A9AF0C2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 w:val="restart"/>
          </w:tcPr>
          <w:p w14:paraId="2790B794" w14:textId="77777777" w:rsidR="00E059EC" w:rsidRPr="00470AB3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70AB3">
              <w:rPr>
                <w:sz w:val="20"/>
                <w:szCs w:val="20"/>
                <w:lang w:val="en-US"/>
              </w:rPr>
              <w:t xml:space="preserve">1. Office Standard, </w:t>
            </w:r>
            <w:r w:rsidRPr="00094463">
              <w:rPr>
                <w:sz w:val="20"/>
                <w:szCs w:val="20"/>
              </w:rPr>
              <w:t>лицензия</w:t>
            </w:r>
            <w:r w:rsidRPr="00470AB3">
              <w:rPr>
                <w:sz w:val="20"/>
                <w:szCs w:val="20"/>
                <w:lang w:val="en-US"/>
              </w:rPr>
              <w:t xml:space="preserve"> № 66869707 </w:t>
            </w:r>
            <w:r w:rsidRPr="00470AB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470AB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470AB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470AB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869707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470AB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70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70AB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/2016.87278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470AB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5.2016).</w:t>
            </w:r>
          </w:p>
          <w:p w14:paraId="75DF6767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168ED4EE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008B6157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7E2206E4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7A6F532F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1BD72F48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293DA4B7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3CE4C5DD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2F8790C5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7EC9951A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166A07D9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7CBBDDFB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4E3FD155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014E7A22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. МойОфис стандартный 2, 10шт., лицензия ПР0000-5245 (Договор № 491-А/2021 от 08.11.2021)</w:t>
            </w:r>
          </w:p>
          <w:p w14:paraId="3AB00C12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0ECBDE58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3E1D7FB4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0CB8FCE7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2FCADB99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14574078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725104CC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2931F1B5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7C12804C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6CD0D1C0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220BB38E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FSTEK-x86_64-0-19543 (Договор № 500-А/2023 от 16.09.2023)</w:t>
            </w:r>
          </w:p>
          <w:p w14:paraId="35F40B5B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6E646172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5132EE6" w14:textId="171F51C5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5FF93932" w14:textId="77777777" w:rsidTr="000B0C1A">
        <w:tc>
          <w:tcPr>
            <w:tcW w:w="568" w:type="dxa"/>
            <w:vMerge/>
          </w:tcPr>
          <w:p w14:paraId="6451B8A2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E24FEFC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3F4765EC" w14:textId="57A356B5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 , № 1-4, 1 этаж).</w:t>
            </w:r>
          </w:p>
          <w:p w14:paraId="63398EFE" w14:textId="7777777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  <w:p w14:paraId="5C56E51C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</w:tcPr>
          <w:p w14:paraId="6809F3E3" w14:textId="7777777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14:paraId="0CA03BAA" w14:textId="60DE46B8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7A1DB016" w14:textId="01AB7C28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1D7BF668" w14:textId="77777777" w:rsidTr="000B0C1A">
        <w:tc>
          <w:tcPr>
            <w:tcW w:w="568" w:type="dxa"/>
            <w:vMerge/>
          </w:tcPr>
          <w:p w14:paraId="4B561160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FE56F2F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54860446" w14:textId="00D9E72F" w:rsidR="00E059EC" w:rsidRPr="00DE7A9C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</w:t>
            </w:r>
            <w:r w:rsidRPr="002B5809">
              <w:rPr>
                <w:sz w:val="20"/>
                <w:szCs w:val="20"/>
                <w:shd w:val="clear" w:color="auto" w:fill="F9F9F9"/>
              </w:rPr>
              <w:lastRenderedPageBreak/>
              <w:t>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1EFF1D7E" w14:textId="345EC7D3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1A76498F" w14:textId="1237AAF4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0149C674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064EF0E3" w14:textId="47C054B5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07FCEA1B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37A8ACC3" w14:textId="2CDFF220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26.</w:t>
            </w:r>
          </w:p>
        </w:tc>
        <w:tc>
          <w:tcPr>
            <w:tcW w:w="2126" w:type="dxa"/>
            <w:vMerge w:val="restart"/>
            <w:hideMark/>
          </w:tcPr>
          <w:p w14:paraId="5CF87923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6B8">
              <w:rPr>
                <w:rFonts w:eastAsia="Calibri"/>
                <w:sz w:val="20"/>
                <w:szCs w:val="20"/>
                <w:lang w:eastAsia="en-US"/>
              </w:rPr>
              <w:t>Эпидемиология</w:t>
            </w:r>
          </w:p>
        </w:tc>
        <w:tc>
          <w:tcPr>
            <w:tcW w:w="3828" w:type="dxa"/>
            <w:hideMark/>
          </w:tcPr>
          <w:p w14:paraId="595D237B" w14:textId="0C71B9BE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бораторный корпус, 3 этаж, каб. 305, 306, 308)</w:t>
            </w:r>
          </w:p>
          <w:p w14:paraId="5220C610" w14:textId="13AF0A48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677" w:type="dxa"/>
            <w:hideMark/>
          </w:tcPr>
          <w:p w14:paraId="4E5B44E1" w14:textId="7A5FCD6B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: стулья,  столы, а также набором таблиц и схем.</w:t>
            </w:r>
          </w:p>
        </w:tc>
        <w:tc>
          <w:tcPr>
            <w:tcW w:w="4395" w:type="dxa"/>
            <w:vMerge w:val="restart"/>
          </w:tcPr>
          <w:p w14:paraId="11B49F22" w14:textId="77777777" w:rsidR="00E059EC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59499F63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7874701A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25FD9F2A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0DCFE2B5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7B38E210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50457560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13B4BD91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17D9276A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00C9C8C8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582847C5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1C56235E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2F978113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623F8B05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3AC525D8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8499FF1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7B89BD89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6E391A91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1FBD18CD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346D2825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5AA9EBB5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43C4578B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5E5F52B3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09F489C0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055553BC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357A03A0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24E9F109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3DD0ACED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E6E4940" w14:textId="1BFB45E2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04A90049" w14:textId="77777777" w:rsidTr="000B0C1A">
        <w:trPr>
          <w:trHeight w:val="408"/>
        </w:trPr>
        <w:tc>
          <w:tcPr>
            <w:tcW w:w="568" w:type="dxa"/>
            <w:vMerge/>
          </w:tcPr>
          <w:p w14:paraId="0CADB6B9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F47916C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2AD0145D" w14:textId="23E6C18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о-лабораторный корпус, 3 этаж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каб. 307)</w:t>
            </w:r>
          </w:p>
          <w:p w14:paraId="3C7787A6" w14:textId="48586DB1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4677" w:type="dxa"/>
            <w:hideMark/>
          </w:tcPr>
          <w:p w14:paraId="509BCC7C" w14:textId="15BC8C59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я аудитория укомплектована специализированной мебелью (90 посадочных мест) и техническими средствами обучения (мультимедийный презентационный комплекс), служащими для представления учебной информации большой аудитории, а также набором таблиц и схем.</w:t>
            </w:r>
          </w:p>
        </w:tc>
        <w:tc>
          <w:tcPr>
            <w:tcW w:w="4395" w:type="dxa"/>
            <w:vMerge/>
          </w:tcPr>
          <w:p w14:paraId="6F03ED06" w14:textId="5728F666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5810A9CE" w14:textId="77777777" w:rsidTr="000B0C1A">
        <w:trPr>
          <w:trHeight w:val="408"/>
        </w:trPr>
        <w:tc>
          <w:tcPr>
            <w:tcW w:w="568" w:type="dxa"/>
            <w:vMerge/>
          </w:tcPr>
          <w:p w14:paraId="0E88DB73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3579149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518105C6" w14:textId="0977BDBC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бораторный корпус, 3 этаж, каб. 309)</w:t>
            </w:r>
          </w:p>
          <w:p w14:paraId="52C4387D" w14:textId="3D2A3908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семинарского типа, групповых и индивидуальных консультаций, текущего контроля и промежуточной аттестации. </w:t>
            </w:r>
          </w:p>
        </w:tc>
        <w:tc>
          <w:tcPr>
            <w:tcW w:w="4677" w:type="dxa"/>
            <w:hideMark/>
          </w:tcPr>
          <w:p w14:paraId="4CB7F56A" w14:textId="3EAF820C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я аудитория укомплектована специализированной мебелью: стулья, столы, и техническими средствами обучения (мультимедийный презентационный комплекс), служащими для представления учебной информации, а также набором таблиц и схем.</w:t>
            </w:r>
          </w:p>
        </w:tc>
        <w:tc>
          <w:tcPr>
            <w:tcW w:w="4395" w:type="dxa"/>
            <w:vMerge/>
          </w:tcPr>
          <w:p w14:paraId="391AE6AF" w14:textId="5DF76D7F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1E7EDF95" w14:textId="77777777" w:rsidTr="000B0C1A">
        <w:trPr>
          <w:trHeight w:val="408"/>
        </w:trPr>
        <w:tc>
          <w:tcPr>
            <w:tcW w:w="568" w:type="dxa"/>
            <w:vMerge/>
          </w:tcPr>
          <w:p w14:paraId="124F22B3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00F2DEDC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68148D28" w14:textId="17248753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бораторный корпус, 3 этаж, каб. 312, 306а)</w:t>
            </w:r>
          </w:p>
          <w:p w14:paraId="77782500" w14:textId="6376948E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для проведения занятий семинарского типа, 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4677" w:type="dxa"/>
            <w:hideMark/>
          </w:tcPr>
          <w:p w14:paraId="5730594D" w14:textId="624DF32B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Учебные аудитории укомплектованы специализированной мебелью: стулья, столы, и техническими средствами обучения (компьютеры), служащими для представления учебной информации.</w:t>
            </w:r>
          </w:p>
        </w:tc>
        <w:tc>
          <w:tcPr>
            <w:tcW w:w="4395" w:type="dxa"/>
            <w:vMerge/>
          </w:tcPr>
          <w:p w14:paraId="74DEB2D1" w14:textId="783093B3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484DA66F" w14:textId="77777777" w:rsidTr="000B0C1A">
        <w:trPr>
          <w:trHeight w:val="408"/>
        </w:trPr>
        <w:tc>
          <w:tcPr>
            <w:tcW w:w="568" w:type="dxa"/>
            <w:vMerge/>
          </w:tcPr>
          <w:p w14:paraId="11C93618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F2CF6EE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6C48A43F" w14:textId="43C6682F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бораторный корпус, 3 этаж, каб. 301) 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  <w:hideMark/>
          </w:tcPr>
          <w:p w14:paraId="39D1EB64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45402163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1A4640B2" w14:textId="77777777" w:rsidTr="000B0C1A">
        <w:trPr>
          <w:trHeight w:val="408"/>
        </w:trPr>
        <w:tc>
          <w:tcPr>
            <w:tcW w:w="568" w:type="dxa"/>
            <w:vMerge/>
          </w:tcPr>
          <w:p w14:paraId="0F0CE3BD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C89848D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0BAB0934" w14:textId="76BD795E" w:rsidR="00E059EC" w:rsidRPr="00DE7A9C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42AF0C95" w14:textId="3B8CD666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15D4EBEB" w14:textId="1B2D84E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5082979B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3CFEE93B" w14:textId="7A9F2FD0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378F7777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65F6D780" w14:textId="2971545C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2126" w:type="dxa"/>
            <w:vMerge w:val="restart"/>
            <w:hideMark/>
          </w:tcPr>
          <w:p w14:paraId="49B627E9" w14:textId="67386685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6B8">
              <w:rPr>
                <w:rFonts w:eastAsia="Calibri"/>
                <w:sz w:val="20"/>
                <w:szCs w:val="20"/>
                <w:lang w:eastAsia="en-US"/>
              </w:rPr>
              <w:t>Медицинская реабилитация</w:t>
            </w:r>
          </w:p>
        </w:tc>
        <w:tc>
          <w:tcPr>
            <w:tcW w:w="3828" w:type="dxa"/>
            <w:hideMark/>
          </w:tcPr>
          <w:p w14:paraId="592D20F6" w14:textId="5E416E06" w:rsidR="00E059EC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16. </w:t>
            </w:r>
          </w:p>
          <w:p w14:paraId="059DC284" w14:textId="335669CA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для проведения занятий практического типа, групповых консультаций, индивидуальных консультаций, текущего контроля, промежуточной аттестации. </w:t>
            </w:r>
          </w:p>
        </w:tc>
        <w:tc>
          <w:tcPr>
            <w:tcW w:w="4677" w:type="dxa"/>
            <w:hideMark/>
          </w:tcPr>
          <w:p w14:paraId="103C00D2" w14:textId="67F9B8FC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укомплектованы специализированной мебелью:  стулья, столы, </w:t>
            </w:r>
          </w:p>
          <w:p w14:paraId="68F83AF9" w14:textId="4E5AF97F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результаты лабораторных и инструментальных методов исследования, наборы демонстрационного оборудования и учебно-наглядных пособий, обеспечивающие тематические иллюстрации: манекен ребенка раннего возраста для обучения уходу с возможностью использования небулайзера;</w:t>
            </w:r>
          </w:p>
          <w:p w14:paraId="2546CF98" w14:textId="2C50B3B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доска маркерная, демонстрационный материал и наглядные материалы по темам.</w:t>
            </w:r>
          </w:p>
        </w:tc>
        <w:tc>
          <w:tcPr>
            <w:tcW w:w="4395" w:type="dxa"/>
            <w:vMerge w:val="restart"/>
          </w:tcPr>
          <w:p w14:paraId="170A2ADA" w14:textId="77777777" w:rsidR="00E059EC" w:rsidRPr="00470AB3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70AB3">
              <w:rPr>
                <w:sz w:val="20"/>
                <w:szCs w:val="20"/>
                <w:lang w:val="en-US"/>
              </w:rPr>
              <w:t xml:space="preserve">1. Office Standard, </w:t>
            </w:r>
            <w:r w:rsidRPr="00094463">
              <w:rPr>
                <w:sz w:val="20"/>
                <w:szCs w:val="20"/>
              </w:rPr>
              <w:t>лицензия</w:t>
            </w:r>
            <w:r w:rsidRPr="00470AB3">
              <w:rPr>
                <w:sz w:val="20"/>
                <w:szCs w:val="20"/>
                <w:lang w:val="en-US"/>
              </w:rPr>
              <w:t xml:space="preserve"> № 66869707 (</w:t>
            </w:r>
            <w:r w:rsidRPr="00470AB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470AB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470AB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470AB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869707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470AB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70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70AB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/2016.87278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470AB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5.2016).</w:t>
            </w:r>
          </w:p>
          <w:p w14:paraId="7C1AA83C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25B50B19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2D7776F4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5B1B434F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3FF21147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448DB9FE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0C252004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0749EBA9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39E25A55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3BB0419A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73D178CC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461431BB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0FC4A416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05D7889B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8A06705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7C9CF3F1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2C476F8B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x86_64-0-12604 (Договор № 400-А/2022 от 09.09.2022)</w:t>
            </w:r>
          </w:p>
          <w:p w14:paraId="4B8EFF3D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47E29589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5A8F8275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4E8CAC9A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05C67195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2900083E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01490553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695DE99D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52D8092C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44E4B9D2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896AD9F" w14:textId="0986E4F4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6C921C1F" w14:textId="77777777" w:rsidTr="000B0C1A">
        <w:trPr>
          <w:trHeight w:val="408"/>
        </w:trPr>
        <w:tc>
          <w:tcPr>
            <w:tcW w:w="568" w:type="dxa"/>
            <w:vMerge/>
          </w:tcPr>
          <w:p w14:paraId="6E9D1334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1AF6B744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05E16B79" w14:textId="77777777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5, Ростовская область, </w:t>
            </w:r>
          </w:p>
          <w:p w14:paraId="06D47D2A" w14:textId="1338185C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</w:rPr>
              <w:t>г. Ростов-на-Дону, ул. 339-й Стрелковой дивизии, 14  ГБУ РО «Областная детская</w:t>
            </w:r>
            <w:r>
              <w:rPr>
                <w:rFonts w:eastAsia="Calibri"/>
                <w:sz w:val="20"/>
                <w:szCs w:val="20"/>
              </w:rPr>
              <w:t xml:space="preserve"> клиническая</w:t>
            </w:r>
            <w:r w:rsidRPr="00094463">
              <w:rPr>
                <w:rFonts w:eastAsia="Calibri"/>
                <w:sz w:val="20"/>
                <w:szCs w:val="20"/>
              </w:rPr>
              <w:t xml:space="preserve"> больница»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Договор безвозмездного пользования № 3881/15 </w:t>
            </w:r>
            <w:r w:rsidRPr="00094463">
              <w:rPr>
                <w:color w:val="000000"/>
                <w:sz w:val="20"/>
                <w:szCs w:val="20"/>
              </w:rPr>
              <w:t>от 18.06.2015 г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(Литер п/А1, п/А2, п/А3, п/А4, п/А10 (п/А6) 3 этаж)  </w:t>
            </w:r>
          </w:p>
          <w:p w14:paraId="33E4A42D" w14:textId="71F5CA53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Аудитории для проведения занятий лекционного типа. </w:t>
            </w:r>
          </w:p>
        </w:tc>
        <w:tc>
          <w:tcPr>
            <w:tcW w:w="4677" w:type="dxa"/>
            <w:hideMark/>
          </w:tcPr>
          <w:p w14:paraId="657B140F" w14:textId="1D0E95A3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укомплектованы специализированной учебной мебелью (165 посадочных мест), 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181EB1A7" w14:textId="4CBAA454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2110D4B8" w14:textId="77777777" w:rsidTr="000B0C1A">
        <w:trPr>
          <w:trHeight w:val="408"/>
        </w:trPr>
        <w:tc>
          <w:tcPr>
            <w:tcW w:w="568" w:type="dxa"/>
            <w:vMerge/>
          </w:tcPr>
          <w:p w14:paraId="3C4DC3E7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0E614B77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4598BFD7" w14:textId="77777777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5, Ростовская область, </w:t>
            </w:r>
          </w:p>
          <w:p w14:paraId="738B402A" w14:textId="2289F6AA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</w:rPr>
              <w:t>г. Ростов-на-Дону, ул. 339-й Стрелковой дивизии, 14 ГБУ РО «Областная детская</w:t>
            </w:r>
            <w:r>
              <w:rPr>
                <w:rFonts w:eastAsia="Calibri"/>
                <w:sz w:val="20"/>
                <w:szCs w:val="20"/>
              </w:rPr>
              <w:t xml:space="preserve"> клиническая</w:t>
            </w:r>
            <w:r w:rsidRPr="00094463">
              <w:rPr>
                <w:rFonts w:eastAsia="Calibri"/>
                <w:sz w:val="20"/>
                <w:szCs w:val="20"/>
              </w:rPr>
              <w:t xml:space="preserve"> больница»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Договор безвозмездного пользования № 3881/15 </w:t>
            </w:r>
            <w:r w:rsidRPr="00094463">
              <w:rPr>
                <w:color w:val="000000"/>
                <w:sz w:val="20"/>
                <w:szCs w:val="20"/>
              </w:rPr>
              <w:t>от 18.06.2015 г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094463">
              <w:rPr>
                <w:rFonts w:eastAsia="Calibri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(Литер п/А1, п/А2, п/А3, п/А4, п/А10 (п/А6) 2 этаж)  </w:t>
            </w:r>
          </w:p>
          <w:p w14:paraId="10046A02" w14:textId="7529EE15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14638C78" w14:textId="21406CCA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: стеллажи.</w:t>
            </w:r>
          </w:p>
          <w:p w14:paraId="7E8A5264" w14:textId="18982E99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Технические средства для профилактического обслуживания учебного оборудования. </w:t>
            </w:r>
          </w:p>
        </w:tc>
        <w:tc>
          <w:tcPr>
            <w:tcW w:w="4395" w:type="dxa"/>
            <w:vMerge/>
          </w:tcPr>
          <w:p w14:paraId="6C1948F5" w14:textId="312644D2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6660125E" w14:textId="77777777" w:rsidTr="000B0C1A">
        <w:trPr>
          <w:trHeight w:val="408"/>
        </w:trPr>
        <w:tc>
          <w:tcPr>
            <w:tcW w:w="568" w:type="dxa"/>
            <w:vMerge/>
          </w:tcPr>
          <w:p w14:paraId="3FC8D7CF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170BF638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7558DAF0" w14:textId="7E68B5A8" w:rsidR="00E059EC" w:rsidRPr="00DE7A9C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5083AD06" w14:textId="6CD419F4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736D78F8" w14:textId="0037A4E5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7D52D7CF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100336F5" w14:textId="3A5BC971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38305961" w14:textId="77777777" w:rsidTr="000B0C1A">
        <w:trPr>
          <w:trHeight w:val="1789"/>
        </w:trPr>
        <w:tc>
          <w:tcPr>
            <w:tcW w:w="568" w:type="dxa"/>
            <w:vMerge w:val="restart"/>
            <w:hideMark/>
          </w:tcPr>
          <w:p w14:paraId="0EAD974A" w14:textId="2C7BC258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28.</w:t>
            </w:r>
          </w:p>
        </w:tc>
        <w:tc>
          <w:tcPr>
            <w:tcW w:w="2126" w:type="dxa"/>
            <w:vMerge w:val="restart"/>
            <w:hideMark/>
          </w:tcPr>
          <w:p w14:paraId="34919E04" w14:textId="25203ABE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6B8">
              <w:rPr>
                <w:rFonts w:eastAsia="Calibri"/>
                <w:sz w:val="20"/>
                <w:szCs w:val="20"/>
                <w:lang w:eastAsia="en-US"/>
              </w:rPr>
              <w:t>Клиническая фармакология</w:t>
            </w:r>
          </w:p>
        </w:tc>
        <w:tc>
          <w:tcPr>
            <w:tcW w:w="3828" w:type="dxa"/>
            <w:hideMark/>
          </w:tcPr>
          <w:p w14:paraId="6333DC84" w14:textId="6A45926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бораторный корпус, 6 этаж, каб. 602)</w:t>
            </w:r>
          </w:p>
          <w:p w14:paraId="579FA1CC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4B1E0A6" w14:textId="71BD89AE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4677" w:type="dxa"/>
            <w:hideMark/>
          </w:tcPr>
          <w:p w14:paraId="05FA3EB5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укомплектовано специализированной учебной мебелью </w:t>
            </w:r>
          </w:p>
          <w:p w14:paraId="6C445DF3" w14:textId="7014C8C0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(90 посадочных мест).</w:t>
            </w:r>
          </w:p>
          <w:p w14:paraId="0703FE6D" w14:textId="34F9FE64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мультимедийный презентационный комплекс.  </w:t>
            </w:r>
          </w:p>
        </w:tc>
        <w:tc>
          <w:tcPr>
            <w:tcW w:w="4395" w:type="dxa"/>
            <w:vMerge w:val="restart"/>
          </w:tcPr>
          <w:p w14:paraId="09CF6B2C" w14:textId="77777777" w:rsidR="00E059EC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754F2DD4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799E1CB7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41C09EAD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159438FA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725A9866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18956922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36EEFC5E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095472C6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07C3DA7E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7FA1CEF7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7D8DC699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4308D8F0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457744AE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0B92AAB8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14AC10B7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2809F4FA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2107F303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49028BE9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01BE50FA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7D352670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7B10898D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4479E886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13DA31BA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34B26644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3B0A134C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0C932739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04547CAB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F443EF7" w14:textId="15B9892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41787A0C" w14:textId="77777777" w:rsidTr="000B0C1A">
        <w:trPr>
          <w:trHeight w:val="2409"/>
        </w:trPr>
        <w:tc>
          <w:tcPr>
            <w:tcW w:w="568" w:type="dxa"/>
            <w:vMerge/>
          </w:tcPr>
          <w:p w14:paraId="31E1BB4D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BDB4361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5A0C83CC" w14:textId="688BB1AD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бораторный корпус, 6 этаж, каб. 606, 607, 608, 609)</w:t>
            </w:r>
          </w:p>
          <w:p w14:paraId="2D290EA4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9474C80" w14:textId="38A728C6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я для проведения занятий практического типа, групповых консультаций, индивидуальных консультаций, текущего контроля, промежуточной аттестации. </w:t>
            </w:r>
          </w:p>
        </w:tc>
        <w:tc>
          <w:tcPr>
            <w:tcW w:w="4677" w:type="dxa"/>
          </w:tcPr>
          <w:p w14:paraId="376ACB9C" w14:textId="15F80EC1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укомплектованы специализированной мебелью (стулья, столы, а также </w:t>
            </w:r>
          </w:p>
          <w:p w14:paraId="171201FB" w14:textId="666272D8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наборами демонстрационного оборудования и учебно-наглядных пособий, обеспечивающие тематические иллюстрации: наглядные материалы по темам,</w:t>
            </w:r>
          </w:p>
          <w:p w14:paraId="42DF024F" w14:textId="1D1E9C7D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доска магнитно-маркерная.</w:t>
            </w:r>
          </w:p>
        </w:tc>
        <w:tc>
          <w:tcPr>
            <w:tcW w:w="4395" w:type="dxa"/>
            <w:vMerge/>
          </w:tcPr>
          <w:p w14:paraId="00686F0A" w14:textId="403C4A31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0F812D86" w14:textId="77777777" w:rsidTr="000B0C1A">
        <w:trPr>
          <w:trHeight w:val="1948"/>
        </w:trPr>
        <w:tc>
          <w:tcPr>
            <w:tcW w:w="568" w:type="dxa"/>
            <w:vMerge/>
          </w:tcPr>
          <w:p w14:paraId="45EEE6AB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913FAD8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7C144793" w14:textId="120DE745" w:rsidR="00E059EC" w:rsidRPr="00DE7A9C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78F5F8D9" w14:textId="310AD8FA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3A7E0838" w14:textId="7A9937AA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50B8CBF3" w14:textId="0649538D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5C74FFAB" w14:textId="7F5549B2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02E53B1E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3F32721E" w14:textId="4F268A5E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29.</w:t>
            </w:r>
          </w:p>
        </w:tc>
        <w:tc>
          <w:tcPr>
            <w:tcW w:w="2126" w:type="dxa"/>
            <w:vMerge w:val="restart"/>
            <w:hideMark/>
          </w:tcPr>
          <w:p w14:paraId="0D50BCDB" w14:textId="14970DDF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6B8">
              <w:rPr>
                <w:rFonts w:eastAsia="Calibri"/>
                <w:sz w:val="20"/>
                <w:szCs w:val="20"/>
                <w:lang w:eastAsia="en-US"/>
              </w:rPr>
              <w:t>Дерматовенерология</w:t>
            </w:r>
          </w:p>
        </w:tc>
        <w:tc>
          <w:tcPr>
            <w:tcW w:w="3828" w:type="dxa"/>
            <w:hideMark/>
          </w:tcPr>
          <w:p w14:paraId="345BB588" w14:textId="76FB978C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 9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клиника и каф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едра кожных болезней,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1 этаж, каб. 1)</w:t>
            </w:r>
          </w:p>
          <w:p w14:paraId="44775209" w14:textId="62F95EEE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Учебная аудитория для проведения занятий лекционного типа. </w:t>
            </w:r>
          </w:p>
        </w:tc>
        <w:tc>
          <w:tcPr>
            <w:tcW w:w="4677" w:type="dxa"/>
            <w:hideMark/>
          </w:tcPr>
          <w:p w14:paraId="30930521" w14:textId="1B032DB4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Учебная аудитория укомплектована специализированной мебелью (100 посадочных мест).</w:t>
            </w:r>
          </w:p>
          <w:p w14:paraId="796D3628" w14:textId="13BBB924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Технические средства обучения, служащие для представления учебной информации большой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аудитории: мультимедийный презентационный комплекс.  </w:t>
            </w:r>
          </w:p>
        </w:tc>
        <w:tc>
          <w:tcPr>
            <w:tcW w:w="4395" w:type="dxa"/>
            <w:vMerge w:val="restart"/>
          </w:tcPr>
          <w:p w14:paraId="72576159" w14:textId="77777777" w:rsidR="00E059EC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463">
              <w:rPr>
                <w:sz w:val="20"/>
                <w:szCs w:val="20"/>
              </w:rPr>
              <w:lastRenderedPageBreak/>
              <w:t>1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1D3E763D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04AD303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518DCD31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4805A5FF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1BBDFDA8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62B8DD96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6919AF3D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196498A5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4340B17B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23E596B9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39D40548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15DB7F57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20B0DA77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3BB9C100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602DF890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5EA584CD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0EE49A2C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72FB3A76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2AFEAEB7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0781610D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0974D68A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6257230E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43E8AF65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509D9154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47DD22F9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09939409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7DA2CE1F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DC392D7" w14:textId="383F601F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22E644E7" w14:textId="77777777" w:rsidTr="000B0C1A">
        <w:trPr>
          <w:trHeight w:val="408"/>
        </w:trPr>
        <w:tc>
          <w:tcPr>
            <w:tcW w:w="568" w:type="dxa"/>
            <w:vMerge/>
          </w:tcPr>
          <w:p w14:paraId="2F19AEDD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07561A46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3644144A" w14:textId="71A5C156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 9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клиника и каф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едра кожных болезней,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1 этаж, каб. 2, 3)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 практического типа, групповых консультаций, индивидуальных консультаций, текущего контроля, промежуточной аттестации.</w:t>
            </w:r>
          </w:p>
        </w:tc>
        <w:tc>
          <w:tcPr>
            <w:tcW w:w="4677" w:type="dxa"/>
          </w:tcPr>
          <w:p w14:paraId="1D31B2AB" w14:textId="11B4F282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: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, доска. </w:t>
            </w:r>
          </w:p>
          <w:p w14:paraId="6CCB2CB4" w14:textId="7131C3CE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497EDCB7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263075C0" w14:textId="77777777" w:rsidTr="000B0C1A">
        <w:trPr>
          <w:trHeight w:val="408"/>
        </w:trPr>
        <w:tc>
          <w:tcPr>
            <w:tcW w:w="568" w:type="dxa"/>
            <w:vMerge/>
          </w:tcPr>
          <w:p w14:paraId="6A2C7AC3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76E6CC5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39244BDF" w14:textId="0C78590D" w:rsidR="00E059EC" w:rsidRPr="00DE7A9C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755CBBAE" w14:textId="407F740B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17DBF68C" w14:textId="4A6DEBC9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0198F8FA" w14:textId="0931656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64943E8C" w14:textId="4A67DC05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7E4807E2" w14:textId="77777777" w:rsidTr="000B0C1A">
        <w:trPr>
          <w:trHeight w:val="486"/>
        </w:trPr>
        <w:tc>
          <w:tcPr>
            <w:tcW w:w="568" w:type="dxa"/>
            <w:vMerge w:val="restart"/>
            <w:hideMark/>
          </w:tcPr>
          <w:p w14:paraId="2C22137A" w14:textId="21CEDB10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0.</w:t>
            </w:r>
          </w:p>
        </w:tc>
        <w:tc>
          <w:tcPr>
            <w:tcW w:w="2126" w:type="dxa"/>
            <w:vMerge w:val="restart"/>
            <w:hideMark/>
          </w:tcPr>
          <w:p w14:paraId="32520929" w14:textId="0B5BD732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6B8">
              <w:rPr>
                <w:rFonts w:eastAsia="Calibri"/>
                <w:sz w:val="20"/>
                <w:szCs w:val="20"/>
                <w:lang w:eastAsia="en-US"/>
              </w:rPr>
              <w:t>Неврология, медицинская генетика</w:t>
            </w:r>
          </w:p>
        </w:tc>
        <w:tc>
          <w:tcPr>
            <w:tcW w:w="3828" w:type="dxa"/>
          </w:tcPr>
          <w:p w14:paraId="5E3CEB09" w14:textId="262B239A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 5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кафедра и клиника нейрохирургии, клиника терапии, 1 этаж, каб. 1, 2, 3, 4, 5) Помещения для проведения занятий,  практического типа, групповых консультаций индивидуальных консультаций, текущего контроля</w:t>
            </w:r>
          </w:p>
          <w:p w14:paraId="2CE35C4E" w14:textId="0DDDAA69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</w:t>
            </w:r>
          </w:p>
        </w:tc>
        <w:tc>
          <w:tcPr>
            <w:tcW w:w="4677" w:type="dxa"/>
            <w:hideMark/>
          </w:tcPr>
          <w:p w14:paraId="2958F13B" w14:textId="0B3DD10D" w:rsidR="00E059EC" w:rsidRPr="00094463" w:rsidRDefault="00E059EC" w:rsidP="00E059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я укомплектованы</w:t>
            </w:r>
          </w:p>
          <w:p w14:paraId="542B368E" w14:textId="77777777" w:rsidR="00E059EC" w:rsidRPr="00094463" w:rsidRDefault="00E059EC" w:rsidP="00E059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специализированной мебелью:</w:t>
            </w:r>
          </w:p>
          <w:p w14:paraId="18D8C26D" w14:textId="3D01C0E6" w:rsidR="00E059EC" w:rsidRPr="00094463" w:rsidRDefault="00E059EC" w:rsidP="00E059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столы стулья, учебной доской, негатоскопом,</w:t>
            </w:r>
          </w:p>
          <w:p w14:paraId="4EA78519" w14:textId="77777777" w:rsidR="00E059EC" w:rsidRPr="00094463" w:rsidRDefault="00E059EC" w:rsidP="00E059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наборами демонстрационного</w:t>
            </w:r>
          </w:p>
          <w:p w14:paraId="0BA9DE16" w14:textId="77777777" w:rsidR="00E059EC" w:rsidRPr="00094463" w:rsidRDefault="00E059EC" w:rsidP="00E059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оборудования и учебно-наглядных</w:t>
            </w:r>
          </w:p>
          <w:p w14:paraId="3F655012" w14:textId="7D275725" w:rsidR="00E059EC" w:rsidRPr="00094463" w:rsidRDefault="00E059EC" w:rsidP="00E059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собий, обеспечивающие тематические иллюстрации: Наглядные материалы по темам и неврологические молоточки.</w:t>
            </w:r>
          </w:p>
        </w:tc>
        <w:tc>
          <w:tcPr>
            <w:tcW w:w="4395" w:type="dxa"/>
            <w:vMerge w:val="restart"/>
          </w:tcPr>
          <w:p w14:paraId="14A7FBBE" w14:textId="77777777" w:rsidR="00E059EC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0B71701C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19E68B9C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3C86A44F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145A2CDD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6277DCAB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2B5989C7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25076239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274FF0C3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40D42A54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2668A8EA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1824EF07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5BF2A719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070155D5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5946877F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01C8F90B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1606CFAC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1E59C790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7549B421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27904782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651400E5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4B7333A6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1D9134B5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669FCF94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1BEB5A14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2EEB67AA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17F4B9A8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22830DCB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CBD8946" w14:textId="69CA6595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07BB412D" w14:textId="77777777" w:rsidTr="000B0C1A">
        <w:trPr>
          <w:trHeight w:val="486"/>
        </w:trPr>
        <w:tc>
          <w:tcPr>
            <w:tcW w:w="568" w:type="dxa"/>
            <w:vMerge/>
          </w:tcPr>
          <w:p w14:paraId="50BC283A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D601561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35107077" w14:textId="4A61AB10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 11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 , № 1-4, 1 этаж).</w:t>
            </w:r>
          </w:p>
          <w:p w14:paraId="52B759AD" w14:textId="7777777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14:paraId="4A21220C" w14:textId="606D16CA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4677" w:type="dxa"/>
          </w:tcPr>
          <w:p w14:paraId="7C679859" w14:textId="42DDD630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14:paraId="74241134" w14:textId="59E214D9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26B4F8D8" w14:textId="5BF2CC7E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59F89A4B" w14:textId="77777777" w:rsidTr="000B0C1A">
        <w:trPr>
          <w:trHeight w:val="486"/>
        </w:trPr>
        <w:tc>
          <w:tcPr>
            <w:tcW w:w="568" w:type="dxa"/>
            <w:vMerge/>
          </w:tcPr>
          <w:p w14:paraId="36229CF3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8EBF6A2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5BE7BE1B" w14:textId="3ED1714E" w:rsidR="00E059EC" w:rsidRPr="00DE7A9C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3F619552" w14:textId="64750439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02A841AF" w14:textId="29095232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1DAA36EB" w14:textId="77777777" w:rsidR="00E059EC" w:rsidRPr="00094463" w:rsidRDefault="00E059EC" w:rsidP="00E059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26099DD4" w14:textId="06ED2138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0064CAA7" w14:textId="77777777" w:rsidTr="000B0C1A">
        <w:tc>
          <w:tcPr>
            <w:tcW w:w="568" w:type="dxa"/>
            <w:vMerge w:val="restart"/>
          </w:tcPr>
          <w:p w14:paraId="268BE568" w14:textId="35CB2233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1.</w:t>
            </w:r>
          </w:p>
          <w:p w14:paraId="7B115DC5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423CAFB1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FEC9920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14:paraId="12BB525F" w14:textId="77777777" w:rsidR="00E059EC" w:rsidRPr="00FF16B8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6B8">
              <w:rPr>
                <w:rFonts w:eastAsia="Calibri"/>
                <w:sz w:val="20"/>
                <w:szCs w:val="20"/>
                <w:lang w:eastAsia="en-US"/>
              </w:rPr>
              <w:t>Психиатрия,</w:t>
            </w:r>
          </w:p>
          <w:p w14:paraId="3753AFA6" w14:textId="1EB711E2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6B8">
              <w:rPr>
                <w:rFonts w:eastAsia="Calibri"/>
                <w:sz w:val="20"/>
                <w:szCs w:val="20"/>
                <w:lang w:eastAsia="en-US"/>
              </w:rPr>
              <w:t>медицинская психология</w:t>
            </w:r>
          </w:p>
          <w:p w14:paraId="2C028D24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8ED591E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086426E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7F6DB5B1" w14:textId="67700F17" w:rsidR="00E059EC" w:rsidRPr="00DE7A9C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5EEFD853" w14:textId="2EE05358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7D99B4E2" w14:textId="3AB8FBF0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7D5F2CA2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 w:val="restart"/>
          </w:tcPr>
          <w:p w14:paraId="6D4ACF34" w14:textId="77777777" w:rsidR="00E059EC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69FBF241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18984E7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13BC4ADE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3990DBED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0551D7B3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2FCC997D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5729115F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5D8C55DB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6BC6A56C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3EC50B88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28583E71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5C604D51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8. Kaspersky Total Security 500-999 Node 1 year Educational Renewal License (Договор № 273-А/2023 от 25.07.2024).</w:t>
            </w:r>
          </w:p>
          <w:p w14:paraId="7582F536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3C062230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525A51CB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6E00C816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2F08F10D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05143959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73E8B297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411851F4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5D0CC44C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4DD37C76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455AA770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41D65518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568B58A7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3AD4DDD4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134EDBB8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92CA28D" w14:textId="18B4DB39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7FDC93D1" w14:textId="77777777" w:rsidTr="000B0C1A">
        <w:tc>
          <w:tcPr>
            <w:tcW w:w="568" w:type="dxa"/>
            <w:vMerge/>
          </w:tcPr>
          <w:p w14:paraId="1E75F210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DD40803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66BCEA99" w14:textId="75E88C84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бораторный корпус, 5 этаж, №5)</w:t>
            </w:r>
          </w:p>
          <w:p w14:paraId="7792C45B" w14:textId="65A5F815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4677" w:type="dxa"/>
            <w:hideMark/>
          </w:tcPr>
          <w:p w14:paraId="5483CF9E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Помещение укомплектовано специализированной учебной мебелью (100 посадочных мест).</w:t>
            </w:r>
          </w:p>
          <w:p w14:paraId="5FC0C447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Технические средства обучения, служащие для представления учебной информации большой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4DBA51AF" w14:textId="5B4E80E9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623886DA" w14:textId="77777777" w:rsidTr="000B0C1A">
        <w:tc>
          <w:tcPr>
            <w:tcW w:w="568" w:type="dxa"/>
            <w:vMerge/>
            <w:hideMark/>
          </w:tcPr>
          <w:p w14:paraId="4C1FB2AF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7716C3DB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hideMark/>
          </w:tcPr>
          <w:p w14:paraId="7B95E4B9" w14:textId="5ACD9CA5" w:rsidR="00E059EC" w:rsidRPr="006A4385" w:rsidRDefault="00E059EC" w:rsidP="00E059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385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6A4385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44475">
              <w:rPr>
                <w:rFonts w:ascii="Times New Roman" w:hAnsi="Times New Roman"/>
                <w:bCs/>
                <w:iCs/>
                <w:kern w:val="24"/>
                <w:sz w:val="20"/>
                <w:szCs w:val="20"/>
              </w:rPr>
              <w:t>здание</w:t>
            </w:r>
            <w:r w:rsidRPr="006A4385">
              <w:rPr>
                <w:rFonts w:ascii="Times New Roman" w:hAnsi="Times New Roman"/>
                <w:sz w:val="20"/>
                <w:szCs w:val="20"/>
              </w:rPr>
              <w:t xml:space="preserve"> 38 строение 13</w:t>
            </w:r>
            <w:r w:rsidRPr="006A4385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6A4385">
              <w:rPr>
                <w:rFonts w:ascii="Times New Roman" w:hAnsi="Times New Roman"/>
                <w:sz w:val="20"/>
                <w:szCs w:val="20"/>
              </w:rPr>
              <w:t xml:space="preserve">(корпус патанатомии, гистологии и оперативной хирургии); </w:t>
            </w:r>
            <w:r w:rsidRPr="006A4385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6A4385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 w:rsidRPr="0054447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44475">
              <w:rPr>
                <w:rFonts w:ascii="Times New Roman" w:hAnsi="Times New Roman"/>
                <w:bCs/>
                <w:iCs/>
                <w:kern w:val="24"/>
                <w:sz w:val="20"/>
                <w:szCs w:val="20"/>
              </w:rPr>
              <w:t>здание</w:t>
            </w:r>
            <w:r w:rsidRPr="006A4385">
              <w:rPr>
                <w:rFonts w:ascii="Times New Roman" w:hAnsi="Times New Roman"/>
                <w:sz w:val="20"/>
                <w:szCs w:val="20"/>
              </w:rPr>
              <w:t xml:space="preserve"> 38 строение 23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 этаж, </w:t>
            </w:r>
            <w:r w:rsidRPr="006A4385">
              <w:rPr>
                <w:rFonts w:ascii="Times New Roman" w:hAnsi="Times New Roman"/>
                <w:sz w:val="20"/>
                <w:szCs w:val="20"/>
              </w:rPr>
              <w:t>Николаевская аудитория)</w:t>
            </w:r>
          </w:p>
          <w:p w14:paraId="0C62F1F9" w14:textId="2B2B2BED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</w:rPr>
              <w:t>Учебная аудитория для проведения занятий лекционного типа.</w:t>
            </w:r>
          </w:p>
        </w:tc>
        <w:tc>
          <w:tcPr>
            <w:tcW w:w="4677" w:type="dxa"/>
          </w:tcPr>
          <w:p w14:paraId="2F201710" w14:textId="15F5F784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учебной мебелью (150 посадочных мест).</w:t>
            </w:r>
          </w:p>
          <w:p w14:paraId="7FFC34E0" w14:textId="7D2195A1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0985847E" w14:textId="6DB4441B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06C67596" w14:textId="77777777" w:rsidTr="000B0C1A">
        <w:tc>
          <w:tcPr>
            <w:tcW w:w="568" w:type="dxa"/>
            <w:vMerge/>
          </w:tcPr>
          <w:p w14:paraId="2E103F73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05EED87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3BBE3818" w14:textId="7C24067E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8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Корпус судебной медицины, 2 этаж, каб. 22)</w:t>
            </w:r>
          </w:p>
          <w:p w14:paraId="41A85714" w14:textId="2299FBE3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проведения занятий практического типа, групповых консультаций, индивидуальных консультаций, текущего контроля по дисциплине «Психиатрия, медицинская психология».</w:t>
            </w:r>
          </w:p>
        </w:tc>
        <w:tc>
          <w:tcPr>
            <w:tcW w:w="4677" w:type="dxa"/>
            <w:hideMark/>
          </w:tcPr>
          <w:p w14:paraId="7221791F" w14:textId="0ECB8FB8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оснащено специализированной мебелью: столы, стулья, наборами учебно-наглядных пособий, обеспечивающих тематические иллюстрации:</w:t>
            </w:r>
          </w:p>
          <w:p w14:paraId="093098D2" w14:textId="2BA3E694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демонстрационный материал по темам, наглядный материал по темам.</w:t>
            </w:r>
          </w:p>
        </w:tc>
        <w:tc>
          <w:tcPr>
            <w:tcW w:w="4395" w:type="dxa"/>
            <w:vMerge/>
          </w:tcPr>
          <w:p w14:paraId="28635BD3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37964C04" w14:textId="77777777" w:rsidTr="000B0C1A">
        <w:tc>
          <w:tcPr>
            <w:tcW w:w="568" w:type="dxa"/>
            <w:vMerge/>
          </w:tcPr>
          <w:p w14:paraId="0699BD5C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1283709A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06CFDF38" w14:textId="7778C8E0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8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Корпус судебной медицины, цокольный этаж, каб. 001)</w:t>
            </w:r>
          </w:p>
          <w:p w14:paraId="515180BA" w14:textId="0860FBED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для проведения занятий практического типа, групповых консультаций, индивидуальных консультаций, текущего контроля. </w:t>
            </w:r>
          </w:p>
        </w:tc>
        <w:tc>
          <w:tcPr>
            <w:tcW w:w="4677" w:type="dxa"/>
          </w:tcPr>
          <w:p w14:paraId="0866C15B" w14:textId="51FA10EC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оснащено специализированной мебелью: столы, стулья. наборами учебно-наглядных пособий, обеспечивающих тематические иллюстрации:</w:t>
            </w:r>
          </w:p>
          <w:p w14:paraId="3EC43B5C" w14:textId="69147C86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демонстрационный материал по темам, наглядный материал по темам.</w:t>
            </w:r>
          </w:p>
          <w:p w14:paraId="0925FF75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1C5E67A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702787EC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03710A95" w14:textId="77777777" w:rsidTr="000B0C1A">
        <w:tc>
          <w:tcPr>
            <w:tcW w:w="568" w:type="dxa"/>
            <w:vMerge/>
          </w:tcPr>
          <w:p w14:paraId="3B4D5763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1201E68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3A0B4C8A" w14:textId="24654333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 xml:space="preserve">344022, Российская Федерация, Ростовская область, городской округ </w:t>
            </w:r>
            <w:r w:rsidRPr="002B5809">
              <w:rPr>
                <w:sz w:val="20"/>
                <w:szCs w:val="20"/>
                <w:shd w:val="clear" w:color="auto" w:fill="F9F9F9"/>
              </w:rPr>
              <w:lastRenderedPageBreak/>
              <w:t>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29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5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8 этаж, каб. 801) </w:t>
            </w:r>
          </w:p>
          <w:p w14:paraId="669A7252" w14:textId="2151EC00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проведения занятий практического типа, групповых консультаций, индивидуальных консультаций, текущего контроля.</w:t>
            </w:r>
          </w:p>
        </w:tc>
        <w:tc>
          <w:tcPr>
            <w:tcW w:w="4677" w:type="dxa"/>
            <w:hideMark/>
          </w:tcPr>
          <w:p w14:paraId="4E20A827" w14:textId="6B0630FD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Помещение оснащено специализированной мебелью: столы, стулья,наборами учебно-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наглядных пособий, обеспечивающих тематические.иллюстрации: демонстрационный материал по темам.</w:t>
            </w:r>
          </w:p>
        </w:tc>
        <w:tc>
          <w:tcPr>
            <w:tcW w:w="4395" w:type="dxa"/>
            <w:vMerge/>
          </w:tcPr>
          <w:p w14:paraId="55DFBD61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143AA1A4" w14:textId="77777777" w:rsidTr="000B0C1A">
        <w:trPr>
          <w:trHeight w:val="1963"/>
        </w:trPr>
        <w:tc>
          <w:tcPr>
            <w:tcW w:w="568" w:type="dxa"/>
            <w:vMerge w:val="restart"/>
            <w:hideMark/>
          </w:tcPr>
          <w:p w14:paraId="22AFAF87" w14:textId="7C37F71E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2.</w:t>
            </w:r>
          </w:p>
        </w:tc>
        <w:tc>
          <w:tcPr>
            <w:tcW w:w="2126" w:type="dxa"/>
            <w:vMerge w:val="restart"/>
          </w:tcPr>
          <w:p w14:paraId="48ED86C3" w14:textId="29BD3E33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6B8">
              <w:rPr>
                <w:rFonts w:eastAsia="Calibri"/>
                <w:sz w:val="20"/>
                <w:szCs w:val="20"/>
                <w:lang w:eastAsia="en-US"/>
              </w:rPr>
              <w:t>Оториноларингология</w:t>
            </w:r>
          </w:p>
          <w:p w14:paraId="5B57D3EF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3206490C" w14:textId="144A5E4A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10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B5809">
              <w:rPr>
                <w:sz w:val="20"/>
                <w:szCs w:val="20"/>
                <w:shd w:val="clear" w:color="auto" w:fill="F9F9F9"/>
              </w:rPr>
              <w:t>Ростовская область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 пр. Ворошилов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/ Варфоломеева/Текучева</w:t>
            </w:r>
            <w:r w:rsidRPr="00094463">
              <w:rPr>
                <w:rFonts w:eastAsia="Calibri"/>
                <w:sz w:val="20"/>
                <w:szCs w:val="20"/>
              </w:rPr>
              <w:t>, 105</w:t>
            </w:r>
            <w:r>
              <w:rPr>
                <w:rFonts w:eastAsia="Calibri"/>
                <w:sz w:val="20"/>
                <w:szCs w:val="20"/>
              </w:rPr>
              <w:t>/243/264</w:t>
            </w:r>
            <w:r w:rsidRPr="00094463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Г</w:t>
            </w:r>
            <w:r w:rsidRPr="00094463">
              <w:rPr>
                <w:rFonts w:eastAsia="Calibri"/>
                <w:sz w:val="20"/>
                <w:szCs w:val="20"/>
              </w:rPr>
              <w:t>БУ</w:t>
            </w:r>
            <w:r>
              <w:rPr>
                <w:rFonts w:eastAsia="Calibri"/>
                <w:sz w:val="20"/>
                <w:szCs w:val="20"/>
              </w:rPr>
              <w:t xml:space="preserve">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>
              <w:rPr>
                <w:rFonts w:eastAsia="Calibri"/>
                <w:sz w:val="20"/>
                <w:szCs w:val="20"/>
              </w:rPr>
              <w:t>» в г. Ростове</w:t>
            </w:r>
            <w:r w:rsidRPr="00094463">
              <w:rPr>
                <w:rFonts w:eastAsia="Calibri"/>
                <w:sz w:val="20"/>
                <w:szCs w:val="20"/>
              </w:rPr>
              <w:t xml:space="preserve">-на-Дону, </w:t>
            </w:r>
            <w:r w:rsidRPr="00FF16B8">
              <w:rPr>
                <w:rFonts w:eastAsia="Calibri"/>
                <w:sz w:val="20"/>
                <w:szCs w:val="20"/>
                <w:lang w:eastAsia="en-US"/>
              </w:rPr>
              <w:t xml:space="preserve">Договор безвозмездного пользования № 245/2.1 </w:t>
            </w:r>
            <w:r w:rsidRPr="00FF16B8">
              <w:rPr>
                <w:color w:val="000000"/>
                <w:sz w:val="20"/>
                <w:szCs w:val="20"/>
              </w:rPr>
              <w:t>от 04.06.2018 г.</w:t>
            </w:r>
            <w:r w:rsidRPr="00FF16B8">
              <w:rPr>
                <w:rFonts w:eastAsia="Calibri"/>
                <w:sz w:val="20"/>
                <w:szCs w:val="20"/>
                <w:lang w:eastAsia="en-US"/>
              </w:rPr>
              <w:t>, (Литер ОА, цокольный этаж, аудитория 2/1</w:t>
            </w:r>
            <w:r w:rsidRPr="00FB6F46">
              <w:rPr>
                <w:rFonts w:eastAsia="Calibri"/>
                <w:sz w:val="20"/>
                <w:szCs w:val="20"/>
                <w:lang w:eastAsia="en-US"/>
              </w:rPr>
              <w:t>) А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дитория для проведения занятий лекционного типа. </w:t>
            </w:r>
          </w:p>
        </w:tc>
        <w:tc>
          <w:tcPr>
            <w:tcW w:w="4677" w:type="dxa"/>
          </w:tcPr>
          <w:p w14:paraId="362D20EF" w14:textId="6DB5E19E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учебной мебелью (100 посадочных мест). Технические средства обучения, служащие для представления учебной информации большой аудитории: мультимедийный презентационный комплекс, негатоскоп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br/>
            </w:r>
          </w:p>
          <w:p w14:paraId="7C5546EA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 w:val="restart"/>
          </w:tcPr>
          <w:p w14:paraId="3ACB4489" w14:textId="77777777" w:rsidR="00E059EC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23111A08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62206BB6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10D117E9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408F039C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498A59D4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5BA4F1E8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61E12D97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169EF1AB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6AA9F19A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14A6A1E6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579DBF2F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59BC449D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26A1335F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. Предоставление услуг связи (интернета): «Эр-Телеком Холдинг» - договор РГМУ262961 от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6.03.2024; «МТС» - договор РГМУ26493 от 11.03.2024.</w:t>
            </w:r>
          </w:p>
          <w:p w14:paraId="113C926A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5BC9AA3F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62952680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0EF2E0C2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16A5274E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58E190FC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6083EF7B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40873D04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1F3C9B8C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7327FC35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60037FDA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014CBF1E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784C8B1B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2B818744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EF05004" w14:textId="534FE32E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3A5BE6B7" w14:textId="77777777" w:rsidTr="000B0C1A">
        <w:trPr>
          <w:trHeight w:val="408"/>
        </w:trPr>
        <w:tc>
          <w:tcPr>
            <w:tcW w:w="568" w:type="dxa"/>
            <w:vMerge/>
          </w:tcPr>
          <w:p w14:paraId="2857D18B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C0E877B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0336E664" w14:textId="3DB2ED6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10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B5809">
              <w:rPr>
                <w:sz w:val="20"/>
                <w:szCs w:val="20"/>
                <w:shd w:val="clear" w:color="auto" w:fill="F9F9F9"/>
              </w:rPr>
              <w:t>Ростовская область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 пр. Ворошилов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/ Варфоломеева/Текучева</w:t>
            </w:r>
            <w:r w:rsidRPr="00094463">
              <w:rPr>
                <w:rFonts w:eastAsia="Calibri"/>
                <w:sz w:val="20"/>
                <w:szCs w:val="20"/>
              </w:rPr>
              <w:t>, 105</w:t>
            </w:r>
            <w:r>
              <w:rPr>
                <w:rFonts w:eastAsia="Calibri"/>
                <w:sz w:val="20"/>
                <w:szCs w:val="20"/>
              </w:rPr>
              <w:t>/243/264</w:t>
            </w:r>
            <w:r w:rsidRPr="00094463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Г</w:t>
            </w:r>
            <w:r w:rsidRPr="00094463">
              <w:rPr>
                <w:rFonts w:eastAsia="Calibri"/>
                <w:sz w:val="20"/>
                <w:szCs w:val="20"/>
              </w:rPr>
              <w:t>БУ</w:t>
            </w:r>
            <w:r>
              <w:rPr>
                <w:rFonts w:eastAsia="Calibri"/>
                <w:sz w:val="20"/>
                <w:szCs w:val="20"/>
              </w:rPr>
              <w:t xml:space="preserve">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>
              <w:rPr>
                <w:rFonts w:eastAsia="Calibri"/>
                <w:sz w:val="20"/>
                <w:szCs w:val="20"/>
              </w:rPr>
              <w:t>» в г. Ростове</w:t>
            </w:r>
            <w:r w:rsidRPr="00094463">
              <w:rPr>
                <w:rFonts w:eastAsia="Calibri"/>
                <w:sz w:val="20"/>
                <w:szCs w:val="20"/>
              </w:rPr>
              <w:t xml:space="preserve">-на-Дону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Договор безвозмездного пользования № 245/2.1 </w:t>
            </w:r>
            <w:r w:rsidRPr="00094463">
              <w:rPr>
                <w:color w:val="000000"/>
                <w:sz w:val="20"/>
                <w:szCs w:val="20"/>
              </w:rPr>
              <w:t xml:space="preserve">от 04.06.2018 </w:t>
            </w:r>
            <w:r w:rsidRPr="00FF16B8">
              <w:rPr>
                <w:color w:val="000000"/>
                <w:sz w:val="20"/>
                <w:szCs w:val="20"/>
              </w:rPr>
              <w:t>г.</w:t>
            </w:r>
            <w:r w:rsidRPr="00FF16B8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FF16B8">
              <w:rPr>
                <w:rFonts w:eastAsia="Calibri"/>
                <w:sz w:val="20"/>
                <w:szCs w:val="20"/>
              </w:rPr>
              <w:t xml:space="preserve"> (</w:t>
            </w:r>
            <w:r w:rsidRPr="00FF16B8">
              <w:rPr>
                <w:rFonts w:eastAsia="Calibri"/>
                <w:sz w:val="20"/>
                <w:szCs w:val="20"/>
                <w:lang w:eastAsia="en-US"/>
              </w:rPr>
              <w:t>Кафедра оториноларингологии, цокольный этаж, каб. 1, 2, 3, 4, 5, 6, 7)</w:t>
            </w:r>
          </w:p>
          <w:p w14:paraId="798DA969" w14:textId="706559E5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 практического типа,</w:t>
            </w:r>
          </w:p>
          <w:p w14:paraId="56D874D6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для проведения групповых и</w:t>
            </w:r>
          </w:p>
          <w:p w14:paraId="49072516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консультаций, </w:t>
            </w:r>
          </w:p>
          <w:p w14:paraId="322693AF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39CE6D3F" w14:textId="6A0C8E15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промежуточной аттестации.</w:t>
            </w:r>
          </w:p>
        </w:tc>
        <w:tc>
          <w:tcPr>
            <w:tcW w:w="4677" w:type="dxa"/>
          </w:tcPr>
          <w:p w14:paraId="5AD90A20" w14:textId="762CCDF3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Помещения оснащены специализированной мебелью: столы, стулья,наборами учебно-наглядных пособий, обеспечивающих тематические иллюстрации: демонстрационный материал по темам, ушные воронки, зеркало гортаное, зеркало носовое, камертон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br/>
              <w:t>лоток, хирургический пинцет, рефлектор лобный, спиртовка лабораторная, стол медицинский, негатоскоп.</w:t>
            </w:r>
          </w:p>
          <w:p w14:paraId="53664C8F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br/>
            </w:r>
          </w:p>
          <w:p w14:paraId="1693E91C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4362A4DF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6352AD55" w14:textId="77777777" w:rsidTr="000B0C1A">
        <w:trPr>
          <w:trHeight w:val="3794"/>
        </w:trPr>
        <w:tc>
          <w:tcPr>
            <w:tcW w:w="568" w:type="dxa"/>
            <w:vMerge/>
          </w:tcPr>
          <w:p w14:paraId="6AE616DD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18081A8B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04804503" w14:textId="5D9FE0B9" w:rsidR="00E059EC" w:rsidRPr="00DE7A9C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4CFF1F58" w14:textId="47E4442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3B21F294" w14:textId="208E606E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726246D0" w14:textId="6E38042D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3675E158" w14:textId="36AD369A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0AB73100" w14:textId="77777777" w:rsidTr="000B0C1A">
        <w:trPr>
          <w:trHeight w:val="2721"/>
        </w:trPr>
        <w:tc>
          <w:tcPr>
            <w:tcW w:w="568" w:type="dxa"/>
            <w:vMerge/>
          </w:tcPr>
          <w:p w14:paraId="75D070D7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885D593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2589EB86" w14:textId="588A7E19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10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B5809">
              <w:rPr>
                <w:sz w:val="20"/>
                <w:szCs w:val="20"/>
                <w:shd w:val="clear" w:color="auto" w:fill="F9F9F9"/>
              </w:rPr>
              <w:t>Ростовская область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 пр. Ворошилов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/ Варфоломеева/Текучева</w:t>
            </w:r>
            <w:r w:rsidRPr="00094463">
              <w:rPr>
                <w:rFonts w:eastAsia="Calibri"/>
                <w:sz w:val="20"/>
                <w:szCs w:val="20"/>
              </w:rPr>
              <w:t>, 105</w:t>
            </w:r>
            <w:r>
              <w:rPr>
                <w:rFonts w:eastAsia="Calibri"/>
                <w:sz w:val="20"/>
                <w:szCs w:val="20"/>
              </w:rPr>
              <w:t>/243/264</w:t>
            </w:r>
            <w:r w:rsidRPr="00094463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Г</w:t>
            </w:r>
            <w:r w:rsidRPr="00094463">
              <w:rPr>
                <w:rFonts w:eastAsia="Calibri"/>
                <w:sz w:val="20"/>
                <w:szCs w:val="20"/>
              </w:rPr>
              <w:t>БУ</w:t>
            </w:r>
            <w:r>
              <w:rPr>
                <w:rFonts w:eastAsia="Calibri"/>
                <w:sz w:val="20"/>
                <w:szCs w:val="20"/>
              </w:rPr>
              <w:t xml:space="preserve">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>
              <w:rPr>
                <w:rFonts w:eastAsia="Calibri"/>
                <w:sz w:val="20"/>
                <w:szCs w:val="20"/>
              </w:rPr>
              <w:t>» в г. Ростове</w:t>
            </w:r>
            <w:r w:rsidRPr="00094463">
              <w:rPr>
                <w:rFonts w:eastAsia="Calibri"/>
                <w:sz w:val="20"/>
                <w:szCs w:val="20"/>
              </w:rPr>
              <w:t xml:space="preserve">-на-Дону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Договор безвозмездного пользования № 245/2.1 </w:t>
            </w:r>
            <w:r w:rsidRPr="00094463">
              <w:rPr>
                <w:color w:val="000000"/>
                <w:sz w:val="20"/>
                <w:szCs w:val="20"/>
              </w:rPr>
              <w:t xml:space="preserve">от 04.06.2018 г., </w:t>
            </w:r>
            <w:r w:rsidRPr="00094463">
              <w:rPr>
                <w:rFonts w:eastAsia="Calibri"/>
                <w:sz w:val="20"/>
                <w:szCs w:val="20"/>
              </w:rPr>
              <w:t>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Кафедра </w:t>
            </w:r>
            <w:r>
              <w:rPr>
                <w:rFonts w:eastAsia="Calibri"/>
                <w:sz w:val="20"/>
                <w:szCs w:val="20"/>
                <w:lang w:eastAsia="en-US"/>
              </w:rPr>
              <w:t>оториноларингологии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цокольный этаж</w:t>
            </w:r>
            <w:r w:rsidRPr="00094463">
              <w:rPr>
                <w:rFonts w:eastAsia="Calibri"/>
                <w:sz w:val="20"/>
                <w:szCs w:val="20"/>
              </w:rPr>
              <w:t xml:space="preserve">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лаборантская комната)</w:t>
            </w:r>
          </w:p>
          <w:p w14:paraId="6F638AE6" w14:textId="3F2D9934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6BE27E43" w14:textId="2C8FE1FC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</w:t>
            </w:r>
            <w:r>
              <w:rPr>
                <w:rFonts w:eastAsia="Calibri"/>
                <w:sz w:val="20"/>
                <w:szCs w:val="20"/>
                <w:lang w:eastAsia="en-US"/>
              </w:rPr>
              <w:t>ия: Шкаф 2х створчатый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14:paraId="6B12C992" w14:textId="142C41CA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вания: 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  <w:t>Шкаф стерилизационный, ш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каф сухожаровый.</w:t>
            </w:r>
          </w:p>
        </w:tc>
        <w:tc>
          <w:tcPr>
            <w:tcW w:w="4395" w:type="dxa"/>
            <w:vMerge/>
          </w:tcPr>
          <w:p w14:paraId="4ACBE258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63D82860" w14:textId="77777777" w:rsidTr="000B0C1A">
        <w:tc>
          <w:tcPr>
            <w:tcW w:w="568" w:type="dxa"/>
            <w:vMerge w:val="restart"/>
            <w:hideMark/>
          </w:tcPr>
          <w:p w14:paraId="30DF771C" w14:textId="104E80FA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3.</w:t>
            </w:r>
          </w:p>
        </w:tc>
        <w:tc>
          <w:tcPr>
            <w:tcW w:w="2126" w:type="dxa"/>
            <w:vMerge w:val="restart"/>
            <w:hideMark/>
          </w:tcPr>
          <w:p w14:paraId="07E94A29" w14:textId="7035D068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6B8">
              <w:rPr>
                <w:rFonts w:eastAsia="Calibri"/>
                <w:sz w:val="20"/>
                <w:szCs w:val="20"/>
                <w:lang w:eastAsia="en-US"/>
              </w:rPr>
              <w:t>Офтальмология</w:t>
            </w:r>
          </w:p>
        </w:tc>
        <w:tc>
          <w:tcPr>
            <w:tcW w:w="3828" w:type="dxa"/>
            <w:hideMark/>
          </w:tcPr>
          <w:p w14:paraId="5B080518" w14:textId="75E77F94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10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B5809">
              <w:rPr>
                <w:sz w:val="20"/>
                <w:szCs w:val="20"/>
                <w:shd w:val="clear" w:color="auto" w:fill="F9F9F9"/>
              </w:rPr>
              <w:t>Ростовская область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 пр. Ворошилов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/ Варфоломеева/Текучева</w:t>
            </w:r>
            <w:r w:rsidRPr="00094463">
              <w:rPr>
                <w:rFonts w:eastAsia="Calibri"/>
                <w:sz w:val="20"/>
                <w:szCs w:val="20"/>
              </w:rPr>
              <w:t>, 105</w:t>
            </w:r>
            <w:r>
              <w:rPr>
                <w:rFonts w:eastAsia="Calibri"/>
                <w:sz w:val="20"/>
                <w:szCs w:val="20"/>
              </w:rPr>
              <w:t>/243/264 Г</w:t>
            </w:r>
            <w:r w:rsidRPr="00094463">
              <w:rPr>
                <w:rFonts w:eastAsia="Calibri"/>
                <w:sz w:val="20"/>
                <w:szCs w:val="20"/>
              </w:rPr>
              <w:t>БУ</w:t>
            </w:r>
            <w:r>
              <w:rPr>
                <w:rFonts w:eastAsia="Calibri"/>
                <w:sz w:val="20"/>
                <w:szCs w:val="20"/>
              </w:rPr>
              <w:t xml:space="preserve">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>
              <w:rPr>
                <w:rFonts w:eastAsia="Calibri"/>
                <w:sz w:val="20"/>
                <w:szCs w:val="20"/>
              </w:rPr>
              <w:t>» в г. Ростове</w:t>
            </w:r>
            <w:r w:rsidRPr="00094463">
              <w:rPr>
                <w:rFonts w:eastAsia="Calibri"/>
                <w:sz w:val="20"/>
                <w:szCs w:val="20"/>
              </w:rPr>
              <w:t xml:space="preserve">-на-Дону, (Литер О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цокольный этаж, каб. 1) </w:t>
            </w:r>
          </w:p>
          <w:p w14:paraId="7546CDE5" w14:textId="6DC3F4CF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я аудитория для проведения занятий лекционного типа.</w:t>
            </w:r>
          </w:p>
        </w:tc>
        <w:tc>
          <w:tcPr>
            <w:tcW w:w="4677" w:type="dxa"/>
            <w:hideMark/>
          </w:tcPr>
          <w:p w14:paraId="3855B650" w14:textId="5FD6455D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учебной мебелью (80 посадочных мест)</w:t>
            </w:r>
          </w:p>
          <w:p w14:paraId="788F10A7" w14:textId="25BCBF73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 w:val="restart"/>
          </w:tcPr>
          <w:p w14:paraId="6065C6A6" w14:textId="77777777" w:rsidR="00E059EC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3B82BD93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21AF8021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64D32FA7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14D80651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3E771370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79318A7F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7C9B3008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688E9385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40BE55D2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60EF2078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50BD8ADD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12851003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15C400C2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1B5DD8C3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7A5172D9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21AFF003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75975C42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4ABB4085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0CA70191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7DF3C395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0BA315E8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0A8C129E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3AB2E6C1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7C4B4C28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6FB596C3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246596FA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685DAA18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8CEE29A" w14:textId="232F15D8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0633EC8D" w14:textId="77777777" w:rsidTr="000B0C1A">
        <w:tc>
          <w:tcPr>
            <w:tcW w:w="568" w:type="dxa"/>
            <w:vMerge/>
          </w:tcPr>
          <w:p w14:paraId="7691E36E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5CEFD21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544F11F3" w14:textId="19CDAA2C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10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B5809">
              <w:rPr>
                <w:sz w:val="20"/>
                <w:szCs w:val="20"/>
                <w:shd w:val="clear" w:color="auto" w:fill="F9F9F9"/>
              </w:rPr>
              <w:t>Ростовская область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 пр. Ворошилов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/ Варфоломеева/Текучева</w:t>
            </w:r>
            <w:r w:rsidRPr="00094463">
              <w:rPr>
                <w:rFonts w:eastAsia="Calibri"/>
                <w:sz w:val="20"/>
                <w:szCs w:val="20"/>
              </w:rPr>
              <w:t>, 105</w:t>
            </w:r>
            <w:r>
              <w:rPr>
                <w:rFonts w:eastAsia="Calibri"/>
                <w:sz w:val="20"/>
                <w:szCs w:val="20"/>
              </w:rPr>
              <w:t>/243/264 Г</w:t>
            </w:r>
            <w:r w:rsidRPr="00094463">
              <w:rPr>
                <w:rFonts w:eastAsia="Calibri"/>
                <w:sz w:val="20"/>
                <w:szCs w:val="20"/>
              </w:rPr>
              <w:t>БУ</w:t>
            </w:r>
            <w:r>
              <w:rPr>
                <w:rFonts w:eastAsia="Calibri"/>
                <w:sz w:val="20"/>
                <w:szCs w:val="20"/>
              </w:rPr>
              <w:t xml:space="preserve">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>
              <w:rPr>
                <w:rFonts w:eastAsia="Calibri"/>
                <w:sz w:val="20"/>
                <w:szCs w:val="20"/>
              </w:rPr>
              <w:t>» в г. Ростове</w:t>
            </w:r>
            <w:r w:rsidRPr="00094463">
              <w:rPr>
                <w:rFonts w:eastAsia="Calibri"/>
                <w:sz w:val="20"/>
                <w:szCs w:val="20"/>
              </w:rPr>
              <w:t xml:space="preserve">-на-Дону, (Литер О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цокольный этаж, каб. 2) </w:t>
            </w:r>
          </w:p>
          <w:p w14:paraId="106BCA2D" w14:textId="4AE637A2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обслуживания учебного оборудования.</w:t>
            </w:r>
          </w:p>
        </w:tc>
        <w:tc>
          <w:tcPr>
            <w:tcW w:w="4677" w:type="dxa"/>
          </w:tcPr>
          <w:p w14:paraId="70146795" w14:textId="62F737F1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.</w:t>
            </w:r>
          </w:p>
          <w:p w14:paraId="4D2255C2" w14:textId="6B7D32EA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3940CE37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1B296F5C" w14:textId="77777777" w:rsidTr="000B0C1A">
        <w:trPr>
          <w:trHeight w:val="486"/>
        </w:trPr>
        <w:tc>
          <w:tcPr>
            <w:tcW w:w="568" w:type="dxa"/>
            <w:vMerge/>
          </w:tcPr>
          <w:p w14:paraId="1106852A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22F489E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32C3CD4F" w14:textId="3E02B0BF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10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B5809">
              <w:rPr>
                <w:sz w:val="20"/>
                <w:szCs w:val="20"/>
                <w:shd w:val="clear" w:color="auto" w:fill="F9F9F9"/>
              </w:rPr>
              <w:t>Ростовская область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 пр. Ворошилов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/ Варфоломеева/Текучева</w:t>
            </w:r>
            <w:r w:rsidRPr="00094463">
              <w:rPr>
                <w:rFonts w:eastAsia="Calibri"/>
                <w:sz w:val="20"/>
                <w:szCs w:val="20"/>
              </w:rPr>
              <w:t>, 105</w:t>
            </w:r>
            <w:r>
              <w:rPr>
                <w:rFonts w:eastAsia="Calibri"/>
                <w:sz w:val="20"/>
                <w:szCs w:val="20"/>
              </w:rPr>
              <w:t>/243/264</w:t>
            </w:r>
            <w:r w:rsidRPr="00094463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Г</w:t>
            </w:r>
            <w:r w:rsidRPr="00094463">
              <w:rPr>
                <w:rFonts w:eastAsia="Calibri"/>
                <w:sz w:val="20"/>
                <w:szCs w:val="20"/>
              </w:rPr>
              <w:t>БУ</w:t>
            </w:r>
            <w:r>
              <w:rPr>
                <w:rFonts w:eastAsia="Calibri"/>
                <w:sz w:val="20"/>
                <w:szCs w:val="20"/>
              </w:rPr>
              <w:t xml:space="preserve">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>
              <w:rPr>
                <w:rFonts w:eastAsia="Calibri"/>
                <w:sz w:val="20"/>
                <w:szCs w:val="20"/>
              </w:rPr>
              <w:t>» в г. Ростове</w:t>
            </w:r>
            <w:r w:rsidRPr="00094463">
              <w:rPr>
                <w:rFonts w:eastAsia="Calibri"/>
                <w:sz w:val="20"/>
                <w:szCs w:val="20"/>
              </w:rPr>
              <w:t xml:space="preserve">-на-Дону, (Литер О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цокольный этаж, каб. 3) </w:t>
            </w:r>
          </w:p>
          <w:p w14:paraId="718EE1CF" w14:textId="6F2675F8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для проведения занятий практического типа, групповых консультаций, индивидуальных консультаций, текущего контроля, промежуточной аттестации. </w:t>
            </w:r>
          </w:p>
        </w:tc>
        <w:tc>
          <w:tcPr>
            <w:tcW w:w="4677" w:type="dxa"/>
            <w:hideMark/>
          </w:tcPr>
          <w:p w14:paraId="5273048B" w14:textId="3188974B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мебелью: столы, стулья, наборами демонстрационного оборудования и учебно-наглядных пособий, обеспечивающие тематические иллюстрации: микроскоп операционный, набор микрохирургических инструментов,  держатель глаза кадаверног, монитор компьютерный, клавиатура.</w:t>
            </w:r>
          </w:p>
        </w:tc>
        <w:tc>
          <w:tcPr>
            <w:tcW w:w="4395" w:type="dxa"/>
            <w:vMerge/>
          </w:tcPr>
          <w:p w14:paraId="2182349F" w14:textId="4B09A7CD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78503D04" w14:textId="77777777" w:rsidTr="000B0C1A">
        <w:trPr>
          <w:trHeight w:val="486"/>
        </w:trPr>
        <w:tc>
          <w:tcPr>
            <w:tcW w:w="568" w:type="dxa"/>
            <w:vMerge/>
          </w:tcPr>
          <w:p w14:paraId="1FA1EDB9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22988C2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6A9BDF2F" w14:textId="1B5713B3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10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B5809">
              <w:rPr>
                <w:sz w:val="20"/>
                <w:szCs w:val="20"/>
                <w:shd w:val="clear" w:color="auto" w:fill="F9F9F9"/>
              </w:rPr>
              <w:t>Ростовская область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 пр. Ворошилов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/ Варфоломеева/Текучева</w:t>
            </w:r>
            <w:r w:rsidRPr="00094463">
              <w:rPr>
                <w:rFonts w:eastAsia="Calibri"/>
                <w:sz w:val="20"/>
                <w:szCs w:val="20"/>
              </w:rPr>
              <w:t>, 105</w:t>
            </w:r>
            <w:r>
              <w:rPr>
                <w:rFonts w:eastAsia="Calibri"/>
                <w:sz w:val="20"/>
                <w:szCs w:val="20"/>
              </w:rPr>
              <w:t>/243/264</w:t>
            </w:r>
            <w:r w:rsidRPr="00094463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lastRenderedPageBreak/>
              <w:t>Г</w:t>
            </w:r>
            <w:r w:rsidRPr="00094463">
              <w:rPr>
                <w:rFonts w:eastAsia="Calibri"/>
                <w:sz w:val="20"/>
                <w:szCs w:val="20"/>
              </w:rPr>
              <w:t>БУ</w:t>
            </w:r>
            <w:r>
              <w:rPr>
                <w:rFonts w:eastAsia="Calibri"/>
                <w:sz w:val="20"/>
                <w:szCs w:val="20"/>
              </w:rPr>
              <w:t xml:space="preserve">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>
              <w:rPr>
                <w:rFonts w:eastAsia="Calibri"/>
                <w:sz w:val="20"/>
                <w:szCs w:val="20"/>
              </w:rPr>
              <w:t>» в г. Ростове</w:t>
            </w:r>
            <w:r w:rsidRPr="00094463">
              <w:rPr>
                <w:rFonts w:eastAsia="Calibri"/>
                <w:sz w:val="20"/>
                <w:szCs w:val="20"/>
              </w:rPr>
              <w:t xml:space="preserve">-на-Дону, (Литер О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цокольный этаж, каб. 4) </w:t>
            </w:r>
          </w:p>
          <w:p w14:paraId="5CBD0CAB" w14:textId="6020D6CF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для проведения занятий практического типа, текущего контроля, промежуточной аттестации. </w:t>
            </w:r>
          </w:p>
        </w:tc>
        <w:tc>
          <w:tcPr>
            <w:tcW w:w="4677" w:type="dxa"/>
            <w:hideMark/>
          </w:tcPr>
          <w:p w14:paraId="75357BB7" w14:textId="527865C3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Помещение укомплектовано специализированной мебелью: столы, стулья, компьютер для учебной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методической, научно-исследовательской работы, экзофтальмометр.</w:t>
            </w:r>
          </w:p>
        </w:tc>
        <w:tc>
          <w:tcPr>
            <w:tcW w:w="4395" w:type="dxa"/>
            <w:vMerge/>
          </w:tcPr>
          <w:p w14:paraId="3F1DE112" w14:textId="4C772EA0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2A3976D0" w14:textId="77777777" w:rsidTr="000B0C1A">
        <w:trPr>
          <w:trHeight w:val="408"/>
        </w:trPr>
        <w:tc>
          <w:tcPr>
            <w:tcW w:w="568" w:type="dxa"/>
            <w:vMerge/>
          </w:tcPr>
          <w:p w14:paraId="3B73B95B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19A98B8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15F7C8F9" w14:textId="75AF7198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10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B5809">
              <w:rPr>
                <w:sz w:val="20"/>
                <w:szCs w:val="20"/>
                <w:shd w:val="clear" w:color="auto" w:fill="F9F9F9"/>
              </w:rPr>
              <w:t>Ростовская область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 пр. Ворошилов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/ Варфоломеева/Текучева</w:t>
            </w:r>
            <w:r w:rsidRPr="00094463">
              <w:rPr>
                <w:rFonts w:eastAsia="Calibri"/>
                <w:sz w:val="20"/>
                <w:szCs w:val="20"/>
              </w:rPr>
              <w:t>, 105</w:t>
            </w:r>
            <w:r>
              <w:rPr>
                <w:rFonts w:eastAsia="Calibri"/>
                <w:sz w:val="20"/>
                <w:szCs w:val="20"/>
              </w:rPr>
              <w:t>/243/264 Г</w:t>
            </w:r>
            <w:r w:rsidRPr="00094463">
              <w:rPr>
                <w:rFonts w:eastAsia="Calibri"/>
                <w:sz w:val="20"/>
                <w:szCs w:val="20"/>
              </w:rPr>
              <w:t>БУ</w:t>
            </w:r>
            <w:r>
              <w:rPr>
                <w:rFonts w:eastAsia="Calibri"/>
                <w:sz w:val="20"/>
                <w:szCs w:val="20"/>
              </w:rPr>
              <w:t xml:space="preserve">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>
              <w:rPr>
                <w:rFonts w:eastAsia="Calibri"/>
                <w:sz w:val="20"/>
                <w:szCs w:val="20"/>
              </w:rPr>
              <w:t>» в г. Ростове</w:t>
            </w:r>
            <w:r w:rsidRPr="00094463">
              <w:rPr>
                <w:rFonts w:eastAsia="Calibri"/>
                <w:sz w:val="20"/>
                <w:szCs w:val="20"/>
              </w:rPr>
              <w:t xml:space="preserve">-на-Дону, (Литер О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1 этаж, каб. 7, 9. 10, 11) </w:t>
            </w:r>
          </w:p>
          <w:p w14:paraId="21C636AB" w14:textId="4B8F2A5A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 практического типа, групповых консультаций, индивидуальных консультаций, текущего контроля, промежуточной аттестации</w:t>
            </w:r>
          </w:p>
        </w:tc>
        <w:tc>
          <w:tcPr>
            <w:tcW w:w="4677" w:type="dxa"/>
            <w:hideMark/>
          </w:tcPr>
          <w:p w14:paraId="4A34A93C" w14:textId="558A506F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укомплектованы специализированной мебелью: столы, стулья, типовыми наборами профессиональных моделей с результатами лабораторных и инструментальных методов исследования, наборами демонстрационного оборудования и учебно-наглядных пособий, обеспечивающие тематические иллюстрации:  телевизор,   мультимедийные слайды,  видеофильмы, модель глаза, доска маркерная, таблицы для проверки остроты зрения, микропериметр, набор линеек для скиаскопии, рецептурные бланки для выписывания очков, компьютер для работы преподавателя с учебно-научным материалом, подготовки учебного материала.</w:t>
            </w:r>
          </w:p>
        </w:tc>
        <w:tc>
          <w:tcPr>
            <w:tcW w:w="4395" w:type="dxa"/>
            <w:vMerge/>
          </w:tcPr>
          <w:p w14:paraId="72044E37" w14:textId="13449116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47567054" w14:textId="77777777" w:rsidTr="000B0C1A">
        <w:trPr>
          <w:trHeight w:val="408"/>
        </w:trPr>
        <w:tc>
          <w:tcPr>
            <w:tcW w:w="568" w:type="dxa"/>
            <w:vMerge/>
          </w:tcPr>
          <w:p w14:paraId="55E08CDF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2893096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24CCFA71" w14:textId="5934073E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10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B5809">
              <w:rPr>
                <w:sz w:val="20"/>
                <w:szCs w:val="20"/>
                <w:shd w:val="clear" w:color="auto" w:fill="F9F9F9"/>
              </w:rPr>
              <w:t>Ростовская область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 пр. Ворошилов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/ Варфоломеева/Текучева</w:t>
            </w:r>
            <w:r w:rsidRPr="00094463">
              <w:rPr>
                <w:rFonts w:eastAsia="Calibri"/>
                <w:sz w:val="20"/>
                <w:szCs w:val="20"/>
              </w:rPr>
              <w:t>, 105</w:t>
            </w:r>
            <w:r>
              <w:rPr>
                <w:rFonts w:eastAsia="Calibri"/>
                <w:sz w:val="20"/>
                <w:szCs w:val="20"/>
              </w:rPr>
              <w:t>/243/264 Г</w:t>
            </w:r>
            <w:r w:rsidRPr="00094463">
              <w:rPr>
                <w:rFonts w:eastAsia="Calibri"/>
                <w:sz w:val="20"/>
                <w:szCs w:val="20"/>
              </w:rPr>
              <w:t>БУ</w:t>
            </w:r>
            <w:r>
              <w:rPr>
                <w:rFonts w:eastAsia="Calibri"/>
                <w:sz w:val="20"/>
                <w:szCs w:val="20"/>
              </w:rPr>
              <w:t xml:space="preserve">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>
              <w:rPr>
                <w:rFonts w:eastAsia="Calibri"/>
                <w:sz w:val="20"/>
                <w:szCs w:val="20"/>
              </w:rPr>
              <w:t>» в г. Ростове</w:t>
            </w:r>
            <w:r w:rsidRPr="00094463">
              <w:rPr>
                <w:rFonts w:eastAsia="Calibri"/>
                <w:sz w:val="20"/>
                <w:szCs w:val="20"/>
              </w:rPr>
              <w:t xml:space="preserve">-на-Дону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лит. «О», 1-й этаж.</w:t>
            </w:r>
          </w:p>
          <w:p w14:paraId="66B08250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Кабинет №11 (учебный класс).</w:t>
            </w:r>
          </w:p>
          <w:p w14:paraId="1C8418EC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проведения занятий практического типа, групповых консультаций, индивидуальных консультаций, текущего контроля, промежуточной аттестации по дисциплине «Офтальмология».</w:t>
            </w:r>
          </w:p>
        </w:tc>
        <w:tc>
          <w:tcPr>
            <w:tcW w:w="4677" w:type="dxa"/>
          </w:tcPr>
          <w:p w14:paraId="12BCD1C1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необходимым офтальмологическим диагностическим оборудованием для проведения амбулаторно-поликлинического офтальмологического приёма пациентов:</w:t>
            </w:r>
          </w:p>
          <w:p w14:paraId="70C79F8B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- лампа щелевая со столом </w:t>
            </w:r>
          </w:p>
          <w:p w14:paraId="35408DCF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- набор пробных очковых линз</w:t>
            </w:r>
          </w:p>
          <w:p w14:paraId="088D10D9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- линзы офтальмологические</w:t>
            </w:r>
          </w:p>
          <w:p w14:paraId="26CC15B9" w14:textId="102B579F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- бинокулярный налобный офтальмоскоп.</w:t>
            </w:r>
          </w:p>
        </w:tc>
        <w:tc>
          <w:tcPr>
            <w:tcW w:w="4395" w:type="dxa"/>
            <w:vMerge/>
          </w:tcPr>
          <w:p w14:paraId="7E6A1938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374D29D7" w14:textId="77777777" w:rsidTr="000B0C1A">
        <w:trPr>
          <w:trHeight w:val="408"/>
        </w:trPr>
        <w:tc>
          <w:tcPr>
            <w:tcW w:w="568" w:type="dxa"/>
            <w:vMerge/>
          </w:tcPr>
          <w:p w14:paraId="5A203170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015773F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49B3261F" w14:textId="5C7FF0F3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10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B5809">
              <w:rPr>
                <w:sz w:val="20"/>
                <w:szCs w:val="20"/>
                <w:shd w:val="clear" w:color="auto" w:fill="F9F9F9"/>
              </w:rPr>
              <w:t>Ростовская область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 пр. Ворошилов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/ Варфоломеева/Текучева</w:t>
            </w:r>
            <w:r w:rsidRPr="00094463">
              <w:rPr>
                <w:rFonts w:eastAsia="Calibri"/>
                <w:sz w:val="20"/>
                <w:szCs w:val="20"/>
              </w:rPr>
              <w:t>, 105</w:t>
            </w:r>
            <w:r>
              <w:rPr>
                <w:rFonts w:eastAsia="Calibri"/>
                <w:sz w:val="20"/>
                <w:szCs w:val="20"/>
              </w:rPr>
              <w:t xml:space="preserve">/243/264 </w:t>
            </w:r>
            <w:r w:rsidRPr="00094463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Г</w:t>
            </w:r>
            <w:r w:rsidRPr="00094463">
              <w:rPr>
                <w:rFonts w:eastAsia="Calibri"/>
                <w:sz w:val="20"/>
                <w:szCs w:val="20"/>
              </w:rPr>
              <w:t>БУ</w:t>
            </w:r>
            <w:r>
              <w:rPr>
                <w:rFonts w:eastAsia="Calibri"/>
                <w:sz w:val="20"/>
                <w:szCs w:val="20"/>
              </w:rPr>
              <w:t xml:space="preserve">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>
              <w:rPr>
                <w:rFonts w:eastAsia="Calibri"/>
                <w:sz w:val="20"/>
                <w:szCs w:val="20"/>
              </w:rPr>
              <w:t xml:space="preserve">» в г. </w:t>
            </w:r>
            <w:r>
              <w:rPr>
                <w:rFonts w:eastAsia="Calibri"/>
                <w:sz w:val="20"/>
                <w:szCs w:val="20"/>
              </w:rPr>
              <w:lastRenderedPageBreak/>
              <w:t>Ростове</w:t>
            </w:r>
            <w:r w:rsidRPr="00094463">
              <w:rPr>
                <w:rFonts w:eastAsia="Calibri"/>
                <w:sz w:val="20"/>
                <w:szCs w:val="20"/>
              </w:rPr>
              <w:t xml:space="preserve">-на-Дону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лит. «О», цокольный этаж.</w:t>
            </w:r>
          </w:p>
          <w:p w14:paraId="78CA53EB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Отделение офтальмологическое амбулаторное клиники РостГМУ, кабинет 102.</w:t>
            </w:r>
          </w:p>
          <w:p w14:paraId="0502445A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проведения занятий практического типа.</w:t>
            </w:r>
          </w:p>
        </w:tc>
        <w:tc>
          <w:tcPr>
            <w:tcW w:w="4677" w:type="dxa"/>
            <w:hideMark/>
          </w:tcPr>
          <w:p w14:paraId="4304EC6A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Помещение укомплектовано необходимым офтальмологическим диагностическим оборудованием для проведения амбулаторно-поликлинического офтальмологического приёма пациентов:</w:t>
            </w:r>
          </w:p>
          <w:p w14:paraId="2EEE6F6F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- щелевая лампа Л- 980</w:t>
            </w:r>
          </w:p>
          <w:p w14:paraId="0C35AF66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- электрический стенд – стол</w:t>
            </w:r>
          </w:p>
          <w:p w14:paraId="029686C5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- набор очковых линз </w:t>
            </w:r>
          </w:p>
          <w:p w14:paraId="63BCD535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- аппарат РОТТА</w:t>
            </w:r>
          </w:p>
          <w:p w14:paraId="5E4C4173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- линзы</w:t>
            </w:r>
          </w:p>
          <w:p w14:paraId="2E77B889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-непрямой налобный офтальмоскоп Neitz </w:t>
            </w:r>
          </w:p>
          <w:p w14:paraId="41EF3EDB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- офтальмоскоп ручной </w:t>
            </w:r>
          </w:p>
          <w:p w14:paraId="124B1E4B" w14:textId="69CD3471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- лампа настольная.</w:t>
            </w:r>
          </w:p>
        </w:tc>
        <w:tc>
          <w:tcPr>
            <w:tcW w:w="4395" w:type="dxa"/>
            <w:vMerge/>
          </w:tcPr>
          <w:p w14:paraId="66D5E8B4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4156EC86" w14:textId="77777777" w:rsidTr="000B0C1A">
        <w:trPr>
          <w:trHeight w:val="408"/>
        </w:trPr>
        <w:tc>
          <w:tcPr>
            <w:tcW w:w="568" w:type="dxa"/>
            <w:vMerge/>
          </w:tcPr>
          <w:p w14:paraId="264AFEE4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62125E1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183A1880" w14:textId="424885FE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10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B5809">
              <w:rPr>
                <w:sz w:val="20"/>
                <w:szCs w:val="20"/>
                <w:shd w:val="clear" w:color="auto" w:fill="F9F9F9"/>
              </w:rPr>
              <w:t>Ростовская область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 пр. Ворошилов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/ Варфоломеева/Текучева</w:t>
            </w:r>
            <w:r w:rsidRPr="00094463">
              <w:rPr>
                <w:rFonts w:eastAsia="Calibri"/>
                <w:sz w:val="20"/>
                <w:szCs w:val="20"/>
              </w:rPr>
              <w:t>, 105</w:t>
            </w:r>
            <w:r>
              <w:rPr>
                <w:rFonts w:eastAsia="Calibri"/>
                <w:sz w:val="20"/>
                <w:szCs w:val="20"/>
              </w:rPr>
              <w:t xml:space="preserve">/243/264 </w:t>
            </w:r>
            <w:r w:rsidRPr="00094463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Г</w:t>
            </w:r>
            <w:r w:rsidRPr="00094463">
              <w:rPr>
                <w:rFonts w:eastAsia="Calibri"/>
                <w:sz w:val="20"/>
                <w:szCs w:val="20"/>
              </w:rPr>
              <w:t>БУ</w:t>
            </w:r>
            <w:r>
              <w:rPr>
                <w:rFonts w:eastAsia="Calibri"/>
                <w:sz w:val="20"/>
                <w:szCs w:val="20"/>
              </w:rPr>
              <w:t xml:space="preserve">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>
              <w:rPr>
                <w:rFonts w:eastAsia="Calibri"/>
                <w:sz w:val="20"/>
                <w:szCs w:val="20"/>
              </w:rPr>
              <w:t>» в г. Ростове</w:t>
            </w:r>
            <w:r w:rsidRPr="00094463">
              <w:rPr>
                <w:rFonts w:eastAsia="Calibri"/>
                <w:sz w:val="20"/>
                <w:szCs w:val="20"/>
              </w:rPr>
              <w:t xml:space="preserve">-на-Дону, (Литер О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цокольный этаж, каб. 103, 104, 105, 106, 110) </w:t>
            </w:r>
          </w:p>
          <w:p w14:paraId="2ED7ECEE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C1B5640" w14:textId="5FA5B010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 практического типа.</w:t>
            </w:r>
          </w:p>
        </w:tc>
        <w:tc>
          <w:tcPr>
            <w:tcW w:w="4677" w:type="dxa"/>
            <w:hideMark/>
          </w:tcPr>
          <w:p w14:paraId="62194800" w14:textId="26E3441E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укомплектованы необходимым офтальмологическим диагностическим оборудованием для проведения амбулаторно-поликлинического офтальмологического приёма пациентов:  щелевая лампа, электрический стенд – стол, набор очковых линз, аппарат РОТТА, бинокулярный налобный офтальмоскоп, линза для непрямой офтальмоскопии, галогеновый офтальмоскоп, корнеотопограф с картой ввода с компьютером, ретинотомограф с офтальмоскопом,  автоматическийрефракто-кератометр на моторизованном столе, механический фороптер, проектор знаков с набором слайдов, щелевая лампа, тонометр Маклакова, прибор оптический когерентный для офтальмологии, ультразвуковой А/В с расширением к ультразвуковому сканеру 50 Мгц, фундус- камера.</w:t>
            </w:r>
          </w:p>
        </w:tc>
        <w:tc>
          <w:tcPr>
            <w:tcW w:w="4395" w:type="dxa"/>
            <w:vMerge/>
          </w:tcPr>
          <w:p w14:paraId="7EEC110C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14281736" w14:textId="77777777" w:rsidTr="000B0C1A">
        <w:trPr>
          <w:trHeight w:val="408"/>
        </w:trPr>
        <w:tc>
          <w:tcPr>
            <w:tcW w:w="568" w:type="dxa"/>
            <w:vMerge/>
          </w:tcPr>
          <w:p w14:paraId="2C0E4E0A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BD494DF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78213E34" w14:textId="5DBFF24B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10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B5809">
              <w:rPr>
                <w:sz w:val="20"/>
                <w:szCs w:val="20"/>
                <w:shd w:val="clear" w:color="auto" w:fill="F9F9F9"/>
              </w:rPr>
              <w:t>Ростовская область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 пр. Ворошилов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/ Варфоломеева/Текучева</w:t>
            </w:r>
            <w:r w:rsidRPr="00094463">
              <w:rPr>
                <w:rFonts w:eastAsia="Calibri"/>
                <w:sz w:val="20"/>
                <w:szCs w:val="20"/>
              </w:rPr>
              <w:t>, 105</w:t>
            </w:r>
            <w:r>
              <w:rPr>
                <w:rFonts w:eastAsia="Calibri"/>
                <w:sz w:val="20"/>
                <w:szCs w:val="20"/>
              </w:rPr>
              <w:t>/243/264 Г</w:t>
            </w:r>
            <w:r w:rsidRPr="00094463">
              <w:rPr>
                <w:rFonts w:eastAsia="Calibri"/>
                <w:sz w:val="20"/>
                <w:szCs w:val="20"/>
              </w:rPr>
              <w:t>БУ</w:t>
            </w:r>
            <w:r>
              <w:rPr>
                <w:rFonts w:eastAsia="Calibri"/>
                <w:sz w:val="20"/>
                <w:szCs w:val="20"/>
              </w:rPr>
              <w:t xml:space="preserve">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>
              <w:rPr>
                <w:rFonts w:eastAsia="Calibri"/>
                <w:sz w:val="20"/>
                <w:szCs w:val="20"/>
              </w:rPr>
              <w:t>» в г. Ростове</w:t>
            </w:r>
            <w:r w:rsidRPr="00094463">
              <w:rPr>
                <w:rFonts w:eastAsia="Calibri"/>
                <w:sz w:val="20"/>
                <w:szCs w:val="20"/>
              </w:rPr>
              <w:t xml:space="preserve">-на-Дону, (Литер О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цокольный этаж, каб. 110, каб. аппаратной диагностики) </w:t>
            </w:r>
          </w:p>
          <w:p w14:paraId="6B4C1DA1" w14:textId="2E5C4149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проведения занятий практического типа.</w:t>
            </w:r>
          </w:p>
        </w:tc>
        <w:tc>
          <w:tcPr>
            <w:tcW w:w="4677" w:type="dxa"/>
            <w:hideMark/>
          </w:tcPr>
          <w:p w14:paraId="094E4DFE" w14:textId="77B8FE93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необходимым офтальмологическим диагностическим оборудованием для проведения амбулаторно-поликлинического офтальмологического приёма пациентов: - камера ретинальная TopCon TRC-NW7S MARKII.</w:t>
            </w:r>
          </w:p>
        </w:tc>
        <w:tc>
          <w:tcPr>
            <w:tcW w:w="4395" w:type="dxa"/>
            <w:vMerge/>
          </w:tcPr>
          <w:p w14:paraId="1C12B14A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0DC93085" w14:textId="77777777" w:rsidTr="000B0C1A">
        <w:trPr>
          <w:trHeight w:val="408"/>
        </w:trPr>
        <w:tc>
          <w:tcPr>
            <w:tcW w:w="568" w:type="dxa"/>
            <w:vMerge/>
          </w:tcPr>
          <w:p w14:paraId="610F365A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1FA4FC54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369A62B6" w14:textId="33605A7A" w:rsidR="00E059EC" w:rsidRPr="00DE7A9C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</w:t>
            </w:r>
            <w:r w:rsidRPr="002B5809">
              <w:rPr>
                <w:sz w:val="20"/>
                <w:szCs w:val="20"/>
                <w:shd w:val="clear" w:color="auto" w:fill="F9F9F9"/>
              </w:rPr>
              <w:lastRenderedPageBreak/>
              <w:t>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3450221C" w14:textId="5BC9C0D9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4B57F0A9" w14:textId="19BED0E2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0DCCC3A6" w14:textId="1C37764A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037A8190" w14:textId="487EAE1E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7569CA22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190F1292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4.</w:t>
            </w:r>
          </w:p>
          <w:p w14:paraId="72482388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A5706D0" w14:textId="2EE40BFA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 w:val="restart"/>
            <w:hideMark/>
          </w:tcPr>
          <w:p w14:paraId="77AD4D5C" w14:textId="5B8926A8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6B8">
              <w:rPr>
                <w:rFonts w:eastAsia="Calibri"/>
                <w:sz w:val="20"/>
                <w:szCs w:val="20"/>
                <w:lang w:eastAsia="en-US"/>
              </w:rPr>
              <w:t>Судебная медицина</w:t>
            </w:r>
          </w:p>
        </w:tc>
        <w:tc>
          <w:tcPr>
            <w:tcW w:w="3828" w:type="dxa"/>
            <w:hideMark/>
          </w:tcPr>
          <w:p w14:paraId="7ED9DF45" w14:textId="3E4B2C2D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8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Корпус судебной медицины, 2 этаж, музей),</w:t>
            </w:r>
          </w:p>
          <w:p w14:paraId="3C6B639C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E7DCB51" w14:textId="2C55BC48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для проведения занятий семинарского типа, консультаций, текущего контроля и промежуточной аттестации. </w:t>
            </w:r>
          </w:p>
        </w:tc>
        <w:tc>
          <w:tcPr>
            <w:tcW w:w="4677" w:type="dxa"/>
            <w:hideMark/>
          </w:tcPr>
          <w:p w14:paraId="4AEDB6DF" w14:textId="42B42388" w:rsidR="00E059EC" w:rsidRPr="00094463" w:rsidRDefault="00E059EC" w:rsidP="00E059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Учебная аудитория укомплектована специализированной мебелью: стулья, столы), шкаф с лабораторной посудой;  муляжами телесных повреждений, костными и кожными  макропрепаратами для проведения практических занятий со студентами, музейными макропрепаратами, демонстрационными стендами, актами (заключениями) судебно-медицинского исследования трупа,  актами (заключениями) судебно-медицинского освидетельствования живых лиц, ситуационными задачами.</w:t>
            </w:r>
          </w:p>
        </w:tc>
        <w:tc>
          <w:tcPr>
            <w:tcW w:w="4395" w:type="dxa"/>
            <w:vMerge w:val="restart"/>
          </w:tcPr>
          <w:p w14:paraId="4FEBB9EC" w14:textId="77777777" w:rsidR="00E059EC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21486A07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72185978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2B2D4303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02708BA8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32AA5D09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4CBFF42B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7B06F48D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54E0CABE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4ECECF3D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6EF1266F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345C50E8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5498B35D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0125E3E3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25A41A90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39BC867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2A63DE57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5455734D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6D35424D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2F3D66BB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619AD6FE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0C36BDEC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2B20AC93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1F8952D4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723B572B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698C09C0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3C5EF1C7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216E2FC5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C8D57B0" w14:textId="6C533A2D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5AFB261A" w14:textId="77777777" w:rsidTr="000B0C1A">
        <w:trPr>
          <w:trHeight w:val="408"/>
        </w:trPr>
        <w:tc>
          <w:tcPr>
            <w:tcW w:w="568" w:type="dxa"/>
            <w:vMerge/>
          </w:tcPr>
          <w:p w14:paraId="767C7A53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06DCBA6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24767DF7" w14:textId="3D2E5438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8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Корпус судебной медицины, 1 этаж, аудитория №1),</w:t>
            </w:r>
          </w:p>
          <w:p w14:paraId="07827FA4" w14:textId="2B5F57A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и практического типа. </w:t>
            </w:r>
          </w:p>
        </w:tc>
        <w:tc>
          <w:tcPr>
            <w:tcW w:w="4677" w:type="dxa"/>
          </w:tcPr>
          <w:p w14:paraId="3467626A" w14:textId="39EE7C3D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я аудитория укомплектована специализированной мебелью (80 посадочных мест) переносным мультимедийным презентационным комплексом, таблицами и схемами.</w:t>
            </w:r>
          </w:p>
          <w:p w14:paraId="7D3739F2" w14:textId="77777777" w:rsidR="00E059EC" w:rsidRPr="00094463" w:rsidRDefault="00E059EC" w:rsidP="00E059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22596818" w14:textId="6DB26DC0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3504B709" w14:textId="77777777" w:rsidTr="000B0C1A">
        <w:trPr>
          <w:trHeight w:val="408"/>
        </w:trPr>
        <w:tc>
          <w:tcPr>
            <w:tcW w:w="568" w:type="dxa"/>
            <w:vMerge/>
          </w:tcPr>
          <w:p w14:paraId="6FF194ED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1EB2E01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12F1C120" w14:textId="5F258E04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8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Корпус судебной медицины, цокольный этаж, каб. 4)</w:t>
            </w:r>
          </w:p>
          <w:p w14:paraId="56509109" w14:textId="03B27C09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для проведения занятий практического типа, консультаций, текущего контроля и промежуточной аттестации. </w:t>
            </w:r>
          </w:p>
        </w:tc>
        <w:tc>
          <w:tcPr>
            <w:tcW w:w="4677" w:type="dxa"/>
            <w:hideMark/>
          </w:tcPr>
          <w:p w14:paraId="6BD8FAB5" w14:textId="6B0C02B8" w:rsidR="00E059EC" w:rsidRPr="00094463" w:rsidRDefault="00E059EC" w:rsidP="00E059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: столы, стулья, ПК с принтером. Муляжи телесных повреждений.</w:t>
            </w:r>
          </w:p>
        </w:tc>
        <w:tc>
          <w:tcPr>
            <w:tcW w:w="4395" w:type="dxa"/>
            <w:vMerge/>
          </w:tcPr>
          <w:p w14:paraId="7CC88E36" w14:textId="413628A6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36A7D37C" w14:textId="77777777" w:rsidTr="000B0C1A">
        <w:trPr>
          <w:trHeight w:val="408"/>
        </w:trPr>
        <w:tc>
          <w:tcPr>
            <w:tcW w:w="568" w:type="dxa"/>
            <w:vMerge/>
          </w:tcPr>
          <w:p w14:paraId="10EEB335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05DB10D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29F9DDCE" w14:textId="2C5686E3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строение 8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Корпус судебной медицины, 2 этаж, каб. 23, 1 этаж, каб. 5)</w:t>
            </w:r>
          </w:p>
          <w:p w14:paraId="155E0D6D" w14:textId="0462556B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я для проведения занятий практического типа, консультаций, текущего контроля и промежуточной аттестации. </w:t>
            </w:r>
          </w:p>
        </w:tc>
        <w:tc>
          <w:tcPr>
            <w:tcW w:w="4677" w:type="dxa"/>
          </w:tcPr>
          <w:p w14:paraId="2F76ECA6" w14:textId="514D7E7E" w:rsidR="00E059EC" w:rsidRPr="00094463" w:rsidRDefault="00E059EC" w:rsidP="00E059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мещения укомплектованы специализированной учебной мебелью: столы, стулья, учебная доска. Муляжи телесных повреждений, </w:t>
            </w:r>
          </w:p>
        </w:tc>
        <w:tc>
          <w:tcPr>
            <w:tcW w:w="4395" w:type="dxa"/>
            <w:vMerge/>
          </w:tcPr>
          <w:p w14:paraId="00617A92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3640165D" w14:textId="77777777" w:rsidTr="000B0C1A">
        <w:trPr>
          <w:trHeight w:val="486"/>
        </w:trPr>
        <w:tc>
          <w:tcPr>
            <w:tcW w:w="568" w:type="dxa"/>
            <w:vMerge/>
          </w:tcPr>
          <w:p w14:paraId="3F336E8D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324EA18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25AF3FF7" w14:textId="08B1BAB2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8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Корпус судебной медицины, цокольный этаж, каб. 2)</w:t>
            </w:r>
          </w:p>
          <w:p w14:paraId="5F2A2A9A" w14:textId="5D626161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для проведения занятий практического типа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4677" w:type="dxa"/>
            <w:hideMark/>
          </w:tcPr>
          <w:p w14:paraId="6FB14E0E" w14:textId="618B136D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учебной мебелью: столы, стулья. шкаф с лабораторной посудой, муляжами телесных повреждений, костными препаратами, музейными препаратами, демонстрационными стендами, в соответствии с темами практических занятий, согласно рабочей программы дисциплины. Технические и электронные средства: Мультимедийный комплекс (ноутбук, проектор, экран), телевизор, видеокамера, К, видео- и DVD проигрыватели, мониторы. Наборы таблиц/мультимедийных наглядных материалов по различным разделам дисциплины. Видеофильмы. Доски учебные. Стенды по судебно-медицинской травматологии (повреждения тупыми и острыми предметами, огнестрельные повреждения, экспертиза расчлененных и скелетированных трупов, электротравма, трассологические исследования) - всего 18. Заключения и Акты по механической асфиксии и отравлениям. Заключения и Акты исследования трупов для с образцами выводов. Препараты из экспертной практики (сухие и влажные).</w:t>
            </w:r>
          </w:p>
        </w:tc>
        <w:tc>
          <w:tcPr>
            <w:tcW w:w="4395" w:type="dxa"/>
            <w:vMerge/>
          </w:tcPr>
          <w:p w14:paraId="5ED54189" w14:textId="55C23AA6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4BDE3C02" w14:textId="77777777" w:rsidTr="000B0C1A">
        <w:trPr>
          <w:trHeight w:val="486"/>
        </w:trPr>
        <w:tc>
          <w:tcPr>
            <w:tcW w:w="568" w:type="dxa"/>
            <w:vMerge/>
          </w:tcPr>
          <w:p w14:paraId="1679507D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71191C5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4620ADEB" w14:textId="1AACCA1A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8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Корпус судебной медицины, цокольный этаж, каб. 3)</w:t>
            </w:r>
          </w:p>
          <w:p w14:paraId="0811FB8D" w14:textId="115D5E04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обслуживания учебного оборудования.</w:t>
            </w:r>
          </w:p>
        </w:tc>
        <w:tc>
          <w:tcPr>
            <w:tcW w:w="4677" w:type="dxa"/>
          </w:tcPr>
          <w:p w14:paraId="18E888CA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.</w:t>
            </w:r>
          </w:p>
          <w:p w14:paraId="34EC008D" w14:textId="2BD47A1C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5CDE0121" w14:textId="150917F3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5C4D2357" w14:textId="77777777" w:rsidTr="000B0C1A">
        <w:trPr>
          <w:trHeight w:val="486"/>
        </w:trPr>
        <w:tc>
          <w:tcPr>
            <w:tcW w:w="568" w:type="dxa"/>
            <w:vMerge/>
          </w:tcPr>
          <w:p w14:paraId="30553996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08EF9BF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62B309C6" w14:textId="3D40D09D" w:rsidR="00E059EC" w:rsidRPr="00DE7A9C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180FEE74" w14:textId="098AE765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5BDF8230" w14:textId="77AEAB79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363B985B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2750A816" w14:textId="1750E40C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20719ADB" w14:textId="77777777" w:rsidTr="000B0C1A">
        <w:trPr>
          <w:trHeight w:val="144"/>
        </w:trPr>
        <w:tc>
          <w:tcPr>
            <w:tcW w:w="568" w:type="dxa"/>
            <w:vMerge w:val="restart"/>
            <w:hideMark/>
          </w:tcPr>
          <w:p w14:paraId="53A6AF59" w14:textId="2334C458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5.</w:t>
            </w:r>
          </w:p>
        </w:tc>
        <w:tc>
          <w:tcPr>
            <w:tcW w:w="2126" w:type="dxa"/>
            <w:vMerge w:val="restart"/>
            <w:hideMark/>
          </w:tcPr>
          <w:p w14:paraId="3CA1C0B3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6B8">
              <w:rPr>
                <w:rFonts w:eastAsia="Calibri"/>
                <w:sz w:val="20"/>
                <w:szCs w:val="20"/>
                <w:lang w:eastAsia="en-US"/>
              </w:rPr>
              <w:t>Безопасность жизнедеятельности</w:t>
            </w:r>
          </w:p>
        </w:tc>
        <w:tc>
          <w:tcPr>
            <w:tcW w:w="3828" w:type="dxa"/>
            <w:hideMark/>
          </w:tcPr>
          <w:p w14:paraId="0FAFDDAD" w14:textId="669CEC4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(Учебно-лабораторный корпус, 9 этаж, каб. 902) </w:t>
            </w:r>
          </w:p>
          <w:p w14:paraId="76AF9671" w14:textId="495FFC48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4677" w:type="dxa"/>
            <w:hideMark/>
          </w:tcPr>
          <w:p w14:paraId="492B54D4" w14:textId="3ED66CDD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я аудитория укомплектована специализированной мебелью (50 посадочных мест) доска ученическая, 1 экран. Технические средства обучения, служащие для представления учебной информации большой аудитории: мультимедийный презентационный комплекс, демонстрационные стенды.</w:t>
            </w:r>
          </w:p>
        </w:tc>
        <w:tc>
          <w:tcPr>
            <w:tcW w:w="4395" w:type="dxa"/>
            <w:vMerge w:val="restart"/>
          </w:tcPr>
          <w:p w14:paraId="6789CE3C" w14:textId="77777777" w:rsidR="00E059EC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2CB9BFEB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6D047854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5F89262D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2B8A6956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77F7CBAD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784D97F7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53CBE321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4FD54154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43381346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59484383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4452E5AF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3B425666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7AF94923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4877CBDC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6D49269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140197AB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1C244694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36B44BDF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3DCF7504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5AC8ED79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694B1EAF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01E516B7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4CA5169D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74615E59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566D80F4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41F8FDF6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0833A0BC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E9AB72A" w14:textId="1B2B4F31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018B073A" w14:textId="77777777" w:rsidTr="000B0C1A">
        <w:trPr>
          <w:trHeight w:val="144"/>
        </w:trPr>
        <w:tc>
          <w:tcPr>
            <w:tcW w:w="568" w:type="dxa"/>
            <w:vMerge/>
          </w:tcPr>
          <w:p w14:paraId="414E79CF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AA3C127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4B730064" w14:textId="26CA9AC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 , № 1-4, 1 этаж).</w:t>
            </w:r>
          </w:p>
          <w:p w14:paraId="15E2D8F1" w14:textId="1ECFF913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  <w:p w14:paraId="5DC0C806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hideMark/>
          </w:tcPr>
          <w:p w14:paraId="7E6599F0" w14:textId="36670EBE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14:paraId="259F0ACE" w14:textId="1846963D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168EDB98" w14:textId="12A7CBA5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300912E9" w14:textId="77777777" w:rsidTr="000B0C1A">
        <w:trPr>
          <w:trHeight w:val="1266"/>
        </w:trPr>
        <w:tc>
          <w:tcPr>
            <w:tcW w:w="568" w:type="dxa"/>
            <w:vMerge/>
          </w:tcPr>
          <w:p w14:paraId="4DA0E79A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0E1ED3E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22EADD36" w14:textId="2567543A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бораторный корпус, 9 этаж, каб. 903, 907, 908, 909)</w:t>
            </w:r>
          </w:p>
          <w:p w14:paraId="1A69EBAE" w14:textId="736669F5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я для проведения занятий практического типа, групповых консультаций, индивидуальных консультаций, текущего контроля промежуточной аттестации. </w:t>
            </w:r>
          </w:p>
        </w:tc>
        <w:tc>
          <w:tcPr>
            <w:tcW w:w="4677" w:type="dxa"/>
          </w:tcPr>
          <w:p w14:paraId="53DC4997" w14:textId="42F4AA9A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: стулья, столы, а также наборами демонстративного оборудования и учебно-наглядных пособий: демонстрационные стенды.</w:t>
            </w:r>
          </w:p>
        </w:tc>
        <w:tc>
          <w:tcPr>
            <w:tcW w:w="4395" w:type="dxa"/>
            <w:vMerge/>
          </w:tcPr>
          <w:p w14:paraId="45001A98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061A6113" w14:textId="77777777" w:rsidTr="000B0C1A">
        <w:trPr>
          <w:trHeight w:val="144"/>
        </w:trPr>
        <w:tc>
          <w:tcPr>
            <w:tcW w:w="568" w:type="dxa"/>
            <w:vMerge/>
          </w:tcPr>
          <w:p w14:paraId="67273861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6AAC2DE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404D2F61" w14:textId="431F8505" w:rsidR="00E059EC" w:rsidRPr="00DE7A9C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lastRenderedPageBreak/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20D39467" w14:textId="6C1F601F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  <w:hideMark/>
          </w:tcPr>
          <w:p w14:paraId="79913F74" w14:textId="54E2109F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6FF104CA" w14:textId="3BCC5E5D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126D4C72" w14:textId="4A3C2A78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51780F8A" w14:textId="77777777" w:rsidTr="000B0C1A">
        <w:trPr>
          <w:trHeight w:val="144"/>
        </w:trPr>
        <w:tc>
          <w:tcPr>
            <w:tcW w:w="568" w:type="dxa"/>
            <w:vMerge/>
          </w:tcPr>
          <w:p w14:paraId="3D0AB719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F1EFF77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588A9EDE" w14:textId="21360900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бораторный корпус, 9 этаж, каб.910)</w:t>
            </w:r>
          </w:p>
          <w:p w14:paraId="4BB1DAA2" w14:textId="7FA4999F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  <w:hideMark/>
          </w:tcPr>
          <w:p w14:paraId="2F6B4DFF" w14:textId="3725C0AC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: стеллажи,</w:t>
            </w:r>
          </w:p>
          <w:p w14:paraId="011D5D2F" w14:textId="1C59C374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и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5E8C8FDE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5512FEFE" w14:textId="77777777" w:rsidTr="000B0C1A">
        <w:trPr>
          <w:trHeight w:val="144"/>
        </w:trPr>
        <w:tc>
          <w:tcPr>
            <w:tcW w:w="568" w:type="dxa"/>
            <w:vMerge w:val="restart"/>
            <w:hideMark/>
          </w:tcPr>
          <w:p w14:paraId="05F908EA" w14:textId="23F28029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6.</w:t>
            </w:r>
          </w:p>
        </w:tc>
        <w:tc>
          <w:tcPr>
            <w:tcW w:w="2126" w:type="dxa"/>
            <w:vMerge w:val="restart"/>
            <w:hideMark/>
          </w:tcPr>
          <w:p w14:paraId="3DD79C13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16B8">
              <w:rPr>
                <w:rFonts w:eastAsia="Calibri"/>
                <w:sz w:val="20"/>
                <w:szCs w:val="20"/>
                <w:lang w:eastAsia="en-US"/>
              </w:rPr>
              <w:t>Медицина катастроф</w:t>
            </w:r>
          </w:p>
        </w:tc>
        <w:tc>
          <w:tcPr>
            <w:tcW w:w="3828" w:type="dxa"/>
          </w:tcPr>
          <w:p w14:paraId="0A6BCEBA" w14:textId="1B113202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(Учебно-лабораторный корпус, 9 этаж, каб. 902) </w:t>
            </w:r>
          </w:p>
          <w:p w14:paraId="64E66094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97E774A" w14:textId="4AAF56F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4677" w:type="dxa"/>
          </w:tcPr>
          <w:p w14:paraId="13B33E88" w14:textId="1C9C41F0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я аудитория укомплектована специализированной мебелью (50 посадочных мест) доска ученическая, 1 экран. Технические средства обучения, служащие для представления учебной информации большой аудитории: мультимедийный презентационный комплекс, демонстрационные стенды.</w:t>
            </w:r>
          </w:p>
        </w:tc>
        <w:tc>
          <w:tcPr>
            <w:tcW w:w="4395" w:type="dxa"/>
            <w:vMerge w:val="restart"/>
          </w:tcPr>
          <w:p w14:paraId="781C5CB8" w14:textId="77777777" w:rsidR="00E059EC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731DF60D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5F7550A0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32A2E65D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2E6C4844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0B1D2150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7793ADE9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7783B828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133CC1C2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1CE1E042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206500F8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5DE2FE63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68460310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60F07A9E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049CD844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10216C84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6D4CC630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355C0F28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x86_64-0-12604 (Договор № 400-А/2022 от 09.09.2022)</w:t>
            </w:r>
          </w:p>
          <w:p w14:paraId="27BE44C7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49615890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368F7716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38D85A9D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5F1907C9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5E4C802F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37DE86EE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6EEB3BF7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516854F6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2A90404E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61DECD1" w14:textId="3FAA0205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43876FE1" w14:textId="77777777" w:rsidTr="000B0C1A">
        <w:trPr>
          <w:trHeight w:val="144"/>
        </w:trPr>
        <w:tc>
          <w:tcPr>
            <w:tcW w:w="568" w:type="dxa"/>
            <w:vMerge/>
          </w:tcPr>
          <w:p w14:paraId="54CD33C8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F4873DE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162F6F6C" w14:textId="398D63A6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 , № 1-4, 1 этаж).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</w:p>
          <w:p w14:paraId="34D24213" w14:textId="7777777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14:paraId="43475C7B" w14:textId="56E3E84B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4677" w:type="dxa"/>
          </w:tcPr>
          <w:p w14:paraId="0570299E" w14:textId="4D9AFAAF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14:paraId="42C1EC17" w14:textId="252FDBDF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4E162B49" w14:textId="5D66493E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7FB58046" w14:textId="77777777" w:rsidTr="000B0C1A">
        <w:trPr>
          <w:trHeight w:val="846"/>
        </w:trPr>
        <w:tc>
          <w:tcPr>
            <w:tcW w:w="568" w:type="dxa"/>
            <w:vMerge/>
          </w:tcPr>
          <w:p w14:paraId="3DDBD4D8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5812E99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130223EE" w14:textId="142BF763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бораторный корпус, 9 этаж, каб. 903, 907, 908, 909)</w:t>
            </w:r>
          </w:p>
          <w:p w14:paraId="19F3C729" w14:textId="69F25790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я для проведения занятий практического типа, групповых консультаций, индивидуальных консультаций, текущего контроля промежуточной аттестации. </w:t>
            </w:r>
          </w:p>
        </w:tc>
        <w:tc>
          <w:tcPr>
            <w:tcW w:w="4677" w:type="dxa"/>
          </w:tcPr>
          <w:p w14:paraId="568F9AD5" w14:textId="67941FDD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: стулья, столы, а также наборами демонстративного оборудования и учебно-наглядных пособий: демонстрационные стенды.</w:t>
            </w:r>
          </w:p>
        </w:tc>
        <w:tc>
          <w:tcPr>
            <w:tcW w:w="4395" w:type="dxa"/>
            <w:vMerge/>
          </w:tcPr>
          <w:p w14:paraId="5E33AE60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01B87FCA" w14:textId="77777777" w:rsidTr="000B0C1A">
        <w:trPr>
          <w:trHeight w:val="144"/>
        </w:trPr>
        <w:tc>
          <w:tcPr>
            <w:tcW w:w="568" w:type="dxa"/>
            <w:vMerge/>
          </w:tcPr>
          <w:p w14:paraId="7106F0BE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24E97D8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2382D23C" w14:textId="417A6440" w:rsidR="00E059EC" w:rsidRPr="00DE7A9C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1C7CFF29" w14:textId="6CC8193E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5F6808AB" w14:textId="2059030B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02558DBB" w14:textId="05D9F3D2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32084129" w14:textId="3814C2D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5D105915" w14:textId="77777777" w:rsidTr="000B0C1A">
        <w:trPr>
          <w:trHeight w:val="144"/>
        </w:trPr>
        <w:tc>
          <w:tcPr>
            <w:tcW w:w="568" w:type="dxa"/>
            <w:vMerge/>
          </w:tcPr>
          <w:p w14:paraId="1E0B1D36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B6C5645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36387098" w14:textId="13B6D73F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(Учебно-лабораторный корпус, 9 этаж, каб.910) </w:t>
            </w:r>
          </w:p>
          <w:p w14:paraId="2D5A121D" w14:textId="11D68C20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  <w:hideMark/>
          </w:tcPr>
          <w:p w14:paraId="69797326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: стеллажи.</w:t>
            </w:r>
          </w:p>
          <w:p w14:paraId="7375B3AE" w14:textId="4F439810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057B0F8D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7EC5ED5F" w14:textId="77777777" w:rsidTr="000B0C1A">
        <w:trPr>
          <w:trHeight w:val="486"/>
        </w:trPr>
        <w:tc>
          <w:tcPr>
            <w:tcW w:w="568" w:type="dxa"/>
            <w:vMerge w:val="restart"/>
            <w:hideMark/>
          </w:tcPr>
          <w:p w14:paraId="573651B2" w14:textId="01488AE6" w:rsidR="00E059EC" w:rsidRPr="00094463" w:rsidRDefault="00E059EC" w:rsidP="00E059EC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094463">
              <w:rPr>
                <w:rFonts w:cs="Times New Roman"/>
                <w:sz w:val="20"/>
                <w:szCs w:val="20"/>
              </w:rPr>
              <w:t>37.</w:t>
            </w:r>
          </w:p>
        </w:tc>
        <w:tc>
          <w:tcPr>
            <w:tcW w:w="2126" w:type="dxa"/>
            <w:vMerge w:val="restart"/>
            <w:hideMark/>
          </w:tcPr>
          <w:p w14:paraId="59E8F60D" w14:textId="77777777" w:rsidR="00E059EC" w:rsidRPr="00094463" w:rsidRDefault="00E059EC" w:rsidP="00E059EC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EF1C5F">
              <w:rPr>
                <w:rFonts w:cs="Times New Roman"/>
                <w:sz w:val="20"/>
                <w:szCs w:val="20"/>
              </w:rPr>
              <w:t>Акушерство и гинекология</w:t>
            </w:r>
          </w:p>
        </w:tc>
        <w:tc>
          <w:tcPr>
            <w:tcW w:w="3828" w:type="dxa"/>
          </w:tcPr>
          <w:p w14:paraId="7C125628" w14:textId="517B7617" w:rsidR="00E059EC" w:rsidRPr="00094463" w:rsidRDefault="00E059EC" w:rsidP="00E059EC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094463">
              <w:rPr>
                <w:rFonts w:cs="Times New Roman"/>
                <w:sz w:val="20"/>
                <w:szCs w:val="20"/>
              </w:rPr>
              <w:t>344025 Ростовская обл., г. Росто</w:t>
            </w:r>
            <w:r>
              <w:rPr>
                <w:rFonts w:cs="Times New Roman"/>
                <w:sz w:val="20"/>
                <w:szCs w:val="20"/>
              </w:rPr>
              <w:t>в-на-Дону, ул. Сарьяна, 85, ГБУ РО</w:t>
            </w:r>
            <w:r w:rsidRPr="00094463">
              <w:rPr>
                <w:rFonts w:cs="Times New Roman"/>
                <w:sz w:val="20"/>
                <w:szCs w:val="20"/>
              </w:rPr>
              <w:t xml:space="preserve"> «Городская больница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94463">
              <w:rPr>
                <w:rFonts w:cs="Times New Roman"/>
                <w:sz w:val="20"/>
                <w:szCs w:val="20"/>
              </w:rPr>
              <w:t>6»</w:t>
            </w:r>
            <w:r>
              <w:rPr>
                <w:rFonts w:cs="Times New Roman"/>
                <w:sz w:val="20"/>
                <w:szCs w:val="20"/>
              </w:rPr>
              <w:t xml:space="preserve"> в</w:t>
            </w:r>
            <w:r w:rsidRPr="00094463">
              <w:rPr>
                <w:rFonts w:cs="Times New Roman"/>
                <w:sz w:val="20"/>
                <w:szCs w:val="20"/>
              </w:rPr>
              <w:t xml:space="preserve"> г. Ростов</w:t>
            </w:r>
            <w:r>
              <w:rPr>
                <w:rFonts w:cs="Times New Roman"/>
                <w:sz w:val="20"/>
                <w:szCs w:val="20"/>
              </w:rPr>
              <w:t>е</w:t>
            </w:r>
            <w:r w:rsidRPr="00094463">
              <w:rPr>
                <w:rFonts w:cs="Times New Roman"/>
                <w:sz w:val="20"/>
                <w:szCs w:val="20"/>
              </w:rPr>
              <w:t>-на-Дону, Договор безвозмездного пользования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94463">
              <w:rPr>
                <w:rFonts w:cs="Times New Roman"/>
                <w:sz w:val="20"/>
                <w:szCs w:val="20"/>
              </w:rPr>
              <w:t xml:space="preserve">95 </w:t>
            </w:r>
            <w:r w:rsidRPr="000944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 12.05.2008 г. дополнительное </w:t>
            </w:r>
            <w:r w:rsidRPr="000944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глашение от 20.04.2015.</w:t>
            </w:r>
            <w:r w:rsidRPr="00094463">
              <w:rPr>
                <w:rFonts w:cs="Times New Roman"/>
                <w:sz w:val="20"/>
                <w:szCs w:val="20"/>
              </w:rPr>
              <w:t xml:space="preserve"> (Литер А, 1 этаж, каб. 3, 7)</w:t>
            </w:r>
          </w:p>
          <w:p w14:paraId="6B789C8F" w14:textId="2F039418" w:rsidR="00E059EC" w:rsidRPr="00094463" w:rsidRDefault="00E059EC" w:rsidP="00E059EC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094463">
              <w:rPr>
                <w:rFonts w:cs="Times New Roman"/>
                <w:sz w:val="20"/>
                <w:szCs w:val="20"/>
              </w:rPr>
              <w:t xml:space="preserve">Помещения для проведения занятий практического типа, консультаций, текущего контроля промежуточной аттестации. </w:t>
            </w:r>
          </w:p>
        </w:tc>
        <w:tc>
          <w:tcPr>
            <w:tcW w:w="4677" w:type="dxa"/>
          </w:tcPr>
          <w:p w14:paraId="0D1B0241" w14:textId="03EA213D" w:rsidR="00E059EC" w:rsidRPr="00094463" w:rsidRDefault="00E059EC" w:rsidP="00E059EC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094463">
              <w:rPr>
                <w:rFonts w:cs="Times New Roman"/>
                <w:sz w:val="20"/>
                <w:szCs w:val="20"/>
              </w:rPr>
              <w:lastRenderedPageBreak/>
              <w:t>Помещения укомплектованы специализированной учебной мебелью: столы, стулья. Учебно-наглядные пособия, обеспечивающие тематические иллюстрации: муляжи, таблицы.</w:t>
            </w:r>
          </w:p>
        </w:tc>
        <w:tc>
          <w:tcPr>
            <w:tcW w:w="4395" w:type="dxa"/>
            <w:vMerge w:val="restart"/>
          </w:tcPr>
          <w:p w14:paraId="3D084B0D" w14:textId="77777777" w:rsidR="00E059EC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02341981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23C30CEF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0CD3E09B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375C5222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6BC7A230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64A60259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4FB4F45C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6C0F5A11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23FF268E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0E76CA1D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7E347AAC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3E5304E8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11F00BD4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41028BCC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19B9EB67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0C887D2D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6B36E802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346F8B90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3649F073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4D9A3D26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3128BEAF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03281E4A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351EA0C6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730AA5FE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7A8EFEDA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5AD3DB84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0C994D91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0322518" w14:textId="7AFFA921" w:rsidR="00E059EC" w:rsidRPr="00094463" w:rsidRDefault="00E059EC" w:rsidP="00E059EC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059EC" w:rsidRPr="00094463" w14:paraId="02E8FDEF" w14:textId="77777777" w:rsidTr="000B0C1A">
        <w:trPr>
          <w:trHeight w:val="486"/>
        </w:trPr>
        <w:tc>
          <w:tcPr>
            <w:tcW w:w="568" w:type="dxa"/>
            <w:vMerge/>
          </w:tcPr>
          <w:p w14:paraId="01C9A8B5" w14:textId="77777777" w:rsidR="00E059EC" w:rsidRPr="00094463" w:rsidRDefault="00E059EC" w:rsidP="00E059EC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059CF18" w14:textId="77777777" w:rsidR="00E059EC" w:rsidRPr="00094463" w:rsidRDefault="00E059EC" w:rsidP="00E059EC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59E2A3C9" w14:textId="1F587E77" w:rsidR="00E059EC" w:rsidRPr="00094463" w:rsidRDefault="00E059EC" w:rsidP="00E059EC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094463">
              <w:rPr>
                <w:rFonts w:cs="Times New Roman"/>
                <w:sz w:val="20"/>
                <w:szCs w:val="20"/>
              </w:rPr>
              <w:t>344025 Росто</w:t>
            </w:r>
            <w:r>
              <w:rPr>
                <w:rFonts w:cs="Times New Roman"/>
                <w:sz w:val="20"/>
                <w:szCs w:val="20"/>
              </w:rPr>
              <w:t xml:space="preserve">вская обл.,  г. Ростов-на-Дону, </w:t>
            </w:r>
            <w:r w:rsidRPr="00094463">
              <w:rPr>
                <w:rFonts w:cs="Times New Roman"/>
                <w:sz w:val="20"/>
                <w:szCs w:val="20"/>
              </w:rPr>
              <w:t xml:space="preserve">ул. Сарьяна, 85, </w:t>
            </w:r>
            <w:r>
              <w:rPr>
                <w:rFonts w:cs="Times New Roman"/>
                <w:sz w:val="20"/>
                <w:szCs w:val="20"/>
              </w:rPr>
              <w:t>ГБУ РО</w:t>
            </w:r>
            <w:r w:rsidRPr="00094463">
              <w:rPr>
                <w:rFonts w:cs="Times New Roman"/>
                <w:sz w:val="20"/>
                <w:szCs w:val="20"/>
              </w:rPr>
              <w:t xml:space="preserve"> «Городская больница 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94463">
              <w:rPr>
                <w:rFonts w:cs="Times New Roman"/>
                <w:sz w:val="20"/>
                <w:szCs w:val="20"/>
              </w:rPr>
              <w:t>6»</w:t>
            </w:r>
            <w:r>
              <w:rPr>
                <w:rFonts w:cs="Times New Roman"/>
                <w:sz w:val="20"/>
                <w:szCs w:val="20"/>
              </w:rPr>
              <w:t xml:space="preserve"> в</w:t>
            </w:r>
            <w:r w:rsidRPr="00094463">
              <w:rPr>
                <w:rFonts w:cs="Times New Roman"/>
                <w:sz w:val="20"/>
                <w:szCs w:val="20"/>
              </w:rPr>
              <w:t xml:space="preserve"> г. Ростов</w:t>
            </w:r>
            <w:r>
              <w:rPr>
                <w:rFonts w:cs="Times New Roman"/>
                <w:sz w:val="20"/>
                <w:szCs w:val="20"/>
              </w:rPr>
              <w:t>е</w:t>
            </w:r>
            <w:r w:rsidRPr="00094463">
              <w:rPr>
                <w:rFonts w:cs="Times New Roman"/>
                <w:sz w:val="20"/>
                <w:szCs w:val="20"/>
              </w:rPr>
              <w:t xml:space="preserve">-на-Дону,  Договор безвозмездного пользования №95 </w:t>
            </w:r>
            <w:r w:rsidRPr="000944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 12.05.2008 г. дополнительное соглашение от 20.04.2015.  </w:t>
            </w:r>
            <w:r w:rsidRPr="00094463">
              <w:rPr>
                <w:rFonts w:cs="Times New Roman"/>
                <w:sz w:val="20"/>
                <w:szCs w:val="20"/>
              </w:rPr>
              <w:t xml:space="preserve">(Литер А, 1 этаж, каб. 123) </w:t>
            </w:r>
          </w:p>
          <w:p w14:paraId="7650E0D3" w14:textId="4809CAD2" w:rsidR="00E059EC" w:rsidRPr="00094463" w:rsidRDefault="00E059EC" w:rsidP="00E059EC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094463">
              <w:rPr>
                <w:rFonts w:eastAsia="Calibri" w:cs="Times New Roman"/>
                <w:sz w:val="20"/>
                <w:szCs w:val="20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17CDE349" w14:textId="3AB6B3D4" w:rsidR="00E059EC" w:rsidRPr="00094463" w:rsidRDefault="00E059EC" w:rsidP="00E059EC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094463">
              <w:rPr>
                <w:rFonts w:cs="Times New Roman"/>
                <w:sz w:val="20"/>
                <w:szCs w:val="20"/>
              </w:rPr>
              <w:t>Мебель для хранения учебного оборудования.</w:t>
            </w:r>
          </w:p>
        </w:tc>
        <w:tc>
          <w:tcPr>
            <w:tcW w:w="4395" w:type="dxa"/>
            <w:vMerge/>
          </w:tcPr>
          <w:p w14:paraId="509518E6" w14:textId="431DE551" w:rsidR="00E059EC" w:rsidRPr="00094463" w:rsidRDefault="00E059EC" w:rsidP="00E059EC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059EC" w:rsidRPr="00094463" w14:paraId="07B2DEBC" w14:textId="77777777" w:rsidTr="000B0C1A">
        <w:trPr>
          <w:trHeight w:val="486"/>
        </w:trPr>
        <w:tc>
          <w:tcPr>
            <w:tcW w:w="568" w:type="dxa"/>
            <w:vMerge/>
          </w:tcPr>
          <w:p w14:paraId="3F626D27" w14:textId="77777777" w:rsidR="00E059EC" w:rsidRPr="00094463" w:rsidRDefault="00E059EC" w:rsidP="00E059EC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E0234E8" w14:textId="77777777" w:rsidR="00E059EC" w:rsidRPr="00094463" w:rsidRDefault="00E059EC" w:rsidP="00E059EC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280D1A5C" w14:textId="75E5632A" w:rsidR="00E059EC" w:rsidRPr="00094463" w:rsidRDefault="00E059EC" w:rsidP="00E059EC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094463">
              <w:rPr>
                <w:rFonts w:cs="Times New Roman"/>
                <w:sz w:val="20"/>
                <w:szCs w:val="20"/>
              </w:rPr>
              <w:t xml:space="preserve">344019 Ростовская область, г. Ростов-на-Дону, пл. К. Маркса, 8, </w:t>
            </w:r>
            <w:r>
              <w:rPr>
                <w:rFonts w:cs="Times New Roman"/>
                <w:sz w:val="20"/>
                <w:szCs w:val="20"/>
              </w:rPr>
              <w:t>ГБУ РО</w:t>
            </w:r>
            <w:r w:rsidRPr="00094463">
              <w:rPr>
                <w:rFonts w:cs="Times New Roman"/>
                <w:sz w:val="20"/>
                <w:szCs w:val="20"/>
              </w:rPr>
              <w:t xml:space="preserve"> «</w:t>
            </w:r>
            <w:r>
              <w:rPr>
                <w:rFonts w:cs="Times New Roman"/>
                <w:sz w:val="20"/>
                <w:szCs w:val="20"/>
              </w:rPr>
              <w:t>Городская больница №6</w:t>
            </w:r>
            <w:r w:rsidRPr="00094463">
              <w:rPr>
                <w:rFonts w:cs="Times New Roman"/>
                <w:sz w:val="20"/>
                <w:szCs w:val="20"/>
              </w:rPr>
              <w:t>»</w:t>
            </w:r>
            <w:r>
              <w:rPr>
                <w:rFonts w:cs="Times New Roman"/>
                <w:sz w:val="20"/>
                <w:szCs w:val="20"/>
              </w:rPr>
              <w:t xml:space="preserve"> в г. Ростове</w:t>
            </w:r>
            <w:r w:rsidRPr="00094463">
              <w:rPr>
                <w:rFonts w:cs="Times New Roman"/>
                <w:sz w:val="20"/>
                <w:szCs w:val="20"/>
              </w:rPr>
              <w:t>-на-Дону,</w:t>
            </w:r>
            <w:r>
              <w:rPr>
                <w:rFonts w:cs="Times New Roman"/>
                <w:sz w:val="20"/>
                <w:szCs w:val="20"/>
              </w:rPr>
              <w:t xml:space="preserve"> Родильное отделение</w:t>
            </w:r>
            <w:r w:rsidRPr="00094463">
              <w:rPr>
                <w:rFonts w:cs="Times New Roman"/>
                <w:sz w:val="20"/>
                <w:szCs w:val="20"/>
              </w:rPr>
              <w:t xml:space="preserve"> Договор безвозмездного пользования №92 </w:t>
            </w:r>
            <w:r w:rsidRPr="000944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2.05.2008 г., дополнительное соглашение от 22.04.2015</w:t>
            </w:r>
            <w:r w:rsidRPr="00094463">
              <w:rPr>
                <w:rFonts w:cs="Times New Roman"/>
                <w:sz w:val="20"/>
                <w:szCs w:val="20"/>
              </w:rPr>
              <w:t>, (Родильное отделение, литер А</w:t>
            </w:r>
            <w:r w:rsidRPr="00094463"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Pr="00094463">
              <w:rPr>
                <w:rFonts w:cs="Times New Roman"/>
                <w:sz w:val="20"/>
                <w:szCs w:val="20"/>
              </w:rPr>
              <w:t xml:space="preserve">, </w:t>
            </w:r>
          </w:p>
          <w:p w14:paraId="0A7C2E08" w14:textId="1DDF5C22" w:rsidR="00E059EC" w:rsidRPr="00094463" w:rsidRDefault="00E059EC" w:rsidP="00E059EC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094463">
              <w:rPr>
                <w:rFonts w:cs="Times New Roman"/>
                <w:sz w:val="20"/>
                <w:szCs w:val="20"/>
              </w:rPr>
              <w:t>1 этаж, каб. 1.05.3, 3 этаж, каб. 3.13</w:t>
            </w:r>
          </w:p>
          <w:p w14:paraId="679D749F" w14:textId="2E7A476F" w:rsidR="00E059EC" w:rsidRPr="00094463" w:rsidRDefault="00E059EC" w:rsidP="00E059EC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094463">
              <w:rPr>
                <w:rFonts w:cs="Times New Roman"/>
                <w:sz w:val="20"/>
                <w:szCs w:val="20"/>
              </w:rPr>
              <w:t>Помещения для проведения занятий практического типа, консультаций, текущего контроля, промежуточной аттестации по акушерству.</w:t>
            </w:r>
          </w:p>
        </w:tc>
        <w:tc>
          <w:tcPr>
            <w:tcW w:w="4677" w:type="dxa"/>
          </w:tcPr>
          <w:p w14:paraId="1E8FD87F" w14:textId="2AE031C9" w:rsidR="00E059EC" w:rsidRPr="00094463" w:rsidRDefault="00E059EC" w:rsidP="00E059EC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094463">
              <w:rPr>
                <w:rFonts w:cs="Times New Roman"/>
                <w:sz w:val="20"/>
                <w:szCs w:val="20"/>
              </w:rPr>
              <w:t xml:space="preserve">Помещения укомплектованы специализированной учебной мебелью: столы, стулья. Учебно-наглядные пособия, обеспечивающие тематические иллюстрации: фантомы, муляжи, таблицы. Цифровая ультразвуковая диагностическая система: </w:t>
            </w:r>
            <w:r w:rsidRPr="00094463">
              <w:rPr>
                <w:rFonts w:cs="Times New Roman"/>
                <w:sz w:val="20"/>
                <w:szCs w:val="20"/>
                <w:lang w:val="en-US"/>
              </w:rPr>
              <w:t>APLIO</w:t>
            </w:r>
            <w:r w:rsidRPr="00094463">
              <w:rPr>
                <w:rFonts w:cs="Times New Roman"/>
                <w:sz w:val="20"/>
                <w:szCs w:val="20"/>
              </w:rPr>
              <w:t xml:space="preserve"> 500, стерилизатор ультрафиолетовый, кресло гинекологичсекое, родильные кровати, операционный стол, акушерский инструментарий.</w:t>
            </w:r>
          </w:p>
        </w:tc>
        <w:tc>
          <w:tcPr>
            <w:tcW w:w="4395" w:type="dxa"/>
            <w:vMerge/>
          </w:tcPr>
          <w:p w14:paraId="0F7146B9" w14:textId="7EDB3458" w:rsidR="00E059EC" w:rsidRPr="00094463" w:rsidRDefault="00E059EC" w:rsidP="00E059EC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059EC" w:rsidRPr="00094463" w14:paraId="74565EE7" w14:textId="77777777" w:rsidTr="000B0C1A">
        <w:trPr>
          <w:trHeight w:val="486"/>
        </w:trPr>
        <w:tc>
          <w:tcPr>
            <w:tcW w:w="568" w:type="dxa"/>
            <w:vMerge/>
          </w:tcPr>
          <w:p w14:paraId="67C34576" w14:textId="77777777" w:rsidR="00E059EC" w:rsidRPr="00094463" w:rsidRDefault="00E059EC" w:rsidP="00E059EC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494CAE2A" w14:textId="77777777" w:rsidR="00E059EC" w:rsidRPr="00094463" w:rsidRDefault="00E059EC" w:rsidP="00E059EC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3BFD415E" w14:textId="2274D60A" w:rsidR="00E059EC" w:rsidRPr="00094463" w:rsidRDefault="00E059EC" w:rsidP="00E059EC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094463">
              <w:rPr>
                <w:rFonts w:cs="Times New Roman"/>
                <w:sz w:val="20"/>
                <w:szCs w:val="20"/>
              </w:rPr>
              <w:t xml:space="preserve">344019 Ростовская область, г. Ростов-на-Дону, пл. К. Маркса, 8, </w:t>
            </w:r>
            <w:r>
              <w:rPr>
                <w:rFonts w:cs="Times New Roman"/>
                <w:sz w:val="20"/>
                <w:szCs w:val="20"/>
              </w:rPr>
              <w:t>ГБУ РО</w:t>
            </w:r>
            <w:r w:rsidRPr="00094463">
              <w:rPr>
                <w:rFonts w:cs="Times New Roman"/>
                <w:sz w:val="20"/>
                <w:szCs w:val="20"/>
              </w:rPr>
              <w:t xml:space="preserve"> «</w:t>
            </w:r>
            <w:r>
              <w:rPr>
                <w:rFonts w:cs="Times New Roman"/>
                <w:sz w:val="20"/>
                <w:szCs w:val="20"/>
              </w:rPr>
              <w:t>Городская больница №6</w:t>
            </w:r>
            <w:r w:rsidRPr="00094463">
              <w:rPr>
                <w:rFonts w:cs="Times New Roman"/>
                <w:sz w:val="20"/>
                <w:szCs w:val="20"/>
              </w:rPr>
              <w:t>»</w:t>
            </w:r>
            <w:r>
              <w:rPr>
                <w:rFonts w:cs="Times New Roman"/>
                <w:sz w:val="20"/>
                <w:szCs w:val="20"/>
              </w:rPr>
              <w:t xml:space="preserve"> в г. Ростове</w:t>
            </w:r>
            <w:r w:rsidRPr="00094463">
              <w:rPr>
                <w:rFonts w:cs="Times New Roman"/>
                <w:sz w:val="20"/>
                <w:szCs w:val="20"/>
              </w:rPr>
              <w:t>-на-Дону,</w:t>
            </w:r>
            <w:r>
              <w:rPr>
                <w:rFonts w:cs="Times New Roman"/>
                <w:sz w:val="20"/>
                <w:szCs w:val="20"/>
              </w:rPr>
              <w:t xml:space="preserve"> Родильное отделение</w:t>
            </w:r>
            <w:r w:rsidRPr="00094463">
              <w:rPr>
                <w:rFonts w:cs="Times New Roman"/>
                <w:sz w:val="20"/>
                <w:szCs w:val="20"/>
              </w:rPr>
              <w:t xml:space="preserve">, Договор безвозмездного пользования №92 </w:t>
            </w:r>
            <w:r w:rsidRPr="000944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12.05.2008 г., дополнительное соглашение от 22.04.2015,</w:t>
            </w:r>
            <w:r w:rsidRPr="00094463">
              <w:rPr>
                <w:rFonts w:cs="Times New Roman"/>
                <w:sz w:val="20"/>
                <w:szCs w:val="20"/>
              </w:rPr>
              <w:t xml:space="preserve"> (Родильное отделение, литер А3, </w:t>
            </w:r>
          </w:p>
          <w:p w14:paraId="58FEA61F" w14:textId="1CDE33EF" w:rsidR="00E059EC" w:rsidRPr="00094463" w:rsidRDefault="00E059EC" w:rsidP="00E059EC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094463">
              <w:rPr>
                <w:rFonts w:cs="Times New Roman"/>
                <w:sz w:val="20"/>
                <w:szCs w:val="20"/>
              </w:rPr>
              <w:t>3 этаж, каб. 3.09)</w:t>
            </w:r>
          </w:p>
          <w:p w14:paraId="02B29576" w14:textId="4C591B59" w:rsidR="00E059EC" w:rsidRPr="00094463" w:rsidRDefault="00E059EC" w:rsidP="00E059EC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094463">
              <w:rPr>
                <w:rFonts w:eastAsia="Calibri" w:cs="Times New Roman"/>
                <w:sz w:val="20"/>
                <w:szCs w:val="20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181C7BDA" w14:textId="2D206C50" w:rsidR="00E059EC" w:rsidRPr="00094463" w:rsidRDefault="00E059EC" w:rsidP="00E059EC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094463">
              <w:rPr>
                <w:rFonts w:cs="Times New Roman"/>
                <w:sz w:val="20"/>
                <w:szCs w:val="20"/>
              </w:rPr>
              <w:t xml:space="preserve">Мебель для хранения учебного оборудования.  </w:t>
            </w:r>
            <w:r w:rsidRPr="00094463">
              <w:rPr>
                <w:rFonts w:eastAsia="Calibri" w:cs="Times New Roman"/>
                <w:sz w:val="20"/>
                <w:szCs w:val="20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17C82594" w14:textId="22B82AA6" w:rsidR="00E059EC" w:rsidRPr="00094463" w:rsidRDefault="00E059EC" w:rsidP="00E059EC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059EC" w:rsidRPr="00094463" w14:paraId="61F54407" w14:textId="77777777" w:rsidTr="000B0C1A">
        <w:trPr>
          <w:trHeight w:val="262"/>
        </w:trPr>
        <w:tc>
          <w:tcPr>
            <w:tcW w:w="568" w:type="dxa"/>
            <w:vMerge/>
          </w:tcPr>
          <w:p w14:paraId="6AFC82BE" w14:textId="77777777" w:rsidR="00E059EC" w:rsidRPr="00094463" w:rsidRDefault="00E059EC" w:rsidP="00E059EC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7430AA4E" w14:textId="77777777" w:rsidR="00E059EC" w:rsidRPr="00094463" w:rsidRDefault="00E059EC" w:rsidP="00E059EC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7D9A7D2D" w14:textId="103247EF" w:rsidR="00E059EC" w:rsidRPr="00DE7A9C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 xml:space="preserve">344022, Российская Федерация, Ростовская область, городской округ </w:t>
            </w:r>
            <w:r w:rsidRPr="002B5809">
              <w:rPr>
                <w:sz w:val="20"/>
                <w:szCs w:val="20"/>
                <w:shd w:val="clear" w:color="auto" w:fill="F9F9F9"/>
              </w:rPr>
              <w:lastRenderedPageBreak/>
              <w:t>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0A027923" w14:textId="2AC1180B" w:rsidR="00E059EC" w:rsidRPr="00094463" w:rsidRDefault="00E059EC" w:rsidP="00E059EC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5CCD9EE2" w14:textId="35D2D5B6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1BEDDE80" w14:textId="77777777" w:rsidR="00E059EC" w:rsidRPr="00094463" w:rsidRDefault="00E059EC" w:rsidP="00E059EC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0F7DA37A" w14:textId="192347E4" w:rsidR="00E059EC" w:rsidRPr="00094463" w:rsidRDefault="00E059EC" w:rsidP="00E059EC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059EC" w:rsidRPr="00094463" w14:paraId="4C3FE9E5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3083B057" w14:textId="0343483F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8.</w:t>
            </w:r>
          </w:p>
        </w:tc>
        <w:tc>
          <w:tcPr>
            <w:tcW w:w="2126" w:type="dxa"/>
            <w:vMerge w:val="restart"/>
            <w:hideMark/>
          </w:tcPr>
          <w:p w14:paraId="4710CD27" w14:textId="379CE50E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C5F">
              <w:rPr>
                <w:rFonts w:eastAsia="Calibri"/>
                <w:sz w:val="20"/>
                <w:szCs w:val="20"/>
                <w:lang w:eastAsia="en-US"/>
              </w:rPr>
              <w:t>Госпитальная хирургия</w:t>
            </w:r>
          </w:p>
        </w:tc>
        <w:tc>
          <w:tcPr>
            <w:tcW w:w="3828" w:type="dxa"/>
            <w:hideMark/>
          </w:tcPr>
          <w:p w14:paraId="6A9B18F2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04  Ростовская область, </w:t>
            </w:r>
          </w:p>
          <w:p w14:paraId="5B18FC91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. Ростов-на-Дону, </w:t>
            </w:r>
          </w:p>
          <w:p w14:paraId="1080D99D" w14:textId="77777777" w:rsidR="00E059EC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л. Профсоюзная/Верещагина, 49/52, </w:t>
            </w:r>
          </w:p>
          <w:p w14:paraId="5E1D75B9" w14:textId="3A291BCD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БУ РО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«Городская больница №7» </w:t>
            </w:r>
            <w:r>
              <w:rPr>
                <w:rFonts w:eastAsia="Calibri"/>
                <w:sz w:val="20"/>
                <w:szCs w:val="20"/>
                <w:lang w:eastAsia="en-US"/>
              </w:rPr>
              <w:t>в г. Ростов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-на-Дону, </w:t>
            </w:r>
            <w:r w:rsidRPr="00094463">
              <w:rPr>
                <w:rFonts w:eastAsia="Andale Sans UI"/>
                <w:sz w:val="20"/>
                <w:szCs w:val="20"/>
                <w:lang w:eastAsia="en-US"/>
              </w:rPr>
              <w:t>Договор безвозмездного пользования</w:t>
            </w:r>
            <w:r w:rsidRPr="00094463">
              <w:rPr>
                <w:sz w:val="20"/>
                <w:szCs w:val="20"/>
              </w:rPr>
              <w:t xml:space="preserve"> №97 </w:t>
            </w:r>
            <w:r w:rsidRPr="00094463">
              <w:rPr>
                <w:color w:val="000000"/>
                <w:sz w:val="20"/>
                <w:szCs w:val="20"/>
              </w:rPr>
              <w:t>от 12.05.2008 г. дополнительное соглашение от 22.04.2015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Литер Б,    1 этаж, аудитория №1) </w:t>
            </w:r>
          </w:p>
          <w:p w14:paraId="6B257966" w14:textId="26E5FC83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я аудитория для проведения занятий лекционного типа.</w:t>
            </w:r>
          </w:p>
        </w:tc>
        <w:tc>
          <w:tcPr>
            <w:tcW w:w="4677" w:type="dxa"/>
            <w:hideMark/>
          </w:tcPr>
          <w:p w14:paraId="5C8A6DFB" w14:textId="11E67331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я аудитория укомплектована специализированной мебелью (80 посадочных мест). Технические средства обучения, служащие для представления учебной информации большой аудитории: мультимедийный презентационный комплекс, негатоскоп.</w:t>
            </w:r>
          </w:p>
          <w:p w14:paraId="243167FA" w14:textId="788596A9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 w:val="restart"/>
          </w:tcPr>
          <w:p w14:paraId="1B359147" w14:textId="77777777" w:rsidR="00E059EC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71131580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42CBEFF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43A7FAE7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1E514796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2F340CE6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 xml:space="preserve">5. Windows Server - Device CAL, </w:t>
            </w:r>
          </w:p>
          <w:p w14:paraId="7ADFB15D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72A42682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1E662E75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51110144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146A617A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502A3BA5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7F3EF6DD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2D9178E4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40D79F5D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B099924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2A44B233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28752A3E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31E24C97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51A0FBF2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27EE4A82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 xml:space="preserve">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7BAD1DA9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3B57E4B1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35ED1D5D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648C4210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73CF5260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739822A9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2E769BEA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85ABE35" w14:textId="70417BC1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232588CE" w14:textId="77777777" w:rsidTr="000B0C1A">
        <w:trPr>
          <w:trHeight w:val="278"/>
        </w:trPr>
        <w:tc>
          <w:tcPr>
            <w:tcW w:w="568" w:type="dxa"/>
            <w:vMerge/>
          </w:tcPr>
          <w:p w14:paraId="4AFCCCBC" w14:textId="2B3A1CF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F471A44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51E2C0AF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04  Ростовская область, </w:t>
            </w:r>
          </w:p>
          <w:p w14:paraId="0306E39A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. Ростов-на-Дону, </w:t>
            </w:r>
          </w:p>
          <w:p w14:paraId="0C5061F1" w14:textId="77777777" w:rsidR="00E059EC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л. Профсоюзная/Верещагина, 49/52,</w:t>
            </w:r>
          </w:p>
          <w:p w14:paraId="4E954AB2" w14:textId="1DA2A78B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БУ РО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«Городская больница №7» </w:t>
            </w:r>
            <w:r>
              <w:rPr>
                <w:rFonts w:eastAsia="Calibri"/>
                <w:sz w:val="20"/>
                <w:szCs w:val="20"/>
                <w:lang w:eastAsia="en-US"/>
              </w:rPr>
              <w:t>в г. Ростов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-на-Дону, </w:t>
            </w:r>
            <w:r w:rsidRPr="00094463">
              <w:rPr>
                <w:rFonts w:eastAsia="Andale Sans UI"/>
                <w:sz w:val="20"/>
                <w:szCs w:val="20"/>
                <w:lang w:eastAsia="en-US"/>
              </w:rPr>
              <w:t>Договор безвозмездного пользования</w:t>
            </w:r>
            <w:r w:rsidRPr="00094463">
              <w:rPr>
                <w:sz w:val="20"/>
                <w:szCs w:val="20"/>
              </w:rPr>
              <w:t xml:space="preserve"> №97 </w:t>
            </w:r>
            <w:r w:rsidRPr="00094463">
              <w:rPr>
                <w:color w:val="000000"/>
                <w:sz w:val="20"/>
                <w:szCs w:val="20"/>
              </w:rPr>
              <w:t>от 12.05.2008 г. дополнительное соглашение от 22.04.2015,</w:t>
            </w:r>
            <w:r w:rsidRPr="00094463">
              <w:rPr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Литер Б,  каб. 1, 2, 3, 4)</w:t>
            </w:r>
          </w:p>
          <w:p w14:paraId="0163BA3A" w14:textId="0D98E7E0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 практического типа, групповых консультаций индивидуальных консультаций, текущего контроля</w:t>
            </w:r>
          </w:p>
          <w:p w14:paraId="3290E562" w14:textId="7C8BE1C2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.</w:t>
            </w:r>
          </w:p>
        </w:tc>
        <w:tc>
          <w:tcPr>
            <w:tcW w:w="4677" w:type="dxa"/>
            <w:hideMark/>
          </w:tcPr>
          <w:p w14:paraId="7BBCA036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: негатоскоп</w:t>
            </w:r>
          </w:p>
          <w:p w14:paraId="0E5B3FFD" w14:textId="2A5143C4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укомплектованы специализированной учебной мебелью: столы, стулья.</w:t>
            </w:r>
          </w:p>
          <w:p w14:paraId="5DB296DD" w14:textId="064E54F8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275280D7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57EECFFE" w14:textId="77777777" w:rsidTr="000B0C1A">
        <w:trPr>
          <w:trHeight w:val="408"/>
        </w:trPr>
        <w:tc>
          <w:tcPr>
            <w:tcW w:w="568" w:type="dxa"/>
            <w:vMerge/>
          </w:tcPr>
          <w:p w14:paraId="6ED665CD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20C4BDB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2F12AC49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04  Ростовская область, </w:t>
            </w:r>
          </w:p>
          <w:p w14:paraId="0D0CD452" w14:textId="77777777" w:rsidR="00E059EC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. Ростов-на-Дону, ул. Профсоюзная/Верещагина, 49/52,</w:t>
            </w:r>
          </w:p>
          <w:p w14:paraId="55EA6FA6" w14:textId="0A94B34B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БУ РО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«Городская больница №7» </w:t>
            </w:r>
            <w:r>
              <w:rPr>
                <w:rFonts w:eastAsia="Calibri"/>
                <w:sz w:val="20"/>
                <w:szCs w:val="20"/>
                <w:lang w:eastAsia="en-US"/>
              </w:rPr>
              <w:t>в г. Ростов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-на-Дону, </w:t>
            </w:r>
            <w:r w:rsidRPr="00094463">
              <w:rPr>
                <w:rFonts w:eastAsia="Andale Sans UI"/>
                <w:sz w:val="20"/>
                <w:szCs w:val="20"/>
                <w:lang w:eastAsia="en-US"/>
              </w:rPr>
              <w:t>Договор безвозмездного пользования</w:t>
            </w:r>
            <w:r w:rsidRPr="00094463">
              <w:rPr>
                <w:sz w:val="20"/>
                <w:szCs w:val="20"/>
              </w:rPr>
              <w:t xml:space="preserve"> №97 </w:t>
            </w:r>
            <w:r w:rsidRPr="00094463">
              <w:rPr>
                <w:color w:val="000000"/>
                <w:sz w:val="20"/>
                <w:szCs w:val="20"/>
              </w:rPr>
              <w:t>от 12.05.2008 г. дополнительное соглашение от 22.04.2015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Литер Б,  операционная) Помещение для проведения практических занятий. </w:t>
            </w:r>
          </w:p>
        </w:tc>
        <w:tc>
          <w:tcPr>
            <w:tcW w:w="4677" w:type="dxa"/>
            <w:hideMark/>
          </w:tcPr>
          <w:p w14:paraId="1DCA043B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укомплектовано специализированной медицинской </w:t>
            </w:r>
          </w:p>
          <w:p w14:paraId="6A110580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мебелью и оборудованием для </w:t>
            </w:r>
          </w:p>
          <w:p w14:paraId="2A0CF6F0" w14:textId="45AC3B3B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роведения оперативных пособий, в том числе и эндовидеохирургический комплекс.</w:t>
            </w:r>
          </w:p>
        </w:tc>
        <w:tc>
          <w:tcPr>
            <w:tcW w:w="4395" w:type="dxa"/>
            <w:vMerge/>
          </w:tcPr>
          <w:p w14:paraId="4E6A1D31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3EAA3E76" w14:textId="77777777" w:rsidTr="000B0C1A">
        <w:trPr>
          <w:trHeight w:val="408"/>
        </w:trPr>
        <w:tc>
          <w:tcPr>
            <w:tcW w:w="568" w:type="dxa"/>
            <w:vMerge/>
          </w:tcPr>
          <w:p w14:paraId="7FAE3263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8D00E7A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69236276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04  Ростовская область, </w:t>
            </w:r>
          </w:p>
          <w:p w14:paraId="63A83DE6" w14:textId="77777777" w:rsidR="00E059EC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. Ростов-на-Дону, ул. Профсоюзная/Верещагина, 49/52</w:t>
            </w:r>
          </w:p>
          <w:p w14:paraId="6DAF0EAF" w14:textId="7C2ABB8E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БУ РО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«Городская больница №7» </w:t>
            </w:r>
            <w:r>
              <w:rPr>
                <w:rFonts w:eastAsia="Calibri"/>
                <w:sz w:val="20"/>
                <w:szCs w:val="20"/>
                <w:lang w:eastAsia="en-US"/>
              </w:rPr>
              <w:t>в г. Ростов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-на-Дону, </w:t>
            </w:r>
            <w:r w:rsidRPr="00094463">
              <w:rPr>
                <w:rFonts w:eastAsia="Andale Sans UI"/>
                <w:sz w:val="20"/>
                <w:szCs w:val="20"/>
                <w:lang w:eastAsia="en-US"/>
              </w:rPr>
              <w:t>Договор безвозмездного пользования</w:t>
            </w:r>
            <w:r w:rsidRPr="00094463">
              <w:rPr>
                <w:sz w:val="20"/>
                <w:szCs w:val="20"/>
              </w:rPr>
              <w:t xml:space="preserve"> №97 </w:t>
            </w:r>
            <w:r w:rsidRPr="00094463">
              <w:rPr>
                <w:color w:val="000000"/>
                <w:sz w:val="20"/>
                <w:szCs w:val="20"/>
              </w:rPr>
              <w:t>от 12.05.2008 г. дополнительное соглашение от 22.04.2015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Литер Б,  перевязочная) Помещение для проведения практических занятий. </w:t>
            </w:r>
          </w:p>
        </w:tc>
        <w:tc>
          <w:tcPr>
            <w:tcW w:w="4677" w:type="dxa"/>
          </w:tcPr>
          <w:p w14:paraId="6FD34AAE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медицинской мебелью и оборудованием для проведения оперативных пособий и перевязок, негатоскоп.</w:t>
            </w:r>
          </w:p>
          <w:p w14:paraId="17E4DFD6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426BDA80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6B2A48E5" w14:textId="77777777" w:rsidTr="000B0C1A">
        <w:trPr>
          <w:trHeight w:val="408"/>
        </w:trPr>
        <w:tc>
          <w:tcPr>
            <w:tcW w:w="568" w:type="dxa"/>
            <w:vMerge/>
          </w:tcPr>
          <w:p w14:paraId="7C5B703B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AED92F3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503B6084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04  Ростовская область, </w:t>
            </w:r>
          </w:p>
          <w:p w14:paraId="10F29461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. Ростов-на-Дону, </w:t>
            </w:r>
          </w:p>
          <w:p w14:paraId="0A58554C" w14:textId="77777777" w:rsidR="00E059EC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л. Профсоюзная/Верещагина, 49/52,</w:t>
            </w:r>
          </w:p>
          <w:p w14:paraId="672B5682" w14:textId="46817F3C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БУ РО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«Городская больница №7» </w:t>
            </w:r>
            <w:r>
              <w:rPr>
                <w:rFonts w:eastAsia="Calibri"/>
                <w:sz w:val="20"/>
                <w:szCs w:val="20"/>
                <w:lang w:eastAsia="en-US"/>
              </w:rPr>
              <w:t>в г. Ростов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-на-Дону, </w:t>
            </w:r>
            <w:r w:rsidRPr="00094463">
              <w:rPr>
                <w:rFonts w:eastAsia="Andale Sans UI"/>
                <w:sz w:val="20"/>
                <w:szCs w:val="20"/>
                <w:lang w:eastAsia="en-US"/>
              </w:rPr>
              <w:t>Договор безвозмездного пользования</w:t>
            </w:r>
            <w:r w:rsidRPr="00094463">
              <w:rPr>
                <w:sz w:val="20"/>
                <w:szCs w:val="20"/>
              </w:rPr>
              <w:t xml:space="preserve"> №97 </w:t>
            </w:r>
            <w:r w:rsidRPr="00094463">
              <w:rPr>
                <w:color w:val="000000"/>
                <w:sz w:val="20"/>
                <w:szCs w:val="20"/>
              </w:rPr>
              <w:t>от 12.05.2008 г. дополнительное соглашение от 22.04.2015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Литер Б,  каб. 5) </w:t>
            </w:r>
            <w:r w:rsidRPr="00094463">
              <w:rPr>
                <w:rFonts w:eastAsia="Calibri"/>
                <w:sz w:val="20"/>
                <w:szCs w:val="20"/>
              </w:rPr>
              <w:lastRenderedPageBreak/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04A29817" w14:textId="22F99BB3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</w:rPr>
              <w:lastRenderedPageBreak/>
              <w:t xml:space="preserve">Мебель для хранения учебного оборудования. 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6CB15C2E" w14:textId="165A5849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4F8E39DD" w14:textId="77777777" w:rsidTr="000B0C1A">
        <w:trPr>
          <w:trHeight w:val="408"/>
        </w:trPr>
        <w:tc>
          <w:tcPr>
            <w:tcW w:w="568" w:type="dxa"/>
            <w:vMerge/>
          </w:tcPr>
          <w:p w14:paraId="242B062B" w14:textId="3DA3BE6A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198562C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19F31437" w14:textId="7E4AC60D" w:rsidR="00E059EC" w:rsidRPr="00DE7A9C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0C1FDC6E" w14:textId="1D5B4F62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  <w:hideMark/>
          </w:tcPr>
          <w:p w14:paraId="54D494F4" w14:textId="69637339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775272AB" w14:textId="20A9AC2B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43E8A852" w14:textId="78277F2C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0811120B" w14:textId="77777777" w:rsidTr="000B0C1A">
        <w:trPr>
          <w:trHeight w:val="408"/>
        </w:trPr>
        <w:tc>
          <w:tcPr>
            <w:tcW w:w="568" w:type="dxa"/>
            <w:vMerge/>
          </w:tcPr>
          <w:p w14:paraId="1E4EB897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D0C4282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0333CF49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04  Ростовская область, </w:t>
            </w:r>
          </w:p>
          <w:p w14:paraId="75A3D9FD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. Ростов-на-Дону, </w:t>
            </w:r>
          </w:p>
          <w:p w14:paraId="314377D1" w14:textId="5C361986" w:rsidR="00E059EC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л</w:t>
            </w:r>
            <w:r>
              <w:rPr>
                <w:rFonts w:eastAsia="Calibri"/>
                <w:sz w:val="20"/>
                <w:szCs w:val="20"/>
                <w:lang w:eastAsia="en-US"/>
              </w:rPr>
              <w:t>. Профсоюзная/Верещагина, 49/52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13D07AF8" w14:textId="04585CA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БУ РО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«Городская больница №7» </w:t>
            </w:r>
            <w:r>
              <w:rPr>
                <w:rFonts w:eastAsia="Calibri"/>
                <w:sz w:val="20"/>
                <w:szCs w:val="20"/>
                <w:lang w:eastAsia="en-US"/>
              </w:rPr>
              <w:t>в г. Ростов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-на-Дону, </w:t>
            </w:r>
            <w:r w:rsidRPr="00094463">
              <w:rPr>
                <w:rFonts w:eastAsia="Andale Sans UI"/>
                <w:sz w:val="20"/>
                <w:szCs w:val="20"/>
                <w:lang w:eastAsia="en-US"/>
              </w:rPr>
              <w:t>Договора безвозмездного пользования</w:t>
            </w:r>
            <w:r w:rsidRPr="00094463">
              <w:rPr>
                <w:sz w:val="20"/>
                <w:szCs w:val="20"/>
              </w:rPr>
              <w:t xml:space="preserve"> №97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color w:val="000000"/>
                <w:sz w:val="20"/>
                <w:szCs w:val="20"/>
              </w:rPr>
              <w:t>от 12.05.2008 г. дополнительное соглашение от 22.04.2015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Литер Б,  палаты хирургического отделения №1,2,3,4,9,10)</w:t>
            </w:r>
          </w:p>
          <w:p w14:paraId="4433B851" w14:textId="05131D23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практических занятий.</w:t>
            </w:r>
          </w:p>
        </w:tc>
        <w:tc>
          <w:tcPr>
            <w:tcW w:w="4677" w:type="dxa"/>
          </w:tcPr>
          <w:p w14:paraId="0F32C801" w14:textId="10FFA8F8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укомплектованы специализированной медицинской мебелью и оборудованием для проведения оперативных пособий и перевязок, негатоскоп.</w:t>
            </w:r>
          </w:p>
          <w:p w14:paraId="2A2F9A44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7F3DFC9D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756C6037" w14:textId="77777777" w:rsidTr="000B0C1A">
        <w:tc>
          <w:tcPr>
            <w:tcW w:w="568" w:type="dxa"/>
            <w:vMerge w:val="restart"/>
            <w:hideMark/>
          </w:tcPr>
          <w:p w14:paraId="11EDDEFB" w14:textId="545817E0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9.</w:t>
            </w:r>
          </w:p>
        </w:tc>
        <w:tc>
          <w:tcPr>
            <w:tcW w:w="2126" w:type="dxa"/>
            <w:vMerge w:val="restart"/>
            <w:hideMark/>
          </w:tcPr>
          <w:p w14:paraId="6D8FF263" w14:textId="44B752EE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C5F">
              <w:rPr>
                <w:rFonts w:eastAsia="Calibri"/>
                <w:sz w:val="20"/>
                <w:szCs w:val="20"/>
                <w:lang w:eastAsia="en-US"/>
              </w:rPr>
              <w:t>Пропедевтика внутренних болезней</w:t>
            </w:r>
          </w:p>
        </w:tc>
        <w:tc>
          <w:tcPr>
            <w:tcW w:w="3828" w:type="dxa"/>
            <w:hideMark/>
          </w:tcPr>
          <w:p w14:paraId="59958C93" w14:textId="17D6FC8A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(Учебно-лабораторный корпус , № 1-4, 1 этаж).</w:t>
            </w:r>
          </w:p>
          <w:p w14:paraId="593ED73E" w14:textId="7777777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14:paraId="75312387" w14:textId="6F37EEF6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4677" w:type="dxa"/>
            <w:hideMark/>
          </w:tcPr>
          <w:p w14:paraId="4D74AD5B" w14:textId="41208346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.</w:t>
            </w:r>
          </w:p>
          <w:p w14:paraId="298F9C66" w14:textId="102B601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 .</w:t>
            </w:r>
          </w:p>
        </w:tc>
        <w:tc>
          <w:tcPr>
            <w:tcW w:w="4395" w:type="dxa"/>
            <w:vMerge w:val="restart"/>
          </w:tcPr>
          <w:p w14:paraId="486D10AD" w14:textId="77777777" w:rsidR="00E059EC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1B25A1A1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DB65CBB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2810311A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10386AA5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F5FF842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7FC3DE47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183355FD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5553756 (договор № РГМУ1292 от 24.08.2015);</w:t>
            </w:r>
          </w:p>
          <w:p w14:paraId="047678B2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5000F777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50226FEA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542C3C1F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400B627B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0FCDCDC5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655BC42C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0C81C260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690A900D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55451EE2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57BEADF9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49251C8C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2FC500B3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33B8A4B3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4D93406B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251B1719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1B51E5D6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2FEB0EB9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67A089B9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14D07918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E3FECCD" w14:textId="174836DA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56F51687" w14:textId="77777777" w:rsidTr="000B0C1A">
        <w:tc>
          <w:tcPr>
            <w:tcW w:w="568" w:type="dxa"/>
            <w:vMerge/>
          </w:tcPr>
          <w:p w14:paraId="7FEA4C38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A7B0471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502C52C5" w14:textId="0E9AF846" w:rsidR="00E059EC" w:rsidRPr="00094463" w:rsidRDefault="00E059EC" w:rsidP="00E059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3D1D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443D1D">
              <w:rPr>
                <w:rFonts w:ascii="Times New Roman" w:hAnsi="Times New Roman"/>
                <w:sz w:val="20"/>
                <w:szCs w:val="20"/>
              </w:rPr>
              <w:t xml:space="preserve">, пер. Нахичеванский, здание 38 </w:t>
            </w:r>
            <w:r w:rsidRPr="00443D1D">
              <w:rPr>
                <w:rFonts w:ascii="Times New Roman" w:hAnsi="Times New Roman"/>
                <w:sz w:val="20"/>
                <w:szCs w:val="20"/>
              </w:rPr>
              <w:lastRenderedPageBreak/>
              <w:t>строение 13</w:t>
            </w:r>
            <w:r w:rsidRPr="00443D1D">
              <w:rPr>
                <w:rFonts w:ascii="Times New Roman" w:hAnsi="Times New Roman"/>
                <w:bCs/>
                <w:iCs/>
                <w:kern w:val="24"/>
                <w:sz w:val="20"/>
                <w:szCs w:val="20"/>
              </w:rPr>
              <w:t xml:space="preserve"> </w:t>
            </w:r>
            <w:r w:rsidRPr="00443D1D">
              <w:rPr>
                <w:rFonts w:ascii="Times New Roman" w:hAnsi="Times New Roman"/>
                <w:sz w:val="20"/>
                <w:szCs w:val="20"/>
              </w:rPr>
              <w:t xml:space="preserve"> (корпус патанатомии, гистологии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перативной хирургии)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443D1D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443D1D">
              <w:rPr>
                <w:rFonts w:ascii="Times New Roman" w:hAnsi="Times New Roman"/>
                <w:sz w:val="20"/>
                <w:szCs w:val="20"/>
              </w:rPr>
              <w:t xml:space="preserve">, пер. Нахичеванский, здание 38 </w:t>
            </w:r>
            <w:r>
              <w:rPr>
                <w:rFonts w:ascii="Times New Roman" w:hAnsi="Times New Roman"/>
                <w:sz w:val="20"/>
                <w:szCs w:val="20"/>
              </w:rPr>
              <w:t>строение 2</w:t>
            </w:r>
            <w:r w:rsidRPr="00443D1D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этаж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Николаевская аудитория) Учебная аудитория для проведения занятий лекционного типа.</w:t>
            </w:r>
          </w:p>
        </w:tc>
        <w:tc>
          <w:tcPr>
            <w:tcW w:w="4677" w:type="dxa"/>
            <w:hideMark/>
          </w:tcPr>
          <w:p w14:paraId="4F702462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Помещение укомплектовано специализированной учебной мебелью</w:t>
            </w:r>
          </w:p>
          <w:p w14:paraId="1C30B51F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(150 посадочных мест).</w:t>
            </w:r>
          </w:p>
          <w:p w14:paraId="13A120DC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586C89F3" w14:textId="0206A3A2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48DC568C" w14:textId="77777777" w:rsidTr="000B0C1A">
        <w:tc>
          <w:tcPr>
            <w:tcW w:w="568" w:type="dxa"/>
            <w:vMerge/>
          </w:tcPr>
          <w:p w14:paraId="27D85F07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2C24DBC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759DC947" w14:textId="2063779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443D1D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443D1D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29</w:t>
            </w:r>
            <w:r w:rsidRPr="00443D1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>строение 5</w:t>
            </w:r>
            <w:r w:rsidRPr="00443D1D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  <w:r w:rsidRPr="00443D1D">
              <w:rPr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гот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овительный факультет (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4 этаж, каб. 407, 409, 410, 411)</w:t>
            </w:r>
          </w:p>
          <w:p w14:paraId="502591F2" w14:textId="4E00937D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 практического типа, групповых консультаций индивидуальных консультаций, текущего контроля</w:t>
            </w:r>
          </w:p>
          <w:p w14:paraId="632CF5FE" w14:textId="00B87B53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я.</w:t>
            </w:r>
          </w:p>
        </w:tc>
        <w:tc>
          <w:tcPr>
            <w:tcW w:w="4677" w:type="dxa"/>
          </w:tcPr>
          <w:p w14:paraId="20FA16B9" w14:textId="7635C3A5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укомплектованы специализированной мебелью:</w:t>
            </w:r>
          </w:p>
          <w:p w14:paraId="35468091" w14:textId="0B50B2DA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столы, стулья,</w:t>
            </w:r>
          </w:p>
          <w:p w14:paraId="4EE6032A" w14:textId="00E83EC6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результаты лабораторных и инструментальных методов исследования.</w:t>
            </w:r>
          </w:p>
        </w:tc>
        <w:tc>
          <w:tcPr>
            <w:tcW w:w="4395" w:type="dxa"/>
            <w:vMerge/>
          </w:tcPr>
          <w:p w14:paraId="69143FB1" w14:textId="77777777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586DDEAD" w14:textId="77777777" w:rsidTr="000B0C1A">
        <w:tc>
          <w:tcPr>
            <w:tcW w:w="568" w:type="dxa"/>
            <w:vMerge/>
          </w:tcPr>
          <w:p w14:paraId="450EFA97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AB03CF5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297DA498" w14:textId="600589E2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344091, Ростовская область, г. Ростов-на-Дону, Ко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ммунистический просп., 39, ГБУ РО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«Городская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клиническая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больница №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» в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г. Ростов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е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-на-Дону, </w:t>
            </w:r>
            <w:r w:rsidRPr="00094463">
              <w:rPr>
                <w:rFonts w:eastAsia="Andale Sans UI"/>
                <w:sz w:val="20"/>
                <w:szCs w:val="20"/>
                <w:lang w:eastAsia="en-US"/>
              </w:rPr>
              <w:t>Договор безвозмездного пользования</w:t>
            </w:r>
            <w:r w:rsidRPr="00094463">
              <w:rPr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№ 100 от 12.05.2008 дополнительное соглашение от 22.04.2015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7 этаж, каб. 1, 2, 3, 6 этаж, каб. 1)</w:t>
            </w:r>
          </w:p>
          <w:p w14:paraId="351AD8DA" w14:textId="20A4EF5E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 практического типа, групповых консультаций индивидуальных консультаций, текущего контроля</w:t>
            </w:r>
          </w:p>
          <w:p w14:paraId="061F7580" w14:textId="61FE02E1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я.</w:t>
            </w:r>
          </w:p>
        </w:tc>
        <w:tc>
          <w:tcPr>
            <w:tcW w:w="4677" w:type="dxa"/>
          </w:tcPr>
          <w:p w14:paraId="686671B1" w14:textId="7777777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укомплектованы специализированной мебелью:</w:t>
            </w:r>
          </w:p>
          <w:p w14:paraId="3D247190" w14:textId="7777777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столы, стулья,</w:t>
            </w:r>
          </w:p>
          <w:p w14:paraId="7FEB5197" w14:textId="3A25681F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результаты лабораторных и инструментальных методов исследования.</w:t>
            </w:r>
          </w:p>
        </w:tc>
        <w:tc>
          <w:tcPr>
            <w:tcW w:w="4395" w:type="dxa"/>
            <w:vMerge/>
          </w:tcPr>
          <w:p w14:paraId="01A60080" w14:textId="77777777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05103C6E" w14:textId="77777777" w:rsidTr="000B0C1A">
        <w:tc>
          <w:tcPr>
            <w:tcW w:w="568" w:type="dxa"/>
            <w:vMerge/>
          </w:tcPr>
          <w:p w14:paraId="71E15435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C68712F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3BA8A0D1" w14:textId="6F99B1B8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443D1D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443D1D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29</w:t>
            </w:r>
            <w:r w:rsidRPr="00443D1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>строение 5</w:t>
            </w:r>
            <w:r w:rsidRPr="00443D1D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  <w:r w:rsidRPr="00443D1D">
              <w:rPr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Центр симу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ляционного обучения, (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4 этаж, каб. 5, 6)</w:t>
            </w:r>
          </w:p>
          <w:p w14:paraId="4F2E3895" w14:textId="7777777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</w:p>
          <w:p w14:paraId="7DCB02B2" w14:textId="182C150F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 практического типа.</w:t>
            </w:r>
          </w:p>
        </w:tc>
        <w:tc>
          <w:tcPr>
            <w:tcW w:w="4677" w:type="dxa"/>
          </w:tcPr>
          <w:p w14:paraId="703352C8" w14:textId="7E9D7458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укомплектованы специализированным симуляционным оборудованием: манекен, для ухода за пациентами, тренажер для обучения катетеризации и проведению очистительных клизм, тренажер для отработки навыков внутримышечных инъекций в бедро, фантом руки (для отработки навыков внутривенных инъекции), фантом головы с пищеводом и желудком.</w:t>
            </w:r>
          </w:p>
        </w:tc>
        <w:tc>
          <w:tcPr>
            <w:tcW w:w="4395" w:type="dxa"/>
            <w:vMerge/>
          </w:tcPr>
          <w:p w14:paraId="7BFBC70D" w14:textId="77777777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7EE8D670" w14:textId="77777777" w:rsidTr="000B0C1A">
        <w:tc>
          <w:tcPr>
            <w:tcW w:w="568" w:type="dxa"/>
            <w:vMerge/>
          </w:tcPr>
          <w:p w14:paraId="5DDD6AFD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125E5257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143CA9E6" w14:textId="09E39308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443D1D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443D1D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29</w:t>
            </w:r>
            <w:r w:rsidRPr="00443D1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>строение 5</w:t>
            </w:r>
            <w:r w:rsidRPr="00443D1D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  <w:r w:rsidRPr="00443D1D">
              <w:rPr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Центр симу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ляционного обучения, (5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этаж, каб. 7)</w:t>
            </w:r>
          </w:p>
          <w:p w14:paraId="478992B2" w14:textId="3EDB60F6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</w:rPr>
              <w:t xml:space="preserve">Помещение для хранения и профилактического обслуживания 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</w:rPr>
              <w:t>учебного оборудования.</w:t>
            </w:r>
          </w:p>
        </w:tc>
        <w:tc>
          <w:tcPr>
            <w:tcW w:w="4677" w:type="dxa"/>
          </w:tcPr>
          <w:p w14:paraId="03CD8E42" w14:textId="2A3D394D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sz w:val="20"/>
                <w:szCs w:val="20"/>
              </w:rPr>
              <w:t xml:space="preserve">Мебель для хранения учебного оборудования. 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7FD73A69" w14:textId="0C761CD8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23BE088B" w14:textId="77777777" w:rsidTr="000B0C1A">
        <w:tc>
          <w:tcPr>
            <w:tcW w:w="568" w:type="dxa"/>
            <w:vMerge/>
          </w:tcPr>
          <w:p w14:paraId="44A9B0EA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CF4E82F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6F5F04E7" w14:textId="78538ECD" w:rsidR="00E059EC" w:rsidRPr="00DE7A9C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1A7C317D" w14:textId="2B4C150B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1066B3AF" w14:textId="57A50868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298336CB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29D9CDEF" w14:textId="53C03FCA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526802B0" w14:textId="77777777" w:rsidTr="000B0C1A">
        <w:trPr>
          <w:trHeight w:val="486"/>
        </w:trPr>
        <w:tc>
          <w:tcPr>
            <w:tcW w:w="568" w:type="dxa"/>
            <w:vMerge w:val="restart"/>
            <w:hideMark/>
          </w:tcPr>
          <w:p w14:paraId="136E1E6D" w14:textId="16D58C49" w:rsidR="00E059EC" w:rsidRPr="00094463" w:rsidRDefault="00E059EC" w:rsidP="00E059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2126" w:type="dxa"/>
            <w:vMerge w:val="restart"/>
            <w:hideMark/>
          </w:tcPr>
          <w:p w14:paraId="0291E5DC" w14:textId="190C24C0" w:rsidR="00E059EC" w:rsidRPr="00094463" w:rsidRDefault="00E059EC" w:rsidP="00E059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1C5F">
              <w:rPr>
                <w:rFonts w:ascii="Times New Roman" w:hAnsi="Times New Roman"/>
                <w:sz w:val="20"/>
                <w:szCs w:val="20"/>
              </w:rPr>
              <w:t>Лучевая диагностика</w:t>
            </w:r>
          </w:p>
        </w:tc>
        <w:tc>
          <w:tcPr>
            <w:tcW w:w="3828" w:type="dxa"/>
          </w:tcPr>
          <w:p w14:paraId="651FB270" w14:textId="6AD34AF3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(Учебно-лабораторный корпус , № 1-4, 1 этаж).</w:t>
            </w:r>
          </w:p>
          <w:p w14:paraId="0C0D4D21" w14:textId="7777777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14:paraId="0F8F9773" w14:textId="5C22ECAC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4677" w:type="dxa"/>
          </w:tcPr>
          <w:p w14:paraId="77E0B3EE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укомплектованы специализированной учебной мебелью (150 посадочных мест)</w:t>
            </w:r>
          </w:p>
          <w:p w14:paraId="3417AD01" w14:textId="0263B4BD" w:rsidR="00E059EC" w:rsidRPr="00094463" w:rsidRDefault="00E059EC" w:rsidP="00E059EC">
            <w:pPr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 .</w:t>
            </w:r>
          </w:p>
        </w:tc>
        <w:tc>
          <w:tcPr>
            <w:tcW w:w="4395" w:type="dxa"/>
            <w:vMerge w:val="restart"/>
          </w:tcPr>
          <w:p w14:paraId="62AAF414" w14:textId="77777777" w:rsidR="00E059EC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53627D41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46C063A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3F3789DB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50B06588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1A33FD7B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579020D0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4F47B031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0C3F1F78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6CA705FF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5E9E0BCF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7037EDEC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лицензия № 65952221 (договор №13466/РНД1743/РГМУ1679 от 28.10.2015);</w:t>
            </w:r>
          </w:p>
          <w:p w14:paraId="2CAF5BE4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5E64F5B2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62328C86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4845C8DF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3837E4D6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5352A6B4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24D233BD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2F17A62A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394E5E31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0E805BD7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6D4FF901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8. МойОфис стандартный 2, 600шт., лицензия: ПР0000-24162 (Договор № 500-А/2023 от 16.09.2023)</w:t>
            </w:r>
          </w:p>
          <w:p w14:paraId="30109A85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08049D3D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3410D420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04A6947D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059B301E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B54E1D3" w14:textId="1CC23D00" w:rsidR="00E059EC" w:rsidRPr="00094463" w:rsidRDefault="00E059EC" w:rsidP="00E059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059EC" w:rsidRPr="00094463" w14:paraId="0D991F91" w14:textId="77777777" w:rsidTr="000B0C1A">
        <w:trPr>
          <w:trHeight w:val="486"/>
        </w:trPr>
        <w:tc>
          <w:tcPr>
            <w:tcW w:w="568" w:type="dxa"/>
            <w:vMerge/>
            <w:vAlign w:val="center"/>
          </w:tcPr>
          <w:p w14:paraId="7B3C0C20" w14:textId="77777777" w:rsidR="00E059EC" w:rsidRPr="00094463" w:rsidRDefault="00E059EC" w:rsidP="00E059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49AA20EF" w14:textId="77777777" w:rsidR="00E059EC" w:rsidRPr="00094463" w:rsidRDefault="00E059EC" w:rsidP="00E059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75BCDBC3" w14:textId="3A6B4A62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20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Лечебно-ди</w:t>
            </w:r>
            <w:r>
              <w:rPr>
                <w:rFonts w:eastAsia="Calibri"/>
                <w:sz w:val="20"/>
                <w:szCs w:val="20"/>
                <w:lang w:eastAsia="en-US"/>
              </w:rPr>
              <w:t>агностический корпус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6 этаж, каб. 2, 3) </w:t>
            </w:r>
          </w:p>
          <w:p w14:paraId="4BE260A5" w14:textId="6F19AC56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я для проведения занятий практического типа, </w:t>
            </w:r>
          </w:p>
          <w:p w14:paraId="46A2792D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рупповых консультаций </w:t>
            </w:r>
          </w:p>
          <w:p w14:paraId="620F8804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индивидуальных консультаций, </w:t>
            </w:r>
          </w:p>
          <w:p w14:paraId="08E1E509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кущего контроля</w:t>
            </w:r>
          </w:p>
          <w:p w14:paraId="21C6DF8D" w14:textId="4F29931D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.</w:t>
            </w:r>
          </w:p>
        </w:tc>
        <w:tc>
          <w:tcPr>
            <w:tcW w:w="4677" w:type="dxa"/>
          </w:tcPr>
          <w:p w14:paraId="3480E1E6" w14:textId="7C140063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Помещения укомплектованы специализированной мебелью: столы, стулья</w:t>
            </w:r>
          </w:p>
          <w:p w14:paraId="4F670746" w14:textId="75499195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аудитории: негатоскопы, результаты лабораторных и инструментальных методов исследования, наборами демонстрационного оборудования и учебно-наглядных пособий, обеспечивающие тематические иллюстрации: рентгеновские снимки.</w:t>
            </w:r>
          </w:p>
        </w:tc>
        <w:tc>
          <w:tcPr>
            <w:tcW w:w="4395" w:type="dxa"/>
            <w:vMerge/>
          </w:tcPr>
          <w:p w14:paraId="3E8EF6A6" w14:textId="77777777" w:rsidR="00E059EC" w:rsidRPr="00094463" w:rsidRDefault="00E059EC" w:rsidP="00E059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59EC" w:rsidRPr="00094463" w14:paraId="13A10EBF" w14:textId="77777777" w:rsidTr="000B0C1A">
        <w:trPr>
          <w:trHeight w:val="486"/>
        </w:trPr>
        <w:tc>
          <w:tcPr>
            <w:tcW w:w="568" w:type="dxa"/>
            <w:vMerge/>
            <w:vAlign w:val="center"/>
          </w:tcPr>
          <w:p w14:paraId="0520180A" w14:textId="77777777" w:rsidR="00E059EC" w:rsidRPr="00094463" w:rsidRDefault="00E059EC" w:rsidP="00E059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3B46EE2E" w14:textId="77777777" w:rsidR="00E059EC" w:rsidRPr="00094463" w:rsidRDefault="00E059EC" w:rsidP="00E059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2F1502B0" w14:textId="37535EF7" w:rsidR="00E059EC" w:rsidRPr="00094463" w:rsidRDefault="00E059EC" w:rsidP="00E059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0CD9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1D0CD9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86E12">
              <w:rPr>
                <w:rFonts w:ascii="Times New Roman" w:hAnsi="Times New Roman"/>
                <w:sz w:val="20"/>
                <w:szCs w:val="20"/>
              </w:rPr>
              <w:t xml:space="preserve">здание </w:t>
            </w:r>
            <w:r w:rsidRPr="001D0CD9">
              <w:rPr>
                <w:rFonts w:ascii="Times New Roman" w:hAnsi="Times New Roman"/>
                <w:sz w:val="20"/>
                <w:szCs w:val="20"/>
              </w:rPr>
              <w:t>38 строение 20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чебно-диагностический корпус,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6 этаж, архив) </w:t>
            </w:r>
          </w:p>
          <w:p w14:paraId="5414E517" w14:textId="6FA4717B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40A58450" w14:textId="272D570C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</w:rPr>
              <w:t xml:space="preserve">Мебель для хранения учебного оборудования. 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28D1CC8D" w14:textId="77777777" w:rsidR="00E059EC" w:rsidRPr="00094463" w:rsidRDefault="00E059EC" w:rsidP="00E059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59EC" w:rsidRPr="00094463" w14:paraId="04ACFD35" w14:textId="77777777" w:rsidTr="000B0C1A">
        <w:trPr>
          <w:trHeight w:val="486"/>
        </w:trPr>
        <w:tc>
          <w:tcPr>
            <w:tcW w:w="568" w:type="dxa"/>
            <w:vMerge/>
            <w:vAlign w:val="center"/>
          </w:tcPr>
          <w:p w14:paraId="24BF80D7" w14:textId="77777777" w:rsidR="00E059EC" w:rsidRPr="00094463" w:rsidRDefault="00E059EC" w:rsidP="00E059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61BE8E92" w14:textId="77777777" w:rsidR="00E059EC" w:rsidRPr="00094463" w:rsidRDefault="00E059EC" w:rsidP="00E059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196DD12A" w14:textId="47283504" w:rsidR="00E059EC" w:rsidRPr="00DE7A9C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17D15E1E" w14:textId="24FDFED8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17AD137A" w14:textId="41A23B70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663BA4C9" w14:textId="6A0B5C2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130D6A20" w14:textId="00C4311A" w:rsidR="00E059EC" w:rsidRPr="00094463" w:rsidRDefault="00E059EC" w:rsidP="00E059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59EC" w:rsidRPr="00094463" w14:paraId="59D3EB75" w14:textId="77777777" w:rsidTr="000B0C1A">
        <w:trPr>
          <w:trHeight w:val="2105"/>
        </w:trPr>
        <w:tc>
          <w:tcPr>
            <w:tcW w:w="568" w:type="dxa"/>
            <w:vMerge w:val="restart"/>
          </w:tcPr>
          <w:p w14:paraId="7B7A9AD7" w14:textId="7EA90F50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41.</w:t>
            </w:r>
          </w:p>
          <w:p w14:paraId="299319FA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14:paraId="0B5846A4" w14:textId="1E5D3D72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B6F46">
              <w:rPr>
                <w:rFonts w:eastAsia="Calibri"/>
                <w:sz w:val="20"/>
                <w:szCs w:val="20"/>
                <w:lang w:eastAsia="en-US"/>
              </w:rPr>
              <w:t>Основы формирования здоровья детей</w:t>
            </w:r>
          </w:p>
          <w:p w14:paraId="549ACB9B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181E4D4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F348BF4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DEA01E9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0FA4A349" w14:textId="75DAB2C8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 , № 1-4, 1 этаж).</w:t>
            </w:r>
          </w:p>
          <w:p w14:paraId="3A18DB85" w14:textId="7777777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14:paraId="123AFB9D" w14:textId="45C09A09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4677" w:type="dxa"/>
            <w:hideMark/>
          </w:tcPr>
          <w:p w14:paraId="04819578" w14:textId="4348378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14:paraId="7B1E7A41" w14:textId="7A4FCB92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 .</w:t>
            </w:r>
          </w:p>
        </w:tc>
        <w:tc>
          <w:tcPr>
            <w:tcW w:w="4395" w:type="dxa"/>
            <w:vMerge w:val="restart"/>
          </w:tcPr>
          <w:p w14:paraId="4770CA26" w14:textId="77777777" w:rsidR="00E059EC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4D07FA88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46230E5F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49EB199E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5B42AAB3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279B68E0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101316AB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475967ED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4BF4C5B7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0851D66D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469BB803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5EEF2F91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1900BDC5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8. Kaspersky Total Security 500-999 Node 1 year Educational Renewal License (Договор № 273-А/2023 от 25.07.2024).</w:t>
            </w:r>
          </w:p>
          <w:p w14:paraId="4C7CFE37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7231610A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6B64AD66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105D0A22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5C5A795D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15EEDBC6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0771FF7E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3B633FF8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6999D399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4D5791DD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338399BC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5AADA1F4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522AF39E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54D0D667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6ABE1DBC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2B0204D" w14:textId="2D91A4EC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0CB0358F" w14:textId="77777777" w:rsidTr="000B0C1A">
        <w:trPr>
          <w:trHeight w:val="2506"/>
        </w:trPr>
        <w:tc>
          <w:tcPr>
            <w:tcW w:w="568" w:type="dxa"/>
            <w:vMerge/>
            <w:hideMark/>
          </w:tcPr>
          <w:p w14:paraId="15107BD4" w14:textId="77777777" w:rsidR="00E059EC" w:rsidRPr="00094463" w:rsidRDefault="00E059EC" w:rsidP="00E059E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346B22EC" w14:textId="77777777" w:rsidR="00E059EC" w:rsidRPr="00094463" w:rsidRDefault="00E059EC" w:rsidP="00E059E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hideMark/>
          </w:tcPr>
          <w:p w14:paraId="451FC56C" w14:textId="22E31B93" w:rsidR="00E059EC" w:rsidRPr="00306D20" w:rsidRDefault="00E059EC" w:rsidP="00E059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D20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306D20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86E12">
              <w:rPr>
                <w:rFonts w:ascii="Times New Roman" w:hAnsi="Times New Roman"/>
                <w:sz w:val="20"/>
                <w:szCs w:val="20"/>
              </w:rPr>
              <w:t xml:space="preserve">здание </w:t>
            </w:r>
            <w:r w:rsidRPr="00306D20">
              <w:rPr>
                <w:rFonts w:ascii="Times New Roman" w:hAnsi="Times New Roman"/>
                <w:sz w:val="20"/>
                <w:szCs w:val="20"/>
              </w:rPr>
              <w:t>38 строение 13</w:t>
            </w:r>
            <w:r w:rsidRPr="00306D20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306D20">
              <w:rPr>
                <w:rFonts w:ascii="Times New Roman" w:hAnsi="Times New Roman"/>
                <w:sz w:val="20"/>
                <w:szCs w:val="20"/>
              </w:rPr>
              <w:t xml:space="preserve">(корпус патанатомии, гистологии и оперативной хирургии,  2 этаж); </w:t>
            </w:r>
            <w:r w:rsidRPr="00306D20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306D20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306D20">
              <w:rPr>
                <w:rFonts w:ascii="Times New Roman" w:hAnsi="Times New Roman"/>
                <w:sz w:val="20"/>
                <w:szCs w:val="20"/>
              </w:rPr>
              <w:t xml:space="preserve"> 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6D20">
              <w:rPr>
                <w:rFonts w:ascii="Times New Roman" w:hAnsi="Times New Roman"/>
                <w:sz w:val="20"/>
                <w:szCs w:val="20"/>
              </w:rPr>
              <w:t>строение 23</w:t>
            </w:r>
            <w:r w:rsidRPr="00306D20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306D20">
              <w:rPr>
                <w:rFonts w:ascii="Times New Roman" w:hAnsi="Times New Roman"/>
                <w:sz w:val="20"/>
                <w:szCs w:val="20"/>
              </w:rPr>
              <w:t xml:space="preserve"> (Николаевская аудитория)</w:t>
            </w:r>
          </w:p>
          <w:p w14:paraId="731FED0E" w14:textId="44870E3C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06D20">
              <w:rPr>
                <w:sz w:val="20"/>
                <w:szCs w:val="20"/>
              </w:rPr>
              <w:t>Учебная аудитория для проведения занятий лекционного типа.</w:t>
            </w:r>
          </w:p>
        </w:tc>
        <w:tc>
          <w:tcPr>
            <w:tcW w:w="4677" w:type="dxa"/>
            <w:hideMark/>
          </w:tcPr>
          <w:p w14:paraId="2AD61B5D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учебной мебелью (150 посадочных мест)</w:t>
            </w:r>
          </w:p>
          <w:p w14:paraId="72E47A33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6547C07C" w14:textId="0281DA1B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20D2F1E9" w14:textId="77777777" w:rsidTr="000B0C1A">
        <w:trPr>
          <w:trHeight w:val="845"/>
        </w:trPr>
        <w:tc>
          <w:tcPr>
            <w:tcW w:w="568" w:type="dxa"/>
            <w:vMerge/>
            <w:hideMark/>
          </w:tcPr>
          <w:p w14:paraId="021CA420" w14:textId="5918690D" w:rsidR="00E059EC" w:rsidRPr="00094463" w:rsidRDefault="00E059EC" w:rsidP="00E059E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1FD10278" w14:textId="77777777" w:rsidR="00E059EC" w:rsidRPr="00094463" w:rsidRDefault="00E059EC" w:rsidP="00E059E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hideMark/>
          </w:tcPr>
          <w:p w14:paraId="30587AD5" w14:textId="77777777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22, Ростовская область, </w:t>
            </w:r>
          </w:p>
          <w:p w14:paraId="4D6D0190" w14:textId="77777777" w:rsidR="00E059EC" w:rsidRPr="00FB6F46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. </w:t>
            </w:r>
            <w:r w:rsidRPr="00FB6F46">
              <w:rPr>
                <w:rFonts w:eastAsia="Calibri"/>
                <w:sz w:val="20"/>
                <w:szCs w:val="20"/>
                <w:lang w:eastAsia="en-US"/>
              </w:rPr>
              <w:t>Ростов-на-Дону, ул. Адыгейская/Пушкинская 12/191</w:t>
            </w:r>
          </w:p>
          <w:p w14:paraId="69E1D663" w14:textId="07B60457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B6F46">
              <w:rPr>
                <w:rFonts w:eastAsia="Calibri"/>
                <w:sz w:val="20"/>
                <w:szCs w:val="20"/>
                <w:lang w:eastAsia="en-US"/>
              </w:rPr>
              <w:t xml:space="preserve">ГБУ РО «Детская городская больница №2», </w:t>
            </w:r>
            <w:r w:rsidRPr="00FB6F46">
              <w:rPr>
                <w:rFonts w:eastAsia="Andale Sans UI"/>
                <w:sz w:val="20"/>
                <w:szCs w:val="20"/>
                <w:lang w:eastAsia="en-US"/>
              </w:rPr>
              <w:t>Договор безвозмездного пользования № 87 от 12.05.2008 г., дополнительное</w:t>
            </w:r>
            <w:r w:rsidRPr="00094463">
              <w:rPr>
                <w:rFonts w:eastAsia="Andale Sans UI"/>
                <w:sz w:val="20"/>
                <w:szCs w:val="20"/>
                <w:lang w:eastAsia="en-US"/>
              </w:rPr>
              <w:t xml:space="preserve"> соглашение от 22.04.2015 </w:t>
            </w:r>
            <w:r w:rsidRPr="00094463">
              <w:rPr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административный корпус, 1 этаж, </w:t>
            </w:r>
          </w:p>
          <w:p w14:paraId="17EA9572" w14:textId="6CA0003C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Каб. 1, 2, 3.</w:t>
            </w:r>
          </w:p>
          <w:p w14:paraId="70A637E4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D73E519" w14:textId="47FB91E0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я для проведения занятий семинарского типа, групповых консультаций, индивидуальных консультаций, текущего контроля, промежуточной аттестации. </w:t>
            </w:r>
          </w:p>
        </w:tc>
        <w:tc>
          <w:tcPr>
            <w:tcW w:w="4677" w:type="dxa"/>
            <w:hideMark/>
          </w:tcPr>
          <w:p w14:paraId="0228A9C8" w14:textId="2EA4C143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: стулья, столы, а также типовыми наборами профессиональных моделей с результатами лабораторных и инструментальных методов исследования, наборами демонстрационного оборудования и учебно-наглядных пособий, обеспечивающие тематические иллюстрации: муляжи; демонстрационный материал по темам: презентации лекций; обучающие видеофильмы по методике объективного исследования ребенка; мультимедийный комплекс тонометр; пикфлоуметр; каллипер; пневмотахометр; ростомер горизонтальный; ростомер вертикальный;</w:t>
            </w:r>
          </w:p>
          <w:p w14:paraId="6D060BE2" w14:textId="7EB7ABBA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наглядный материал по темам: таблицы; сигмальные и центильные таблицы; спирограммы; электрокардиограммы; анализы фракционного исследования желудочного и дуоденального содержимого; анализы крови здорового и больного ребенка; различные виды анализов мочи здорового и больного ребенка; бланки историй болезни; схемы диетологического анамнеза.</w:t>
            </w:r>
          </w:p>
        </w:tc>
        <w:tc>
          <w:tcPr>
            <w:tcW w:w="4395" w:type="dxa"/>
            <w:vMerge/>
          </w:tcPr>
          <w:p w14:paraId="3F7FB1C0" w14:textId="4A98E73E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7C787DC3" w14:textId="77777777" w:rsidTr="000B0C1A">
        <w:trPr>
          <w:trHeight w:val="845"/>
        </w:trPr>
        <w:tc>
          <w:tcPr>
            <w:tcW w:w="568" w:type="dxa"/>
            <w:vMerge/>
          </w:tcPr>
          <w:p w14:paraId="092CD8E9" w14:textId="77777777" w:rsidR="00E059EC" w:rsidRPr="00094463" w:rsidRDefault="00E059EC" w:rsidP="00E059E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188A191F" w14:textId="77777777" w:rsidR="00E059EC" w:rsidRPr="00094463" w:rsidRDefault="00E059EC" w:rsidP="00E059E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78F56188" w14:textId="77777777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22, Ростовская область, </w:t>
            </w:r>
          </w:p>
          <w:p w14:paraId="5869F908" w14:textId="3847EBA9" w:rsidR="00E059EC" w:rsidRPr="00FB6F46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. </w:t>
            </w:r>
            <w:r w:rsidRPr="00FB6F46">
              <w:rPr>
                <w:rFonts w:eastAsia="Calibri"/>
                <w:sz w:val="20"/>
                <w:szCs w:val="20"/>
                <w:lang w:eastAsia="en-US"/>
              </w:rPr>
              <w:t xml:space="preserve">Ростов-на-Дону, ул. Адыгейская/Пушкинская 12/191 ГБУ РО «Детская городская больница №2», </w:t>
            </w:r>
            <w:r w:rsidRPr="00FB6F46">
              <w:rPr>
                <w:rFonts w:eastAsia="Andale Sans UI"/>
                <w:sz w:val="20"/>
                <w:szCs w:val="20"/>
                <w:lang w:eastAsia="en-US"/>
              </w:rPr>
              <w:t xml:space="preserve">Договор безвозмездного пользования № 87 от 12.05.2008 г., дополнительное соглашение от 22.04.2015 </w:t>
            </w:r>
            <w:r w:rsidRPr="00FB6F46">
              <w:rPr>
                <w:sz w:val="20"/>
                <w:szCs w:val="20"/>
              </w:rPr>
              <w:t xml:space="preserve"> </w:t>
            </w:r>
            <w:r w:rsidRPr="00FB6F46">
              <w:rPr>
                <w:rFonts w:eastAsia="Calibri"/>
                <w:sz w:val="20"/>
                <w:szCs w:val="20"/>
                <w:lang w:eastAsia="en-US"/>
              </w:rPr>
              <w:t xml:space="preserve"> административный корпус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1 этаж, каб. 4.</w:t>
            </w:r>
          </w:p>
          <w:p w14:paraId="04F26FC4" w14:textId="59FE05A4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63B659D7" w14:textId="13CDD200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</w:rPr>
              <w:t xml:space="preserve">Мебель для хранения учебного оборудования. 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65A16A50" w14:textId="3D5C2A41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450778B9" w14:textId="77777777" w:rsidTr="000B0C1A">
        <w:tc>
          <w:tcPr>
            <w:tcW w:w="568" w:type="dxa"/>
            <w:vMerge/>
            <w:hideMark/>
          </w:tcPr>
          <w:p w14:paraId="024F181E" w14:textId="77777777" w:rsidR="00E059EC" w:rsidRPr="00094463" w:rsidRDefault="00E059EC" w:rsidP="00E059E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2F5CEBE0" w14:textId="77777777" w:rsidR="00E059EC" w:rsidRPr="00094463" w:rsidRDefault="00E059EC" w:rsidP="00E059E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hideMark/>
          </w:tcPr>
          <w:p w14:paraId="1DDADCC1" w14:textId="7A626B1E" w:rsidR="00E059EC" w:rsidRPr="00DE7A9C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</w:t>
            </w:r>
            <w:r w:rsidRPr="002B5809">
              <w:rPr>
                <w:sz w:val="20"/>
                <w:szCs w:val="20"/>
                <w:shd w:val="clear" w:color="auto" w:fill="F9F9F9"/>
              </w:rPr>
              <w:lastRenderedPageBreak/>
              <w:t>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4CA18BD4" w14:textId="70539AB9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  <w:hideMark/>
          </w:tcPr>
          <w:p w14:paraId="19CE9A60" w14:textId="14861365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6C7E16F5" w14:textId="096599EC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15890813" w14:textId="66EC2085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705D1976" w14:textId="77777777" w:rsidTr="000B0C1A">
        <w:tc>
          <w:tcPr>
            <w:tcW w:w="568" w:type="dxa"/>
            <w:vMerge w:val="restart"/>
            <w:hideMark/>
          </w:tcPr>
          <w:p w14:paraId="20516451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42.</w:t>
            </w:r>
          </w:p>
          <w:p w14:paraId="6D8245B9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6973D96F" w14:textId="15C571C3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14:paraId="1C69586F" w14:textId="61C7FC51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B6F46">
              <w:rPr>
                <w:rFonts w:eastAsia="Calibri"/>
                <w:sz w:val="20"/>
                <w:szCs w:val="20"/>
                <w:lang w:eastAsia="en-US"/>
              </w:rPr>
              <w:t>Пропедевтика детских болезней</w:t>
            </w:r>
          </w:p>
          <w:p w14:paraId="10725D63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E756840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92D0517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D1C2308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7B78B581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60D820A1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5E68A99C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703FBFCD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58AE1E85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2AD5C8AF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6680986B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5F2912C7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03970B99" w14:textId="7E430A8C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 , № 1-4, 1 этаж).</w:t>
            </w:r>
          </w:p>
          <w:p w14:paraId="54A493FE" w14:textId="7777777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14:paraId="318F523B" w14:textId="3DECAE10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4677" w:type="dxa"/>
          </w:tcPr>
          <w:p w14:paraId="27CEA340" w14:textId="2AFE9CA9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.</w:t>
            </w:r>
          </w:p>
          <w:p w14:paraId="0D452CAA" w14:textId="3D599189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 .</w:t>
            </w:r>
          </w:p>
        </w:tc>
        <w:tc>
          <w:tcPr>
            <w:tcW w:w="4395" w:type="dxa"/>
            <w:vMerge w:val="restart"/>
          </w:tcPr>
          <w:p w14:paraId="5F2610E4" w14:textId="77777777" w:rsidR="00E059EC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5262ECB8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38202C48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454F8D0A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17E28C08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6922C8C0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767C5047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1A20AE87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72D438E5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5297B0D0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2066ECB6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2793D118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6CC94A6D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01392718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. Предоставление услуг связи (интернета): «Эр-Телеком Холдинг» - договор РГМУ262961 от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6.03.2024; «МТС» - договор РГМУ26493 от 11.03.2024.</w:t>
            </w:r>
          </w:p>
          <w:p w14:paraId="089D81FD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1D907837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4A60A8E3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793BF8EC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0CC95FD6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246E5003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37005091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221F9D79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31E8F9C8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51C34ACB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4C191F1E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7ACBA5C6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71A3A200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2D8ACA9E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AB44236" w14:textId="1A8799DA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11D5D656" w14:textId="77777777" w:rsidTr="000B0C1A">
        <w:tc>
          <w:tcPr>
            <w:tcW w:w="568" w:type="dxa"/>
            <w:vMerge/>
          </w:tcPr>
          <w:p w14:paraId="3EA6A9D8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AC625F4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01A6BACD" w14:textId="7468436E" w:rsidR="00E059EC" w:rsidRPr="00306D20" w:rsidRDefault="00E059EC" w:rsidP="00E059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D20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306D20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86E12">
              <w:rPr>
                <w:rFonts w:ascii="Times New Roman" w:hAnsi="Times New Roman"/>
                <w:sz w:val="20"/>
                <w:szCs w:val="20"/>
              </w:rPr>
              <w:t>здание</w:t>
            </w:r>
            <w:r w:rsidRPr="00306D20">
              <w:rPr>
                <w:rFonts w:ascii="Times New Roman" w:hAnsi="Times New Roman"/>
                <w:sz w:val="20"/>
                <w:szCs w:val="20"/>
              </w:rPr>
              <w:t xml:space="preserve"> 38 строение 13</w:t>
            </w:r>
            <w:r w:rsidRPr="00306D20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306D20">
              <w:rPr>
                <w:rFonts w:ascii="Times New Roman" w:hAnsi="Times New Roman"/>
                <w:sz w:val="20"/>
                <w:szCs w:val="20"/>
              </w:rPr>
              <w:t xml:space="preserve">(корпус патанатомии, гистологии и оперативной хирургии,  2 этаж); </w:t>
            </w:r>
            <w:r w:rsidRPr="00306D20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306D20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86E12">
              <w:rPr>
                <w:rFonts w:ascii="Times New Roman" w:hAnsi="Times New Roman"/>
                <w:sz w:val="20"/>
                <w:szCs w:val="20"/>
              </w:rPr>
              <w:t>здание</w:t>
            </w:r>
            <w:r w:rsidRPr="00306D20">
              <w:rPr>
                <w:rFonts w:ascii="Times New Roman" w:hAnsi="Times New Roman"/>
                <w:sz w:val="20"/>
                <w:szCs w:val="20"/>
              </w:rPr>
              <w:t xml:space="preserve"> 38 строение 23</w:t>
            </w:r>
            <w:r w:rsidRPr="00306D20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306D20">
              <w:rPr>
                <w:rFonts w:ascii="Times New Roman" w:hAnsi="Times New Roman"/>
                <w:sz w:val="20"/>
                <w:szCs w:val="20"/>
              </w:rPr>
              <w:t xml:space="preserve"> (Николаевская аудитория)</w:t>
            </w:r>
          </w:p>
          <w:p w14:paraId="1AC15530" w14:textId="7458FC99" w:rsidR="00E059EC" w:rsidRPr="00094463" w:rsidRDefault="00E059EC" w:rsidP="00E059EC">
            <w:pPr>
              <w:jc w:val="both"/>
              <w:rPr>
                <w:rFonts w:ascii="Times New Roman" w:hAnsi="Times New Roman"/>
                <w:kern w:val="24"/>
                <w:sz w:val="20"/>
                <w:szCs w:val="20"/>
                <w:lang w:eastAsia="ru-RU"/>
              </w:rPr>
            </w:pPr>
            <w:r w:rsidRPr="00306D20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.</w:t>
            </w:r>
          </w:p>
        </w:tc>
        <w:tc>
          <w:tcPr>
            <w:tcW w:w="4677" w:type="dxa"/>
          </w:tcPr>
          <w:p w14:paraId="6CDB4D7F" w14:textId="3E38ACB1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учебной мебелью (150 посадочных мест).</w:t>
            </w:r>
          </w:p>
          <w:p w14:paraId="11384C5E" w14:textId="3438E40B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54851DD2" w14:textId="41FE2536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53F0C5E6" w14:textId="77777777" w:rsidTr="000B0C1A">
        <w:tc>
          <w:tcPr>
            <w:tcW w:w="568" w:type="dxa"/>
            <w:vMerge/>
            <w:hideMark/>
          </w:tcPr>
          <w:p w14:paraId="5C8036F8" w14:textId="77777777" w:rsidR="00E059EC" w:rsidRPr="00094463" w:rsidRDefault="00E059EC" w:rsidP="00E059E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3DC9BE68" w14:textId="77777777" w:rsidR="00E059EC" w:rsidRPr="00094463" w:rsidRDefault="00E059EC" w:rsidP="00E059E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hideMark/>
          </w:tcPr>
          <w:p w14:paraId="7F9A6E59" w14:textId="77777777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344022, Ростовская область, </w:t>
            </w:r>
          </w:p>
          <w:p w14:paraId="628852FA" w14:textId="77777777" w:rsidR="00E059EC" w:rsidRPr="00FB6F46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г. </w:t>
            </w:r>
            <w:r w:rsidRPr="00FB6F46">
              <w:rPr>
                <w:rFonts w:eastAsia="Calibri"/>
                <w:kern w:val="24"/>
                <w:sz w:val="20"/>
                <w:szCs w:val="20"/>
              </w:rPr>
              <w:t>Ростов-на-Дону, ул. Адыгейская/Пушкинская 12/191</w:t>
            </w:r>
          </w:p>
          <w:p w14:paraId="22E42A65" w14:textId="1DCD024D" w:rsidR="00E059EC" w:rsidRPr="00FB6F46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kern w:val="24"/>
                <w:sz w:val="20"/>
                <w:szCs w:val="20"/>
              </w:rPr>
            </w:pPr>
            <w:r w:rsidRPr="00FB6F46">
              <w:rPr>
                <w:rFonts w:eastAsia="Calibri"/>
                <w:kern w:val="24"/>
                <w:sz w:val="20"/>
                <w:szCs w:val="20"/>
              </w:rPr>
              <w:lastRenderedPageBreak/>
              <w:t xml:space="preserve">ГБУ РО «Детская городская больница №2», Договор безвозмездного пользования № 87 от 12.05.2008 г., дополнительное соглашение от 22.04.2015 , </w:t>
            </w:r>
          </w:p>
          <w:p w14:paraId="263B3BE9" w14:textId="598D37B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kern w:val="24"/>
                <w:sz w:val="20"/>
                <w:szCs w:val="20"/>
              </w:rPr>
            </w:pPr>
            <w:r w:rsidRPr="00FB6F46">
              <w:rPr>
                <w:rFonts w:eastAsia="Calibri"/>
                <w:kern w:val="24"/>
                <w:sz w:val="20"/>
                <w:szCs w:val="20"/>
              </w:rPr>
              <w:t>Административный корпус,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 каб. 1, 2, 3.</w:t>
            </w:r>
          </w:p>
          <w:p w14:paraId="711D892F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kern w:val="24"/>
                <w:sz w:val="20"/>
                <w:szCs w:val="20"/>
              </w:rPr>
            </w:pPr>
          </w:p>
          <w:p w14:paraId="49761D9B" w14:textId="071B379D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для проведения занятий практического типа, групповых консультаций, индивидуальных консультаций, текущего контроля, промежуточной аттестации.</w:t>
            </w:r>
          </w:p>
        </w:tc>
        <w:tc>
          <w:tcPr>
            <w:tcW w:w="4677" w:type="dxa"/>
            <w:hideMark/>
          </w:tcPr>
          <w:p w14:paraId="535A937B" w14:textId="6B90786B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Учебные аудитории укомплектованы специализированной мебелью: стулья, столы, а также типовыми наборами профессиональных моделей с результатами лабораторных и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инструментальных методов исследования, наборами демонстрационного оборудования и учебно-наглядных пособий, обеспечивающие тематические иллюстрации: муляжи; демонстрационный материал по темам: презентации лекций; обучающие видеофильмы по методике объективного исследования ребенка; мультимедийный комплекс; тонометр; пикфлоуметр; каллипер; пневмотахометр; ростомер горизонтальный; ростомер вертикальный;</w:t>
            </w:r>
          </w:p>
          <w:p w14:paraId="54D8BD29" w14:textId="1CE25214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наглядный материал по темам: таблицы; сигмальные и центильные таблицы; спирограммы; электрокардиограммы; анализы фракционного исследования желудочного и дуоденального содержимого; анализы крови здорового и больного ребенка; различные виды анализов мочи здорового и больного ребенка; бланки историй болезни; схемы диетологического анамнеза.</w:t>
            </w:r>
          </w:p>
        </w:tc>
        <w:tc>
          <w:tcPr>
            <w:tcW w:w="4395" w:type="dxa"/>
            <w:vMerge/>
          </w:tcPr>
          <w:p w14:paraId="1D43FA94" w14:textId="4DE66142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76157D07" w14:textId="77777777" w:rsidTr="000B0C1A">
        <w:tc>
          <w:tcPr>
            <w:tcW w:w="568" w:type="dxa"/>
            <w:vMerge/>
          </w:tcPr>
          <w:p w14:paraId="34509E7A" w14:textId="77777777" w:rsidR="00E059EC" w:rsidRPr="00094463" w:rsidRDefault="00E059EC" w:rsidP="00E059E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13DC83AB" w14:textId="77777777" w:rsidR="00E059EC" w:rsidRPr="00094463" w:rsidRDefault="00E059EC" w:rsidP="00E059E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0A3CDC94" w14:textId="77777777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22, Ростовская область, </w:t>
            </w:r>
          </w:p>
          <w:p w14:paraId="5BE6E105" w14:textId="77777777" w:rsidR="00E059EC" w:rsidRPr="00FB6F46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. Ростов-на-Дону, ул. </w:t>
            </w:r>
            <w:r w:rsidRPr="00FB6F46">
              <w:rPr>
                <w:rFonts w:eastAsia="Calibri"/>
                <w:sz w:val="20"/>
                <w:szCs w:val="20"/>
                <w:lang w:eastAsia="en-US"/>
              </w:rPr>
              <w:t>Адыгейская/Пушкинская 12/191</w:t>
            </w:r>
          </w:p>
          <w:p w14:paraId="0DB3E654" w14:textId="3519CF91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B6F46">
              <w:rPr>
                <w:rFonts w:eastAsia="Calibri"/>
                <w:sz w:val="20"/>
                <w:szCs w:val="20"/>
                <w:lang w:eastAsia="en-US"/>
              </w:rPr>
              <w:t xml:space="preserve">ГБУ РО «Детская городская больница №2», </w:t>
            </w:r>
            <w:r w:rsidRPr="00FB6F46">
              <w:rPr>
                <w:rFonts w:eastAsia="Andale Sans UI"/>
                <w:sz w:val="20"/>
                <w:szCs w:val="20"/>
                <w:lang w:eastAsia="en-US"/>
              </w:rPr>
              <w:t>Договор безвозмездного пользования № 87 от 12.05.2008 г., дополнительное соглашение от 22.04</w:t>
            </w:r>
            <w:r w:rsidRPr="00094463">
              <w:rPr>
                <w:rFonts w:eastAsia="Andale Sans UI"/>
                <w:sz w:val="20"/>
                <w:szCs w:val="20"/>
                <w:lang w:eastAsia="en-US"/>
              </w:rPr>
              <w:t xml:space="preserve">.2015 </w:t>
            </w:r>
            <w:r w:rsidRPr="00094463">
              <w:rPr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административный корпус, 1 этаж, каб. 4. </w:t>
            </w:r>
            <w:r w:rsidRPr="00094463">
              <w:rPr>
                <w:rFonts w:eastAsia="Calibri"/>
                <w:sz w:val="20"/>
                <w:szCs w:val="20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4997E8A0" w14:textId="6AD4635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</w:rPr>
              <w:t xml:space="preserve">Мебель для хранения учебного оборудования. 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63C4203C" w14:textId="77777777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7B2B156B" w14:textId="77777777" w:rsidTr="000B0C1A">
        <w:tc>
          <w:tcPr>
            <w:tcW w:w="568" w:type="dxa"/>
            <w:vMerge/>
            <w:hideMark/>
          </w:tcPr>
          <w:p w14:paraId="2CB927B3" w14:textId="77777777" w:rsidR="00E059EC" w:rsidRPr="00094463" w:rsidRDefault="00E059EC" w:rsidP="00E059E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5634BF0C" w14:textId="77777777" w:rsidR="00E059EC" w:rsidRPr="00094463" w:rsidRDefault="00E059EC" w:rsidP="00E059E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076AD12B" w14:textId="77777777" w:rsidR="00E059EC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</w:p>
          <w:p w14:paraId="7D38F930" w14:textId="27E71638" w:rsidR="00E059EC" w:rsidRPr="00DE7A9C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4C474403" w14:textId="0DBCAC43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  <w:hideMark/>
          </w:tcPr>
          <w:p w14:paraId="4B5F2AEF" w14:textId="6440DDF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6508F89C" w14:textId="3DB106D0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652297EC" w14:textId="1A2DF63F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6850A3E7" w14:textId="77777777" w:rsidTr="000B0C1A">
        <w:trPr>
          <w:trHeight w:val="486"/>
        </w:trPr>
        <w:tc>
          <w:tcPr>
            <w:tcW w:w="568" w:type="dxa"/>
            <w:vMerge w:val="restart"/>
            <w:hideMark/>
          </w:tcPr>
          <w:p w14:paraId="11692B40" w14:textId="179049F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43.</w:t>
            </w:r>
          </w:p>
        </w:tc>
        <w:tc>
          <w:tcPr>
            <w:tcW w:w="2126" w:type="dxa"/>
            <w:vMerge w:val="restart"/>
          </w:tcPr>
          <w:p w14:paraId="0AACF040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C5F">
              <w:rPr>
                <w:rFonts w:eastAsia="Calibri"/>
                <w:sz w:val="20"/>
                <w:szCs w:val="20"/>
                <w:lang w:eastAsia="en-US"/>
              </w:rPr>
              <w:t>Факультетская терапия</w:t>
            </w:r>
          </w:p>
          <w:p w14:paraId="27896AFE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DDA5E66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0319B6A0" w14:textId="26604F69" w:rsidR="00E059EC" w:rsidRDefault="00E059EC" w:rsidP="00E059EC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shd w:val="clear" w:color="auto" w:fill="F9F9F9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9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2B5809">
              <w:rPr>
                <w:sz w:val="20"/>
                <w:szCs w:val="20"/>
                <w:shd w:val="clear" w:color="auto" w:fill="F9F9F9"/>
              </w:rPr>
              <w:t xml:space="preserve">Ростовская область, </w:t>
            </w:r>
            <w:r>
              <w:rPr>
                <w:sz w:val="20"/>
                <w:szCs w:val="20"/>
                <w:shd w:val="clear" w:color="auto" w:fill="F9F9F9"/>
              </w:rPr>
              <w:t>го</w:t>
            </w:r>
            <w:r w:rsidRPr="002B5809">
              <w:rPr>
                <w:sz w:val="20"/>
                <w:szCs w:val="20"/>
                <w:shd w:val="clear" w:color="auto" w:fill="F9F9F9"/>
              </w:rPr>
              <w:t>род Ростов-на-Дону,</w:t>
            </w:r>
            <w:r>
              <w:rPr>
                <w:sz w:val="20"/>
                <w:szCs w:val="20"/>
                <w:shd w:val="clear" w:color="auto" w:fill="F9F9F9"/>
              </w:rPr>
              <w:t xml:space="preserve"> пр. Коммунистический, 39 ГБУ РО «Городская клиническая больница №20» в г. Ростове-на-Дону</w:t>
            </w:r>
          </w:p>
          <w:p w14:paraId="4DBBC818" w14:textId="41172EDF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Andale Sans UI"/>
                <w:sz w:val="20"/>
                <w:szCs w:val="20"/>
                <w:lang w:eastAsia="en-US"/>
              </w:rPr>
              <w:t>Договор безвозмездного пользования №</w:t>
            </w:r>
            <w:r>
              <w:rPr>
                <w:rFonts w:eastAsia="Andale Sans UI"/>
                <w:sz w:val="20"/>
                <w:szCs w:val="20"/>
                <w:lang w:eastAsia="en-US"/>
              </w:rPr>
              <w:t>100</w:t>
            </w:r>
            <w:r w:rsidRPr="00094463">
              <w:rPr>
                <w:rFonts w:eastAsia="Andale Sans UI"/>
                <w:sz w:val="20"/>
                <w:szCs w:val="20"/>
                <w:lang w:eastAsia="en-US"/>
              </w:rPr>
              <w:t xml:space="preserve"> от 12.05.2008 г. дополнительное соглашение от 22.04.2015</w:t>
            </w:r>
            <w:r w:rsidRPr="00094463">
              <w:rPr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37F82546" w14:textId="38D81FB0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(Литер </w:t>
            </w:r>
            <w:r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этаж, каб. </w:t>
            </w:r>
            <w:r>
              <w:rPr>
                <w:rFonts w:eastAsia="Calibri"/>
                <w:sz w:val="20"/>
                <w:szCs w:val="20"/>
                <w:lang w:eastAsia="en-US"/>
              </w:rPr>
              <w:t>14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14:paraId="45BABF21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E4DF5A8" w14:textId="06243524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я аудитория для проведения занятий лекционного типа.</w:t>
            </w:r>
          </w:p>
        </w:tc>
        <w:tc>
          <w:tcPr>
            <w:tcW w:w="4677" w:type="dxa"/>
            <w:hideMark/>
          </w:tcPr>
          <w:p w14:paraId="59C9D436" w14:textId="1996B0F2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учебн</w:t>
            </w:r>
            <w:r>
              <w:rPr>
                <w:rFonts w:eastAsia="Calibri"/>
                <w:sz w:val="20"/>
                <w:szCs w:val="20"/>
                <w:lang w:eastAsia="en-US"/>
              </w:rPr>
              <w:t>ой мебелью: (посадочных мест 60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).</w:t>
            </w:r>
          </w:p>
          <w:p w14:paraId="165C89AF" w14:textId="36174D6B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 w:val="restart"/>
            <w:hideMark/>
          </w:tcPr>
          <w:p w14:paraId="528B1A50" w14:textId="77777777" w:rsidR="00E059EC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3D7D5E55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D98B29B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3608A1FA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043ABA1B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C025FD2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6222D61A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6D7C82FA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5CB9A15C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58704008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6555452D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134BBA20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5B300AE1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5D1E4EDA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6EC3D75C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6A29E047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638DE75F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55F210B6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4277F0DB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0E5FDA21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0E3FCBEE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407F15D2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6674E125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2CEE29B3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47C28906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0D0F9296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29772B15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5BBC8D02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215C5C4" w14:textId="408BE98A" w:rsidR="00E059EC" w:rsidRPr="00094463" w:rsidRDefault="00E059EC" w:rsidP="00E059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59EC" w:rsidRPr="00094463" w14:paraId="5E031CE7" w14:textId="77777777" w:rsidTr="000B0C1A">
        <w:trPr>
          <w:trHeight w:val="265"/>
        </w:trPr>
        <w:tc>
          <w:tcPr>
            <w:tcW w:w="568" w:type="dxa"/>
            <w:vMerge/>
            <w:hideMark/>
          </w:tcPr>
          <w:p w14:paraId="78ACBB7E" w14:textId="0C7FC490" w:rsidR="00E059EC" w:rsidRPr="00094463" w:rsidRDefault="00E059EC" w:rsidP="00E059E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15A1C42A" w14:textId="77777777" w:rsidR="00E059EC" w:rsidRPr="00094463" w:rsidRDefault="00E059EC" w:rsidP="00E059E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3ECAF818" w14:textId="48FCBE78" w:rsidR="00E059EC" w:rsidRDefault="00E059EC" w:rsidP="00E059EC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shd w:val="clear" w:color="auto" w:fill="F9F9F9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9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B5809">
              <w:rPr>
                <w:sz w:val="20"/>
                <w:szCs w:val="20"/>
                <w:shd w:val="clear" w:color="auto" w:fill="F9F9F9"/>
              </w:rPr>
              <w:t xml:space="preserve"> Ростовская область, город Ростов-на-Дону,</w:t>
            </w:r>
            <w:r>
              <w:rPr>
                <w:sz w:val="20"/>
                <w:szCs w:val="20"/>
                <w:shd w:val="clear" w:color="auto" w:fill="F9F9F9"/>
              </w:rPr>
              <w:t xml:space="preserve"> пр. Коммунистический, 39 ГБУ РО «Городская клиническая больница №20» в г. Ростове-на-Дону</w:t>
            </w:r>
          </w:p>
          <w:p w14:paraId="0B9C804C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Andale Sans UI"/>
                <w:sz w:val="20"/>
                <w:szCs w:val="20"/>
                <w:lang w:eastAsia="en-US"/>
              </w:rPr>
              <w:t>Договор безвозмездного пользования №</w:t>
            </w:r>
            <w:r>
              <w:rPr>
                <w:rFonts w:eastAsia="Andale Sans UI"/>
                <w:sz w:val="20"/>
                <w:szCs w:val="20"/>
                <w:lang w:eastAsia="en-US"/>
              </w:rPr>
              <w:t>100</w:t>
            </w:r>
            <w:r w:rsidRPr="00094463">
              <w:rPr>
                <w:rFonts w:eastAsia="Andale Sans UI"/>
                <w:sz w:val="20"/>
                <w:szCs w:val="20"/>
                <w:lang w:eastAsia="en-US"/>
              </w:rPr>
              <w:t xml:space="preserve"> от 12.05.2008 г. дополнительное соглашение от 22.04.2015</w:t>
            </w:r>
            <w:r w:rsidRPr="00094463">
              <w:rPr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6B719C74" w14:textId="0E1E25F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(Литер И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этаж, каб. </w:t>
            </w: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14:paraId="52B84F9B" w14:textId="512F5CCE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н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677" w:type="dxa"/>
          </w:tcPr>
          <w:p w14:paraId="03D2D40A" w14:textId="054DD96F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: стулья, столы и техническими средствами обучения, а также набором таблиц и схем, обеспечивающие тематические иллюстрации: типовые наборы анализов, рентгенограмм, ЭКГ, тесты для текущего контроля.</w:t>
            </w:r>
          </w:p>
        </w:tc>
        <w:tc>
          <w:tcPr>
            <w:tcW w:w="4395" w:type="dxa"/>
            <w:vMerge/>
          </w:tcPr>
          <w:p w14:paraId="4A1D383B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113C80D7" w14:textId="77777777" w:rsidTr="000B0C1A">
        <w:trPr>
          <w:trHeight w:val="278"/>
        </w:trPr>
        <w:tc>
          <w:tcPr>
            <w:tcW w:w="568" w:type="dxa"/>
            <w:vMerge/>
            <w:hideMark/>
          </w:tcPr>
          <w:p w14:paraId="3C6A2F7B" w14:textId="77777777" w:rsidR="00E059EC" w:rsidRPr="00094463" w:rsidRDefault="00E059EC" w:rsidP="00E059E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50AC5D65" w14:textId="77777777" w:rsidR="00E059EC" w:rsidRPr="00094463" w:rsidRDefault="00E059EC" w:rsidP="00E059E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48374072" w14:textId="6BC09363" w:rsidR="00E059EC" w:rsidRPr="00D16AA0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16AA0">
              <w:rPr>
                <w:rFonts w:eastAsia="Calibri"/>
                <w:sz w:val="20"/>
                <w:szCs w:val="20"/>
                <w:lang w:eastAsia="en-US"/>
              </w:rPr>
              <w:t>344006, Ростовская область, г. Ростов-на-Дону,  пер. Богатяновский спуск/</w:t>
            </w:r>
          </w:p>
          <w:p w14:paraId="0AB03660" w14:textId="77777777" w:rsidR="00E059EC" w:rsidRPr="00D16AA0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16AA0">
              <w:rPr>
                <w:rFonts w:eastAsia="Calibri"/>
                <w:sz w:val="20"/>
                <w:szCs w:val="20"/>
                <w:lang w:eastAsia="en-US"/>
              </w:rPr>
              <w:t>ул. Социалистическая, 27/160,</w:t>
            </w:r>
          </w:p>
          <w:p w14:paraId="2522B600" w14:textId="6A1BD7F7" w:rsidR="00E059EC" w:rsidRPr="00D16AA0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16AA0">
              <w:rPr>
                <w:rFonts w:eastAsia="Calibri"/>
                <w:sz w:val="20"/>
                <w:szCs w:val="20"/>
                <w:lang w:eastAsia="en-US"/>
              </w:rPr>
              <w:t>ГБУ РО «Городская больница №4» в</w:t>
            </w:r>
          </w:p>
          <w:p w14:paraId="3FACEF86" w14:textId="2D118345" w:rsidR="00E059EC" w:rsidRPr="00D16AA0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16AA0">
              <w:rPr>
                <w:rFonts w:eastAsia="Calibri"/>
                <w:sz w:val="20"/>
                <w:szCs w:val="20"/>
                <w:lang w:eastAsia="en-US"/>
              </w:rPr>
              <w:t xml:space="preserve">г. Ростове-на-Дону, </w:t>
            </w:r>
            <w:r w:rsidRPr="00D16AA0">
              <w:rPr>
                <w:rFonts w:eastAsia="Andale Sans UI"/>
                <w:sz w:val="20"/>
                <w:szCs w:val="20"/>
                <w:lang w:eastAsia="en-US"/>
              </w:rPr>
              <w:t>Договор безвозмездного пользования №96 от 12.05.2008 г. дополнительное соглашение от 22.04.2015</w:t>
            </w:r>
          </w:p>
          <w:p w14:paraId="686DB321" w14:textId="77777777" w:rsidR="00E059EC" w:rsidRPr="00D16AA0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16AA0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 (Литер А' А², 1 этаж, каб. 11)</w:t>
            </w:r>
          </w:p>
          <w:p w14:paraId="4883ED2C" w14:textId="169B1FDD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16AA0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профилактического обслуживания учебного оборудования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677" w:type="dxa"/>
          </w:tcPr>
          <w:p w14:paraId="62E4C444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Мебель для хранения учебного оборудования: технические средства для профилактического обслуживания учебного оборудования:  </w:t>
            </w:r>
          </w:p>
          <w:p w14:paraId="7A4BEC72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4DBAC5A1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6E53CD9C" w14:textId="77777777" w:rsidTr="000B0C1A">
        <w:trPr>
          <w:trHeight w:val="994"/>
        </w:trPr>
        <w:tc>
          <w:tcPr>
            <w:tcW w:w="568" w:type="dxa"/>
            <w:vMerge/>
            <w:hideMark/>
          </w:tcPr>
          <w:p w14:paraId="5927794B" w14:textId="77777777" w:rsidR="00E059EC" w:rsidRPr="00094463" w:rsidRDefault="00E059EC" w:rsidP="00E059E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5A650D22" w14:textId="77777777" w:rsidR="00E059EC" w:rsidRPr="00094463" w:rsidRDefault="00E059EC" w:rsidP="00E059E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6AD08BB0" w14:textId="63CAE3B1" w:rsidR="00E059EC" w:rsidRPr="00DE7A9C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25714181" w14:textId="5D8BD9E5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  <w:hideMark/>
          </w:tcPr>
          <w:p w14:paraId="06552524" w14:textId="300D1CCC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04EAC257" w14:textId="6ED0CBDA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107EDF93" w14:textId="231F5772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1C75DBDD" w14:textId="77777777" w:rsidTr="000B0C1A">
        <w:trPr>
          <w:trHeight w:val="486"/>
        </w:trPr>
        <w:tc>
          <w:tcPr>
            <w:tcW w:w="568" w:type="dxa"/>
            <w:vMerge w:val="restart"/>
            <w:hideMark/>
          </w:tcPr>
          <w:p w14:paraId="2003D741" w14:textId="5B45C5DF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44.</w:t>
            </w:r>
          </w:p>
        </w:tc>
        <w:tc>
          <w:tcPr>
            <w:tcW w:w="2126" w:type="dxa"/>
            <w:vMerge w:val="restart"/>
          </w:tcPr>
          <w:p w14:paraId="4E659C93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C5F">
              <w:rPr>
                <w:rFonts w:eastAsia="Calibri"/>
                <w:sz w:val="20"/>
                <w:szCs w:val="20"/>
                <w:lang w:eastAsia="en-US"/>
              </w:rPr>
              <w:t>Госпитальная терапия</w:t>
            </w:r>
          </w:p>
          <w:p w14:paraId="2B348394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8A885E2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68FD1CFC" w14:textId="1BC8B497" w:rsidR="00E059EC" w:rsidRDefault="00E059EC" w:rsidP="00E059EC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shd w:val="clear" w:color="auto" w:fill="F9F9F9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91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B5809">
              <w:rPr>
                <w:sz w:val="20"/>
                <w:szCs w:val="20"/>
                <w:shd w:val="clear" w:color="auto" w:fill="F9F9F9"/>
              </w:rPr>
              <w:t>Ростовская область, город Ростов-на-Дону,</w:t>
            </w:r>
            <w:r>
              <w:rPr>
                <w:sz w:val="20"/>
                <w:szCs w:val="20"/>
                <w:shd w:val="clear" w:color="auto" w:fill="F9F9F9"/>
              </w:rPr>
              <w:t xml:space="preserve"> пр. Коммунистический, 39  ГБУ РО «Городская клиническая больница №20» в г. Ростове-на-Дону</w:t>
            </w:r>
          </w:p>
          <w:p w14:paraId="514DCE1B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Andale Sans UI"/>
                <w:sz w:val="20"/>
                <w:szCs w:val="20"/>
                <w:lang w:eastAsia="en-US"/>
              </w:rPr>
              <w:t>Договор безвозмездного пользования №</w:t>
            </w:r>
            <w:r>
              <w:rPr>
                <w:rFonts w:eastAsia="Andale Sans UI"/>
                <w:sz w:val="20"/>
                <w:szCs w:val="20"/>
                <w:lang w:eastAsia="en-US"/>
              </w:rPr>
              <w:t>100</w:t>
            </w:r>
            <w:r w:rsidRPr="00094463">
              <w:rPr>
                <w:rFonts w:eastAsia="Andale Sans UI"/>
                <w:sz w:val="20"/>
                <w:szCs w:val="20"/>
                <w:lang w:eastAsia="en-US"/>
              </w:rPr>
              <w:t xml:space="preserve"> от 12.05.2008 г. дополнительное соглашение от 22.04.2015</w:t>
            </w:r>
            <w:r w:rsidRPr="00094463">
              <w:rPr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30E8C47E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(Литер </w:t>
            </w:r>
            <w:r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этаж, каб. </w:t>
            </w:r>
            <w:r>
              <w:rPr>
                <w:rFonts w:eastAsia="Calibri"/>
                <w:sz w:val="20"/>
                <w:szCs w:val="20"/>
                <w:lang w:eastAsia="en-US"/>
              </w:rPr>
              <w:t>14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14:paraId="29B0618B" w14:textId="22683F4F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370C129F" w14:textId="02167C01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4677" w:type="dxa"/>
          </w:tcPr>
          <w:p w14:paraId="4715417E" w14:textId="23FF0F6B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укомплектовано специализированной учебной мебелью: (посадочных мест </w:t>
            </w:r>
            <w:r>
              <w:rPr>
                <w:rFonts w:eastAsia="Calibri"/>
                <w:sz w:val="20"/>
                <w:szCs w:val="20"/>
                <w:lang w:eastAsia="en-US"/>
              </w:rPr>
              <w:t>60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).</w:t>
            </w:r>
          </w:p>
          <w:p w14:paraId="7930BD61" w14:textId="339FE730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 w:val="restart"/>
          </w:tcPr>
          <w:p w14:paraId="535D3091" w14:textId="52CE2682" w:rsidR="00E059EC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391D14B3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2BAFF1B1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17D7E4E7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50751DFA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380BD22B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388A8700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3569DA80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38F02FA0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715FDFC5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06186FD2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72868A73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2E7A62B4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28294FDC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53E974CD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E32BA0F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3B18A645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3BAF7038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5470F54D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0C7F6677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0E8A8E64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74855DC7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3B6B9820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29B7CEC8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0B848941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769237BC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62711F2E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28C61987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418F4D9" w14:textId="6B7A7165" w:rsidR="00E059EC" w:rsidRPr="00094463" w:rsidRDefault="00E059EC" w:rsidP="00E059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59EC" w:rsidRPr="00094463" w14:paraId="57F10CCC" w14:textId="77777777" w:rsidTr="000B0C1A">
        <w:trPr>
          <w:trHeight w:val="486"/>
        </w:trPr>
        <w:tc>
          <w:tcPr>
            <w:tcW w:w="568" w:type="dxa"/>
            <w:vMerge/>
            <w:hideMark/>
          </w:tcPr>
          <w:p w14:paraId="708060A5" w14:textId="77777777" w:rsidR="00E059EC" w:rsidRPr="00094463" w:rsidRDefault="00E059EC" w:rsidP="00E059E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08089AB6" w14:textId="77777777" w:rsidR="00E059EC" w:rsidRPr="00094463" w:rsidRDefault="00E059EC" w:rsidP="00E059E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5D5DA319" w14:textId="07F41957" w:rsidR="00E059EC" w:rsidRDefault="00E059EC" w:rsidP="00E059EC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shd w:val="clear" w:color="auto" w:fill="F9F9F9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91,</w:t>
            </w:r>
            <w:r w:rsidRPr="002B5809">
              <w:rPr>
                <w:sz w:val="20"/>
                <w:szCs w:val="20"/>
                <w:shd w:val="clear" w:color="auto" w:fill="F9F9F9"/>
              </w:rPr>
              <w:t xml:space="preserve"> Ростовская область, город Ростов-на-Дону,</w:t>
            </w:r>
            <w:r>
              <w:rPr>
                <w:sz w:val="20"/>
                <w:szCs w:val="20"/>
                <w:shd w:val="clear" w:color="auto" w:fill="F9F9F9"/>
              </w:rPr>
              <w:t xml:space="preserve"> пр. Коммунистический, 39 ГБУ РО «Городская клиническая больница №20» в г. Ростове-на-Дону</w:t>
            </w:r>
          </w:p>
          <w:p w14:paraId="6C46E19A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Andale Sans UI"/>
                <w:sz w:val="20"/>
                <w:szCs w:val="20"/>
                <w:lang w:eastAsia="en-US"/>
              </w:rPr>
              <w:t>Договор безвозмездного пользования №</w:t>
            </w:r>
            <w:r>
              <w:rPr>
                <w:rFonts w:eastAsia="Andale Sans UI"/>
                <w:sz w:val="20"/>
                <w:szCs w:val="20"/>
                <w:lang w:eastAsia="en-US"/>
              </w:rPr>
              <w:t>100</w:t>
            </w:r>
            <w:r w:rsidRPr="00094463">
              <w:rPr>
                <w:rFonts w:eastAsia="Andale Sans UI"/>
                <w:sz w:val="20"/>
                <w:szCs w:val="20"/>
                <w:lang w:eastAsia="en-US"/>
              </w:rPr>
              <w:t xml:space="preserve"> от 12.05.2008 г. дополнительное соглашение от 22.04.2015</w:t>
            </w:r>
            <w:r w:rsidRPr="00094463">
              <w:rPr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7649C3E2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(Литер И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этаж, каб. </w:t>
            </w: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14:paraId="60471B3E" w14:textId="4F5FDEEF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н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677" w:type="dxa"/>
          </w:tcPr>
          <w:p w14:paraId="7A0428A4" w14:textId="2CA31C92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: стулья, столы и техническими средствами обучения, а также набором таблиц и схем, обеспечивающие тематические иллюстрации: типовые наборы анализов, рентгенограмм, ЭКГ, тесты для текущего контроля.</w:t>
            </w:r>
          </w:p>
        </w:tc>
        <w:tc>
          <w:tcPr>
            <w:tcW w:w="4395" w:type="dxa"/>
            <w:vMerge/>
          </w:tcPr>
          <w:p w14:paraId="705715ED" w14:textId="1610B7DC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777C459D" w14:textId="77777777" w:rsidTr="000B0C1A">
        <w:trPr>
          <w:trHeight w:val="994"/>
        </w:trPr>
        <w:tc>
          <w:tcPr>
            <w:tcW w:w="568" w:type="dxa"/>
            <w:vMerge/>
            <w:hideMark/>
          </w:tcPr>
          <w:p w14:paraId="5584D6EF" w14:textId="77777777" w:rsidR="00E059EC" w:rsidRPr="00094463" w:rsidRDefault="00E059EC" w:rsidP="00E059E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64366D15" w14:textId="77777777" w:rsidR="00E059EC" w:rsidRPr="00094463" w:rsidRDefault="00E059EC" w:rsidP="00E059E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4E9A910F" w14:textId="790737CA" w:rsidR="00E059EC" w:rsidRPr="00D16AA0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16AA0">
              <w:rPr>
                <w:rFonts w:eastAsia="Calibri"/>
                <w:sz w:val="20"/>
                <w:szCs w:val="20"/>
                <w:lang w:eastAsia="en-US"/>
              </w:rPr>
              <w:t>344006, Ростовская область, г. Ростов-на-Дону, пер. Богатяновский спуск/</w:t>
            </w:r>
          </w:p>
          <w:p w14:paraId="1ABBC158" w14:textId="77777777" w:rsidR="00E059EC" w:rsidRPr="00D16AA0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16AA0">
              <w:rPr>
                <w:rFonts w:eastAsia="Calibri"/>
                <w:sz w:val="20"/>
                <w:szCs w:val="20"/>
                <w:lang w:eastAsia="en-US"/>
              </w:rPr>
              <w:t>ул. Социалистическая, 27/160,</w:t>
            </w:r>
          </w:p>
          <w:p w14:paraId="7B8347FD" w14:textId="77777777" w:rsidR="00E059EC" w:rsidRPr="00D16AA0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16AA0">
              <w:rPr>
                <w:rFonts w:eastAsia="Calibri"/>
                <w:sz w:val="20"/>
                <w:szCs w:val="20"/>
                <w:lang w:eastAsia="en-US"/>
              </w:rPr>
              <w:t>ГБУ РО «Городская больница №4» в</w:t>
            </w:r>
          </w:p>
          <w:p w14:paraId="69B69230" w14:textId="766DA094" w:rsidR="00E059EC" w:rsidRPr="00D16AA0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16AA0">
              <w:rPr>
                <w:rFonts w:eastAsia="Calibri"/>
                <w:sz w:val="20"/>
                <w:szCs w:val="20"/>
                <w:lang w:eastAsia="en-US"/>
              </w:rPr>
              <w:t xml:space="preserve">г. Ростове-на-Дону, </w:t>
            </w:r>
            <w:r w:rsidRPr="00D16AA0">
              <w:rPr>
                <w:rFonts w:eastAsia="Andale Sans UI"/>
                <w:sz w:val="20"/>
                <w:szCs w:val="20"/>
                <w:lang w:eastAsia="en-US"/>
              </w:rPr>
              <w:t>Договор безвозмездного пользования №96 от 12.05.2008 г. дополнительное соглашение от 22.04.2015</w:t>
            </w:r>
          </w:p>
          <w:p w14:paraId="1C133DAA" w14:textId="77777777" w:rsidR="00E059EC" w:rsidRPr="00D16AA0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16AA0">
              <w:rPr>
                <w:rFonts w:eastAsia="Calibri"/>
                <w:sz w:val="20"/>
                <w:szCs w:val="20"/>
                <w:lang w:eastAsia="en-US"/>
              </w:rPr>
              <w:t xml:space="preserve"> (Литер А' А², 1 этаж, каб. 11)</w:t>
            </w:r>
          </w:p>
          <w:p w14:paraId="7A2CC616" w14:textId="088BDF1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16AA0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профилактического обслуживания учебного оборудования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677" w:type="dxa"/>
          </w:tcPr>
          <w:p w14:paraId="1A5DFB48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Мебель для хранения учебного оборудования: технические средства для профилактического обслуживания учебного оборудования:  </w:t>
            </w:r>
          </w:p>
          <w:p w14:paraId="0FFF48F4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1154A64B" w14:textId="1A6A267A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08ED74A7" w14:textId="77777777" w:rsidTr="000B0C1A">
        <w:trPr>
          <w:trHeight w:val="704"/>
        </w:trPr>
        <w:tc>
          <w:tcPr>
            <w:tcW w:w="568" w:type="dxa"/>
            <w:vMerge/>
            <w:hideMark/>
          </w:tcPr>
          <w:p w14:paraId="758784FA" w14:textId="77777777" w:rsidR="00E059EC" w:rsidRPr="00094463" w:rsidRDefault="00E059EC" w:rsidP="00E059E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6B056F37" w14:textId="77777777" w:rsidR="00E059EC" w:rsidRPr="00094463" w:rsidRDefault="00E059EC" w:rsidP="00E059E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15023FAB" w14:textId="0D287AB5" w:rsidR="00E059EC" w:rsidRPr="00DE7A9C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275F0561" w14:textId="12513301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5EE3F99C" w14:textId="2F64EBE8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4BF8C35D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6D0F8EFD" w14:textId="33A44152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0681A336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46C55AEA" w14:textId="02FEBED5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45.</w:t>
            </w:r>
          </w:p>
        </w:tc>
        <w:tc>
          <w:tcPr>
            <w:tcW w:w="2126" w:type="dxa"/>
            <w:vMerge w:val="restart"/>
            <w:hideMark/>
          </w:tcPr>
          <w:p w14:paraId="1C3DA1DF" w14:textId="036B9A33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C5F">
              <w:rPr>
                <w:rFonts w:eastAsia="Calibri"/>
                <w:sz w:val="20"/>
                <w:szCs w:val="20"/>
                <w:lang w:eastAsia="en-US"/>
              </w:rPr>
              <w:t>Инфекционные болезни</w:t>
            </w:r>
          </w:p>
        </w:tc>
        <w:tc>
          <w:tcPr>
            <w:tcW w:w="3828" w:type="dxa"/>
            <w:hideMark/>
          </w:tcPr>
          <w:p w14:paraId="037799D8" w14:textId="77777777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0 Ростовская область, </w:t>
            </w:r>
          </w:p>
          <w:p w14:paraId="55BED16C" w14:textId="6195196E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. Ростов-на-Дону, пр. Ворошиловский/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арфоломеева/</w:t>
            </w:r>
            <w:r>
              <w:rPr>
                <w:rFonts w:eastAsia="Calibri"/>
                <w:sz w:val="20"/>
                <w:szCs w:val="20"/>
              </w:rPr>
              <w:t>Текучева, 105/243/264,  ГБУ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>
              <w:rPr>
                <w:rFonts w:eastAsia="Calibri"/>
                <w:sz w:val="20"/>
                <w:szCs w:val="20"/>
              </w:rPr>
              <w:t xml:space="preserve">» в </w:t>
            </w:r>
            <w:r w:rsidRPr="00094463">
              <w:rPr>
                <w:rFonts w:eastAsia="Calibri"/>
                <w:sz w:val="20"/>
                <w:szCs w:val="20"/>
              </w:rPr>
              <w:t>г. Ростов</w:t>
            </w:r>
            <w:r>
              <w:rPr>
                <w:rFonts w:eastAsia="Calibri"/>
                <w:sz w:val="20"/>
                <w:szCs w:val="20"/>
              </w:rPr>
              <w:t>е-на-Дону</w:t>
            </w:r>
            <w:r w:rsidRPr="00094463">
              <w:rPr>
                <w:rFonts w:eastAsia="Calibri"/>
                <w:sz w:val="20"/>
                <w:szCs w:val="20"/>
              </w:rPr>
              <w:t xml:space="preserve">, Договор безвозмездного пользования №245/2.1 от 04.06.2018 г. </w:t>
            </w:r>
          </w:p>
          <w:p w14:paraId="0622E303" w14:textId="70EEB33F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</w:rPr>
              <w:t>(№2, 1 этаж)</w:t>
            </w:r>
          </w:p>
          <w:p w14:paraId="68D708A1" w14:textId="4DBAF0FB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4677" w:type="dxa"/>
            <w:hideMark/>
          </w:tcPr>
          <w:p w14:paraId="1C72F3CA" w14:textId="105F5BBD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учебной мебелью (посадочных мест 100).</w:t>
            </w:r>
          </w:p>
          <w:p w14:paraId="00FF440F" w14:textId="6ED6A45B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 w:val="restart"/>
          </w:tcPr>
          <w:p w14:paraId="55DCAC3D" w14:textId="77777777" w:rsidR="00E059EC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0DC883E5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60789299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0C9CF072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7BC0F85D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3504F568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1A4766BB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403CE681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7B63C325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3D424BF1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33682CCD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3E8B7C8E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08362363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1FF8519A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145F431C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59E4B8F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44C5843E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686F0973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06CA7332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1FB206A7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0BB60512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60ED3331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06D1CCB9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39A79A97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6DE27456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2395ED26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49B77F7B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1FA25FC3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B3D375C" w14:textId="49A83A98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6A8C3ABF" w14:textId="77777777" w:rsidTr="000B0C1A">
        <w:trPr>
          <w:trHeight w:val="486"/>
        </w:trPr>
        <w:tc>
          <w:tcPr>
            <w:tcW w:w="568" w:type="dxa"/>
            <w:vMerge/>
          </w:tcPr>
          <w:p w14:paraId="365EF97A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4959343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293F584B" w14:textId="77777777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0 Ростовская область, </w:t>
            </w:r>
          </w:p>
          <w:p w14:paraId="5949AEA5" w14:textId="1CEFF3D3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. Ростов-на-Дону, пр. Ворошиловский/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арфоломеева/</w:t>
            </w:r>
            <w:r w:rsidRPr="00094463">
              <w:rPr>
                <w:rFonts w:eastAsia="Calibri"/>
                <w:sz w:val="20"/>
                <w:szCs w:val="20"/>
              </w:rPr>
              <w:t xml:space="preserve">Текучева, 105/243/264,  </w:t>
            </w:r>
            <w:r>
              <w:rPr>
                <w:rFonts w:eastAsia="Calibri"/>
                <w:sz w:val="20"/>
                <w:szCs w:val="20"/>
              </w:rPr>
              <w:t>ГБУ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>
              <w:rPr>
                <w:rFonts w:eastAsia="Calibri"/>
                <w:sz w:val="20"/>
                <w:szCs w:val="20"/>
              </w:rPr>
              <w:t xml:space="preserve">» в </w:t>
            </w:r>
            <w:r w:rsidRPr="00094463">
              <w:rPr>
                <w:rFonts w:eastAsia="Calibri"/>
                <w:sz w:val="20"/>
                <w:szCs w:val="20"/>
              </w:rPr>
              <w:t>г. Ростов</w:t>
            </w:r>
            <w:r>
              <w:rPr>
                <w:rFonts w:eastAsia="Calibri"/>
                <w:sz w:val="20"/>
                <w:szCs w:val="20"/>
              </w:rPr>
              <w:t>е</w:t>
            </w:r>
            <w:r w:rsidRPr="00094463">
              <w:rPr>
                <w:rFonts w:eastAsia="Calibri"/>
                <w:sz w:val="20"/>
                <w:szCs w:val="20"/>
              </w:rPr>
              <w:t xml:space="preserve">-на-Дону, Договор безвозмездного пользования №245/2.1 от 04.06.2018 г.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№14, 2 этаж, каб. 1, 2, 3, цокольный этаж, каб. 4.) (№5, 2 этаж, каб. 5, 6)</w:t>
            </w:r>
          </w:p>
          <w:p w14:paraId="1F91CAFA" w14:textId="1CD4DE2C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</w:t>
            </w:r>
          </w:p>
          <w:p w14:paraId="49B2D2A2" w14:textId="46407624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рактического типа, групповых консультаций индивидуальных консультаций, текущего контроля</w:t>
            </w:r>
          </w:p>
          <w:p w14:paraId="0B369594" w14:textId="2D5BF1C3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.</w:t>
            </w:r>
          </w:p>
        </w:tc>
        <w:tc>
          <w:tcPr>
            <w:tcW w:w="4677" w:type="dxa"/>
            <w:hideMark/>
          </w:tcPr>
          <w:p w14:paraId="48150F21" w14:textId="738AA3DF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: стулья, столы) и наборами демонстрационного оборудования и учебно-наглядных пособий, обеспечивающие тематические иллюстрации: наглядные материалы по темам.</w:t>
            </w:r>
          </w:p>
        </w:tc>
        <w:tc>
          <w:tcPr>
            <w:tcW w:w="4395" w:type="dxa"/>
            <w:vMerge/>
          </w:tcPr>
          <w:p w14:paraId="6AF23FF3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6439310D" w14:textId="77777777" w:rsidTr="000B0C1A">
        <w:trPr>
          <w:trHeight w:val="408"/>
        </w:trPr>
        <w:tc>
          <w:tcPr>
            <w:tcW w:w="568" w:type="dxa"/>
            <w:vMerge/>
          </w:tcPr>
          <w:p w14:paraId="4E8AA954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88EED08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5E282CDD" w14:textId="77777777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0 Ростовская область, </w:t>
            </w:r>
          </w:p>
          <w:p w14:paraId="1320BD5D" w14:textId="35BA82B1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. Ростов-на-Дону, пр. Ворошиловский/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арфоломеева/</w:t>
            </w:r>
            <w:r w:rsidRPr="00094463">
              <w:rPr>
                <w:rFonts w:eastAsia="Calibri"/>
                <w:sz w:val="20"/>
                <w:szCs w:val="20"/>
              </w:rPr>
              <w:t xml:space="preserve">Текучева, 105/243/264,  </w:t>
            </w:r>
            <w:r>
              <w:rPr>
                <w:rFonts w:eastAsia="Calibri"/>
                <w:sz w:val="20"/>
                <w:szCs w:val="20"/>
              </w:rPr>
              <w:t>ГБУ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>
              <w:rPr>
                <w:rFonts w:eastAsia="Calibri"/>
                <w:sz w:val="20"/>
                <w:szCs w:val="20"/>
              </w:rPr>
              <w:t xml:space="preserve">» в </w:t>
            </w:r>
            <w:r w:rsidRPr="00094463">
              <w:rPr>
                <w:rFonts w:eastAsia="Calibri"/>
                <w:sz w:val="20"/>
                <w:szCs w:val="20"/>
              </w:rPr>
              <w:t>г. Ростов</w:t>
            </w:r>
            <w:r>
              <w:rPr>
                <w:rFonts w:eastAsia="Calibri"/>
                <w:sz w:val="20"/>
                <w:szCs w:val="20"/>
              </w:rPr>
              <w:t>е</w:t>
            </w:r>
            <w:r w:rsidRPr="00094463">
              <w:rPr>
                <w:rFonts w:eastAsia="Calibri"/>
                <w:sz w:val="20"/>
                <w:szCs w:val="20"/>
              </w:rPr>
              <w:t xml:space="preserve">-на-Дону, Договор безвозмездного пользования №245/2.1 от 04.06.2018 г.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№14, 2 этаж, ассистентская)</w:t>
            </w:r>
          </w:p>
          <w:p w14:paraId="0903FEF2" w14:textId="2A6F6108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  <w:hideMark/>
          </w:tcPr>
          <w:p w14:paraId="5855AAE3" w14:textId="62670485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: Шкафы.</w:t>
            </w:r>
          </w:p>
          <w:p w14:paraId="58F2DD83" w14:textId="654BDD22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255FB897" w14:textId="70F3E9BA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3338804E" w14:textId="77777777" w:rsidTr="000B0C1A">
        <w:trPr>
          <w:trHeight w:val="408"/>
        </w:trPr>
        <w:tc>
          <w:tcPr>
            <w:tcW w:w="568" w:type="dxa"/>
            <w:vMerge/>
          </w:tcPr>
          <w:p w14:paraId="011BA268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1C322BBA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38DA8540" w14:textId="306064DF" w:rsidR="00E059EC" w:rsidRPr="00DE7A9C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lastRenderedPageBreak/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1E9BE630" w14:textId="3236CADB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  <w:hideMark/>
          </w:tcPr>
          <w:p w14:paraId="39012F74" w14:textId="2F25381E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21070637" w14:textId="44C56ACF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263DFDA6" w14:textId="7DCB4150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02D3D7CC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199EF041" w14:textId="553B5A66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46.</w:t>
            </w:r>
          </w:p>
        </w:tc>
        <w:tc>
          <w:tcPr>
            <w:tcW w:w="2126" w:type="dxa"/>
            <w:vMerge w:val="restart"/>
            <w:hideMark/>
          </w:tcPr>
          <w:p w14:paraId="01739EC5" w14:textId="1FA9E7F8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C5F">
              <w:rPr>
                <w:rFonts w:eastAsia="Calibri"/>
                <w:sz w:val="20"/>
                <w:szCs w:val="20"/>
                <w:lang w:eastAsia="en-US"/>
              </w:rPr>
              <w:t>Фтизиатрия</w:t>
            </w:r>
          </w:p>
        </w:tc>
        <w:tc>
          <w:tcPr>
            <w:tcW w:w="3828" w:type="dxa"/>
            <w:hideMark/>
          </w:tcPr>
          <w:p w14:paraId="2700AE3B" w14:textId="2EA347A8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44022, Ростовская область,  г. Ростов-на-Дону,  пер. Университетский, 33</w:t>
            </w:r>
          </w:p>
          <w:p w14:paraId="180A2A79" w14:textId="0A93B2C6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БУ РО «Областной клинический центр фтизиопульмонологии», Договор безвозмездного пользования № 3879/15 от 18.06.2015 г., дополнительно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соглашение от 18.12.2018 г. ,  (Литер «А», 2 этаж, каб. 41, 1 этаж, каб. 12)</w:t>
            </w:r>
          </w:p>
          <w:p w14:paraId="40DD4422" w14:textId="268224F8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я для проведения занятий практического типа, групповых и индивидуальных консультаций, текущего контроля и промежуточной аттестации. </w:t>
            </w:r>
          </w:p>
        </w:tc>
        <w:tc>
          <w:tcPr>
            <w:tcW w:w="4677" w:type="dxa"/>
          </w:tcPr>
          <w:p w14:paraId="038BA4D9" w14:textId="7ABDE6C6" w:rsidR="00E059EC" w:rsidRPr="00094463" w:rsidRDefault="00E059EC" w:rsidP="00E059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lastRenderedPageBreak/>
              <w:t>Помещения укомплектованы специализированной мебелью:</w:t>
            </w:r>
          </w:p>
          <w:p w14:paraId="6AC7C450" w14:textId="2AF82060" w:rsidR="00E059EC" w:rsidRPr="00094463" w:rsidRDefault="00E059EC" w:rsidP="00E059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столы, стулья, </w:t>
            </w:r>
            <w:r w:rsidRPr="000944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ами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тематических</w:t>
            </w:r>
            <w:r w:rsidRPr="000944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аблиц,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муляжами, стендами, мультимедийными лекциями,</w:t>
            </w:r>
            <w:r w:rsidRPr="000944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идеофильмами,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рентгенограммами, негатоскопом.</w:t>
            </w:r>
          </w:p>
          <w:p w14:paraId="0CC31EE9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 w:val="restart"/>
          </w:tcPr>
          <w:p w14:paraId="4B87F640" w14:textId="77777777" w:rsidR="00E059EC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39FED562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04CEC2B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220CDFC0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62F09015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41D45ADB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0AAE6C9D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60896979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12A027C4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252257C2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318D60E1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17CA6272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4A2F6690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177E702A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68A1CA88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1E3A3FE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3516FFEC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4E64C07F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0A39B815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6357BF57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385451E9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15D7214D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79254FA6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276D9ADA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32DA674D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7FB9C119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1431CAE7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5541CC45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4858F36" w14:textId="334079A8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5C2B228F" w14:textId="77777777" w:rsidTr="000B0C1A">
        <w:trPr>
          <w:trHeight w:val="408"/>
        </w:trPr>
        <w:tc>
          <w:tcPr>
            <w:tcW w:w="568" w:type="dxa"/>
            <w:vMerge/>
          </w:tcPr>
          <w:p w14:paraId="140A6409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DAC6637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604D6130" w14:textId="71A3DF4E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Лекционная аудитория.</w:t>
            </w:r>
          </w:p>
          <w:p w14:paraId="139652B2" w14:textId="69D1142F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4677" w:type="dxa"/>
          </w:tcPr>
          <w:p w14:paraId="08EF2B7E" w14:textId="77777777" w:rsidR="00E059EC" w:rsidRPr="00094463" w:rsidRDefault="00E059EC" w:rsidP="00E059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Помещение укомплектовано специализированной учебной мебелью </w:t>
            </w:r>
          </w:p>
          <w:p w14:paraId="5A64366C" w14:textId="0B0AC122" w:rsidR="00E059EC" w:rsidRPr="00094463" w:rsidRDefault="00E059EC" w:rsidP="00E059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(150 посадочных мест).</w:t>
            </w:r>
          </w:p>
          <w:p w14:paraId="5188A92C" w14:textId="463C1BFE" w:rsidR="00E059EC" w:rsidRPr="00094463" w:rsidRDefault="00E059EC" w:rsidP="00E059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Технические средства обучения, служащие для представления учебной информации большой аудитории: мультимедийный презентационный комплекс.  </w:t>
            </w:r>
          </w:p>
          <w:p w14:paraId="02CED1F5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1D72E796" w14:textId="64A65721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4FAAE45F" w14:textId="77777777" w:rsidTr="000B0C1A">
        <w:trPr>
          <w:trHeight w:val="408"/>
        </w:trPr>
        <w:tc>
          <w:tcPr>
            <w:tcW w:w="568" w:type="dxa"/>
            <w:vMerge/>
          </w:tcPr>
          <w:p w14:paraId="615C9058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71A6CEA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027B985A" w14:textId="0D26A9B2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44022, Ростовская область, г. Ростов-на-Дону, пер. Университетский, 33</w:t>
            </w:r>
          </w:p>
          <w:p w14:paraId="1ADAE5BE" w14:textId="67BCC651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БУ РО «Областной клинический центр фтизиопульмонологии», Договор безвозмездного пользования № 3879/15 от 18.06.2015 г., дополнительное соглашение от 18.12.2018 г. , (Литер «А», 2 этаж, каб. 32)  </w:t>
            </w:r>
          </w:p>
          <w:p w14:paraId="5AAC7447" w14:textId="13EDFA75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24F5A1DC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: шкаф.</w:t>
            </w:r>
          </w:p>
          <w:p w14:paraId="7E4F3522" w14:textId="3AA7C3AE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3FB64CBE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494B4AFC" w14:textId="77777777" w:rsidTr="000B0C1A">
        <w:trPr>
          <w:trHeight w:val="408"/>
        </w:trPr>
        <w:tc>
          <w:tcPr>
            <w:tcW w:w="568" w:type="dxa"/>
            <w:vMerge/>
          </w:tcPr>
          <w:p w14:paraId="6A07F80F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EC458B3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054ECCB4" w14:textId="55353DB8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44022, Ростовская область, г. Ростов-на-Дону, пер. Университетский, 33</w:t>
            </w:r>
          </w:p>
          <w:p w14:paraId="3D1CC9B8" w14:textId="36D60214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БУ РО «Областной клинический центр фтизиопульмонологии», Договор безвозмездного пользования № 3879/15 от 18.06.2015 г., дополнительное соглашение от 18.12.2018 г. , (</w:t>
            </w:r>
            <w:r w:rsidRPr="00094463">
              <w:rPr>
                <w:sz w:val="20"/>
                <w:szCs w:val="20"/>
              </w:rPr>
              <w:t>Литер «Я», 1 этаж, каб. 9</w:t>
            </w:r>
          </w:p>
          <w:p w14:paraId="14735C08" w14:textId="0A32D135" w:rsidR="00E059EC" w:rsidRPr="00094463" w:rsidRDefault="00E059EC" w:rsidP="00E059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Учебная комната для проведения занятий практического типа, групповых и индивидуальных консультаций, текущего контроля и промежуточной аттестации. </w:t>
            </w:r>
          </w:p>
        </w:tc>
        <w:tc>
          <w:tcPr>
            <w:tcW w:w="4677" w:type="dxa"/>
          </w:tcPr>
          <w:p w14:paraId="289E5D9F" w14:textId="34FF9164" w:rsidR="00E059EC" w:rsidRPr="00094463" w:rsidRDefault="00E059EC" w:rsidP="00E059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Помещение укомплектовано специализированной мебелью: </w:t>
            </w:r>
          </w:p>
          <w:p w14:paraId="5E7A77DF" w14:textId="1FD03A2C" w:rsidR="00E059EC" w:rsidRPr="00094463" w:rsidRDefault="00E059EC" w:rsidP="00E059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столы, стулья,</w:t>
            </w:r>
          </w:p>
          <w:p w14:paraId="1B55A16C" w14:textId="071B9342" w:rsidR="00E059EC" w:rsidRPr="00094463" w:rsidRDefault="00E059EC" w:rsidP="00E059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ами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тематических</w:t>
            </w:r>
            <w:r w:rsidRPr="000944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аблиц,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муляжами, стендами, мультимедийными лекциями,</w:t>
            </w:r>
            <w:r w:rsidRPr="000944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идеофильмами,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рентгенограммами, негатоскопом.</w:t>
            </w:r>
          </w:p>
          <w:p w14:paraId="3F1E65EE" w14:textId="77777777" w:rsidR="00E059EC" w:rsidRPr="00094463" w:rsidRDefault="00E059EC" w:rsidP="00E059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C39300F" w14:textId="77777777" w:rsidR="00E059EC" w:rsidRPr="00094463" w:rsidRDefault="00E059EC" w:rsidP="00E059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08F565B3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4416BDAF" w14:textId="77777777" w:rsidTr="000B0C1A">
        <w:trPr>
          <w:trHeight w:val="408"/>
        </w:trPr>
        <w:tc>
          <w:tcPr>
            <w:tcW w:w="568" w:type="dxa"/>
            <w:vMerge/>
          </w:tcPr>
          <w:p w14:paraId="68887FE9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79FE9BB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58755124" w14:textId="02A79953" w:rsidR="00E059EC" w:rsidRPr="00DE7A9C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 xml:space="preserve">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2662C7DC" w14:textId="27B6A5ED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78154577" w14:textId="0FA6FA6D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5137378C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2731FF2A" w14:textId="5C69894B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22DFF8B6" w14:textId="77777777" w:rsidTr="000B0C1A">
        <w:trPr>
          <w:trHeight w:val="486"/>
        </w:trPr>
        <w:tc>
          <w:tcPr>
            <w:tcW w:w="568" w:type="dxa"/>
            <w:vMerge w:val="restart"/>
            <w:hideMark/>
          </w:tcPr>
          <w:p w14:paraId="3777AABB" w14:textId="064B122D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47.</w:t>
            </w:r>
          </w:p>
        </w:tc>
        <w:tc>
          <w:tcPr>
            <w:tcW w:w="2126" w:type="dxa"/>
            <w:vMerge w:val="restart"/>
            <w:hideMark/>
          </w:tcPr>
          <w:p w14:paraId="04DD9EB4" w14:textId="4B96B275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C5F">
              <w:rPr>
                <w:rFonts w:eastAsia="Calibri"/>
                <w:sz w:val="20"/>
                <w:szCs w:val="20"/>
                <w:lang w:eastAsia="en-US"/>
              </w:rPr>
              <w:t>Поликлиническая и неотложная педиатрия</w:t>
            </w:r>
          </w:p>
        </w:tc>
        <w:tc>
          <w:tcPr>
            <w:tcW w:w="3828" w:type="dxa"/>
            <w:hideMark/>
          </w:tcPr>
          <w:p w14:paraId="2FBAC9D2" w14:textId="401BE4FC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  <w:lang w:eastAsia="en-US"/>
              </w:rPr>
              <w:t xml:space="preserve">344091, Ростовская область, г. Ростов-на-Дону, пр. Коммунистический, 39, </w:t>
            </w:r>
          </w:p>
          <w:p w14:paraId="61598D37" w14:textId="2DCD30E0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БУ РО</w:t>
            </w:r>
            <w:r w:rsidRPr="00094463">
              <w:rPr>
                <w:sz w:val="20"/>
                <w:szCs w:val="20"/>
                <w:lang w:eastAsia="en-US"/>
              </w:rPr>
              <w:t xml:space="preserve"> «Детская городская поликлиника №45»</w:t>
            </w:r>
            <w:r>
              <w:rPr>
                <w:sz w:val="20"/>
                <w:szCs w:val="20"/>
                <w:lang w:eastAsia="en-US"/>
              </w:rPr>
              <w:t>в</w:t>
            </w:r>
            <w:r w:rsidRPr="00094463">
              <w:rPr>
                <w:sz w:val="20"/>
                <w:szCs w:val="20"/>
                <w:lang w:eastAsia="en-US"/>
              </w:rPr>
              <w:t xml:space="preserve"> г. Ростов</w:t>
            </w:r>
            <w:r>
              <w:rPr>
                <w:sz w:val="20"/>
                <w:szCs w:val="20"/>
                <w:lang w:eastAsia="en-US"/>
              </w:rPr>
              <w:t>е</w:t>
            </w:r>
            <w:r w:rsidRPr="00094463">
              <w:rPr>
                <w:sz w:val="20"/>
                <w:szCs w:val="20"/>
                <w:lang w:eastAsia="en-US"/>
              </w:rPr>
              <w:t xml:space="preserve">-на-Дону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Договор безвозмездного пользования № 86 от 12.05.2008, дополнительное соглашение от 22.04.2015 ,  </w:t>
            </w:r>
          </w:p>
          <w:p w14:paraId="19BDC774" w14:textId="44453B0D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  <w:lang w:eastAsia="en-US"/>
              </w:rPr>
              <w:t>1 этаж, каб. 1, 2, 3</w:t>
            </w:r>
          </w:p>
          <w:p w14:paraId="438B6A25" w14:textId="4301B4E8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 практиче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677" w:type="dxa"/>
            <w:hideMark/>
          </w:tcPr>
          <w:p w14:paraId="5673EE3F" w14:textId="4D9CB83F" w:rsidR="00E059EC" w:rsidRPr="00094463" w:rsidRDefault="00E059EC" w:rsidP="00E059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я укомплектованы специализированной учебной мебелью: стулья, столы, доска маркерная, шкафы для бумаг.</w:t>
            </w:r>
          </w:p>
          <w:p w14:paraId="3887DACD" w14:textId="26125996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: компьютеры, МФУ.</w:t>
            </w:r>
          </w:p>
        </w:tc>
        <w:tc>
          <w:tcPr>
            <w:tcW w:w="4395" w:type="dxa"/>
            <w:vMerge w:val="restart"/>
          </w:tcPr>
          <w:p w14:paraId="1C884BE1" w14:textId="77777777" w:rsidR="00E059EC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33D3A7E4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59DCB5A9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0331FA73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2F61D064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684522A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2D50EAD4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144D8B21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7DDF28BB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752A9387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7D6A9D26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7E1BA56D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05A632B9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53F49AE1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69E68200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4B163927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2E9B7060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1C32D93C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65C49BC6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4298F7FC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016E5E76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022A752A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31DD8AC0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1B20B976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5177968E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73D7ADFF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343B0114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56A53667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D55E286" w14:textId="5846506D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1D55AB68" w14:textId="77777777" w:rsidTr="000B0C1A">
        <w:trPr>
          <w:trHeight w:val="486"/>
        </w:trPr>
        <w:tc>
          <w:tcPr>
            <w:tcW w:w="568" w:type="dxa"/>
            <w:vMerge/>
          </w:tcPr>
          <w:p w14:paraId="5ABF98AE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03512667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555E5A97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  <w:lang w:eastAsia="en-US"/>
              </w:rPr>
              <w:t>344091, Ростовская область, г. Ростов-на-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Дону, пр. Коммунистический, 39, </w:t>
            </w:r>
          </w:p>
          <w:p w14:paraId="582B5EA9" w14:textId="2827D65E" w:rsidR="00E059EC" w:rsidRPr="00094463" w:rsidRDefault="00E059EC" w:rsidP="00E059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504F">
              <w:rPr>
                <w:rFonts w:ascii="Times New Roman" w:hAnsi="Times New Roman"/>
                <w:sz w:val="20"/>
                <w:szCs w:val="20"/>
              </w:rPr>
              <w:t>ГБУ РО «Детская городская поликлиника №45»в г. Ростове-на-Дону,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Договор безвозмездного пользования № 86 от 12.05.2008, дополнительное соглашение от 22.04.2015 , Педиатрические отделения №1 и 2. Кабинеты врача-педиатра участкового.</w:t>
            </w:r>
          </w:p>
          <w:p w14:paraId="0BB78F2B" w14:textId="77777777" w:rsidR="00E059EC" w:rsidRPr="00094463" w:rsidRDefault="00E059EC" w:rsidP="00E059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2CFF994" w14:textId="142E06F2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sz w:val="20"/>
                <w:szCs w:val="20"/>
              </w:rPr>
            </w:pPr>
            <w:r w:rsidRPr="00094463">
              <w:rPr>
                <w:sz w:val="20"/>
                <w:szCs w:val="20"/>
                <w:lang w:eastAsia="en-US"/>
              </w:rPr>
              <w:t>Помещения для проведения занятий практического типа.</w:t>
            </w:r>
          </w:p>
        </w:tc>
        <w:tc>
          <w:tcPr>
            <w:tcW w:w="4677" w:type="dxa"/>
            <w:hideMark/>
          </w:tcPr>
          <w:p w14:paraId="7FA6459B" w14:textId="77777777" w:rsidR="00E059EC" w:rsidRPr="00094463" w:rsidRDefault="00E059EC" w:rsidP="00E059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Рабочее место врача с персональным компьютером и выходом в информационно-коммуникационную сеть "Интернет". Рабочее место медицинской сестры с персональным компьютером и выходом в информационно-коммуникационную сеть "Интернет". Термометр медицинский. Тонометр для измерения артериального давления с манжетой для детей до года. Сантиметровая лента. Пульсоксиметр портативный. Бактерицидный облучатель воздуха. Ширма. Пеленальный стол. Весы. Электронные весы для детей до года. Ростомер. Стетофонендоскоп. Шпатель. Емкость для дезинфекции инструментария и расходных материалов. Емкость для сбора бытовых и медицинских отходов.</w:t>
            </w:r>
          </w:p>
        </w:tc>
        <w:tc>
          <w:tcPr>
            <w:tcW w:w="4395" w:type="dxa"/>
            <w:vMerge/>
          </w:tcPr>
          <w:p w14:paraId="0294B0F7" w14:textId="5B1799FF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01935D47" w14:textId="77777777" w:rsidTr="000B0C1A">
        <w:trPr>
          <w:trHeight w:val="486"/>
        </w:trPr>
        <w:tc>
          <w:tcPr>
            <w:tcW w:w="568" w:type="dxa"/>
            <w:vMerge/>
          </w:tcPr>
          <w:p w14:paraId="5FAC92DB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A8AC13C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4681F022" w14:textId="5EBCDF36" w:rsidR="00E059EC" w:rsidRPr="00DE7A9C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3824074B" w14:textId="01E61EF9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1548D762" w14:textId="108457F2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5938A2AF" w14:textId="77777777" w:rsidR="00E059EC" w:rsidRPr="00094463" w:rsidRDefault="00E059EC" w:rsidP="00E059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6CC5F6A1" w14:textId="337BC16D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2C06DFB4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6DED7A0C" w14:textId="4F396313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48.</w:t>
            </w:r>
          </w:p>
        </w:tc>
        <w:tc>
          <w:tcPr>
            <w:tcW w:w="2126" w:type="dxa"/>
            <w:vMerge w:val="restart"/>
            <w:hideMark/>
          </w:tcPr>
          <w:p w14:paraId="59FF6279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C5F">
              <w:rPr>
                <w:rFonts w:eastAsia="Calibri"/>
                <w:sz w:val="20"/>
                <w:szCs w:val="20"/>
                <w:lang w:eastAsia="en-US"/>
              </w:rPr>
              <w:t>Общая хирургия</w:t>
            </w:r>
          </w:p>
          <w:p w14:paraId="35718F81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09B0FA5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A700097" w14:textId="679AADA3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19F76D33" w14:textId="27892A7B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03,</w:t>
            </w:r>
            <w:r w:rsidRPr="002B5809">
              <w:rPr>
                <w:sz w:val="20"/>
                <w:szCs w:val="20"/>
                <w:shd w:val="clear" w:color="auto" w:fill="F9F9F9"/>
              </w:rPr>
              <w:t xml:space="preserve"> Ростовская область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 пр. Ворошилов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/Варфоломеева/Текучева</w:t>
            </w:r>
            <w:r w:rsidRPr="00094463">
              <w:rPr>
                <w:rFonts w:eastAsia="Calibri"/>
                <w:sz w:val="20"/>
                <w:szCs w:val="20"/>
              </w:rPr>
              <w:t>, 105</w:t>
            </w:r>
            <w:r>
              <w:rPr>
                <w:rFonts w:eastAsia="Calibri"/>
                <w:sz w:val="20"/>
                <w:szCs w:val="20"/>
              </w:rPr>
              <w:t>/243/264</w:t>
            </w:r>
            <w:r w:rsidRPr="00094463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Г</w:t>
            </w:r>
            <w:r w:rsidRPr="00094463">
              <w:rPr>
                <w:rFonts w:eastAsia="Calibri"/>
                <w:sz w:val="20"/>
                <w:szCs w:val="20"/>
              </w:rPr>
              <w:t>БУ</w:t>
            </w:r>
            <w:r>
              <w:rPr>
                <w:rFonts w:eastAsia="Calibri"/>
                <w:sz w:val="20"/>
                <w:szCs w:val="20"/>
              </w:rPr>
              <w:t xml:space="preserve">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>
              <w:rPr>
                <w:rFonts w:eastAsia="Calibri"/>
                <w:sz w:val="20"/>
                <w:szCs w:val="20"/>
              </w:rPr>
              <w:t>» в г. Ростове</w:t>
            </w:r>
            <w:r w:rsidRPr="00094463">
              <w:rPr>
                <w:rFonts w:eastAsia="Calibri"/>
                <w:sz w:val="20"/>
                <w:szCs w:val="20"/>
              </w:rPr>
              <w:t xml:space="preserve">-на-Дону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Договор безвозмездного пользования №245/2.1 от 04.06.2018 г. </w:t>
            </w:r>
          </w:p>
          <w:p w14:paraId="2F501401" w14:textId="281D0C46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(Литер 0А, подвальный этаж, №4)</w:t>
            </w:r>
          </w:p>
          <w:p w14:paraId="1927AE22" w14:textId="7D6CAC86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4677" w:type="dxa"/>
            <w:hideMark/>
          </w:tcPr>
          <w:p w14:paraId="22501AC8" w14:textId="58D7B3CA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мебелью (95 посадочных мест). 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 w:val="restart"/>
          </w:tcPr>
          <w:p w14:paraId="74BC9EA2" w14:textId="77777777" w:rsidR="00E059EC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031EA2F1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495DB537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2AFDEBA1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6A455880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01611E9D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05E02709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03462804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3579D2B7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1D9585F6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0C40EE5C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3204F78B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03996B36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8. Kaspersky Total Security 500-999 Node 1 year Educational Renewal License (Договор № 273-А/2023 от 25.07.2024).</w:t>
            </w:r>
          </w:p>
          <w:p w14:paraId="2FB2B6AF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761716A9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6ECD4F59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5569F035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5C310A3A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60623F44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3421F8A2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164C2C08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0341E5D5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121AD554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2A76ACCB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25CFB7D9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2CCCB9FA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450783DC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4C5A792B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322E062" w14:textId="1B24FAF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3A037F0F" w14:textId="77777777" w:rsidTr="000B0C1A">
        <w:trPr>
          <w:trHeight w:val="408"/>
        </w:trPr>
        <w:tc>
          <w:tcPr>
            <w:tcW w:w="568" w:type="dxa"/>
            <w:vMerge/>
            <w:hideMark/>
          </w:tcPr>
          <w:p w14:paraId="1EC0B68A" w14:textId="77777777" w:rsidR="00E059EC" w:rsidRPr="00094463" w:rsidRDefault="00E059EC" w:rsidP="00E059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0125873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69571033" w14:textId="64C23043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03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B5809">
              <w:rPr>
                <w:sz w:val="20"/>
                <w:szCs w:val="20"/>
                <w:shd w:val="clear" w:color="auto" w:fill="F9F9F9"/>
              </w:rPr>
              <w:t>Ростовская область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пр.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Ворошилов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/ Варфоломеева/Текучева</w:t>
            </w:r>
            <w:r w:rsidRPr="00094463">
              <w:rPr>
                <w:rFonts w:eastAsia="Calibri"/>
                <w:sz w:val="20"/>
                <w:szCs w:val="20"/>
              </w:rPr>
              <w:t>, 105</w:t>
            </w:r>
            <w:r>
              <w:rPr>
                <w:rFonts w:eastAsia="Calibri"/>
                <w:sz w:val="20"/>
                <w:szCs w:val="20"/>
              </w:rPr>
              <w:t>/243/264</w:t>
            </w:r>
            <w:r w:rsidRPr="00094463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Г</w:t>
            </w:r>
            <w:r w:rsidRPr="00094463">
              <w:rPr>
                <w:rFonts w:eastAsia="Calibri"/>
                <w:sz w:val="20"/>
                <w:szCs w:val="20"/>
              </w:rPr>
              <w:t>БУ</w:t>
            </w:r>
            <w:r>
              <w:rPr>
                <w:rFonts w:eastAsia="Calibri"/>
                <w:sz w:val="20"/>
                <w:szCs w:val="20"/>
              </w:rPr>
              <w:t xml:space="preserve">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>
              <w:rPr>
                <w:rFonts w:eastAsia="Calibri"/>
                <w:sz w:val="20"/>
                <w:szCs w:val="20"/>
              </w:rPr>
              <w:t>» в г. Ростове</w:t>
            </w:r>
            <w:r w:rsidRPr="00094463">
              <w:rPr>
                <w:rFonts w:eastAsia="Calibri"/>
                <w:sz w:val="20"/>
                <w:szCs w:val="20"/>
              </w:rPr>
              <w:t>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 Договор безвозмездного пользования №245/2.1 от 04.06.2018 г.</w:t>
            </w:r>
          </w:p>
          <w:p w14:paraId="6B773AC5" w14:textId="3130ACCA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(Литер 0, подвальный этаж, каб. 13а, 13б, 13в, 15, 19а, 20е  21а, 21б, 21е, 21в, 21г, 23а, 46, 1 этаж, каб. 19а, 20е, 2 этаж, каб. 25а, 37, 38)</w:t>
            </w:r>
          </w:p>
          <w:p w14:paraId="1F451871" w14:textId="4FF7BD2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я для проведения занятий практического типа, групповых консультаций индивидуальных консультаций, текущего контроля промежуточной аттестации. </w:t>
            </w:r>
          </w:p>
        </w:tc>
        <w:tc>
          <w:tcPr>
            <w:tcW w:w="4677" w:type="dxa"/>
            <w:hideMark/>
          </w:tcPr>
          <w:p w14:paraId="38C75DD3" w14:textId="4CE9C1EE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Помещения укомплектованы специализированной мебелью: стулья, столы, набор демонстрационного оборудования и учебно-наглядных пособий, обеспечивающие тематические иллюстрации, негатоскоп.</w:t>
            </w:r>
          </w:p>
        </w:tc>
        <w:tc>
          <w:tcPr>
            <w:tcW w:w="4395" w:type="dxa"/>
            <w:vMerge/>
          </w:tcPr>
          <w:p w14:paraId="53673906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53D93952" w14:textId="77777777" w:rsidTr="000B0C1A">
        <w:trPr>
          <w:trHeight w:val="408"/>
        </w:trPr>
        <w:tc>
          <w:tcPr>
            <w:tcW w:w="568" w:type="dxa"/>
            <w:vMerge/>
          </w:tcPr>
          <w:p w14:paraId="5A162B6C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1F8CA959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7AF5AF91" w14:textId="0060E0CF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44003, </w:t>
            </w:r>
            <w:r w:rsidRPr="002B5809">
              <w:rPr>
                <w:sz w:val="20"/>
                <w:szCs w:val="20"/>
                <w:shd w:val="clear" w:color="auto" w:fill="F9F9F9"/>
              </w:rPr>
              <w:t>Ростовская область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 пр. Ворошилов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/ Варфоломеева/Текучева</w:t>
            </w:r>
            <w:r w:rsidRPr="00094463">
              <w:rPr>
                <w:rFonts w:eastAsia="Calibri"/>
                <w:sz w:val="20"/>
                <w:szCs w:val="20"/>
              </w:rPr>
              <w:t>, 105</w:t>
            </w:r>
            <w:r>
              <w:rPr>
                <w:rFonts w:eastAsia="Calibri"/>
                <w:sz w:val="20"/>
                <w:szCs w:val="20"/>
              </w:rPr>
              <w:t>/243/264</w:t>
            </w:r>
            <w:r w:rsidRPr="00094463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Г</w:t>
            </w:r>
            <w:r w:rsidRPr="00094463">
              <w:rPr>
                <w:rFonts w:eastAsia="Calibri"/>
                <w:sz w:val="20"/>
                <w:szCs w:val="20"/>
              </w:rPr>
              <w:t>БУ</w:t>
            </w:r>
            <w:r>
              <w:rPr>
                <w:rFonts w:eastAsia="Calibri"/>
                <w:sz w:val="20"/>
                <w:szCs w:val="20"/>
              </w:rPr>
              <w:t xml:space="preserve">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>
              <w:rPr>
                <w:rFonts w:eastAsia="Calibri"/>
                <w:sz w:val="20"/>
                <w:szCs w:val="20"/>
              </w:rPr>
              <w:t>» в г. Ростове</w:t>
            </w:r>
            <w:r w:rsidRPr="00094463">
              <w:rPr>
                <w:rFonts w:eastAsia="Calibri"/>
                <w:sz w:val="20"/>
                <w:szCs w:val="20"/>
              </w:rPr>
              <w:t xml:space="preserve">-на-Дону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Договор безвозмездного пользования №245/2.1 от 04.06.2018 г.</w:t>
            </w:r>
          </w:p>
          <w:p w14:paraId="2F0471CD" w14:textId="4D237B61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(Литер 0, подвальный этаж, каб. 50), компьютерный класс. </w:t>
            </w:r>
          </w:p>
          <w:p w14:paraId="52B0D22D" w14:textId="1360E13F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я аудитория для проведения текущего контроля и промежуточной аттестации.</w:t>
            </w:r>
          </w:p>
        </w:tc>
        <w:tc>
          <w:tcPr>
            <w:tcW w:w="4677" w:type="dxa"/>
            <w:hideMark/>
          </w:tcPr>
          <w:p w14:paraId="00AC7116" w14:textId="3ED8E29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мебелью: стулья, столы. Технические средства обучения: персональный компьютер с мультимедийным презентационным комплексом.</w:t>
            </w:r>
          </w:p>
        </w:tc>
        <w:tc>
          <w:tcPr>
            <w:tcW w:w="4395" w:type="dxa"/>
            <w:vMerge/>
          </w:tcPr>
          <w:p w14:paraId="4B2E8CB8" w14:textId="5FFF3A9A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64656CDD" w14:textId="77777777" w:rsidTr="000B0C1A">
        <w:trPr>
          <w:trHeight w:val="408"/>
        </w:trPr>
        <w:tc>
          <w:tcPr>
            <w:tcW w:w="568" w:type="dxa"/>
            <w:vMerge/>
          </w:tcPr>
          <w:p w14:paraId="2EFED628" w14:textId="2EFBEC02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016A7C00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7E1B27B1" w14:textId="10E434A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03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B5809">
              <w:rPr>
                <w:sz w:val="20"/>
                <w:szCs w:val="20"/>
                <w:shd w:val="clear" w:color="auto" w:fill="F9F9F9"/>
              </w:rPr>
              <w:t>Ростовская область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 пр. Ворошилов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/ Варфоломеева/Текучева</w:t>
            </w:r>
            <w:r w:rsidRPr="00094463">
              <w:rPr>
                <w:rFonts w:eastAsia="Calibri"/>
                <w:sz w:val="20"/>
                <w:szCs w:val="20"/>
              </w:rPr>
              <w:t>, 105</w:t>
            </w:r>
            <w:r>
              <w:rPr>
                <w:rFonts w:eastAsia="Calibri"/>
                <w:sz w:val="20"/>
                <w:szCs w:val="20"/>
              </w:rPr>
              <w:t>/243/264</w:t>
            </w:r>
            <w:r w:rsidRPr="00094463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Г</w:t>
            </w:r>
            <w:r w:rsidRPr="00094463">
              <w:rPr>
                <w:rFonts w:eastAsia="Calibri"/>
                <w:sz w:val="20"/>
                <w:szCs w:val="20"/>
              </w:rPr>
              <w:t>БУ</w:t>
            </w:r>
            <w:r>
              <w:rPr>
                <w:rFonts w:eastAsia="Calibri"/>
                <w:sz w:val="20"/>
                <w:szCs w:val="20"/>
              </w:rPr>
              <w:t xml:space="preserve">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>
              <w:rPr>
                <w:rFonts w:eastAsia="Calibri"/>
                <w:sz w:val="20"/>
                <w:szCs w:val="20"/>
              </w:rPr>
              <w:t>» в г. Ростове</w:t>
            </w:r>
            <w:r w:rsidRPr="00094463">
              <w:rPr>
                <w:rFonts w:eastAsia="Calibri"/>
                <w:sz w:val="20"/>
                <w:szCs w:val="20"/>
              </w:rPr>
              <w:t xml:space="preserve">-на-Дону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Договор безвозмездного пользования №245/2.1 от 04.06.2018 г.  ( Литер 0, подвальный  этаж, каб. 49)</w:t>
            </w:r>
          </w:p>
          <w:p w14:paraId="6CFA292F" w14:textId="42A2F021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для проведения занятий практического типа, групповых консультаций индивидуальных консультаций, текущего контроля промежуточной аттестации. </w:t>
            </w:r>
          </w:p>
        </w:tc>
        <w:tc>
          <w:tcPr>
            <w:tcW w:w="4677" w:type="dxa"/>
            <w:hideMark/>
          </w:tcPr>
          <w:p w14:paraId="540AF213" w14:textId="52EB5F70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наборами демонстрационного оборудования и учебно-наглядных пособий, обеспечивающие тематические иллюстрации: муляж верхней конечности для выполнения инъекция и наложения швов, полноразмерный фантом человека для выполнения катетеризации и зондирования физиологических отверстий и наложения повязок, набор муляжей «Раны».</w:t>
            </w:r>
          </w:p>
        </w:tc>
        <w:tc>
          <w:tcPr>
            <w:tcW w:w="4395" w:type="dxa"/>
            <w:vMerge/>
          </w:tcPr>
          <w:p w14:paraId="42F5A270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63280FEA" w14:textId="77777777" w:rsidTr="000B0C1A">
        <w:trPr>
          <w:trHeight w:val="274"/>
        </w:trPr>
        <w:tc>
          <w:tcPr>
            <w:tcW w:w="568" w:type="dxa"/>
            <w:vMerge/>
          </w:tcPr>
          <w:p w14:paraId="220E53BF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1AAF8AB9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2608C28A" w14:textId="1DDADAB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003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B5809">
              <w:rPr>
                <w:sz w:val="20"/>
                <w:szCs w:val="20"/>
                <w:shd w:val="clear" w:color="auto" w:fill="F9F9F9"/>
              </w:rPr>
              <w:t>Ростовская область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 пр. Ворошилов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/ Варфоломеева/Текучева</w:t>
            </w:r>
            <w:r w:rsidRPr="00094463">
              <w:rPr>
                <w:rFonts w:eastAsia="Calibri"/>
                <w:sz w:val="20"/>
                <w:szCs w:val="20"/>
              </w:rPr>
              <w:t>, 105</w:t>
            </w:r>
            <w:r>
              <w:rPr>
                <w:rFonts w:eastAsia="Calibri"/>
                <w:sz w:val="20"/>
                <w:szCs w:val="20"/>
              </w:rPr>
              <w:t>/243/264 Г</w:t>
            </w:r>
            <w:r w:rsidRPr="00094463">
              <w:rPr>
                <w:rFonts w:eastAsia="Calibri"/>
                <w:sz w:val="20"/>
                <w:szCs w:val="20"/>
              </w:rPr>
              <w:t>БУ</w:t>
            </w:r>
            <w:r>
              <w:rPr>
                <w:rFonts w:eastAsia="Calibri"/>
                <w:sz w:val="20"/>
                <w:szCs w:val="20"/>
              </w:rPr>
              <w:t xml:space="preserve">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>
              <w:rPr>
                <w:rFonts w:eastAsia="Calibri"/>
                <w:sz w:val="20"/>
                <w:szCs w:val="20"/>
              </w:rPr>
              <w:t>» в г. Ростове</w:t>
            </w:r>
            <w:r w:rsidRPr="00094463">
              <w:rPr>
                <w:rFonts w:eastAsia="Calibri"/>
                <w:sz w:val="20"/>
                <w:szCs w:val="20"/>
              </w:rPr>
              <w:t xml:space="preserve">-на-Дону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Договор безвозмездного пользования №245/2.1 от 04.06.2018 г.</w:t>
            </w:r>
          </w:p>
          <w:p w14:paraId="391C0139" w14:textId="6675566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(Литер 0, подвальный этаж, каб. 51)</w:t>
            </w:r>
          </w:p>
          <w:p w14:paraId="614DCB78" w14:textId="440884FF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для хранения и профилактического обслуживания учебного оборудования. </w:t>
            </w:r>
          </w:p>
        </w:tc>
        <w:tc>
          <w:tcPr>
            <w:tcW w:w="4677" w:type="dxa"/>
          </w:tcPr>
          <w:p w14:paraId="0083AB71" w14:textId="3A5411DD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Мебель для хранения учебного оборудования: шкаф.</w:t>
            </w:r>
          </w:p>
          <w:p w14:paraId="5654C74C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0D6E7FC3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7B8732AF" w14:textId="77777777" w:rsidTr="000B0C1A">
        <w:trPr>
          <w:trHeight w:val="408"/>
        </w:trPr>
        <w:tc>
          <w:tcPr>
            <w:tcW w:w="568" w:type="dxa"/>
            <w:vMerge/>
          </w:tcPr>
          <w:p w14:paraId="66DE8E96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03110A7B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2C7EC90D" w14:textId="77777777" w:rsidR="00E059EC" w:rsidRPr="00DE7A9C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3FCBB912" w14:textId="16F3CCEB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6923B808" w14:textId="419CC914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0587BDB6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4385B540" w14:textId="5D7802A1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5641D94E" w14:textId="77777777" w:rsidTr="000B0C1A">
        <w:trPr>
          <w:trHeight w:val="486"/>
        </w:trPr>
        <w:tc>
          <w:tcPr>
            <w:tcW w:w="568" w:type="dxa"/>
            <w:vMerge w:val="restart"/>
            <w:hideMark/>
          </w:tcPr>
          <w:p w14:paraId="12F76711" w14:textId="26600D0A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49.</w:t>
            </w:r>
          </w:p>
        </w:tc>
        <w:tc>
          <w:tcPr>
            <w:tcW w:w="2126" w:type="dxa"/>
            <w:vMerge w:val="restart"/>
            <w:hideMark/>
          </w:tcPr>
          <w:p w14:paraId="3839AF99" w14:textId="4D9748C0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C5F">
              <w:rPr>
                <w:rFonts w:eastAsia="Calibri"/>
                <w:sz w:val="20"/>
                <w:szCs w:val="20"/>
                <w:lang w:eastAsia="en-US"/>
              </w:rPr>
              <w:t>Анестезиология, реанимация, интенсивная терапия</w:t>
            </w:r>
          </w:p>
        </w:tc>
        <w:tc>
          <w:tcPr>
            <w:tcW w:w="3828" w:type="dxa"/>
          </w:tcPr>
          <w:p w14:paraId="11D921C8" w14:textId="21C9D6CD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20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Лечебно-диа</w:t>
            </w:r>
            <w:r>
              <w:rPr>
                <w:rFonts w:eastAsia="Calibri"/>
                <w:sz w:val="20"/>
                <w:szCs w:val="20"/>
                <w:lang w:eastAsia="en-US"/>
              </w:rPr>
              <w:t>гностический корпус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8 этаж, №1)</w:t>
            </w:r>
          </w:p>
          <w:p w14:paraId="6D1AB8BF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2F0D56F" w14:textId="604C1F4B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4677" w:type="dxa"/>
            <w:hideMark/>
          </w:tcPr>
          <w:p w14:paraId="7C38ECBF" w14:textId="116EF3C0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учебной мебелью (80 посадочных мест).</w:t>
            </w:r>
          </w:p>
          <w:p w14:paraId="2EDF4B08" w14:textId="04FD89B1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мультимедийный презентационный комплекс. </w:t>
            </w:r>
          </w:p>
        </w:tc>
        <w:tc>
          <w:tcPr>
            <w:tcW w:w="4395" w:type="dxa"/>
            <w:vMerge w:val="restart"/>
          </w:tcPr>
          <w:p w14:paraId="56E25B09" w14:textId="77777777" w:rsidR="00E059EC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44CB3BD1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43C288B5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1903620C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31D5151E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697E08F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1B8EC4CA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4F203001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20DE802A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12E79105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58B32469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6B88C7CD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796606BE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5A1DB037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3FFE1E4C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12DD2E2B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4A40D1F5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33C36F88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6B9A91D7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23D9D25A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76679A3D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7F95044D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12D2FEC7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4384D50F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59EE8633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2E9F45FE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2F4CF798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36C33F49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A47F9AB" w14:textId="45E75630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79BED520" w14:textId="77777777" w:rsidTr="000B0C1A">
        <w:trPr>
          <w:trHeight w:val="408"/>
        </w:trPr>
        <w:tc>
          <w:tcPr>
            <w:tcW w:w="568" w:type="dxa"/>
            <w:vMerge/>
          </w:tcPr>
          <w:p w14:paraId="373A6A6A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7113F9F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6191C09E" w14:textId="444B1C9A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 , № 1-4, 1 этаж).</w:t>
            </w:r>
          </w:p>
          <w:p w14:paraId="2F9746CA" w14:textId="7777777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14:paraId="65CC51A1" w14:textId="39A73FEC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4677" w:type="dxa"/>
            <w:hideMark/>
          </w:tcPr>
          <w:p w14:paraId="6ED9F648" w14:textId="522BE55A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14:paraId="223786AC" w14:textId="3ACA231D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 .</w:t>
            </w:r>
          </w:p>
        </w:tc>
        <w:tc>
          <w:tcPr>
            <w:tcW w:w="4395" w:type="dxa"/>
            <w:vMerge/>
          </w:tcPr>
          <w:p w14:paraId="28FC7FC8" w14:textId="7B2A61FC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77F2B2BC" w14:textId="77777777" w:rsidTr="000B0C1A">
        <w:trPr>
          <w:trHeight w:val="408"/>
        </w:trPr>
        <w:tc>
          <w:tcPr>
            <w:tcW w:w="568" w:type="dxa"/>
            <w:vMerge/>
          </w:tcPr>
          <w:p w14:paraId="290312AE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5F05FF8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2CB57171" w14:textId="5F180556" w:rsidR="00E059EC" w:rsidRPr="00094463" w:rsidRDefault="00E059EC" w:rsidP="00E059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7311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6D7311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6D7311">
              <w:rPr>
                <w:rFonts w:ascii="Times New Roman" w:hAnsi="Times New Roman"/>
                <w:sz w:val="20"/>
                <w:szCs w:val="20"/>
              </w:rPr>
              <w:t xml:space="preserve"> 38 </w:t>
            </w:r>
            <w:r w:rsidRPr="006D731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оение 13 (корпус патанатомии, гистологии и оперативной хирургии, 2 этаж); </w:t>
            </w:r>
            <w:r w:rsidRPr="006D7311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6D7311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6D7311">
              <w:rPr>
                <w:rFonts w:ascii="Times New Roman" w:hAnsi="Times New Roman"/>
                <w:sz w:val="20"/>
                <w:szCs w:val="20"/>
              </w:rPr>
              <w:t xml:space="preserve"> 38 строение 23</w:t>
            </w:r>
            <w:r w:rsidRPr="006D7311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6D73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6D7311">
              <w:rPr>
                <w:rFonts w:ascii="Times New Roman" w:hAnsi="Times New Roman"/>
                <w:sz w:val="20"/>
                <w:szCs w:val="20"/>
              </w:rPr>
              <w:t>Николаевская аудитория)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Учебная аудитория для проведения занятий лекционного типа.</w:t>
            </w:r>
          </w:p>
        </w:tc>
        <w:tc>
          <w:tcPr>
            <w:tcW w:w="4677" w:type="dxa"/>
            <w:hideMark/>
          </w:tcPr>
          <w:p w14:paraId="7111BFB1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Помещение укомплектовано специализированной учебной мебелью (150 посадочных мест)</w:t>
            </w:r>
          </w:p>
          <w:p w14:paraId="18D76DF9" w14:textId="50F3ED06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Технические средства, служащие для представления учебной информации большой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58741266" w14:textId="23FDF104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10CF1AE3" w14:textId="77777777" w:rsidTr="000B0C1A">
        <w:trPr>
          <w:trHeight w:val="408"/>
        </w:trPr>
        <w:tc>
          <w:tcPr>
            <w:tcW w:w="568" w:type="dxa"/>
            <w:vMerge/>
          </w:tcPr>
          <w:p w14:paraId="34BFD4C7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E52A126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1678A1A9" w14:textId="678B7BB6" w:rsidR="00E059EC" w:rsidRPr="00094463" w:rsidRDefault="00E059EC" w:rsidP="00E059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7311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6D7311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6D7311">
              <w:rPr>
                <w:rFonts w:ascii="Times New Roman" w:hAnsi="Times New Roman"/>
                <w:sz w:val="20"/>
                <w:szCs w:val="20"/>
              </w:rPr>
              <w:t xml:space="preserve"> 38 стро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5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(Кафедра нормальной анатомии,  аудитория №17)</w:t>
            </w:r>
          </w:p>
          <w:p w14:paraId="2CDE94CE" w14:textId="4BC7D218" w:rsidR="00E059EC" w:rsidRPr="00094463" w:rsidRDefault="00E059EC" w:rsidP="00E059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.</w:t>
            </w:r>
          </w:p>
          <w:p w14:paraId="57CC93B6" w14:textId="38D8F0FF" w:rsidR="00E059EC" w:rsidRPr="00094463" w:rsidRDefault="00E059EC" w:rsidP="00E059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hideMark/>
          </w:tcPr>
          <w:p w14:paraId="70703540" w14:textId="7777777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е укомплектовано специализированной учебной мебелью (150 посадочных мест)</w:t>
            </w:r>
          </w:p>
          <w:p w14:paraId="20E6B91C" w14:textId="14F2ABC1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2FD17054" w14:textId="6013F2A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507CF8DD" w14:textId="77777777" w:rsidTr="000B0C1A">
        <w:trPr>
          <w:trHeight w:val="408"/>
        </w:trPr>
        <w:tc>
          <w:tcPr>
            <w:tcW w:w="568" w:type="dxa"/>
            <w:vMerge/>
          </w:tcPr>
          <w:p w14:paraId="74473E2B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C28F14D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0C74EC22" w14:textId="58E62B06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20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Лечебно-диагностический корпус (8 этаж, каб. 2, 3</w:t>
            </w:r>
            <w:r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14:paraId="42FC9F9E" w14:textId="73CDF112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</w:t>
            </w:r>
          </w:p>
          <w:p w14:paraId="3CCAF2EC" w14:textId="2DD13933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рактического типа, групповых консультаций индивидуальных консультаций,  текущего контроля</w:t>
            </w:r>
          </w:p>
          <w:p w14:paraId="2F5B9C91" w14:textId="3EA6467C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.</w:t>
            </w:r>
          </w:p>
        </w:tc>
        <w:tc>
          <w:tcPr>
            <w:tcW w:w="4677" w:type="dxa"/>
            <w:hideMark/>
          </w:tcPr>
          <w:p w14:paraId="68922E74" w14:textId="5A2D32B2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: стулья, столы, а также набором таблиц и схем.</w:t>
            </w:r>
          </w:p>
        </w:tc>
        <w:tc>
          <w:tcPr>
            <w:tcW w:w="4395" w:type="dxa"/>
            <w:vMerge/>
          </w:tcPr>
          <w:p w14:paraId="4B0D18CB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0783D96C" w14:textId="77777777" w:rsidTr="000B0C1A">
        <w:trPr>
          <w:trHeight w:val="408"/>
        </w:trPr>
        <w:tc>
          <w:tcPr>
            <w:tcW w:w="568" w:type="dxa"/>
            <w:vMerge/>
          </w:tcPr>
          <w:p w14:paraId="01226DB1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0D6C464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6CC7E768" w14:textId="4C6CED2C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D7311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6D7311">
              <w:rPr>
                <w:sz w:val="20"/>
                <w:szCs w:val="20"/>
              </w:rPr>
              <w:t>, пер. Нахичеванский</w:t>
            </w:r>
            <w:r>
              <w:rPr>
                <w:sz w:val="20"/>
                <w:szCs w:val="20"/>
              </w:rPr>
              <w:t>, здание</w:t>
            </w:r>
            <w:r w:rsidRPr="006D7311">
              <w:rPr>
                <w:sz w:val="20"/>
                <w:szCs w:val="20"/>
              </w:rPr>
              <w:t xml:space="preserve"> 38 строение </w:t>
            </w:r>
            <w:r>
              <w:rPr>
                <w:sz w:val="20"/>
                <w:szCs w:val="20"/>
              </w:rPr>
              <w:t xml:space="preserve">17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Клиника и кафедра г</w:t>
            </w:r>
            <w:r>
              <w:rPr>
                <w:rFonts w:eastAsia="Calibri"/>
                <w:sz w:val="20"/>
                <w:szCs w:val="20"/>
                <w:lang w:eastAsia="en-US"/>
              </w:rPr>
              <w:t>оспитальной хирургии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2 этаж, каб. 208)</w:t>
            </w:r>
          </w:p>
          <w:p w14:paraId="697CDB77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проведения занятий</w:t>
            </w:r>
          </w:p>
          <w:p w14:paraId="62A71B80" w14:textId="3287E031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рактического типа, групповых консультаций индивидуальных консультаций,  текущего контроля</w:t>
            </w:r>
          </w:p>
          <w:p w14:paraId="32463CCD" w14:textId="12FEBC58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.</w:t>
            </w:r>
          </w:p>
        </w:tc>
        <w:tc>
          <w:tcPr>
            <w:tcW w:w="4677" w:type="dxa"/>
            <w:hideMark/>
          </w:tcPr>
          <w:p w14:paraId="4B9757A5" w14:textId="0C77D8E1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я аудитория укомплектована специализированной мебелью: стулья,  столы, а также набором таблиц и схем.</w:t>
            </w:r>
          </w:p>
        </w:tc>
        <w:tc>
          <w:tcPr>
            <w:tcW w:w="4395" w:type="dxa"/>
            <w:vMerge/>
          </w:tcPr>
          <w:p w14:paraId="080A2040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605B2FE1" w14:textId="77777777" w:rsidTr="000B0C1A">
        <w:trPr>
          <w:trHeight w:val="408"/>
        </w:trPr>
        <w:tc>
          <w:tcPr>
            <w:tcW w:w="568" w:type="dxa"/>
            <w:vMerge/>
          </w:tcPr>
          <w:p w14:paraId="6838B11D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1EF9E2B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4093C265" w14:textId="156A3C5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D7311">
              <w:rPr>
                <w:sz w:val="20"/>
                <w:szCs w:val="20"/>
                <w:shd w:val="clear" w:color="auto" w:fill="F9F9F9"/>
              </w:rPr>
              <w:t xml:space="preserve">344022, Российская Федерация, Ростовская область, городской округ </w:t>
            </w:r>
            <w:r w:rsidRPr="006D7311">
              <w:rPr>
                <w:sz w:val="20"/>
                <w:szCs w:val="20"/>
                <w:shd w:val="clear" w:color="auto" w:fill="F9F9F9"/>
              </w:rPr>
              <w:lastRenderedPageBreak/>
              <w:t>город Ростов-на-Дону, город Ростов-на-Дону</w:t>
            </w:r>
            <w:r w:rsidRPr="006D7311">
              <w:rPr>
                <w:sz w:val="20"/>
                <w:szCs w:val="20"/>
              </w:rPr>
              <w:t>, пер. Нахичеванский</w:t>
            </w:r>
            <w:r>
              <w:rPr>
                <w:sz w:val="20"/>
                <w:szCs w:val="20"/>
              </w:rPr>
              <w:t>, здание</w:t>
            </w:r>
            <w:r w:rsidRPr="006D73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9</w:t>
            </w:r>
            <w:r w:rsidRPr="006D7311">
              <w:rPr>
                <w:sz w:val="20"/>
                <w:szCs w:val="20"/>
              </w:rPr>
              <w:t xml:space="preserve"> строение </w:t>
            </w:r>
            <w:r>
              <w:rPr>
                <w:sz w:val="20"/>
                <w:szCs w:val="20"/>
              </w:rPr>
              <w:t xml:space="preserve">5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Подгот</w:t>
            </w:r>
            <w:r>
              <w:rPr>
                <w:rFonts w:eastAsia="Calibri"/>
                <w:sz w:val="20"/>
                <w:szCs w:val="20"/>
                <w:lang w:eastAsia="en-US"/>
              </w:rPr>
              <w:t>овительный факультет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1 этаж, каб. 11) </w:t>
            </w:r>
          </w:p>
          <w:p w14:paraId="543B321F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154B0CE" w14:textId="518C421A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для проведения занятий практического типа. </w:t>
            </w:r>
          </w:p>
        </w:tc>
        <w:tc>
          <w:tcPr>
            <w:tcW w:w="4677" w:type="dxa"/>
            <w:hideMark/>
          </w:tcPr>
          <w:p w14:paraId="190FAB4D" w14:textId="0CD0B9E3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Помещение укомплектовано специализированной учебной мебелью: столы, стулья, симуляционным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оборудованием для освоения базовой сердечно-легочной реанимации и обеспечения проходимости верхних дыхательных путей (симулятор для СЛР «Володя», электрический дефибриллятор, тренажер для интубации трахеи «Ambu», ларингоскоп, интубационные трубки, воздуховоды).</w:t>
            </w:r>
          </w:p>
        </w:tc>
        <w:tc>
          <w:tcPr>
            <w:tcW w:w="4395" w:type="dxa"/>
            <w:vMerge/>
          </w:tcPr>
          <w:p w14:paraId="092B61FF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12925CBD" w14:textId="77777777" w:rsidTr="000B0C1A">
        <w:trPr>
          <w:trHeight w:val="408"/>
        </w:trPr>
        <w:tc>
          <w:tcPr>
            <w:tcW w:w="568" w:type="dxa"/>
            <w:vMerge/>
          </w:tcPr>
          <w:p w14:paraId="2548A614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F1810D9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55BF2C62" w14:textId="1742B4C2" w:rsidR="00E059EC" w:rsidRPr="00DE7A9C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4154A60A" w14:textId="22168332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  <w:hideMark/>
          </w:tcPr>
          <w:p w14:paraId="0A241045" w14:textId="1B2B3B51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3589B361" w14:textId="1EC8B6C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67A07AC2" w14:textId="7850E674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3AD9B956" w14:textId="77777777" w:rsidTr="000B0C1A">
        <w:trPr>
          <w:trHeight w:val="408"/>
        </w:trPr>
        <w:tc>
          <w:tcPr>
            <w:tcW w:w="568" w:type="dxa"/>
            <w:vMerge/>
          </w:tcPr>
          <w:p w14:paraId="13FC8698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9C43714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2E8155A4" w14:textId="67F7D95D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20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Лечебно-диагностич</w:t>
            </w:r>
            <w:r>
              <w:rPr>
                <w:rFonts w:eastAsia="Calibri"/>
                <w:sz w:val="20"/>
                <w:szCs w:val="20"/>
                <w:lang w:eastAsia="en-US"/>
              </w:rPr>
              <w:t>еский корпус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8 этаж, каб. 4)</w:t>
            </w:r>
          </w:p>
          <w:p w14:paraId="6DBAACDD" w14:textId="648F63A5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  <w:hideMark/>
          </w:tcPr>
          <w:p w14:paraId="2D8687D5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:</w:t>
            </w:r>
          </w:p>
          <w:p w14:paraId="1D15BF70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665DE2FC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67CEDE5A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4DA7DF46" w14:textId="2681F178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50.</w:t>
            </w:r>
          </w:p>
        </w:tc>
        <w:tc>
          <w:tcPr>
            <w:tcW w:w="2126" w:type="dxa"/>
            <w:vMerge w:val="restart"/>
            <w:hideMark/>
          </w:tcPr>
          <w:p w14:paraId="3C2D61C3" w14:textId="3A94404F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EF1C5F">
              <w:rPr>
                <w:rFonts w:eastAsia="Calibri"/>
                <w:sz w:val="20"/>
                <w:szCs w:val="20"/>
                <w:lang w:eastAsia="en-US"/>
              </w:rPr>
              <w:t>Факультетская хирургия</w:t>
            </w:r>
          </w:p>
        </w:tc>
        <w:tc>
          <w:tcPr>
            <w:tcW w:w="3828" w:type="dxa"/>
          </w:tcPr>
          <w:p w14:paraId="1DDD815E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04  Ростовская область, </w:t>
            </w:r>
          </w:p>
          <w:p w14:paraId="55B8AD5E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. Ростов-на-Дону, </w:t>
            </w:r>
          </w:p>
          <w:p w14:paraId="2CF4BAA9" w14:textId="32E345B8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л. Пр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фсоюзная/Верещагина, 49/52, ГБУ РО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«Городская больница №7»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г. Ростов</w:t>
            </w:r>
            <w:r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-на-Дону, </w:t>
            </w:r>
            <w:r w:rsidRPr="00094463">
              <w:rPr>
                <w:rFonts w:eastAsia="Andale Sans UI"/>
                <w:sz w:val="20"/>
                <w:szCs w:val="20"/>
                <w:lang w:eastAsia="en-US"/>
              </w:rPr>
              <w:t>Договор безвозмездного пользования №97 от 12.05.2008 г. дополнительное соглашение от 22.04.2015</w:t>
            </w:r>
            <w:r w:rsidRPr="00094463">
              <w:rPr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(Литер Б,    1 этаж, аудитория №1) </w:t>
            </w:r>
          </w:p>
          <w:p w14:paraId="288E5963" w14:textId="6BEEAD3F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Учебная аудитория для проведения занятий лекционного типа.</w:t>
            </w:r>
          </w:p>
        </w:tc>
        <w:tc>
          <w:tcPr>
            <w:tcW w:w="4677" w:type="dxa"/>
          </w:tcPr>
          <w:p w14:paraId="5FAA6E88" w14:textId="06DCCB8A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Учебная аудитория укомплектована специализированной мебелью (80 посадочных мест). Технические средства обучения, служащие для представления учебной информации большой аудитории: мультимедийный презентационный комплекс, негатоскоп.</w:t>
            </w:r>
          </w:p>
          <w:p w14:paraId="536AF7F0" w14:textId="00D82EF9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 w:val="restart"/>
          </w:tcPr>
          <w:p w14:paraId="20C111A4" w14:textId="77777777" w:rsidR="00E059EC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29CE721B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6FFC521E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3DE740B6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6BAA4AAD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. Office Standard, лицензия № 65121548 (договор №96-А/2015.148452 от 08.05.2016);</w:t>
            </w:r>
          </w:p>
          <w:p w14:paraId="7EFFB067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321F4C71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75C4499D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0648FF94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398187D7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394509FD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289D024F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2A6E4A8C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642E9906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6AB175E9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50559B7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294F94CD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6D0C55B6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0D410DC6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13BA12B7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646CA948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: Dyn-Cluster, 2 Frontends , Dyn-Cluster, 2 backends , CGatePro Unified 3000 users , Kaspersky AntiSpam 3050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 xml:space="preserve">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37A70ED7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1EF12639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24542390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4AE51065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50B2DEAA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7914EFC7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333FA532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D4AC0AF" w14:textId="7B5FAEC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2AEA1C52" w14:textId="77777777" w:rsidTr="000B0C1A">
        <w:trPr>
          <w:trHeight w:val="408"/>
        </w:trPr>
        <w:tc>
          <w:tcPr>
            <w:tcW w:w="568" w:type="dxa"/>
            <w:vMerge/>
          </w:tcPr>
          <w:p w14:paraId="06350860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B8F1102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012FDBBE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04  Ростовская область, </w:t>
            </w:r>
          </w:p>
          <w:p w14:paraId="240DC35E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. Ростов-на-Дону, </w:t>
            </w:r>
          </w:p>
          <w:p w14:paraId="04AD9C38" w14:textId="369B7EA8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л. Профсоюзная/Верещагина, 49/52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ГБУ РО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«Городская больница №7»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г. Ростов</w:t>
            </w:r>
            <w:r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-на-Дону, </w:t>
            </w:r>
            <w:r w:rsidRPr="00094463">
              <w:rPr>
                <w:rFonts w:eastAsia="Andale Sans UI"/>
                <w:sz w:val="20"/>
                <w:szCs w:val="20"/>
                <w:lang w:eastAsia="en-US"/>
              </w:rPr>
              <w:t>Договор безвозмездного пользования №97 от 12.05.2008 г. дополнительное соглашение от 22.04.2015</w:t>
            </w:r>
            <w:r w:rsidRPr="00094463">
              <w:rPr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Литер Б,  каб. 1, 2, 3, 4) Помещения для проведения занятий практического типа, групповых консультаций индивидуальных консультаций, текущего контроля промежуточной аттестации.</w:t>
            </w:r>
          </w:p>
        </w:tc>
        <w:tc>
          <w:tcPr>
            <w:tcW w:w="4677" w:type="dxa"/>
          </w:tcPr>
          <w:p w14:paraId="073CE6E7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: негатоскоп</w:t>
            </w:r>
          </w:p>
          <w:p w14:paraId="4672D98D" w14:textId="5DFAE390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укомплектованы специализированной учебной мебелью: столы, стулья.</w:t>
            </w:r>
          </w:p>
          <w:p w14:paraId="0290A399" w14:textId="008EA9D4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01E0DF7B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3E6F2783" w14:textId="77777777" w:rsidTr="000B0C1A">
        <w:trPr>
          <w:trHeight w:val="408"/>
        </w:trPr>
        <w:tc>
          <w:tcPr>
            <w:tcW w:w="568" w:type="dxa"/>
            <w:vMerge/>
          </w:tcPr>
          <w:p w14:paraId="724D4DD3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1AAF7A43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3F10C173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04  Ростовская область, </w:t>
            </w:r>
          </w:p>
          <w:p w14:paraId="00DA40B5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. Ростов-на-Дону, </w:t>
            </w:r>
          </w:p>
          <w:p w14:paraId="4FF110C2" w14:textId="474F831A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л. Профсоюзная/Верещагина, 49/52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ГБУ РО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«Городская больница №7»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г. Ростов</w:t>
            </w:r>
            <w:r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-на-Дону, </w:t>
            </w:r>
            <w:r w:rsidRPr="00094463">
              <w:rPr>
                <w:rFonts w:eastAsia="Andale Sans UI"/>
                <w:sz w:val="20"/>
                <w:szCs w:val="20"/>
                <w:lang w:eastAsia="en-US"/>
              </w:rPr>
              <w:t>Договор безвозмездного пользования №97 от 12.05.2008 г. дополнительное соглашение от 22.04.2015</w:t>
            </w:r>
            <w:r w:rsidRPr="00094463">
              <w:rPr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 (Литер Б,  операционная)</w:t>
            </w:r>
          </w:p>
          <w:p w14:paraId="24E18921" w14:textId="7CF8F435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для проведения практических занятий. </w:t>
            </w:r>
          </w:p>
        </w:tc>
        <w:tc>
          <w:tcPr>
            <w:tcW w:w="4677" w:type="dxa"/>
          </w:tcPr>
          <w:p w14:paraId="6F6B2959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укомплектовано специализированной медицинской </w:t>
            </w:r>
          </w:p>
          <w:p w14:paraId="7D1E24D4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мебелью и оборудованием для </w:t>
            </w:r>
          </w:p>
          <w:p w14:paraId="254B66EF" w14:textId="0877CFA1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роведения оперативных пособий, в том числе и эндовидеохирургический комплекс.</w:t>
            </w:r>
          </w:p>
        </w:tc>
        <w:tc>
          <w:tcPr>
            <w:tcW w:w="4395" w:type="dxa"/>
            <w:vMerge/>
          </w:tcPr>
          <w:p w14:paraId="58B8A3C2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3D8D8BE6" w14:textId="77777777" w:rsidTr="000B0C1A">
        <w:trPr>
          <w:trHeight w:val="408"/>
        </w:trPr>
        <w:tc>
          <w:tcPr>
            <w:tcW w:w="568" w:type="dxa"/>
            <w:vMerge/>
          </w:tcPr>
          <w:p w14:paraId="494BA4DB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6003E58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77651BA4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04  Ростовская область, </w:t>
            </w:r>
          </w:p>
          <w:p w14:paraId="7CE25FB4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. Ростов-на-Дону, </w:t>
            </w:r>
          </w:p>
          <w:p w14:paraId="7DA37A9F" w14:textId="5BF3B172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л. Профсоюзная/Верещагина, 49/52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ГБУ РО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«Городская больница №7»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г. Ростов</w:t>
            </w:r>
            <w:r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-на-Дону, </w:t>
            </w:r>
            <w:r w:rsidRPr="00094463">
              <w:rPr>
                <w:rFonts w:eastAsia="Andale Sans UI"/>
                <w:sz w:val="20"/>
                <w:szCs w:val="20"/>
                <w:lang w:eastAsia="en-US"/>
              </w:rPr>
              <w:t>Договор безвозмездного пользования №97 от 12.05.2008 г. дополнительное соглашение от 22.04.2015</w:t>
            </w:r>
            <w:r w:rsidRPr="00094463">
              <w:rPr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 (Литер Б,  перевязочная) Помещение для проведения практических занятий. </w:t>
            </w:r>
          </w:p>
        </w:tc>
        <w:tc>
          <w:tcPr>
            <w:tcW w:w="4677" w:type="dxa"/>
          </w:tcPr>
          <w:p w14:paraId="43F444D8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медицинской мебелью и оборудованием для проведения оперативных пособий и перевязок, негатоскоп.</w:t>
            </w:r>
          </w:p>
          <w:p w14:paraId="0A6CEF2C" w14:textId="29BEB94A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10202DE6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49CE1EF1" w14:textId="77777777" w:rsidTr="000B0C1A">
        <w:trPr>
          <w:trHeight w:val="408"/>
        </w:trPr>
        <w:tc>
          <w:tcPr>
            <w:tcW w:w="568" w:type="dxa"/>
            <w:vMerge/>
          </w:tcPr>
          <w:p w14:paraId="50963797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DDF6BBB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2452F01A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04  Ростовская область, </w:t>
            </w:r>
          </w:p>
          <w:p w14:paraId="1CD1CED8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. Ростов-на-Дону, </w:t>
            </w:r>
          </w:p>
          <w:p w14:paraId="6F34B089" w14:textId="15B7AA25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л. Профсоюзная/Верещагина, 49/52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ГБУ РО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«Городская больница №7»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г. Ростов</w:t>
            </w:r>
            <w:r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-на-Дону, </w:t>
            </w:r>
            <w:r w:rsidRPr="00094463">
              <w:rPr>
                <w:rFonts w:eastAsia="Andale Sans UI"/>
                <w:sz w:val="20"/>
                <w:szCs w:val="20"/>
                <w:lang w:eastAsia="en-US"/>
              </w:rPr>
              <w:t xml:space="preserve">Договор безвозмездного пользования №97 от </w:t>
            </w:r>
            <w:r w:rsidRPr="00094463">
              <w:rPr>
                <w:rFonts w:eastAsia="Andale Sans UI"/>
                <w:sz w:val="20"/>
                <w:szCs w:val="20"/>
                <w:lang w:eastAsia="en-US"/>
              </w:rPr>
              <w:lastRenderedPageBreak/>
              <w:t>12.05.2008 г. дополнительное соглашение от 22.04.2015</w:t>
            </w:r>
            <w:r w:rsidRPr="00094463">
              <w:rPr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Литер Б,  каб. 5) </w:t>
            </w:r>
            <w:r w:rsidRPr="00094463">
              <w:rPr>
                <w:rFonts w:eastAsia="Calibri"/>
                <w:sz w:val="20"/>
                <w:szCs w:val="20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53655C2C" w14:textId="7A4F483A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</w:rPr>
              <w:lastRenderedPageBreak/>
              <w:t xml:space="preserve">Мебель для хранения учебного оборудования. 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728DED1B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12626355" w14:textId="77777777" w:rsidTr="000B0C1A">
        <w:trPr>
          <w:trHeight w:val="408"/>
        </w:trPr>
        <w:tc>
          <w:tcPr>
            <w:tcW w:w="568" w:type="dxa"/>
            <w:vMerge/>
          </w:tcPr>
          <w:p w14:paraId="7A3CCAFF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09448DAE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2E52F54A" w14:textId="77777777" w:rsidR="00E059EC" w:rsidRPr="00DE7A9C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586ADD5E" w14:textId="06D06799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2CFC9206" w14:textId="04230611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7169ABCC" w14:textId="17B8D6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7DF09A75" w14:textId="4C1D2B4F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61C0E39D" w14:textId="77777777" w:rsidTr="000B0C1A">
        <w:trPr>
          <w:trHeight w:val="2227"/>
        </w:trPr>
        <w:tc>
          <w:tcPr>
            <w:tcW w:w="568" w:type="dxa"/>
            <w:vMerge/>
          </w:tcPr>
          <w:p w14:paraId="63896BD9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9FB57F9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30914A32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04  Ростовская область, </w:t>
            </w:r>
          </w:p>
          <w:p w14:paraId="104A8027" w14:textId="22B23DEC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. Ростов-на-Дону, ул. Профсоюзная/Верещагина, 49/52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ГБУ РО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«Городская больница №7»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г. Ростов</w:t>
            </w:r>
            <w:r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-на-Дону, </w:t>
            </w:r>
            <w:r w:rsidRPr="00094463">
              <w:rPr>
                <w:rFonts w:eastAsia="Andale Sans UI"/>
                <w:sz w:val="20"/>
                <w:szCs w:val="20"/>
                <w:lang w:eastAsia="en-US"/>
              </w:rPr>
              <w:t>Договор безвозмездного пользования №97 от 12.05.2008 г. дополнительное соглашение от 22.04.2015</w:t>
            </w:r>
            <w:r w:rsidRPr="00094463">
              <w:rPr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 (Литер Б,  палаты хирургического отделения №1,2,3,4,9,10)</w:t>
            </w:r>
          </w:p>
          <w:p w14:paraId="175C1967" w14:textId="79E7E26C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практических занятий.</w:t>
            </w:r>
          </w:p>
        </w:tc>
        <w:tc>
          <w:tcPr>
            <w:tcW w:w="4677" w:type="dxa"/>
          </w:tcPr>
          <w:p w14:paraId="0B62346B" w14:textId="0296381C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укомплектованы специализированной медицинской мебелью и оборудованием для проведения оперативных пособий и перевязок, негатоскоп.</w:t>
            </w:r>
          </w:p>
          <w:p w14:paraId="7D40C0A1" w14:textId="414A945C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382AEC88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329E674F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30A838F9" w14:textId="77BA27EE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51.</w:t>
            </w:r>
          </w:p>
        </w:tc>
        <w:tc>
          <w:tcPr>
            <w:tcW w:w="2126" w:type="dxa"/>
            <w:vMerge w:val="restart"/>
            <w:hideMark/>
          </w:tcPr>
          <w:p w14:paraId="409E84F5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C5F">
              <w:rPr>
                <w:rFonts w:eastAsia="Calibri"/>
                <w:sz w:val="20"/>
                <w:szCs w:val="20"/>
                <w:lang w:eastAsia="en-US"/>
              </w:rPr>
              <w:t>Урология</w:t>
            </w:r>
          </w:p>
        </w:tc>
        <w:tc>
          <w:tcPr>
            <w:tcW w:w="3828" w:type="dxa"/>
            <w:hideMark/>
          </w:tcPr>
          <w:p w14:paraId="355E2802" w14:textId="06EA2FA0" w:rsidR="00E059EC" w:rsidRPr="00094463" w:rsidRDefault="00E059EC" w:rsidP="00E059EC">
            <w:pPr>
              <w:rPr>
                <w:rFonts w:ascii="Times New Roman" w:hAnsi="Times New Roman"/>
                <w:sz w:val="20"/>
                <w:szCs w:val="20"/>
              </w:rPr>
            </w:pPr>
            <w:r w:rsidRPr="006D7311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6D7311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C3649">
              <w:rPr>
                <w:rFonts w:ascii="Times New Roman" w:hAnsi="Times New Roman"/>
                <w:sz w:val="20"/>
                <w:szCs w:val="20"/>
              </w:rPr>
              <w:t>здание</w:t>
            </w:r>
            <w:r w:rsidRPr="006D7311">
              <w:rPr>
                <w:rFonts w:ascii="Times New Roman" w:hAnsi="Times New Roman"/>
                <w:sz w:val="20"/>
                <w:szCs w:val="20"/>
              </w:rPr>
              <w:t xml:space="preserve"> 38 строение 3</w:t>
            </w:r>
            <w:r>
              <w:rPr>
                <w:sz w:val="20"/>
                <w:szCs w:val="20"/>
              </w:rPr>
              <w:t xml:space="preserve">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(Клиника 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афедра факультетской хирургии, ауд.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№1)</w:t>
            </w:r>
          </w:p>
          <w:p w14:paraId="3BFA8471" w14:textId="57F344D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4677" w:type="dxa"/>
            <w:hideMark/>
          </w:tcPr>
          <w:p w14:paraId="3063CF5C" w14:textId="05558B9C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я аудитория укомплектована специализированной мебелью (150 посадочных мест). 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  <w:p w14:paraId="29F48FD8" w14:textId="524807E5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 w:val="restart"/>
          </w:tcPr>
          <w:p w14:paraId="4BA678E5" w14:textId="77777777" w:rsidR="00E059EC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4C78D829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5309771B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2D2B3B53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6E8FA3EF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1790FE4A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 xml:space="preserve">5. Windows Server - Device CAL, </w:t>
            </w:r>
          </w:p>
          <w:p w14:paraId="3078171A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0A1B1F75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4D928B44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09F59FA6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2EFA6505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57022FC1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09EEEF22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2E58B409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1BFF7817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2AED463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78169F1F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16E35B34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2B2EA5F2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37A0F667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35199DD1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32C830F2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450A7B78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3E2F9657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42A76916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2B7756E5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1C4D6A3B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60F12782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BD918EF" w14:textId="2BB14B6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7767C742" w14:textId="77777777" w:rsidTr="000B0C1A">
        <w:trPr>
          <w:trHeight w:val="408"/>
        </w:trPr>
        <w:tc>
          <w:tcPr>
            <w:tcW w:w="568" w:type="dxa"/>
            <w:vMerge/>
          </w:tcPr>
          <w:p w14:paraId="01EE1D6A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6EB2B93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0C4130AE" w14:textId="3B58338D" w:rsidR="00E059EC" w:rsidRPr="00094463" w:rsidRDefault="00E059EC" w:rsidP="00E059EC">
            <w:pPr>
              <w:rPr>
                <w:rFonts w:ascii="Times New Roman" w:hAnsi="Times New Roman"/>
                <w:sz w:val="20"/>
                <w:szCs w:val="20"/>
              </w:rPr>
            </w:pPr>
            <w:r w:rsidRPr="006D7311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6D7311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lastRenderedPageBreak/>
              <w:t>Дону</w:t>
            </w:r>
            <w:r w:rsidRPr="006D7311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C3649">
              <w:rPr>
                <w:rFonts w:ascii="Times New Roman" w:hAnsi="Times New Roman"/>
                <w:sz w:val="20"/>
                <w:szCs w:val="20"/>
              </w:rPr>
              <w:t>здание 3</w:t>
            </w:r>
            <w:r w:rsidRPr="006D7311">
              <w:rPr>
                <w:rFonts w:ascii="Times New Roman" w:hAnsi="Times New Roman"/>
                <w:sz w:val="20"/>
                <w:szCs w:val="20"/>
              </w:rPr>
              <w:t>8 строение 3</w:t>
            </w:r>
            <w:r>
              <w:rPr>
                <w:sz w:val="20"/>
                <w:szCs w:val="20"/>
              </w:rPr>
              <w:t xml:space="preserve">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(Клиника и кафедра факультетской 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рургии,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каб. 1, 3)</w:t>
            </w:r>
          </w:p>
          <w:p w14:paraId="23622F16" w14:textId="6DF9AB9A" w:rsidR="00E059EC" w:rsidRPr="00094463" w:rsidRDefault="00E059EC" w:rsidP="00E059EC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Помещения для проведения занятий практического типа, </w:t>
            </w:r>
          </w:p>
          <w:p w14:paraId="08B53371" w14:textId="77777777" w:rsidR="00E059EC" w:rsidRPr="00094463" w:rsidRDefault="00E059EC" w:rsidP="00E059EC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групповых консультаций</w:t>
            </w:r>
          </w:p>
          <w:p w14:paraId="2A831E5D" w14:textId="77777777" w:rsidR="00E059EC" w:rsidRPr="00094463" w:rsidRDefault="00E059EC" w:rsidP="00E059EC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индивидуальных консультаций, </w:t>
            </w:r>
          </w:p>
          <w:p w14:paraId="0330A4FD" w14:textId="77777777" w:rsidR="00E059EC" w:rsidRPr="00094463" w:rsidRDefault="00E059EC" w:rsidP="00E059EC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текущего контроля</w:t>
            </w:r>
          </w:p>
          <w:p w14:paraId="4608D507" w14:textId="1E392D15" w:rsidR="00E059EC" w:rsidRPr="00094463" w:rsidRDefault="00E059EC" w:rsidP="00E059EC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ромежуточной аттестации.</w:t>
            </w:r>
          </w:p>
        </w:tc>
        <w:tc>
          <w:tcPr>
            <w:tcW w:w="4677" w:type="dxa"/>
          </w:tcPr>
          <w:p w14:paraId="6BF81238" w14:textId="12F1A043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Помещения укомплектованы специализированной учебной мебелью: столы, стулья.</w:t>
            </w:r>
          </w:p>
        </w:tc>
        <w:tc>
          <w:tcPr>
            <w:tcW w:w="4395" w:type="dxa"/>
            <w:vMerge/>
          </w:tcPr>
          <w:p w14:paraId="26DFEBDA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38C8A212" w14:textId="77777777" w:rsidTr="000B0C1A">
        <w:trPr>
          <w:trHeight w:val="2404"/>
        </w:trPr>
        <w:tc>
          <w:tcPr>
            <w:tcW w:w="568" w:type="dxa"/>
            <w:vMerge/>
          </w:tcPr>
          <w:p w14:paraId="2A6B5F84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43C25B1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7170B5FE" w14:textId="405055AF" w:rsidR="00E059EC" w:rsidRPr="00094463" w:rsidRDefault="00E059EC" w:rsidP="00E059EC">
            <w:pPr>
              <w:rPr>
                <w:rFonts w:ascii="Times New Roman" w:hAnsi="Times New Roman"/>
                <w:sz w:val="20"/>
                <w:szCs w:val="20"/>
              </w:rPr>
            </w:pPr>
            <w:r w:rsidRPr="006D7311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6D7311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C3649">
              <w:rPr>
                <w:rFonts w:ascii="Times New Roman" w:hAnsi="Times New Roman"/>
                <w:sz w:val="20"/>
                <w:szCs w:val="20"/>
              </w:rPr>
              <w:t xml:space="preserve">здание </w:t>
            </w:r>
            <w:r>
              <w:rPr>
                <w:rFonts w:ascii="Times New Roman" w:hAnsi="Times New Roman"/>
                <w:sz w:val="20"/>
                <w:szCs w:val="20"/>
              </w:rPr>
              <w:t>38</w:t>
            </w:r>
            <w:r w:rsidRPr="006D7311">
              <w:rPr>
                <w:rFonts w:ascii="Times New Roman" w:hAnsi="Times New Roman"/>
                <w:sz w:val="20"/>
                <w:szCs w:val="20"/>
              </w:rPr>
              <w:t xml:space="preserve"> строение 3</w:t>
            </w:r>
            <w:r>
              <w:rPr>
                <w:sz w:val="20"/>
                <w:szCs w:val="20"/>
              </w:rPr>
              <w:t xml:space="preserve">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(Клиника и кафедра ф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ультетской хирургии,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конференц зал каф. Урологии)</w:t>
            </w:r>
          </w:p>
          <w:p w14:paraId="3CAB4AC4" w14:textId="16FA52F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проведения занятий практического типа, групповых консультаций индивидуальных консультаций, текущего контроля</w:t>
            </w:r>
          </w:p>
          <w:p w14:paraId="095F64AD" w14:textId="5A9DE30F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.</w:t>
            </w:r>
          </w:p>
        </w:tc>
        <w:tc>
          <w:tcPr>
            <w:tcW w:w="4677" w:type="dxa"/>
            <w:hideMark/>
          </w:tcPr>
          <w:p w14:paraId="2BA5F0E1" w14:textId="65D195B5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учебной мебелью: столы, стулья.</w:t>
            </w:r>
          </w:p>
        </w:tc>
        <w:tc>
          <w:tcPr>
            <w:tcW w:w="4395" w:type="dxa"/>
            <w:vMerge/>
          </w:tcPr>
          <w:p w14:paraId="1816ABC7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1D4D5F47" w14:textId="77777777" w:rsidTr="000B0C1A">
        <w:trPr>
          <w:trHeight w:val="408"/>
        </w:trPr>
        <w:tc>
          <w:tcPr>
            <w:tcW w:w="568" w:type="dxa"/>
            <w:vMerge/>
          </w:tcPr>
          <w:p w14:paraId="4816D16E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E6D4340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4ECF0007" w14:textId="2045474D" w:rsidR="00E059EC" w:rsidRPr="00DE7A9C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30B9C35F" w14:textId="7640F1C5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63A7EB2D" w14:textId="43BAF751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6188D42C" w14:textId="77777777" w:rsidR="00E059EC" w:rsidRPr="00094463" w:rsidRDefault="00E059EC" w:rsidP="00E059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594092D2" w14:textId="143E129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3BCF86E3" w14:textId="77777777" w:rsidTr="000B0C1A">
        <w:trPr>
          <w:trHeight w:val="2530"/>
        </w:trPr>
        <w:tc>
          <w:tcPr>
            <w:tcW w:w="568" w:type="dxa"/>
            <w:vMerge w:val="restart"/>
            <w:hideMark/>
          </w:tcPr>
          <w:p w14:paraId="6EC6EF21" w14:textId="61527AB6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52.</w:t>
            </w:r>
          </w:p>
        </w:tc>
        <w:tc>
          <w:tcPr>
            <w:tcW w:w="2126" w:type="dxa"/>
            <w:vMerge w:val="restart"/>
            <w:hideMark/>
          </w:tcPr>
          <w:p w14:paraId="60D0AC3D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C5F">
              <w:rPr>
                <w:rFonts w:eastAsia="Calibri"/>
                <w:sz w:val="20"/>
                <w:szCs w:val="20"/>
                <w:lang w:eastAsia="en-US"/>
              </w:rPr>
              <w:t>Детская хирургия</w:t>
            </w:r>
          </w:p>
        </w:tc>
        <w:tc>
          <w:tcPr>
            <w:tcW w:w="3828" w:type="dxa"/>
            <w:hideMark/>
          </w:tcPr>
          <w:p w14:paraId="39FADDD1" w14:textId="66537C59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91, </w:t>
            </w:r>
            <w:r w:rsidRPr="002B5809">
              <w:rPr>
                <w:sz w:val="20"/>
                <w:szCs w:val="20"/>
                <w:shd w:val="clear" w:color="auto" w:fill="F9F9F9"/>
              </w:rPr>
              <w:t>Ростовская область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пр. Коммунистический, 39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ГБУ РО «Городская клиническая больница №20» в г. Ростове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27FD2643" w14:textId="33FECF90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Договор безвозмездного пользования № 100 от 12.05.2008 дополнительное соглашение от 22.04.2015 , 2 этаж, каб. </w:t>
            </w:r>
            <w:r>
              <w:rPr>
                <w:rFonts w:eastAsia="Calibri"/>
                <w:sz w:val="20"/>
                <w:szCs w:val="20"/>
                <w:lang w:eastAsia="en-US"/>
              </w:rPr>
              <w:t>27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35B1AC69" w14:textId="5E739E2A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 практического типа, групповых консультаций, индивидуальных консультаций, текущего контроля и промежуточной аттестации.</w:t>
            </w:r>
          </w:p>
        </w:tc>
        <w:tc>
          <w:tcPr>
            <w:tcW w:w="4677" w:type="dxa"/>
            <w:hideMark/>
          </w:tcPr>
          <w:p w14:paraId="7C300A56" w14:textId="516D8BB9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укомплектованы специализированной учебной мебелью: столы, стуль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(23 посадочных мест)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 учебная доска, результаты лабораторных и инструментальных методов исследования.</w:t>
            </w:r>
          </w:p>
        </w:tc>
        <w:tc>
          <w:tcPr>
            <w:tcW w:w="4395" w:type="dxa"/>
            <w:vMerge w:val="restart"/>
          </w:tcPr>
          <w:p w14:paraId="041B8C01" w14:textId="77777777" w:rsidR="00E059EC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2FD6BC22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5BFC3FEA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772CCC7F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0CAE11D6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0CEEEF39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455C2530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7B0B8736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044F2E96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6CBAEFA8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5A88DE97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4FD029AF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7FDC0ED0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38314583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5544877C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410E722B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623EB875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1B373C5E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3113B026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5B597F04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136A94CC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7ADB0F80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40EEA6F3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1E877F16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4F233B6B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15AB5C34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69FCF2AE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27F6FB78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A098F69" w14:textId="1E858A68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1DEAB2FD" w14:textId="77777777" w:rsidTr="000B0C1A">
        <w:trPr>
          <w:trHeight w:val="4389"/>
        </w:trPr>
        <w:tc>
          <w:tcPr>
            <w:tcW w:w="568" w:type="dxa"/>
            <w:vMerge/>
          </w:tcPr>
          <w:p w14:paraId="237680D8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143991CC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2E6335DF" w14:textId="2E59C401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91, </w:t>
            </w:r>
            <w:r w:rsidRPr="002B5809">
              <w:rPr>
                <w:sz w:val="20"/>
                <w:szCs w:val="20"/>
                <w:shd w:val="clear" w:color="auto" w:fill="F9F9F9"/>
              </w:rPr>
              <w:t>Ростовская область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пр. Коммунистический, 39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ГБУ РО «Городская клиническая больница №20» в г. Ростове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1A3DC350" w14:textId="77777777" w:rsidR="00E059EC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Договор безвозмездного пользования № 100 от 12.05.2008 дополнительное согл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шение от 22.04.2015 , 2 этаж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каб.</w:t>
            </w:r>
            <w:r>
              <w:rPr>
                <w:rFonts w:eastAsia="Calibri"/>
                <w:sz w:val="20"/>
                <w:szCs w:val="20"/>
                <w:lang w:eastAsia="en-US"/>
              </w:rPr>
              <w:t>50-51</w:t>
            </w:r>
          </w:p>
          <w:p w14:paraId="122A22AA" w14:textId="1142F655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br/>
              <w:t>Помещения для проведения занятий практического типа, групповых консультаций, индивидуальных консультаций, текущего контроля и промежуточной аттестации.</w:t>
            </w:r>
          </w:p>
        </w:tc>
        <w:tc>
          <w:tcPr>
            <w:tcW w:w="4677" w:type="dxa"/>
            <w:hideMark/>
          </w:tcPr>
          <w:p w14:paraId="7580A1FB" w14:textId="50F0DEEA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учебной мебелью (</w:t>
            </w:r>
            <w:r>
              <w:rPr>
                <w:rFonts w:eastAsia="Calibri"/>
                <w:sz w:val="20"/>
                <w:szCs w:val="20"/>
                <w:lang w:eastAsia="en-US"/>
              </w:rPr>
              <w:t>17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посадочных мест)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br/>
            </w:r>
          </w:p>
        </w:tc>
        <w:tc>
          <w:tcPr>
            <w:tcW w:w="4395" w:type="dxa"/>
            <w:vMerge/>
          </w:tcPr>
          <w:p w14:paraId="5A3427E0" w14:textId="715B79C4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11B390D1" w14:textId="77777777" w:rsidTr="000B0C1A">
        <w:tc>
          <w:tcPr>
            <w:tcW w:w="568" w:type="dxa"/>
            <w:vMerge/>
          </w:tcPr>
          <w:p w14:paraId="14E4FA5B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F6543CF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5AE7325E" w14:textId="77777777" w:rsidR="00E059EC" w:rsidRPr="00BF7A39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F7A39">
              <w:rPr>
                <w:rFonts w:eastAsia="Calibri"/>
                <w:sz w:val="20"/>
                <w:szCs w:val="20"/>
                <w:lang w:eastAsia="en-US"/>
              </w:rPr>
              <w:t xml:space="preserve">344015, Ростовская область, </w:t>
            </w:r>
          </w:p>
          <w:p w14:paraId="4BCEEC83" w14:textId="1C5B1B82" w:rsidR="00E059EC" w:rsidRPr="00BF7A39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F7A39">
              <w:rPr>
                <w:rFonts w:eastAsia="Calibri"/>
                <w:sz w:val="20"/>
                <w:szCs w:val="20"/>
              </w:rPr>
              <w:t xml:space="preserve">г. Ростов-на-Дону, ул. 339-й Стрелковой дивизии, 14 ГБУ РО «Областная детская клиническая больница», </w:t>
            </w:r>
            <w:r w:rsidRPr="00BF7A39">
              <w:rPr>
                <w:rFonts w:eastAsia="Calibri"/>
                <w:sz w:val="20"/>
                <w:szCs w:val="20"/>
                <w:lang w:eastAsia="en-US"/>
              </w:rPr>
              <w:t xml:space="preserve">Договор безвозмездного пользования №3881/15 от 18.06.2015 г. </w:t>
            </w:r>
            <w:r w:rsidRPr="00BF7A39">
              <w:rPr>
                <w:rFonts w:eastAsia="Calibri"/>
                <w:sz w:val="20"/>
                <w:szCs w:val="20"/>
              </w:rPr>
              <w:t>,</w:t>
            </w:r>
            <w:r w:rsidRPr="00BF7A39">
              <w:rPr>
                <w:rFonts w:eastAsia="Calibri"/>
                <w:sz w:val="20"/>
                <w:szCs w:val="20"/>
                <w:lang w:eastAsia="en-US"/>
              </w:rPr>
              <w:t xml:space="preserve"> (поликлинический корпус, 3 этаж, каб. 1). </w:t>
            </w:r>
          </w:p>
          <w:p w14:paraId="2480986A" w14:textId="77777777" w:rsidR="00E059EC" w:rsidRPr="00BF7A39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28415A4" w14:textId="5D98733C" w:rsidR="00E059EC" w:rsidRPr="00BC3649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BF7A39">
              <w:rPr>
                <w:rFonts w:eastAsia="Calibri"/>
                <w:sz w:val="20"/>
                <w:szCs w:val="20"/>
                <w:lang w:eastAsia="en-US"/>
              </w:rPr>
              <w:t>Помещение для проведения занятий лекционного типа</w:t>
            </w:r>
          </w:p>
        </w:tc>
        <w:tc>
          <w:tcPr>
            <w:tcW w:w="4677" w:type="dxa"/>
            <w:hideMark/>
          </w:tcPr>
          <w:p w14:paraId="503F1815" w14:textId="5D0D208E" w:rsidR="00E059EC" w:rsidRPr="00094463" w:rsidRDefault="00E059EC" w:rsidP="00E059EC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44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 укомплектовано специализированной учебной мебелью (211 посадочных мест).</w:t>
            </w:r>
            <w:r w:rsidRPr="000944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Технические средства обучения, служащие для представления учебной информации большой аудитории: мультимедийный презентационный комплекс. Набор компьютерных презентаций, учебные видеофильмы, таблицы по темам, муляжи, результаты лабораторных и инструментальных методов исследования, </w:t>
            </w:r>
          </w:p>
          <w:p w14:paraId="1F8BBFDD" w14:textId="77777777" w:rsidR="00E059EC" w:rsidRPr="00094463" w:rsidRDefault="00E059EC" w:rsidP="00E059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ами демонстрационного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оборудования и учебно-наглядных </w:t>
            </w:r>
          </w:p>
          <w:p w14:paraId="4F4C39C8" w14:textId="2B87A1BD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  <w:lang w:eastAsia="en-US"/>
              </w:rPr>
              <w:t xml:space="preserve">пособий, обеспечивающих тематические иллюстрации: стационарный оверхед-проектор. </w:t>
            </w:r>
          </w:p>
        </w:tc>
        <w:tc>
          <w:tcPr>
            <w:tcW w:w="4395" w:type="dxa"/>
            <w:vMerge/>
          </w:tcPr>
          <w:p w14:paraId="1E64879F" w14:textId="0285E1B3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1B05D9E3" w14:textId="77777777" w:rsidTr="000B0C1A">
        <w:tc>
          <w:tcPr>
            <w:tcW w:w="568" w:type="dxa"/>
            <w:vMerge/>
          </w:tcPr>
          <w:p w14:paraId="30C76DCB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DCBC7FE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263BC7EA" w14:textId="77777777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5, Ростовская область, </w:t>
            </w:r>
          </w:p>
          <w:p w14:paraId="5E712B48" w14:textId="487F1A0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</w:rPr>
              <w:t xml:space="preserve">г. Ростов-на-Дону, ул. 339-й Стрелковой дивизии, 14 ГБУ РО «Областная детская </w:t>
            </w:r>
            <w:r>
              <w:rPr>
                <w:rFonts w:eastAsia="Calibri"/>
                <w:sz w:val="20"/>
                <w:szCs w:val="20"/>
              </w:rPr>
              <w:t xml:space="preserve">клиническая </w:t>
            </w:r>
            <w:r w:rsidRPr="00094463">
              <w:rPr>
                <w:rFonts w:eastAsia="Calibri"/>
                <w:sz w:val="20"/>
                <w:szCs w:val="20"/>
              </w:rPr>
              <w:t xml:space="preserve">больница»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Договор безвозмездного пользования №3881/15 от 18.06.2015 г. </w:t>
            </w:r>
            <w:r w:rsidRPr="00094463">
              <w:rPr>
                <w:rFonts w:eastAsia="Calibri"/>
                <w:sz w:val="20"/>
                <w:szCs w:val="20"/>
              </w:rPr>
              <w:t>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поликлинический корпус, 3 этаж, каб. 2). </w:t>
            </w:r>
          </w:p>
          <w:p w14:paraId="2E3758BA" w14:textId="18E5B8A1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для проведения занятий практического типа, групповых консультаций, индивидуальных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консультаций, текущего контроля и промежуточной аттестации.</w:t>
            </w:r>
          </w:p>
        </w:tc>
        <w:tc>
          <w:tcPr>
            <w:tcW w:w="4677" w:type="dxa"/>
            <w:hideMark/>
          </w:tcPr>
          <w:p w14:paraId="1C539F34" w14:textId="3C89AD9F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  <w:lang w:eastAsia="en-US"/>
              </w:rPr>
              <w:lastRenderedPageBreak/>
              <w:t>Учебная аудитория укомплектована специализированной мебелью:  стулья, столы, результатами лабораторных и инструментальных методов исследования.</w:t>
            </w:r>
          </w:p>
        </w:tc>
        <w:tc>
          <w:tcPr>
            <w:tcW w:w="4395" w:type="dxa"/>
            <w:vMerge/>
          </w:tcPr>
          <w:p w14:paraId="4F0F5A3E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08BF397F" w14:textId="77777777" w:rsidTr="000B0C1A">
        <w:tc>
          <w:tcPr>
            <w:tcW w:w="568" w:type="dxa"/>
            <w:vMerge/>
          </w:tcPr>
          <w:p w14:paraId="4A849961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BFCF5C1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72A52981" w14:textId="6A8007A7" w:rsidR="00E059EC" w:rsidRPr="00DE7A9C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462BFDB4" w14:textId="45362E8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4F8414BE" w14:textId="68FB3E5A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39F5154B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303BFF55" w14:textId="653051E3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16AA94F9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2B0D79E8" w14:textId="615B383B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53.</w:t>
            </w:r>
          </w:p>
        </w:tc>
        <w:tc>
          <w:tcPr>
            <w:tcW w:w="2126" w:type="dxa"/>
            <w:vMerge w:val="restart"/>
            <w:hideMark/>
          </w:tcPr>
          <w:p w14:paraId="3F0A78AC" w14:textId="09BE21B8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C5F">
              <w:rPr>
                <w:rFonts w:eastAsia="Calibri"/>
                <w:sz w:val="20"/>
                <w:szCs w:val="20"/>
                <w:lang w:eastAsia="en-US"/>
              </w:rPr>
              <w:t>Стоматология</w:t>
            </w:r>
          </w:p>
        </w:tc>
        <w:tc>
          <w:tcPr>
            <w:tcW w:w="3828" w:type="dxa"/>
            <w:hideMark/>
          </w:tcPr>
          <w:p w14:paraId="10BEEAD4" w14:textId="739EC86E" w:rsidR="00E059EC" w:rsidRPr="00D552AC" w:rsidRDefault="00E059EC" w:rsidP="00E059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(учебный корпус, каб. 4)</w:t>
            </w:r>
          </w:p>
          <w:p w14:paraId="0F9F2009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52BE983" w14:textId="0993E395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4677" w:type="dxa"/>
            <w:hideMark/>
          </w:tcPr>
          <w:p w14:paraId="40AA1830" w14:textId="098E794A" w:rsidR="00E059EC" w:rsidRPr="00094463" w:rsidRDefault="00E059EC" w:rsidP="00E059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Аудитория укомплектована специализированной мебелью (120 посадочных мест), а также набором технических средств обучения, служащих для представления учебной информации большой аудитории: мультимедийный презентационный комплекс. </w:t>
            </w:r>
          </w:p>
        </w:tc>
        <w:tc>
          <w:tcPr>
            <w:tcW w:w="4395" w:type="dxa"/>
            <w:vMerge w:val="restart"/>
          </w:tcPr>
          <w:p w14:paraId="00C805F3" w14:textId="77777777" w:rsidR="00E059EC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1498D967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46D8F8A5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0CC7A813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62879FB1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08062B63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6FBB1F86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78B5381C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5B3681AE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5519E59F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5D8AF6CD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372B01D9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лицензия № 65952221 (договор №13466/РНД1743/РГМУ1679 от 28.10.2015);</w:t>
            </w:r>
          </w:p>
          <w:p w14:paraId="07F2A07A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0203161B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4B73BC9C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2178C5C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4C706E2D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103F9C80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7363A068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500DA1AD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36005944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466D635D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6D89C292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8. МойОфис стандартный 2, 600шт., лицензия: ПР0000-24162 (Договор № 500-А/2023 от 16.09.2023)</w:t>
            </w:r>
          </w:p>
          <w:p w14:paraId="58FA486F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14B9ABA9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31FB2400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0AA0D0EC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567B94B2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058420" w14:textId="4919E08B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7816B196" w14:textId="77777777" w:rsidTr="000B0C1A">
        <w:trPr>
          <w:trHeight w:val="408"/>
        </w:trPr>
        <w:tc>
          <w:tcPr>
            <w:tcW w:w="568" w:type="dxa"/>
            <w:vMerge/>
            <w:hideMark/>
          </w:tcPr>
          <w:p w14:paraId="2921C3AA" w14:textId="77777777" w:rsidR="00E059EC" w:rsidRPr="00094463" w:rsidRDefault="00E059EC" w:rsidP="00E059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0F5C14DF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6C31A3C8" w14:textId="0F5EA72E" w:rsidR="00E059EC" w:rsidRPr="00094463" w:rsidRDefault="00E059EC" w:rsidP="00E059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(учебный корпус, каб. 3, 6) </w:t>
            </w:r>
          </w:p>
          <w:p w14:paraId="678D2ACF" w14:textId="6A1A4301" w:rsidR="00E059EC" w:rsidRPr="00094463" w:rsidRDefault="00E059EC" w:rsidP="00E059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</w:t>
            </w:r>
          </w:p>
          <w:p w14:paraId="5A0CE180" w14:textId="14DE4D1F" w:rsidR="00E059EC" w:rsidRPr="00094463" w:rsidRDefault="00E059EC" w:rsidP="00E059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ромежуточной аттестации.</w:t>
            </w:r>
          </w:p>
        </w:tc>
        <w:tc>
          <w:tcPr>
            <w:tcW w:w="4677" w:type="dxa"/>
          </w:tcPr>
          <w:p w14:paraId="3B33D2E7" w14:textId="7DBBC926" w:rsidR="00E059EC" w:rsidRPr="00094463" w:rsidRDefault="00E059EC" w:rsidP="00E059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Учебные аудитории укомплектованы специализированной мебелью: стулья, столы, результатами лабораторных и инструментальных методов исследования, </w:t>
            </w:r>
          </w:p>
          <w:p w14:paraId="70DD9764" w14:textId="2F4B8365" w:rsidR="00E059EC" w:rsidRPr="00094463" w:rsidRDefault="00E059EC" w:rsidP="00E059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наборами демонстрационного оборудования и учебно-наглядных пособий, мультимедийная доска обеспечивающие тематические иллюстрации, муляжи, демонстрационный материал по темам.</w:t>
            </w:r>
          </w:p>
        </w:tc>
        <w:tc>
          <w:tcPr>
            <w:tcW w:w="4395" w:type="dxa"/>
            <w:vMerge/>
          </w:tcPr>
          <w:p w14:paraId="0005C301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38296DAE" w14:textId="77777777" w:rsidTr="000B0C1A">
        <w:trPr>
          <w:trHeight w:val="408"/>
        </w:trPr>
        <w:tc>
          <w:tcPr>
            <w:tcW w:w="568" w:type="dxa"/>
            <w:vMerge/>
          </w:tcPr>
          <w:p w14:paraId="098ED129" w14:textId="77777777" w:rsidR="00E059EC" w:rsidRPr="00094463" w:rsidRDefault="00E059EC" w:rsidP="00E059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46FACC90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402FA461" w14:textId="6566F9B8" w:rsidR="00E059EC" w:rsidRPr="00094463" w:rsidRDefault="00E059EC" w:rsidP="00E059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19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(учебный корпус, каб. 5)</w:t>
            </w:r>
          </w:p>
          <w:p w14:paraId="1E8692C5" w14:textId="0C7DACA2" w:rsidR="00E059EC" w:rsidRPr="00094463" w:rsidRDefault="00E059EC" w:rsidP="00E059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2BB95CF8" w14:textId="7E520EDE" w:rsidR="00E059EC" w:rsidRPr="00094463" w:rsidRDefault="00E059EC" w:rsidP="00E059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Мебель для хранения учебного оборудования.  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013061ED" w14:textId="45663D7F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7C683E6B" w14:textId="77777777" w:rsidTr="000B0C1A">
        <w:trPr>
          <w:trHeight w:val="408"/>
        </w:trPr>
        <w:tc>
          <w:tcPr>
            <w:tcW w:w="568" w:type="dxa"/>
            <w:vMerge/>
          </w:tcPr>
          <w:p w14:paraId="3C3BA9BF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7EBD801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0B0B8EA1" w14:textId="77043129" w:rsidR="00E059EC" w:rsidRPr="00DE7A9C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0DCA937B" w14:textId="556B6AA3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628A3387" w14:textId="154F3B00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2F88857D" w14:textId="77777777" w:rsidR="00E059EC" w:rsidRPr="00094463" w:rsidRDefault="00E059EC" w:rsidP="00E059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2375E1E8" w14:textId="4DB1EE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70CA874B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0A6DB05A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54.</w:t>
            </w:r>
          </w:p>
          <w:p w14:paraId="2D1327D1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52EB3C77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2A3F11B7" w14:textId="3C01AAEC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14:paraId="5097695A" w14:textId="44BFC464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C5F">
              <w:rPr>
                <w:rFonts w:eastAsia="Calibri"/>
                <w:sz w:val="20"/>
                <w:szCs w:val="20"/>
                <w:lang w:eastAsia="en-US"/>
              </w:rPr>
              <w:t>Онкология, лучевая терапия</w:t>
            </w:r>
          </w:p>
          <w:p w14:paraId="5BB193A9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467A9ECC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9, Ростовская область, </w:t>
            </w:r>
          </w:p>
          <w:p w14:paraId="569386A9" w14:textId="308A4D05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. Ростов-на-Дону, ул. 14-я линия, 63, ФГБУ «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МИЦ онкологии» Минздрава России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Договор безвозмездного пользования б/н от 03.09.2018 г. </w:t>
            </w:r>
            <w:r w:rsidRPr="00094463">
              <w:rPr>
                <w:rFonts w:eastAsia="Calibri"/>
                <w:sz w:val="20"/>
                <w:szCs w:val="20"/>
              </w:rPr>
              <w:t>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 (Корпус 11, 2 этаж, каб. 205)</w:t>
            </w:r>
          </w:p>
          <w:p w14:paraId="2D0F8E91" w14:textId="143FC3E3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  <w:lang w:eastAsia="en-US"/>
              </w:rPr>
              <w:t>Учебная аудитория для проведения занятий лекционного типа.</w:t>
            </w:r>
          </w:p>
        </w:tc>
        <w:tc>
          <w:tcPr>
            <w:tcW w:w="4677" w:type="dxa"/>
            <w:hideMark/>
          </w:tcPr>
          <w:p w14:paraId="48DD2D5D" w14:textId="744FBD0F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</w:rPr>
              <w:t>Аудитория укомплектована специализированной мебелью (80 посадочных мест), а также набором технических средств обучения, служащих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 w:val="restart"/>
          </w:tcPr>
          <w:p w14:paraId="6845EA88" w14:textId="77777777" w:rsidR="00E059EC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5D433FCB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77F32729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4632369F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0F664CCE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629D228C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4143390A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4AF008DA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75907353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41A53914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7A8B8CE7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56A9758C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3E0F70F9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716DD69F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1DCF8D9F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E78C9FB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3AE96505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26D54B8E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5FC05F26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720F2977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4AB6B350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5E09F248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3EA0956A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3190D482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1C354044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41EF3DA8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121D1E6A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02248DD2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AF33F27" w14:textId="5E045BE3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69C7B13F" w14:textId="77777777" w:rsidTr="000B0C1A">
        <w:trPr>
          <w:trHeight w:val="408"/>
        </w:trPr>
        <w:tc>
          <w:tcPr>
            <w:tcW w:w="568" w:type="dxa"/>
            <w:vMerge/>
          </w:tcPr>
          <w:p w14:paraId="5BA73F67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A3838B2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19E3DC2F" w14:textId="77777777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9, Ростовская область, </w:t>
            </w:r>
          </w:p>
          <w:p w14:paraId="407D8E9A" w14:textId="62D62468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. Ростов-на-Дону, ул. 14-я линия, 63, ФГБУ «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МИЦ онкологии» Минздрава России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Договор безвозмездного пользования б/н от 03.09.2018 г. </w:t>
            </w:r>
            <w:r w:rsidRPr="00094463">
              <w:rPr>
                <w:rFonts w:eastAsia="Calibri"/>
                <w:sz w:val="20"/>
                <w:szCs w:val="20"/>
              </w:rPr>
              <w:t>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 (корпус 11, 2 этаж, каб. 201, 202)</w:t>
            </w:r>
          </w:p>
          <w:p w14:paraId="431F0F30" w14:textId="57A2C585" w:rsidR="00E059EC" w:rsidRPr="00094463" w:rsidRDefault="00E059EC" w:rsidP="00E059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</w:t>
            </w:r>
          </w:p>
          <w:p w14:paraId="11BBAA8D" w14:textId="2521BF9F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</w:rPr>
              <w:t>промежуточной аттестации.</w:t>
            </w:r>
          </w:p>
        </w:tc>
        <w:tc>
          <w:tcPr>
            <w:tcW w:w="4677" w:type="dxa"/>
            <w:hideMark/>
          </w:tcPr>
          <w:p w14:paraId="678AA5D5" w14:textId="027E5A2B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укомплектованы специализированной мебелью (стулья, столы) и наборами демонстрационного оборудования и учебно-наглядных пособий, обеспечивающие тематические иллюстрации: </w:t>
            </w:r>
            <w:r w:rsidRPr="00094463">
              <w:rPr>
                <w:sz w:val="20"/>
                <w:szCs w:val="20"/>
              </w:rPr>
              <w:t xml:space="preserve">мультимедийный презентационный комплекс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таблицы по основным онкологическим патологиям, негатоскопы, наборы рентгенограмм, КТ и СКТ исследований. </w:t>
            </w:r>
          </w:p>
        </w:tc>
        <w:tc>
          <w:tcPr>
            <w:tcW w:w="4395" w:type="dxa"/>
            <w:vMerge/>
          </w:tcPr>
          <w:p w14:paraId="1157A0FC" w14:textId="0C897E2B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000D48F4" w14:textId="77777777" w:rsidTr="000B0C1A">
        <w:tc>
          <w:tcPr>
            <w:tcW w:w="568" w:type="dxa"/>
            <w:vMerge/>
            <w:hideMark/>
          </w:tcPr>
          <w:p w14:paraId="476C6E23" w14:textId="77777777" w:rsidR="00E059EC" w:rsidRPr="00094463" w:rsidRDefault="00E059EC" w:rsidP="00E059E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25CA1E97" w14:textId="77777777" w:rsidR="00E059EC" w:rsidRPr="00094463" w:rsidRDefault="00E059EC" w:rsidP="00E059E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hideMark/>
          </w:tcPr>
          <w:p w14:paraId="426FA4BA" w14:textId="77777777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9, Ростовская область, </w:t>
            </w:r>
          </w:p>
          <w:p w14:paraId="500F5A85" w14:textId="4088C44E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. Ростов-на-Дону, ул. 14-я линия, 63, ФГБУ «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МИЦ онкологии» Минздрава России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Договор безвозмездного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пользования б/н от 03.09.2018 г. </w:t>
            </w:r>
            <w:r w:rsidRPr="00094463">
              <w:rPr>
                <w:rFonts w:eastAsia="Calibri"/>
                <w:sz w:val="20"/>
                <w:szCs w:val="20"/>
              </w:rPr>
              <w:t>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 (корпус 11, 2 этаж, каб. 201, 203, 204)</w:t>
            </w:r>
          </w:p>
          <w:p w14:paraId="668AF9FE" w14:textId="10B85282" w:rsidR="00E059EC" w:rsidRPr="00094463" w:rsidRDefault="00E059EC" w:rsidP="00E059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</w:t>
            </w:r>
          </w:p>
          <w:p w14:paraId="57537FC4" w14:textId="7CA577D6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</w:rPr>
              <w:t>промежуточной аттестации.</w:t>
            </w:r>
          </w:p>
        </w:tc>
        <w:tc>
          <w:tcPr>
            <w:tcW w:w="4677" w:type="dxa"/>
          </w:tcPr>
          <w:p w14:paraId="39595BBE" w14:textId="0F25FA64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Учебные аудитории укомплектованы специализированной мебелью (стулья, столы) и наборами демонстрационного оборудования и учебно-наглядных пособий, обеспечивающ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тематические иллюстрации:</w:t>
            </w:r>
            <w:r w:rsidRPr="00094463">
              <w:rPr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таблицы по основным онкологическим патологиям, негатоскопы, наборы рентгенограмм, КТ и СКТ исследований.</w:t>
            </w:r>
          </w:p>
        </w:tc>
        <w:tc>
          <w:tcPr>
            <w:tcW w:w="4395" w:type="dxa"/>
            <w:vMerge/>
          </w:tcPr>
          <w:p w14:paraId="34216430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11C71D34" w14:textId="77777777" w:rsidTr="000B0C1A">
        <w:tc>
          <w:tcPr>
            <w:tcW w:w="568" w:type="dxa"/>
            <w:vMerge/>
          </w:tcPr>
          <w:p w14:paraId="10C81F2F" w14:textId="77777777" w:rsidR="00E059EC" w:rsidRPr="00094463" w:rsidRDefault="00E059EC" w:rsidP="00E059E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68610478" w14:textId="77777777" w:rsidR="00E059EC" w:rsidRPr="00094463" w:rsidRDefault="00E059EC" w:rsidP="00E059E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791FD7D0" w14:textId="77777777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9, Ростовская область, </w:t>
            </w:r>
          </w:p>
          <w:p w14:paraId="55A72F03" w14:textId="79ABFDB4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. Ростов-на-Дону, ул. 14-я линия, 63, ФГБУ «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МИЦ онкологии» Минздрава России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Договор безвозмездного пользования б/н от 03.09.2018 г. </w:t>
            </w:r>
            <w:r w:rsidRPr="00094463">
              <w:rPr>
                <w:rFonts w:eastAsia="Calibri"/>
                <w:sz w:val="20"/>
                <w:szCs w:val="20"/>
              </w:rPr>
              <w:t>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 (корпус 11, 2 этаж, каб. 211)</w:t>
            </w:r>
          </w:p>
          <w:p w14:paraId="6CF56AD9" w14:textId="42EAF30E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1E10FF52" w14:textId="67816D02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</w:rPr>
              <w:t xml:space="preserve">Мебель для хранения учебного оборудования. 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0D1FA344" w14:textId="019FB8CE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2488042F" w14:textId="77777777" w:rsidTr="000B0C1A">
        <w:tc>
          <w:tcPr>
            <w:tcW w:w="568" w:type="dxa"/>
            <w:vMerge/>
            <w:hideMark/>
          </w:tcPr>
          <w:p w14:paraId="18B45F02" w14:textId="77777777" w:rsidR="00E059EC" w:rsidRPr="00094463" w:rsidRDefault="00E059EC" w:rsidP="00E059E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5AAD8334" w14:textId="77777777" w:rsidR="00E059EC" w:rsidRPr="00094463" w:rsidRDefault="00E059EC" w:rsidP="00E059E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7728D3D2" w14:textId="2109E86A" w:rsidR="00E059EC" w:rsidRPr="00DE7A9C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3F8D9639" w14:textId="7453173F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261FE668" w14:textId="23E09E59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35C8D6A2" w14:textId="650EDA1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74DEDB17" w14:textId="11B9F451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760F037E" w14:textId="77777777" w:rsidTr="000B0C1A">
        <w:trPr>
          <w:trHeight w:val="486"/>
        </w:trPr>
        <w:tc>
          <w:tcPr>
            <w:tcW w:w="568" w:type="dxa"/>
            <w:vMerge w:val="restart"/>
            <w:hideMark/>
          </w:tcPr>
          <w:p w14:paraId="1115383F" w14:textId="4DF5585D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55.</w:t>
            </w:r>
          </w:p>
        </w:tc>
        <w:tc>
          <w:tcPr>
            <w:tcW w:w="2126" w:type="dxa"/>
            <w:vMerge w:val="restart"/>
            <w:hideMark/>
          </w:tcPr>
          <w:p w14:paraId="761B9310" w14:textId="675063A0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C5F">
              <w:rPr>
                <w:rFonts w:eastAsia="Calibri"/>
                <w:sz w:val="20"/>
                <w:szCs w:val="20"/>
                <w:lang w:eastAsia="en-US"/>
              </w:rPr>
              <w:t>Травматология, ортопедия</w:t>
            </w:r>
          </w:p>
        </w:tc>
        <w:tc>
          <w:tcPr>
            <w:tcW w:w="3828" w:type="dxa"/>
          </w:tcPr>
          <w:p w14:paraId="1AE5C646" w14:textId="77777777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0 Ростовская область, </w:t>
            </w:r>
          </w:p>
          <w:p w14:paraId="7BF42FD6" w14:textId="77777777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. Ростов-на-Дону, пр. Ворошиловский/Варфоломеева/</w:t>
            </w:r>
          </w:p>
          <w:p w14:paraId="5F4037DA" w14:textId="601D4D3B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</w:rPr>
              <w:t xml:space="preserve">Текучева, 105/243/264,  </w:t>
            </w:r>
            <w:r>
              <w:rPr>
                <w:rFonts w:eastAsia="Calibri"/>
                <w:sz w:val="20"/>
                <w:szCs w:val="20"/>
              </w:rPr>
              <w:t>ГБУ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>
              <w:rPr>
                <w:rFonts w:eastAsia="Calibri"/>
                <w:sz w:val="20"/>
                <w:szCs w:val="20"/>
              </w:rPr>
              <w:t>» в</w:t>
            </w:r>
            <w:r w:rsidRPr="00094463">
              <w:rPr>
                <w:rFonts w:eastAsia="Calibri"/>
                <w:sz w:val="20"/>
                <w:szCs w:val="20"/>
              </w:rPr>
              <w:t xml:space="preserve"> г. Ростов</w:t>
            </w:r>
            <w:r>
              <w:rPr>
                <w:rFonts w:eastAsia="Calibri"/>
                <w:sz w:val="20"/>
                <w:szCs w:val="20"/>
              </w:rPr>
              <w:t>е</w:t>
            </w:r>
            <w:r w:rsidRPr="00094463">
              <w:rPr>
                <w:rFonts w:eastAsia="Calibri"/>
                <w:sz w:val="20"/>
                <w:szCs w:val="20"/>
              </w:rPr>
              <w:t xml:space="preserve">-на-Дону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Договор безвозмездного пользования №245/2.1 от 04.06.2018 г. (Травматолого-ортопедический корпус, Литер Б-М, 5 этаж, каб. 61, 65 (516)</w:t>
            </w:r>
          </w:p>
          <w:p w14:paraId="61DC1EB9" w14:textId="73CDC074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для проведения занятий лекционного типа. </w:t>
            </w:r>
          </w:p>
        </w:tc>
        <w:tc>
          <w:tcPr>
            <w:tcW w:w="4677" w:type="dxa"/>
          </w:tcPr>
          <w:p w14:paraId="54939452" w14:textId="350BC78E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</w:rPr>
              <w:t>Аудитория укомплектована специализированной мебелью (80 посадочных мест), а также набором технических средств обучения, служащих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 w:val="restart"/>
          </w:tcPr>
          <w:p w14:paraId="667D63B6" w14:textId="77777777" w:rsidR="00E059EC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73672EC8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587A9D8D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72FAFD77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21DAB6DE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EA62735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273AFDD0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1D27DB13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1D0C1875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74130EF3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1A31874D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792054BC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685FA03D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37932C63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241A9ED8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. МойОфис стандартный 2, 10шт., лицензия ПР0000-5245 (Договор № 491-А/2021 от 08.11.2021)</w:t>
            </w:r>
          </w:p>
          <w:p w14:paraId="2C4C85E2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0EB8F889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6923538B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0B48E90B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072113E8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1B0554A5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368CFB9C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599D55F4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03F75A05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43452644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4ED9DE3C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FSTEK-x86_64-0-19543 (Договор № 500-А/2023 от 16.09.2023)</w:t>
            </w:r>
          </w:p>
          <w:p w14:paraId="172F9458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175AA0B4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CADE3F5" w14:textId="4F616570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5EDF7F76" w14:textId="77777777" w:rsidTr="000B0C1A">
        <w:trPr>
          <w:trHeight w:val="486"/>
        </w:trPr>
        <w:tc>
          <w:tcPr>
            <w:tcW w:w="568" w:type="dxa"/>
            <w:vMerge/>
          </w:tcPr>
          <w:p w14:paraId="390602A4" w14:textId="00FC045E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6A02FCF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71953EE4" w14:textId="77777777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0 Ростовская область, </w:t>
            </w:r>
          </w:p>
          <w:p w14:paraId="059AB3E2" w14:textId="77777777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. Ростов-на-Дону, пр. Ворошиловский/Варфоломеева/</w:t>
            </w:r>
          </w:p>
          <w:p w14:paraId="526C4FE4" w14:textId="4C81700D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</w:rPr>
              <w:t xml:space="preserve">Текучева, 105/243/264,  </w:t>
            </w:r>
            <w:r>
              <w:rPr>
                <w:rFonts w:eastAsia="Calibri"/>
                <w:sz w:val="20"/>
                <w:szCs w:val="20"/>
              </w:rPr>
              <w:t>ГБУ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>
              <w:rPr>
                <w:rFonts w:eastAsia="Calibri"/>
                <w:sz w:val="20"/>
                <w:szCs w:val="20"/>
              </w:rPr>
              <w:t>» в</w:t>
            </w:r>
            <w:r w:rsidRPr="00094463">
              <w:rPr>
                <w:rFonts w:eastAsia="Calibri"/>
                <w:sz w:val="20"/>
                <w:szCs w:val="20"/>
              </w:rPr>
              <w:t xml:space="preserve"> г. Ростов</w:t>
            </w:r>
            <w:r>
              <w:rPr>
                <w:rFonts w:eastAsia="Calibri"/>
                <w:sz w:val="20"/>
                <w:szCs w:val="20"/>
              </w:rPr>
              <w:t>е</w:t>
            </w:r>
            <w:r w:rsidRPr="00094463">
              <w:rPr>
                <w:rFonts w:eastAsia="Calibri"/>
                <w:sz w:val="20"/>
                <w:szCs w:val="20"/>
              </w:rPr>
              <w:t xml:space="preserve">-на-Дону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Договор безвозмездного пользования №245/2.1 от 04.06.2018 г. (Травматолого-ортопедический корпус, Литер Б-М, 5 этаж, каб. 4-8 (521), 10 (524), 12 (525), 17 (530), 19 (532)</w:t>
            </w:r>
          </w:p>
          <w:p w14:paraId="3A2EC362" w14:textId="46A937F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 практического типа, групповых консультаций, индивидуальных консультаций, текущего контроля, промежуточной аттестации.</w:t>
            </w:r>
          </w:p>
        </w:tc>
        <w:tc>
          <w:tcPr>
            <w:tcW w:w="4677" w:type="dxa"/>
            <w:hideMark/>
          </w:tcPr>
          <w:p w14:paraId="2F0A4CA9" w14:textId="0A2A6B2A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: столы, стулья и наборами демонстрационного оборудования и учебно-наглядных пособий, обеспечивающие тематические иллюстрации:</w:t>
            </w:r>
            <w:r w:rsidRPr="00094463">
              <w:rPr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муляжи, таблицы, наглядные пособия (имплантаты для проведения операций, средства для иммобилизации, РГ, КТ, МРТ-снимки), учебно-методические пособия, учебные СD-диски по отдельным разделам травматологии и ортопедии.</w:t>
            </w:r>
          </w:p>
        </w:tc>
        <w:tc>
          <w:tcPr>
            <w:tcW w:w="4395" w:type="dxa"/>
            <w:vMerge/>
          </w:tcPr>
          <w:p w14:paraId="392BC2DE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14FDFE51" w14:textId="77777777" w:rsidTr="000B0C1A">
        <w:trPr>
          <w:trHeight w:val="486"/>
        </w:trPr>
        <w:tc>
          <w:tcPr>
            <w:tcW w:w="568" w:type="dxa"/>
            <w:vMerge/>
          </w:tcPr>
          <w:p w14:paraId="5D87E3F2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140A22A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63B48803" w14:textId="77777777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0 Ростовская область, </w:t>
            </w:r>
          </w:p>
          <w:p w14:paraId="1FD2BD19" w14:textId="77777777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. Ростов-на-Дону, пр. Ворошиловский/Варфоломеева/</w:t>
            </w:r>
          </w:p>
          <w:p w14:paraId="72AD3209" w14:textId="37C6A809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</w:rPr>
              <w:t xml:space="preserve">Текучева, 105/243/264, </w:t>
            </w:r>
            <w:r>
              <w:rPr>
                <w:rFonts w:eastAsia="Calibri"/>
                <w:sz w:val="20"/>
                <w:szCs w:val="20"/>
              </w:rPr>
              <w:t>ГБУ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>
              <w:rPr>
                <w:rFonts w:eastAsia="Calibri"/>
                <w:sz w:val="20"/>
                <w:szCs w:val="20"/>
              </w:rPr>
              <w:t>» в</w:t>
            </w:r>
            <w:r w:rsidRPr="00094463">
              <w:rPr>
                <w:rFonts w:eastAsia="Calibri"/>
                <w:sz w:val="20"/>
                <w:szCs w:val="20"/>
              </w:rPr>
              <w:t xml:space="preserve"> г. Ростов</w:t>
            </w:r>
            <w:r>
              <w:rPr>
                <w:rFonts w:eastAsia="Calibri"/>
                <w:sz w:val="20"/>
                <w:szCs w:val="20"/>
              </w:rPr>
              <w:t>е</w:t>
            </w:r>
            <w:r w:rsidRPr="00094463">
              <w:rPr>
                <w:rFonts w:eastAsia="Calibri"/>
                <w:sz w:val="20"/>
                <w:szCs w:val="20"/>
              </w:rPr>
              <w:t xml:space="preserve">-на-Дону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Договор безвозмездного пользования №245/2.1 от 04.06.2018 г. (Травматолого-ортопедический корпус, Литер Б-М, 5 этаж, каб. 18 (531), </w:t>
            </w:r>
          </w:p>
          <w:p w14:paraId="679A0AA2" w14:textId="5CE8EDFE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</w:rPr>
              <w:t>Помещение для хранения и профилактического обслуживания учебного оборудования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677" w:type="dxa"/>
          </w:tcPr>
          <w:p w14:paraId="1B96DFD7" w14:textId="62A0E6BD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</w:rPr>
              <w:t xml:space="preserve">Мебель для хранения учебного оборудования. 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0615FFAB" w14:textId="4C7C965A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5D75203C" w14:textId="77777777" w:rsidTr="000B0C1A">
        <w:trPr>
          <w:trHeight w:val="408"/>
        </w:trPr>
        <w:tc>
          <w:tcPr>
            <w:tcW w:w="568" w:type="dxa"/>
            <w:vMerge/>
          </w:tcPr>
          <w:p w14:paraId="09794B77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0D50C503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421CE4B5" w14:textId="2AD552BD" w:rsidR="00E059EC" w:rsidRPr="00DE7A9C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3AAA4D74" w14:textId="697EC44D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  <w:hideMark/>
          </w:tcPr>
          <w:p w14:paraId="617074AE" w14:textId="51ADDA5E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326A40AB" w14:textId="3F40818B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70B150C9" w14:textId="22D1A1D4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27C97C89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71628951" w14:textId="6DF9812A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  56.</w:t>
            </w:r>
          </w:p>
        </w:tc>
        <w:tc>
          <w:tcPr>
            <w:tcW w:w="2126" w:type="dxa"/>
            <w:vMerge w:val="restart"/>
            <w:hideMark/>
          </w:tcPr>
          <w:p w14:paraId="6C3ADB5D" w14:textId="1DA2EFE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C5F">
              <w:rPr>
                <w:rFonts w:eastAsia="Calibri"/>
                <w:sz w:val="20"/>
                <w:szCs w:val="20"/>
                <w:lang w:eastAsia="en-US"/>
              </w:rPr>
              <w:t>Факультетская педиатрия, эндокринология</w:t>
            </w:r>
          </w:p>
        </w:tc>
        <w:tc>
          <w:tcPr>
            <w:tcW w:w="3828" w:type="dxa"/>
          </w:tcPr>
          <w:p w14:paraId="59ED16AF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5, Ростовская область, </w:t>
            </w:r>
          </w:p>
          <w:p w14:paraId="778C26EA" w14:textId="73B98878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. Ростов-на-Дону, ул. 339-й Стрелковой дивизии, 14 </w:t>
            </w:r>
            <w:r w:rsidRPr="00BF7A39">
              <w:rPr>
                <w:rFonts w:eastAsia="Calibri"/>
                <w:sz w:val="20"/>
                <w:szCs w:val="20"/>
              </w:rPr>
              <w:t>ГБУ РО «Областная детская клиническая больница»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Договор безвозмездного пользования №3881/15 от 18.06.2015 г.    (Литер п/А1, п/А2, п/А3, п/А4, п/А10 (п/А6) подвал, каб. 107, 109, 110) </w:t>
            </w:r>
          </w:p>
          <w:p w14:paraId="44499974" w14:textId="56BDDC10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для проведения занятий практического типа, групповых консультаций, индивидуальных консультаций, текущего контроля, промежуточной аттестации. </w:t>
            </w:r>
          </w:p>
        </w:tc>
        <w:tc>
          <w:tcPr>
            <w:tcW w:w="4677" w:type="dxa"/>
          </w:tcPr>
          <w:p w14:paraId="1E732CBD" w14:textId="723A77A2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укомплектованы специализированной мебелью:  стулья, столы, </w:t>
            </w:r>
          </w:p>
          <w:p w14:paraId="43880908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результаты лабораторных и инструментальных методов исследования, наборы демонстрационного оборудования и учебно-наглядных пособий, обеспечивающие тематические иллюстрации: манекен ребенка раннего возраста для обучения уходу с возможностью использования небулайзера;</w:t>
            </w:r>
          </w:p>
          <w:p w14:paraId="4B512176" w14:textId="54CF3E7D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доска маркерная, демонстрационный материал и наглядные материалы по темам.</w:t>
            </w:r>
          </w:p>
        </w:tc>
        <w:tc>
          <w:tcPr>
            <w:tcW w:w="4395" w:type="dxa"/>
            <w:vMerge w:val="restart"/>
          </w:tcPr>
          <w:p w14:paraId="7CEDF538" w14:textId="77777777" w:rsidR="00E059EC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4FE55E94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2D6A29B6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5CCEEBB4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09354843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C21ED15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1C91280E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07BA6A5F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158F645A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3909A01F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41508D6B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4A4E18A3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31140C18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6920B741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27231DD8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093CAA29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77588D54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1B32D6B0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0862EB7E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55F0F42C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17D42D0E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41D1293C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1027B0A7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5DB09F94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5BE6D159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40FA2257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570449BB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5A8D7AE0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27D9BAA" w14:textId="0AD3DDBB" w:rsidR="00E059EC" w:rsidRPr="00094463" w:rsidRDefault="00E059EC" w:rsidP="00E059EC">
            <w:pPr>
              <w:pStyle w:val="a3"/>
              <w:spacing w:after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148C9FBC" w14:textId="77777777" w:rsidTr="000B0C1A">
        <w:trPr>
          <w:trHeight w:val="486"/>
        </w:trPr>
        <w:tc>
          <w:tcPr>
            <w:tcW w:w="568" w:type="dxa"/>
            <w:vMerge/>
          </w:tcPr>
          <w:p w14:paraId="77BB5AF3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99D228C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7FC670EF" w14:textId="77777777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5, Ростовская область, </w:t>
            </w:r>
          </w:p>
          <w:p w14:paraId="1F61AEE0" w14:textId="5C7D5DF5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</w:rPr>
              <w:t xml:space="preserve">г. Ростов-на-Дону, ул. 339-й Стрелковой дивизии, 14 </w:t>
            </w:r>
            <w:r w:rsidRPr="00BF7A39">
              <w:rPr>
                <w:rFonts w:eastAsia="Calibri"/>
                <w:sz w:val="20"/>
                <w:szCs w:val="20"/>
              </w:rPr>
              <w:t>ГБУ РО «Областная детская клиническая больница»</w:t>
            </w:r>
            <w:r w:rsidRPr="00094463">
              <w:rPr>
                <w:rFonts w:eastAsia="Calibri"/>
                <w:sz w:val="20"/>
                <w:szCs w:val="20"/>
              </w:rPr>
              <w:t xml:space="preserve">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Договор безвозмездного пользования №3881/15 от 18.06.2015 г. , (Литер п/А1, п/А2, п/А3, п/А4, п/А10 (п/А6) 3 этаж)  </w:t>
            </w:r>
          </w:p>
          <w:p w14:paraId="6D05426D" w14:textId="017E9BD3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Аудитории для проведения занятий лекционного типа. </w:t>
            </w:r>
          </w:p>
        </w:tc>
        <w:tc>
          <w:tcPr>
            <w:tcW w:w="4677" w:type="dxa"/>
          </w:tcPr>
          <w:p w14:paraId="5D1F4772" w14:textId="5681F3EE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укомплектованы специализированной учебной мебелью (165 посадочных мест), 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1404BB28" w14:textId="24077646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6DFF13B8" w14:textId="77777777" w:rsidTr="000B0C1A">
        <w:trPr>
          <w:trHeight w:val="486"/>
        </w:trPr>
        <w:tc>
          <w:tcPr>
            <w:tcW w:w="568" w:type="dxa"/>
            <w:vMerge/>
          </w:tcPr>
          <w:p w14:paraId="59BCB4ED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775CD54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61B85B95" w14:textId="77777777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5, Ростовская область, </w:t>
            </w:r>
          </w:p>
          <w:p w14:paraId="6C3C293E" w14:textId="6AF2739B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</w:rPr>
              <w:t xml:space="preserve">г. Ростов-на-Дону, ул. 339-й Стрелковой дивизии, 14 </w:t>
            </w:r>
            <w:r w:rsidRPr="00BF7A39">
              <w:rPr>
                <w:rFonts w:eastAsia="Calibri"/>
                <w:sz w:val="20"/>
                <w:szCs w:val="20"/>
              </w:rPr>
              <w:t>ГБУ РО «Областная детская клиническая больница»</w:t>
            </w:r>
            <w:r w:rsidRPr="00094463">
              <w:rPr>
                <w:rFonts w:eastAsia="Calibri"/>
                <w:sz w:val="20"/>
                <w:szCs w:val="20"/>
              </w:rPr>
              <w:t xml:space="preserve">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Договор безвозмездного пользования №3881/15 от 18.06.2015 г. ,</w:t>
            </w:r>
            <w:r w:rsidRPr="00094463">
              <w:rPr>
                <w:rFonts w:eastAsia="Calibri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(Литер п/А1, п/А2, п/А3, п/А4, п/А10 (п/А6) 2 этаж)  </w:t>
            </w:r>
          </w:p>
          <w:p w14:paraId="3D52D234" w14:textId="5B0721F0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17E21BE8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: стеллажи.</w:t>
            </w:r>
          </w:p>
          <w:p w14:paraId="2D56E1B2" w14:textId="58553ED0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Технические средства для профилактического обслуживания учебного оборудования. </w:t>
            </w:r>
          </w:p>
        </w:tc>
        <w:tc>
          <w:tcPr>
            <w:tcW w:w="4395" w:type="dxa"/>
            <w:vMerge/>
          </w:tcPr>
          <w:p w14:paraId="791D241B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1A96F800" w14:textId="77777777" w:rsidTr="000B0C1A">
        <w:trPr>
          <w:trHeight w:val="486"/>
        </w:trPr>
        <w:tc>
          <w:tcPr>
            <w:tcW w:w="568" w:type="dxa"/>
            <w:vMerge/>
          </w:tcPr>
          <w:p w14:paraId="7E3D7851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173DAB12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365B57CC" w14:textId="124429DA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4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клин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ика детских болезней,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1 этаж, лекционный кабинет)</w:t>
            </w:r>
          </w:p>
          <w:p w14:paraId="5F6180D2" w14:textId="7777777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3D89DE4" w14:textId="0E16C893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Аудитория для проведения занятий лекционного типа.</w:t>
            </w:r>
          </w:p>
        </w:tc>
        <w:tc>
          <w:tcPr>
            <w:tcW w:w="4677" w:type="dxa"/>
          </w:tcPr>
          <w:p w14:paraId="182E1131" w14:textId="119C7CC9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укомплектовано специализированной учебной мебелью (60 посадочных мест), технические средства обучения, служащие для представления учебной информации большой аудитории: мультимедийный презентационный комплекс и результаты лабораторных и инструментальных методов исследования, наборы демонстрационного оборудования и учебно-наглядных пособий, обеспечивающие тематические иллюстрации: манекен  ребенка раннего возраста для обучения уходу с возможностью использования небулайзера; демонстрационный материал по темам. </w:t>
            </w:r>
          </w:p>
        </w:tc>
        <w:tc>
          <w:tcPr>
            <w:tcW w:w="4395" w:type="dxa"/>
            <w:vMerge/>
          </w:tcPr>
          <w:p w14:paraId="3A5644B7" w14:textId="56B5B17E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3A4FE1FB" w14:textId="77777777" w:rsidTr="000B0C1A">
        <w:trPr>
          <w:trHeight w:val="486"/>
        </w:trPr>
        <w:tc>
          <w:tcPr>
            <w:tcW w:w="568" w:type="dxa"/>
            <w:vMerge/>
          </w:tcPr>
          <w:p w14:paraId="69F9A639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96ABE89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4B40EFC4" w14:textId="4C9C2CD9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4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клин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ика детских болезней,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1 этаж, учебный кабинет)</w:t>
            </w:r>
          </w:p>
          <w:p w14:paraId="7F1C61D6" w14:textId="1B1968F3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проведения занятий практического типа, групповых консультаций, индивидуальных консультаций, текущего контроля, промежуточной аттестации.</w:t>
            </w:r>
          </w:p>
        </w:tc>
        <w:tc>
          <w:tcPr>
            <w:tcW w:w="4677" w:type="dxa"/>
          </w:tcPr>
          <w:p w14:paraId="7EE2474C" w14:textId="4EE23FA4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учебной мебелью: столы, стулья и результаты лабораторных и инструментальных методов исследования, наборы демонстрационного оборудования и учебно-наглядных пособий, обеспечивающие тематические иллюстрации: демонстрационный материал по темам.</w:t>
            </w:r>
          </w:p>
        </w:tc>
        <w:tc>
          <w:tcPr>
            <w:tcW w:w="4395" w:type="dxa"/>
            <w:vMerge/>
          </w:tcPr>
          <w:p w14:paraId="49D638DA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7BB6E67D" w14:textId="77777777" w:rsidTr="000B0C1A">
        <w:trPr>
          <w:trHeight w:val="486"/>
        </w:trPr>
        <w:tc>
          <w:tcPr>
            <w:tcW w:w="568" w:type="dxa"/>
            <w:vMerge/>
          </w:tcPr>
          <w:p w14:paraId="5AD000B2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8B7A346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705865DA" w14:textId="77777777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22, Ростовская область, </w:t>
            </w:r>
          </w:p>
          <w:p w14:paraId="0A485FFF" w14:textId="77777777" w:rsidR="00E059EC" w:rsidRPr="00FB6F46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B6F46">
              <w:rPr>
                <w:rFonts w:eastAsia="Calibri"/>
                <w:sz w:val="20"/>
                <w:szCs w:val="20"/>
                <w:lang w:eastAsia="en-US"/>
              </w:rPr>
              <w:t>г. Ростов-на-Дону, ул. Адыгейская/Пушкинская 12/191</w:t>
            </w:r>
          </w:p>
          <w:p w14:paraId="15978099" w14:textId="651106AD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B6F46">
              <w:rPr>
                <w:rFonts w:eastAsia="Calibri"/>
                <w:sz w:val="20"/>
                <w:szCs w:val="20"/>
                <w:lang w:eastAsia="en-US"/>
              </w:rPr>
              <w:t xml:space="preserve">ГБУ РО «Детская городская больница №2», </w:t>
            </w:r>
            <w:r w:rsidRPr="00FB6F46">
              <w:rPr>
                <w:rFonts w:eastAsia="Andale Sans UI"/>
                <w:sz w:val="20"/>
                <w:szCs w:val="20"/>
                <w:lang w:eastAsia="en-US"/>
              </w:rPr>
              <w:t xml:space="preserve">Договор безвозмездного пользования № 87 от 12.05.2008 г., дополнительное соглашение от 22.04.2015 </w:t>
            </w:r>
            <w:r w:rsidRPr="00FB6F46">
              <w:rPr>
                <w:sz w:val="20"/>
                <w:szCs w:val="20"/>
              </w:rPr>
              <w:t>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 административный корпус, 1 этаж, </w:t>
            </w:r>
          </w:p>
          <w:p w14:paraId="0E6E2D38" w14:textId="15EF2EAB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Каб. 1, 2, 3.</w:t>
            </w:r>
          </w:p>
          <w:p w14:paraId="37FFA2E0" w14:textId="745AB446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я для проведения занятий семинарского типа, групповых консультаций, индивидуальных консультаций, текущего контроля, промежуточной аттестации. </w:t>
            </w:r>
          </w:p>
        </w:tc>
        <w:tc>
          <w:tcPr>
            <w:tcW w:w="4677" w:type="dxa"/>
          </w:tcPr>
          <w:p w14:paraId="5358AA2F" w14:textId="23C93A8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: стулья, столы, результаты лабораторных и инструментальных методов исследования, наборами демонстрационного оборудования и учебно-наглядных пособий, обеспечивающие тематические иллюстрации: муляжи; демонстрационный материал по темам: презентации лекций; обучающие видеофильмы по методике объективного исследования ребенка; мультимедийный комплекс тонометр; пикфлоуметр; каллипер; пневмотахометр; ростомер горизонтальный; ростомер вертикальный;</w:t>
            </w:r>
          </w:p>
          <w:p w14:paraId="65183B52" w14:textId="0B85A26C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наглядный материал по темам: таблицы; сигмальные и центильные таблицы; спирограммы; электрокардиограммы; анализы фракционного исследования желудочного и дуоденального содержимого; анализы крови здорового и больного ребенка; различные виды анализов мочи здорового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и больного ребенка; бланки историй болезни; схемы диетологического анамнеза.</w:t>
            </w:r>
          </w:p>
        </w:tc>
        <w:tc>
          <w:tcPr>
            <w:tcW w:w="4395" w:type="dxa"/>
            <w:vMerge/>
          </w:tcPr>
          <w:p w14:paraId="6DA8B1B9" w14:textId="13670A30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28CCF4A9" w14:textId="77777777" w:rsidTr="000B0C1A">
        <w:trPr>
          <w:trHeight w:val="486"/>
        </w:trPr>
        <w:tc>
          <w:tcPr>
            <w:tcW w:w="568" w:type="dxa"/>
            <w:vMerge/>
          </w:tcPr>
          <w:p w14:paraId="34503ABB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04E9DCB9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6DA580C3" w14:textId="77777777" w:rsidR="00E059EC" w:rsidRPr="00FB6F46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B6F46">
              <w:rPr>
                <w:rFonts w:eastAsia="Calibri"/>
                <w:sz w:val="20"/>
                <w:szCs w:val="20"/>
                <w:lang w:eastAsia="en-US"/>
              </w:rPr>
              <w:t xml:space="preserve">344022, Ростовская область, </w:t>
            </w:r>
          </w:p>
          <w:p w14:paraId="0149B453" w14:textId="77777777" w:rsidR="00E059EC" w:rsidRPr="00FB6F46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B6F46">
              <w:rPr>
                <w:rFonts w:eastAsia="Calibri"/>
                <w:sz w:val="20"/>
                <w:szCs w:val="20"/>
                <w:lang w:eastAsia="en-US"/>
              </w:rPr>
              <w:t>г. Ростов-на-Дону, ул. Адыгейская/Пушкинская 12/191</w:t>
            </w:r>
          </w:p>
          <w:p w14:paraId="1AC54EF2" w14:textId="0FB24F99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B6F46">
              <w:rPr>
                <w:rFonts w:eastAsia="Calibri"/>
                <w:sz w:val="20"/>
                <w:szCs w:val="20"/>
                <w:lang w:eastAsia="en-US"/>
              </w:rPr>
              <w:t xml:space="preserve">ГБУ РО «Детская городская больница №2», </w:t>
            </w:r>
            <w:r w:rsidRPr="00FB6F46">
              <w:rPr>
                <w:rFonts w:eastAsia="Andale Sans UI"/>
                <w:sz w:val="20"/>
                <w:szCs w:val="20"/>
                <w:lang w:eastAsia="en-US"/>
              </w:rPr>
              <w:t xml:space="preserve">Договор безвозмездного пользования № 87 от 12.05.2008 г., дополнительное соглашение от 22.04.2015 </w:t>
            </w:r>
            <w:r w:rsidRPr="00FB6F46">
              <w:rPr>
                <w:sz w:val="20"/>
                <w:szCs w:val="20"/>
              </w:rPr>
              <w:t xml:space="preserve"> </w:t>
            </w:r>
            <w:r w:rsidRPr="00FB6F46">
              <w:rPr>
                <w:rFonts w:eastAsia="Calibri"/>
                <w:sz w:val="20"/>
                <w:szCs w:val="20"/>
                <w:lang w:eastAsia="en-US"/>
              </w:rPr>
              <w:t xml:space="preserve"> административный корпус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1 этаж, каб. 4. </w:t>
            </w:r>
            <w:r w:rsidRPr="00094463">
              <w:rPr>
                <w:rFonts w:eastAsia="Calibri"/>
                <w:sz w:val="20"/>
                <w:szCs w:val="20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1E725410" w14:textId="2D77BF8A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</w:rPr>
              <w:t xml:space="preserve">Мебель для хранения учебного оборудования. 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230F9B7E" w14:textId="77777777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135F4FEE" w14:textId="77777777" w:rsidTr="000B0C1A">
        <w:trPr>
          <w:trHeight w:val="486"/>
        </w:trPr>
        <w:tc>
          <w:tcPr>
            <w:tcW w:w="568" w:type="dxa"/>
            <w:vMerge/>
          </w:tcPr>
          <w:p w14:paraId="74F450F9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BD35CD6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6FB54BA4" w14:textId="55BC7B0D" w:rsidR="00E059EC" w:rsidRPr="00094463" w:rsidRDefault="00E059EC" w:rsidP="00E059EC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344012</w:t>
            </w:r>
            <w:r w:rsidRPr="002B5809">
              <w:rPr>
                <w:sz w:val="20"/>
                <w:szCs w:val="20"/>
                <w:shd w:val="clear" w:color="auto" w:fill="F9F9F9"/>
              </w:rPr>
              <w:t xml:space="preserve"> </w:t>
            </w:r>
            <w:r w:rsidRPr="00F30C54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Российская Федерация, Ростовская область, городской округ город Ростов-на-Дону, город Ростов-на-Дону</w:t>
            </w:r>
            <w:r w:rsidRPr="00F30C5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ул. Мечников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дание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43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роение 1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ФГБОУ ВО РостГМУ МЗ РФ (РНИИАП)</w:t>
            </w:r>
          </w:p>
          <w:p w14:paraId="1923C406" w14:textId="0F184D95" w:rsidR="00E059EC" w:rsidRPr="00094463" w:rsidRDefault="00E059EC" w:rsidP="00E059EC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Административно-поликлинический корпус, 2 этаж, каб. 1, 2.</w:t>
            </w:r>
          </w:p>
          <w:p w14:paraId="569D6BA9" w14:textId="12FC4859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 семинарского типа, групповых консультаций, индивидуальных консультаций, текущего контроля, промежуточной аттестации.</w:t>
            </w:r>
          </w:p>
        </w:tc>
        <w:tc>
          <w:tcPr>
            <w:tcW w:w="4677" w:type="dxa"/>
          </w:tcPr>
          <w:p w14:paraId="3E37B558" w14:textId="77777777" w:rsidR="00E059EC" w:rsidRPr="00094463" w:rsidRDefault="00E059EC" w:rsidP="00E059EC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я укомплектованы специализированной мебелью: столы, стулья,</w:t>
            </w:r>
          </w:p>
          <w:p w14:paraId="70381E24" w14:textId="65FBDB9C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</w:rPr>
              <w:t xml:space="preserve">информационные стенды </w:t>
            </w:r>
          </w:p>
        </w:tc>
        <w:tc>
          <w:tcPr>
            <w:tcW w:w="4395" w:type="dxa"/>
            <w:vMerge/>
          </w:tcPr>
          <w:p w14:paraId="33E92C90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2E59BD7E" w14:textId="77777777" w:rsidTr="000B0C1A">
        <w:trPr>
          <w:trHeight w:val="486"/>
        </w:trPr>
        <w:tc>
          <w:tcPr>
            <w:tcW w:w="568" w:type="dxa"/>
            <w:vMerge/>
          </w:tcPr>
          <w:p w14:paraId="2E494A0F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CAAEEC6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3A79E6C7" w14:textId="380EA0AB" w:rsidR="00E059EC" w:rsidRPr="00DE7A9C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54970D27" w14:textId="7197266C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1139FF28" w14:textId="79EB59AF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41E0683C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590BA22F" w14:textId="72FE9DFD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1DCF9C1D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30757DB1" w14:textId="6BA493EA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57.</w:t>
            </w:r>
          </w:p>
        </w:tc>
        <w:tc>
          <w:tcPr>
            <w:tcW w:w="2126" w:type="dxa"/>
            <w:vMerge w:val="restart"/>
            <w:hideMark/>
          </w:tcPr>
          <w:p w14:paraId="2663BB94" w14:textId="23CB736B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C5F">
              <w:rPr>
                <w:rFonts w:eastAsia="Calibri"/>
                <w:sz w:val="20"/>
                <w:szCs w:val="20"/>
                <w:lang w:eastAsia="en-US"/>
              </w:rPr>
              <w:t>Госпитальная педиатрия</w:t>
            </w:r>
          </w:p>
        </w:tc>
        <w:tc>
          <w:tcPr>
            <w:tcW w:w="3828" w:type="dxa"/>
          </w:tcPr>
          <w:p w14:paraId="3241F959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5, Ростовская область, </w:t>
            </w:r>
          </w:p>
          <w:p w14:paraId="28079956" w14:textId="413CBB03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. Ростов-на-Дону, ул. 339-й Стрелковой дивизии, 14 </w:t>
            </w:r>
            <w:r w:rsidRPr="00BF7A39">
              <w:rPr>
                <w:rFonts w:eastAsia="Calibri"/>
                <w:sz w:val="20"/>
                <w:szCs w:val="20"/>
              </w:rPr>
              <w:t>ГБУ РО «Областная детская клиническая больница»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Договор безвозмездного пользования №3881/15 от 18.06.2015 г.    (Литер п/А1, п/А2, п/А3, п/А4, п/А10 (п/А6) подвал, каб. 107, 109, 110) </w:t>
            </w:r>
          </w:p>
          <w:p w14:paraId="73C02FED" w14:textId="46922F1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для проведения занятий практического типа, групповых консультаций, индивидуальных консультаций, текущего контроля, промежуточной аттестации. </w:t>
            </w:r>
          </w:p>
        </w:tc>
        <w:tc>
          <w:tcPr>
            <w:tcW w:w="4677" w:type="dxa"/>
          </w:tcPr>
          <w:p w14:paraId="71255DB1" w14:textId="480C64C2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укомплектованы специализированной мебелью:  стулья, столы, </w:t>
            </w:r>
          </w:p>
          <w:p w14:paraId="4188556C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результаты лабораторных и инструментальных методов исследования, наборы демонстрационного оборудования и учебно-наглядных пособий, обеспечивающие тематические иллюстрации: манекен ребенка раннего возраста для обучения уходу с возможностью использования небулайзера;</w:t>
            </w:r>
          </w:p>
          <w:p w14:paraId="1268D67C" w14:textId="2641EF78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доска маркерная, демонстрационный материал и наглядные материалы по темам.</w:t>
            </w:r>
          </w:p>
        </w:tc>
        <w:tc>
          <w:tcPr>
            <w:tcW w:w="4395" w:type="dxa"/>
            <w:vMerge w:val="restart"/>
          </w:tcPr>
          <w:p w14:paraId="731CE014" w14:textId="77777777" w:rsidR="00E059EC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35CD4F49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206777D1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3C6C4DAA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21EC4A34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00E75F65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47436980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00333C1B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48958644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2B4CA9DC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371D25E7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7443E59B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6BCC7194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1D2E27CA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0EB92EF4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714AED73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6284586D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0A412CFC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01677BCB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7A04CFB8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25A1AFCC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46E1DDFB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620DBADA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43C620C6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22E43522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27D70DBA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00367124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439F1A04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AF90207" w14:textId="00AFCB74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6898CF13" w14:textId="77777777" w:rsidTr="000B0C1A">
        <w:trPr>
          <w:trHeight w:val="408"/>
        </w:trPr>
        <w:tc>
          <w:tcPr>
            <w:tcW w:w="568" w:type="dxa"/>
            <w:vMerge/>
          </w:tcPr>
          <w:p w14:paraId="40A4C8A5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0CB2400E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4A8CA343" w14:textId="77777777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5, Ростовская область, </w:t>
            </w:r>
          </w:p>
          <w:p w14:paraId="53753492" w14:textId="7AC339DF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</w:rPr>
              <w:t xml:space="preserve">г. Ростов-на-Дону, ул. 339-й Стрелковой дивизии, 14 </w:t>
            </w:r>
            <w:r w:rsidRPr="00BF7A39">
              <w:rPr>
                <w:rFonts w:eastAsia="Calibri"/>
                <w:sz w:val="20"/>
                <w:szCs w:val="20"/>
              </w:rPr>
              <w:t>ГБУ РО «Областная детская клиническая больница»</w:t>
            </w:r>
            <w:r w:rsidRPr="00094463">
              <w:rPr>
                <w:rFonts w:eastAsia="Calibri"/>
                <w:sz w:val="20"/>
                <w:szCs w:val="20"/>
              </w:rPr>
              <w:t xml:space="preserve">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Договор безвозмездного пользования №3881/15 от 18.06.2015 г. , (Литер п/А1, п/А2, п/А3, п/А4, п/А10 (п/А6) 3 этаж)  </w:t>
            </w:r>
          </w:p>
          <w:p w14:paraId="73CDB8AC" w14:textId="526E9FC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Аудитории для проведения занятий лекционного типа. </w:t>
            </w:r>
          </w:p>
        </w:tc>
        <w:tc>
          <w:tcPr>
            <w:tcW w:w="4677" w:type="dxa"/>
          </w:tcPr>
          <w:p w14:paraId="0ACB9DA3" w14:textId="78F46DDB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укомплектованы специализированной учебной мебелью (165 посадочных мест), 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406B1F33" w14:textId="6C105244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0E1E94C8" w14:textId="77777777" w:rsidTr="000B0C1A">
        <w:trPr>
          <w:trHeight w:val="408"/>
        </w:trPr>
        <w:tc>
          <w:tcPr>
            <w:tcW w:w="568" w:type="dxa"/>
            <w:vMerge/>
          </w:tcPr>
          <w:p w14:paraId="494D0D27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BFE77AC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3AB0FE6E" w14:textId="77777777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5, Ростовская область, </w:t>
            </w:r>
          </w:p>
          <w:p w14:paraId="101D2E19" w14:textId="6B89A035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</w:rPr>
              <w:t xml:space="preserve">г. Ростов-на-Дону, ул. 339-й Стрелковой дивизии, 14 </w:t>
            </w:r>
            <w:r w:rsidRPr="00BF7A39">
              <w:rPr>
                <w:rFonts w:eastAsia="Calibri"/>
                <w:sz w:val="20"/>
                <w:szCs w:val="20"/>
              </w:rPr>
              <w:t>ГБУ РО «Областная детская клиническая больница»</w:t>
            </w:r>
            <w:r w:rsidRPr="00094463">
              <w:rPr>
                <w:rFonts w:eastAsia="Calibri"/>
                <w:sz w:val="20"/>
                <w:szCs w:val="20"/>
              </w:rPr>
              <w:t xml:space="preserve">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Договор безвозмездного пользования №3881/15 от 18.06.2015 г. ,</w:t>
            </w:r>
            <w:r w:rsidRPr="00094463">
              <w:rPr>
                <w:rFonts w:eastAsia="Calibri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(Литер п/А1, п/А2, п/А3, п/А4, п/А10 (п/А6) 2 этаж)  </w:t>
            </w:r>
          </w:p>
          <w:p w14:paraId="6290F2F7" w14:textId="4A7E378B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2B87B249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: стеллажи.</w:t>
            </w:r>
          </w:p>
          <w:p w14:paraId="592DBAB9" w14:textId="0FCF66F3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Технические средства для профилактического обслуживания учебного оборудования. </w:t>
            </w:r>
          </w:p>
        </w:tc>
        <w:tc>
          <w:tcPr>
            <w:tcW w:w="4395" w:type="dxa"/>
            <w:vMerge/>
          </w:tcPr>
          <w:p w14:paraId="4A613442" w14:textId="407F22B9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4181D3D2" w14:textId="77777777" w:rsidTr="000B0C1A">
        <w:trPr>
          <w:trHeight w:val="408"/>
        </w:trPr>
        <w:tc>
          <w:tcPr>
            <w:tcW w:w="568" w:type="dxa"/>
            <w:vMerge/>
          </w:tcPr>
          <w:p w14:paraId="463E771A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56BEDFE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726FC1D9" w14:textId="7C2DF49A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пер. Нахичеванский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здание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38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, строение 4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клин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ика детских болезней,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1 этаж, лекционный кабинет)</w:t>
            </w:r>
          </w:p>
          <w:p w14:paraId="446CA7A7" w14:textId="7777777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3BF1F1F" w14:textId="17689B65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Аудитория для проведения занятий лекционного типа.</w:t>
            </w:r>
          </w:p>
        </w:tc>
        <w:tc>
          <w:tcPr>
            <w:tcW w:w="4677" w:type="dxa"/>
          </w:tcPr>
          <w:p w14:paraId="4619C5D9" w14:textId="231E307C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укомплектовано специализированной учебной мебелью (60 посадочных мест), технические средства обучения, служащие для представления учебной информации большой аудитории: мультимедийный презентационный комплекс и результаты лабораторных и инструментальных методов исследования, наборы демонстрационного оборудования и учебно-наглядных пособий, обеспечивающие тематическ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иллюстрации: манекен  ребенка раннего возраста для обучения уходу с возможностью использования небулайзера; демонстрационный материал по темам. </w:t>
            </w:r>
          </w:p>
        </w:tc>
        <w:tc>
          <w:tcPr>
            <w:tcW w:w="4395" w:type="dxa"/>
            <w:vMerge/>
          </w:tcPr>
          <w:p w14:paraId="65C7EAA6" w14:textId="660556AA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68832D37" w14:textId="77777777" w:rsidTr="000B0C1A">
        <w:trPr>
          <w:trHeight w:val="408"/>
        </w:trPr>
        <w:tc>
          <w:tcPr>
            <w:tcW w:w="568" w:type="dxa"/>
            <w:vMerge/>
          </w:tcPr>
          <w:p w14:paraId="030CC11B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1B58EC06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2FDB0120" w14:textId="5B293A48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пер. Нахичеванский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здание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38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строение 4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клиника детских болезней, 1 этаж, учебный кабинет)</w:t>
            </w:r>
          </w:p>
          <w:p w14:paraId="3D635309" w14:textId="7FC6FC2B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проведения занятий практического типа, групповых консультаций, индивидуальных консультаций, текущего контроля, промежуточной аттестации.</w:t>
            </w:r>
          </w:p>
        </w:tc>
        <w:tc>
          <w:tcPr>
            <w:tcW w:w="4677" w:type="dxa"/>
          </w:tcPr>
          <w:p w14:paraId="26755B3C" w14:textId="0FC502C6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учебной мебелью: столы, стулья и результаты лабораторных и инструментальных методов исследования, наборы демонстрационного оборудования и учебно-наглядных пособий, обеспечивающие тематические иллюстрации: демонстрационный материал по темам.</w:t>
            </w:r>
          </w:p>
        </w:tc>
        <w:tc>
          <w:tcPr>
            <w:tcW w:w="4395" w:type="dxa"/>
            <w:vMerge/>
          </w:tcPr>
          <w:p w14:paraId="7F39D3E6" w14:textId="29F2E80B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55B9199F" w14:textId="77777777" w:rsidTr="000B0C1A">
        <w:trPr>
          <w:trHeight w:val="408"/>
        </w:trPr>
        <w:tc>
          <w:tcPr>
            <w:tcW w:w="568" w:type="dxa"/>
            <w:vMerge/>
          </w:tcPr>
          <w:p w14:paraId="470D8700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D00EF7A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140810DE" w14:textId="77777777" w:rsidR="00E059EC" w:rsidRPr="00FB6F46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B6F46">
              <w:rPr>
                <w:rFonts w:eastAsia="Calibri"/>
                <w:sz w:val="20"/>
                <w:szCs w:val="20"/>
                <w:lang w:eastAsia="en-US"/>
              </w:rPr>
              <w:t xml:space="preserve">344022, Ростовская область, </w:t>
            </w:r>
          </w:p>
          <w:p w14:paraId="147BCB33" w14:textId="77777777" w:rsidR="00E059EC" w:rsidRPr="00FB6F46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B6F46">
              <w:rPr>
                <w:rFonts w:eastAsia="Calibri"/>
                <w:sz w:val="20"/>
                <w:szCs w:val="20"/>
                <w:lang w:eastAsia="en-US"/>
              </w:rPr>
              <w:t>г. Ростов-на-Дону, ул. Адыгейская/Пушкинская 12/191</w:t>
            </w:r>
          </w:p>
          <w:p w14:paraId="6C2F1FFE" w14:textId="41CEF6DA" w:rsidR="00E059EC" w:rsidRPr="00FB6F46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B6F46">
              <w:rPr>
                <w:rFonts w:eastAsia="Calibri"/>
                <w:sz w:val="20"/>
                <w:szCs w:val="20"/>
                <w:lang w:eastAsia="en-US"/>
              </w:rPr>
              <w:t xml:space="preserve">ГБУ РО «Детская городская больница №2», </w:t>
            </w:r>
            <w:r w:rsidRPr="00FB6F46">
              <w:rPr>
                <w:rFonts w:eastAsia="Andale Sans UI"/>
                <w:sz w:val="20"/>
                <w:szCs w:val="20"/>
                <w:lang w:eastAsia="en-US"/>
              </w:rPr>
              <w:t xml:space="preserve">Договор безвозмездного пользования № 87 от 12.05.2008 г., дополнительное соглашение от 22.04.2015 </w:t>
            </w:r>
            <w:r w:rsidRPr="00FB6F46">
              <w:rPr>
                <w:sz w:val="20"/>
                <w:szCs w:val="20"/>
              </w:rPr>
              <w:t>,</w:t>
            </w:r>
            <w:r w:rsidRPr="00FB6F46">
              <w:rPr>
                <w:rFonts w:eastAsia="Calibri"/>
                <w:sz w:val="20"/>
                <w:szCs w:val="20"/>
                <w:lang w:eastAsia="en-US"/>
              </w:rPr>
              <w:t xml:space="preserve">  административный корпус, 1 этаж, </w:t>
            </w:r>
          </w:p>
          <w:p w14:paraId="66EB4384" w14:textId="77777777" w:rsidR="00E059EC" w:rsidRPr="00FB6F46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B6F46">
              <w:rPr>
                <w:rFonts w:eastAsia="Calibri"/>
                <w:sz w:val="20"/>
                <w:szCs w:val="20"/>
                <w:lang w:eastAsia="en-US"/>
              </w:rPr>
              <w:t>Каб. 1, 2, 3.</w:t>
            </w:r>
          </w:p>
          <w:p w14:paraId="6A89FCB0" w14:textId="77777777" w:rsidR="00E059EC" w:rsidRPr="00FB6F46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7F00B69" w14:textId="4AAFCEB1" w:rsidR="00E059EC" w:rsidRPr="00FB6F46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B6F46">
              <w:rPr>
                <w:rFonts w:eastAsia="Calibri"/>
                <w:sz w:val="20"/>
                <w:szCs w:val="20"/>
                <w:lang w:eastAsia="en-US"/>
              </w:rPr>
              <w:t xml:space="preserve">Помещения для проведения занятий семинарского типа, групповых консультаций, индивидуальных консультаций, текущего контроля, промежуточной аттестации. </w:t>
            </w:r>
          </w:p>
        </w:tc>
        <w:tc>
          <w:tcPr>
            <w:tcW w:w="4677" w:type="dxa"/>
          </w:tcPr>
          <w:p w14:paraId="55994593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: стулья, столы, результаты лабораторных и инструментальных методов исследования, наборами демонстрационного оборудования и учебно-наглядных пособий, обеспечивающие тематические иллюстрации: муляжи; демонстрационный материал по темам: презентации лекций; обучающие видеофильмы по методике объективного исследования ребенка; мультимедийный комплекс тонометр; пикфлоуметр; каллипер; пневмотахометр; ростомер горизонтальный; ростомер вертикальный;</w:t>
            </w:r>
          </w:p>
          <w:p w14:paraId="2EF2B128" w14:textId="740EFA1B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наглядный материал по темам: таблицы; сигмальные и центильные таблицы; спирограммы; электрокардиограммы; анализы фракционного исследования желудочного и дуоденального содержимого; анализы крови здорового и больного ребенка; различные виды анализов мочи здорового и больного ребенка; бланки историй болезни; схемы диетологического анамнеза.</w:t>
            </w:r>
          </w:p>
        </w:tc>
        <w:tc>
          <w:tcPr>
            <w:tcW w:w="4395" w:type="dxa"/>
            <w:vMerge/>
          </w:tcPr>
          <w:p w14:paraId="2F832898" w14:textId="2E41283A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579F16CA" w14:textId="77777777" w:rsidTr="000B0C1A">
        <w:trPr>
          <w:trHeight w:val="408"/>
        </w:trPr>
        <w:tc>
          <w:tcPr>
            <w:tcW w:w="568" w:type="dxa"/>
            <w:vMerge/>
          </w:tcPr>
          <w:p w14:paraId="4C8A5CC2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3156414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4CB882D0" w14:textId="77777777" w:rsidR="00E059EC" w:rsidRPr="00FB6F46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B6F46">
              <w:rPr>
                <w:rFonts w:eastAsia="Calibri"/>
                <w:sz w:val="20"/>
                <w:szCs w:val="20"/>
                <w:lang w:eastAsia="en-US"/>
              </w:rPr>
              <w:t xml:space="preserve">344022, Ростовская область, </w:t>
            </w:r>
          </w:p>
          <w:p w14:paraId="5D7F3D14" w14:textId="77777777" w:rsidR="00E059EC" w:rsidRPr="00FB6F46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B6F46">
              <w:rPr>
                <w:rFonts w:eastAsia="Calibri"/>
                <w:sz w:val="20"/>
                <w:szCs w:val="20"/>
                <w:lang w:eastAsia="en-US"/>
              </w:rPr>
              <w:t>г. Ростов-на-Дону, ул. Адыгейская/Пушкинская 12/191</w:t>
            </w:r>
          </w:p>
          <w:p w14:paraId="75570819" w14:textId="2B852561" w:rsidR="00E059EC" w:rsidRPr="00FB6F46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B6F46">
              <w:rPr>
                <w:rFonts w:eastAsia="Calibri"/>
                <w:sz w:val="20"/>
                <w:szCs w:val="20"/>
                <w:lang w:eastAsia="en-US"/>
              </w:rPr>
              <w:t xml:space="preserve">ГБУ РО «Детская городская больница №2», </w:t>
            </w:r>
            <w:r w:rsidRPr="00FB6F46">
              <w:rPr>
                <w:rFonts w:eastAsia="Andale Sans UI"/>
                <w:sz w:val="20"/>
                <w:szCs w:val="20"/>
                <w:lang w:eastAsia="en-US"/>
              </w:rPr>
              <w:t xml:space="preserve">Договор безвозмездного пользования № 87 от 12.05.2008 г., </w:t>
            </w:r>
            <w:r w:rsidRPr="00FB6F46">
              <w:rPr>
                <w:rFonts w:eastAsia="Andale Sans UI"/>
                <w:sz w:val="20"/>
                <w:szCs w:val="20"/>
                <w:lang w:eastAsia="en-US"/>
              </w:rPr>
              <w:lastRenderedPageBreak/>
              <w:t xml:space="preserve">дополнительное соглашение от 22.04.2015 </w:t>
            </w:r>
            <w:r w:rsidRPr="00FB6F46">
              <w:rPr>
                <w:sz w:val="20"/>
                <w:szCs w:val="20"/>
              </w:rPr>
              <w:t xml:space="preserve"> </w:t>
            </w:r>
            <w:r w:rsidRPr="00FB6F46">
              <w:rPr>
                <w:rFonts w:eastAsia="Calibri"/>
                <w:sz w:val="20"/>
                <w:szCs w:val="20"/>
                <w:lang w:eastAsia="en-US"/>
              </w:rPr>
              <w:t xml:space="preserve"> административный корпус, 1 этаж, каб. 4.</w:t>
            </w:r>
          </w:p>
          <w:p w14:paraId="16AD4FCD" w14:textId="26DE8D23" w:rsidR="00E059EC" w:rsidRPr="00FB6F46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FB6F46">
              <w:rPr>
                <w:rFonts w:eastAsia="Calibri"/>
                <w:sz w:val="20"/>
                <w:szCs w:val="20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11DB1AC1" w14:textId="42D93A7A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</w:rPr>
              <w:lastRenderedPageBreak/>
              <w:t xml:space="preserve">Мебель для хранения учебного оборудования. 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1D9E2932" w14:textId="364781DA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568027B0" w14:textId="77777777" w:rsidTr="000B0C1A">
        <w:trPr>
          <w:trHeight w:val="408"/>
        </w:trPr>
        <w:tc>
          <w:tcPr>
            <w:tcW w:w="568" w:type="dxa"/>
            <w:vMerge/>
          </w:tcPr>
          <w:p w14:paraId="661EFE91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E18FEB4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22A52E18" w14:textId="37F5D0EB" w:rsidR="00E059EC" w:rsidRPr="00F30C54" w:rsidRDefault="00E059EC" w:rsidP="00E059EC">
            <w:pPr>
              <w:rPr>
                <w:rFonts w:ascii="Times New Roman" w:hAnsi="Times New Roman"/>
                <w:sz w:val="20"/>
                <w:szCs w:val="20"/>
              </w:rPr>
            </w:pPr>
            <w:r w:rsidRPr="00F30C54">
              <w:rPr>
                <w:rFonts w:ascii="Times New Roman" w:hAnsi="Times New Roman"/>
                <w:sz w:val="20"/>
                <w:szCs w:val="20"/>
              </w:rPr>
              <w:t>344012,</w:t>
            </w:r>
            <w:r w:rsidRPr="00F30C54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 xml:space="preserve"> Российская Федерация, Ростовская область, городской округ город Ростов-на-Дону, город Ростов-на-Дону</w:t>
            </w:r>
            <w:r w:rsidRPr="00F30C54">
              <w:rPr>
                <w:rFonts w:ascii="Times New Roman" w:hAnsi="Times New Roman"/>
                <w:sz w:val="20"/>
                <w:szCs w:val="20"/>
              </w:rPr>
              <w:t>, ул. Мечникова, здание 43 строение 1 ФГБОУ ВО РостГМУ МЗ РФ (РНИИАП)</w:t>
            </w:r>
          </w:p>
          <w:p w14:paraId="35E6050B" w14:textId="77777777" w:rsidR="00E059EC" w:rsidRPr="00094463" w:rsidRDefault="00E059EC" w:rsidP="00E059EC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Административно-поликлинический корпус, 2 этаж, каб. 1, 2.</w:t>
            </w:r>
          </w:p>
          <w:p w14:paraId="2FF02D29" w14:textId="545C44EC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 семинарского типа, групповых консультаций, индивидуальных консультаций, текущего контроля, промежуточной аттестации.</w:t>
            </w:r>
          </w:p>
        </w:tc>
        <w:tc>
          <w:tcPr>
            <w:tcW w:w="4677" w:type="dxa"/>
          </w:tcPr>
          <w:p w14:paraId="72CCE7F9" w14:textId="77777777" w:rsidR="00E059EC" w:rsidRPr="00094463" w:rsidRDefault="00E059EC" w:rsidP="00E059EC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я укомплектованы специализированной мебелью: столы, стулья,</w:t>
            </w:r>
          </w:p>
          <w:p w14:paraId="2C015BB5" w14:textId="39EC3E48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</w:rPr>
              <w:t xml:space="preserve">информационные стенды </w:t>
            </w:r>
          </w:p>
        </w:tc>
        <w:tc>
          <w:tcPr>
            <w:tcW w:w="4395" w:type="dxa"/>
            <w:vMerge/>
          </w:tcPr>
          <w:p w14:paraId="4B27F21D" w14:textId="3C0EEC00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5ADC0029" w14:textId="77777777" w:rsidTr="000B0C1A">
        <w:trPr>
          <w:trHeight w:val="408"/>
        </w:trPr>
        <w:tc>
          <w:tcPr>
            <w:tcW w:w="568" w:type="dxa"/>
            <w:vMerge/>
          </w:tcPr>
          <w:p w14:paraId="3A5C9AE5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0DAF067B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6A838266" w14:textId="6C5C937F" w:rsidR="00E059EC" w:rsidRPr="00DE7A9C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0E985482" w14:textId="522E68CE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066814FF" w14:textId="7777777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04EEBF12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5624BFB9" w14:textId="31216AA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03A10920" w14:textId="77777777" w:rsidTr="000B0C1A">
        <w:trPr>
          <w:trHeight w:val="390"/>
        </w:trPr>
        <w:tc>
          <w:tcPr>
            <w:tcW w:w="568" w:type="dxa"/>
            <w:vMerge w:val="restart"/>
            <w:hideMark/>
          </w:tcPr>
          <w:p w14:paraId="29048F6F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58.</w:t>
            </w:r>
          </w:p>
          <w:p w14:paraId="5DE61F96" w14:textId="2EFF675F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26" w:type="dxa"/>
            <w:vMerge w:val="restart"/>
            <w:hideMark/>
          </w:tcPr>
          <w:p w14:paraId="6056A711" w14:textId="0BE338EA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1C5F">
              <w:rPr>
                <w:rFonts w:eastAsia="Calibri"/>
                <w:sz w:val="20"/>
                <w:szCs w:val="20"/>
                <w:lang w:eastAsia="en-US"/>
              </w:rPr>
              <w:t>Инфекционные болезни у детей</w:t>
            </w:r>
          </w:p>
        </w:tc>
        <w:tc>
          <w:tcPr>
            <w:tcW w:w="3828" w:type="dxa"/>
            <w:hideMark/>
          </w:tcPr>
          <w:p w14:paraId="77540E64" w14:textId="77777777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0 Ростовская область, </w:t>
            </w:r>
          </w:p>
          <w:p w14:paraId="6EB8FCA6" w14:textId="77777777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. Ростов-на-Дону, пр. Ворошиловский/Варфоломеева/</w:t>
            </w:r>
          </w:p>
          <w:p w14:paraId="679AA6CF" w14:textId="7C7C0CD1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</w:rPr>
              <w:t xml:space="preserve">Текучева, 105/243/264,  </w:t>
            </w:r>
            <w:r>
              <w:rPr>
                <w:rFonts w:eastAsia="Calibri"/>
                <w:sz w:val="20"/>
                <w:szCs w:val="20"/>
              </w:rPr>
              <w:t>ГБУ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>
              <w:rPr>
                <w:rFonts w:eastAsia="Calibri"/>
                <w:sz w:val="20"/>
                <w:szCs w:val="20"/>
              </w:rPr>
              <w:t>» в</w:t>
            </w:r>
            <w:r w:rsidRPr="00094463">
              <w:rPr>
                <w:rFonts w:eastAsia="Calibri"/>
                <w:sz w:val="20"/>
                <w:szCs w:val="20"/>
              </w:rPr>
              <w:t xml:space="preserve"> г. Ростов</w:t>
            </w:r>
            <w:r>
              <w:rPr>
                <w:rFonts w:eastAsia="Calibri"/>
                <w:sz w:val="20"/>
                <w:szCs w:val="20"/>
              </w:rPr>
              <w:t>е</w:t>
            </w:r>
            <w:r w:rsidRPr="00094463">
              <w:rPr>
                <w:rFonts w:eastAsia="Calibri"/>
                <w:sz w:val="20"/>
                <w:szCs w:val="20"/>
              </w:rPr>
              <w:t xml:space="preserve">-на-Дону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Договор безвозмездного пользования №245/2.1 от 04.06.2018 г.</w:t>
            </w:r>
            <w:r w:rsidRPr="00094463">
              <w:rPr>
                <w:rFonts w:eastAsia="Calibri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Корпус 13, Литер п/У,  подвал, каб. 7б-7в) Учебны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аудитории для проведения занятий лекционного типа. </w:t>
            </w:r>
          </w:p>
        </w:tc>
        <w:tc>
          <w:tcPr>
            <w:tcW w:w="4677" w:type="dxa"/>
          </w:tcPr>
          <w:p w14:paraId="46F844B3" w14:textId="1B756101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Учебные аудитории укомплектованы специализированной мебелью (80 посадочных мест) и техническими средствами обучения: мультимедийный презентационный комплекс.</w:t>
            </w:r>
          </w:p>
          <w:p w14:paraId="3D707014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D887C12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 w:val="restart"/>
          </w:tcPr>
          <w:p w14:paraId="61193A97" w14:textId="77777777" w:rsidR="00E059EC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1FE98F52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5E2BF5CF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5781E8CE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2DCD022D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. Office Standard, лицензия № 65121548 (договор №96-А/2015.148452 от 08.05.2016);</w:t>
            </w:r>
          </w:p>
          <w:p w14:paraId="2CD93BEF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24DD1385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5042AB09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28A84A51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5B37DB4B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08E4AC3C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47B0210F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4AF11D2E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1EF95AA9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5F17BCEA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CB74DB4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0F2CAD10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3FF7FAE8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276163AF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5E39FC66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7194CE5C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 xml:space="preserve">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74BDA28B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2A11A9E8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02AFE30E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30A64549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75BCDA02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6904836C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6D32BA72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7D43924" w14:textId="49B5DE2D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17F19A8D" w14:textId="77777777" w:rsidTr="000B0C1A">
        <w:trPr>
          <w:trHeight w:val="486"/>
        </w:trPr>
        <w:tc>
          <w:tcPr>
            <w:tcW w:w="568" w:type="dxa"/>
            <w:vMerge/>
            <w:hideMark/>
          </w:tcPr>
          <w:p w14:paraId="53E7CB71" w14:textId="483EB723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E749E71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696839CD" w14:textId="77777777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0 Ростовская область, </w:t>
            </w:r>
          </w:p>
          <w:p w14:paraId="5E7E6582" w14:textId="77777777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. Ростов-на-Дону, пр. Ворошиловский/Варфоломеева/</w:t>
            </w:r>
          </w:p>
          <w:p w14:paraId="0E537D4F" w14:textId="6C795F7D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</w:rPr>
              <w:t xml:space="preserve">Текучева, 105/243/264,  </w:t>
            </w:r>
            <w:r>
              <w:rPr>
                <w:rFonts w:eastAsia="Calibri"/>
                <w:sz w:val="20"/>
                <w:szCs w:val="20"/>
              </w:rPr>
              <w:t>ГБУ РО</w:t>
            </w:r>
            <w:r w:rsidRPr="00094463">
              <w:rPr>
                <w:rFonts w:eastAsia="Calibri"/>
                <w:sz w:val="20"/>
                <w:szCs w:val="20"/>
              </w:rPr>
              <w:t xml:space="preserve"> «</w:t>
            </w:r>
            <w:r>
              <w:rPr>
                <w:rFonts w:eastAsia="Calibri"/>
                <w:sz w:val="20"/>
                <w:szCs w:val="20"/>
              </w:rPr>
              <w:t>Центральная г</w:t>
            </w:r>
            <w:r w:rsidRPr="00094463">
              <w:rPr>
                <w:rFonts w:eastAsia="Calibri"/>
                <w:sz w:val="20"/>
                <w:szCs w:val="20"/>
              </w:rPr>
              <w:t>ородская больница им. Н.А. Семашко</w:t>
            </w:r>
            <w:r>
              <w:rPr>
                <w:rFonts w:eastAsia="Calibri"/>
                <w:sz w:val="20"/>
                <w:szCs w:val="20"/>
              </w:rPr>
              <w:t>» в</w:t>
            </w:r>
            <w:r w:rsidRPr="00094463">
              <w:rPr>
                <w:rFonts w:eastAsia="Calibri"/>
                <w:sz w:val="20"/>
                <w:szCs w:val="20"/>
              </w:rPr>
              <w:t xml:space="preserve"> г. Ростов</w:t>
            </w:r>
            <w:r>
              <w:rPr>
                <w:rFonts w:eastAsia="Calibri"/>
                <w:sz w:val="20"/>
                <w:szCs w:val="20"/>
              </w:rPr>
              <w:t>е</w:t>
            </w:r>
            <w:r w:rsidRPr="00094463">
              <w:rPr>
                <w:rFonts w:eastAsia="Calibri"/>
                <w:sz w:val="20"/>
                <w:szCs w:val="20"/>
              </w:rPr>
              <w:t xml:space="preserve">-на-Дону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Договор безвозмездного пользования №245/2.1 от 04.06.2018 г.</w:t>
            </w:r>
            <w:r w:rsidRPr="00094463">
              <w:rPr>
                <w:rFonts w:eastAsia="Calibri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Корпус 13, Литер п/У,  подвал, каб. 7, 7г, 12, 2 этаж, каб. 72) </w:t>
            </w:r>
          </w:p>
          <w:p w14:paraId="17FF2707" w14:textId="2F8D2FE5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 практического типа, групповых консультаций индивидуальных консультаций, текущего контроля</w:t>
            </w:r>
          </w:p>
          <w:p w14:paraId="27969630" w14:textId="684F8006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.</w:t>
            </w:r>
          </w:p>
        </w:tc>
        <w:tc>
          <w:tcPr>
            <w:tcW w:w="4677" w:type="dxa"/>
          </w:tcPr>
          <w:p w14:paraId="570C7379" w14:textId="108099B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укомплектованы специализированной мебелью:  стулья, столы, типовыми наборами профессиональных моделей с результатами лабораторных и инструментальных методов исследования, </w:t>
            </w:r>
          </w:p>
          <w:p w14:paraId="64F4626F" w14:textId="740827B4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наборами демонстрационного оборудования и учебно-наглядных пособий, обеспечивающие тематические иллюстрации.</w:t>
            </w:r>
          </w:p>
          <w:p w14:paraId="28572249" w14:textId="432BAC13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4BA87086" w14:textId="7F79EA35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523EAB2A" w14:textId="77777777" w:rsidTr="000B0C1A">
        <w:trPr>
          <w:trHeight w:val="408"/>
        </w:trPr>
        <w:tc>
          <w:tcPr>
            <w:tcW w:w="568" w:type="dxa"/>
            <w:vMerge/>
          </w:tcPr>
          <w:p w14:paraId="08FFDDCA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AEC33D8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23E54F60" w14:textId="347AB6D1" w:rsidR="00E059EC" w:rsidRPr="00DE7A9C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2 этаж, 4 этаж); </w:t>
            </w: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20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0D3127D6" w14:textId="2F22E560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5F6A7CAD" w14:textId="436391C8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262C1DED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7AACCCED" w14:textId="4F870CDE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205A192D" w14:textId="77777777" w:rsidTr="000B0C1A">
        <w:trPr>
          <w:trHeight w:val="2463"/>
        </w:trPr>
        <w:tc>
          <w:tcPr>
            <w:tcW w:w="568" w:type="dxa"/>
            <w:vMerge w:val="restart"/>
            <w:hideMark/>
          </w:tcPr>
          <w:p w14:paraId="493948E4" w14:textId="05AB9BB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59.</w:t>
            </w:r>
          </w:p>
        </w:tc>
        <w:tc>
          <w:tcPr>
            <w:tcW w:w="2126" w:type="dxa"/>
            <w:vMerge w:val="restart"/>
            <w:hideMark/>
          </w:tcPr>
          <w:p w14:paraId="0117357D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F1C5F">
              <w:rPr>
                <w:rFonts w:eastAsia="Calibri"/>
                <w:sz w:val="20"/>
                <w:szCs w:val="20"/>
                <w:lang w:eastAsia="en-US"/>
              </w:rPr>
              <w:t>Физическая культура и спорт</w:t>
            </w:r>
          </w:p>
          <w:p w14:paraId="35AE3C7A" w14:textId="726BB2E1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828" w:type="dxa"/>
          </w:tcPr>
          <w:p w14:paraId="241962F9" w14:textId="09C310DC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 , № 1-4, 1 этаж).</w:t>
            </w:r>
          </w:p>
          <w:p w14:paraId="7CF6ADD0" w14:textId="7777777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14:paraId="1AE09B95" w14:textId="5B46AC1B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4677" w:type="dxa"/>
          </w:tcPr>
          <w:p w14:paraId="0D963400" w14:textId="7777777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14:paraId="35BD679D" w14:textId="565595D4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 w:val="restart"/>
          </w:tcPr>
          <w:p w14:paraId="60C0DC74" w14:textId="77777777" w:rsidR="00E059EC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61D63B16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72A598E0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55E6BA11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0F7CFF36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. Office Standard, лицензия № 65121548 (договор №96-А/2015.148452 от 08.05.2016);</w:t>
            </w:r>
          </w:p>
          <w:p w14:paraId="495776B6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3B71F185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1D4B4725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6BF52962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374197BA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6A668F9D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7BA05A17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51AD1F50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79971CBF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3536BFAD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10642618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6D161CD1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045C5D50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66748261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1EBAA58C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796DAB52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 xml:space="preserve">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7F526338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16B5540E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4566688A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04C54C9B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20187AF3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66318F4C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16533A58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E8F0907" w14:textId="4E279D0D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2D794BA2" w14:textId="77777777" w:rsidTr="000B0C1A">
        <w:trPr>
          <w:trHeight w:val="1988"/>
        </w:trPr>
        <w:tc>
          <w:tcPr>
            <w:tcW w:w="568" w:type="dxa"/>
            <w:vMerge/>
          </w:tcPr>
          <w:p w14:paraId="776DB57B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6D81F4A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7510E5B1" w14:textId="5DCDB815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</w:t>
            </w:r>
            <w:r w:rsidRPr="00C51689">
              <w:rPr>
                <w:sz w:val="20"/>
                <w:szCs w:val="20"/>
                <w:shd w:val="clear" w:color="auto" w:fill="F9F9F9"/>
              </w:rPr>
              <w:t>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233F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16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корпус микробиологии и вирусологии, физвоспитания, 1 этаж, </w:t>
            </w:r>
            <w:r w:rsidRPr="00094463">
              <w:rPr>
                <w:sz w:val="20"/>
                <w:szCs w:val="20"/>
                <w:lang w:eastAsia="en-US"/>
              </w:rPr>
              <w:t>каб. 2)</w:t>
            </w:r>
          </w:p>
          <w:p w14:paraId="6C3535D1" w14:textId="459A28F0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проведения текущего контроля промежуточной аттестации.</w:t>
            </w:r>
          </w:p>
        </w:tc>
        <w:tc>
          <w:tcPr>
            <w:tcW w:w="4677" w:type="dxa"/>
          </w:tcPr>
          <w:p w14:paraId="505E8E42" w14:textId="1A65DDD6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094463">
              <w:rPr>
                <w:sz w:val="20"/>
                <w:szCs w:val="20"/>
              </w:rPr>
              <w:t xml:space="preserve">Помещение укомплектовано специализированной мебелью: столы, стулья. </w:t>
            </w:r>
          </w:p>
        </w:tc>
        <w:tc>
          <w:tcPr>
            <w:tcW w:w="4395" w:type="dxa"/>
            <w:vMerge/>
          </w:tcPr>
          <w:p w14:paraId="56845337" w14:textId="77777777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5A4F0BB5" w14:textId="77777777" w:rsidTr="000B0C1A">
        <w:trPr>
          <w:trHeight w:val="987"/>
        </w:trPr>
        <w:tc>
          <w:tcPr>
            <w:tcW w:w="568" w:type="dxa"/>
            <w:vMerge w:val="restart"/>
          </w:tcPr>
          <w:p w14:paraId="67453E2E" w14:textId="6192F1FF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60</w:t>
            </w:r>
          </w:p>
        </w:tc>
        <w:tc>
          <w:tcPr>
            <w:tcW w:w="2126" w:type="dxa"/>
            <w:vMerge w:val="restart"/>
          </w:tcPr>
          <w:p w14:paraId="666F4659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F1C5F">
              <w:rPr>
                <w:rFonts w:eastAsia="Calibri"/>
                <w:sz w:val="20"/>
                <w:szCs w:val="20"/>
                <w:lang w:eastAsia="en-US"/>
              </w:rPr>
              <w:t>Фундаментальная медицина</w:t>
            </w:r>
          </w:p>
          <w:p w14:paraId="55EAA3CA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08EA67EF" w14:textId="1EA48E16" w:rsidR="00E059EC" w:rsidRPr="00D552AC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здание 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38 строение 11</w:t>
            </w:r>
            <w:r w:rsidRPr="00D552AC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(Учебно-лабораторный корпус , № 1-4, 1 этаж).</w:t>
            </w:r>
          </w:p>
          <w:p w14:paraId="23A1E82F" w14:textId="77777777" w:rsidR="00E059EC" w:rsidRPr="00D552AC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14:paraId="15551AEF" w14:textId="3124B957" w:rsidR="00E059EC" w:rsidRPr="00D552AC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D552AC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  <w:p w14:paraId="7CF6FDB7" w14:textId="77777777" w:rsidR="00E059EC" w:rsidRPr="00D552AC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17223D4C" w14:textId="2C350415" w:rsidR="00E059EC" w:rsidRPr="00D552AC" w:rsidRDefault="00E059EC" w:rsidP="00E059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</w:tcPr>
          <w:p w14:paraId="3140BB95" w14:textId="625665C8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14:paraId="7C308620" w14:textId="31512D81" w:rsidR="00E059EC" w:rsidRPr="00094463" w:rsidRDefault="00E059EC" w:rsidP="00E059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kern w:val="24"/>
                <w:sz w:val="20"/>
                <w:szCs w:val="20"/>
                <w:lang w:eastAsia="ru-RU"/>
              </w:rPr>
            </w:pPr>
            <w:r w:rsidRPr="00094463">
              <w:rPr>
                <w:rFonts w:ascii="Times New Roman" w:hAnsi="Times New Roman"/>
                <w:bCs/>
                <w:iCs/>
                <w:kern w:val="24"/>
                <w:sz w:val="20"/>
                <w:szCs w:val="20"/>
                <w:lang w:eastAsia="ru-RU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 w:val="restart"/>
          </w:tcPr>
          <w:p w14:paraId="090617BD" w14:textId="77777777" w:rsidR="00E059EC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49C9609C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4D8C2E4B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15D8C31F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37C247DD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334BCDB1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 xml:space="preserve">5. Windows Server - Device CAL, </w:t>
            </w:r>
          </w:p>
          <w:p w14:paraId="7E1EC20F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7D07B394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2B8137F7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174CDAAC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7A6DA716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5BAFF672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088E4C35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560E4A18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7D3D6770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7B62308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616AC0BF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57714D3B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30ACB537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6CB0BE38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537E4FDF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2FCAFCA6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194B2F98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746D920A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2A886FD6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4F37354A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14043BD7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0178666D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8FF0427" w14:textId="11F1EC62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455CC1A2" w14:textId="77777777" w:rsidTr="000B0C1A">
        <w:trPr>
          <w:trHeight w:val="1693"/>
        </w:trPr>
        <w:tc>
          <w:tcPr>
            <w:tcW w:w="568" w:type="dxa"/>
            <w:vMerge/>
            <w:vAlign w:val="center"/>
          </w:tcPr>
          <w:p w14:paraId="02995766" w14:textId="77777777" w:rsidR="00E059EC" w:rsidRPr="00094463" w:rsidRDefault="00E059EC" w:rsidP="00E059E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4FBA9E20" w14:textId="77777777" w:rsidR="00E059EC" w:rsidRPr="00094463" w:rsidRDefault="00E059EC" w:rsidP="00E059EC">
            <w:pPr>
              <w:rPr>
                <w:rFonts w:ascii="Times New Roman" w:eastAsia="Times New Roman" w:hAnsi="Times New Roman"/>
                <w:smallCaps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</w:tcPr>
          <w:p w14:paraId="201E0239" w14:textId="637AA40F" w:rsidR="00E059EC" w:rsidRPr="00D552AC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38 строение 20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 6 этаж)</w:t>
            </w:r>
          </w:p>
          <w:p w14:paraId="3A47FEB4" w14:textId="77777777" w:rsidR="00E059EC" w:rsidRPr="00D552AC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</w:p>
          <w:p w14:paraId="455102B3" w14:textId="14604352" w:rsidR="00E059EC" w:rsidRPr="00D552AC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D552AC">
              <w:rPr>
                <w:rFonts w:eastAsia="Calibri"/>
                <w:sz w:val="20"/>
                <w:szCs w:val="20"/>
                <w:lang w:eastAsia="en-US"/>
              </w:rPr>
              <w:t>Помещение для проведения текущего контроля промежуточной аттестации.</w:t>
            </w:r>
          </w:p>
        </w:tc>
        <w:tc>
          <w:tcPr>
            <w:tcW w:w="4677" w:type="dxa"/>
          </w:tcPr>
          <w:p w14:paraId="103C8A07" w14:textId="5626FACE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Помещения укомплектованы специализированной учебной мебелью (столы, стулья)</w:t>
            </w:r>
          </w:p>
          <w:p w14:paraId="4FE16C09" w14:textId="371062B2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персональные компьютеры.</w:t>
            </w:r>
          </w:p>
        </w:tc>
        <w:tc>
          <w:tcPr>
            <w:tcW w:w="4395" w:type="dxa"/>
            <w:vMerge/>
          </w:tcPr>
          <w:p w14:paraId="15FA7B66" w14:textId="19ABD8BA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49E40533" w14:textId="77777777" w:rsidTr="000B0C1A">
        <w:trPr>
          <w:trHeight w:val="1693"/>
        </w:trPr>
        <w:tc>
          <w:tcPr>
            <w:tcW w:w="568" w:type="dxa"/>
            <w:vMerge/>
            <w:vAlign w:val="center"/>
          </w:tcPr>
          <w:p w14:paraId="2580F9CB" w14:textId="77777777" w:rsidR="00E059EC" w:rsidRPr="00094463" w:rsidRDefault="00E059EC" w:rsidP="00E059E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5FFBAED2" w14:textId="77777777" w:rsidR="00E059EC" w:rsidRPr="00094463" w:rsidRDefault="00E059EC" w:rsidP="00E059EC">
            <w:pPr>
              <w:rPr>
                <w:rFonts w:ascii="Times New Roman" w:eastAsia="Times New Roman" w:hAnsi="Times New Roman"/>
                <w:smallCaps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</w:tcPr>
          <w:p w14:paraId="1DD0C9A6" w14:textId="5DBE21FD" w:rsidR="00E059EC" w:rsidRPr="00D552AC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; </w:t>
            </w: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20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0F3648A6" w14:textId="6DD4A631" w:rsidR="00E059EC" w:rsidRPr="00D552AC" w:rsidRDefault="00E059EC" w:rsidP="00E059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kern w:val="24"/>
                <w:sz w:val="20"/>
                <w:szCs w:val="20"/>
                <w:lang w:eastAsia="ru-RU"/>
              </w:rPr>
            </w:pP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0BDA00C1" w14:textId="42754F0A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47F6BE80" w14:textId="77777777" w:rsidR="00E059EC" w:rsidRPr="00094463" w:rsidRDefault="00E059EC" w:rsidP="00E059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vMerge/>
          </w:tcPr>
          <w:p w14:paraId="2FB18FBD" w14:textId="70A62831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61E52F16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4BA85091" w14:textId="7863A279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61.</w:t>
            </w:r>
          </w:p>
        </w:tc>
        <w:tc>
          <w:tcPr>
            <w:tcW w:w="2126" w:type="dxa"/>
            <w:vMerge w:val="restart"/>
            <w:hideMark/>
          </w:tcPr>
          <w:p w14:paraId="132798C1" w14:textId="04B8DFDF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31BD3">
              <w:rPr>
                <w:rFonts w:eastAsia="Calibri"/>
                <w:sz w:val="20"/>
                <w:szCs w:val="20"/>
                <w:lang w:eastAsia="en-US"/>
              </w:rPr>
              <w:t>Социология, политология</w:t>
            </w:r>
          </w:p>
        </w:tc>
        <w:tc>
          <w:tcPr>
            <w:tcW w:w="3828" w:type="dxa"/>
            <w:hideMark/>
          </w:tcPr>
          <w:p w14:paraId="55B73BAE" w14:textId="6FE619EF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ED1DCB">
              <w:rPr>
                <w:sz w:val="20"/>
                <w:szCs w:val="20"/>
              </w:rPr>
              <w:t>пер</w:t>
            </w:r>
            <w:r>
              <w:t xml:space="preserve">. </w:t>
            </w:r>
            <w:r w:rsidRPr="009C298E">
              <w:rPr>
                <w:sz w:val="20"/>
                <w:szCs w:val="20"/>
              </w:rPr>
              <w:t>Нахичеванский, здание 29 строение 5</w:t>
            </w:r>
            <w:r w:rsidRPr="009C298E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Подготовит</w:t>
            </w:r>
            <w:r>
              <w:rPr>
                <w:rFonts w:eastAsia="Calibri"/>
                <w:sz w:val="20"/>
                <w:szCs w:val="20"/>
                <w:lang w:eastAsia="en-US"/>
              </w:rPr>
              <w:t>ельный факультет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2 этаж, каб. 1, 2)</w:t>
            </w:r>
          </w:p>
          <w:p w14:paraId="58BEA588" w14:textId="3BFFB3D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для проведения занятий семинарского типа. </w:t>
            </w:r>
          </w:p>
        </w:tc>
        <w:tc>
          <w:tcPr>
            <w:tcW w:w="4677" w:type="dxa"/>
            <w:hideMark/>
          </w:tcPr>
          <w:p w14:paraId="755145C0" w14:textId="5B67B9A6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: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</w:p>
          <w:p w14:paraId="24E12B0C" w14:textId="21B9F0A2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 w:val="restart"/>
          </w:tcPr>
          <w:p w14:paraId="65D40796" w14:textId="77777777" w:rsidR="00E059EC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1233F40D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6E2646D3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4D77FE05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0F58D8EA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E864D57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6151F59E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2048A7A2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1E53C7A6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0F1EDDF6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2E35D1C1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61BC931B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1A646347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8. Kaspersky Total Security 500-999 Node 1 year Educational Renewal License (Договор № 273-А/2023 от 25.07.2024).</w:t>
            </w:r>
          </w:p>
          <w:p w14:paraId="184166EC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20163431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0EDD0815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508BBDA8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1BF7C06F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0A9E131B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6D4FAFCC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25181FC5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29878962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4FAE2CA6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67F3B10C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0ADC03E9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358EC05C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40766489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18FBB0D1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D3D40A0" w14:textId="02FE035F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0F9DE82F" w14:textId="77777777" w:rsidTr="000B0C1A">
        <w:trPr>
          <w:trHeight w:val="408"/>
        </w:trPr>
        <w:tc>
          <w:tcPr>
            <w:tcW w:w="568" w:type="dxa"/>
            <w:vMerge/>
          </w:tcPr>
          <w:p w14:paraId="68430915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EC058FF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323C3D23" w14:textId="27B5E27B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ED1DCB">
              <w:rPr>
                <w:sz w:val="20"/>
                <w:szCs w:val="20"/>
              </w:rPr>
              <w:t>пер</w:t>
            </w:r>
            <w:r>
              <w:t xml:space="preserve">. </w:t>
            </w:r>
            <w:r w:rsidRPr="009C298E">
              <w:rPr>
                <w:sz w:val="20"/>
                <w:szCs w:val="20"/>
              </w:rPr>
              <w:t>Нахичеванский, здание 29 строение 5</w:t>
            </w:r>
            <w:r w:rsidRPr="009C298E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Подготовительный факультет ( 7 этаж, каб. 704, 708)</w:t>
            </w:r>
          </w:p>
          <w:p w14:paraId="09FEFFC6" w14:textId="1BC435A1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для проведения занятий семинарского типа. </w:t>
            </w:r>
          </w:p>
        </w:tc>
        <w:tc>
          <w:tcPr>
            <w:tcW w:w="4677" w:type="dxa"/>
            <w:hideMark/>
          </w:tcPr>
          <w:p w14:paraId="2FE17C87" w14:textId="3897D293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: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</w:p>
          <w:p w14:paraId="16A71477" w14:textId="5E139254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22C8E24A" w14:textId="1FF0E4A2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49FEFDCA" w14:textId="77777777" w:rsidTr="000B0C1A">
        <w:trPr>
          <w:trHeight w:val="408"/>
        </w:trPr>
        <w:tc>
          <w:tcPr>
            <w:tcW w:w="568" w:type="dxa"/>
            <w:vMerge/>
          </w:tcPr>
          <w:p w14:paraId="3DB11E85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EECABAF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2149BC94" w14:textId="672FD57A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 xml:space="preserve">344022, Российская Федерация, Ростовская область, городской округ </w:t>
            </w:r>
            <w:r w:rsidRPr="002B5809">
              <w:rPr>
                <w:sz w:val="20"/>
                <w:szCs w:val="20"/>
                <w:shd w:val="clear" w:color="auto" w:fill="F9F9F9"/>
              </w:rPr>
              <w:lastRenderedPageBreak/>
              <w:t>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ED1DCB">
              <w:rPr>
                <w:sz w:val="20"/>
                <w:szCs w:val="20"/>
              </w:rPr>
              <w:t>пер</w:t>
            </w:r>
            <w:r>
              <w:t xml:space="preserve">. </w:t>
            </w:r>
            <w:r>
              <w:rPr>
                <w:sz w:val="20"/>
                <w:szCs w:val="20"/>
              </w:rPr>
              <w:t xml:space="preserve">Нахичеванский, здание 38 </w:t>
            </w:r>
            <w:r w:rsidRPr="009C298E">
              <w:rPr>
                <w:sz w:val="20"/>
                <w:szCs w:val="20"/>
              </w:rPr>
              <w:t>строение 5</w:t>
            </w:r>
            <w:r w:rsidRPr="009C298E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кафедра и клиника нейрохирургии, клиника терапии,  аудитория Большая терапия)</w:t>
            </w:r>
          </w:p>
          <w:p w14:paraId="07E4D22E" w14:textId="70E7601F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я аудитория для проведения занятий лекционного типа.</w:t>
            </w:r>
          </w:p>
        </w:tc>
        <w:tc>
          <w:tcPr>
            <w:tcW w:w="4677" w:type="dxa"/>
            <w:hideMark/>
          </w:tcPr>
          <w:p w14:paraId="705FF01F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Помещение укомплектовано специализированной учебной мебелью </w:t>
            </w:r>
          </w:p>
          <w:p w14:paraId="2B8BC50E" w14:textId="7674660F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(150 посадочных мест).</w:t>
            </w:r>
          </w:p>
          <w:p w14:paraId="2C13843A" w14:textId="6A7C42C9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мультимедийный презентационный комплекс.  </w:t>
            </w:r>
          </w:p>
        </w:tc>
        <w:tc>
          <w:tcPr>
            <w:tcW w:w="4395" w:type="dxa"/>
            <w:vMerge/>
          </w:tcPr>
          <w:p w14:paraId="531AE639" w14:textId="378F859D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0D88B8E9" w14:textId="77777777" w:rsidTr="000B0C1A">
        <w:trPr>
          <w:trHeight w:val="408"/>
        </w:trPr>
        <w:tc>
          <w:tcPr>
            <w:tcW w:w="568" w:type="dxa"/>
            <w:vMerge/>
          </w:tcPr>
          <w:p w14:paraId="565AFA22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B3ADCB0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7B5ECCB7" w14:textId="22A95A8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ED1DCB">
              <w:rPr>
                <w:sz w:val="20"/>
                <w:szCs w:val="20"/>
              </w:rPr>
              <w:t>пер</w:t>
            </w:r>
            <w:r>
              <w:t xml:space="preserve">. </w:t>
            </w:r>
            <w:r>
              <w:rPr>
                <w:sz w:val="20"/>
                <w:szCs w:val="20"/>
              </w:rPr>
              <w:t>Нахичеванский, здание 38 строение 11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(Учебно-лабораторный корпус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№ 1-4, 1 этаж).</w:t>
            </w:r>
          </w:p>
          <w:p w14:paraId="7EE072E0" w14:textId="55400ED3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  <w:p w14:paraId="03A3F8E2" w14:textId="7777777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7C97B540" w14:textId="7D163558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hideMark/>
          </w:tcPr>
          <w:p w14:paraId="57D953E2" w14:textId="56E28189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.</w:t>
            </w:r>
          </w:p>
          <w:p w14:paraId="333F48EE" w14:textId="7BE56201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3C89CCF5" w14:textId="30DA28DD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0C648CEB" w14:textId="77777777" w:rsidTr="000B0C1A">
        <w:trPr>
          <w:trHeight w:val="408"/>
        </w:trPr>
        <w:tc>
          <w:tcPr>
            <w:tcW w:w="568" w:type="dxa"/>
            <w:vMerge/>
          </w:tcPr>
          <w:p w14:paraId="512A7752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53052DD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55D3E284" w14:textId="7D51B5E5" w:rsidR="00E059EC" w:rsidRPr="00D552AC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; </w:t>
            </w: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20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545A3DB8" w14:textId="3CA5BC04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  <w:hideMark/>
          </w:tcPr>
          <w:p w14:paraId="4624A42F" w14:textId="1AC757F5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554E316B" w14:textId="0648824B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33382808" w14:textId="2B99763C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41BD1917" w14:textId="77777777" w:rsidTr="000B0C1A">
        <w:trPr>
          <w:trHeight w:val="408"/>
        </w:trPr>
        <w:tc>
          <w:tcPr>
            <w:tcW w:w="568" w:type="dxa"/>
            <w:vMerge/>
          </w:tcPr>
          <w:p w14:paraId="087ED294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04612045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57C34EB8" w14:textId="5F88E5A2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ED1DCB">
              <w:rPr>
                <w:sz w:val="20"/>
                <w:szCs w:val="20"/>
              </w:rPr>
              <w:t>пер</w:t>
            </w:r>
            <w:r>
              <w:t xml:space="preserve">. </w:t>
            </w:r>
            <w:r w:rsidRPr="009C298E">
              <w:rPr>
                <w:sz w:val="20"/>
                <w:szCs w:val="20"/>
              </w:rPr>
              <w:t>Нахичеванский, здание 29 строение 5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Подготовительный факультет (2 этаж) Помещение для хранения и учебного оборудования. </w:t>
            </w:r>
          </w:p>
        </w:tc>
        <w:tc>
          <w:tcPr>
            <w:tcW w:w="4677" w:type="dxa"/>
          </w:tcPr>
          <w:p w14:paraId="7AAFCBAC" w14:textId="70614541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: шкаф, навесные полки.</w:t>
            </w:r>
          </w:p>
          <w:p w14:paraId="452575BA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49223E4E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721407CD" w14:textId="77777777" w:rsidTr="000B0C1A">
        <w:trPr>
          <w:trHeight w:val="486"/>
        </w:trPr>
        <w:tc>
          <w:tcPr>
            <w:tcW w:w="568" w:type="dxa"/>
            <w:vMerge w:val="restart"/>
            <w:hideMark/>
          </w:tcPr>
          <w:p w14:paraId="60FDF821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62.</w:t>
            </w:r>
          </w:p>
          <w:p w14:paraId="0E7870A2" w14:textId="0A24E388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2126" w:type="dxa"/>
            <w:vMerge w:val="restart"/>
            <w:hideMark/>
          </w:tcPr>
          <w:p w14:paraId="3D85B232" w14:textId="1C4846A6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31BD3">
              <w:rPr>
                <w:rFonts w:eastAsia="Calibri"/>
                <w:sz w:val="20"/>
                <w:szCs w:val="20"/>
                <w:lang w:eastAsia="en-US"/>
              </w:rPr>
              <w:t>ВПХ, ВПТ</w:t>
            </w:r>
          </w:p>
        </w:tc>
        <w:tc>
          <w:tcPr>
            <w:tcW w:w="3828" w:type="dxa"/>
            <w:hideMark/>
          </w:tcPr>
          <w:p w14:paraId="4D11FC9C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68, Ростовская область, </w:t>
            </w:r>
          </w:p>
          <w:p w14:paraId="4614BB59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. Ростов-на-Дону, ул. Бодрая, </w:t>
            </w:r>
          </w:p>
          <w:p w14:paraId="2AF4D15E" w14:textId="22A4BE79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88/35, </w:t>
            </w:r>
            <w:r>
              <w:rPr>
                <w:rFonts w:eastAsia="Calibri"/>
                <w:sz w:val="20"/>
                <w:szCs w:val="20"/>
                <w:lang w:eastAsia="en-US"/>
              </w:rPr>
              <w:t>ГБУ РО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«Городская больница скорой медицинской помощи»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г. Ростов</w:t>
            </w:r>
            <w:r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-на-Дону, Договор безвозмездного пользования № 94 от 12.05.2008, дополнительное соглашение от 22.04.2015 , 1 этаж, Актовый зал </w:t>
            </w:r>
          </w:p>
          <w:p w14:paraId="0CE4FF3A" w14:textId="5EAAB63D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ая аудитория для проведения занятий лекционного типа. </w:t>
            </w:r>
          </w:p>
        </w:tc>
        <w:tc>
          <w:tcPr>
            <w:tcW w:w="4677" w:type="dxa"/>
            <w:hideMark/>
          </w:tcPr>
          <w:p w14:paraId="48200406" w14:textId="360F16AB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мебелью (150 посадочных мест).</w:t>
            </w:r>
          </w:p>
          <w:p w14:paraId="0F473D9D" w14:textId="6A67574E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>мультимедийный презентационный комплекс.</w:t>
            </w:r>
          </w:p>
        </w:tc>
        <w:tc>
          <w:tcPr>
            <w:tcW w:w="4395" w:type="dxa"/>
            <w:vMerge w:val="restart"/>
          </w:tcPr>
          <w:p w14:paraId="4253D75B" w14:textId="77777777" w:rsidR="00E059EC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25799AAC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452F7F71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4A38EC6A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04D27A99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19B5FC20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75962878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1C9B836D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150D9B95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46165255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6161715A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724667CD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12092913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04796C49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. Предоставление услуг связи (интернета): «Эр-Телеком Холдинг» - договор РГМУ262961 от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6.03.2024; «МТС» - договор РГМУ26493 от 11.03.2024.</w:t>
            </w:r>
          </w:p>
          <w:p w14:paraId="413BF0B4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38E0E78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6BCDECB4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55FEB0CC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26D1623F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49B2C016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697FE47B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6A6D3060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79E5D014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006C7D1D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5D088019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2A2732A0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3CCDE683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421106E2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B1364EF" w14:textId="0ABAFBA0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137B8461" w14:textId="77777777" w:rsidTr="000B0C1A">
        <w:trPr>
          <w:trHeight w:val="408"/>
        </w:trPr>
        <w:tc>
          <w:tcPr>
            <w:tcW w:w="568" w:type="dxa"/>
            <w:vMerge/>
          </w:tcPr>
          <w:p w14:paraId="057C41A8" w14:textId="7CFBBFE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0AEF7904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20023DA9" w14:textId="77777777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68, Ростовская область, </w:t>
            </w:r>
          </w:p>
          <w:p w14:paraId="11044082" w14:textId="77777777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. Ростов-на-Дону, ул. Бодрая, </w:t>
            </w:r>
          </w:p>
          <w:p w14:paraId="46DFC09E" w14:textId="0E08DED6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88/35, </w:t>
            </w:r>
            <w:r>
              <w:rPr>
                <w:rFonts w:eastAsia="Calibri"/>
                <w:sz w:val="20"/>
                <w:szCs w:val="20"/>
                <w:lang w:eastAsia="en-US"/>
              </w:rPr>
              <w:t>ГБУ РО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«Городская больница скорой медицинской помощи»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г. Ростов</w:t>
            </w:r>
            <w:r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-на-Дону, Договор безвозмездного пользования № 94 от 12.05.2008, дополнительное соглашение от 22.04.2015 ,  9этаж, Травматологическое отделение, </w:t>
            </w:r>
          </w:p>
          <w:p w14:paraId="40A080F8" w14:textId="404C9C3D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Каб. 1, 2, 3,4</w:t>
            </w:r>
          </w:p>
          <w:p w14:paraId="7C8D4167" w14:textId="02D59D81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я для проведения занятий практического типа, групповых консультаций, индивидуальных консультаций, текущего контроля, промежуточной аттестации. </w:t>
            </w:r>
          </w:p>
        </w:tc>
        <w:tc>
          <w:tcPr>
            <w:tcW w:w="4677" w:type="dxa"/>
          </w:tcPr>
          <w:p w14:paraId="52130833" w14:textId="70CB6695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: стулья, столы  и техническими средствами обучения (мультимедийный презентационный комплекс), служащими для представления учебной информации большой аудитории, а также набором таблиц и схем, обеспечивающие тематические иллюстрации: негатоскоп, муляжи, стенды, таблицы,</w:t>
            </w:r>
          </w:p>
          <w:p w14:paraId="3F2E6910" w14:textId="0709CC06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телевизор, видеофильмы.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br/>
            </w:r>
          </w:p>
          <w:p w14:paraId="19C6DCAC" w14:textId="19F755BF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3FC569E0" w14:textId="36AC8D38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607CDADC" w14:textId="77777777" w:rsidTr="000B0C1A">
        <w:trPr>
          <w:trHeight w:val="408"/>
        </w:trPr>
        <w:tc>
          <w:tcPr>
            <w:tcW w:w="568" w:type="dxa"/>
            <w:vMerge/>
          </w:tcPr>
          <w:p w14:paraId="32DFC275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D33CF01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0E38FF06" w14:textId="77777777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68, Ростовская область, </w:t>
            </w:r>
          </w:p>
          <w:p w14:paraId="3B9C4FD6" w14:textId="77777777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. Ростов-на-Дону, ул. Бодрая, </w:t>
            </w:r>
          </w:p>
          <w:p w14:paraId="76AFA998" w14:textId="29AEC009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88/35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БУ РО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«Городская больница скорой медицинской помощи»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г. Ростов</w:t>
            </w:r>
            <w:r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-на-Дону, Договор безвозмездного пользования № 94 от 12.05.2008, дополнительное соглашение от 22.04.2015 </w:t>
            </w:r>
          </w:p>
          <w:p w14:paraId="4C0A18CA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9этаж, Травматологическое отделение, </w:t>
            </w:r>
          </w:p>
          <w:p w14:paraId="3A65DEDD" w14:textId="40753182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Каб. 7</w:t>
            </w:r>
          </w:p>
          <w:p w14:paraId="579944A9" w14:textId="5B536522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7CC56E8D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: стеллажи.</w:t>
            </w:r>
          </w:p>
          <w:p w14:paraId="2DEBE56E" w14:textId="3D2F1EC5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Технические средства для профилактического обслуживания учебного оборудования. </w:t>
            </w:r>
          </w:p>
        </w:tc>
        <w:tc>
          <w:tcPr>
            <w:tcW w:w="4395" w:type="dxa"/>
            <w:vMerge/>
          </w:tcPr>
          <w:p w14:paraId="4DCD853A" w14:textId="74883A04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62F9D72A" w14:textId="77777777" w:rsidTr="000B0C1A">
        <w:trPr>
          <w:trHeight w:val="1926"/>
        </w:trPr>
        <w:tc>
          <w:tcPr>
            <w:tcW w:w="568" w:type="dxa"/>
            <w:vMerge/>
            <w:hideMark/>
          </w:tcPr>
          <w:p w14:paraId="04923417" w14:textId="4C1E5BF3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7E50854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272C7446" w14:textId="07533B46" w:rsidR="00E059EC" w:rsidRPr="00D552AC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; </w:t>
            </w: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20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1E620925" w14:textId="6F75690F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3A53D0D9" w14:textId="07F27971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0F2729BB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D096D5A" w14:textId="4263F126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471A9CB0" w14:textId="371228F2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0CE58D1F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25C04E2F" w14:textId="4C54D16A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63.</w:t>
            </w:r>
          </w:p>
        </w:tc>
        <w:tc>
          <w:tcPr>
            <w:tcW w:w="2126" w:type="dxa"/>
            <w:vMerge w:val="restart"/>
            <w:hideMark/>
          </w:tcPr>
          <w:p w14:paraId="5D843870" w14:textId="66F98FD4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31BD3">
              <w:rPr>
                <w:rFonts w:eastAsia="Calibri"/>
                <w:sz w:val="20"/>
                <w:szCs w:val="20"/>
                <w:lang w:eastAsia="en-US"/>
              </w:rPr>
              <w:t>Паллиативная медицинская помощь детям</w:t>
            </w:r>
          </w:p>
        </w:tc>
        <w:tc>
          <w:tcPr>
            <w:tcW w:w="3828" w:type="dxa"/>
          </w:tcPr>
          <w:p w14:paraId="7803C8C6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5, Ростовская область, </w:t>
            </w:r>
          </w:p>
          <w:p w14:paraId="443A4AC4" w14:textId="136764D0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. Ростов-на-Дону, ул. 339-й Стрелковой дивизии, 14 </w:t>
            </w:r>
            <w:r w:rsidRPr="00BF7A39">
              <w:rPr>
                <w:rFonts w:eastAsia="Calibri"/>
                <w:sz w:val="20"/>
                <w:szCs w:val="20"/>
              </w:rPr>
              <w:t>ГБУ РО «Областная детская клиническая больница»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Договор безвозмездного пользования №3881/15 от 18.06.2015 г.    (Литер п/А1, п/А2, п/А3, п/А4, п/А10 (п/А6) подвал, каб. 107, 109, 110) </w:t>
            </w:r>
          </w:p>
          <w:p w14:paraId="31A7EA36" w14:textId="0B531E58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для проведения занятий практического типа, групповых консультаций, индивидуальных консультаций, текущего контроля, промежуточной аттестации. </w:t>
            </w:r>
          </w:p>
        </w:tc>
        <w:tc>
          <w:tcPr>
            <w:tcW w:w="4677" w:type="dxa"/>
          </w:tcPr>
          <w:p w14:paraId="0EBFC0FB" w14:textId="1E823754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укомплектованы специализированной мебелью:  стулья, столы, </w:t>
            </w:r>
          </w:p>
          <w:p w14:paraId="6D5B1AB3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результаты лабораторных и инструментальных методов исследования, наборы демонстрационного оборудования и учебно-наглядных пособий, обеспечивающие тематические иллюстрации: манекен ребенка раннего возраста для обучения уходу с возможностью использования небулайзера;</w:t>
            </w:r>
          </w:p>
          <w:p w14:paraId="15F1EE24" w14:textId="5B1C23BC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доска маркерная, демонстрационный материал и наглядные материалы по темам.</w:t>
            </w:r>
          </w:p>
        </w:tc>
        <w:tc>
          <w:tcPr>
            <w:tcW w:w="4395" w:type="dxa"/>
            <w:vMerge w:val="restart"/>
          </w:tcPr>
          <w:p w14:paraId="52E319F5" w14:textId="77777777" w:rsidR="00E059EC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6D67B3DA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3E6BA8F5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433D9519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2C8DAE9C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27057EF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3AEA4DAE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49B2EE97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707803A6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4730ED9E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3B18990C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39B4223F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4E92B044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6C80F153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29B6E814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68F20288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27580F3F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784DB6AE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58662666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61DBF430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4E33CD2C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3452F4DD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6D88A0FE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2D9520E4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4D1BA4F7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38948547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34C9BDB3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3A7F4BC0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D49A255" w14:textId="2241D708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7A35617B" w14:textId="77777777" w:rsidTr="000B0C1A">
        <w:trPr>
          <w:trHeight w:val="408"/>
        </w:trPr>
        <w:tc>
          <w:tcPr>
            <w:tcW w:w="568" w:type="dxa"/>
            <w:vMerge/>
          </w:tcPr>
          <w:p w14:paraId="5D6383A6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DBE69A5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6193D3EA" w14:textId="77777777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5, Ростовская область, </w:t>
            </w:r>
          </w:p>
          <w:p w14:paraId="4531A31E" w14:textId="29FFF978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</w:rPr>
              <w:t xml:space="preserve">г. Ростов-на-Дону, ул. 339-й Стрелковой дивизии, 14 </w:t>
            </w:r>
            <w:r w:rsidRPr="00BF7A39">
              <w:rPr>
                <w:rFonts w:eastAsia="Calibri"/>
                <w:sz w:val="20"/>
                <w:szCs w:val="20"/>
              </w:rPr>
              <w:t>ГБУ РО «Областная детская клиническая больница»</w:t>
            </w:r>
            <w:r w:rsidRPr="00094463">
              <w:rPr>
                <w:rFonts w:eastAsia="Calibri"/>
                <w:sz w:val="20"/>
                <w:szCs w:val="20"/>
              </w:rPr>
              <w:t xml:space="preserve">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Договор безвозмездного пользования №3881/15 от 18.06.2015 г. , (Литер п/А1, п/А2, п/А3, п/А4, п/А10 (п/А6) 3 этаж)  </w:t>
            </w:r>
          </w:p>
          <w:p w14:paraId="01B6D62D" w14:textId="1C4B8301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Аудитории для проведения занятий лекционного типа. </w:t>
            </w:r>
          </w:p>
        </w:tc>
        <w:tc>
          <w:tcPr>
            <w:tcW w:w="4677" w:type="dxa"/>
          </w:tcPr>
          <w:p w14:paraId="148E1EBB" w14:textId="17ED6D52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укомплектованы специализированной учебной мебелью (165 посадочных мест), 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2B3DBAD6" w14:textId="54E097C4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12A7CD82" w14:textId="77777777" w:rsidTr="000B0C1A">
        <w:trPr>
          <w:trHeight w:val="408"/>
        </w:trPr>
        <w:tc>
          <w:tcPr>
            <w:tcW w:w="568" w:type="dxa"/>
            <w:vMerge/>
          </w:tcPr>
          <w:p w14:paraId="0268284C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0DEA4DA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4E4C1751" w14:textId="77777777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5, Ростовская область, </w:t>
            </w:r>
          </w:p>
          <w:p w14:paraId="286736B6" w14:textId="447C4479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</w:rPr>
              <w:t xml:space="preserve">г. Ростов-на-Дону, ул. 339-й Стрелковой дивизии, 14 </w:t>
            </w:r>
            <w:r w:rsidRPr="00BF7A39">
              <w:rPr>
                <w:rFonts w:eastAsia="Calibri"/>
                <w:sz w:val="20"/>
                <w:szCs w:val="20"/>
              </w:rPr>
              <w:t>ГБУ РО «Областная детская клиническая больница»</w:t>
            </w:r>
            <w:r w:rsidRPr="00094463">
              <w:rPr>
                <w:rFonts w:eastAsia="Calibri"/>
                <w:sz w:val="20"/>
                <w:szCs w:val="20"/>
              </w:rPr>
              <w:t xml:space="preserve">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Договор безвозмездного пользования №3881/15 от 18.06.2015 г. ,</w:t>
            </w:r>
            <w:r w:rsidRPr="00094463">
              <w:rPr>
                <w:rFonts w:eastAsia="Calibri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Литер п/А1, п/А2, п/А3, п/А4, п/А10 (п/А6) 2 этаж)  Помещения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02A151D2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: стеллажи.</w:t>
            </w:r>
          </w:p>
          <w:p w14:paraId="1AAAA3BC" w14:textId="01CC8DE8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Технические средства для профилактического обслуживания учебного оборудования. </w:t>
            </w:r>
          </w:p>
        </w:tc>
        <w:tc>
          <w:tcPr>
            <w:tcW w:w="4395" w:type="dxa"/>
            <w:vMerge/>
          </w:tcPr>
          <w:p w14:paraId="1F581EF1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0961A78C" w14:textId="77777777" w:rsidTr="000B0C1A">
        <w:trPr>
          <w:trHeight w:val="408"/>
        </w:trPr>
        <w:tc>
          <w:tcPr>
            <w:tcW w:w="568" w:type="dxa"/>
            <w:vMerge/>
          </w:tcPr>
          <w:p w14:paraId="29DDC645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C0BFEE9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1F6C9BA2" w14:textId="4D8B2142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4 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(клиника детских болезней,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1 этаж, лекционный кабинет)</w:t>
            </w:r>
          </w:p>
          <w:p w14:paraId="249B4F9E" w14:textId="7777777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33F132D" w14:textId="754A3451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Аудитория для проведения занятий лекционного типа.</w:t>
            </w:r>
          </w:p>
        </w:tc>
        <w:tc>
          <w:tcPr>
            <w:tcW w:w="4677" w:type="dxa"/>
          </w:tcPr>
          <w:p w14:paraId="15CF79B8" w14:textId="3AC5F20D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укомплектовано специализированной учебной мебелью (60 посадочных мест), технические средства обучения, служащие для представления учебной информации большой аудитории: мультимедийный презентационный комплекс и результаты лабораторных и инструментальных методов исследования, наборы демонстрационного оборудования и учебно-наглядных пособий, обеспечивающие тематические иллюстрации: манекен  ребенка раннего возраста для обучения уходу с возможностью использования небулайзера; демонстрационный материал по темам. </w:t>
            </w:r>
          </w:p>
        </w:tc>
        <w:tc>
          <w:tcPr>
            <w:tcW w:w="4395" w:type="dxa"/>
            <w:vMerge/>
          </w:tcPr>
          <w:p w14:paraId="537D4F8D" w14:textId="3E1E66AB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721A7B22" w14:textId="77777777" w:rsidTr="000B0C1A">
        <w:trPr>
          <w:trHeight w:val="408"/>
        </w:trPr>
        <w:tc>
          <w:tcPr>
            <w:tcW w:w="568" w:type="dxa"/>
            <w:vMerge/>
          </w:tcPr>
          <w:p w14:paraId="7EB6B57C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25D46D0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6DF14425" w14:textId="09508A09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4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(клиника детских болезней, 1 этаж, учебный кабинет)</w:t>
            </w:r>
          </w:p>
          <w:p w14:paraId="0F7281A4" w14:textId="5BD043C3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проведения занятий практического типа, групповых консультаций, индивидуальных консультаций, текущего контроля, промежуточной аттестации.</w:t>
            </w:r>
          </w:p>
        </w:tc>
        <w:tc>
          <w:tcPr>
            <w:tcW w:w="4677" w:type="dxa"/>
          </w:tcPr>
          <w:p w14:paraId="36E42F85" w14:textId="5FC487A6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учебной мебелью: столы, стулья и результаты лабораторных и инструментальных методов исследования, наборы демонстрационного оборудования и учебно-наглядных пособий, обеспечивающие тематические иллюстрации: демонстрационный материал по темам.</w:t>
            </w:r>
          </w:p>
        </w:tc>
        <w:tc>
          <w:tcPr>
            <w:tcW w:w="4395" w:type="dxa"/>
            <w:vMerge/>
          </w:tcPr>
          <w:p w14:paraId="6AFFCAF8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1A3A64F8" w14:textId="77777777" w:rsidTr="000B0C1A">
        <w:trPr>
          <w:trHeight w:val="408"/>
        </w:trPr>
        <w:tc>
          <w:tcPr>
            <w:tcW w:w="568" w:type="dxa"/>
            <w:vMerge/>
          </w:tcPr>
          <w:p w14:paraId="570E45AE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9940ED5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1194D628" w14:textId="77777777" w:rsidR="00E059EC" w:rsidRPr="00FB6F46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B6F46">
              <w:rPr>
                <w:rFonts w:eastAsia="Calibri"/>
                <w:sz w:val="20"/>
                <w:szCs w:val="20"/>
                <w:lang w:eastAsia="en-US"/>
              </w:rPr>
              <w:t xml:space="preserve">344022, Ростовская область, </w:t>
            </w:r>
          </w:p>
          <w:p w14:paraId="15E870C2" w14:textId="77777777" w:rsidR="00E059EC" w:rsidRPr="00FB6F46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B6F46">
              <w:rPr>
                <w:rFonts w:eastAsia="Calibri"/>
                <w:sz w:val="20"/>
                <w:szCs w:val="20"/>
                <w:lang w:eastAsia="en-US"/>
              </w:rPr>
              <w:t>г. Ростов-на-Дону, ул. Адыгейская/Пушкинская 12/191</w:t>
            </w:r>
          </w:p>
          <w:p w14:paraId="113A8D1C" w14:textId="7105066D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B6F46">
              <w:rPr>
                <w:rFonts w:eastAsia="Calibri"/>
                <w:sz w:val="20"/>
                <w:szCs w:val="20"/>
                <w:lang w:eastAsia="en-US"/>
              </w:rPr>
              <w:t xml:space="preserve">ГБУ РО «Детская городская больница №2», </w:t>
            </w:r>
            <w:r w:rsidRPr="00FB6F46">
              <w:rPr>
                <w:rFonts w:eastAsia="Andale Sans UI"/>
                <w:sz w:val="20"/>
                <w:szCs w:val="20"/>
                <w:lang w:eastAsia="en-US"/>
              </w:rPr>
              <w:t xml:space="preserve">Договор безвозмездного пользования № 87 от 12.05.2008 г., дополнительное соглашение от 22.04.2015 </w:t>
            </w:r>
            <w:r w:rsidRPr="00FB6F46">
              <w:rPr>
                <w:sz w:val="20"/>
                <w:szCs w:val="20"/>
              </w:rPr>
              <w:t>,</w:t>
            </w:r>
            <w:r w:rsidRPr="00FB6F46">
              <w:rPr>
                <w:rFonts w:eastAsia="Calibri"/>
                <w:sz w:val="20"/>
                <w:szCs w:val="20"/>
                <w:lang w:eastAsia="en-US"/>
              </w:rPr>
              <w:t xml:space="preserve">  административный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корпус, 1 этаж, </w:t>
            </w:r>
          </w:p>
          <w:p w14:paraId="0E441B5B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Каб. 1, 2, 3.</w:t>
            </w:r>
          </w:p>
          <w:p w14:paraId="65DA1DAA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009ED6E" w14:textId="7BB0F804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я для проведения занятий семинарского типа, групповых консультаций, индивидуальных консультаций, текущего контроля, промежуточной аттестации. </w:t>
            </w:r>
          </w:p>
        </w:tc>
        <w:tc>
          <w:tcPr>
            <w:tcW w:w="4677" w:type="dxa"/>
          </w:tcPr>
          <w:p w14:paraId="4F27BBEC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: стулья, столы, результаты лабораторных и инструментальных методов исследования, наборами демонстрационного оборудования и учебно-наглядных пособий, обеспечивающие тематические иллюстрации: муляжи; демонстрационный материал по темам: презентации лекций; обучающие видеофильмы по методике объективного исследования ребенка; мультимедийный комплекс тонометр; пикфлоуметр; каллипер; пневмотахометр; ростомер горизонтальный; ростомер вертикальный;</w:t>
            </w:r>
          </w:p>
          <w:p w14:paraId="37E64597" w14:textId="426119FC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наглядный материал по темам: таблицы; сигмальные и центильные таблицы; спирограммы; электрокардиограммы; анализы фракционного исследования желудочного и дуоденального содержимого; анализы крови здорового и больного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ребенка; различные виды анализов мочи здорового и больного ребенка; бланки историй болезни; схемы диетологического анамнеза.</w:t>
            </w:r>
          </w:p>
        </w:tc>
        <w:tc>
          <w:tcPr>
            <w:tcW w:w="4395" w:type="dxa"/>
            <w:vMerge/>
          </w:tcPr>
          <w:p w14:paraId="18088747" w14:textId="2F5591DA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5A3445D2" w14:textId="77777777" w:rsidTr="000B0C1A">
        <w:trPr>
          <w:trHeight w:val="408"/>
        </w:trPr>
        <w:tc>
          <w:tcPr>
            <w:tcW w:w="568" w:type="dxa"/>
            <w:vMerge/>
          </w:tcPr>
          <w:p w14:paraId="0422B68C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2C1D94C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31EABC03" w14:textId="77777777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22, Ростовская область, </w:t>
            </w:r>
          </w:p>
          <w:p w14:paraId="153B98A2" w14:textId="77777777" w:rsidR="00E059EC" w:rsidRPr="00FB6F46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. </w:t>
            </w:r>
            <w:r w:rsidRPr="00FB6F46">
              <w:rPr>
                <w:rFonts w:eastAsia="Calibri"/>
                <w:sz w:val="20"/>
                <w:szCs w:val="20"/>
                <w:lang w:eastAsia="en-US"/>
              </w:rPr>
              <w:t>Ростов-на-Дону, ул. Адыгейская/Пушкинская 12/191</w:t>
            </w:r>
          </w:p>
          <w:p w14:paraId="2A5B34A7" w14:textId="65E9A451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B6F46">
              <w:rPr>
                <w:rFonts w:eastAsia="Calibri"/>
                <w:sz w:val="20"/>
                <w:szCs w:val="20"/>
                <w:lang w:eastAsia="en-US"/>
              </w:rPr>
              <w:t xml:space="preserve">ГБУ РО «Детская городская больница №2», </w:t>
            </w:r>
            <w:r w:rsidRPr="00FB6F46">
              <w:rPr>
                <w:rFonts w:eastAsia="Andale Sans UI"/>
                <w:sz w:val="20"/>
                <w:szCs w:val="20"/>
                <w:lang w:eastAsia="en-US"/>
              </w:rPr>
              <w:t>Договор безвозмездного пользования</w:t>
            </w:r>
            <w:r w:rsidRPr="00094463">
              <w:rPr>
                <w:rFonts w:eastAsia="Andale Sans UI"/>
                <w:sz w:val="20"/>
                <w:szCs w:val="20"/>
                <w:lang w:eastAsia="en-US"/>
              </w:rPr>
              <w:t xml:space="preserve"> № 87 от 12.05.2008 г., дополнительное соглашение от 22.04.2015 </w:t>
            </w:r>
            <w:r w:rsidRPr="00094463">
              <w:rPr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административный корпус, 1 этаж, каб. 4.</w:t>
            </w:r>
          </w:p>
          <w:p w14:paraId="21BA1A8B" w14:textId="07FFAE2F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7B99097B" w14:textId="76C9E76F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</w:rPr>
              <w:t xml:space="preserve">Мебель для хранения учебного оборудования. 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390D9C5C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559FE4FB" w14:textId="77777777" w:rsidTr="000B0C1A">
        <w:trPr>
          <w:trHeight w:val="408"/>
        </w:trPr>
        <w:tc>
          <w:tcPr>
            <w:tcW w:w="568" w:type="dxa"/>
            <w:vMerge/>
          </w:tcPr>
          <w:p w14:paraId="557A761B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611DEFF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3AC08D87" w14:textId="40F0A9A5" w:rsidR="00E059EC" w:rsidRPr="00671FF8" w:rsidRDefault="00E059EC" w:rsidP="00E059EC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344012</w:t>
            </w:r>
            <w:r w:rsidRPr="00671FF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71FF8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Российская Федерация, Ростовская область, городской округ город Ростов-на-Дону, город Ростов-на-Дону</w:t>
            </w:r>
            <w:r w:rsidRPr="00671FF8">
              <w:rPr>
                <w:rFonts w:ascii="Times New Roman" w:hAnsi="Times New Roman"/>
                <w:sz w:val="20"/>
                <w:szCs w:val="20"/>
              </w:rPr>
              <w:t xml:space="preserve"> ,ул. Мечникова, здание </w:t>
            </w:r>
            <w:r>
              <w:rPr>
                <w:rFonts w:ascii="Times New Roman" w:hAnsi="Times New Roman"/>
                <w:sz w:val="20"/>
                <w:szCs w:val="20"/>
              </w:rPr>
              <w:t>43</w:t>
            </w:r>
            <w:r w:rsidRPr="00671FF8">
              <w:rPr>
                <w:rFonts w:ascii="Times New Roman" w:hAnsi="Times New Roman"/>
                <w:sz w:val="20"/>
                <w:szCs w:val="20"/>
              </w:rPr>
              <w:t xml:space="preserve"> строение 1 ФГБОУ ВО РостГМУ МЗ РФ (РНИИАП)</w:t>
            </w:r>
          </w:p>
          <w:p w14:paraId="080245CB" w14:textId="77777777" w:rsidR="00E059EC" w:rsidRPr="00094463" w:rsidRDefault="00E059EC" w:rsidP="00E059EC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Административно-поликлинический корпус, 2 этаж, каб. 1, 2.</w:t>
            </w:r>
          </w:p>
          <w:p w14:paraId="06A4B9C7" w14:textId="5A3C36BD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 семинарского типа, групповых консультаций, индивидуальных консультаций, текущего контроля, промежуточной аттестации.</w:t>
            </w:r>
          </w:p>
        </w:tc>
        <w:tc>
          <w:tcPr>
            <w:tcW w:w="4677" w:type="dxa"/>
          </w:tcPr>
          <w:p w14:paraId="530CE120" w14:textId="77777777" w:rsidR="00E059EC" w:rsidRPr="00094463" w:rsidRDefault="00E059EC" w:rsidP="00E059EC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я укомплектованы специализированной мебелью: столы, стулья,</w:t>
            </w:r>
          </w:p>
          <w:p w14:paraId="7877B24C" w14:textId="30257B1E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</w:rPr>
              <w:t xml:space="preserve">информационные стенды </w:t>
            </w:r>
          </w:p>
        </w:tc>
        <w:tc>
          <w:tcPr>
            <w:tcW w:w="4395" w:type="dxa"/>
            <w:vMerge/>
          </w:tcPr>
          <w:p w14:paraId="230017DB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6D5AEF4B" w14:textId="77777777" w:rsidTr="000B0C1A">
        <w:trPr>
          <w:trHeight w:val="408"/>
        </w:trPr>
        <w:tc>
          <w:tcPr>
            <w:tcW w:w="568" w:type="dxa"/>
            <w:vMerge/>
          </w:tcPr>
          <w:p w14:paraId="3DCA1399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0C5EA150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11C30FC4" w14:textId="4D2BD904" w:rsidR="00E059EC" w:rsidRPr="00D552AC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 здание 38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; </w:t>
            </w: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 38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строение 20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255F2D8A" w14:textId="0340903F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Помещения для самостоятельной работы обучающихся – библиотека, аудитория 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>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308C5B40" w14:textId="7777777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4F62D8CE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1E24303A" w14:textId="00C928F9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5743E2D3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699114DB" w14:textId="307AA5FD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64.</w:t>
            </w:r>
          </w:p>
        </w:tc>
        <w:tc>
          <w:tcPr>
            <w:tcW w:w="2126" w:type="dxa"/>
            <w:vMerge w:val="restart"/>
            <w:hideMark/>
          </w:tcPr>
          <w:p w14:paraId="7DDA081F" w14:textId="1A8CD932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31BD3">
              <w:rPr>
                <w:rFonts w:eastAsia="Calibri"/>
                <w:sz w:val="20"/>
                <w:szCs w:val="20"/>
                <w:lang w:eastAsia="en-US"/>
              </w:rPr>
              <w:t>Вакцинология</w:t>
            </w:r>
          </w:p>
        </w:tc>
        <w:tc>
          <w:tcPr>
            <w:tcW w:w="3828" w:type="dxa"/>
          </w:tcPr>
          <w:p w14:paraId="1F7058EC" w14:textId="3104AC65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, пер.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Нахичеванский, здание 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 , № 1-4, 1 этаж).</w:t>
            </w:r>
          </w:p>
          <w:p w14:paraId="3410089D" w14:textId="7546C528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  <w:r>
              <w:rPr>
                <w:rFonts w:eastAsia="Calibri"/>
                <w:kern w:val="24"/>
                <w:sz w:val="20"/>
                <w:szCs w:val="20"/>
              </w:rPr>
              <w:t xml:space="preserve"> </w:t>
            </w:r>
          </w:p>
          <w:p w14:paraId="5D13BD8F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</w:tcPr>
          <w:p w14:paraId="084F5727" w14:textId="5B8F5A6D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14:paraId="4CE45E5E" w14:textId="66CF1808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 w:val="restart"/>
          </w:tcPr>
          <w:p w14:paraId="05B406F1" w14:textId="77777777" w:rsidR="00E059EC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667B0D90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19C42821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15443329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746B7612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99D89FF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0BC3E66A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756B1DC3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2961B6F4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24B484E3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3C5AAE90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7DE7A9B1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3B65F445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5158D667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5826175E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485B44D8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706CE82F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1D144B7D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2EA0A9FE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64A635DC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576D28CA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11C2AE7E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74ACDAD5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26540D06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01846B89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501E1DC4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2E68CE7C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05C627AB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5390363" w14:textId="4089E8C8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6AF41914" w14:textId="77777777" w:rsidTr="000B0C1A">
        <w:trPr>
          <w:trHeight w:val="408"/>
        </w:trPr>
        <w:tc>
          <w:tcPr>
            <w:tcW w:w="568" w:type="dxa"/>
            <w:vMerge/>
          </w:tcPr>
          <w:p w14:paraId="6261AE23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8626DB9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636122E1" w14:textId="5CCB6890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бораторный корпус, 6 этаж, каб. 610, 611, 612, 614, 625)</w:t>
            </w:r>
          </w:p>
          <w:p w14:paraId="2A059CFC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44F8C22" w14:textId="71F60783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677" w:type="dxa"/>
          </w:tcPr>
          <w:p w14:paraId="7ABFAF8B" w14:textId="04E3C7E4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: стулья, столы, типовыми наборами профессиональных моделей с результатами лабораторных и инструментальных методов исследования, наборами демонстрационного оборудования и учебно-наглядных пособий, обеспечивающих тематические иллюстрации:</w:t>
            </w:r>
          </w:p>
          <w:p w14:paraId="26BE545E" w14:textId="4D42AE0B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икроскопы бинокулярные («Микромед-5»),</w:t>
            </w:r>
          </w:p>
          <w:p w14:paraId="6EB77123" w14:textId="3CE888F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рмостат воздушный,</w:t>
            </w:r>
          </w:p>
          <w:p w14:paraId="0E7C4780" w14:textId="58D8116B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столы для окрашивания микропрепаратов с наборами красителей и реактивов,</w:t>
            </w:r>
          </w:p>
          <w:p w14:paraId="50CFAFAC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лабораторная посуда и штативы для пробирок,</w:t>
            </w:r>
          </w:p>
          <w:p w14:paraId="4A933FD6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демонстрационные наборы к каждому практическому занятию (питательные среды, диагностические тест-системы для идентификации бактерий,</w:t>
            </w:r>
          </w:p>
          <w:p w14:paraId="0E04D33B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серологические реакции, препараты для иммунопрофилактики, иммунодиагностики, куриные эмбрионы), емкости с дез.растворами.</w:t>
            </w:r>
          </w:p>
          <w:p w14:paraId="6A2833C8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23576616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344E0FC1" w14:textId="77777777" w:rsidTr="000B0C1A">
        <w:trPr>
          <w:trHeight w:val="486"/>
        </w:trPr>
        <w:tc>
          <w:tcPr>
            <w:tcW w:w="568" w:type="dxa"/>
            <w:vMerge/>
            <w:hideMark/>
          </w:tcPr>
          <w:p w14:paraId="23A623F8" w14:textId="77777777" w:rsidR="00E059EC" w:rsidRPr="00094463" w:rsidRDefault="00E059EC" w:rsidP="00E059E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37BEB22B" w14:textId="77777777" w:rsidR="00E059EC" w:rsidRPr="00094463" w:rsidRDefault="00E059EC" w:rsidP="00E059E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27BA6052" w14:textId="3528680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бораторный корпус, 6 этаж, каб. 623)</w:t>
            </w:r>
          </w:p>
          <w:p w14:paraId="79E7857B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0EBF437" w14:textId="31782256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с предбоксником и боксом для подготовки практических занятий студентов. </w:t>
            </w:r>
          </w:p>
        </w:tc>
        <w:tc>
          <w:tcPr>
            <w:tcW w:w="4677" w:type="dxa"/>
          </w:tcPr>
          <w:p w14:paraId="389B3C02" w14:textId="68CA1308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мебелью: стулья, столы, холодильники, камера морозильная, центрифуга, мультискан МС, волир (вошер) автоматический -, термостаты (воздушные), денсилометр, микротитраторы, пипетка дозаторная 8-канальная с регулируемым объемом, микроскопы бинокулярные, лабораторная посуда, иммунологические тест-системы.</w:t>
            </w:r>
          </w:p>
        </w:tc>
        <w:tc>
          <w:tcPr>
            <w:tcW w:w="4395" w:type="dxa"/>
            <w:vMerge/>
          </w:tcPr>
          <w:p w14:paraId="3659F663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32336FFC" w14:textId="77777777" w:rsidTr="000B0C1A">
        <w:trPr>
          <w:trHeight w:val="486"/>
        </w:trPr>
        <w:tc>
          <w:tcPr>
            <w:tcW w:w="568" w:type="dxa"/>
            <w:vMerge/>
            <w:hideMark/>
          </w:tcPr>
          <w:p w14:paraId="31BF2626" w14:textId="77777777" w:rsidR="00E059EC" w:rsidRPr="00094463" w:rsidRDefault="00E059EC" w:rsidP="00E059E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0D273AC7" w14:textId="77777777" w:rsidR="00E059EC" w:rsidRPr="00094463" w:rsidRDefault="00E059EC" w:rsidP="00E059E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145C3420" w14:textId="2649EB3F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бораторный корпус, 6 этаж, каб. 617)</w:t>
            </w:r>
          </w:p>
          <w:p w14:paraId="3F31714E" w14:textId="4AA4806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для приготовления питательных сред для подготовки практических занятий студентов.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677" w:type="dxa"/>
            <w:hideMark/>
          </w:tcPr>
          <w:p w14:paraId="66D499B8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мебелью:</w:t>
            </w:r>
          </w:p>
          <w:p w14:paraId="051A26A0" w14:textId="2126BEAC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стулья, столы, холодильник, сушильный щкаф, аквадистиллятор, весы аналитические, микротитратор,</w:t>
            </w:r>
          </w:p>
          <w:p w14:paraId="5748887D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лабораторная посуда, штативы, спиртовки, реактивы, питательные среды.</w:t>
            </w:r>
          </w:p>
        </w:tc>
        <w:tc>
          <w:tcPr>
            <w:tcW w:w="4395" w:type="dxa"/>
            <w:vMerge/>
          </w:tcPr>
          <w:p w14:paraId="14A8FE60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4BD04A4B" w14:textId="77777777" w:rsidTr="000B0C1A">
        <w:trPr>
          <w:trHeight w:val="486"/>
        </w:trPr>
        <w:tc>
          <w:tcPr>
            <w:tcW w:w="568" w:type="dxa"/>
            <w:vMerge/>
            <w:hideMark/>
          </w:tcPr>
          <w:p w14:paraId="7A5BD87B" w14:textId="77777777" w:rsidR="00E059EC" w:rsidRPr="00094463" w:rsidRDefault="00E059EC" w:rsidP="00E059E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308CE0E5" w14:textId="77777777" w:rsidR="00E059EC" w:rsidRPr="00094463" w:rsidRDefault="00E059EC" w:rsidP="00E059E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hideMark/>
          </w:tcPr>
          <w:p w14:paraId="374A34B9" w14:textId="37B5028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бораторный корпус, 6 этаж, каб. 618)</w:t>
            </w:r>
          </w:p>
          <w:p w14:paraId="3AA4BD49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B2B25B4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Стерлизационная.</w:t>
            </w:r>
          </w:p>
        </w:tc>
        <w:tc>
          <w:tcPr>
            <w:tcW w:w="4677" w:type="dxa"/>
          </w:tcPr>
          <w:p w14:paraId="41525803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мебелью:</w:t>
            </w:r>
          </w:p>
          <w:p w14:paraId="0F073B0B" w14:textId="73822392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столы лабораторные, стойки для хранения лабораторной посуды;</w:t>
            </w:r>
          </w:p>
          <w:p w14:paraId="37B0C82D" w14:textId="29F09712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стерилизатор, стерилизатор медицинской модели (HG-80) паровой; лабораторная посуда, биксы.</w:t>
            </w:r>
          </w:p>
        </w:tc>
        <w:tc>
          <w:tcPr>
            <w:tcW w:w="4395" w:type="dxa"/>
            <w:vMerge/>
          </w:tcPr>
          <w:p w14:paraId="13FC297D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5B5207EF" w14:textId="77777777" w:rsidTr="000B0C1A">
        <w:trPr>
          <w:trHeight w:val="265"/>
        </w:trPr>
        <w:tc>
          <w:tcPr>
            <w:tcW w:w="568" w:type="dxa"/>
            <w:vMerge/>
            <w:hideMark/>
          </w:tcPr>
          <w:p w14:paraId="10BF0DB2" w14:textId="77777777" w:rsidR="00E059EC" w:rsidRPr="00094463" w:rsidRDefault="00E059EC" w:rsidP="00E059E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0C7D0F1A" w14:textId="77777777" w:rsidR="00E059EC" w:rsidRPr="00094463" w:rsidRDefault="00E059EC" w:rsidP="00E059E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hideMark/>
          </w:tcPr>
          <w:p w14:paraId="737E5DAC" w14:textId="3DE2F8D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бораторный корпус , 6 этаж, каб. 619)</w:t>
            </w:r>
          </w:p>
          <w:p w14:paraId="3C9D70CB" w14:textId="185AE9E3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  <w:hideMark/>
          </w:tcPr>
          <w:p w14:paraId="7EFCDE21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мебелью для хранения учебного оборудования и расходных материалов:</w:t>
            </w:r>
          </w:p>
          <w:p w14:paraId="45E295A5" w14:textId="49DA3A54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шкафы, стеллажи.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br/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2093A5F2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1A31794C" w14:textId="77777777" w:rsidTr="000B0C1A">
        <w:trPr>
          <w:trHeight w:val="265"/>
        </w:trPr>
        <w:tc>
          <w:tcPr>
            <w:tcW w:w="568" w:type="dxa"/>
            <w:vMerge/>
            <w:hideMark/>
          </w:tcPr>
          <w:p w14:paraId="75073F8D" w14:textId="77777777" w:rsidR="00E059EC" w:rsidRPr="00094463" w:rsidRDefault="00E059EC" w:rsidP="00E059E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321DFB5C" w14:textId="77777777" w:rsidR="00E059EC" w:rsidRPr="00094463" w:rsidRDefault="00E059EC" w:rsidP="00E059E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hideMark/>
          </w:tcPr>
          <w:p w14:paraId="40BBA78A" w14:textId="2E2D96E0" w:rsidR="00E059EC" w:rsidRPr="00D552AC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; </w:t>
            </w: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20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00F8BA18" w14:textId="7A173D4F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40AB5139" w14:textId="4651878C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0409AB2E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2F7442C0" w14:textId="1C38D4A3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60CF9BF9" w14:textId="77777777" w:rsidTr="000B0C1A">
        <w:tc>
          <w:tcPr>
            <w:tcW w:w="568" w:type="dxa"/>
            <w:vMerge w:val="restart"/>
            <w:hideMark/>
          </w:tcPr>
          <w:p w14:paraId="77071F44" w14:textId="75952AA1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65.</w:t>
            </w:r>
          </w:p>
        </w:tc>
        <w:tc>
          <w:tcPr>
            <w:tcW w:w="2126" w:type="dxa"/>
            <w:vMerge w:val="restart"/>
            <w:hideMark/>
          </w:tcPr>
          <w:p w14:paraId="6747588E" w14:textId="2FFD9753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сновы физических методов диагностики и терапии</w:t>
            </w:r>
          </w:p>
        </w:tc>
        <w:tc>
          <w:tcPr>
            <w:tcW w:w="3828" w:type="dxa"/>
          </w:tcPr>
          <w:p w14:paraId="7AA6DF68" w14:textId="7777777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здание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38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строение 11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 (Учебно-лабораторный корпус , 4 этаж, каб. 410, 411, 413, 414)</w:t>
            </w:r>
          </w:p>
          <w:p w14:paraId="69FED13A" w14:textId="6ED58EE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 xml:space="preserve">Учебные аудитории </w:t>
            </w:r>
            <w:r w:rsidRPr="00094463">
              <w:rPr>
                <w:sz w:val="20"/>
                <w:szCs w:val="20"/>
              </w:rPr>
              <w:t>для проведения занятий практического типа, групповых консультаций, индивидуальных консультаций, текущего контроля и промежуточной аттестации.</w:t>
            </w:r>
          </w:p>
        </w:tc>
        <w:tc>
          <w:tcPr>
            <w:tcW w:w="4677" w:type="dxa"/>
          </w:tcPr>
          <w:p w14:paraId="6FAD8B17" w14:textId="492CB3C2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укомплектованы специализированной учебной мебелью: столы, стулья, учебная доска, результаты лабораторных и инструментальных методов исследования.</w:t>
            </w:r>
          </w:p>
        </w:tc>
        <w:tc>
          <w:tcPr>
            <w:tcW w:w="4395" w:type="dxa"/>
            <w:vMerge w:val="restart"/>
          </w:tcPr>
          <w:p w14:paraId="1473E8C0" w14:textId="77777777" w:rsidR="00E059EC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3DB4BCF5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59C1C71D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7A0081A4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007A762E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75147117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2C4369E8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3142B389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66EE68D5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633899F4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0D771909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2D081742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2A71002A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4C202625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08643FF2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08F5ECFA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5D90DFED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19EB6E47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77F251D6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263A79DA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2C616475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2F57A230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4FF5E26E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26FC6B62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3CB044C6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514B4648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4FD416A4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16756D4B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FBDD635" w14:textId="1DEC7C94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187A5F3B" w14:textId="77777777" w:rsidTr="000B0C1A">
        <w:tc>
          <w:tcPr>
            <w:tcW w:w="568" w:type="dxa"/>
            <w:vMerge/>
          </w:tcPr>
          <w:p w14:paraId="28533846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1BA29951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5A0F88D0" w14:textId="5C0A3D26" w:rsidR="00E059EC" w:rsidRPr="00D552AC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; </w:t>
            </w: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38 строение 20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64CFC489" w14:textId="21007220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13A125C2" w14:textId="7777777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348A504C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7FC3E021" w14:textId="61F26E60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39313B1E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29A41D0C" w14:textId="37E838ED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66.</w:t>
            </w:r>
          </w:p>
        </w:tc>
        <w:tc>
          <w:tcPr>
            <w:tcW w:w="2126" w:type="dxa"/>
            <w:vMerge w:val="restart"/>
            <w:hideMark/>
          </w:tcPr>
          <w:p w14:paraId="17FB1B32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31BD3">
              <w:rPr>
                <w:rFonts w:eastAsia="Calibri"/>
                <w:sz w:val="20"/>
                <w:szCs w:val="20"/>
                <w:lang w:eastAsia="en-US"/>
              </w:rPr>
              <w:t>Орфанные заболевания у детей</w:t>
            </w:r>
          </w:p>
        </w:tc>
        <w:tc>
          <w:tcPr>
            <w:tcW w:w="3828" w:type="dxa"/>
          </w:tcPr>
          <w:p w14:paraId="39094CE5" w14:textId="36A6828D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4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(клиника детских болезней, 1 этаж, учебный кабинет)</w:t>
            </w:r>
          </w:p>
          <w:p w14:paraId="34D7C0AA" w14:textId="7777777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</w:p>
          <w:p w14:paraId="4E81D21C" w14:textId="5406FA92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Помещение для проведения занятий практического типа, групповых консультаций, индивидуальных консультаций, текущего контроля, промежуточной аттестации.</w:t>
            </w:r>
          </w:p>
        </w:tc>
        <w:tc>
          <w:tcPr>
            <w:tcW w:w="4677" w:type="dxa"/>
          </w:tcPr>
          <w:p w14:paraId="1FADCF7B" w14:textId="2AC79173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Помещение укомплектовано специализированной учебной мебелью: столы, стулья и результаты лабораторных и инструментальных методов исследования, наборы демонстрационного оборудования и учебно-наглядных пособий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обеспечивающие тематические иллюстрации: демонстрационный материал по темам.</w:t>
            </w:r>
          </w:p>
        </w:tc>
        <w:tc>
          <w:tcPr>
            <w:tcW w:w="4395" w:type="dxa"/>
            <w:vMerge w:val="restart"/>
          </w:tcPr>
          <w:p w14:paraId="29093A27" w14:textId="77777777" w:rsidR="00E059EC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6208C1C2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4FE1648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 Windows, лицензия № 66869717</w:t>
            </w:r>
          </w:p>
          <w:p w14:paraId="22A983BA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5C2F398E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1ABFE543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4ECB0BAA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5E8B47CE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204E9BE1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02BECBC0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6C9B4363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1B75277A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78783D1F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37CDCB3E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6CFAE276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6FCEBA02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68C2C35A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12CD51CD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69C7F3D8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36E2A586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2FF4C96B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5CDFC923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1034378F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3E441562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54F51F6D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5AC375BB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17887EAC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6A704A00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9FD65A4" w14:textId="31EE9650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04FE7245" w14:textId="77777777" w:rsidTr="000B0C1A">
        <w:trPr>
          <w:trHeight w:val="408"/>
        </w:trPr>
        <w:tc>
          <w:tcPr>
            <w:tcW w:w="568" w:type="dxa"/>
            <w:vMerge/>
          </w:tcPr>
          <w:p w14:paraId="44439065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F075BAA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7D66CB30" w14:textId="411EB825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4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(клиника детских болезней, 1 этаж, лекционный кабинет)</w:t>
            </w:r>
          </w:p>
          <w:p w14:paraId="6B8DE1BA" w14:textId="7777777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85474F5" w14:textId="3D198EFC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Аудитория для проведения занятий лекционного типа.</w:t>
            </w:r>
          </w:p>
        </w:tc>
        <w:tc>
          <w:tcPr>
            <w:tcW w:w="4677" w:type="dxa"/>
          </w:tcPr>
          <w:p w14:paraId="2B179992" w14:textId="188F417A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укомплектовано специализированной учебной мебелью (60 посадочных мест), технические средства обучения, служащие для представления учебной информации большой аудитории: мультимедийный презентационный комплекс и результаты лабораторных и инструментальных методов исследования, наборы демонстрационного оборудования и учебно-наглядных пособий, обеспечивающие тематические иллюстрации: манекен  ребенка раннего возраста для обучения уходу с возможностью использования небулайзера; демонстрационный материал по темам. </w:t>
            </w:r>
          </w:p>
        </w:tc>
        <w:tc>
          <w:tcPr>
            <w:tcW w:w="4395" w:type="dxa"/>
            <w:vMerge/>
          </w:tcPr>
          <w:p w14:paraId="436B4337" w14:textId="685C48C9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705A22AF" w14:textId="77777777" w:rsidTr="000B0C1A">
        <w:trPr>
          <w:trHeight w:val="486"/>
        </w:trPr>
        <w:tc>
          <w:tcPr>
            <w:tcW w:w="568" w:type="dxa"/>
            <w:vMerge/>
          </w:tcPr>
          <w:p w14:paraId="30B5AF03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507DA02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4523BD85" w14:textId="77777777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22, Ростовская область, </w:t>
            </w:r>
          </w:p>
          <w:p w14:paraId="072A81DE" w14:textId="77777777" w:rsidR="00E059EC" w:rsidRPr="00FB6F46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. </w:t>
            </w:r>
            <w:r w:rsidRPr="00FB6F46">
              <w:rPr>
                <w:rFonts w:eastAsia="Calibri"/>
                <w:sz w:val="20"/>
                <w:szCs w:val="20"/>
                <w:lang w:eastAsia="en-US"/>
              </w:rPr>
              <w:t>Ростов-на-Дону, ул. Адыгейская/Пушкинская 12/191</w:t>
            </w:r>
          </w:p>
          <w:p w14:paraId="04C4E05E" w14:textId="374B70E9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B6F46">
              <w:rPr>
                <w:rFonts w:eastAsia="Calibri"/>
                <w:sz w:val="20"/>
                <w:szCs w:val="20"/>
                <w:lang w:eastAsia="en-US"/>
              </w:rPr>
              <w:t xml:space="preserve">ГБУ РО «Детская городская больница №2», </w:t>
            </w:r>
            <w:r w:rsidRPr="00FB6F46">
              <w:rPr>
                <w:rFonts w:eastAsia="Andale Sans UI"/>
                <w:sz w:val="20"/>
                <w:szCs w:val="20"/>
                <w:lang w:eastAsia="en-US"/>
              </w:rPr>
              <w:t xml:space="preserve">Договор безвозмездного пользования № 87 от 12.05.2008 г., дополнительное соглашение от 22.04.2015 </w:t>
            </w:r>
            <w:r w:rsidRPr="00FB6F46">
              <w:rPr>
                <w:sz w:val="20"/>
                <w:szCs w:val="20"/>
              </w:rPr>
              <w:t>,</w:t>
            </w:r>
            <w:r w:rsidRPr="00FB6F46">
              <w:rPr>
                <w:rFonts w:eastAsia="Calibri"/>
                <w:sz w:val="20"/>
                <w:szCs w:val="20"/>
                <w:lang w:eastAsia="en-US"/>
              </w:rPr>
              <w:t xml:space="preserve">  административный корпус, 1 этаж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0FE02AE7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Каб. 1, 2, 3.</w:t>
            </w:r>
          </w:p>
          <w:p w14:paraId="25DA8E9A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AE3CB3C" w14:textId="4C9D63A4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я для проведения занятий семинарского типа, групповых консультаций, индивидуальных консультаций, текущего контроля, промежуточной аттестации. </w:t>
            </w:r>
          </w:p>
        </w:tc>
        <w:tc>
          <w:tcPr>
            <w:tcW w:w="4677" w:type="dxa"/>
          </w:tcPr>
          <w:p w14:paraId="4D045F2C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: стулья, столы, результаты лабораторных и инструментальных методов исследования, наборами демонстрационного оборудования и учебно-наглядных пособий, обеспечивающие тематические иллюстрации: муляжи; демонстрационный материал по темам: презентации лекций; обучающие видеофильмы по методике объективного исследования ребенка; мультимедийный комплекс тонометр; пикфлоуметр; каллипер; пневмотахометр; ростомер горизонтальный; ростомер вертикальный;</w:t>
            </w:r>
          </w:p>
          <w:p w14:paraId="0ED1E255" w14:textId="3BC3F799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наглядный материал по темам: таблицы; сигмальные и центильные таблицы; спирограммы; электрокардиограммы; анализы фракционного исследования желудочного и дуоденального содержимого; анализы крови здорового и больного ребенка; различные виды анализов мочи здорового и больного ребенка; бланки историй болезни; схемы диетологического анамнеза.</w:t>
            </w:r>
          </w:p>
        </w:tc>
        <w:tc>
          <w:tcPr>
            <w:tcW w:w="4395" w:type="dxa"/>
            <w:vMerge/>
          </w:tcPr>
          <w:p w14:paraId="24E495F8" w14:textId="3DF58D7F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33C45631" w14:textId="77777777" w:rsidTr="000B0C1A">
        <w:trPr>
          <w:trHeight w:val="486"/>
        </w:trPr>
        <w:tc>
          <w:tcPr>
            <w:tcW w:w="568" w:type="dxa"/>
            <w:vMerge/>
          </w:tcPr>
          <w:p w14:paraId="4E6FB57A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E91DC0B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4724A039" w14:textId="77777777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22, Ростовская область, </w:t>
            </w:r>
          </w:p>
          <w:p w14:paraId="63238FEF" w14:textId="77777777" w:rsidR="00E059EC" w:rsidRPr="00FB6F46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. </w:t>
            </w:r>
            <w:r w:rsidRPr="00FB6F46">
              <w:rPr>
                <w:rFonts w:eastAsia="Calibri"/>
                <w:sz w:val="20"/>
                <w:szCs w:val="20"/>
                <w:lang w:eastAsia="en-US"/>
              </w:rPr>
              <w:t>Ростов-на-Дону, ул. Адыгейская/Пушкинская 12/191</w:t>
            </w:r>
          </w:p>
          <w:p w14:paraId="2CB359DB" w14:textId="541247F6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FB6F46">
              <w:rPr>
                <w:rFonts w:eastAsia="Calibri"/>
                <w:sz w:val="20"/>
                <w:szCs w:val="20"/>
                <w:lang w:eastAsia="en-US"/>
              </w:rPr>
              <w:t xml:space="preserve">ГБУ РО «Детская городская больница №2», </w:t>
            </w:r>
            <w:r w:rsidRPr="00FB6F46">
              <w:rPr>
                <w:rFonts w:eastAsia="Andale Sans UI"/>
                <w:sz w:val="20"/>
                <w:szCs w:val="20"/>
                <w:lang w:eastAsia="en-US"/>
              </w:rPr>
              <w:t xml:space="preserve">Договор безвозмездного пользования № 87 от 12.05.2008 г., дополнительное соглашение от 22.04.2015 </w:t>
            </w:r>
            <w:r w:rsidRPr="00FB6F46">
              <w:rPr>
                <w:sz w:val="20"/>
                <w:szCs w:val="20"/>
              </w:rPr>
              <w:t xml:space="preserve"> </w:t>
            </w:r>
            <w:r w:rsidRPr="00FB6F46">
              <w:rPr>
                <w:rFonts w:eastAsia="Calibri"/>
                <w:sz w:val="20"/>
                <w:szCs w:val="20"/>
                <w:lang w:eastAsia="en-US"/>
              </w:rPr>
              <w:t xml:space="preserve"> административный корпус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1 этаж, каб. 4. </w:t>
            </w:r>
            <w:r w:rsidRPr="00094463">
              <w:rPr>
                <w:rFonts w:eastAsia="Calibri"/>
                <w:sz w:val="20"/>
                <w:szCs w:val="20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778AE173" w14:textId="4A1FD128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</w:rPr>
              <w:t xml:space="preserve">Мебель для хранения учебного оборудования. 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25F7F024" w14:textId="7C98F77C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2B95DD8E" w14:textId="77777777" w:rsidTr="000B0C1A">
        <w:trPr>
          <w:trHeight w:val="486"/>
        </w:trPr>
        <w:tc>
          <w:tcPr>
            <w:tcW w:w="568" w:type="dxa"/>
            <w:vMerge/>
          </w:tcPr>
          <w:p w14:paraId="0F7AFA19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BD94CF2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41A7B915" w14:textId="062A67A9" w:rsidR="00E059EC" w:rsidRPr="00094463" w:rsidRDefault="00E059EC" w:rsidP="00E059EC">
            <w:pPr>
              <w:rPr>
                <w:rFonts w:ascii="Times New Roman" w:hAnsi="Times New Roman"/>
                <w:sz w:val="20"/>
                <w:szCs w:val="20"/>
              </w:rPr>
            </w:pPr>
            <w:r w:rsidRPr="00671FF8">
              <w:rPr>
                <w:rFonts w:ascii="Times New Roman" w:hAnsi="Times New Roman"/>
                <w:sz w:val="20"/>
                <w:szCs w:val="20"/>
              </w:rPr>
              <w:t>344012</w:t>
            </w:r>
            <w:r w:rsidRPr="00671FF8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 xml:space="preserve"> Российская Федерация, Ростовская область, городской округ город Ростов-на-Дону</w:t>
            </w:r>
            <w:r w:rsidRPr="00671FF8">
              <w:rPr>
                <w:rFonts w:ascii="Times New Roman" w:hAnsi="Times New Roman"/>
                <w:sz w:val="20"/>
                <w:szCs w:val="20"/>
              </w:rPr>
              <w:t>, г. Ростов-на-Дону, ул. Мечникова, здание 43, стро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ФГБОУ ВО РостГМУ МЗ РФ (РНИИАП)</w:t>
            </w:r>
          </w:p>
          <w:p w14:paraId="5A743464" w14:textId="77777777" w:rsidR="00E059EC" w:rsidRPr="00094463" w:rsidRDefault="00E059EC" w:rsidP="00E059EC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Административно-поликлинический корпус, 2 этаж, каб. 1, 2.</w:t>
            </w:r>
          </w:p>
          <w:p w14:paraId="5A69E523" w14:textId="370AD165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 семинарского типа, групповых консультаций, индивидуальных консультаций, текущего контроля, промежуточной аттестации.</w:t>
            </w:r>
          </w:p>
        </w:tc>
        <w:tc>
          <w:tcPr>
            <w:tcW w:w="4677" w:type="dxa"/>
          </w:tcPr>
          <w:p w14:paraId="350FED34" w14:textId="77777777" w:rsidR="00E059EC" w:rsidRPr="00094463" w:rsidRDefault="00E059EC" w:rsidP="00E059EC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я укомплектованы специализированной мебелью: столы, стулья,</w:t>
            </w:r>
          </w:p>
          <w:p w14:paraId="2B88480F" w14:textId="3F0BB1BE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</w:rPr>
              <w:t xml:space="preserve">информационные стенды </w:t>
            </w:r>
          </w:p>
        </w:tc>
        <w:tc>
          <w:tcPr>
            <w:tcW w:w="4395" w:type="dxa"/>
            <w:vMerge/>
          </w:tcPr>
          <w:p w14:paraId="264120D9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5127EF60" w14:textId="77777777" w:rsidTr="000B0C1A">
        <w:trPr>
          <w:trHeight w:val="407"/>
        </w:trPr>
        <w:tc>
          <w:tcPr>
            <w:tcW w:w="568" w:type="dxa"/>
            <w:vMerge/>
          </w:tcPr>
          <w:p w14:paraId="4CF17A60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6F096CE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74232600" w14:textId="7DC86B3D" w:rsidR="00E059EC" w:rsidRPr="00D552AC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; </w:t>
            </w: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20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554F61C0" w14:textId="495AD33C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3B8CC8AB" w14:textId="2383EDFD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5CD34F1C" w14:textId="2D62880B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318EDFAE" w14:textId="10421F06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0F311577" w14:textId="77777777" w:rsidTr="000B0C1A">
        <w:tc>
          <w:tcPr>
            <w:tcW w:w="568" w:type="dxa"/>
            <w:vMerge w:val="restart"/>
            <w:hideMark/>
          </w:tcPr>
          <w:p w14:paraId="0199A84E" w14:textId="6A51BC69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67.</w:t>
            </w:r>
          </w:p>
        </w:tc>
        <w:tc>
          <w:tcPr>
            <w:tcW w:w="2126" w:type="dxa"/>
            <w:vMerge w:val="restart"/>
            <w:hideMark/>
          </w:tcPr>
          <w:p w14:paraId="7EDA78FF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31BD3">
              <w:rPr>
                <w:rFonts w:eastAsia="Calibri"/>
                <w:sz w:val="20"/>
                <w:szCs w:val="20"/>
                <w:lang w:eastAsia="en-US"/>
              </w:rPr>
              <w:t xml:space="preserve">Общий уход за больными </w:t>
            </w:r>
            <w:r w:rsidRPr="00C31BD3">
              <w:rPr>
                <w:rFonts w:eastAsia="Calibri"/>
                <w:sz w:val="20"/>
                <w:szCs w:val="20"/>
                <w:lang w:eastAsia="en-US"/>
              </w:rPr>
              <w:lastRenderedPageBreak/>
              <w:t>терапевтического профиля</w:t>
            </w:r>
          </w:p>
        </w:tc>
        <w:tc>
          <w:tcPr>
            <w:tcW w:w="3828" w:type="dxa"/>
          </w:tcPr>
          <w:p w14:paraId="456F12FE" w14:textId="475D9530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lastRenderedPageBreak/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lastRenderedPageBreak/>
              <w:t>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 , № 1-4, 1 этаж).</w:t>
            </w:r>
          </w:p>
          <w:p w14:paraId="5138625B" w14:textId="7777777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14:paraId="58F6C79E" w14:textId="1E9864FC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4677" w:type="dxa"/>
          </w:tcPr>
          <w:p w14:paraId="093EE81D" w14:textId="7777777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lastRenderedPageBreak/>
              <w:t>Помещения укомплектованы специализированной учебной мебелью (150 посадочных мест).</w:t>
            </w:r>
          </w:p>
          <w:p w14:paraId="7180A0CC" w14:textId="4D5B62EC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ехнические средства обучения, служащие для представления учебной информации большой 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lastRenderedPageBreak/>
              <w:t>аудитории: мультимедийный презентационный комплекс .</w:t>
            </w:r>
          </w:p>
        </w:tc>
        <w:tc>
          <w:tcPr>
            <w:tcW w:w="4395" w:type="dxa"/>
            <w:vMerge w:val="restart"/>
          </w:tcPr>
          <w:p w14:paraId="0694D060" w14:textId="77777777" w:rsidR="00E059EC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160AA6A7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31A81BDA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1941431A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77B80C2A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6AB7B1A6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24271A07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0B1E4787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23AAB660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67233A6B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4D8507E4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038C9AB0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4416F1C8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3F466710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0AECAFC0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51F118C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03F0F590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4E0956A6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574E0721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67745B3F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5. МойОфис стандартный 2, 280шт., лицензия: ПР0000-10091 (Договор № 400-А/2022 от 09.09.2022)</w:t>
            </w:r>
          </w:p>
          <w:p w14:paraId="75DD6D0E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4AADA4E0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029B09B5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10D0208D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1B7D72C1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36A82311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6B560B8E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5F063242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4F6E80E" w14:textId="70D3C0B5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48A7A157" w14:textId="77777777" w:rsidTr="000B0C1A">
        <w:tc>
          <w:tcPr>
            <w:tcW w:w="568" w:type="dxa"/>
            <w:vMerge/>
          </w:tcPr>
          <w:p w14:paraId="1B1B4EC9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01AA469F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50A63B35" w14:textId="3777F9E6" w:rsidR="00E059EC" w:rsidRPr="00094463" w:rsidRDefault="00E059EC" w:rsidP="00E059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дание 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38 </w:t>
            </w:r>
            <w:r>
              <w:rPr>
                <w:rFonts w:ascii="Times New Roman" w:hAnsi="Times New Roman"/>
                <w:sz w:val="20"/>
                <w:szCs w:val="20"/>
              </w:rPr>
              <w:t>строение 13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(корпус патанатомии, г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ологии и оперативной хирургии); </w:t>
            </w: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>, 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</w:t>
            </w:r>
            <w:r>
              <w:rPr>
                <w:rFonts w:ascii="Times New Roman" w:hAnsi="Times New Roman"/>
                <w:sz w:val="20"/>
                <w:szCs w:val="20"/>
              </w:rPr>
              <w:t>строение 23</w:t>
            </w:r>
            <w:r w:rsidRPr="00D552A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2 этаж, Николаевская аудитория) Учебная аудитория для проведения занятий лекционного типа.</w:t>
            </w:r>
          </w:p>
        </w:tc>
        <w:tc>
          <w:tcPr>
            <w:tcW w:w="4677" w:type="dxa"/>
          </w:tcPr>
          <w:p w14:paraId="4C8A0A3C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учебной мебелью</w:t>
            </w:r>
          </w:p>
          <w:p w14:paraId="66B77CA2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(150 посадочных мест).</w:t>
            </w:r>
          </w:p>
          <w:p w14:paraId="1A1D7A2C" w14:textId="28352EB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4939C782" w14:textId="3F15E99B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5301C7C0" w14:textId="77777777" w:rsidTr="000B0C1A">
        <w:tc>
          <w:tcPr>
            <w:tcW w:w="568" w:type="dxa"/>
            <w:vMerge/>
          </w:tcPr>
          <w:p w14:paraId="405DF556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F99AE0B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78475084" w14:textId="64ED29CE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29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>строение 5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готовительный факультет (4 этаж, каб. 407, 409, 410, 411)</w:t>
            </w:r>
          </w:p>
          <w:p w14:paraId="74030DDB" w14:textId="29D97404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</w:t>
            </w:r>
          </w:p>
          <w:p w14:paraId="75B6D8F9" w14:textId="3437843E" w:rsidR="00E059EC" w:rsidRPr="00094463" w:rsidRDefault="00E059EC" w:rsidP="00E059EC">
            <w:pPr>
              <w:jc w:val="both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094463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ромежуточной аттестациия.</w:t>
            </w:r>
          </w:p>
        </w:tc>
        <w:tc>
          <w:tcPr>
            <w:tcW w:w="4677" w:type="dxa"/>
          </w:tcPr>
          <w:p w14:paraId="50D917C3" w14:textId="7777777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укомплектованы специализированной мебелью:</w:t>
            </w:r>
          </w:p>
          <w:p w14:paraId="33717A7E" w14:textId="7777777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столы, стулья,</w:t>
            </w:r>
          </w:p>
          <w:p w14:paraId="02AEC7C4" w14:textId="237507C5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результаты лабораторных и инструментальных методов исследования.</w:t>
            </w:r>
          </w:p>
        </w:tc>
        <w:tc>
          <w:tcPr>
            <w:tcW w:w="4395" w:type="dxa"/>
            <w:vMerge/>
          </w:tcPr>
          <w:p w14:paraId="06324EB2" w14:textId="77777777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4A7104C4" w14:textId="77777777" w:rsidTr="000B0C1A">
        <w:tc>
          <w:tcPr>
            <w:tcW w:w="568" w:type="dxa"/>
            <w:vMerge/>
          </w:tcPr>
          <w:p w14:paraId="7ED49935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D0675AC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42AC657A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44091</w:t>
            </w:r>
            <w:r w:rsidRPr="00D552AC">
              <w:rPr>
                <w:sz w:val="20"/>
                <w:szCs w:val="20"/>
                <w:shd w:val="clear" w:color="auto" w:fill="F9F9F9"/>
              </w:rPr>
              <w:t xml:space="preserve"> Российская Федерация, Ростовская область, городской округ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р. Коммунистический, 39, </w:t>
            </w:r>
          </w:p>
          <w:p w14:paraId="5BB7DBCB" w14:textId="6ABDC0F3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БУ РО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«Городска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клиническая больница №20» в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г. Ростов</w:t>
            </w:r>
            <w:r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-на-Дону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, Договор безвозмездного пользования №100   (7 этаж, каб. 1, 2, 3, 6 этаж, каб. 1)</w:t>
            </w:r>
          </w:p>
          <w:p w14:paraId="3777E2AC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проведения занятий практического типа, групповых консультаций индивидуальных консультаций, текущего контроля</w:t>
            </w:r>
          </w:p>
          <w:p w14:paraId="3BDD2538" w14:textId="0D3FB7DB" w:rsidR="00E059EC" w:rsidRPr="00094463" w:rsidRDefault="00E059EC" w:rsidP="00E059EC">
            <w:pPr>
              <w:jc w:val="both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094463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ромежуточной аттестациия.</w:t>
            </w:r>
          </w:p>
        </w:tc>
        <w:tc>
          <w:tcPr>
            <w:tcW w:w="4677" w:type="dxa"/>
          </w:tcPr>
          <w:p w14:paraId="607CF817" w14:textId="7777777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укомплектованы специализированной мебелью:</w:t>
            </w:r>
          </w:p>
          <w:p w14:paraId="354678A7" w14:textId="7777777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столы, стулья,</w:t>
            </w:r>
          </w:p>
          <w:p w14:paraId="2DE9B81A" w14:textId="6B8F608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результаты лабораторных и инструментальных методов исследования.</w:t>
            </w:r>
          </w:p>
        </w:tc>
        <w:tc>
          <w:tcPr>
            <w:tcW w:w="4395" w:type="dxa"/>
            <w:vMerge/>
          </w:tcPr>
          <w:p w14:paraId="7A48805A" w14:textId="77777777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49DF3298" w14:textId="77777777" w:rsidTr="000B0C1A">
        <w:tc>
          <w:tcPr>
            <w:tcW w:w="568" w:type="dxa"/>
            <w:vMerge/>
          </w:tcPr>
          <w:p w14:paraId="6BF00B54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2EF81EF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76770E48" w14:textId="4F60CD4E" w:rsidR="00E059EC" w:rsidRPr="00470AB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470AB3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470AB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29 </w:t>
            </w:r>
            <w:r w:rsidRPr="00470AB3">
              <w:rPr>
                <w:sz w:val="20"/>
                <w:szCs w:val="20"/>
              </w:rPr>
              <w:t>строение 5</w:t>
            </w:r>
            <w:r w:rsidRPr="00470AB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 Центр симуляционного обучения, (5 этаж, каб. 5, 6)</w:t>
            </w:r>
          </w:p>
          <w:p w14:paraId="506BC815" w14:textId="77777777" w:rsidR="00E059EC" w:rsidRPr="00470AB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</w:p>
          <w:p w14:paraId="6958A7BB" w14:textId="51E7A512" w:rsidR="00E059EC" w:rsidRPr="00470AB3" w:rsidRDefault="00E059EC" w:rsidP="00E059EC">
            <w:pPr>
              <w:jc w:val="both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470AB3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омещения для проведения занятий практического типа.</w:t>
            </w:r>
          </w:p>
        </w:tc>
        <w:tc>
          <w:tcPr>
            <w:tcW w:w="4677" w:type="dxa"/>
          </w:tcPr>
          <w:p w14:paraId="09279F28" w14:textId="3EB47C68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укомплектованы специализированным симуляционным оборудованием: манекен, для ухода за пациентами, тренажер для обучения катетеризации и проведению очистительных клизм, тренажер для отработки навыков внутримышечных инъекций в бедро, фантом руки (для отработки навыков внутривенных инъекции), фантом головы с пищеводом и желудком.</w:t>
            </w:r>
          </w:p>
        </w:tc>
        <w:tc>
          <w:tcPr>
            <w:tcW w:w="4395" w:type="dxa"/>
            <w:vMerge/>
          </w:tcPr>
          <w:p w14:paraId="50117C6D" w14:textId="77777777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702FBF19" w14:textId="77777777" w:rsidTr="000B0C1A">
        <w:tc>
          <w:tcPr>
            <w:tcW w:w="568" w:type="dxa"/>
            <w:vMerge/>
          </w:tcPr>
          <w:p w14:paraId="288A43F5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B5DE8AA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3CB3B9B8" w14:textId="54552CB5" w:rsidR="00E059EC" w:rsidRPr="00470AB3" w:rsidRDefault="00E059EC" w:rsidP="00E059EC">
            <w:pPr>
              <w:pStyle w:val="a3"/>
              <w:spacing w:before="0" w:beforeAutospacing="0" w:after="0" w:afterAutospacing="0"/>
              <w:rPr>
                <w:bCs/>
                <w:color w:val="000000"/>
                <w:kern w:val="24"/>
                <w:sz w:val="20"/>
                <w:szCs w:val="20"/>
              </w:rPr>
            </w:pPr>
            <w:r w:rsidRPr="00470AB3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470AB3"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29 </w:t>
            </w:r>
            <w:r w:rsidRPr="00470AB3">
              <w:rPr>
                <w:sz w:val="20"/>
                <w:szCs w:val="20"/>
              </w:rPr>
              <w:t>строение 5</w:t>
            </w:r>
            <w:r w:rsidRPr="00470AB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 Центр симуляционного обучения, ( 5 этаж, каб. 7) </w:t>
            </w:r>
            <w:r w:rsidRPr="00470AB3">
              <w:rPr>
                <w:bCs/>
                <w:color w:val="000000"/>
                <w:kern w:val="24"/>
                <w:sz w:val="20"/>
                <w:szCs w:val="20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55E89A44" w14:textId="49BA63DC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Мебель для хранения учебного оборудования.  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5772F50C" w14:textId="77777777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48604DEB" w14:textId="77777777" w:rsidTr="000B0C1A">
        <w:tc>
          <w:tcPr>
            <w:tcW w:w="568" w:type="dxa"/>
            <w:vMerge/>
          </w:tcPr>
          <w:p w14:paraId="63BBD836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8626FAD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4279CBDF" w14:textId="5374F314" w:rsidR="00E059EC" w:rsidRPr="00D552AC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; </w:t>
            </w: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20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33631471" w14:textId="558EFBC2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0509DA46" w14:textId="19AF7B2B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7B140FA9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4BA9B3B7" w14:textId="46AFBEEB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27ECBFC6" w14:textId="77777777" w:rsidTr="000B0C1A">
        <w:trPr>
          <w:trHeight w:val="2473"/>
        </w:trPr>
        <w:tc>
          <w:tcPr>
            <w:tcW w:w="568" w:type="dxa"/>
            <w:vMerge w:val="restart"/>
            <w:hideMark/>
          </w:tcPr>
          <w:p w14:paraId="61E55BA6" w14:textId="5D1E8802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68.</w:t>
            </w:r>
          </w:p>
        </w:tc>
        <w:tc>
          <w:tcPr>
            <w:tcW w:w="2126" w:type="dxa"/>
            <w:vMerge w:val="restart"/>
            <w:hideMark/>
          </w:tcPr>
          <w:p w14:paraId="36F9CF5D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31BD3">
              <w:rPr>
                <w:rFonts w:eastAsia="Calibri"/>
                <w:sz w:val="20"/>
                <w:szCs w:val="20"/>
                <w:lang w:eastAsia="en-US"/>
              </w:rPr>
              <w:t>Права человека</w:t>
            </w:r>
          </w:p>
        </w:tc>
        <w:tc>
          <w:tcPr>
            <w:tcW w:w="3828" w:type="dxa"/>
            <w:hideMark/>
          </w:tcPr>
          <w:p w14:paraId="18BB84D4" w14:textId="0D6107FE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>, пер. Нахичеванский, здание 29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>строение 5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Подготовительный факультет (7 этаж, каб. 706; 5 этаж, каб. 510, 521, 522).</w:t>
            </w:r>
          </w:p>
          <w:p w14:paraId="1875D549" w14:textId="6CE38956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 xml:space="preserve">Учебные аудитории </w:t>
            </w:r>
            <w:r w:rsidRPr="00094463">
              <w:rPr>
                <w:sz w:val="20"/>
                <w:szCs w:val="20"/>
              </w:rPr>
              <w:t>для проведения занятий практического типа, групповых консультаций, индивидуальных консультаций, текущего контроля и промежуточной аттестации.</w:t>
            </w:r>
          </w:p>
        </w:tc>
        <w:tc>
          <w:tcPr>
            <w:tcW w:w="4677" w:type="dxa"/>
          </w:tcPr>
          <w:p w14:paraId="70189DA7" w14:textId="7777777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</w:p>
          <w:p w14:paraId="4FC5E5E8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 w:val="restart"/>
          </w:tcPr>
          <w:p w14:paraId="5816AA8E" w14:textId="77777777" w:rsidR="00E059EC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7899FD32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469371C8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2180E0FF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68445A38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21461067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17F01524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7067B1C2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551B5BB5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159A0EE4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5239F607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14A04309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63387799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085125CA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2C237DDE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68A06C10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6D5E876A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5E7DD309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1C15DEE8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0E152D92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5D81F1DC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5D286B1F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72A27B2C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5E5C2AF0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10E81F05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33FAB086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3352D6E1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0C0A332F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611E78B" w14:textId="62A11104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23FB193D" w14:textId="77777777" w:rsidTr="000B0C1A">
        <w:trPr>
          <w:trHeight w:val="1756"/>
        </w:trPr>
        <w:tc>
          <w:tcPr>
            <w:tcW w:w="568" w:type="dxa"/>
            <w:vMerge/>
          </w:tcPr>
          <w:p w14:paraId="776D62E3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A778D22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6D024812" w14:textId="5FFD4368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 , № 1-4, 1 этаж).</w:t>
            </w:r>
          </w:p>
          <w:p w14:paraId="176E3622" w14:textId="72D15AC9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  <w:r>
              <w:rPr>
                <w:rFonts w:eastAsia="Calibri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14:paraId="6E106D59" w14:textId="7777777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.</w:t>
            </w:r>
          </w:p>
          <w:p w14:paraId="7A1F7596" w14:textId="073FD982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23EF0763" w14:textId="7C7AB08A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348F8D9A" w14:textId="77777777" w:rsidTr="000B0C1A">
        <w:trPr>
          <w:trHeight w:val="1838"/>
        </w:trPr>
        <w:tc>
          <w:tcPr>
            <w:tcW w:w="568" w:type="dxa"/>
            <w:vMerge/>
          </w:tcPr>
          <w:p w14:paraId="196CB709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AB68BA3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627E70A4" w14:textId="52DD6EA9" w:rsidR="00E059EC" w:rsidRPr="00D552AC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; </w:t>
            </w: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20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4817F555" w14:textId="27B420B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2362C4F1" w14:textId="4E52A5FC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5A2BA74D" w14:textId="7777777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kern w:val="24"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57BE249D" w14:textId="47307694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36B17515" w14:textId="77777777" w:rsidTr="000B0C1A">
        <w:tc>
          <w:tcPr>
            <w:tcW w:w="568" w:type="dxa"/>
            <w:vMerge w:val="restart"/>
            <w:hideMark/>
          </w:tcPr>
          <w:p w14:paraId="4085E792" w14:textId="7ABC014E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69.</w:t>
            </w:r>
          </w:p>
        </w:tc>
        <w:tc>
          <w:tcPr>
            <w:tcW w:w="2126" w:type="dxa"/>
            <w:vMerge w:val="restart"/>
            <w:hideMark/>
          </w:tcPr>
          <w:p w14:paraId="6C11A14E" w14:textId="198B0A8B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31BD3">
              <w:rPr>
                <w:rFonts w:eastAsia="Calibri"/>
                <w:sz w:val="20"/>
                <w:szCs w:val="20"/>
                <w:lang w:eastAsia="en-US"/>
              </w:rPr>
              <w:t>История медицины</w:t>
            </w:r>
          </w:p>
        </w:tc>
        <w:tc>
          <w:tcPr>
            <w:tcW w:w="3828" w:type="dxa"/>
            <w:hideMark/>
          </w:tcPr>
          <w:p w14:paraId="22F08E11" w14:textId="3E070E3B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бораторный корпус, 1 этаж, каб. 115, 119)</w:t>
            </w:r>
          </w:p>
          <w:p w14:paraId="7D78946D" w14:textId="3E4E19A5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Учебные аудитории для проведения занятий практического типа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5C776EE9" w14:textId="56C6CC7A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рупповых консультаций индивидуальных консультаций,  текущего контроля</w:t>
            </w:r>
          </w:p>
          <w:p w14:paraId="57B5E4DF" w14:textId="3C6D36E4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.</w:t>
            </w:r>
          </w:p>
        </w:tc>
        <w:tc>
          <w:tcPr>
            <w:tcW w:w="4677" w:type="dxa"/>
          </w:tcPr>
          <w:p w14:paraId="6A9E37F1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Помещения укомплектованы специализированной мебелью:</w:t>
            </w:r>
          </w:p>
          <w:p w14:paraId="52D4FF94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столы, стулья, учебно-наглядными </w:t>
            </w:r>
          </w:p>
          <w:p w14:paraId="505DA13D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собиями, обеспечивающими тематические иллюстрации.</w:t>
            </w:r>
          </w:p>
          <w:p w14:paraId="30F8FB0F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 w:val="restart"/>
          </w:tcPr>
          <w:p w14:paraId="67DA8783" w14:textId="77777777" w:rsidR="00E059EC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458DACCB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672AB96A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6D181742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50413390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70640D6D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496400F0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1C84D839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2F67BECD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3A0F8BE0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0175DC35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218D89D7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4DEDB381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330C3C42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777090C8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46F3C92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2A7386E1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2D0A3769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7BFC9088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2341A5FF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2889F364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4F4B0F4E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0D970439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7589ACDC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3DB96FEE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0E07C89E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5BA80FFE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597A5EC2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AC445AA" w14:textId="7E5A4373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7A7FE38F" w14:textId="77777777" w:rsidTr="000B0C1A">
        <w:tc>
          <w:tcPr>
            <w:tcW w:w="568" w:type="dxa"/>
            <w:vMerge/>
          </w:tcPr>
          <w:p w14:paraId="6A2F628B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6E4523A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7A9FC9F1" w14:textId="01DCFF9C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 , № 1-4, 1 этаж).</w:t>
            </w:r>
          </w:p>
          <w:p w14:paraId="5F131424" w14:textId="7777777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  <w:p w14:paraId="70334BD7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</w:tcPr>
          <w:p w14:paraId="4FDFAABB" w14:textId="7777777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14:paraId="7AF16FF6" w14:textId="52A599FB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1B61301F" w14:textId="5561F285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71919296" w14:textId="77777777" w:rsidTr="000B0C1A">
        <w:tc>
          <w:tcPr>
            <w:tcW w:w="568" w:type="dxa"/>
            <w:vMerge/>
          </w:tcPr>
          <w:p w14:paraId="3D2CFE53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02257D90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79E6D812" w14:textId="31DF863D" w:rsidR="00E059EC" w:rsidRPr="00D552AC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; </w:t>
            </w: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20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734EB4C2" w14:textId="27FC2F9D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62918D20" w14:textId="4FD289ED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2D796034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246C80AF" w14:textId="76B4AFA6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44F81E5D" w14:textId="77777777" w:rsidTr="000B0C1A">
        <w:trPr>
          <w:trHeight w:val="703"/>
        </w:trPr>
        <w:tc>
          <w:tcPr>
            <w:tcW w:w="568" w:type="dxa"/>
            <w:vMerge w:val="restart"/>
            <w:hideMark/>
          </w:tcPr>
          <w:p w14:paraId="2975108D" w14:textId="7472ACB9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70.</w:t>
            </w:r>
          </w:p>
        </w:tc>
        <w:tc>
          <w:tcPr>
            <w:tcW w:w="2126" w:type="dxa"/>
            <w:vMerge w:val="restart"/>
            <w:hideMark/>
          </w:tcPr>
          <w:p w14:paraId="0B08C239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31BD3">
              <w:rPr>
                <w:rFonts w:eastAsia="Calibri"/>
                <w:sz w:val="20"/>
                <w:szCs w:val="20"/>
                <w:lang w:eastAsia="en-US"/>
              </w:rPr>
              <w:t>Элективные курсы по физической культуре</w:t>
            </w:r>
          </w:p>
        </w:tc>
        <w:tc>
          <w:tcPr>
            <w:tcW w:w="3828" w:type="dxa"/>
            <w:hideMark/>
          </w:tcPr>
          <w:p w14:paraId="7A21FD56" w14:textId="5BE5EB8D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16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корпус микробиологии и вирусологии, физвоспитания, 1 этаж, Зал спортивных игр №8, зал шейпинга, Тренажерный зал № 1, 2)</w:t>
            </w:r>
          </w:p>
          <w:p w14:paraId="0500BAFD" w14:textId="7C1D01B1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проведения учебно-тренировочных, методико-практических занятий.</w:t>
            </w:r>
          </w:p>
        </w:tc>
        <w:tc>
          <w:tcPr>
            <w:tcW w:w="4677" w:type="dxa"/>
            <w:hideMark/>
          </w:tcPr>
          <w:p w14:paraId="0812415F" w14:textId="2A2BF36D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Шведские стенки – 3 шт, баскетбольные кольца – 2 шт., щиты баскетбольные – 2 шт., гимнастические лавки – 3 шт, столы теннисные – 3 шт, щиты для мишеней по дартсу – 15 шт. Зал имеет разметки для игры в баскетбол, волейбол, гандбол, бадминтон, дартс. Велотренажер – 1 шт., обручи – 4 шт., коврики гимнастические – 15 шт, покрытие напольное 5х8 кв.м., видеооборудовнаие для проведения практических занятий, мячи фитбола – 3 шт., скакалки – 40 шт., Гимнастический конь – 1 шт., гимнастический козел – 1 шт., Тренажеры - 6 шт., Щиты баскетбольные – 2 шт., кольца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баскетбольные – 2 шт. Разметки для игры в волейбол, баскетбол, мини - футбол, гандбол, большой теннис.</w:t>
            </w:r>
          </w:p>
        </w:tc>
        <w:tc>
          <w:tcPr>
            <w:tcW w:w="4395" w:type="dxa"/>
            <w:vMerge w:val="restart"/>
          </w:tcPr>
          <w:p w14:paraId="3F629B99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16A0C99F" w14:textId="77777777" w:rsidTr="000B0C1A">
        <w:trPr>
          <w:trHeight w:val="1984"/>
        </w:trPr>
        <w:tc>
          <w:tcPr>
            <w:tcW w:w="568" w:type="dxa"/>
            <w:vMerge/>
          </w:tcPr>
          <w:p w14:paraId="094A88BF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0B6CB3F9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2EBD5F74" w14:textId="723B7F8F" w:rsidR="00E059EC" w:rsidRPr="00094463" w:rsidRDefault="00E059EC" w:rsidP="00E059EC">
            <w:pPr>
              <w:tabs>
                <w:tab w:val="left" w:pos="14700"/>
              </w:tabs>
              <w:rPr>
                <w:rFonts w:ascii="Times New Roman" w:hAnsi="Times New Roman"/>
                <w:sz w:val="20"/>
                <w:szCs w:val="20"/>
              </w:rPr>
            </w:pP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>, пер. Нахичеван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86824">
              <w:rPr>
                <w:rFonts w:ascii="Times New Roman" w:hAnsi="Times New Roman"/>
                <w:sz w:val="20"/>
                <w:szCs w:val="20"/>
              </w:rPr>
              <w:t>здание</w:t>
            </w:r>
            <w:r w:rsidRPr="00D552AC">
              <w:rPr>
                <w:rFonts w:ascii="Times New Roman" w:hAnsi="Times New Roman"/>
                <w:sz w:val="20"/>
                <w:szCs w:val="20"/>
              </w:rPr>
              <w:t xml:space="preserve"> 38 стро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8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(спортплощадка)</w:t>
            </w:r>
          </w:p>
          <w:p w14:paraId="6B576D7D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203B743" w14:textId="76DB15D3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лощадка для </w:t>
            </w:r>
            <w:r w:rsidRPr="00094463">
              <w:rPr>
                <w:sz w:val="20"/>
                <w:szCs w:val="20"/>
                <w:lang w:eastAsia="en-US"/>
              </w:rPr>
              <w:t>проведения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практических занятий.</w:t>
            </w:r>
          </w:p>
        </w:tc>
        <w:tc>
          <w:tcPr>
            <w:tcW w:w="4677" w:type="dxa"/>
            <w:hideMark/>
          </w:tcPr>
          <w:p w14:paraId="539A622D" w14:textId="7ACCBF69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ерекладина, брусья, гимнастическая стенка, гимнастическая перекладина, яма для прыжков в длину с места, Шведская стена – 2 шт., массажный стул – 1 шт., кушетка – 2 шт., велоэргометр РИТМ – 2 шт., гимнастические палки – 10 шт., обручи – 5 шт., скакалки – 10 шт.</w:t>
            </w:r>
          </w:p>
        </w:tc>
        <w:tc>
          <w:tcPr>
            <w:tcW w:w="4395" w:type="dxa"/>
            <w:vMerge/>
          </w:tcPr>
          <w:p w14:paraId="64B53435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0F9AD6A9" w14:textId="77777777" w:rsidTr="000B0C1A">
        <w:trPr>
          <w:trHeight w:val="1984"/>
        </w:trPr>
        <w:tc>
          <w:tcPr>
            <w:tcW w:w="568" w:type="dxa"/>
            <w:vMerge/>
          </w:tcPr>
          <w:p w14:paraId="25C43734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3869610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2498DA3D" w14:textId="70F56AC3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16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корпус микробиологии и вирусологии, физвоспитания, каб. 15)</w:t>
            </w:r>
          </w:p>
          <w:p w14:paraId="16F91D58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D37CB4B" w14:textId="6DE781DF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656E3E19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: стеллажи, шкаф.</w:t>
            </w:r>
          </w:p>
          <w:p w14:paraId="307EA9E1" w14:textId="5151291C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: тестер, пробник.</w:t>
            </w:r>
          </w:p>
        </w:tc>
        <w:tc>
          <w:tcPr>
            <w:tcW w:w="4395" w:type="dxa"/>
            <w:vMerge/>
          </w:tcPr>
          <w:p w14:paraId="0647E7F8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1F02DC28" w14:textId="77777777" w:rsidTr="000B0C1A">
        <w:trPr>
          <w:trHeight w:val="2424"/>
        </w:trPr>
        <w:tc>
          <w:tcPr>
            <w:tcW w:w="568" w:type="dxa"/>
            <w:vMerge/>
          </w:tcPr>
          <w:p w14:paraId="6882D3C3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E02D7B9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33614DF9" w14:textId="602AB8D9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16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(корпус микробиологии и вирусологии, физвоспитания, 1 этаж, </w:t>
            </w:r>
            <w:r w:rsidRPr="00094463">
              <w:rPr>
                <w:sz w:val="20"/>
                <w:szCs w:val="20"/>
                <w:lang w:eastAsia="en-US"/>
              </w:rPr>
              <w:t>зал ЛФК)</w:t>
            </w:r>
          </w:p>
          <w:p w14:paraId="0BF78CE0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</w:p>
          <w:p w14:paraId="4A414D2E" w14:textId="77C483B3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  <w:lang w:eastAsia="en-US"/>
              </w:rPr>
              <w:t>Помещение для проведения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практических занятий.</w:t>
            </w:r>
          </w:p>
        </w:tc>
        <w:tc>
          <w:tcPr>
            <w:tcW w:w="4677" w:type="dxa"/>
          </w:tcPr>
          <w:p w14:paraId="54028084" w14:textId="7AB81D3D" w:rsidR="00E059EC" w:rsidRPr="00094463" w:rsidRDefault="00E059EC" w:rsidP="00E059EC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мебелью: столы, стулья. Технические средства обучения, служащие для представления учебной информации: демонстрационное оборудование (для просмотра видеофильмов по пройденным лекционным темам, ИАД, ручной динамометр, сухой спирометр.</w:t>
            </w:r>
          </w:p>
        </w:tc>
        <w:tc>
          <w:tcPr>
            <w:tcW w:w="4395" w:type="dxa"/>
            <w:vMerge/>
          </w:tcPr>
          <w:p w14:paraId="7F093352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77D278EE" w14:textId="77777777" w:rsidTr="000B0C1A">
        <w:trPr>
          <w:trHeight w:val="1679"/>
        </w:trPr>
        <w:tc>
          <w:tcPr>
            <w:tcW w:w="568" w:type="dxa"/>
            <w:vMerge w:val="restart"/>
            <w:hideMark/>
          </w:tcPr>
          <w:p w14:paraId="4BC4BEAD" w14:textId="6FB34B45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71.</w:t>
            </w:r>
          </w:p>
        </w:tc>
        <w:tc>
          <w:tcPr>
            <w:tcW w:w="2126" w:type="dxa"/>
            <w:vMerge w:val="restart"/>
            <w:hideMark/>
          </w:tcPr>
          <w:p w14:paraId="55D3CC03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C31BD3">
              <w:rPr>
                <w:rFonts w:eastAsia="Calibri"/>
                <w:sz w:val="20"/>
                <w:szCs w:val="20"/>
                <w:lang w:eastAsia="en-US"/>
              </w:rPr>
              <w:t>Мировые религии</w:t>
            </w:r>
          </w:p>
        </w:tc>
        <w:tc>
          <w:tcPr>
            <w:tcW w:w="3828" w:type="dxa"/>
          </w:tcPr>
          <w:p w14:paraId="477CA57A" w14:textId="788FF83B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(Учебно-лабораторный корпус , 3 этаж, каб. 307, 308)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</w:p>
          <w:p w14:paraId="20C959C9" w14:textId="0446983D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 xml:space="preserve">Учебные аудитории </w:t>
            </w:r>
            <w:r w:rsidRPr="00094463">
              <w:rPr>
                <w:sz w:val="20"/>
                <w:szCs w:val="20"/>
              </w:rPr>
              <w:t xml:space="preserve">для проведения занятий практического типа, групповых консультаций, индивидуальных </w:t>
            </w:r>
            <w:r w:rsidRPr="00094463">
              <w:rPr>
                <w:sz w:val="20"/>
                <w:szCs w:val="20"/>
              </w:rPr>
              <w:lastRenderedPageBreak/>
              <w:t xml:space="preserve">консультаций, текущего контроля и промежуточной аттестации. </w:t>
            </w:r>
          </w:p>
        </w:tc>
        <w:tc>
          <w:tcPr>
            <w:tcW w:w="4677" w:type="dxa"/>
            <w:hideMark/>
          </w:tcPr>
          <w:p w14:paraId="04A375FC" w14:textId="560754C5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lastRenderedPageBreak/>
              <w:t>Помещения укомплектованы специализированной учебной мебелью: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</w:p>
          <w:p w14:paraId="24ED338A" w14:textId="2ED0358F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 w:val="restart"/>
          </w:tcPr>
          <w:p w14:paraId="71562B3C" w14:textId="77777777" w:rsidR="00E059EC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11C599A1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64A380A4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6F8AF488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40D40742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. Office Standard, лицензия № 65121548 (договор №96-А/2015.148452 от 08.05.2016);</w:t>
            </w:r>
          </w:p>
          <w:p w14:paraId="21274093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79E519D2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651C85FF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124D7975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41392D9C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499784AD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54C9B3DE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59062F60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5D546D02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0AE6DE97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55F5F9CE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587D4174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5844F560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688655D7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0497FD83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55E54D5A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 xml:space="preserve">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58D54977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097036EC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30F7A34C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274070DB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6E3637A8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3102076B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35E35030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5B625BC" w14:textId="4692305D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30124CA3" w14:textId="77777777" w:rsidTr="000B0C1A">
        <w:trPr>
          <w:trHeight w:val="2175"/>
        </w:trPr>
        <w:tc>
          <w:tcPr>
            <w:tcW w:w="568" w:type="dxa"/>
            <w:vMerge/>
          </w:tcPr>
          <w:p w14:paraId="60764848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4BFDBE2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12A4869E" w14:textId="433C7960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(Учебно-лабораторный корпус , № 1-4, 1 этаж).</w:t>
            </w:r>
          </w:p>
          <w:p w14:paraId="4CCD1F82" w14:textId="71A7AD4C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  <w:p w14:paraId="6CDEB8BA" w14:textId="2B549974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hideMark/>
          </w:tcPr>
          <w:p w14:paraId="289B1311" w14:textId="12B327BB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14:paraId="701BABA9" w14:textId="6037375C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 .</w:t>
            </w:r>
          </w:p>
        </w:tc>
        <w:tc>
          <w:tcPr>
            <w:tcW w:w="4395" w:type="dxa"/>
            <w:vMerge/>
          </w:tcPr>
          <w:p w14:paraId="709570B9" w14:textId="7F8DBC58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404DA83C" w14:textId="77777777" w:rsidTr="000B0C1A">
        <w:trPr>
          <w:trHeight w:val="421"/>
        </w:trPr>
        <w:tc>
          <w:tcPr>
            <w:tcW w:w="568" w:type="dxa"/>
            <w:vMerge/>
          </w:tcPr>
          <w:p w14:paraId="4912E48D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4D6DF2B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7979B28E" w14:textId="577B3F24" w:rsidR="00E059EC" w:rsidRPr="00D552AC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; </w:t>
            </w: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20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549E51CB" w14:textId="4CC3DE62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  <w:hideMark/>
          </w:tcPr>
          <w:p w14:paraId="31CE4801" w14:textId="2BA10EBE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4DE87F15" w14:textId="0F61B393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623903A4" w14:textId="7B7F6AEF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0084914B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25010DCD" w14:textId="6BD25E2A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72.</w:t>
            </w:r>
          </w:p>
        </w:tc>
        <w:tc>
          <w:tcPr>
            <w:tcW w:w="2126" w:type="dxa"/>
            <w:vMerge w:val="restart"/>
            <w:hideMark/>
          </w:tcPr>
          <w:p w14:paraId="347B4911" w14:textId="0A1DDA2E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31BD3">
              <w:rPr>
                <w:rFonts w:eastAsia="Calibri"/>
                <w:sz w:val="20"/>
                <w:szCs w:val="20"/>
                <w:lang w:eastAsia="en-US"/>
              </w:rPr>
              <w:t>Донской край – территория межнационального и межконфессионального согласия</w:t>
            </w:r>
          </w:p>
        </w:tc>
        <w:tc>
          <w:tcPr>
            <w:tcW w:w="3828" w:type="dxa"/>
            <w:hideMark/>
          </w:tcPr>
          <w:p w14:paraId="40CE8AA3" w14:textId="387F3580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 , 3 этаж, каб. 301, 304, 308, 329)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</w:p>
          <w:p w14:paraId="5F739DCF" w14:textId="5CBF5CA6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 xml:space="preserve">Учебные аудитории </w:t>
            </w:r>
            <w:r w:rsidRPr="00094463">
              <w:rPr>
                <w:sz w:val="20"/>
                <w:szCs w:val="20"/>
              </w:rPr>
              <w:t xml:space="preserve">для проведения занятий практического типа, групповых консультаций, индивидуальных консультаций, текущего контроля и промежуточной аттестации. </w:t>
            </w:r>
          </w:p>
        </w:tc>
        <w:tc>
          <w:tcPr>
            <w:tcW w:w="4677" w:type="dxa"/>
          </w:tcPr>
          <w:p w14:paraId="56499793" w14:textId="15ABBBDB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  <w:p w14:paraId="707C2EA0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 w:val="restart"/>
          </w:tcPr>
          <w:p w14:paraId="3DD015DA" w14:textId="77777777" w:rsidR="00E059EC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72E32056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E5C82C6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0E119F67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551CF21B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280DEC8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34EF8ADB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64AEB21F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1CF442CE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61B38FC2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409EE4C9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2ABBCEA9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лицензия № 65952221 (договор №13466/РНД1743/РГМУ1679 от 28.10.2015);</w:t>
            </w:r>
          </w:p>
          <w:p w14:paraId="01F3E27E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0444BEFD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5C5FA0C4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5BA75A28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3E3A8EB7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6781E8AE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7DC8521E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09035338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5F9C4ACE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09EEBB46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26931844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8. МойОфис стандартный 2, 600шт., лицензия: ПР0000-24162 (Договор № 500-А/2023 от 16.09.2023)</w:t>
            </w:r>
          </w:p>
          <w:p w14:paraId="7416A624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23F0B12F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63CA2686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5D34C356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4C36A038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BBBD91A" w14:textId="6C8823BE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1DE9A842" w14:textId="77777777" w:rsidTr="000B0C1A">
        <w:trPr>
          <w:trHeight w:val="486"/>
        </w:trPr>
        <w:tc>
          <w:tcPr>
            <w:tcW w:w="568" w:type="dxa"/>
            <w:vMerge/>
          </w:tcPr>
          <w:p w14:paraId="78C68B5C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3DD5390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6E213561" w14:textId="162320B0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 , № 1-4, 1 этаж).</w:t>
            </w:r>
          </w:p>
          <w:p w14:paraId="0B09CF17" w14:textId="7777777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14:paraId="704E8FF0" w14:textId="42A97631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4677" w:type="dxa"/>
            <w:hideMark/>
          </w:tcPr>
          <w:p w14:paraId="50A68508" w14:textId="170C0E5F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lastRenderedPageBreak/>
              <w:t>Помещения укомплектованы специализированной учебной мебелью (150 посадочных мест)</w:t>
            </w:r>
          </w:p>
          <w:p w14:paraId="1FAE260B" w14:textId="666793E1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19C7B7FA" w14:textId="48225781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775D8A4C" w14:textId="77777777" w:rsidTr="000B0C1A">
        <w:trPr>
          <w:trHeight w:val="486"/>
        </w:trPr>
        <w:tc>
          <w:tcPr>
            <w:tcW w:w="568" w:type="dxa"/>
            <w:vMerge/>
          </w:tcPr>
          <w:p w14:paraId="27E8B12D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4E1C83B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4DFE92A4" w14:textId="5880498B" w:rsidR="00E059EC" w:rsidRPr="00D552AC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; </w:t>
            </w: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20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5C2192C5" w14:textId="3A4C6FC6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  <w:hideMark/>
          </w:tcPr>
          <w:p w14:paraId="5D4C85C2" w14:textId="007350B8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52A93678" w14:textId="50B14D82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30F663C0" w14:textId="6883C774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3BD5E2AD" w14:textId="77777777" w:rsidTr="000B0C1A">
        <w:trPr>
          <w:trHeight w:val="408"/>
        </w:trPr>
        <w:tc>
          <w:tcPr>
            <w:tcW w:w="568" w:type="dxa"/>
            <w:vMerge/>
          </w:tcPr>
          <w:p w14:paraId="69D3CA2F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D005692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0686634A" w14:textId="6AF994AC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(Учебно-лабораторный корпус, 3 этаж, каб. 324) Помещение для хранения и профилактического обслуживания учебного оборудования. </w:t>
            </w:r>
          </w:p>
        </w:tc>
        <w:tc>
          <w:tcPr>
            <w:tcW w:w="4677" w:type="dxa"/>
          </w:tcPr>
          <w:p w14:paraId="6C9BCCBF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.</w:t>
            </w:r>
          </w:p>
          <w:p w14:paraId="235329A4" w14:textId="4F33A7FB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Технические средства для профилактического обслуживания учебного оборудования:  </w:t>
            </w:r>
          </w:p>
        </w:tc>
        <w:tc>
          <w:tcPr>
            <w:tcW w:w="4395" w:type="dxa"/>
            <w:vMerge/>
          </w:tcPr>
          <w:p w14:paraId="487140F5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4301A414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1765E15D" w14:textId="6C936E1B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73.</w:t>
            </w:r>
          </w:p>
        </w:tc>
        <w:tc>
          <w:tcPr>
            <w:tcW w:w="2126" w:type="dxa"/>
            <w:vMerge w:val="restart"/>
            <w:hideMark/>
          </w:tcPr>
          <w:p w14:paraId="3A837072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31BD3">
              <w:rPr>
                <w:rFonts w:eastAsia="Calibri"/>
                <w:sz w:val="20"/>
                <w:szCs w:val="20"/>
                <w:lang w:eastAsia="en-US"/>
              </w:rPr>
              <w:t>Детская ревматология</w:t>
            </w:r>
          </w:p>
        </w:tc>
        <w:tc>
          <w:tcPr>
            <w:tcW w:w="3828" w:type="dxa"/>
          </w:tcPr>
          <w:p w14:paraId="47042768" w14:textId="511EF434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4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(клин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ика детских болезней,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1 этаж, учебный кабинет)</w:t>
            </w:r>
          </w:p>
          <w:p w14:paraId="05689E25" w14:textId="7777777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</w:p>
          <w:p w14:paraId="7172F0DC" w14:textId="1987B15C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проведения занятий практического типа, групповых консультаций, индивидуальных консультаций, текущего контроля, промежуточной аттестации.</w:t>
            </w:r>
          </w:p>
        </w:tc>
        <w:tc>
          <w:tcPr>
            <w:tcW w:w="4677" w:type="dxa"/>
          </w:tcPr>
          <w:p w14:paraId="6325A74A" w14:textId="2A14323D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учебной мебелью: столы, стулья и результаты лабораторных и инструментальных методов исследования, наборы демонстрационного оборудования и учебно-наглядных пособий, обеспечивающие тематические иллюстрации: демонстрационный материал по темам.</w:t>
            </w:r>
          </w:p>
        </w:tc>
        <w:tc>
          <w:tcPr>
            <w:tcW w:w="4395" w:type="dxa"/>
            <w:vMerge w:val="restart"/>
          </w:tcPr>
          <w:p w14:paraId="253C54A7" w14:textId="77777777" w:rsidR="00E059EC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168848DC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55FF0A0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4C9ECF4A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03832753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9883BAC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5A6608E1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176F7FF3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2B8C4972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3FEA6EC9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1FA8DCBA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2C289EE4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2D646A12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0045F4D5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16CE3D03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01076753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141384B9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4BD76144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20BB3DBF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4A3C9A0F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11EF0AD8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1A7FA855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2E6990A2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22DE62D5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48823FE6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47DA2F13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184CC18C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53A9E2F0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68FBAE5" w14:textId="66AD6659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12E8602C" w14:textId="77777777" w:rsidTr="000B0C1A">
        <w:trPr>
          <w:trHeight w:val="408"/>
        </w:trPr>
        <w:tc>
          <w:tcPr>
            <w:tcW w:w="568" w:type="dxa"/>
            <w:vMerge/>
          </w:tcPr>
          <w:p w14:paraId="54A921CA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78213AD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6CDE4D2A" w14:textId="78CCB211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</w:t>
            </w:r>
            <w:r>
              <w:rPr>
                <w:rFonts w:eastAsia="Calibri"/>
                <w:sz w:val="20"/>
                <w:szCs w:val="20"/>
                <w:lang w:eastAsia="en-US"/>
              </w:rPr>
              <w:t>строение 4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(клиника детских болезней, 1 этаж, лекционный кабинет)</w:t>
            </w:r>
          </w:p>
          <w:p w14:paraId="274343FA" w14:textId="7777777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439D71F" w14:textId="5A93857E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Аудитория для проведения занятий лекционного типа.</w:t>
            </w:r>
          </w:p>
        </w:tc>
        <w:tc>
          <w:tcPr>
            <w:tcW w:w="4677" w:type="dxa"/>
          </w:tcPr>
          <w:p w14:paraId="49FEA318" w14:textId="68750B09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укомплектовано специализированной учебной мебелью (60 посадочных мест), технические средства обучения, служащие для представления учебной информации большой аудитории: мультимедийный презентационный комплекс и результаты лабораторных и инструментальных методов исследования, наборы демонстрационного оборудования и учебно-наглядных пособий, обеспечивающие тематические иллюстрации: манекен  ребенка раннего возраста для обучения уходу с возможностью использования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небулайзера; демонстрационный материал по темам. </w:t>
            </w:r>
          </w:p>
        </w:tc>
        <w:tc>
          <w:tcPr>
            <w:tcW w:w="4395" w:type="dxa"/>
            <w:vMerge/>
          </w:tcPr>
          <w:p w14:paraId="48C39999" w14:textId="1C3E7D2C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043F5548" w14:textId="77777777" w:rsidTr="000B0C1A">
        <w:trPr>
          <w:trHeight w:val="408"/>
        </w:trPr>
        <w:tc>
          <w:tcPr>
            <w:tcW w:w="568" w:type="dxa"/>
            <w:vMerge/>
          </w:tcPr>
          <w:p w14:paraId="310078A5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A212290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52159908" w14:textId="77777777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22, Ростовская область, </w:t>
            </w:r>
          </w:p>
          <w:p w14:paraId="219CACD6" w14:textId="77777777" w:rsidR="00E059EC" w:rsidRPr="00F036F5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</w:t>
            </w:r>
            <w:r w:rsidRPr="00F036F5">
              <w:rPr>
                <w:rFonts w:eastAsia="Calibri"/>
                <w:sz w:val="20"/>
                <w:szCs w:val="20"/>
                <w:lang w:eastAsia="en-US"/>
              </w:rPr>
              <w:t>. Ростов-на-Дону, ул. Адыгейская/Пушкинская 12/191</w:t>
            </w:r>
          </w:p>
          <w:p w14:paraId="129F5AEC" w14:textId="1D5061C5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036F5">
              <w:rPr>
                <w:rFonts w:eastAsia="Calibri"/>
                <w:sz w:val="20"/>
                <w:szCs w:val="20"/>
                <w:lang w:eastAsia="en-US"/>
              </w:rPr>
              <w:t xml:space="preserve">ГБУ РО «Детская городская больница №2», </w:t>
            </w:r>
            <w:r w:rsidRPr="00F036F5">
              <w:rPr>
                <w:rFonts w:eastAsia="Andale Sans UI"/>
                <w:sz w:val="20"/>
                <w:szCs w:val="20"/>
                <w:lang w:eastAsia="en-US"/>
              </w:rPr>
              <w:t>Договор безвозмездного пользования № 87 от 12.05.2008 г., дополнительное соглашение</w:t>
            </w:r>
            <w:r w:rsidRPr="00094463">
              <w:rPr>
                <w:rFonts w:eastAsia="Andale Sans UI"/>
                <w:sz w:val="20"/>
                <w:szCs w:val="20"/>
                <w:lang w:eastAsia="en-US"/>
              </w:rPr>
              <w:t xml:space="preserve"> от 22.04.2015 </w:t>
            </w:r>
            <w:r w:rsidRPr="00094463">
              <w:rPr>
                <w:sz w:val="20"/>
                <w:szCs w:val="20"/>
              </w:rPr>
              <w:t>,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 административный корпус, 1 этаж, </w:t>
            </w:r>
          </w:p>
          <w:p w14:paraId="066FC6A9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Каб. 1, 2, 3.</w:t>
            </w:r>
          </w:p>
          <w:p w14:paraId="0924FA58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D95B46E" w14:textId="6AA4B73E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я для проведения занятий семинарского типа, групповых консультаций, индивидуальных консультаций, текущего контроля, промежуточной аттестации. </w:t>
            </w:r>
          </w:p>
        </w:tc>
        <w:tc>
          <w:tcPr>
            <w:tcW w:w="4677" w:type="dxa"/>
          </w:tcPr>
          <w:p w14:paraId="1BC41AC3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: стулья, столы, результаты лабораторных и инструментальных методов исследования, наборами демонстрационного оборудования и учебно-наглядных пособий, обеспечивающие тематические иллюстрации: муляжи; демонстрационный материал по темам: презентации лекций; обучающие видеофильмы по методике объективного исследования ребенка; мультимедийный комплекс тонометр; пикфлоуметр; каллипер; пневмотахометр; ростомер горизонтальный; ростомер вертикальный;</w:t>
            </w:r>
          </w:p>
          <w:p w14:paraId="427BC680" w14:textId="4D435BB1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наглядный материал по темам: таблицы; сигмальные и центильные таблицы; спирограммы; электрокардиограммы; анализы фракционного исследования желудочного и дуоденального содержимого; анализы крови здорового и больного ребенка; различные виды анализов мочи здорового и больного ребенка; бланки историй болезни; схемы диетологического анамнеза.</w:t>
            </w:r>
          </w:p>
        </w:tc>
        <w:tc>
          <w:tcPr>
            <w:tcW w:w="4395" w:type="dxa"/>
            <w:vMerge/>
          </w:tcPr>
          <w:p w14:paraId="217AEF69" w14:textId="224119A5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52DFE46F" w14:textId="77777777" w:rsidTr="000B0C1A">
        <w:trPr>
          <w:trHeight w:val="408"/>
        </w:trPr>
        <w:tc>
          <w:tcPr>
            <w:tcW w:w="568" w:type="dxa"/>
            <w:vMerge/>
          </w:tcPr>
          <w:p w14:paraId="790E53E1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5B4C996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34CBF059" w14:textId="77777777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22, Ростовская область, </w:t>
            </w:r>
          </w:p>
          <w:p w14:paraId="0ED057DB" w14:textId="77777777" w:rsidR="00E059EC" w:rsidRPr="00F036F5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. Ростов-на-Дону, </w:t>
            </w:r>
            <w:r w:rsidRPr="00F036F5">
              <w:rPr>
                <w:rFonts w:eastAsia="Calibri"/>
                <w:sz w:val="20"/>
                <w:szCs w:val="20"/>
                <w:lang w:eastAsia="en-US"/>
              </w:rPr>
              <w:t>ул. Адыгейская/Пушкинская 12/191</w:t>
            </w:r>
          </w:p>
          <w:p w14:paraId="73A65A3A" w14:textId="5BE5BDC2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F036F5">
              <w:rPr>
                <w:rFonts w:eastAsia="Calibri"/>
                <w:sz w:val="20"/>
                <w:szCs w:val="20"/>
                <w:lang w:eastAsia="en-US"/>
              </w:rPr>
              <w:t xml:space="preserve">ГБУ РО «Детская городская больница №2», </w:t>
            </w:r>
            <w:r w:rsidRPr="00F036F5">
              <w:rPr>
                <w:rFonts w:eastAsia="Andale Sans UI"/>
                <w:sz w:val="20"/>
                <w:szCs w:val="20"/>
                <w:lang w:eastAsia="en-US"/>
              </w:rPr>
              <w:t xml:space="preserve">Договор безвозмездного пользования № 87 от 12.05.2008 г., дополнительное соглашение от 22.04.2015 </w:t>
            </w:r>
            <w:r w:rsidRPr="00F036F5">
              <w:rPr>
                <w:sz w:val="20"/>
                <w:szCs w:val="20"/>
              </w:rPr>
              <w:t xml:space="preserve"> </w:t>
            </w:r>
            <w:r w:rsidRPr="00F036F5">
              <w:rPr>
                <w:rFonts w:eastAsia="Calibri"/>
                <w:sz w:val="20"/>
                <w:szCs w:val="20"/>
                <w:lang w:eastAsia="en-US"/>
              </w:rPr>
              <w:t xml:space="preserve"> административный корпус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1 этаж, каб. 4. </w:t>
            </w:r>
            <w:r w:rsidRPr="00094463">
              <w:rPr>
                <w:rFonts w:eastAsia="Calibri"/>
                <w:sz w:val="20"/>
                <w:szCs w:val="20"/>
              </w:rPr>
              <w:t>Помещение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4FE06200" w14:textId="6AE724A9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</w:rPr>
              <w:t xml:space="preserve">Мебель для хранения учебного оборудования. 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395" w:type="dxa"/>
            <w:vMerge/>
          </w:tcPr>
          <w:p w14:paraId="6E1C6873" w14:textId="40764B20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1D5A3AEC" w14:textId="77777777" w:rsidTr="000B0C1A">
        <w:trPr>
          <w:trHeight w:val="408"/>
        </w:trPr>
        <w:tc>
          <w:tcPr>
            <w:tcW w:w="568" w:type="dxa"/>
            <w:vMerge/>
          </w:tcPr>
          <w:p w14:paraId="0AA140B2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73B9832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74EC8A6B" w14:textId="02877316" w:rsidR="00E059EC" w:rsidRPr="00094463" w:rsidRDefault="00E059EC" w:rsidP="00E059E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4012,</w:t>
            </w:r>
            <w:r w:rsidRPr="00D552A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 xml:space="preserve">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, ул. Мечникова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дание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43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роение 1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ФГБОУ ВО РостГМУ МЗ РФ (РНИИАП)</w:t>
            </w:r>
          </w:p>
          <w:p w14:paraId="3187266E" w14:textId="77777777" w:rsidR="00E059EC" w:rsidRPr="00094463" w:rsidRDefault="00E059EC" w:rsidP="00E059EC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Административно-поликлинический корпус, 2 этаж, каб. 1, 2.</w:t>
            </w:r>
          </w:p>
          <w:p w14:paraId="744AA475" w14:textId="28DA11AB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Помещения для проведения занятий семинарского типа, групповых консультаций, индивидуальных консультаций, текущего контроля, промежуточной аттестации.</w:t>
            </w:r>
          </w:p>
        </w:tc>
        <w:tc>
          <w:tcPr>
            <w:tcW w:w="4677" w:type="dxa"/>
          </w:tcPr>
          <w:p w14:paraId="6DEBE84A" w14:textId="77777777" w:rsidR="00E059EC" w:rsidRPr="00094463" w:rsidRDefault="00E059EC" w:rsidP="00E059EC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lastRenderedPageBreak/>
              <w:t>Помещения укомплектованы специализированной мебелью: столы, стулья,</w:t>
            </w:r>
          </w:p>
          <w:p w14:paraId="6E9404BA" w14:textId="0E3B458A" w:rsidR="00E059EC" w:rsidRPr="00094463" w:rsidRDefault="00E059EC" w:rsidP="00E059EC">
            <w:pPr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информационные стенды </w:t>
            </w:r>
          </w:p>
        </w:tc>
        <w:tc>
          <w:tcPr>
            <w:tcW w:w="4395" w:type="dxa"/>
            <w:vMerge/>
          </w:tcPr>
          <w:p w14:paraId="3F8646E3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2C1FF6A9" w14:textId="77777777" w:rsidTr="000B0C1A">
        <w:trPr>
          <w:trHeight w:val="408"/>
        </w:trPr>
        <w:tc>
          <w:tcPr>
            <w:tcW w:w="568" w:type="dxa"/>
            <w:vMerge/>
          </w:tcPr>
          <w:p w14:paraId="0CB75F3C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1CD3D7C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4089FE8B" w14:textId="643E0272" w:rsidR="00E059EC" w:rsidRPr="00D552AC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; </w:t>
            </w: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20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09992677" w14:textId="08F6E85A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02ADE331" w14:textId="336632DD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34DB2957" w14:textId="722A3C3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56CDB184" w14:textId="368181AB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78BF22EA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79E72C9A" w14:textId="76EEA538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74.</w:t>
            </w:r>
          </w:p>
        </w:tc>
        <w:tc>
          <w:tcPr>
            <w:tcW w:w="2126" w:type="dxa"/>
            <w:vMerge w:val="restart"/>
            <w:hideMark/>
          </w:tcPr>
          <w:p w14:paraId="34A7129F" w14:textId="054896D9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еринатальные поражения ЦНС у детей раннего возраста</w:t>
            </w:r>
          </w:p>
        </w:tc>
        <w:tc>
          <w:tcPr>
            <w:tcW w:w="3828" w:type="dxa"/>
            <w:hideMark/>
          </w:tcPr>
          <w:p w14:paraId="24203638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5, Ростовская область, </w:t>
            </w:r>
          </w:p>
          <w:p w14:paraId="02CCC901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г. Ростов-на-Дону, ул. 339-й Стрелковой дивизии, 14 </w:t>
            </w:r>
            <w:r w:rsidRPr="00BF7A39">
              <w:rPr>
                <w:rFonts w:eastAsia="Calibri"/>
                <w:sz w:val="20"/>
                <w:szCs w:val="20"/>
              </w:rPr>
              <w:t>ГБУ РО «Областная детская клиническая больница»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Договор безвозмездного пользования №3881/15 от 18.06.2015 г.    (Литер п/А1, п/А2, п/А3, п/А4, п/А10 (п/А6) подвал, каб. 107, 109, 110) </w:t>
            </w:r>
          </w:p>
          <w:p w14:paraId="0559EF1B" w14:textId="0547E9DB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для проведения занятий практического типа, групповых консультаций, индивидуальных консультаций, текущего контроля, промежуточной аттестации. </w:t>
            </w:r>
          </w:p>
        </w:tc>
        <w:tc>
          <w:tcPr>
            <w:tcW w:w="4677" w:type="dxa"/>
            <w:hideMark/>
          </w:tcPr>
          <w:p w14:paraId="529F239A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укомплектованы специализированной мебелью:  стулья, столы, </w:t>
            </w:r>
          </w:p>
          <w:p w14:paraId="3E25B7EE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результаты лабораторных и инструментальных методов исследования, наборы демонстрационного оборудования и учебно-наглядных пособий, обеспечивающие тематические иллюстрации: манекен ребенка раннего возраста для обучения уходу с возможностью использования небулайзера;</w:t>
            </w:r>
          </w:p>
          <w:p w14:paraId="0FA584FD" w14:textId="480DF3B0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доска маркерная, демонстрационный материал и наглядные материалы по темам.</w:t>
            </w:r>
          </w:p>
        </w:tc>
        <w:tc>
          <w:tcPr>
            <w:tcW w:w="4395" w:type="dxa"/>
            <w:vMerge w:val="restart"/>
          </w:tcPr>
          <w:p w14:paraId="7511FCF4" w14:textId="77777777" w:rsidR="00E059EC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4E221427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C6BEB39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232B8F06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591A9E30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6D337C70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6B39CF31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23CE8A68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45A07825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382DFE68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5785A2E3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3CC6C6C4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30C4210D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6F34AD03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52DE3C42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2BA86AB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38CD2E08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326BAF91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683B0C2A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3C4E93D4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2D8A0D6D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2431C72C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24B29BC8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730F155B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24B32BC3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08A29A4E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61065A3B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4BC0769B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BEB9BA6" w14:textId="3773EB2D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5B5F72CA" w14:textId="77777777" w:rsidTr="000B0C1A">
        <w:trPr>
          <w:trHeight w:val="408"/>
        </w:trPr>
        <w:tc>
          <w:tcPr>
            <w:tcW w:w="568" w:type="dxa"/>
            <w:vMerge/>
          </w:tcPr>
          <w:p w14:paraId="57AB75A0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7CC5676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751EBC46" w14:textId="77777777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5, Ростовская область, </w:t>
            </w:r>
          </w:p>
          <w:p w14:paraId="3729D0AD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</w:rPr>
              <w:t xml:space="preserve">г. Ростов-на-Дону, ул. 339-й Стрелковой дивизии, 14 </w:t>
            </w:r>
            <w:r w:rsidRPr="00BF7A39">
              <w:rPr>
                <w:rFonts w:eastAsia="Calibri"/>
                <w:sz w:val="20"/>
                <w:szCs w:val="20"/>
              </w:rPr>
              <w:t>ГБУ РО «Областная детская клиническая больница»</w:t>
            </w:r>
            <w:r w:rsidRPr="00094463">
              <w:rPr>
                <w:rFonts w:eastAsia="Calibri"/>
                <w:sz w:val="20"/>
                <w:szCs w:val="20"/>
              </w:rPr>
              <w:t xml:space="preserve">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Договор безвозмездного пользования №3881/15 от 18.06.2015 г. , (Литер п/А1, п/А2, п/А3, п/А4, п/А10 (п/А6) 3 этаж)  </w:t>
            </w:r>
          </w:p>
          <w:p w14:paraId="04C6E3A0" w14:textId="5A375171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Аудитории для проведения занятий лекционного типа. </w:t>
            </w:r>
          </w:p>
        </w:tc>
        <w:tc>
          <w:tcPr>
            <w:tcW w:w="4677" w:type="dxa"/>
            <w:hideMark/>
          </w:tcPr>
          <w:p w14:paraId="53A4E121" w14:textId="7C5698B6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укомплектованы специализированной учебной мебелью (165 посадочных мест), 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775D8FB8" w14:textId="357E524B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1DAA22A4" w14:textId="77777777" w:rsidTr="000B0C1A">
        <w:trPr>
          <w:trHeight w:val="408"/>
        </w:trPr>
        <w:tc>
          <w:tcPr>
            <w:tcW w:w="568" w:type="dxa"/>
            <w:vMerge/>
          </w:tcPr>
          <w:p w14:paraId="1DE77AE3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4620DD6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212D7ED9" w14:textId="77777777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5, Ростовская область, </w:t>
            </w:r>
          </w:p>
          <w:p w14:paraId="696800B4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</w:rPr>
              <w:t xml:space="preserve">г. Ростов-на-Дону, ул. 339-й Стрелковой дивизии, 14 </w:t>
            </w:r>
            <w:r w:rsidRPr="00BF7A39">
              <w:rPr>
                <w:rFonts w:eastAsia="Calibri"/>
                <w:sz w:val="20"/>
                <w:szCs w:val="20"/>
              </w:rPr>
              <w:t>ГБУ РО «Областная детская клиническая больница»</w:t>
            </w:r>
            <w:r w:rsidRPr="00094463">
              <w:rPr>
                <w:rFonts w:eastAsia="Calibri"/>
                <w:sz w:val="20"/>
                <w:szCs w:val="20"/>
              </w:rPr>
              <w:t xml:space="preserve">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Договор безвозмездного пользования №3881/15 от 18.06.2015 г. ,</w:t>
            </w:r>
            <w:r w:rsidRPr="00094463">
              <w:rPr>
                <w:rFonts w:eastAsia="Calibri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(Литер п/А1, п/А2, п/А3, п/А4, п/А10 (п/А6) 2 этаж)  </w:t>
            </w:r>
          </w:p>
          <w:p w14:paraId="50B9AD7F" w14:textId="55EFEA3B" w:rsidR="00E059EC" w:rsidRPr="00D552AC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  <w:shd w:val="clear" w:color="auto" w:fill="F9F9F9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6FF9C866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: стеллажи.</w:t>
            </w:r>
          </w:p>
          <w:p w14:paraId="7E41CA68" w14:textId="5C89F1A1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Технические средства для профилактического обслуживания учебного оборудования. </w:t>
            </w:r>
          </w:p>
        </w:tc>
        <w:tc>
          <w:tcPr>
            <w:tcW w:w="4395" w:type="dxa"/>
            <w:vMerge/>
          </w:tcPr>
          <w:p w14:paraId="3CFEFFDA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38189673" w14:textId="77777777" w:rsidTr="000B0C1A">
        <w:trPr>
          <w:trHeight w:val="408"/>
        </w:trPr>
        <w:tc>
          <w:tcPr>
            <w:tcW w:w="568" w:type="dxa"/>
            <w:vMerge/>
          </w:tcPr>
          <w:p w14:paraId="0983F273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5F8D249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5DDDC3ED" w14:textId="3E0A3235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11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(учебно-лаб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раторный корпус, 2 этаж, 4 этаж) </w:t>
            </w:r>
            <w:r w:rsidRPr="00D552AC">
              <w:rPr>
                <w:sz w:val="20"/>
                <w:szCs w:val="20"/>
                <w:shd w:val="clear" w:color="auto" w:fill="F9F9F9"/>
              </w:rPr>
              <w:t>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20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)</w:t>
            </w:r>
          </w:p>
          <w:p w14:paraId="55A81050" w14:textId="1FB2323E" w:rsidR="00E059EC" w:rsidRPr="00094463" w:rsidRDefault="00E059EC" w:rsidP="00E059EC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123E3185" w14:textId="77777777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Компьютерная техника с  возможностью подключения к сети «Интернет» и обеспечением доступа в ЭИОС РостГМУ.</w:t>
            </w:r>
          </w:p>
          <w:p w14:paraId="2B86A614" w14:textId="77777777" w:rsidR="00E059EC" w:rsidRPr="00094463" w:rsidRDefault="00E059EC" w:rsidP="00E059EC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679E1F03" w14:textId="7DF5D21A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1D960E66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1DF618FF" w14:textId="4BCA23C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75.</w:t>
            </w:r>
          </w:p>
        </w:tc>
        <w:tc>
          <w:tcPr>
            <w:tcW w:w="2126" w:type="dxa"/>
            <w:vMerge w:val="restart"/>
            <w:hideMark/>
          </w:tcPr>
          <w:p w14:paraId="0529AB1C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31434">
              <w:rPr>
                <w:rFonts w:eastAsia="Calibri"/>
                <w:sz w:val="20"/>
                <w:szCs w:val="20"/>
                <w:lang w:eastAsia="en-US"/>
              </w:rPr>
              <w:t>Национальные вопрос в России: история и современность</w:t>
            </w:r>
          </w:p>
        </w:tc>
        <w:tc>
          <w:tcPr>
            <w:tcW w:w="3828" w:type="dxa"/>
          </w:tcPr>
          <w:p w14:paraId="4CCA10CF" w14:textId="5514E75B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38 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 , 3 этаж, каб. 301, 304, 308, 329)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</w:p>
          <w:p w14:paraId="3D1047A7" w14:textId="24BAD42E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 xml:space="preserve">Учебные аудитории </w:t>
            </w:r>
            <w:r w:rsidRPr="00094463">
              <w:rPr>
                <w:sz w:val="20"/>
                <w:szCs w:val="20"/>
              </w:rPr>
              <w:t>для проведения занятий практического типа, групповых консультаций, индивидуальных консультаций, текущего контроля и промежуточной аттестации.</w:t>
            </w:r>
          </w:p>
        </w:tc>
        <w:tc>
          <w:tcPr>
            <w:tcW w:w="4677" w:type="dxa"/>
          </w:tcPr>
          <w:p w14:paraId="661EA94D" w14:textId="7E55D95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  <w:p w14:paraId="07695F7D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 w:val="restart"/>
          </w:tcPr>
          <w:p w14:paraId="6B5DE4A0" w14:textId="77777777" w:rsidR="00E059EC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0C18B049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2A2F9233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7E087269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251A15B7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74BFD2C9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7E0669E5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57196037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038CF8B9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522E8369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5D742171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4B33E522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20EA3793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5462BD4C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6B04DD9B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34B66AB6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55289511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10EB9BEC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39C9720B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0028EA84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3CB96740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2FBADCEB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2EB9DCFE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2B5FC9E7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14D15D4A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3EF4A677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4AA3011E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6A6EA63A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B628506" w14:textId="3192E4BD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77B02743" w14:textId="77777777" w:rsidTr="000B0C1A">
        <w:trPr>
          <w:trHeight w:val="486"/>
        </w:trPr>
        <w:tc>
          <w:tcPr>
            <w:tcW w:w="568" w:type="dxa"/>
            <w:vMerge/>
          </w:tcPr>
          <w:p w14:paraId="20B32304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135320A1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04AB675F" w14:textId="766D79C4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, № 1-4, 1 этаж).</w:t>
            </w:r>
          </w:p>
          <w:p w14:paraId="3EA95897" w14:textId="7777777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14:paraId="22DB7982" w14:textId="4642A459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4677" w:type="dxa"/>
          </w:tcPr>
          <w:p w14:paraId="4F8EA40E" w14:textId="2E537968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14:paraId="6F6C8759" w14:textId="72426B68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24C01346" w14:textId="61CAB04E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050D5901" w14:textId="77777777" w:rsidTr="000B0C1A">
        <w:trPr>
          <w:trHeight w:val="486"/>
        </w:trPr>
        <w:tc>
          <w:tcPr>
            <w:tcW w:w="568" w:type="dxa"/>
            <w:vMerge/>
          </w:tcPr>
          <w:p w14:paraId="3BDF3671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D3865B0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60112F57" w14:textId="575AD5BD" w:rsidR="00E059EC" w:rsidRPr="00D552AC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здание 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; </w:t>
            </w: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, пер. 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lastRenderedPageBreak/>
              <w:t>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здание 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38 строение 20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2DC84897" w14:textId="0E51F4A6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502FC966" w14:textId="4661DEAC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3DA450FB" w14:textId="68AB2C99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3781AE6D" w14:textId="37DA9633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5056C656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3EF583E9" w14:textId="29AF80A3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76.</w:t>
            </w:r>
          </w:p>
        </w:tc>
        <w:tc>
          <w:tcPr>
            <w:tcW w:w="2126" w:type="dxa"/>
            <w:vMerge w:val="restart"/>
            <w:hideMark/>
          </w:tcPr>
          <w:p w14:paraId="6BD25DF4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31434">
              <w:rPr>
                <w:rFonts w:eastAsia="Calibri"/>
                <w:sz w:val="20"/>
                <w:szCs w:val="20"/>
                <w:lang w:eastAsia="en-US"/>
              </w:rPr>
              <w:t>История развития российской государственности</w:t>
            </w:r>
          </w:p>
        </w:tc>
        <w:tc>
          <w:tcPr>
            <w:tcW w:w="3828" w:type="dxa"/>
          </w:tcPr>
          <w:p w14:paraId="3B2DF4A6" w14:textId="29E98E3D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 , 3 этаж, каб. 301, 304, 308, 329)</w:t>
            </w:r>
          </w:p>
          <w:p w14:paraId="60621B80" w14:textId="33F146EF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 xml:space="preserve">Учебные аудитории </w:t>
            </w:r>
            <w:r w:rsidRPr="00094463">
              <w:rPr>
                <w:sz w:val="20"/>
                <w:szCs w:val="20"/>
              </w:rPr>
              <w:t xml:space="preserve">для проведения занятий практического типа, групповых консультаций, индивидуальных консультаций, текущего контроля и промежуточной аттестации. </w:t>
            </w:r>
          </w:p>
        </w:tc>
        <w:tc>
          <w:tcPr>
            <w:tcW w:w="4677" w:type="dxa"/>
          </w:tcPr>
          <w:p w14:paraId="7F91CA8B" w14:textId="7DA1AE1D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  <w:p w14:paraId="78A921D7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 w:val="restart"/>
          </w:tcPr>
          <w:p w14:paraId="410127E7" w14:textId="77777777" w:rsidR="00E059EC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64649651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1E7939F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2C16E758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05B5F7BC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30EDACD5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290C3070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53AAEFFC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5FC57255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34C01446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47D6A2C3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102EEACF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72F2C41D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665A8039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38F5F5EE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4EE88287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48E4516E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7A14C160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094B669B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2CABFCFC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5D151D9F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0E1E40F2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39AE31C5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6AB832B2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377DD897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71EAF158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5D39AAAA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0855129A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5A46F83" w14:textId="31EBE01B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4C125EA0" w14:textId="77777777" w:rsidTr="000B0C1A">
        <w:trPr>
          <w:trHeight w:val="486"/>
        </w:trPr>
        <w:tc>
          <w:tcPr>
            <w:tcW w:w="568" w:type="dxa"/>
            <w:vMerge/>
          </w:tcPr>
          <w:p w14:paraId="2C03B19A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4C12B0D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5C6332C4" w14:textId="7A12026A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 , № 1-4, 1 этаж).</w:t>
            </w:r>
          </w:p>
          <w:p w14:paraId="649F7446" w14:textId="7777777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14:paraId="65261ABB" w14:textId="5A14347E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  <w:r>
              <w:rPr>
                <w:rFonts w:eastAsia="Calibri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14:paraId="6F4BD173" w14:textId="7B6C84F5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</w:t>
            </w:r>
          </w:p>
          <w:p w14:paraId="01922D0C" w14:textId="5FD0582C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2C36C438" w14:textId="77C8C65C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46CB50D3" w14:textId="77777777" w:rsidTr="000B0C1A">
        <w:trPr>
          <w:trHeight w:val="486"/>
        </w:trPr>
        <w:tc>
          <w:tcPr>
            <w:tcW w:w="568" w:type="dxa"/>
            <w:vMerge/>
          </w:tcPr>
          <w:p w14:paraId="77C5087F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CE3F150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61BE9D87" w14:textId="306DBC51" w:rsidR="00E059EC" w:rsidRPr="00D552AC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; </w:t>
            </w: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20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60A97685" w14:textId="68AE3E79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439AEE98" w14:textId="079834F1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629CF2BF" w14:textId="2B973754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2C3D4D4D" w14:textId="6C6EC123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742E5D54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5A712981" w14:textId="4A83ABDF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77.</w:t>
            </w:r>
          </w:p>
        </w:tc>
        <w:tc>
          <w:tcPr>
            <w:tcW w:w="2126" w:type="dxa"/>
            <w:vMerge w:val="restart"/>
            <w:hideMark/>
          </w:tcPr>
          <w:p w14:paraId="42521F3E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31434">
              <w:rPr>
                <w:rFonts w:eastAsia="Calibri"/>
                <w:sz w:val="20"/>
                <w:szCs w:val="20"/>
                <w:lang w:eastAsia="en-US"/>
              </w:rPr>
              <w:t>Маркетинг в здравоохранении</w:t>
            </w:r>
          </w:p>
        </w:tc>
        <w:tc>
          <w:tcPr>
            <w:tcW w:w="3828" w:type="dxa"/>
          </w:tcPr>
          <w:p w14:paraId="78855F79" w14:textId="74E19C10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29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5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дготовительный факультет (2 этаж, каб. 1, 2) Учебные аудитории для проведения занятий семинарского типа. </w:t>
            </w:r>
          </w:p>
        </w:tc>
        <w:tc>
          <w:tcPr>
            <w:tcW w:w="4677" w:type="dxa"/>
          </w:tcPr>
          <w:p w14:paraId="6D1FBB4B" w14:textId="2E70EAEF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: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</w:p>
          <w:p w14:paraId="2FACA23D" w14:textId="6DC0652A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 w:val="restart"/>
          </w:tcPr>
          <w:p w14:paraId="10BAEB61" w14:textId="77777777" w:rsidR="00E059EC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6DE4A77A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77F9D8D8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4700DB77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06F04DF5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4BEB6ECB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220643D4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6564ECF0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6BE2939E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6E460BD5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1040D8E7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22CDC666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4B40FE89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1771B28D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7FDB8A75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45BB666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6D711F53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27CB9CCE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494B42CF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674ECCF9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551A5B20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6F26BF53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3C86D827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1C1F1388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6F3D0732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1349EB40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15D2A0E3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4C72E581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CD8CC9D" w14:textId="42B7656D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41CF8E32" w14:textId="77777777" w:rsidTr="000B0C1A">
        <w:trPr>
          <w:trHeight w:val="408"/>
        </w:trPr>
        <w:tc>
          <w:tcPr>
            <w:tcW w:w="568" w:type="dxa"/>
            <w:vMerge/>
          </w:tcPr>
          <w:p w14:paraId="31BF457F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11D9D4DC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47B6F055" w14:textId="7321694D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29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5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дготовительный факультет (7 этаж, каб. 704, 708). Учебные аудитории для проведения занятий семинарского типа. </w:t>
            </w:r>
          </w:p>
        </w:tc>
        <w:tc>
          <w:tcPr>
            <w:tcW w:w="4677" w:type="dxa"/>
          </w:tcPr>
          <w:p w14:paraId="35007649" w14:textId="7159359C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: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</w:p>
          <w:p w14:paraId="502ED7F3" w14:textId="5DBE053D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301F74C6" w14:textId="4D00B0F1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02ED6F4B" w14:textId="77777777" w:rsidTr="000B0C1A">
        <w:trPr>
          <w:trHeight w:val="408"/>
        </w:trPr>
        <w:tc>
          <w:tcPr>
            <w:tcW w:w="568" w:type="dxa"/>
            <w:vMerge/>
          </w:tcPr>
          <w:p w14:paraId="4C5FA81D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0CC14CE3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5778D2B2" w14:textId="40F6496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5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(кафедра и клиника нейрох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рургии, клиника терапии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аудитория Большая терапия)</w:t>
            </w:r>
          </w:p>
          <w:p w14:paraId="5137D752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9C16337" w14:textId="19479E4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я аудитория для проведения занятий лекционного типа.</w:t>
            </w:r>
          </w:p>
        </w:tc>
        <w:tc>
          <w:tcPr>
            <w:tcW w:w="4677" w:type="dxa"/>
          </w:tcPr>
          <w:p w14:paraId="456D1934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укомплектовано специализированной учебной мебелью </w:t>
            </w:r>
          </w:p>
          <w:p w14:paraId="056CC6EC" w14:textId="6B8FD6E4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(150 посадочных мест).</w:t>
            </w:r>
          </w:p>
          <w:p w14:paraId="7B080DC4" w14:textId="0833E583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мультимедийный презентационный комплекс.  </w:t>
            </w:r>
          </w:p>
        </w:tc>
        <w:tc>
          <w:tcPr>
            <w:tcW w:w="4395" w:type="dxa"/>
            <w:vMerge/>
          </w:tcPr>
          <w:p w14:paraId="7F0521C5" w14:textId="3C0DD309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39834CCE" w14:textId="77777777" w:rsidTr="000B0C1A">
        <w:trPr>
          <w:trHeight w:val="408"/>
        </w:trPr>
        <w:tc>
          <w:tcPr>
            <w:tcW w:w="568" w:type="dxa"/>
            <w:vMerge/>
          </w:tcPr>
          <w:p w14:paraId="69D332F0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655FED9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745E7714" w14:textId="70B74B55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 , № 1-4, 1 этаж).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</w:p>
          <w:p w14:paraId="1775267C" w14:textId="3ADBDD4C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4677" w:type="dxa"/>
          </w:tcPr>
          <w:p w14:paraId="56714EC4" w14:textId="50B989B8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.</w:t>
            </w:r>
          </w:p>
          <w:p w14:paraId="77F6D079" w14:textId="53E799FB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43D0BA2E" w14:textId="30EB9D48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1570594E" w14:textId="77777777" w:rsidTr="000B0C1A">
        <w:trPr>
          <w:trHeight w:val="408"/>
        </w:trPr>
        <w:tc>
          <w:tcPr>
            <w:tcW w:w="568" w:type="dxa"/>
            <w:vMerge/>
          </w:tcPr>
          <w:p w14:paraId="7D26495B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0D9360C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6AA4620E" w14:textId="5FB35807" w:rsidR="00E059EC" w:rsidRPr="00D552AC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; </w:t>
            </w: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, пер. 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lastRenderedPageBreak/>
              <w:t>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20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29983E7F" w14:textId="3F52A6B3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3EF8828B" w14:textId="0D36C6A9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7A0631E7" w14:textId="7CA5AB03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7FC72200" w14:textId="59FDA6DA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13FB855A" w14:textId="77777777" w:rsidTr="000B0C1A">
        <w:trPr>
          <w:trHeight w:val="408"/>
        </w:trPr>
        <w:tc>
          <w:tcPr>
            <w:tcW w:w="568" w:type="dxa"/>
            <w:vMerge/>
          </w:tcPr>
          <w:p w14:paraId="121ED031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325ACE3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5D875860" w14:textId="3458F8A9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29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5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Подготовительный факультет (2 этаж) Помещение для хранения и учебного оборудования. </w:t>
            </w:r>
          </w:p>
        </w:tc>
        <w:tc>
          <w:tcPr>
            <w:tcW w:w="4677" w:type="dxa"/>
          </w:tcPr>
          <w:p w14:paraId="2FFB1D87" w14:textId="29454756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: шкаф, навесные полки.</w:t>
            </w:r>
          </w:p>
          <w:p w14:paraId="60D49028" w14:textId="71BD26AD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30825B76" w14:textId="08EC7124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35ACAC61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71927DCE" w14:textId="26C27C34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78.</w:t>
            </w:r>
          </w:p>
        </w:tc>
        <w:tc>
          <w:tcPr>
            <w:tcW w:w="2126" w:type="dxa"/>
            <w:vMerge w:val="restart"/>
            <w:hideMark/>
          </w:tcPr>
          <w:p w14:paraId="1BF14040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31434">
              <w:rPr>
                <w:rFonts w:eastAsia="Calibri"/>
                <w:sz w:val="20"/>
                <w:szCs w:val="20"/>
                <w:lang w:eastAsia="en-US"/>
              </w:rPr>
              <w:t>Этика делового общения</w:t>
            </w:r>
          </w:p>
        </w:tc>
        <w:tc>
          <w:tcPr>
            <w:tcW w:w="3828" w:type="dxa"/>
          </w:tcPr>
          <w:p w14:paraId="4C80F6B0" w14:textId="748CC54A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29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5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дготовительный факультет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(2 этаж, каб. 1, 2) Учебные аудитории для проведения занятий семинарского типа. </w:t>
            </w:r>
          </w:p>
        </w:tc>
        <w:tc>
          <w:tcPr>
            <w:tcW w:w="4677" w:type="dxa"/>
          </w:tcPr>
          <w:p w14:paraId="2D01A59A" w14:textId="202B383E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lastRenderedPageBreak/>
              <w:t>Помещения укомплектованы специализированной учебной мебелью: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</w:p>
          <w:p w14:paraId="0A84A75D" w14:textId="4FA89989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 w:val="restart"/>
          </w:tcPr>
          <w:p w14:paraId="6F04E44E" w14:textId="77777777" w:rsidR="00E059EC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29B77029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7D56970E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7DEDDCD5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293DD52F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44284504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57EC753B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255A3CEA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11DFA6BE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4C0C704F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143D63C3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1228FA3F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49150486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465B6704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3B8BD23B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7E0CE9BC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506FDC5D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6E65BA6B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4FAD8485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4EC1C0A7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5. МойОфис стандартный 2, 280шт., лицензия: ПР0000-10091 (Договор № 400-А/2022 от 09.09.2022)</w:t>
            </w:r>
          </w:p>
          <w:p w14:paraId="7A089471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3633A1B9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75CFF49F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45E85D5D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7E529E4F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4290419F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33325398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2CBDB819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E156411" w14:textId="6EDB52D0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70406727" w14:textId="77777777" w:rsidTr="000B0C1A">
        <w:trPr>
          <w:trHeight w:val="408"/>
        </w:trPr>
        <w:tc>
          <w:tcPr>
            <w:tcW w:w="568" w:type="dxa"/>
            <w:vMerge/>
          </w:tcPr>
          <w:p w14:paraId="3C5DD4AA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6B445E9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70B78A2D" w14:textId="70F2E895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29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5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дготовительный факультет (Литер: А, 7 этаж, каб. 704, 708) Учебные аудитории для проведения занятий семинарского типа. </w:t>
            </w:r>
          </w:p>
        </w:tc>
        <w:tc>
          <w:tcPr>
            <w:tcW w:w="4677" w:type="dxa"/>
          </w:tcPr>
          <w:p w14:paraId="68F90258" w14:textId="1259DF73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t>Помещения укомплектованы специализированной учебной мебелью: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.. </w:t>
            </w:r>
          </w:p>
          <w:p w14:paraId="4C3CC606" w14:textId="17725FAA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5285C0C0" w14:textId="39935CAC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1B29713E" w14:textId="77777777" w:rsidTr="000B0C1A">
        <w:trPr>
          <w:trHeight w:val="408"/>
        </w:trPr>
        <w:tc>
          <w:tcPr>
            <w:tcW w:w="568" w:type="dxa"/>
            <w:vMerge/>
          </w:tcPr>
          <w:p w14:paraId="71C24876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562DC77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19EC1037" w14:textId="4EB83976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13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Корпус патанатомии, гистологии и </w:t>
            </w:r>
            <w:r>
              <w:rPr>
                <w:rFonts w:eastAsia="Calibri"/>
                <w:sz w:val="20"/>
                <w:szCs w:val="20"/>
                <w:lang w:eastAsia="en-US"/>
              </w:rPr>
              <w:t>оперативной хирургии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2 этаж). </w:t>
            </w:r>
          </w:p>
          <w:p w14:paraId="065CC4E9" w14:textId="1CDDFE05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я аудитория для проведения занятий лекционного типа.</w:t>
            </w:r>
          </w:p>
        </w:tc>
        <w:tc>
          <w:tcPr>
            <w:tcW w:w="4677" w:type="dxa"/>
          </w:tcPr>
          <w:p w14:paraId="23882A8F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укомплектовано специализированной учебной мебелью </w:t>
            </w:r>
          </w:p>
          <w:p w14:paraId="39D58704" w14:textId="0B66C4FC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(150 посадочных мест).</w:t>
            </w:r>
          </w:p>
          <w:p w14:paraId="2FFAC516" w14:textId="009FAFBF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мультимедийный презентационный комплекс.  </w:t>
            </w:r>
          </w:p>
        </w:tc>
        <w:tc>
          <w:tcPr>
            <w:tcW w:w="4395" w:type="dxa"/>
            <w:vMerge/>
          </w:tcPr>
          <w:p w14:paraId="42679770" w14:textId="0F36A899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1CDA35F9" w14:textId="77777777" w:rsidTr="000B0C1A">
        <w:trPr>
          <w:trHeight w:val="408"/>
        </w:trPr>
        <w:tc>
          <w:tcPr>
            <w:tcW w:w="568" w:type="dxa"/>
            <w:vMerge/>
          </w:tcPr>
          <w:p w14:paraId="05BE9400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B40852F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06537CA1" w14:textId="5337D0CC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38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11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 , № 1-4, 1 этаж).</w:t>
            </w:r>
          </w:p>
          <w:p w14:paraId="4BE0EF8C" w14:textId="476FAD6F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  <w:p w14:paraId="778B2D95" w14:textId="0137682E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</w:tcPr>
          <w:p w14:paraId="743CCA10" w14:textId="1AC4A08F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.</w:t>
            </w:r>
          </w:p>
          <w:p w14:paraId="1957377E" w14:textId="5B20BD99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37A700E6" w14:textId="77D21ACD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3382E3AD" w14:textId="77777777" w:rsidTr="000B0C1A">
        <w:trPr>
          <w:trHeight w:val="408"/>
        </w:trPr>
        <w:tc>
          <w:tcPr>
            <w:tcW w:w="568" w:type="dxa"/>
            <w:vMerge/>
          </w:tcPr>
          <w:p w14:paraId="7A5550B1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605A231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36FD711B" w14:textId="533DCAC2" w:rsidR="00E059EC" w:rsidRPr="00D552AC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; </w:t>
            </w: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38 строение 20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3061A2C8" w14:textId="33E8DC78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Помещения для самостоятельной работы обучающихся – библиотека, аудитория 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>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7D939430" w14:textId="18F8A118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23F97526" w14:textId="4DCE85D3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30C292B4" w14:textId="525B159F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734F22C8" w14:textId="77777777" w:rsidTr="000B0C1A">
        <w:trPr>
          <w:trHeight w:val="408"/>
        </w:trPr>
        <w:tc>
          <w:tcPr>
            <w:tcW w:w="568" w:type="dxa"/>
            <w:vMerge/>
          </w:tcPr>
          <w:p w14:paraId="3F6526FC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69561CC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53FA204A" w14:textId="607D3C8E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552A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29</w:t>
            </w:r>
            <w:r w:rsidRPr="00D552A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ение 5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Подготовительный факультет ( 2 этаж) Помещение для хранения и учебного оборудования. </w:t>
            </w:r>
          </w:p>
        </w:tc>
        <w:tc>
          <w:tcPr>
            <w:tcW w:w="4677" w:type="dxa"/>
          </w:tcPr>
          <w:p w14:paraId="2A8F4685" w14:textId="28C7E1E2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: шкаф, навесные полки.</w:t>
            </w:r>
          </w:p>
          <w:p w14:paraId="24FF135F" w14:textId="191DC469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75E87EA3" w14:textId="618DD47E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670CF9BE" w14:textId="77777777" w:rsidTr="000B0C1A">
        <w:trPr>
          <w:trHeight w:val="486"/>
        </w:trPr>
        <w:tc>
          <w:tcPr>
            <w:tcW w:w="568" w:type="dxa"/>
            <w:vMerge w:val="restart"/>
            <w:hideMark/>
          </w:tcPr>
          <w:p w14:paraId="561C8D6A" w14:textId="0665D3F8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79.</w:t>
            </w:r>
          </w:p>
        </w:tc>
        <w:tc>
          <w:tcPr>
            <w:tcW w:w="2126" w:type="dxa"/>
            <w:vMerge w:val="restart"/>
          </w:tcPr>
          <w:p w14:paraId="206A0289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31434">
              <w:rPr>
                <w:rFonts w:eastAsia="Calibri"/>
                <w:sz w:val="20"/>
                <w:szCs w:val="20"/>
                <w:lang w:eastAsia="en-US"/>
              </w:rPr>
              <w:t>Культура русской речи</w:t>
            </w:r>
          </w:p>
          <w:p w14:paraId="1DF0123F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hideMark/>
          </w:tcPr>
          <w:p w14:paraId="7EAB7524" w14:textId="3F89003B" w:rsidR="00E059EC" w:rsidRPr="00094463" w:rsidRDefault="00E059EC" w:rsidP="00E059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7D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>
              <w:rPr>
                <w:rFonts w:ascii="Times New Roman" w:hAnsi="Times New Roman"/>
                <w:sz w:val="20"/>
                <w:szCs w:val="20"/>
              </w:rPr>
              <w:t>, пер. Нахичеванский, здание 29 строение 5</w:t>
            </w:r>
            <w:r w:rsidRPr="00D552AC">
              <w:rPr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дготовительный факультет (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5 этаж, каб. 501, 502, 503, 504, 505-506, 507, 523, 524, 525, 526, 527).</w:t>
            </w:r>
          </w:p>
          <w:p w14:paraId="76C07C4C" w14:textId="33BC025F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  <w:lang w:eastAsia="en-US"/>
              </w:rPr>
              <w:t xml:space="preserve">Помещения для проведения занятий семинарского типа, групповых консультаций, индивидуальных </w:t>
            </w:r>
            <w:r w:rsidRPr="00094463">
              <w:rPr>
                <w:sz w:val="20"/>
                <w:szCs w:val="20"/>
                <w:lang w:eastAsia="en-US"/>
              </w:rPr>
              <w:lastRenderedPageBreak/>
              <w:t xml:space="preserve">консультаций, текущего контроля промежуточной аттестации. </w:t>
            </w:r>
          </w:p>
        </w:tc>
        <w:tc>
          <w:tcPr>
            <w:tcW w:w="4677" w:type="dxa"/>
            <w:hideMark/>
          </w:tcPr>
          <w:p w14:paraId="516D73EF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Помещения укомплектованы специализированной мебелью: </w:t>
            </w:r>
          </w:p>
          <w:p w14:paraId="6F056945" w14:textId="1FD444BB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столы., стулья, наборами учебно-наглядных пособий, обеспечивающие тематические иллюстрации: наглядные материалы по темам.</w:t>
            </w:r>
          </w:p>
        </w:tc>
        <w:tc>
          <w:tcPr>
            <w:tcW w:w="4395" w:type="dxa"/>
            <w:vMerge w:val="restart"/>
          </w:tcPr>
          <w:p w14:paraId="612498F0" w14:textId="77777777" w:rsidR="00E059EC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540C20B4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704F7A58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341583D2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386EE0E3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. Office Standard, лицензия № 65121548 (договор №96-А/2015.148452 от 08.05.2016);</w:t>
            </w:r>
          </w:p>
          <w:p w14:paraId="10B636E4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396474D0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5DE21AF0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46305F0D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48BB44D9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534D0B7A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4DBE2E92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140D7C6C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646AE57E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73F2FDB1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4BFB7738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09198C5E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342AB0A4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64C749C9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4C66856D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14198589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 xml:space="preserve">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32249191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3FF13560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23998B94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548C6F3A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2A93E255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065E9DB1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76D4355D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DA466EA" w14:textId="054C74AC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0B18CBCE" w14:textId="77777777" w:rsidTr="000B0C1A">
        <w:trPr>
          <w:trHeight w:val="486"/>
        </w:trPr>
        <w:tc>
          <w:tcPr>
            <w:tcW w:w="568" w:type="dxa"/>
            <w:vMerge/>
          </w:tcPr>
          <w:p w14:paraId="0844B575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EF1ECF2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0CB1AAB1" w14:textId="7B522B58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9507D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>
              <w:rPr>
                <w:sz w:val="20"/>
                <w:szCs w:val="20"/>
              </w:rPr>
              <w:t>, пер. Нахичеванский, здание 38 строение 11</w:t>
            </w:r>
            <w:r w:rsidRPr="00D552A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 , № 1-4, 1 этаж).</w:t>
            </w:r>
          </w:p>
          <w:p w14:paraId="16EDF4BC" w14:textId="7777777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  <w:p w14:paraId="321BD688" w14:textId="77777777" w:rsidR="00E059EC" w:rsidRPr="00094463" w:rsidRDefault="00E059EC" w:rsidP="00E059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82F4566" w14:textId="7777777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.</w:t>
            </w:r>
          </w:p>
          <w:p w14:paraId="7101F858" w14:textId="58862B6D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73A1391C" w14:textId="1AF3073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1B008BEE" w14:textId="77777777" w:rsidTr="000B0C1A">
        <w:trPr>
          <w:trHeight w:val="486"/>
        </w:trPr>
        <w:tc>
          <w:tcPr>
            <w:tcW w:w="568" w:type="dxa"/>
            <w:vMerge/>
          </w:tcPr>
          <w:p w14:paraId="4E21AFCF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D6274BB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60EE6A2D" w14:textId="5E066CB6" w:rsidR="00E059EC" w:rsidRPr="009507DC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507D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9507D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; </w:t>
            </w:r>
            <w:r w:rsidRPr="009507D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>, пер. Нахичеванский 38, строение 20</w:t>
            </w:r>
            <w:r w:rsidRPr="009507D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9507D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452536A6" w14:textId="356C24C1" w:rsidR="00E059EC" w:rsidRPr="00094463" w:rsidRDefault="00E059EC" w:rsidP="00E059EC">
            <w:pPr>
              <w:jc w:val="both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9507D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  <w:r w:rsidRPr="009507DC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77" w:type="dxa"/>
          </w:tcPr>
          <w:p w14:paraId="1E4AB4A3" w14:textId="2E86912A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Компьютерная техника с  возможностью подключения к сети «Интернет» и обеспечением доступа в ЭИОС РостГМУ.</w:t>
            </w:r>
          </w:p>
          <w:p w14:paraId="3FAE5CF1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1F304CD7" w14:textId="60BEF87E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7D3C06DA" w14:textId="77777777" w:rsidTr="000B0C1A">
        <w:trPr>
          <w:trHeight w:val="486"/>
        </w:trPr>
        <w:tc>
          <w:tcPr>
            <w:tcW w:w="568" w:type="dxa"/>
            <w:vMerge w:val="restart"/>
            <w:hideMark/>
          </w:tcPr>
          <w:p w14:paraId="28CF1119" w14:textId="01D351B5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80.</w:t>
            </w:r>
          </w:p>
        </w:tc>
        <w:tc>
          <w:tcPr>
            <w:tcW w:w="2126" w:type="dxa"/>
            <w:vMerge w:val="restart"/>
          </w:tcPr>
          <w:p w14:paraId="2ACFBA75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31434">
              <w:rPr>
                <w:rFonts w:eastAsia="Calibri"/>
                <w:sz w:val="20"/>
                <w:szCs w:val="20"/>
                <w:lang w:eastAsia="en-US"/>
              </w:rPr>
              <w:t>Язык специальности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7E30F431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13BD4E38" w14:textId="1600A9A0" w:rsidR="00E059EC" w:rsidRPr="00094463" w:rsidRDefault="00E059EC" w:rsidP="00E059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7DC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>
              <w:rPr>
                <w:rFonts w:ascii="Times New Roman" w:hAnsi="Times New Roman"/>
                <w:sz w:val="20"/>
                <w:szCs w:val="20"/>
              </w:rPr>
              <w:t>, пер. Нахичеванский, здание 29 строение 5</w:t>
            </w:r>
            <w:r w:rsidRPr="00D552AC">
              <w:rPr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Подготовительный факульт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(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5 этаж, каб. 501, 502, 503, 504, 505-506, 507, 523, 524, 525, 526, 527).</w:t>
            </w:r>
          </w:p>
          <w:p w14:paraId="09F620EB" w14:textId="237A8B29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  <w:lang w:eastAsia="en-US"/>
              </w:rPr>
              <w:t xml:space="preserve">Помещения для проведения занятий семинарского типа, групповых консультаций, индивидуальных консультаций, текущего контроля промежуточной аттестации. </w:t>
            </w:r>
          </w:p>
        </w:tc>
        <w:tc>
          <w:tcPr>
            <w:tcW w:w="4677" w:type="dxa"/>
          </w:tcPr>
          <w:p w14:paraId="66564778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я укомплектованы специализированной мебелью: </w:t>
            </w:r>
          </w:p>
          <w:p w14:paraId="7F2244A8" w14:textId="1700BCD5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столы., стулья, наборами учебно-наглядных пособий, обеспечивающие тематические иллюстрации: наглядные материалы по темам.</w:t>
            </w:r>
          </w:p>
        </w:tc>
        <w:tc>
          <w:tcPr>
            <w:tcW w:w="4395" w:type="dxa"/>
            <w:vMerge w:val="restart"/>
          </w:tcPr>
          <w:p w14:paraId="7206DBC3" w14:textId="77777777" w:rsidR="00E059EC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0C29CD11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3AACB727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0EFB32EE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55DD8D2E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2F7E0ACF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11716CA9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4762517B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21DCBD78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2C5D59A5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1444D980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7. Windows Server Datacenter - 2 Proc,</w:t>
            </w:r>
          </w:p>
          <w:p w14:paraId="3058ACB6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54E69835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2D6A1E25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5B1332B4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0A8D0540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5F0F2444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62EF317F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0D4ACB74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096BCD5A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07B1AF9E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46AB0389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29B36F05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8. МойОфис стандартный 2, 600шт., лицензия: ПР0000-24162 (Договор № 500-А/2023 от 16.09.2023)</w:t>
            </w:r>
          </w:p>
          <w:p w14:paraId="63B6DAE5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78F8795A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6F545CB1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1274DAD4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27FBB97B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0B0E487" w14:textId="4610151D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66A9EBF3" w14:textId="77777777" w:rsidTr="000B0C1A">
        <w:trPr>
          <w:trHeight w:val="486"/>
        </w:trPr>
        <w:tc>
          <w:tcPr>
            <w:tcW w:w="568" w:type="dxa"/>
            <w:vMerge/>
          </w:tcPr>
          <w:p w14:paraId="27FCA142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1C33306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352CE7D4" w14:textId="1D6CCFF6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9507D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 xml:space="preserve"> 38 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lastRenderedPageBreak/>
              <w:t>строение 11</w:t>
            </w:r>
            <w:r w:rsidRPr="009507D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 , № 1-4, 1 этаж).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</w:p>
          <w:p w14:paraId="5889430C" w14:textId="40032C3E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4677" w:type="dxa"/>
          </w:tcPr>
          <w:p w14:paraId="2453768A" w14:textId="7777777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lastRenderedPageBreak/>
              <w:t>Помещения укомплектованы специализированной учебной мебелью (150 посадочных мест).</w:t>
            </w:r>
          </w:p>
          <w:p w14:paraId="24DE0358" w14:textId="30F74408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ехнические средства обучения, служащие для представления учебной информации большой 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lastRenderedPageBreak/>
              <w:t>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74331497" w14:textId="1DCEB31C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02691005" w14:textId="77777777" w:rsidTr="000B0C1A">
        <w:trPr>
          <w:trHeight w:val="486"/>
        </w:trPr>
        <w:tc>
          <w:tcPr>
            <w:tcW w:w="568" w:type="dxa"/>
            <w:vMerge/>
          </w:tcPr>
          <w:p w14:paraId="1A7111C7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EC3C2F3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14D61671" w14:textId="3419B55A" w:rsidR="00E059EC" w:rsidRPr="009507DC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507D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9507D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; </w:t>
            </w:r>
            <w:r w:rsidRPr="009507D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>38 строение 20</w:t>
            </w:r>
            <w:r w:rsidRPr="009507D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9507D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371AE54E" w14:textId="7427B1FB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507D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  <w:r w:rsidRPr="009507DC">
              <w:rPr>
                <w:bCs/>
                <w:color w:val="000000"/>
                <w:kern w:val="24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1FAAE2A0" w14:textId="569FD7F3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1DDBB316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10720CFD" w14:textId="37E674D3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0E7270B3" w14:textId="77777777" w:rsidTr="000B0C1A">
        <w:trPr>
          <w:trHeight w:val="408"/>
        </w:trPr>
        <w:tc>
          <w:tcPr>
            <w:tcW w:w="568" w:type="dxa"/>
            <w:vMerge w:val="restart"/>
          </w:tcPr>
          <w:p w14:paraId="6BF2015A" w14:textId="4C973F2E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81.</w:t>
            </w:r>
          </w:p>
        </w:tc>
        <w:tc>
          <w:tcPr>
            <w:tcW w:w="2126" w:type="dxa"/>
            <w:vMerge w:val="restart"/>
          </w:tcPr>
          <w:p w14:paraId="3E2ACAEA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31434">
              <w:rPr>
                <w:rFonts w:eastAsia="Calibri"/>
                <w:sz w:val="20"/>
                <w:szCs w:val="20"/>
                <w:lang w:eastAsia="en-US"/>
              </w:rPr>
              <w:t>Общий уход за больными взрослыми и детьми хирургического профиля</w:t>
            </w:r>
          </w:p>
        </w:tc>
        <w:tc>
          <w:tcPr>
            <w:tcW w:w="3828" w:type="dxa"/>
          </w:tcPr>
          <w:p w14:paraId="6863309C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44091</w:t>
            </w:r>
            <w:r w:rsidRPr="00D552AC">
              <w:rPr>
                <w:sz w:val="20"/>
                <w:szCs w:val="20"/>
                <w:shd w:val="clear" w:color="auto" w:fill="F9F9F9"/>
              </w:rPr>
              <w:t xml:space="preserve"> Российская Федерация, Ростовская область, городской округ город Ростов-на-Дону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, пр. Коммунистический, 39, </w:t>
            </w:r>
          </w:p>
          <w:p w14:paraId="2BBB53B9" w14:textId="404CBF31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БУ РО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«Городска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клиническая больница №20» в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г. Ростов</w:t>
            </w:r>
            <w:r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-на-Дону, 2 этаж, каб. 1, 3, 4, 5</w:t>
            </w:r>
            <w:r w:rsidRPr="003D1288">
              <w:rPr>
                <w:rFonts w:eastAsia="Calibri"/>
                <w:sz w:val="20"/>
                <w:szCs w:val="20"/>
                <w:lang w:eastAsia="en-US"/>
              </w:rPr>
              <w:t xml:space="preserve">. Договор о практической подготовке </w:t>
            </w:r>
            <w:r w:rsidRPr="003D1288">
              <w:rPr>
                <w:bCs/>
                <w:color w:val="000000" w:themeColor="text1"/>
                <w:sz w:val="20"/>
                <w:szCs w:val="20"/>
              </w:rPr>
              <w:t>№121/18 от 27.03.2018 г</w:t>
            </w:r>
            <w:r w:rsidRPr="003D1288">
              <w:rPr>
                <w:rFonts w:eastAsia="Calibri"/>
                <w:sz w:val="20"/>
                <w:szCs w:val="20"/>
                <w:lang w:eastAsia="en-US"/>
              </w:rPr>
              <w:t>. Помещения для проведения текущего контроля, промежуточной аттестации.</w:t>
            </w:r>
          </w:p>
        </w:tc>
        <w:tc>
          <w:tcPr>
            <w:tcW w:w="4677" w:type="dxa"/>
          </w:tcPr>
          <w:p w14:paraId="4C87AECE" w14:textId="3CEA1D98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укомплектованы специализированной учебной мебелью: столы, стулья, учебная доска.</w:t>
            </w:r>
          </w:p>
        </w:tc>
        <w:tc>
          <w:tcPr>
            <w:tcW w:w="4395" w:type="dxa"/>
            <w:vMerge w:val="restart"/>
          </w:tcPr>
          <w:p w14:paraId="585129EF" w14:textId="77777777" w:rsidR="00E059EC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3CC2A8B1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12CE533D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105C02D6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34E57DA5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6311FBBB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43F31824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5FF1E36F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5DAF08AB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1EEC5ED1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6CFE3178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6EBCB59D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58902CF6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2E19CCFC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2ED99D70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6D79ACDF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6FE9E962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7BAB56E6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7731B0F5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485EAD80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7332E322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0240952D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02A7A2B6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7419DEE8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1F89635D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74B5A725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77DA37C4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099A47D4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C4A036F" w14:textId="7F075B94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3DA28484" w14:textId="77777777" w:rsidTr="000B0C1A">
        <w:trPr>
          <w:trHeight w:val="408"/>
        </w:trPr>
        <w:tc>
          <w:tcPr>
            <w:tcW w:w="568" w:type="dxa"/>
            <w:vMerge/>
          </w:tcPr>
          <w:p w14:paraId="575A3F6B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C3FD525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6FDECD2E" w14:textId="77777777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5, Ростовская область, </w:t>
            </w:r>
          </w:p>
          <w:p w14:paraId="06515C41" w14:textId="5595A195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</w:rPr>
              <w:t>г. Ростов-на-Дону, ул. 339-й Стрелковой дивизии, 14 ГБУ РО «Областная детская</w:t>
            </w:r>
            <w:r>
              <w:rPr>
                <w:rFonts w:eastAsia="Calibri"/>
                <w:sz w:val="20"/>
                <w:szCs w:val="20"/>
              </w:rPr>
              <w:t xml:space="preserve"> клиническая</w:t>
            </w:r>
            <w:r w:rsidRPr="00094463">
              <w:rPr>
                <w:rFonts w:eastAsia="Calibri"/>
                <w:sz w:val="20"/>
                <w:szCs w:val="20"/>
              </w:rPr>
              <w:t xml:space="preserve"> больница»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(поликлинический корпус, 3 этаж, каб. 2). Договор о практической подготовке </w:t>
            </w:r>
            <w:r w:rsidRPr="00094463">
              <w:rPr>
                <w:bCs/>
                <w:color w:val="000000" w:themeColor="text1"/>
                <w:sz w:val="20"/>
                <w:szCs w:val="20"/>
              </w:rPr>
              <w:t>№68/2-18 от 26.12.2018 г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 Помещения для проведения текущего контроля, промежуточной аттестации.</w:t>
            </w:r>
          </w:p>
        </w:tc>
        <w:tc>
          <w:tcPr>
            <w:tcW w:w="4677" w:type="dxa"/>
          </w:tcPr>
          <w:p w14:paraId="7A4CD1FF" w14:textId="7B209DAC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укомплектованы специализированной учебной мебелью: столы, стулья, учебная доска.</w:t>
            </w:r>
          </w:p>
        </w:tc>
        <w:tc>
          <w:tcPr>
            <w:tcW w:w="4395" w:type="dxa"/>
            <w:vMerge/>
          </w:tcPr>
          <w:p w14:paraId="28B4DD82" w14:textId="3308EC7D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12EB9087" w14:textId="77777777" w:rsidTr="000B0C1A">
        <w:trPr>
          <w:trHeight w:val="408"/>
        </w:trPr>
        <w:tc>
          <w:tcPr>
            <w:tcW w:w="568" w:type="dxa"/>
            <w:vMerge/>
          </w:tcPr>
          <w:p w14:paraId="1EC28FF3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9192882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246B59F2" w14:textId="0DC16BF9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9507DC">
              <w:rPr>
                <w:sz w:val="20"/>
                <w:szCs w:val="20"/>
                <w:shd w:val="clear" w:color="auto" w:fill="F9F9F9"/>
              </w:rPr>
              <w:t xml:space="preserve">344022, Российская Федерация, Ростовская область, городской округ </w:t>
            </w:r>
            <w:r w:rsidRPr="009507DC">
              <w:rPr>
                <w:sz w:val="20"/>
                <w:szCs w:val="20"/>
                <w:shd w:val="clear" w:color="auto" w:fill="F9F9F9"/>
              </w:rPr>
              <w:lastRenderedPageBreak/>
              <w:t>город Ростов-на-Дону, город Ростов-на-Дону</w:t>
            </w:r>
            <w:r>
              <w:rPr>
                <w:sz w:val="20"/>
                <w:szCs w:val="20"/>
              </w:rPr>
              <w:t>, пер. Нахичеванский, здание 29 строение 5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, Центр сим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уляционного обучения (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1 этаж)</w:t>
            </w:r>
          </w:p>
          <w:p w14:paraId="45666ABC" w14:textId="7777777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</w:p>
          <w:p w14:paraId="641FD5F2" w14:textId="0B05BD90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Помещение для проведения занятий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практического типа.</w:t>
            </w:r>
          </w:p>
        </w:tc>
        <w:tc>
          <w:tcPr>
            <w:tcW w:w="4677" w:type="dxa"/>
          </w:tcPr>
          <w:p w14:paraId="345F8D11" w14:textId="69ADF84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 xml:space="preserve">Помещение укомплектовано специализированным симуляционным оборудованием: Симулятор для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>отработки навыков зондового кормления, тренажер для подкожных инъекций, усовершенствованный тренажер для постановки клизмы, фантом головы с пищеводом и желудком, фантом руки (для отработки навыков внутривенных инъекций), полноразмерный манекен для выполнения манипуляций по уходу за больными Фантом-1.</w:t>
            </w:r>
          </w:p>
        </w:tc>
        <w:tc>
          <w:tcPr>
            <w:tcW w:w="4395" w:type="dxa"/>
            <w:vMerge/>
          </w:tcPr>
          <w:p w14:paraId="50B38B15" w14:textId="08CB1E0E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4E7C31FC" w14:textId="77777777" w:rsidTr="000B0C1A">
        <w:trPr>
          <w:trHeight w:val="408"/>
        </w:trPr>
        <w:tc>
          <w:tcPr>
            <w:tcW w:w="568" w:type="dxa"/>
            <w:vMerge/>
          </w:tcPr>
          <w:p w14:paraId="70987FE5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56F6AA8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7EB24EB3" w14:textId="77777777" w:rsidR="00E059EC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9507D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9507D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; </w:t>
            </w:r>
            <w:r w:rsidRPr="009507D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>38 строение 20</w:t>
            </w:r>
            <w:r w:rsidRPr="009507D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9507D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30FEB38F" w14:textId="363B456C" w:rsidR="00E059EC" w:rsidRPr="009507DC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507D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</w:t>
            </w:r>
          </w:p>
          <w:p w14:paraId="1E9D24F0" w14:textId="679C9FFB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</w:tcPr>
          <w:p w14:paraId="3CF4845C" w14:textId="3F8017E8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0D9ED4D8" w14:textId="300F17AB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21582B27" w14:textId="7D6FBFF6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2CC3697D" w14:textId="77777777" w:rsidTr="000B0C1A">
        <w:trPr>
          <w:trHeight w:val="408"/>
        </w:trPr>
        <w:tc>
          <w:tcPr>
            <w:tcW w:w="568" w:type="dxa"/>
            <w:vMerge w:val="restart"/>
          </w:tcPr>
          <w:p w14:paraId="09A95887" w14:textId="7906FE5D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82.</w:t>
            </w:r>
          </w:p>
        </w:tc>
        <w:tc>
          <w:tcPr>
            <w:tcW w:w="2126" w:type="dxa"/>
            <w:vMerge w:val="restart"/>
          </w:tcPr>
          <w:p w14:paraId="40B5DF40" w14:textId="5D312E51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31434">
              <w:rPr>
                <w:rFonts w:eastAsia="Calibri"/>
                <w:sz w:val="20"/>
                <w:szCs w:val="20"/>
                <w:lang w:eastAsia="en-US"/>
              </w:rPr>
              <w:t>Научно-исследовательская работа</w:t>
            </w:r>
          </w:p>
        </w:tc>
        <w:tc>
          <w:tcPr>
            <w:tcW w:w="3828" w:type="dxa"/>
          </w:tcPr>
          <w:p w14:paraId="42CAD043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5, Ростовская область, </w:t>
            </w:r>
          </w:p>
          <w:p w14:paraId="79A47753" w14:textId="2020FE9E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. Ростов-на-Дону, ул. 339-й Стрелковой дивизии, 14 ГБУ РО «Областная детска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клиническая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больница», Договор безвозмездного пользования №3881/15 от 18.06.2015 г.  (Литер п/А1, п/А2, п/А3, п/А4, п/А10 (п/А6) подвал, каб. 107, 109, 110) </w:t>
            </w:r>
          </w:p>
          <w:p w14:paraId="1C427A89" w14:textId="358294F4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Помещения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для проведения занятий практического типа.</w:t>
            </w:r>
          </w:p>
        </w:tc>
        <w:tc>
          <w:tcPr>
            <w:tcW w:w="4677" w:type="dxa"/>
          </w:tcPr>
          <w:p w14:paraId="6D991A65" w14:textId="0491449F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Учебные аудитории укомплектованы специализированной мебелью:  стулья, столы, </w:t>
            </w:r>
          </w:p>
          <w:p w14:paraId="25969904" w14:textId="31D22939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результаты лабораторных и инструментальных методов исследования, наборы демонстрационного оборудования и учебно-наглядных пособий, обеспечивающие тематические иллюстрации: манекен ребенка раннего возраста для обучения уходу с возможностью использования небулайзера;</w:t>
            </w:r>
          </w:p>
          <w:p w14:paraId="3D639CE8" w14:textId="1D78FFE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доска маркерная, демонстрационный материал и наглядные материалы по темам.</w:t>
            </w:r>
          </w:p>
        </w:tc>
        <w:tc>
          <w:tcPr>
            <w:tcW w:w="4395" w:type="dxa"/>
            <w:vMerge w:val="restart"/>
          </w:tcPr>
          <w:p w14:paraId="7C289B83" w14:textId="77777777" w:rsidR="00E059EC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3CE2F763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6A39621C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3675C183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5E8D834C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75F2EA1A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030BCC14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76A0CCA4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11D7A452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18C7A832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3E8C47CD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26AB61CF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17D40FFA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3D75B220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673F5A54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04792727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36DFC674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41CD2E53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77770C5A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2D21CF9C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05265157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2A0B3CE4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0C2BB8D8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045EEAEC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486718E8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36334676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6822EFF6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1F5C9B11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1874088" w14:textId="7EC23999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113CB511" w14:textId="77777777" w:rsidTr="000B0C1A">
        <w:trPr>
          <w:trHeight w:val="408"/>
        </w:trPr>
        <w:tc>
          <w:tcPr>
            <w:tcW w:w="568" w:type="dxa"/>
            <w:vMerge/>
          </w:tcPr>
          <w:p w14:paraId="49E33727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CC7B374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6954D682" w14:textId="77777777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5, Ростовская область, </w:t>
            </w:r>
          </w:p>
          <w:p w14:paraId="043C2C48" w14:textId="6D324560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</w:rPr>
              <w:t>г. Ростов-на-Дону, ул. 339-й Стрелковой дивизии, 14 ГБУ РО «Областная детская</w:t>
            </w:r>
            <w:r>
              <w:rPr>
                <w:rFonts w:eastAsia="Calibri"/>
                <w:sz w:val="20"/>
                <w:szCs w:val="20"/>
              </w:rPr>
              <w:t xml:space="preserve"> клиническая</w:t>
            </w:r>
            <w:r w:rsidRPr="00094463">
              <w:rPr>
                <w:rFonts w:eastAsia="Calibri"/>
                <w:sz w:val="20"/>
                <w:szCs w:val="20"/>
              </w:rPr>
              <w:t xml:space="preserve"> больница» 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Договор безвозмездного пользования №3881/15 от 18.06.2015 г.  (Литер п/А1, п/А2, п/А3, п/А4, п/А10 (п/А6) 2 этаж)  Помещения для хранения и профилактического обслуживания учебного оборудования.</w:t>
            </w:r>
          </w:p>
        </w:tc>
        <w:tc>
          <w:tcPr>
            <w:tcW w:w="4677" w:type="dxa"/>
          </w:tcPr>
          <w:p w14:paraId="72200AEE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Мебель для хранения учебного оборудования: стеллажи.</w:t>
            </w:r>
          </w:p>
          <w:p w14:paraId="137B700B" w14:textId="52503D61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Технические средства для профилактического обслуживания учебного оборудования. </w:t>
            </w:r>
          </w:p>
        </w:tc>
        <w:tc>
          <w:tcPr>
            <w:tcW w:w="4395" w:type="dxa"/>
            <w:vMerge/>
          </w:tcPr>
          <w:p w14:paraId="01861E15" w14:textId="6B39934A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18DDBCAF" w14:textId="77777777" w:rsidTr="000B0C1A">
        <w:trPr>
          <w:trHeight w:val="408"/>
        </w:trPr>
        <w:tc>
          <w:tcPr>
            <w:tcW w:w="568" w:type="dxa"/>
            <w:vMerge/>
          </w:tcPr>
          <w:p w14:paraId="3FF26F4B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52A46CEE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310891A1" w14:textId="6C365F6E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9507D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 38 строение 4</w:t>
            </w:r>
            <w:r w:rsidRPr="009507D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(кли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ника детских болезней,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1 этаж, учебный кабинет)</w:t>
            </w:r>
          </w:p>
          <w:p w14:paraId="30C78C94" w14:textId="7777777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</w:p>
          <w:p w14:paraId="08F3DAC1" w14:textId="5FD3C1F8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проведения занятий практического типа, текущего контроля, промежуточной аттестации</w:t>
            </w:r>
          </w:p>
        </w:tc>
        <w:tc>
          <w:tcPr>
            <w:tcW w:w="4677" w:type="dxa"/>
          </w:tcPr>
          <w:p w14:paraId="0E1BCDFF" w14:textId="3C9A46DC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укомплектовано специализированной учебной мебелью: столы, стулья и типовые наборы профессиональных моделей с результатами лабораторных и инструментальных методов исследования, наборы демонстрационного оборудования и учебно-наглядных пособий, обеспечивающие тематические иллюстрации: демонстрационный материал по темам.</w:t>
            </w:r>
          </w:p>
        </w:tc>
        <w:tc>
          <w:tcPr>
            <w:tcW w:w="4395" w:type="dxa"/>
            <w:vMerge/>
          </w:tcPr>
          <w:p w14:paraId="5BBA65BC" w14:textId="15426F60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57AE8D41" w14:textId="77777777" w:rsidTr="000B0C1A">
        <w:trPr>
          <w:trHeight w:val="408"/>
        </w:trPr>
        <w:tc>
          <w:tcPr>
            <w:tcW w:w="568" w:type="dxa"/>
            <w:vMerge/>
          </w:tcPr>
          <w:p w14:paraId="5B74E618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EABFCAA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1D7D92B6" w14:textId="77777777" w:rsidR="00E059EC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9507DC">
              <w:rPr>
                <w:sz w:val="20"/>
                <w:szCs w:val="20"/>
                <w:shd w:val="clear" w:color="auto" w:fill="F9F9F9"/>
              </w:rPr>
              <w:t>344022, Российская Федерация, 344022, Российская Федерация, Ростовская область, городской округ город Ростов-на-Дону, город Ростов-на-Дону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9507D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, 2 этаж, 4 этаж); </w:t>
            </w:r>
            <w:r w:rsidRPr="009507D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ер. Нахичеванский, здание 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>38 строение 20</w:t>
            </w:r>
            <w:r w:rsidRPr="009507D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9507D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757206A9" w14:textId="77777777" w:rsidR="00E059EC" w:rsidRPr="009507DC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507D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</w:t>
            </w:r>
          </w:p>
          <w:p w14:paraId="1708C659" w14:textId="3529BE7D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4677" w:type="dxa"/>
          </w:tcPr>
          <w:p w14:paraId="61FAA861" w14:textId="7777777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46AE0DD6" w14:textId="7777777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1E55ABDA" w14:textId="7EDF93E3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70B6A167" w14:textId="77777777" w:rsidTr="000B0C1A">
        <w:trPr>
          <w:trHeight w:val="408"/>
        </w:trPr>
        <w:tc>
          <w:tcPr>
            <w:tcW w:w="568" w:type="dxa"/>
            <w:vMerge w:val="restart"/>
          </w:tcPr>
          <w:p w14:paraId="61905A59" w14:textId="0D334EF4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83.</w:t>
            </w:r>
          </w:p>
        </w:tc>
        <w:tc>
          <w:tcPr>
            <w:tcW w:w="2126" w:type="dxa"/>
            <w:vMerge w:val="restart"/>
          </w:tcPr>
          <w:p w14:paraId="79E6E5B1" w14:textId="0C864C4E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31434">
              <w:rPr>
                <w:rFonts w:eastAsia="Calibri"/>
                <w:sz w:val="20"/>
                <w:szCs w:val="20"/>
                <w:lang w:eastAsia="en-US"/>
              </w:rPr>
              <w:t>Помощник младшего медицинского персонала</w:t>
            </w:r>
          </w:p>
        </w:tc>
        <w:tc>
          <w:tcPr>
            <w:tcW w:w="3828" w:type="dxa"/>
          </w:tcPr>
          <w:p w14:paraId="5FEA5D80" w14:textId="50C4393E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04  Ростовская область, г. Ростов-на-Дону, ул. Профсоюзная/Верещагина, 49/52, </w:t>
            </w:r>
            <w:r>
              <w:rPr>
                <w:rFonts w:eastAsia="Calibri"/>
                <w:sz w:val="20"/>
                <w:szCs w:val="20"/>
                <w:lang w:eastAsia="en-US"/>
              </w:rPr>
              <w:t>ГБУ РО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«Городская больница №7»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г. Ростов</w:t>
            </w:r>
            <w:r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-на-Дону (Литер Б,  каб. 1, 2, 3, 4). Договор о практической подготовке </w:t>
            </w:r>
            <w:r w:rsidRPr="00094463">
              <w:rPr>
                <w:bCs/>
                <w:color w:val="000000" w:themeColor="text1"/>
                <w:sz w:val="20"/>
                <w:szCs w:val="20"/>
              </w:rPr>
              <w:t>№63 от 03.12.2014 г.</w:t>
            </w:r>
          </w:p>
          <w:p w14:paraId="3DB98552" w14:textId="7B820695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текущего контроля, промежуточной аттестации.</w:t>
            </w:r>
          </w:p>
        </w:tc>
        <w:tc>
          <w:tcPr>
            <w:tcW w:w="4677" w:type="dxa"/>
          </w:tcPr>
          <w:p w14:paraId="7F1A0B8D" w14:textId="0E07176A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укомплектованы специализированной учебной мебелью: столы, стулья.</w:t>
            </w:r>
          </w:p>
          <w:p w14:paraId="106F1023" w14:textId="41ABD464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 w:val="restart"/>
          </w:tcPr>
          <w:p w14:paraId="59F442E3" w14:textId="77777777" w:rsidR="00E059EC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0AB6D443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22F9C0FE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626DA205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22ED7A2D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0B74DA75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1CED6045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5992FF85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776183F4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73102465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4D51212A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3C722671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0239A342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7838C528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34F099DA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0D4B1697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14AE62E5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01149BF9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0EB05C74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1ED77C13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4BBFB124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13FB982C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360982F0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25F0F872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2877FD4A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1E3CCB7D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1D573874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361D7CE7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FCAC365" w14:textId="3EB5A7D4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28AA4F60" w14:textId="77777777" w:rsidTr="000B0C1A">
        <w:trPr>
          <w:trHeight w:val="408"/>
        </w:trPr>
        <w:tc>
          <w:tcPr>
            <w:tcW w:w="568" w:type="dxa"/>
            <w:vMerge/>
          </w:tcPr>
          <w:p w14:paraId="4D2E34D7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00ADFD84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611335CF" w14:textId="61FE4334" w:rsidR="00E059EC" w:rsidRPr="00731434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31434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344022, </w:t>
            </w:r>
            <w:r w:rsidRPr="00731434">
              <w:rPr>
                <w:sz w:val="20"/>
                <w:szCs w:val="20"/>
                <w:shd w:val="clear" w:color="auto" w:fill="F9F9F9"/>
              </w:rPr>
              <w:t>, Российская Федерация, Ростовская область, городской округ город Ростов-на-Дону, город Ростов-на-Дону</w:t>
            </w:r>
            <w:r w:rsidRPr="00731434">
              <w:rPr>
                <w:rFonts w:eastAsia="Calibri"/>
                <w:sz w:val="20"/>
                <w:szCs w:val="20"/>
                <w:lang w:eastAsia="en-US"/>
              </w:rPr>
              <w:t>, пер. Нахичеванский, здание 38 строение 11</w:t>
            </w:r>
            <w:r w:rsidRPr="00731434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 , 2 этаж)</w:t>
            </w:r>
          </w:p>
          <w:p w14:paraId="390442F5" w14:textId="77777777" w:rsidR="00E059EC" w:rsidRPr="00731434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</w:p>
          <w:p w14:paraId="32768A97" w14:textId="77777777" w:rsidR="00E059EC" w:rsidRDefault="00E059EC" w:rsidP="00E059EC">
            <w:pPr>
              <w:pStyle w:val="a3"/>
              <w:spacing w:before="0" w:beforeAutospacing="0" w:after="0" w:afterAutospacing="0" w:line="254" w:lineRule="auto"/>
              <w:rPr>
                <w:bCs/>
                <w:color w:val="000000"/>
                <w:kern w:val="24"/>
                <w:sz w:val="20"/>
                <w:szCs w:val="20"/>
              </w:rPr>
            </w:pPr>
            <w:r w:rsidRPr="00731434">
              <w:rPr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</w:t>
            </w:r>
            <w:r w:rsidRPr="00377438">
              <w:rPr>
                <w:bCs/>
                <w:color w:val="000000"/>
                <w:kern w:val="24"/>
                <w:sz w:val="20"/>
                <w:szCs w:val="20"/>
              </w:rPr>
              <w:t>а.</w:t>
            </w:r>
          </w:p>
          <w:p w14:paraId="08AF8CD0" w14:textId="77777777" w:rsidR="00E059EC" w:rsidRDefault="00E059EC" w:rsidP="00E059EC">
            <w:pPr>
              <w:pStyle w:val="a3"/>
              <w:spacing w:before="0" w:beforeAutospacing="0" w:after="0" w:afterAutospacing="0" w:line="254" w:lineRule="auto"/>
              <w:rPr>
                <w:bCs/>
                <w:color w:val="000000"/>
                <w:kern w:val="24"/>
                <w:sz w:val="20"/>
                <w:szCs w:val="20"/>
              </w:rPr>
            </w:pPr>
          </w:p>
          <w:p w14:paraId="32BCABB0" w14:textId="63EF0C1E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</w:tcPr>
          <w:p w14:paraId="7B5BD7C5" w14:textId="64B0D9D3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68BB64A1" w14:textId="378C78D2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78106973" w14:textId="0E45842F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1D3558B6" w14:textId="77777777" w:rsidTr="000B0C1A">
        <w:trPr>
          <w:trHeight w:val="408"/>
        </w:trPr>
        <w:tc>
          <w:tcPr>
            <w:tcW w:w="568" w:type="dxa"/>
            <w:vMerge w:val="restart"/>
          </w:tcPr>
          <w:p w14:paraId="79200446" w14:textId="7A1DE6AE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84.</w:t>
            </w:r>
          </w:p>
        </w:tc>
        <w:tc>
          <w:tcPr>
            <w:tcW w:w="2126" w:type="dxa"/>
            <w:vMerge w:val="restart"/>
          </w:tcPr>
          <w:p w14:paraId="5C50E199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31434">
              <w:rPr>
                <w:rFonts w:eastAsia="Calibri"/>
                <w:sz w:val="20"/>
                <w:szCs w:val="20"/>
                <w:lang w:eastAsia="en-US"/>
              </w:rPr>
              <w:t>Помощник палатной и процедурной медицинской сестры</w:t>
            </w:r>
          </w:p>
        </w:tc>
        <w:tc>
          <w:tcPr>
            <w:tcW w:w="3828" w:type="dxa"/>
          </w:tcPr>
          <w:p w14:paraId="4D4C7CD3" w14:textId="77777777" w:rsidR="00E059EC" w:rsidRPr="00BC54C1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C54C1">
              <w:rPr>
                <w:rFonts w:eastAsia="Calibri"/>
                <w:sz w:val="20"/>
                <w:szCs w:val="20"/>
                <w:lang w:eastAsia="en-US"/>
              </w:rPr>
              <w:t>344091</w:t>
            </w:r>
            <w:r w:rsidRPr="00BC54C1">
              <w:rPr>
                <w:sz w:val="20"/>
                <w:szCs w:val="20"/>
                <w:shd w:val="clear" w:color="auto" w:fill="F9F9F9"/>
              </w:rPr>
              <w:t xml:space="preserve"> Российская Федерация, Ростовская область, городской округ город Ростов-на-Дону</w:t>
            </w:r>
            <w:r w:rsidRPr="00BC54C1">
              <w:rPr>
                <w:rFonts w:eastAsia="Calibri"/>
                <w:sz w:val="20"/>
                <w:szCs w:val="20"/>
                <w:lang w:eastAsia="en-US"/>
              </w:rPr>
              <w:t xml:space="preserve">, пр. Коммунистический, 39, </w:t>
            </w:r>
          </w:p>
          <w:p w14:paraId="7A45E2EA" w14:textId="4348A992" w:rsidR="00E059EC" w:rsidRPr="00BC54C1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C54C1">
              <w:rPr>
                <w:rFonts w:eastAsia="Calibri"/>
                <w:sz w:val="20"/>
                <w:szCs w:val="20"/>
                <w:lang w:eastAsia="en-US"/>
              </w:rPr>
              <w:t xml:space="preserve">ГБУ РО «Городская клиническая больница №20» в г. Ростове-на-Дону 2 этаж, каб. 1, 3, 4, 5. Договор о практической подготовке </w:t>
            </w:r>
            <w:r w:rsidRPr="00BC54C1">
              <w:rPr>
                <w:bCs/>
                <w:color w:val="000000" w:themeColor="text1"/>
                <w:sz w:val="20"/>
                <w:szCs w:val="20"/>
              </w:rPr>
              <w:t>№121/18 от 27.03.2018 г</w:t>
            </w:r>
            <w:r w:rsidRPr="00BC54C1">
              <w:rPr>
                <w:rFonts w:eastAsia="Calibri"/>
                <w:sz w:val="20"/>
                <w:szCs w:val="20"/>
                <w:lang w:eastAsia="en-US"/>
              </w:rPr>
              <w:t>. Помещения для проведения текущего контроля, промежуточной аттестации.</w:t>
            </w:r>
          </w:p>
        </w:tc>
        <w:tc>
          <w:tcPr>
            <w:tcW w:w="4677" w:type="dxa"/>
          </w:tcPr>
          <w:p w14:paraId="661F304E" w14:textId="088CFDFB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укомплектованы специализированной учебной мебелью: столы, стулья, учебная доска.</w:t>
            </w:r>
          </w:p>
        </w:tc>
        <w:tc>
          <w:tcPr>
            <w:tcW w:w="4395" w:type="dxa"/>
            <w:vMerge w:val="restart"/>
          </w:tcPr>
          <w:p w14:paraId="4BDBA5A0" w14:textId="77777777" w:rsidR="00E059EC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446DB90D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4060FDF7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63FBC931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4D623C2F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4CABB9AE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72FF238C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41039BCF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427D280B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567611A6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0A8FFD7A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50FBE193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6A099D57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0DE603C0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4C2A9ADD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19840061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780F58E2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7FD1D986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3092DA99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0CD8EF3C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795E877E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3A80DD8B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7CBFDF34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67E2D98E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04C10C9C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7D0D5EFC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0501F119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368AEFD3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58CFF92" w14:textId="244D7DB1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21AC067A" w14:textId="77777777" w:rsidTr="000B0C1A">
        <w:trPr>
          <w:trHeight w:val="408"/>
        </w:trPr>
        <w:tc>
          <w:tcPr>
            <w:tcW w:w="568" w:type="dxa"/>
            <w:vMerge/>
          </w:tcPr>
          <w:p w14:paraId="2298FB56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1EED514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4A0B19B8" w14:textId="77777777" w:rsidR="00E059EC" w:rsidRPr="00BC54C1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C54C1">
              <w:rPr>
                <w:rFonts w:eastAsia="Calibri"/>
                <w:sz w:val="20"/>
                <w:szCs w:val="20"/>
                <w:lang w:eastAsia="en-US"/>
              </w:rPr>
              <w:t xml:space="preserve">344015, Ростовская область, </w:t>
            </w:r>
          </w:p>
          <w:p w14:paraId="134620C6" w14:textId="32CC8378" w:rsidR="00E059EC" w:rsidRPr="00BC54C1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C54C1">
              <w:rPr>
                <w:rFonts w:eastAsia="Calibri"/>
                <w:sz w:val="20"/>
                <w:szCs w:val="20"/>
              </w:rPr>
              <w:t xml:space="preserve">г. Ростов-на-Дону, ул. 339-й Стрелковой дивизии, 14 ГБУ РО «Областная детская клиническая больница», </w:t>
            </w:r>
            <w:r w:rsidRPr="00BC54C1">
              <w:rPr>
                <w:rFonts w:eastAsia="Calibri"/>
                <w:sz w:val="20"/>
                <w:szCs w:val="20"/>
                <w:lang w:eastAsia="en-US"/>
              </w:rPr>
              <w:t xml:space="preserve">(поликлинический корпус, 3 этаж, каб. 2). Договор о практической подготовке </w:t>
            </w:r>
            <w:r w:rsidRPr="00BC54C1">
              <w:rPr>
                <w:bCs/>
                <w:color w:val="000000" w:themeColor="text1"/>
                <w:sz w:val="20"/>
                <w:szCs w:val="20"/>
              </w:rPr>
              <w:t>№68/2-18 от 26.12.2018 г</w:t>
            </w:r>
            <w:r w:rsidRPr="00BC54C1">
              <w:rPr>
                <w:rFonts w:eastAsia="Calibri"/>
                <w:sz w:val="20"/>
                <w:szCs w:val="20"/>
                <w:lang w:eastAsia="en-US"/>
              </w:rPr>
              <w:t>. Помещения для проведения текущего контроля, промежуточной аттестации.</w:t>
            </w:r>
          </w:p>
        </w:tc>
        <w:tc>
          <w:tcPr>
            <w:tcW w:w="4677" w:type="dxa"/>
          </w:tcPr>
          <w:p w14:paraId="0463F704" w14:textId="7282D06B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  <w:lang w:eastAsia="en-US"/>
              </w:rPr>
              <w:t>Учебная аудитория укомплектована специализированной мебелью:  стулья, столы.</w:t>
            </w:r>
          </w:p>
        </w:tc>
        <w:tc>
          <w:tcPr>
            <w:tcW w:w="4395" w:type="dxa"/>
            <w:vMerge/>
          </w:tcPr>
          <w:p w14:paraId="5CE6EA01" w14:textId="644FF156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062A8CA3" w14:textId="77777777" w:rsidTr="000B0C1A">
        <w:trPr>
          <w:trHeight w:val="408"/>
        </w:trPr>
        <w:tc>
          <w:tcPr>
            <w:tcW w:w="568" w:type="dxa"/>
            <w:vMerge/>
          </w:tcPr>
          <w:p w14:paraId="5F29067A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43EA4CA3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3C3C8A0C" w14:textId="2B9AC21A" w:rsidR="00E059EC" w:rsidRPr="00BC54C1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C54C1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BC54C1">
              <w:rPr>
                <w:rFonts w:eastAsia="Calibri"/>
                <w:sz w:val="20"/>
                <w:szCs w:val="20"/>
                <w:lang w:eastAsia="en-US"/>
              </w:rPr>
              <w:t>, пер. Нахичеванский, здание 38 строение 11</w:t>
            </w:r>
            <w:r w:rsidRPr="00BC54C1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 , 2 этаж)</w:t>
            </w:r>
          </w:p>
          <w:p w14:paraId="7988C067" w14:textId="77777777" w:rsidR="00E059EC" w:rsidRPr="00BC54C1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</w:p>
          <w:p w14:paraId="6AC65D49" w14:textId="6B1528F3" w:rsidR="00E059EC" w:rsidRPr="00BC54C1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C54C1">
              <w:rPr>
                <w:bCs/>
                <w:color w:val="000000"/>
                <w:kern w:val="24"/>
                <w:sz w:val="20"/>
                <w:szCs w:val="20"/>
              </w:rPr>
              <w:t xml:space="preserve">Помещения для самостоятельной работы обучающихся – библиотека. </w:t>
            </w:r>
          </w:p>
        </w:tc>
        <w:tc>
          <w:tcPr>
            <w:tcW w:w="4677" w:type="dxa"/>
          </w:tcPr>
          <w:p w14:paraId="4E795F70" w14:textId="041BBBD6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56F5A4D1" w14:textId="4FDF02C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28C0C3F6" w14:textId="09BEE2C0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1D10ECD7" w14:textId="77777777" w:rsidTr="000B0C1A">
        <w:trPr>
          <w:trHeight w:val="408"/>
        </w:trPr>
        <w:tc>
          <w:tcPr>
            <w:tcW w:w="568" w:type="dxa"/>
            <w:vMerge w:val="restart"/>
          </w:tcPr>
          <w:p w14:paraId="05894638" w14:textId="1DC210BA" w:rsidR="00E059EC" w:rsidRPr="00094463" w:rsidRDefault="00E059EC" w:rsidP="00E059EC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094463">
              <w:rPr>
                <w:rFonts w:eastAsia="Calibri" w:cs="Times New Roman"/>
                <w:sz w:val="20"/>
                <w:szCs w:val="20"/>
              </w:rPr>
              <w:t>85.</w:t>
            </w:r>
          </w:p>
        </w:tc>
        <w:tc>
          <w:tcPr>
            <w:tcW w:w="2126" w:type="dxa"/>
            <w:vMerge w:val="restart"/>
          </w:tcPr>
          <w:p w14:paraId="7E57878A" w14:textId="77777777" w:rsidR="00E059EC" w:rsidRPr="00094463" w:rsidRDefault="00E059EC" w:rsidP="00E059EC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731434">
              <w:rPr>
                <w:rFonts w:eastAsia="Calibri" w:cs="Times New Roman"/>
                <w:sz w:val="20"/>
                <w:szCs w:val="20"/>
              </w:rPr>
              <w:t>Помощник врача стационара (акушера-гинеколога)</w:t>
            </w:r>
          </w:p>
        </w:tc>
        <w:tc>
          <w:tcPr>
            <w:tcW w:w="3828" w:type="dxa"/>
          </w:tcPr>
          <w:p w14:paraId="1E82B238" w14:textId="688ED42F" w:rsidR="00E059EC" w:rsidRPr="00094463" w:rsidRDefault="00E059EC" w:rsidP="00E059EC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094463">
              <w:rPr>
                <w:rFonts w:cs="Times New Roman"/>
                <w:sz w:val="20"/>
                <w:szCs w:val="20"/>
              </w:rPr>
              <w:t xml:space="preserve">344019 Ростовская область, г. Ростов-на-Дону, пл. К. Маркса, 8, </w:t>
            </w:r>
            <w:r>
              <w:rPr>
                <w:rFonts w:cs="Times New Roman"/>
                <w:sz w:val="20"/>
                <w:szCs w:val="20"/>
              </w:rPr>
              <w:t xml:space="preserve"> ГБУ РО «Городская больница №6» в г. Ростове-на-Дону </w:t>
            </w:r>
            <w:r w:rsidRPr="00094463">
              <w:rPr>
                <w:rFonts w:cs="Times New Roman"/>
                <w:sz w:val="20"/>
                <w:szCs w:val="20"/>
              </w:rPr>
              <w:t>Родильн</w:t>
            </w:r>
            <w:r>
              <w:rPr>
                <w:rFonts w:cs="Times New Roman"/>
                <w:sz w:val="20"/>
                <w:szCs w:val="20"/>
              </w:rPr>
              <w:t>ое отделение</w:t>
            </w:r>
          </w:p>
          <w:p w14:paraId="5427DBBF" w14:textId="240CDAB8" w:rsidR="00E059EC" w:rsidRPr="00BC54C1" w:rsidRDefault="00E059EC" w:rsidP="00E059EC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</w:t>
            </w:r>
            <w:r w:rsidRPr="00094463">
              <w:rPr>
                <w:rFonts w:cs="Times New Roman"/>
                <w:sz w:val="20"/>
                <w:szCs w:val="20"/>
              </w:rPr>
              <w:t>литер А</w:t>
            </w:r>
            <w:r w:rsidRPr="00094463">
              <w:rPr>
                <w:rFonts w:cs="Times New Roman"/>
                <w:sz w:val="20"/>
                <w:szCs w:val="20"/>
                <w:lang w:val="en-US"/>
              </w:rPr>
              <w:t>I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094463">
              <w:rPr>
                <w:rFonts w:cs="Times New Roman"/>
                <w:sz w:val="20"/>
                <w:szCs w:val="20"/>
              </w:rPr>
              <w:t xml:space="preserve">1 этаж, каб. 1.05.3, 3 этаж, каб. 3.13). </w:t>
            </w:r>
            <w:r w:rsidRPr="00094463">
              <w:rPr>
                <w:rFonts w:eastAsia="Calibri" w:cs="Times New Roman"/>
                <w:sz w:val="20"/>
                <w:szCs w:val="20"/>
              </w:rPr>
              <w:t xml:space="preserve">Договор о практической подготовке </w:t>
            </w:r>
            <w:r w:rsidRPr="00094463">
              <w:rPr>
                <w:rFonts w:cs="Times New Roman"/>
                <w:bCs/>
                <w:color w:val="000000" w:themeColor="text1"/>
                <w:sz w:val="20"/>
                <w:szCs w:val="20"/>
              </w:rPr>
              <w:t>№99/2-18 от 12.07.2018 г</w:t>
            </w:r>
            <w:r w:rsidRPr="00094463">
              <w:rPr>
                <w:rFonts w:cs="Times New Roman"/>
                <w:sz w:val="20"/>
                <w:szCs w:val="20"/>
              </w:rPr>
              <w:t xml:space="preserve">. </w:t>
            </w:r>
            <w:r w:rsidRPr="00094463">
              <w:rPr>
                <w:rFonts w:eastAsia="Calibri" w:cs="Times New Roman"/>
                <w:sz w:val="20"/>
                <w:szCs w:val="20"/>
              </w:rPr>
              <w:t xml:space="preserve">Помещения для </w:t>
            </w:r>
            <w:r w:rsidRPr="00094463">
              <w:rPr>
                <w:rFonts w:eastAsia="Calibri" w:cs="Times New Roman"/>
                <w:sz w:val="20"/>
                <w:szCs w:val="20"/>
              </w:rPr>
              <w:lastRenderedPageBreak/>
              <w:t>проведения текущего контроля, промежуточной аттестации.</w:t>
            </w:r>
          </w:p>
        </w:tc>
        <w:tc>
          <w:tcPr>
            <w:tcW w:w="4677" w:type="dxa"/>
          </w:tcPr>
          <w:p w14:paraId="18260C0D" w14:textId="0FFF8980" w:rsidR="00E059EC" w:rsidRPr="00094463" w:rsidRDefault="00E059EC" w:rsidP="00E059EC">
            <w:pPr>
              <w:pStyle w:val="TableContents"/>
              <w:jc w:val="both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094463">
              <w:rPr>
                <w:rFonts w:cs="Times New Roman"/>
                <w:sz w:val="20"/>
                <w:szCs w:val="20"/>
              </w:rPr>
              <w:lastRenderedPageBreak/>
              <w:t xml:space="preserve">Помещения укомплектованы специализированной учебной мебелью: столы, стулья. </w:t>
            </w:r>
          </w:p>
        </w:tc>
        <w:tc>
          <w:tcPr>
            <w:tcW w:w="4395" w:type="dxa"/>
            <w:vMerge w:val="restart"/>
          </w:tcPr>
          <w:p w14:paraId="4891EA1D" w14:textId="77777777" w:rsidR="00E059EC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20CF26D0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4610CFF4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 Windows, лицензия № 66869717</w:t>
            </w:r>
          </w:p>
          <w:p w14:paraId="0E06AE0B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314F8CC7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3D86B49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3098A3D1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6AD149A9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7A03D632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003D3B79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481F3572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705241DC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1EB58F48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36468876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4AEDDF66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2A01F4D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73DD9F3E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1832F84D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766C4F4D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342B390E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7938A021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 xml:space="preserve">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0C640E39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75825A79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24D5D5E2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3A7B17BE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1F4AA94B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0E4D70D9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4BEEFD10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6A90426" w14:textId="0B1F3DC8" w:rsidR="00E059EC" w:rsidRPr="00094463" w:rsidRDefault="00E059EC" w:rsidP="00E059EC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059EC" w:rsidRPr="00094463" w14:paraId="225D6531" w14:textId="77777777" w:rsidTr="000B0C1A">
        <w:trPr>
          <w:trHeight w:val="408"/>
        </w:trPr>
        <w:tc>
          <w:tcPr>
            <w:tcW w:w="568" w:type="dxa"/>
            <w:vMerge/>
          </w:tcPr>
          <w:p w14:paraId="2D5AAF13" w14:textId="2C29DE20" w:rsidR="00E059EC" w:rsidRPr="00094463" w:rsidRDefault="00E059EC" w:rsidP="00E059EC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0AFB43DF" w14:textId="77777777" w:rsidR="00E059EC" w:rsidRPr="00094463" w:rsidRDefault="00E059EC" w:rsidP="00E059EC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45B89B7C" w14:textId="574A4006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9507DC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9507D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(Учебно-лабораторный корпус , 2 этаж)</w:t>
            </w:r>
          </w:p>
          <w:p w14:paraId="5631BD10" w14:textId="7777777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</w:p>
          <w:p w14:paraId="717D3DC9" w14:textId="19E87E67" w:rsidR="00E059EC" w:rsidRPr="00094463" w:rsidRDefault="00E059EC" w:rsidP="00E059EC">
            <w:pPr>
              <w:pStyle w:val="TableContents"/>
              <w:jc w:val="both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094463">
              <w:rPr>
                <w:rFonts w:cs="Times New Roman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.</w:t>
            </w:r>
          </w:p>
        </w:tc>
        <w:tc>
          <w:tcPr>
            <w:tcW w:w="4677" w:type="dxa"/>
          </w:tcPr>
          <w:p w14:paraId="1A69AE4F" w14:textId="07460260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6CB8333D" w14:textId="6C0146F2" w:rsidR="00E059EC" w:rsidRPr="00094463" w:rsidRDefault="00E059EC" w:rsidP="00E059EC">
            <w:pPr>
              <w:pStyle w:val="TableContents"/>
              <w:jc w:val="both"/>
              <w:rPr>
                <w:rFonts w:eastAsia="Calibri" w:cs="Times New Roman"/>
                <w:kern w:val="0"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7192A8AA" w14:textId="331A4255" w:rsidR="00E059EC" w:rsidRPr="00094463" w:rsidRDefault="00E059EC" w:rsidP="00E059EC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059EC" w:rsidRPr="00094463" w14:paraId="0DD5B8C4" w14:textId="77777777" w:rsidTr="000B0C1A">
        <w:trPr>
          <w:trHeight w:val="408"/>
        </w:trPr>
        <w:tc>
          <w:tcPr>
            <w:tcW w:w="568" w:type="dxa"/>
            <w:vMerge w:val="restart"/>
            <w:hideMark/>
          </w:tcPr>
          <w:p w14:paraId="3B124E2D" w14:textId="00F80498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86.</w:t>
            </w:r>
          </w:p>
        </w:tc>
        <w:tc>
          <w:tcPr>
            <w:tcW w:w="2126" w:type="dxa"/>
            <w:vMerge w:val="restart"/>
            <w:hideMark/>
          </w:tcPr>
          <w:p w14:paraId="484DF169" w14:textId="5D3B4CF6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731434">
              <w:rPr>
                <w:rFonts w:eastAsia="Calibri"/>
                <w:sz w:val="20"/>
                <w:szCs w:val="20"/>
                <w:lang w:eastAsia="en-US"/>
              </w:rPr>
              <w:t>Помощник врача стационара (хирурга)</w:t>
            </w:r>
          </w:p>
        </w:tc>
        <w:tc>
          <w:tcPr>
            <w:tcW w:w="3828" w:type="dxa"/>
          </w:tcPr>
          <w:p w14:paraId="1269D1B4" w14:textId="6206F155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44004  Ростовская область, г. Ростов-на-Дону, ул. Про</w:t>
            </w:r>
            <w:r>
              <w:rPr>
                <w:rFonts w:eastAsia="Calibri"/>
                <w:sz w:val="20"/>
                <w:szCs w:val="20"/>
                <w:lang w:eastAsia="en-US"/>
              </w:rPr>
              <w:t>фсоюзная/Верещагина, 49/52, ГБУ РО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«Городская больница №7»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в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г. Ростов</w:t>
            </w:r>
            <w:r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-на-Дону (Литер Б,  каб. 1, 2, 3, 4). Договор о практической подготовке </w:t>
            </w:r>
            <w:r w:rsidRPr="00094463">
              <w:rPr>
                <w:bCs/>
                <w:color w:val="000000" w:themeColor="text1"/>
                <w:sz w:val="20"/>
                <w:szCs w:val="20"/>
              </w:rPr>
              <w:t>№63 от 03.12.2014 г.</w:t>
            </w:r>
          </w:p>
          <w:p w14:paraId="4C9713CF" w14:textId="009E8E8E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текущего контроля, промежуточной аттестации.</w:t>
            </w:r>
          </w:p>
        </w:tc>
        <w:tc>
          <w:tcPr>
            <w:tcW w:w="4677" w:type="dxa"/>
          </w:tcPr>
          <w:p w14:paraId="78398295" w14:textId="080B9623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укомплектованы специализированной учебной мебелью: столы, стулья.</w:t>
            </w:r>
          </w:p>
          <w:p w14:paraId="7B867BD5" w14:textId="1B06A492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 w:val="restart"/>
          </w:tcPr>
          <w:p w14:paraId="060CD99E" w14:textId="77777777" w:rsidR="00E059EC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3605454F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0340C969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677B6F39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0566D2C0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4AFCF97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77BBA466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749EE75F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0F1F0D58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354F96C0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49571CEA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7. Windows Server Datacenter - 2 Proc,</w:t>
            </w:r>
          </w:p>
          <w:p w14:paraId="2DFD1CB1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62428A6A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2DC4F5BA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7813A5A7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4C6E3A4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7D17DAAC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172CFF5C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344D1E1A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0D888F55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4AEF7915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60050639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3BCCB29E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8. МойОфис стандартный 2, 600шт., лицензия: ПР0000-24162 (Договор № 500-А/2023 от 16.09.2023)</w:t>
            </w:r>
          </w:p>
          <w:p w14:paraId="36ED1F2E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41D20200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30A38F1F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0DB658EE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277E4C93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21D6C70" w14:textId="2A6F2C8D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624399FC" w14:textId="77777777" w:rsidTr="000B0C1A">
        <w:trPr>
          <w:trHeight w:val="408"/>
        </w:trPr>
        <w:tc>
          <w:tcPr>
            <w:tcW w:w="568" w:type="dxa"/>
            <w:vMerge/>
          </w:tcPr>
          <w:p w14:paraId="6937D20F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1D827A98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562921AD" w14:textId="271A069B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344022</w:t>
            </w:r>
            <w:r w:rsidRPr="009507DC">
              <w:rPr>
                <w:sz w:val="20"/>
                <w:szCs w:val="20"/>
                <w:shd w:val="clear" w:color="auto" w:fill="F9F9F9"/>
              </w:rPr>
              <w:t>, Российская Федерация, Ростовская область, городской округ город Ростов-на-Дону, город Ростов-на-Дону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9507D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 , 2 этаж)</w:t>
            </w:r>
          </w:p>
          <w:p w14:paraId="02FDD659" w14:textId="7777777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</w:p>
          <w:p w14:paraId="34AE6319" w14:textId="63BDBB6F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bCs/>
                <w:color w:val="000000"/>
                <w:kern w:val="24"/>
                <w:sz w:val="20"/>
                <w:szCs w:val="20"/>
              </w:rPr>
              <w:lastRenderedPageBreak/>
              <w:t>Помещения для самостоятельной работы обучающихся – библиотека.</w:t>
            </w:r>
          </w:p>
        </w:tc>
        <w:tc>
          <w:tcPr>
            <w:tcW w:w="4677" w:type="dxa"/>
          </w:tcPr>
          <w:p w14:paraId="3B5920D7" w14:textId="00CC7894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7A31422B" w14:textId="16162AB2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4EC47830" w14:textId="0B2FA08D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6F421872" w14:textId="77777777" w:rsidTr="000B0C1A">
        <w:trPr>
          <w:trHeight w:val="486"/>
        </w:trPr>
        <w:tc>
          <w:tcPr>
            <w:tcW w:w="568" w:type="dxa"/>
            <w:vMerge w:val="restart"/>
            <w:hideMark/>
          </w:tcPr>
          <w:p w14:paraId="6F7D44DC" w14:textId="4523A4FE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87.</w:t>
            </w:r>
          </w:p>
        </w:tc>
        <w:tc>
          <w:tcPr>
            <w:tcW w:w="2126" w:type="dxa"/>
            <w:vMerge w:val="restart"/>
            <w:hideMark/>
          </w:tcPr>
          <w:p w14:paraId="33C78F5A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31434">
              <w:rPr>
                <w:rFonts w:eastAsia="Calibri"/>
                <w:sz w:val="20"/>
                <w:szCs w:val="20"/>
                <w:lang w:eastAsia="en-US"/>
              </w:rPr>
              <w:t>Помощник врача стационара (терапевта)</w:t>
            </w:r>
          </w:p>
        </w:tc>
        <w:tc>
          <w:tcPr>
            <w:tcW w:w="3828" w:type="dxa"/>
            <w:hideMark/>
          </w:tcPr>
          <w:p w14:paraId="76BB0700" w14:textId="0F3C65C4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44006, Ростовская область, г. Ростов-на-Дону,  пер. Богатяновский спуск/</w:t>
            </w:r>
          </w:p>
          <w:p w14:paraId="00088C8E" w14:textId="77777777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л. Социалистическая, 27/160,</w:t>
            </w:r>
          </w:p>
          <w:p w14:paraId="6304D94F" w14:textId="09931B5E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БУ РО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«Городская больница №4» </w:t>
            </w:r>
            <w:r>
              <w:rPr>
                <w:rFonts w:eastAsia="Calibri"/>
                <w:sz w:val="20"/>
                <w:szCs w:val="20"/>
                <w:lang w:eastAsia="en-US"/>
              </w:rPr>
              <w:t>в</w:t>
            </w:r>
          </w:p>
          <w:p w14:paraId="00B7D7EF" w14:textId="3258C178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. Ростов</w:t>
            </w:r>
            <w:r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-на-Дону  (Литер А, 1 этаж, каб. 8, 17, 20, 32). Договор о практической подготовке </w:t>
            </w:r>
            <w:r w:rsidRPr="00094463">
              <w:rPr>
                <w:bCs/>
                <w:color w:val="000000" w:themeColor="text1"/>
                <w:sz w:val="20"/>
                <w:szCs w:val="20"/>
              </w:rPr>
              <w:t>№65/2-18 от 24.10.2018 г.</w:t>
            </w:r>
          </w:p>
          <w:p w14:paraId="6EB5BED8" w14:textId="7F833164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текущего контроля, промежуточной аттестации.</w:t>
            </w:r>
          </w:p>
        </w:tc>
        <w:tc>
          <w:tcPr>
            <w:tcW w:w="4677" w:type="dxa"/>
            <w:hideMark/>
          </w:tcPr>
          <w:p w14:paraId="125A2E90" w14:textId="6E12586D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 мебелью: стулья, столы.</w:t>
            </w:r>
          </w:p>
        </w:tc>
        <w:tc>
          <w:tcPr>
            <w:tcW w:w="4395" w:type="dxa"/>
            <w:vMerge w:val="restart"/>
            <w:hideMark/>
          </w:tcPr>
          <w:p w14:paraId="132681FB" w14:textId="77777777" w:rsidR="00E059EC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47553FF1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2C82DE83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339F18E3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798A995F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552ADAB4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68151BB5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0CD4D350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5BBB4E65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3BBB6A95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1FF4B391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09998890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6218A958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6725752D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230D21E1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49D9891B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396DBEE1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4240910F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4209C5B0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0BF1D798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57E88FD9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0FE3696D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22503C29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7B20C842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33AF843D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6F70E02A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58549A73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40B61CE5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9EE8A73" w14:textId="334C5A0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</w:rPr>
            </w:pPr>
          </w:p>
        </w:tc>
      </w:tr>
      <w:tr w:rsidR="00E059EC" w:rsidRPr="00094463" w14:paraId="17928D06" w14:textId="77777777" w:rsidTr="000B0C1A">
        <w:trPr>
          <w:trHeight w:val="274"/>
        </w:trPr>
        <w:tc>
          <w:tcPr>
            <w:tcW w:w="568" w:type="dxa"/>
            <w:vMerge/>
            <w:hideMark/>
          </w:tcPr>
          <w:p w14:paraId="1F38F4A5" w14:textId="77777777" w:rsidR="00E059EC" w:rsidRPr="00094463" w:rsidRDefault="00E059EC" w:rsidP="00E059E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670E2A84" w14:textId="77777777" w:rsidR="00E059EC" w:rsidRPr="00094463" w:rsidRDefault="00E059EC" w:rsidP="00E059E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287A3F43" w14:textId="45AE56F0" w:rsidR="00E059EC" w:rsidRPr="00F036F5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036F5">
              <w:rPr>
                <w:rFonts w:eastAsia="Calibri"/>
                <w:sz w:val="20"/>
                <w:szCs w:val="20"/>
                <w:lang w:eastAsia="en-US"/>
              </w:rPr>
              <w:t>344022, Ростовская область, г. Ростов-на-Дону, ул. Адыгейская/Пушкинская 12/191</w:t>
            </w:r>
          </w:p>
          <w:p w14:paraId="79CA47E3" w14:textId="292EC2E6" w:rsidR="00E059EC" w:rsidRPr="00F036F5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036F5">
              <w:rPr>
                <w:rFonts w:eastAsia="Calibri"/>
                <w:sz w:val="20"/>
                <w:szCs w:val="20"/>
                <w:lang w:eastAsia="en-US"/>
              </w:rPr>
              <w:t xml:space="preserve">ГБУ РО «Детская городская больница №2» Каб. 1, 2, 3. </w:t>
            </w:r>
          </w:p>
          <w:p w14:paraId="519ED879" w14:textId="26D0E365" w:rsidR="00E059EC" w:rsidRPr="00F036F5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036F5">
              <w:rPr>
                <w:rFonts w:eastAsia="Calibri"/>
                <w:sz w:val="20"/>
                <w:szCs w:val="20"/>
                <w:lang w:eastAsia="en-US"/>
              </w:rPr>
              <w:t xml:space="preserve">Договор о практической подготовке № </w:t>
            </w:r>
            <w:r w:rsidRPr="00F036F5">
              <w:rPr>
                <w:bCs/>
                <w:color w:val="000000" w:themeColor="text1"/>
                <w:sz w:val="20"/>
                <w:szCs w:val="20"/>
              </w:rPr>
              <w:t>44 от 22.12.2014 г.</w:t>
            </w:r>
          </w:p>
          <w:p w14:paraId="283EED9F" w14:textId="6CEAB926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036F5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текущего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контроля, промежуточной аттестации.</w:t>
            </w:r>
          </w:p>
        </w:tc>
        <w:tc>
          <w:tcPr>
            <w:tcW w:w="4677" w:type="dxa"/>
          </w:tcPr>
          <w:p w14:paraId="6482CB47" w14:textId="5E73DF1E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ые аудитории укомплектованы специализированной мебелью: стулья, столы.</w:t>
            </w:r>
          </w:p>
          <w:p w14:paraId="112EA808" w14:textId="03CDD40E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18E8019C" w14:textId="00C0BF4D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500AE921" w14:textId="77777777" w:rsidTr="000B0C1A">
        <w:trPr>
          <w:trHeight w:val="561"/>
        </w:trPr>
        <w:tc>
          <w:tcPr>
            <w:tcW w:w="568" w:type="dxa"/>
            <w:vMerge/>
            <w:hideMark/>
          </w:tcPr>
          <w:p w14:paraId="6C38E05D" w14:textId="55E37392" w:rsidR="00E059EC" w:rsidRPr="00094463" w:rsidRDefault="00E059EC" w:rsidP="00E059E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5D045109" w14:textId="77777777" w:rsidR="00E059EC" w:rsidRPr="00094463" w:rsidRDefault="00E059EC" w:rsidP="00E059E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24675546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5, Ростовская область, </w:t>
            </w:r>
          </w:p>
          <w:p w14:paraId="49A76F5E" w14:textId="22330693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г. Ростов-на-Дону, ул. 339-й Стрелковой дивизии, 14 ГБУ РО «Областная детска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клиническая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больница», (Литер п/А1, п/А2, п/А3, п/А4, п/А10 (п/А6) подвал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каб. 107, 109, 110). Договор о практической подготовке </w:t>
            </w:r>
            <w:r w:rsidRPr="00094463">
              <w:rPr>
                <w:bCs/>
                <w:color w:val="000000" w:themeColor="text1"/>
                <w:sz w:val="20"/>
                <w:szCs w:val="20"/>
              </w:rPr>
              <w:t>№68/2-18 от 26.12.2018 г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14:paraId="06FD3E47" w14:textId="1E2DD944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текущего контроля, промежуточной аттестации.</w:t>
            </w:r>
          </w:p>
        </w:tc>
        <w:tc>
          <w:tcPr>
            <w:tcW w:w="4677" w:type="dxa"/>
          </w:tcPr>
          <w:p w14:paraId="4090C818" w14:textId="2BE807F9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Учебные аудитории укомплектованы специализированной мебелью:  стулья, столы.</w:t>
            </w:r>
          </w:p>
          <w:p w14:paraId="1EBB75E1" w14:textId="5FF4D62D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04DA9175" w14:textId="0D395382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4BD9690D" w14:textId="77777777" w:rsidTr="000B0C1A">
        <w:trPr>
          <w:trHeight w:val="994"/>
        </w:trPr>
        <w:tc>
          <w:tcPr>
            <w:tcW w:w="568" w:type="dxa"/>
            <w:vMerge/>
            <w:hideMark/>
          </w:tcPr>
          <w:p w14:paraId="0D820510" w14:textId="77777777" w:rsidR="00E059EC" w:rsidRPr="00094463" w:rsidRDefault="00E059EC" w:rsidP="00E059E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5008FF6B" w14:textId="77777777" w:rsidR="00E059EC" w:rsidRPr="00094463" w:rsidRDefault="00E059EC" w:rsidP="00E059E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5FD55832" w14:textId="5219A3D3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344022, </w:t>
            </w:r>
            <w:r w:rsidRPr="009507DC">
              <w:rPr>
                <w:sz w:val="20"/>
                <w:szCs w:val="20"/>
                <w:shd w:val="clear" w:color="auto" w:fill="F9F9F9"/>
              </w:rPr>
              <w:t>, Российская Федерация, Ростовская область, городской округ город Ростов-на-Дону, город Ростов-на-Дону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9507D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Учебно-лабораторный корпус , 2 этаж)</w:t>
            </w:r>
            <w:r w:rsidRPr="00094463">
              <w:rPr>
                <w:sz w:val="20"/>
                <w:szCs w:val="20"/>
              </w:rPr>
              <w:t xml:space="preserve"> </w:t>
            </w:r>
            <w:r w:rsidRPr="00094463">
              <w:rPr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.</w:t>
            </w:r>
          </w:p>
        </w:tc>
        <w:tc>
          <w:tcPr>
            <w:tcW w:w="4677" w:type="dxa"/>
            <w:hideMark/>
          </w:tcPr>
          <w:p w14:paraId="5B9D97FA" w14:textId="06BABD72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16A55EB1" w14:textId="3F2DD051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</w:tcPr>
          <w:p w14:paraId="51D3F7E2" w14:textId="538F4A4B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185331FB" w14:textId="77777777" w:rsidTr="000B0C1A">
        <w:trPr>
          <w:trHeight w:val="486"/>
        </w:trPr>
        <w:tc>
          <w:tcPr>
            <w:tcW w:w="568" w:type="dxa"/>
            <w:vMerge w:val="restart"/>
            <w:hideMark/>
          </w:tcPr>
          <w:p w14:paraId="6E9FEA4B" w14:textId="7D5E0AD8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88.</w:t>
            </w:r>
          </w:p>
        </w:tc>
        <w:tc>
          <w:tcPr>
            <w:tcW w:w="2126" w:type="dxa"/>
            <w:vMerge w:val="restart"/>
            <w:hideMark/>
          </w:tcPr>
          <w:p w14:paraId="07EC1F88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31434">
              <w:rPr>
                <w:rFonts w:eastAsia="Calibri"/>
                <w:sz w:val="20"/>
                <w:szCs w:val="20"/>
                <w:lang w:eastAsia="en-US"/>
              </w:rPr>
              <w:t>Помощник врача детской поликлиники</w:t>
            </w:r>
          </w:p>
        </w:tc>
        <w:tc>
          <w:tcPr>
            <w:tcW w:w="3828" w:type="dxa"/>
          </w:tcPr>
          <w:p w14:paraId="5A1A1D24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  <w:lang w:eastAsia="en-US"/>
              </w:rPr>
              <w:t xml:space="preserve">344091, Ростовская область, </w:t>
            </w:r>
          </w:p>
          <w:p w14:paraId="6C7EE639" w14:textId="5CE722FF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  <w:lang w:eastAsia="en-US"/>
              </w:rPr>
              <w:t>г. Ростов-на-Дону, пр. Коммунистичес</w:t>
            </w:r>
            <w:r>
              <w:rPr>
                <w:sz w:val="20"/>
                <w:szCs w:val="20"/>
                <w:lang w:eastAsia="en-US"/>
              </w:rPr>
              <w:t>кий, 39, ГБУ РО</w:t>
            </w:r>
            <w:r w:rsidRPr="00094463">
              <w:rPr>
                <w:sz w:val="20"/>
                <w:szCs w:val="20"/>
                <w:lang w:eastAsia="en-US"/>
              </w:rPr>
              <w:t xml:space="preserve"> «Детская городская поликлиника №45»</w:t>
            </w:r>
            <w:r>
              <w:rPr>
                <w:sz w:val="20"/>
                <w:szCs w:val="20"/>
                <w:lang w:eastAsia="en-US"/>
              </w:rPr>
              <w:t xml:space="preserve"> в</w:t>
            </w:r>
            <w:r w:rsidRPr="00094463">
              <w:rPr>
                <w:sz w:val="20"/>
                <w:szCs w:val="20"/>
                <w:lang w:eastAsia="en-US"/>
              </w:rPr>
              <w:t xml:space="preserve"> г. Ростов</w:t>
            </w:r>
            <w:r>
              <w:rPr>
                <w:sz w:val="20"/>
                <w:szCs w:val="20"/>
                <w:lang w:eastAsia="en-US"/>
              </w:rPr>
              <w:t>е</w:t>
            </w:r>
            <w:r w:rsidRPr="00094463">
              <w:rPr>
                <w:sz w:val="20"/>
                <w:szCs w:val="20"/>
                <w:lang w:eastAsia="en-US"/>
              </w:rPr>
              <w:t xml:space="preserve">-на-Дону </w:t>
            </w:r>
          </w:p>
          <w:p w14:paraId="1A1B0DA6" w14:textId="1A17637B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  <w:r w:rsidRPr="00094463">
              <w:rPr>
                <w:sz w:val="20"/>
                <w:szCs w:val="20"/>
                <w:lang w:eastAsia="en-US"/>
              </w:rPr>
              <w:t xml:space="preserve">1 этаж, каб. 1, 2, 3. Договор о практической подготовке </w:t>
            </w:r>
            <w:r w:rsidRPr="00094463">
              <w:rPr>
                <w:bCs/>
                <w:color w:val="000000" w:themeColor="text1"/>
                <w:sz w:val="20"/>
                <w:szCs w:val="20"/>
              </w:rPr>
              <w:t>№60 от 17.12.2018 г.</w:t>
            </w:r>
          </w:p>
          <w:p w14:paraId="1F64DDC1" w14:textId="68C45162" w:rsidR="00E059EC" w:rsidRPr="00094463" w:rsidRDefault="00E059EC" w:rsidP="00E059E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63">
              <w:rPr>
                <w:rFonts w:ascii="Times New Roman" w:eastAsia="Times New Roman" w:hAnsi="Times New Roman"/>
                <w:sz w:val="20"/>
                <w:szCs w:val="20"/>
              </w:rPr>
              <w:t>Помещения для проведения текущего контроля, промежуточной аттестации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7F48D41A" w14:textId="225A4D9A" w:rsidR="00E059EC" w:rsidRPr="00094463" w:rsidRDefault="00E059EC" w:rsidP="00E059E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63">
              <w:rPr>
                <w:rFonts w:ascii="Times New Roman" w:eastAsia="Times New Roman" w:hAnsi="Times New Roman"/>
                <w:sz w:val="20"/>
                <w:szCs w:val="20"/>
              </w:rPr>
              <w:t>Помещения укомплектованы специализированной учебной мебелью: стулья, столы, доска маркерная.</w:t>
            </w:r>
          </w:p>
          <w:p w14:paraId="7B9BFADE" w14:textId="4E72F996" w:rsidR="00E059EC" w:rsidRPr="00094463" w:rsidRDefault="00E059EC" w:rsidP="00E059E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6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395" w:type="dxa"/>
            <w:vMerge w:val="restart"/>
          </w:tcPr>
          <w:p w14:paraId="235FA6E1" w14:textId="77777777" w:rsidR="00E059EC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2791CB46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1F30057D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104F43B6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4BE5528A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379C6587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05EFCD61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5BA6B3D7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254E2263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4189FD4B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65C6EB1A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1B3641E1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0B8A0AC4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49CBB341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26A8AB58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2FC20392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410FBF25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1424D6BF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644F0ADE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4760CA4E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673DDC23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4B3327B2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0486B09C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3E31F516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1D943179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593AB8AF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3CCC0796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7A4BE28D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FF94183" w14:textId="257F6558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</w:p>
        </w:tc>
      </w:tr>
      <w:tr w:rsidR="00E059EC" w:rsidRPr="00094463" w14:paraId="0731168A" w14:textId="77777777" w:rsidTr="000B0C1A">
        <w:trPr>
          <w:trHeight w:val="486"/>
        </w:trPr>
        <w:tc>
          <w:tcPr>
            <w:tcW w:w="568" w:type="dxa"/>
            <w:vMerge/>
          </w:tcPr>
          <w:p w14:paraId="1CB3B970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5DDCFBC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6CF59E57" w14:textId="31677074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344022,</w:t>
            </w:r>
            <w:r w:rsidRPr="009507DC">
              <w:rPr>
                <w:sz w:val="20"/>
                <w:szCs w:val="20"/>
                <w:shd w:val="clear" w:color="auto" w:fill="F9F9F9"/>
              </w:rPr>
              <w:t xml:space="preserve"> Российская Федерация, Ростовская область, городской округ город Ростов-на-Дону, город Ростов-на-Дону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9507D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(Учебно-лабораторный корпус , 2 этаж)</w:t>
            </w:r>
          </w:p>
          <w:p w14:paraId="25C866F8" w14:textId="7777777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</w:p>
          <w:p w14:paraId="1977352B" w14:textId="01E26F1A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  <w:r w:rsidRPr="00094463">
              <w:rPr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.</w:t>
            </w:r>
          </w:p>
        </w:tc>
        <w:tc>
          <w:tcPr>
            <w:tcW w:w="4677" w:type="dxa"/>
          </w:tcPr>
          <w:p w14:paraId="1CBF3A2D" w14:textId="66CCE134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0D3F6C3F" w14:textId="77777777" w:rsidR="00E059EC" w:rsidRPr="00094463" w:rsidRDefault="00E059EC" w:rsidP="00E059E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55285426" w14:textId="2B42CC43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sz w:val="20"/>
                <w:szCs w:val="20"/>
                <w:lang w:eastAsia="en-US"/>
              </w:rPr>
            </w:pPr>
          </w:p>
        </w:tc>
      </w:tr>
      <w:tr w:rsidR="00E059EC" w:rsidRPr="00094463" w14:paraId="4E48726A" w14:textId="77777777" w:rsidTr="000B0C1A">
        <w:trPr>
          <w:trHeight w:val="486"/>
        </w:trPr>
        <w:tc>
          <w:tcPr>
            <w:tcW w:w="568" w:type="dxa"/>
            <w:vMerge w:val="restart"/>
          </w:tcPr>
          <w:p w14:paraId="32F781F3" w14:textId="3C16CAB8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lastRenderedPageBreak/>
              <w:t>89.</w:t>
            </w:r>
          </w:p>
        </w:tc>
        <w:tc>
          <w:tcPr>
            <w:tcW w:w="2126" w:type="dxa"/>
            <w:vMerge w:val="restart"/>
          </w:tcPr>
          <w:p w14:paraId="5C4122FD" w14:textId="049C8509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54C1">
              <w:rPr>
                <w:rFonts w:eastAsia="Calibri"/>
                <w:sz w:val="20"/>
                <w:szCs w:val="20"/>
                <w:lang w:eastAsia="en-US"/>
              </w:rPr>
              <w:t>Государственная итоговая аттестация</w:t>
            </w:r>
          </w:p>
        </w:tc>
        <w:tc>
          <w:tcPr>
            <w:tcW w:w="3828" w:type="dxa"/>
          </w:tcPr>
          <w:p w14:paraId="0E6C5695" w14:textId="2D02B696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9F9F9"/>
              </w:rPr>
              <w:t>344022</w:t>
            </w:r>
            <w:r w:rsidRPr="009507DC">
              <w:rPr>
                <w:sz w:val="20"/>
                <w:szCs w:val="20"/>
                <w:shd w:val="clear" w:color="auto" w:fill="F9F9F9"/>
              </w:rPr>
              <w:t>, Российская Федерация, Ростовская область, городской округ город Ростов-на-Дону, город Ростов-на-Дону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9507D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(Учебно-лабораторный корпус , № 1-4, 1 этаж).</w:t>
            </w:r>
          </w:p>
          <w:p w14:paraId="6D019C9E" w14:textId="7777777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14:paraId="3CCEEE80" w14:textId="2D125B9C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Учебные аудитории для проведения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государственной итоговой аттестации.</w:t>
            </w:r>
          </w:p>
          <w:p w14:paraId="69A0806F" w14:textId="7777777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49E82A56" w14:textId="7777777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48C15B6" w14:textId="7852B8EB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.</w:t>
            </w:r>
          </w:p>
          <w:p w14:paraId="6AAD0AB1" w14:textId="5B1170FA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 w:val="restart"/>
          </w:tcPr>
          <w:p w14:paraId="2E8770FD" w14:textId="77777777" w:rsidR="00E059EC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1D0658DA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178B6CDA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5ADBAFE0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38F7058F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779D08FA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5E6E4A57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4826DE9F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16374CA3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6283B8A5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724F6AF4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6BC70AC0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4DF4482F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2F820439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29E8CDAF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63277748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7C17F4A5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3E1168EF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3CF37091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6232390D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3BC3816A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5648833E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36DFC328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414EA302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00D05687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53942181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74D62EFF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57D5EFD6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B802642" w14:textId="4C3F2BFD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7C89B00E" w14:textId="77777777" w:rsidTr="000B0C1A">
        <w:trPr>
          <w:trHeight w:val="486"/>
        </w:trPr>
        <w:tc>
          <w:tcPr>
            <w:tcW w:w="568" w:type="dxa"/>
            <w:vMerge/>
          </w:tcPr>
          <w:p w14:paraId="759D0B5E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24CA077E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3BA9EAFF" w14:textId="77777777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15, Ростовская область, </w:t>
            </w:r>
          </w:p>
          <w:p w14:paraId="00A9037F" w14:textId="2F863A5E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</w:rPr>
              <w:t>г. Ростов-на-Дону, ул. 339-й Стрелковой дивизии, 14 ГБУ РО «Областная детская</w:t>
            </w:r>
            <w:r>
              <w:rPr>
                <w:rFonts w:eastAsia="Calibri"/>
                <w:sz w:val="20"/>
                <w:szCs w:val="20"/>
              </w:rPr>
              <w:t xml:space="preserve"> клиническая</w:t>
            </w:r>
            <w:r w:rsidRPr="00094463">
              <w:rPr>
                <w:rFonts w:eastAsia="Calibri"/>
                <w:sz w:val="20"/>
                <w:szCs w:val="20"/>
              </w:rPr>
              <w:t xml:space="preserve"> больница»,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Договор безвозмездного пользования №3881/15 от 18.06.2015 г.  (Литер п/А1, п/А2, п/А3, п/А4, п/А10 (п/А6) 3 этаж)  </w:t>
            </w:r>
          </w:p>
          <w:p w14:paraId="4F878E68" w14:textId="7777777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</w:p>
          <w:p w14:paraId="0878E2B8" w14:textId="6FD947C5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Учебная аудитория для проведения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групповых консультаций, индивидуальных консультаций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 ко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государственной итоговой аттестации.</w:t>
            </w:r>
          </w:p>
          <w:p w14:paraId="758E2770" w14:textId="68A7CD39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4677" w:type="dxa"/>
          </w:tcPr>
          <w:p w14:paraId="698BFC81" w14:textId="5B4E4D63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укомплектованы специализированной учебной мебелью (165 посадочных мест), 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395" w:type="dxa"/>
            <w:vMerge/>
          </w:tcPr>
          <w:p w14:paraId="3A62D4C7" w14:textId="516BC444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0D4FC459" w14:textId="77777777" w:rsidTr="000B0C1A">
        <w:trPr>
          <w:trHeight w:val="486"/>
        </w:trPr>
        <w:tc>
          <w:tcPr>
            <w:tcW w:w="568" w:type="dxa"/>
            <w:vMerge w:val="restart"/>
          </w:tcPr>
          <w:p w14:paraId="7EC61979" w14:textId="37EF11F1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val="en-US" w:eastAsia="en-US"/>
              </w:rPr>
              <w:lastRenderedPageBreak/>
              <w:t>90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</w:tcPr>
          <w:p w14:paraId="10CC41E1" w14:textId="4518DC4C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C54C1">
              <w:rPr>
                <w:rFonts w:eastAsia="Calibri"/>
                <w:sz w:val="20"/>
                <w:szCs w:val="20"/>
                <w:lang w:eastAsia="en-US"/>
              </w:rPr>
              <w:t>Медицина критических состояний</w:t>
            </w:r>
          </w:p>
        </w:tc>
        <w:tc>
          <w:tcPr>
            <w:tcW w:w="3828" w:type="dxa"/>
          </w:tcPr>
          <w:p w14:paraId="1EFF5D00" w14:textId="336459B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344022, </w:t>
            </w:r>
            <w:r w:rsidRPr="009507DC">
              <w:rPr>
                <w:sz w:val="20"/>
                <w:szCs w:val="20"/>
                <w:shd w:val="clear" w:color="auto" w:fill="F9F9F9"/>
              </w:rPr>
              <w:t>, Российская Федерация, Ростовская область, городской округ город Ростов-на-Дону, город Ростов-на-Дону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 38 строение 20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Леч</w:t>
            </w:r>
            <w:r>
              <w:rPr>
                <w:rFonts w:eastAsia="Calibri"/>
                <w:sz w:val="20"/>
                <w:szCs w:val="20"/>
                <w:lang w:eastAsia="en-US"/>
              </w:rPr>
              <w:t>ебно-диагностический корпус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8 этаж, каб. 2, 3</w:t>
            </w:r>
            <w:r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14:paraId="459F9E91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я для проведения занятий</w:t>
            </w:r>
          </w:p>
          <w:p w14:paraId="17930B27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рактического типа, групповых консультаций индивидуальных консультаций,  текущего контроля</w:t>
            </w:r>
          </w:p>
          <w:p w14:paraId="0707FF3A" w14:textId="7F1F8EE9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.</w:t>
            </w:r>
          </w:p>
        </w:tc>
        <w:tc>
          <w:tcPr>
            <w:tcW w:w="4677" w:type="dxa"/>
          </w:tcPr>
          <w:p w14:paraId="58D7072C" w14:textId="78BA863D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ые аудитории укомплектованы специализированной: стулья, столы, а также набором таблиц и схем.</w:t>
            </w:r>
          </w:p>
        </w:tc>
        <w:tc>
          <w:tcPr>
            <w:tcW w:w="4395" w:type="dxa"/>
            <w:vMerge w:val="restart"/>
          </w:tcPr>
          <w:p w14:paraId="5F12A82E" w14:textId="77777777" w:rsidR="00E059EC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69CAC5CC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23132231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3. Windows, лицензия № 66869717</w:t>
            </w:r>
          </w:p>
          <w:p w14:paraId="301367AD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737D2253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229AB920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24BCB48D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76675A57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7601A2A1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37C8F166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32E1BA16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18ACA447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3226F9CE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1C4A2EA7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64EC75D6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5E718348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43C65A9D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2B8F23BC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2D5AAFF3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0B1CD027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6B6A1798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60182198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18CDBC55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27BEC2E0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5C46D57A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24789BD0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41FE4305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525DE318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C3AF82D" w14:textId="455EC0AE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11418CA3" w14:textId="77777777" w:rsidTr="000B0C1A">
        <w:trPr>
          <w:trHeight w:val="486"/>
        </w:trPr>
        <w:tc>
          <w:tcPr>
            <w:tcW w:w="568" w:type="dxa"/>
            <w:vMerge/>
          </w:tcPr>
          <w:p w14:paraId="5580267B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05125A9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341B9454" w14:textId="1B5E4DC2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344022</w:t>
            </w:r>
            <w:r w:rsidRPr="009507DC">
              <w:rPr>
                <w:sz w:val="20"/>
                <w:szCs w:val="20"/>
                <w:shd w:val="clear" w:color="auto" w:fill="F9F9F9"/>
              </w:rPr>
              <w:t>, Российская Федерация, Ростовская область, городской округ город Ростов-на-Дону, город Ростов-на-Дону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 38 строение 17</w:t>
            </w:r>
            <w:r w:rsidRPr="009507D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 xml:space="preserve"> Клиника и кафедра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госпитальной хирургии ( 2 этаж, каб. 208)</w:t>
            </w:r>
          </w:p>
          <w:p w14:paraId="21162033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омещение для проведения занятий</w:t>
            </w:r>
          </w:p>
          <w:p w14:paraId="68DE1B84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рактического типа, групповых консультаций индивидуальных консультаций,  текущего контроля</w:t>
            </w:r>
          </w:p>
          <w:p w14:paraId="341E8A3B" w14:textId="2BD292BC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промежуточной аттестации.</w:t>
            </w:r>
          </w:p>
        </w:tc>
        <w:tc>
          <w:tcPr>
            <w:tcW w:w="4677" w:type="dxa"/>
          </w:tcPr>
          <w:p w14:paraId="12A9B800" w14:textId="485412D5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sz w:val="20"/>
                <w:szCs w:val="20"/>
                <w:lang w:eastAsia="en-US"/>
              </w:rPr>
              <w:t>Учебная аудитория укомплектована специализированной мебелью: стулья,  столы, а также набором таблиц и схем.</w:t>
            </w:r>
          </w:p>
        </w:tc>
        <w:tc>
          <w:tcPr>
            <w:tcW w:w="4395" w:type="dxa"/>
            <w:vMerge/>
          </w:tcPr>
          <w:p w14:paraId="1404A52E" w14:textId="58F1648E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75BF53F4" w14:textId="77777777" w:rsidTr="00731434">
        <w:trPr>
          <w:trHeight w:val="486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3E5AF50A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427750CE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</w:tcPr>
          <w:p w14:paraId="6AC2F36A" w14:textId="218B5CE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344022</w:t>
            </w:r>
            <w:r w:rsidRPr="009507DC">
              <w:rPr>
                <w:sz w:val="20"/>
                <w:szCs w:val="20"/>
                <w:shd w:val="clear" w:color="auto" w:fill="F9F9F9"/>
              </w:rPr>
              <w:t>, Российская Федерация, Ростовская область, городской округ город Ростов-на-Дону, город Ростов-на-Дону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 xml:space="preserve"> 38 строение 11</w:t>
            </w:r>
            <w:r w:rsidRPr="009507D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(учебно-лабор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аторный корпус, 2 этаж, 4 этаж)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344022</w:t>
            </w:r>
            <w:r w:rsidRPr="009507DC">
              <w:rPr>
                <w:sz w:val="20"/>
                <w:szCs w:val="20"/>
                <w:shd w:val="clear" w:color="auto" w:fill="F9F9F9"/>
              </w:rPr>
              <w:t>, Российская Федерация, Ростовская область, городской округ город Ростов-на-Дону, город Ростов-на-Дону</w:t>
            </w:r>
            <w:r w:rsidRPr="009507DC">
              <w:rPr>
                <w:rFonts w:eastAsia="Calibri"/>
                <w:sz w:val="20"/>
                <w:szCs w:val="20"/>
                <w:lang w:eastAsia="en-US"/>
              </w:rPr>
              <w:t>, пер. Нахичев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, здание 38 строение 20</w:t>
            </w:r>
            <w:r w:rsidRPr="009507DC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 w:rsidRPr="00094463">
              <w:rPr>
                <w:rFonts w:eastAsia="Calibri"/>
                <w:sz w:val="20"/>
                <w:szCs w:val="20"/>
                <w:lang w:eastAsia="en-US"/>
              </w:rPr>
              <w:t>6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</w:p>
          <w:p w14:paraId="7663D64F" w14:textId="54012B95" w:rsidR="00E059EC" w:rsidRPr="00094463" w:rsidRDefault="00E059EC" w:rsidP="00E059EC">
            <w:pPr>
              <w:pStyle w:val="a3"/>
              <w:spacing w:before="0" w:beforeAutospacing="0" w:after="0" w:afterAutospacing="0"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, аудитория кафедры физики, отдел автоматизации и мониторинга качества обучения.</w:t>
            </w:r>
          </w:p>
        </w:tc>
        <w:tc>
          <w:tcPr>
            <w:tcW w:w="4677" w:type="dxa"/>
          </w:tcPr>
          <w:p w14:paraId="4BF1D98E" w14:textId="7777777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6F218EFB" w14:textId="7777777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  <w:tcBorders>
              <w:bottom w:val="single" w:sz="4" w:space="0" w:color="auto"/>
            </w:tcBorders>
          </w:tcPr>
          <w:p w14:paraId="75771DCE" w14:textId="55C68E53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4C66AD4F" w14:textId="77777777" w:rsidTr="00731434">
        <w:trPr>
          <w:trHeight w:val="486"/>
        </w:trPr>
        <w:tc>
          <w:tcPr>
            <w:tcW w:w="568" w:type="dxa"/>
            <w:tcBorders>
              <w:bottom w:val="nil"/>
            </w:tcBorders>
          </w:tcPr>
          <w:p w14:paraId="515ED6E5" w14:textId="1A138053" w:rsidR="00E059EC" w:rsidRPr="00731434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31434">
              <w:rPr>
                <w:rFonts w:eastAsia="Calibri"/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2126" w:type="dxa"/>
            <w:tcBorders>
              <w:bottom w:val="nil"/>
            </w:tcBorders>
          </w:tcPr>
          <w:p w14:paraId="3E66DEB1" w14:textId="792EB4B5" w:rsidR="00E059EC" w:rsidRPr="00731434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31434">
              <w:rPr>
                <w:rFonts w:eastAsia="Calibri"/>
                <w:sz w:val="20"/>
                <w:szCs w:val="20"/>
                <w:lang w:eastAsia="en-US"/>
              </w:rPr>
              <w:t>Духовная основа медицинской деятельн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EF1B" w14:textId="7777777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, </w:t>
            </w:r>
            <w:r w:rsidRPr="00D402B2">
              <w:rPr>
                <w:sz w:val="20"/>
                <w:szCs w:val="20"/>
              </w:rPr>
              <w:t>пер.Нахичеванский, здание 38 строение 11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 (Учебно-лабораторный корпус , 3 этаж, каб. 307, 326, 330)</w:t>
            </w:r>
          </w:p>
          <w:p w14:paraId="0B79FB6E" w14:textId="365B9E6C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lastRenderedPageBreak/>
              <w:t xml:space="preserve">Учебные аудитории </w:t>
            </w:r>
            <w:r w:rsidRPr="00094463">
              <w:rPr>
                <w:sz w:val="20"/>
                <w:szCs w:val="20"/>
              </w:rPr>
              <w:t xml:space="preserve">для проведения занятий практического типа, групповых консультаций, индивидуальных консультаций, текущего контроля и промежуточной аттестации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773D" w14:textId="7777777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kern w:val="24"/>
                <w:sz w:val="20"/>
                <w:szCs w:val="20"/>
              </w:rPr>
              <w:lastRenderedPageBreak/>
              <w:t>Помещения укомплектованы специализированной учебной мебелью: с</w:t>
            </w:r>
            <w:r w:rsidRPr="00094463">
              <w:rPr>
                <w:rFonts w:eastAsia="Calibri"/>
                <w:kern w:val="24"/>
                <w:sz w:val="20"/>
                <w:szCs w:val="20"/>
              </w:rPr>
              <w:t xml:space="preserve">толы, стулья. </w:t>
            </w:r>
          </w:p>
          <w:p w14:paraId="61AF573E" w14:textId="7777777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4395" w:type="dxa"/>
            <w:tcBorders>
              <w:bottom w:val="nil"/>
            </w:tcBorders>
          </w:tcPr>
          <w:p w14:paraId="76DDE61C" w14:textId="77777777" w:rsidR="00E059EC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ffic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ndar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6869707 (договор №70-А/2016.87278 от 24.05.2016).</w:t>
            </w:r>
          </w:p>
          <w:p w14:paraId="39D1AA92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. System Center Configuration Manager Client ML, System Center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 66085892 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говор №307-А/2015.463532 от 07.12.2015);</w:t>
            </w:r>
          </w:p>
          <w:p w14:paraId="3B897A2E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 Windows, лицензия № 66869717</w:t>
            </w:r>
          </w:p>
          <w:p w14:paraId="24211A11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70-А/2016.87278 от 24.05.2016) .</w:t>
            </w:r>
          </w:p>
          <w:p w14:paraId="24F1D279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4. Office Standard, лицензия № 65121548 (договор №96-А/2015.148452 от 08.05.2016);</w:t>
            </w:r>
          </w:p>
          <w:p w14:paraId="6C242CB1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. Windows Server - Device CAL, </w:t>
            </w:r>
          </w:p>
          <w:p w14:paraId="42D3801B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Windows Server – Standard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  <w:p w14:paraId="46E664C0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5553756 (договор № РГМУ1292 от 24.08.2015);</w:t>
            </w:r>
          </w:p>
          <w:p w14:paraId="0FB3E488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№ 65553761</w:t>
            </w:r>
          </w:p>
          <w:p w14:paraId="0352F387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договор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№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РГМУ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292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24.08.2015);</w:t>
            </w:r>
          </w:p>
          <w:p w14:paraId="20552569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. Windows Server Datacenter - 2 Proc,</w:t>
            </w:r>
          </w:p>
          <w:p w14:paraId="7D88FCCB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 № 65952221 (договор №13466/РНД1743/РГМУ1679 от 28.10.2015);</w:t>
            </w:r>
          </w:p>
          <w:p w14:paraId="0B56EBD0" w14:textId="77777777" w:rsidR="00E059EC" w:rsidRPr="00D402B2" w:rsidRDefault="00E059EC" w:rsidP="00E059EC">
            <w:pPr>
              <w:spacing w:line="259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. Kaspersky Total Security 500-999 Node 1 year Educational Renewal License (Договор № 273-А/2023 от 25.07.2024).</w:t>
            </w:r>
          </w:p>
          <w:p w14:paraId="20A14BFA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14:paraId="66EC7F3F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0. МойОфис стандартный 2, 10шт., лицензия ПР0000-5245 (Договор № 491-А/2021 от 08.11.2021)</w:t>
            </w:r>
          </w:p>
          <w:p w14:paraId="19DA9464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шт., лицензии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m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6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5974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5279 (Договор № 491-А/2021 от 08.11.2021)</w:t>
            </w:r>
          </w:p>
          <w:p w14:paraId="717B8782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50 шт., лицензия: 216100055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s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1.7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ient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um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6_64-0-9783 (Договор № 328-А/2022 от 30.09.2022)</w:t>
            </w:r>
          </w:p>
          <w:p w14:paraId="2B0A757F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60 шт., лицензия: 216100055-alse-1.7-client-medium-x86_64-0-12604 (Договор № 400-А/2022 от 09.09.2022)</w:t>
            </w:r>
          </w:p>
          <w:p w14:paraId="4B4A58EF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 10 шт. лицензия: 216100055-alse-1.7-server-medium-x86_64-0-12604 (Договор № 400-А/2022 от 09.09.2022)</w:t>
            </w:r>
          </w:p>
          <w:p w14:paraId="7E42B3D1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5. МойОфис стандартный 2, 280шт., лицензия: ПР0000-10091 (Договор № 400-А/2022 от 09.09.2022)</w:t>
            </w:r>
          </w:p>
          <w:p w14:paraId="5FF967D0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6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Система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х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й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muniGate Pro,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лицензия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Dyn-Cluster, 2 Frontends , Dyn-Cluster, 2 backends , CGatePro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 xml:space="preserve">Unified 3000 users , Kaspersky AntiSpam 3050-users , Contact Center Agent for All , CGPro Contact Center 5 domains 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(Договор № 400-А/2022 от 09.09.2022)</w:t>
            </w:r>
          </w:p>
          <w:p w14:paraId="7E107F62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7. Система управления базами данных Postgres Pro AC, лицензия: 8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5 3629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E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6 7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00 70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D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5 23717(Договор № 400-А/2022 от 09.09.2022)</w:t>
            </w:r>
          </w:p>
          <w:p w14:paraId="59F3D739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18. МойОфис стандартный 2, 600шт., лицензия: ПР0000-24162 (Договор № 500-А/2023 от 16.09.2023)</w:t>
            </w:r>
          </w:p>
          <w:p w14:paraId="7A949306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клиента 800шт : 216100055-ald-2.0-client-0-19543 (Договор № 500-А/2023 от 16.09.2023)</w:t>
            </w:r>
          </w:p>
          <w:p w14:paraId="30D94DE8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 Программный комплекс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D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>, лицензия для сервера 2шт : 16100055-ald-2.0-server-0-19543 (Договор № 500-А/2023 от 16.09.2023)</w:t>
            </w:r>
          </w:p>
          <w:p w14:paraId="1B8E9985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чая станция, 10 шт., лицензия: 216100055-alse-1.7-client-medium-FSTEK-x86_64-0-19543 (Договор № 500-А/2023 от 16.09.2023)</w:t>
            </w:r>
          </w:p>
          <w:p w14:paraId="48A44DCC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tra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nux</w:t>
            </w: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вер, 16 шт., лицензия: 216100055-alse-1.7-server-max-FSTEK-x86_64-0-19543 (Договор № 500-А/2023 от 16.09.2023)</w:t>
            </w:r>
          </w:p>
          <w:p w14:paraId="624953B7" w14:textId="77777777" w:rsidR="00E059EC" w:rsidRPr="00D402B2" w:rsidRDefault="00E059EC" w:rsidP="00E059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EB2CCC7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3BA324B6" w14:textId="77777777" w:rsidTr="00731434">
        <w:trPr>
          <w:trHeight w:val="486"/>
        </w:trPr>
        <w:tc>
          <w:tcPr>
            <w:tcW w:w="568" w:type="dxa"/>
            <w:tcBorders>
              <w:top w:val="nil"/>
              <w:bottom w:val="nil"/>
            </w:tcBorders>
          </w:tcPr>
          <w:p w14:paraId="60B884DE" w14:textId="77777777" w:rsidR="00E059EC" w:rsidRPr="00731434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1CE1AA8" w14:textId="77777777" w:rsidR="00E059EC" w:rsidRPr="00731434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4F79" w14:textId="7777777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, пер. Нахичеванский,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здание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38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строение 11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 (Учебно-лабораторный корпус , № 1-4, 1 этаж).</w:t>
            </w:r>
          </w:p>
          <w:p w14:paraId="04B5DFF4" w14:textId="7777777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iCs/>
                <w:kern w:val="24"/>
                <w:sz w:val="20"/>
                <w:szCs w:val="20"/>
              </w:rPr>
            </w:pPr>
          </w:p>
          <w:p w14:paraId="7AE168FB" w14:textId="505D4505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Учебные аудитории для проведения занятий лекционного тип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9F32" w14:textId="7777777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Помещения укомплектованы специализированной учебной мебелью (150 посадочных мест).</w:t>
            </w:r>
          </w:p>
          <w:p w14:paraId="3485701A" w14:textId="6240F47D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kern w:val="24"/>
                <w:sz w:val="20"/>
                <w:szCs w:val="20"/>
              </w:rPr>
              <w:t>Технические средства обучения, служащие для представления учебной информации большой аудитории: мультимедийный презентационный комплекс .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14:paraId="7E2A664A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59EC" w:rsidRPr="00094463" w14:paraId="4397188D" w14:textId="77777777" w:rsidTr="00731434">
        <w:trPr>
          <w:trHeight w:val="486"/>
        </w:trPr>
        <w:tc>
          <w:tcPr>
            <w:tcW w:w="568" w:type="dxa"/>
            <w:tcBorders>
              <w:top w:val="nil"/>
            </w:tcBorders>
          </w:tcPr>
          <w:p w14:paraId="094EECD8" w14:textId="77777777" w:rsidR="00E059EC" w:rsidRPr="00731434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33E0D0A5" w14:textId="77777777" w:rsidR="00E059EC" w:rsidRPr="00731434" w:rsidRDefault="00E059EC" w:rsidP="00E059EC">
            <w:pPr>
              <w:pStyle w:val="a3"/>
              <w:spacing w:before="0" w:beforeAutospacing="0" w:after="0" w:afterAutospacing="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4982" w14:textId="7777777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B5809">
              <w:rPr>
                <w:sz w:val="20"/>
                <w:szCs w:val="20"/>
                <w:shd w:val="clear" w:color="auto" w:fill="F9F9F9"/>
              </w:rPr>
              <w:t>344022, Российская Федерация, Ростовская область, городской округ город Ростов-на-Дону, город Ростов-на-Дону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, пер. Нахичеванский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>,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здание 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>38</w:t>
            </w:r>
            <w:r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строение 11</w:t>
            </w:r>
            <w:r w:rsidRPr="00094463">
              <w:rPr>
                <w:rFonts w:eastAsia="Calibri"/>
                <w:bCs/>
                <w:iCs/>
                <w:kern w:val="24"/>
                <w:sz w:val="20"/>
                <w:szCs w:val="20"/>
              </w:rPr>
              <w:t xml:space="preserve"> 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(учебно-лабор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аторный корпус, 2 этаж, 4 этаж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)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737BD0">
              <w:rPr>
                <w:sz w:val="20"/>
                <w:szCs w:val="20"/>
              </w:rPr>
              <w:lastRenderedPageBreak/>
              <w:t>пер.Нахичеванский, здание 38 строение 20</w:t>
            </w:r>
            <w:r>
              <w:rPr>
                <w:sz w:val="20"/>
                <w:szCs w:val="20"/>
              </w:rPr>
              <w:t xml:space="preserve"> (6 этаж)</w:t>
            </w:r>
          </w:p>
          <w:p w14:paraId="52B109EE" w14:textId="4D40E1DC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мещения для самостоятельной работы обучающихся – библиотека</w:t>
            </w:r>
            <w:r w:rsidRPr="00847435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, аудитория кафедры физики, отдел ав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томатизации и мониторинга качества обучения.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8279" w14:textId="7777777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lastRenderedPageBreak/>
              <w:t xml:space="preserve">Компьютерная техника с </w:t>
            </w:r>
            <w:r w:rsidRPr="00094463">
              <w:rPr>
                <w:sz w:val="20"/>
                <w:szCs w:val="20"/>
              </w:rPr>
              <w:t xml:space="preserve"> возможностью </w:t>
            </w:r>
            <w:r w:rsidRPr="00094463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>подключения к сети «Интернет» и обеспечением доступа в ЭИОС РостГМУ.</w:t>
            </w:r>
          </w:p>
          <w:p w14:paraId="6CD6CDF1" w14:textId="77777777" w:rsidR="00E059EC" w:rsidRPr="00094463" w:rsidRDefault="00E059EC" w:rsidP="00E059EC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</w:tcBorders>
          </w:tcPr>
          <w:p w14:paraId="07A798A1" w14:textId="77777777" w:rsidR="00E059EC" w:rsidRPr="00094463" w:rsidRDefault="00E059EC" w:rsidP="00E059EC">
            <w:pPr>
              <w:pStyle w:val="a3"/>
              <w:spacing w:before="0" w:beforeAutospacing="0" w:after="0" w:afterAutospacing="0" w:line="254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2FD5C551" w14:textId="77777777" w:rsidR="00450721" w:rsidRDefault="00450721" w:rsidP="00740E3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276761A" w14:textId="77777777" w:rsidR="00251EFA" w:rsidRDefault="00251EFA" w:rsidP="00740E3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9D84B6" w14:textId="77777777" w:rsidR="00251EFA" w:rsidRDefault="00251EFA" w:rsidP="00740E3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6F8F59D" w14:textId="77777777" w:rsidR="00251EFA" w:rsidRDefault="00251EFA" w:rsidP="00740E3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7F35B0F" w14:textId="77777777" w:rsidR="00251EFA" w:rsidRDefault="00251EFA" w:rsidP="00740E3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DF90BD1" w14:textId="77777777" w:rsidR="00251EFA" w:rsidRPr="00094463" w:rsidRDefault="00251EFA" w:rsidP="00740E3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8C85348" w14:textId="77777777" w:rsidR="006B0971" w:rsidRPr="00094463" w:rsidRDefault="006B0971" w:rsidP="00740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9214"/>
        <w:gridCol w:w="3685"/>
      </w:tblGrid>
      <w:tr w:rsidR="00516F64" w:rsidRPr="00516F64" w14:paraId="4AA1AEAB" w14:textId="77777777" w:rsidTr="00D402B2">
        <w:trPr>
          <w:trHeight w:val="435"/>
        </w:trPr>
        <w:tc>
          <w:tcPr>
            <w:tcW w:w="14884" w:type="dxa"/>
            <w:gridSpan w:val="3"/>
          </w:tcPr>
          <w:p w14:paraId="1D9E15E1" w14:textId="77777777" w:rsidR="00516F64" w:rsidRPr="00516F64" w:rsidRDefault="00516F64" w:rsidP="00D40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BA2AA2" w14:textId="77777777" w:rsidR="00516F64" w:rsidRPr="00516F64" w:rsidRDefault="00516F64" w:rsidP="00D40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F64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договоров ЭБС и БД (</w:t>
            </w:r>
            <w:r w:rsidRPr="00516F64">
              <w:rPr>
                <w:rFonts w:ascii="Times New Roman" w:hAnsi="Times New Roman" w:cs="Times New Roman"/>
                <w:sz w:val="20"/>
                <w:szCs w:val="20"/>
              </w:rPr>
              <w:t>за период, соответствующий сроку получения образования по ООП</w:t>
            </w:r>
            <w:r w:rsidRPr="00516F6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05027726" w14:textId="77777777" w:rsidR="00516F64" w:rsidRPr="00516F64" w:rsidRDefault="00516F64" w:rsidP="00D40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6F64" w:rsidRPr="00516F64" w14:paraId="502E7EAB" w14:textId="77777777" w:rsidTr="00516F64">
        <w:trPr>
          <w:trHeight w:val="435"/>
        </w:trPr>
        <w:tc>
          <w:tcPr>
            <w:tcW w:w="1985" w:type="dxa"/>
          </w:tcPr>
          <w:p w14:paraId="37B6A300" w14:textId="77777777" w:rsidR="00516F64" w:rsidRPr="00516F64" w:rsidRDefault="00516F64" w:rsidP="00D40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497F869" w14:textId="77777777" w:rsidR="00516F64" w:rsidRPr="00516F64" w:rsidRDefault="00516F64" w:rsidP="00D40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F64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год</w:t>
            </w:r>
          </w:p>
          <w:p w14:paraId="0521C3F1" w14:textId="77777777" w:rsidR="00516F64" w:rsidRPr="00516F64" w:rsidRDefault="00516F64" w:rsidP="00D40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4" w:type="dxa"/>
          </w:tcPr>
          <w:p w14:paraId="7B66A853" w14:textId="77777777" w:rsidR="00516F64" w:rsidRPr="00516F64" w:rsidRDefault="00516F64" w:rsidP="00D40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5465B3" w14:textId="77777777" w:rsidR="00516F64" w:rsidRPr="00516F64" w:rsidRDefault="00516F64" w:rsidP="00D40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F6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 с указанием реквизитов</w:t>
            </w:r>
          </w:p>
        </w:tc>
        <w:tc>
          <w:tcPr>
            <w:tcW w:w="3685" w:type="dxa"/>
          </w:tcPr>
          <w:p w14:paraId="3CCE4D15" w14:textId="77777777" w:rsidR="00516F64" w:rsidRPr="00516F64" w:rsidRDefault="00516F64" w:rsidP="00D40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6FFC4A" w14:textId="77777777" w:rsidR="00516F64" w:rsidRPr="00516F64" w:rsidRDefault="00516F64" w:rsidP="00D40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F64">
              <w:rPr>
                <w:rFonts w:ascii="Times New Roman" w:hAnsi="Times New Roman" w:cs="Times New Roman"/>
                <w:b/>
                <w:sz w:val="20"/>
                <w:szCs w:val="20"/>
              </w:rPr>
              <w:t>Срок действия документа</w:t>
            </w:r>
          </w:p>
        </w:tc>
      </w:tr>
      <w:tr w:rsidR="00786BF4" w:rsidRPr="0032513B" w14:paraId="4D535D13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9815" w14:textId="40358F4D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2023/202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3021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ая библиотека РостГМУ. – URL: </w:t>
            </w:r>
            <w:hyperlink r:id="rId8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1c.rostgmu.ru/opacg/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14F0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Доступ</w:t>
            </w:r>
          </w:p>
          <w:p w14:paraId="283D28CF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неограничен</w:t>
            </w:r>
          </w:p>
        </w:tc>
      </w:tr>
      <w:tr w:rsidR="00786BF4" w:rsidRPr="0032513B" w14:paraId="0B1A63AF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6D82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D244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нт студента [Комплекты: «Медицина. Здравоохранение. ВО», «Медицина. Здравоохранение СПО», «Психологические науки», к отдельным изданиям комплектов: «Гуманитарные и социальные науки», «Естественные и точные науки»  входящих в «ЭБС «Консультант студента»] : Электронная библиотечная система. – Москва : ООО «Консультант студента».  - URL: </w:t>
            </w:r>
            <w:hyperlink r:id="rId9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www.studentlibrary.ru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возможности для инклюзивного образовани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3D4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908FC9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 </w:t>
            </w:r>
          </w:p>
          <w:p w14:paraId="28E8EEB5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неограничен</w:t>
            </w:r>
          </w:p>
        </w:tc>
      </w:tr>
      <w:tr w:rsidR="00786BF4" w:rsidRPr="0032513B" w14:paraId="64281587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E075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9E9A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нт врача. Электронная медицинская библиотека : Электронная библиотечная система. – Москва : ООО «Высшая школа организации и управления здравоохранением.-Комплексный медицинский консалтинг».  -  URL: </w:t>
            </w:r>
            <w:hyperlink r:id="rId10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://www.rosmedlib.ru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возможности для инклюзивного обра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5954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E9CE1F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 </w:t>
            </w:r>
          </w:p>
          <w:p w14:paraId="0895569A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неограничен</w:t>
            </w:r>
          </w:p>
        </w:tc>
      </w:tr>
      <w:tr w:rsidR="00786BF4" w:rsidRPr="0032513B" w14:paraId="63AE7ADF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D619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792A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ая электронная библиотека eLIBRARY. - URL: </w:t>
            </w:r>
            <w:hyperlink r:id="rId11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://elibrary.ru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124E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13C41035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786BF4" w:rsidRPr="0032513B" w14:paraId="3F6379D9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B100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2DBB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5A4BE2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электронная библиотека. - URL: </w:t>
            </w:r>
            <w:hyperlink r:id="rId12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://нэб.рф/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DD4C6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ртуальный </w:t>
            </w:r>
          </w:p>
          <w:p w14:paraId="46788832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льный зал </w:t>
            </w:r>
          </w:p>
          <w:p w14:paraId="190DBEF5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библиотеке </w:t>
            </w:r>
          </w:p>
        </w:tc>
      </w:tr>
      <w:tr w:rsidR="00786BF4" w:rsidRPr="0032513B" w14:paraId="34F5C7A4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4030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60C8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Д издательства Springer Nature. - URL: </w:t>
            </w:r>
            <w:hyperlink r:id="rId13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link.springer.com/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IP-адресам РостГМУ и удалённо после регистрации, удалённо через КИАС РФФИ </w:t>
            </w:r>
            <w:hyperlink r:id="rId14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kias.rfbr.ru/reg/index.php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Нацпроект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AF59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срочная </w:t>
            </w:r>
          </w:p>
          <w:p w14:paraId="742DC93D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иска, </w:t>
            </w:r>
          </w:p>
          <w:p w14:paraId="1B8E162F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доступ не ограничен</w:t>
            </w:r>
          </w:p>
        </w:tc>
      </w:tr>
      <w:tr w:rsidR="00786BF4" w:rsidRPr="0032513B" w14:paraId="2B47BDB2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ABC1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E867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йское образование : федеральный портал. - URL: </w:t>
            </w:r>
            <w:hyperlink r:id="rId15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://www.edu.ru/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– Новая образовательная среда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705D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20EC7B6D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786BF4" w:rsidRPr="0032513B" w14:paraId="3FCEEC94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18DF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2097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й центр электронных образовательных ресурсов. - URL: </w:t>
            </w:r>
            <w:hyperlink r:id="rId16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://srtv.fcior.edu.ru/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2B2E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15F053E3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786BF4" w:rsidRPr="0032513B" w14:paraId="0F42CE43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BDB1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CD33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ая библиотека Российского фонда фундаментальных исследований (РФФИ). - URL: </w:t>
            </w:r>
            <w:hyperlink r:id="rId17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://www.rfbr.ru/rffi/ru/library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E337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18E473FF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786BF4" w:rsidRPr="0032513B" w14:paraId="3A44E375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A4E7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ED1C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ая электронная медицинская библиотека Минздрава России. - URL: </w:t>
            </w:r>
            <w:hyperlink r:id="rId18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femb.ru/femb/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380C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6790D4E9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786BF4" w:rsidRPr="0032513B" w14:paraId="50A3FFE1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E028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6ADF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НМБ имени Сеченова. - URL: </w:t>
            </w:r>
            <w:hyperlink r:id="rId19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rucml.ru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CF17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ный</w:t>
            </w:r>
          </w:p>
          <w:p w14:paraId="1ED79CB8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доступ</w:t>
            </w:r>
          </w:p>
        </w:tc>
      </w:tr>
      <w:tr w:rsidR="00786BF4" w:rsidRPr="0032513B" w14:paraId="02FE2E37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4E0E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3778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iley : офиц. сайт;  раздел «Open Access» / John Wiley &amp; Sons. – URL: </w:t>
            </w:r>
            <w:hyperlink r:id="rId20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authorservices.wiley.com/open-research/open-access/browse-journals.html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BBE7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A4676F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нт открытого </w:t>
            </w:r>
          </w:p>
          <w:p w14:paraId="2120D0FD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доступа</w:t>
            </w:r>
          </w:p>
        </w:tc>
      </w:tr>
      <w:tr w:rsidR="00786BF4" w:rsidRPr="0032513B" w14:paraId="4858CAC0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9F36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D367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ochrane Library :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фиц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сайт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;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«Open Access». - URL: </w:t>
            </w:r>
            <w:hyperlink r:id="rId21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://cochranelibrary.com/about/open-access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FFD8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Контент открытого доступа</w:t>
            </w:r>
          </w:p>
        </w:tc>
      </w:tr>
      <w:tr w:rsidR="00786BF4" w:rsidRPr="0032513B" w14:paraId="31A236A6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F3F5" w14:textId="77777777" w:rsidR="00786BF4" w:rsidRPr="0032513B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A711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крейн Россия :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ое отделение Кокрановского сотрудничества</w:t>
            </w: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РМАНПО. – URL:</w:t>
            </w: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22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russia.cochrane.org/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FF55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Контент открытого доступа</w:t>
            </w:r>
          </w:p>
        </w:tc>
      </w:tr>
      <w:tr w:rsidR="00786BF4" w:rsidRPr="0032513B" w14:paraId="4D9DCD2F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3ED2" w14:textId="77777777" w:rsidR="00786BF4" w:rsidRPr="0032513B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C0D4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>Вебмединфо.ру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мед. сайт [открытый информ.-образовательный медицинский ресурс]. – Москва. - URL: </w:t>
            </w:r>
            <w:hyperlink r:id="rId23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webmedinfo.ru/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43E2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2E3BF7CA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 </w:t>
            </w:r>
          </w:p>
        </w:tc>
      </w:tr>
      <w:tr w:rsidR="00786BF4" w:rsidRPr="0032513B" w14:paraId="2510ECCF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64E2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FFA7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vadis from Medscape : международ. мед. портал. - URL: </w:t>
            </w:r>
            <w:hyperlink r:id="rId24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www.univadis.com/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Регулярно обновляемая база уникальных информ. и образоват. мед. ресурсов]. Бесплатная  регистраци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836E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4E0407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3AFD5E21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 </w:t>
            </w:r>
          </w:p>
        </w:tc>
      </w:tr>
      <w:tr w:rsidR="00786BF4" w:rsidRPr="0032513B" w14:paraId="5EF8038A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8C5B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39A8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d-Edu.ru : медицинский образовательный видеопортал. - URL:  </w:t>
            </w:r>
            <w:hyperlink r:id="rId25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://www.med-edu.ru/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.  Бесплатная регистрац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9728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7CDDAB0D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 </w:t>
            </w:r>
          </w:p>
        </w:tc>
      </w:tr>
      <w:tr w:rsidR="00786BF4" w:rsidRPr="0032513B" w14:paraId="2C2D1E1F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9BAC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0DD1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Мир врача : профессиональный портал [информационный ресурс для врачей и студентов]. - URL: </w:t>
            </w:r>
            <w:hyperlink r:id="rId26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mirvracha.ru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исковая система Яндекс). Бесплатная регистрац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0056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E1D548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68C01687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 </w:t>
            </w:r>
          </w:p>
        </w:tc>
      </w:tr>
      <w:tr w:rsidR="00786BF4" w:rsidRPr="0032513B" w14:paraId="007B9C34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6660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45EB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torSPB.ru : информ.-справ. портал о медицине [для студентов и врачей]. - URL: </w:t>
            </w:r>
            <w:hyperlink r:id="rId27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://doctorspb.ru/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286F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3337D88E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  </w:t>
            </w:r>
          </w:p>
        </w:tc>
      </w:tr>
      <w:tr w:rsidR="00786BF4" w:rsidRPr="0032513B" w14:paraId="18FC6ED1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22FD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0690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ВЕСТНИК : портал российского врача [библиотека, база знаний]. - URL: </w:t>
            </w:r>
            <w:hyperlink r:id="rId28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medvestnik.ru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83F4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0D51DF9E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  </w:t>
            </w:r>
          </w:p>
        </w:tc>
      </w:tr>
      <w:tr w:rsidR="00786BF4" w:rsidRPr="0032513B" w14:paraId="64EF13B8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072B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BBCA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bMed : электронная поисковая система [по биомедицинским исследованиям]. - URL: </w:t>
            </w:r>
            <w:hyperlink r:id="rId29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pubmed.ncbi.nlm.nih.gov/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EC94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464BCC72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  </w:t>
            </w:r>
          </w:p>
        </w:tc>
      </w:tr>
      <w:tr w:rsidR="00786BF4" w:rsidRPr="0032513B" w14:paraId="773EA49B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5FAC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1D8D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yberleninka Open Science Hub : открытая научная электронная библиотека публикаций на иностранных языках. – URL: </w:t>
            </w:r>
            <w:hyperlink r:id="rId30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cyberleninka.org/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A2C8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42A2B676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 </w:t>
            </w:r>
          </w:p>
        </w:tc>
      </w:tr>
      <w:tr w:rsidR="00786BF4" w:rsidRPr="0032513B" w14:paraId="24388599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C30C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7D34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ое наследие России : электронная библиотека / МСЦ РАН. - URL: </w:t>
            </w:r>
            <w:hyperlink r:id="rId31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://www.e-heritage.ru/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DF34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7BA280EA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786BF4" w:rsidRPr="0032513B" w14:paraId="03278981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0A56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5139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OB.ru : электронная библиотека книг по медицинской психологии. - URL: </w:t>
            </w:r>
            <w:hyperlink r:id="rId32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://www.koob.ru/medical_psychology/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B239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434D2F97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786BF4" w:rsidRPr="0032513B" w14:paraId="3E173478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BE95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0DC2" w14:textId="77777777" w:rsidR="00786BF4" w:rsidRPr="00786BF4" w:rsidRDefault="00E059EC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3" w:tgtFrame="_blank" w:history="1">
              <w:r w:rsidR="00786BF4"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Президентская библиотека</w:t>
              </w:r>
            </w:hyperlink>
            <w:r w:rsidR="00786BF4"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сайт. - URL: </w:t>
            </w:r>
            <w:hyperlink r:id="rId34" w:history="1">
              <w:r w:rsidR="00786BF4"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www.prlib.ru/collections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9BBA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6D24F6A6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786BF4" w:rsidRPr="0032513B" w14:paraId="77D03996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A44E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0D78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GE Openaccess :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ого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доступа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/ Sage Publications. – URL: </w:t>
            </w:r>
            <w:hyperlink r:id="rId35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://uk.sagepub.com/en-gb/eur/open-access-at-sage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72DD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Контент открытого доступа</w:t>
            </w:r>
          </w:p>
        </w:tc>
      </w:tr>
      <w:tr w:rsidR="00786BF4" w:rsidRPr="0032513B" w14:paraId="094E9217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1D44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713A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EBSCO</w:t>
            </w: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Open</w:t>
            </w: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Access</w:t>
            </w: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ы открытого доступа. – URL: </w:t>
            </w:r>
            <w:hyperlink r:id="rId36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www.ebsco.com/open-access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8866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Контент открытого доступа</w:t>
            </w:r>
          </w:p>
        </w:tc>
      </w:tr>
      <w:tr w:rsidR="00786BF4" w:rsidRPr="0032513B" w14:paraId="3219B770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3873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612E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vrach.ru : мед. науч.-практич. портал [профессиональный ресурс для врачей и мед. сообщества, на базе науч.-практич. журнала «Лечащий врач»]. - URL: </w:t>
            </w:r>
            <w:hyperlink r:id="rId37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www.lvrach.ru/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ED8A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C69A15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5C11CE07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786BF4" w:rsidRPr="0032513B" w14:paraId="19EB025B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15D0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8309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cienceDirect :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фиц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сайт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; 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«Open Access» / Elsevier. - URL: </w:t>
            </w:r>
            <w:hyperlink r:id="rId38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://www.elsevier.com/open-access/open-access-journals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CC21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Контент открытого доступа</w:t>
            </w:r>
          </w:p>
        </w:tc>
      </w:tr>
      <w:tr w:rsidR="00786BF4" w:rsidRPr="0032513B" w14:paraId="6835A084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13FB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637E" w14:textId="77777777" w:rsidR="00786BF4" w:rsidRPr="0032513B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aylor &amp; Francis. Dove Medical Press.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Open</w:t>
            </w: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access</w:t>
            </w: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journals</w:t>
            </w: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журналы открытого доступа. –</w:t>
            </w: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RL: </w:t>
            </w:r>
            <w:hyperlink r:id="rId39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www.tandfonline.com/openaccess/dove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B469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нт открытого </w:t>
            </w:r>
          </w:p>
          <w:p w14:paraId="3E97FF9B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доступа</w:t>
            </w:r>
          </w:p>
        </w:tc>
      </w:tr>
      <w:tr w:rsidR="00786BF4" w:rsidRPr="0032513B" w14:paraId="710DE754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E588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7CBB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aylor &amp; Francis. Open access books :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книги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ого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доступа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– URL: </w:t>
            </w:r>
            <w:hyperlink r:id="rId40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://www.routledge.com/our-products/open-access-books/taylor-francis-oa-books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E22F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нт открытого </w:t>
            </w:r>
          </w:p>
          <w:p w14:paraId="06E3ED29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доступа</w:t>
            </w:r>
          </w:p>
        </w:tc>
      </w:tr>
      <w:tr w:rsidR="00786BF4" w:rsidRPr="0032513B" w14:paraId="0C91287F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6C84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C61E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ieme. Open access journals : журналы открытого доступа / Thieme Medical Publishing Group . – URL: </w:t>
            </w:r>
            <w:hyperlink r:id="rId41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open.thieme.com/home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2F4A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нт открытого </w:t>
            </w:r>
          </w:p>
          <w:p w14:paraId="5402DACF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доступа</w:t>
            </w:r>
          </w:p>
        </w:tc>
      </w:tr>
      <w:tr w:rsidR="00786BF4" w:rsidRPr="0032513B" w14:paraId="2BFFE0FB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35D4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C782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Karger</w:t>
            </w: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Open</w:t>
            </w: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Access</w:t>
            </w: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журналы открытого доступа</w:t>
            </w: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. Karger AG. – URL: </w:t>
            </w:r>
            <w:hyperlink r:id="rId42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web.archive.org/web/20180519142632/https://www.karger.com/OpenAccess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7042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нт открытого </w:t>
            </w:r>
          </w:p>
          <w:p w14:paraId="7185905B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доступа</w:t>
            </w:r>
          </w:p>
        </w:tc>
      </w:tr>
      <w:tr w:rsidR="00786BF4" w:rsidRPr="0032513B" w14:paraId="6FA8703A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C2A5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F608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хив научных журналов / НП НЭИКОН. - URL:  </w:t>
            </w:r>
            <w:hyperlink r:id="rId43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arch.neicon.ru/xmlui/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4C54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нт открытого </w:t>
            </w:r>
          </w:p>
          <w:p w14:paraId="0B08E792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а  </w:t>
            </w:r>
          </w:p>
        </w:tc>
      </w:tr>
      <w:tr w:rsidR="00786BF4" w:rsidRPr="0032513B" w14:paraId="7ED241B2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5702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BDF8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врач : сайт [новости для врачей и архив мед. журналов] / ИД «Русский врач». - URL: </w:t>
            </w:r>
            <w:hyperlink r:id="rId44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rusvrach.ru/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AF8E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ый </w:t>
            </w:r>
          </w:p>
          <w:p w14:paraId="3B13B9F8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доступ</w:t>
            </w:r>
          </w:p>
        </w:tc>
      </w:tr>
      <w:tr w:rsidR="00786BF4" w:rsidRPr="0032513B" w14:paraId="23451286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4B5D" w14:textId="77777777" w:rsidR="00786BF4" w:rsidRPr="0032513B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18CF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rectory of Open Access Journals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[полнотекстовые журналы 121 стран мира, в т.ч. по медицине, биологии, химии]. - URL: </w:t>
            </w:r>
            <w:hyperlink r:id="rId45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://www.doaj.org/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97DD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нт открытого </w:t>
            </w:r>
          </w:p>
          <w:p w14:paraId="3205CAE2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а </w:t>
            </w:r>
          </w:p>
        </w:tc>
      </w:tr>
      <w:tr w:rsidR="00786BF4" w:rsidRPr="0032513B" w14:paraId="1E1B7B62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7107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E4EB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69EB013B" w14:textId="77777777" w:rsidR="00786BF4" w:rsidRPr="00786BF4" w:rsidRDefault="00E059EC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46" w:tgtFrame="_blank" w:history="1">
              <w:r w:rsidR="00786BF4"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Free Medical Journals</w:t>
              </w:r>
            </w:hyperlink>
            <w:r w:rsidR="00786BF4"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- URL:  </w:t>
            </w:r>
            <w:hyperlink r:id="rId47" w:history="1">
              <w:r w:rsidR="00786BF4"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://freemedicaljournals.com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29FE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нт открытого </w:t>
            </w:r>
          </w:p>
          <w:p w14:paraId="16A6F541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а </w:t>
            </w:r>
          </w:p>
        </w:tc>
      </w:tr>
      <w:tr w:rsidR="00786BF4" w:rsidRPr="0032513B" w14:paraId="2133EFCC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1DFE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6660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13C44732" w14:textId="77777777" w:rsidR="00786BF4" w:rsidRPr="00786BF4" w:rsidRDefault="00E059EC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48" w:tgtFrame="_blank" w:history="1">
              <w:r w:rsidR="00786BF4"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Free Medical Books</w:t>
              </w:r>
            </w:hyperlink>
            <w:r w:rsidR="00786BF4"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- URL: </w:t>
            </w:r>
            <w:hyperlink r:id="rId49" w:history="1">
              <w:r w:rsidR="00786BF4"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://www.freebooks4doctors.com</w:t>
              </w:r>
            </w:hyperlink>
            <w:r w:rsidR="00786BF4"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063A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нт открытого </w:t>
            </w:r>
          </w:p>
          <w:p w14:paraId="58B7E0B2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а </w:t>
            </w:r>
          </w:p>
        </w:tc>
      </w:tr>
      <w:tr w:rsidR="00786BF4" w:rsidRPr="0032513B" w14:paraId="35E57ED4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247F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0F9A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nternational Scientific Publications. – URL: </w:t>
            </w:r>
            <w:hyperlink r:id="rId50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://www.scientific-publications.net/ru/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5D44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нт открытого </w:t>
            </w:r>
          </w:p>
          <w:p w14:paraId="7BF9B6C4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а </w:t>
            </w:r>
          </w:p>
        </w:tc>
      </w:tr>
      <w:tr w:rsidR="00786BF4" w:rsidRPr="0032513B" w14:paraId="1F7F9027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6E25" w14:textId="77777777" w:rsidR="00786BF4" w:rsidRPr="00786BF4" w:rsidRDefault="00786BF4" w:rsidP="00786BF4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0" w:line="30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6731" w14:textId="77777777" w:rsidR="00786BF4" w:rsidRPr="00786BF4" w:rsidRDefault="00786BF4" w:rsidP="00786BF4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0" w:line="30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90B645" w14:textId="77777777" w:rsidR="00786BF4" w:rsidRPr="00786BF4" w:rsidRDefault="00E059EC" w:rsidP="00786BF4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0" w:line="30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51" w:history="1">
              <w:r w:rsidR="00786BF4"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he Lancet</w:t>
              </w:r>
            </w:hyperlink>
            <w:r w:rsidR="00786BF4"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: </w:t>
            </w:r>
            <w:r w:rsidR="00786BF4"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фиц</w:t>
            </w:r>
            <w:r w:rsidR="00786BF4"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="00786BF4"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сайт</w:t>
            </w:r>
            <w:r w:rsidR="00786BF4"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– URL: </w:t>
            </w:r>
            <w:hyperlink r:id="rId52" w:history="1">
              <w:r w:rsidR="00786BF4"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://www.thelancet.com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2506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5C72143F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786BF4" w:rsidRPr="0032513B" w14:paraId="4F46A66C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E4C8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CAD7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Эко-Вектор : портал научных журналов / IT-платформа российской ГК «ЭКО-Вектор»</w:t>
            </w:r>
            <w:hyperlink w:history="1"/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- URL: </w:t>
            </w:r>
            <w:hyperlink r:id="rId53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://journals.eco-vector.com/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4916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4C14A68F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786BF4" w:rsidRPr="0032513B" w14:paraId="79AEFE3D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5B58" w14:textId="77777777" w:rsidR="00786BF4" w:rsidRPr="0032513B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1E35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>Медлайн.Ру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медико-биологический информационный портал для специалистов : сетевое электронное научное издание. -  URL: </w:t>
            </w:r>
            <w:hyperlink r:id="rId54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://www.medline.ru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858F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0CF3A288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786BF4" w:rsidRPr="0032513B" w14:paraId="388EB7FF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6B43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C1FA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ицинский Вестник Юга России : электрон. журнал / РостГМУ. - URL: </w:t>
            </w:r>
            <w:hyperlink r:id="rId55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://www.medicalherald.ru/jour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8F75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нт открытого </w:t>
            </w:r>
          </w:p>
          <w:p w14:paraId="149523E5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а </w:t>
            </w:r>
          </w:p>
        </w:tc>
      </w:tr>
      <w:tr w:rsidR="00786BF4" w:rsidRPr="0032513B" w14:paraId="640FC323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92A1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1CAD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урологии («Urology Herald») : электрон. журнал / РостГМУ. – URL: </w:t>
            </w:r>
            <w:hyperlink r:id="rId56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www.urovest.ru/jour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1229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нт открытого </w:t>
            </w:r>
          </w:p>
          <w:p w14:paraId="39D9654B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а </w:t>
            </w:r>
          </w:p>
        </w:tc>
      </w:tr>
      <w:tr w:rsidR="00786BF4" w:rsidRPr="0032513B" w14:paraId="017F198D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0E33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975D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жно-Российский журнал терапевтической практики / РостГМУ. – URL: </w:t>
            </w:r>
            <w:hyperlink r:id="rId57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://www.therapeutic-j.ru/jour/index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A6A6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нт открытого </w:t>
            </w:r>
          </w:p>
          <w:p w14:paraId="12FFFC4F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а </w:t>
            </w:r>
          </w:p>
        </w:tc>
      </w:tr>
      <w:tr w:rsidR="00786BF4" w:rsidRPr="0032513B" w14:paraId="662FD913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E834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CC4A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строСкан. Функциональная гастроэнтерология : сайт. - URL:  </w:t>
            </w:r>
            <w:hyperlink r:id="rId58" w:tgtFrame="_blank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www.gastroscan.ru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F71A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ый </w:t>
            </w:r>
          </w:p>
          <w:p w14:paraId="3B206E2F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доступ</w:t>
            </w:r>
          </w:p>
        </w:tc>
      </w:tr>
      <w:tr w:rsidR="00786BF4" w:rsidRPr="0032513B" w14:paraId="67007C1D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A7E2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7E37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duniver.com Все по медицине : сайт [для студентов-медиков]. - URL:  </w:t>
            </w:r>
            <w:hyperlink r:id="rId59" w:tgtFrame="_blank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www.meduniver.com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DA26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ый </w:t>
            </w:r>
          </w:p>
          <w:p w14:paraId="2FFBB94D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доступ</w:t>
            </w:r>
          </w:p>
        </w:tc>
      </w:tr>
      <w:tr w:rsidR="00786BF4" w:rsidRPr="0032513B" w14:paraId="05841467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46C5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AC10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брикатор клинических рекомендаций Минздрава России. - URL: </w:t>
            </w:r>
            <w:hyperlink r:id="rId60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cr.minzdrav.gov.ru/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BA02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нт открытого </w:t>
            </w:r>
          </w:p>
          <w:p w14:paraId="0CAA8A30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а </w:t>
            </w:r>
          </w:p>
        </w:tc>
      </w:tr>
      <w:tr w:rsidR="00786BF4" w:rsidRPr="0032513B" w14:paraId="729D3ECB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7967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30EB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ФБУЗ «</w:t>
            </w: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методический центр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Роспотребнадзора : офиц. сайт. – URL: </w:t>
            </w:r>
            <w:hyperlink r:id="rId61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www.crc.ru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92AC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2B3D8828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доступ</w:t>
            </w:r>
          </w:p>
        </w:tc>
      </w:tr>
      <w:tr w:rsidR="00786BF4" w:rsidRPr="0032513B" w14:paraId="66B1241F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F0E7" w14:textId="77777777" w:rsidR="00786BF4" w:rsidRPr="0032513B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8AD6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стерство здравоохранения Российской Федерации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офиц. сайт. - URL: </w:t>
            </w:r>
            <w:hyperlink r:id="rId62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minzdrav.gov.ru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0112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7E10D465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доступ</w:t>
            </w:r>
          </w:p>
        </w:tc>
      </w:tr>
      <w:tr w:rsidR="00786BF4" w:rsidRPr="0032513B" w14:paraId="330D2636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95CD" w14:textId="77777777" w:rsidR="00786BF4" w:rsidRPr="0032513B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9976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служба по надзору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фере здравоохранения : офиц. сайт. - URL: </w:t>
            </w:r>
            <w:hyperlink r:id="rId63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 xml:space="preserve">https://roszdravnadzor.gov.ru/ 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2259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1614B269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доступ</w:t>
            </w:r>
          </w:p>
        </w:tc>
      </w:tr>
      <w:tr w:rsidR="00786BF4" w:rsidRPr="0032513B" w14:paraId="0B7B597D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A4B6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8B59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мирная организация здравоохранения : офиц. сайт. - URL: </w:t>
            </w:r>
            <w:hyperlink r:id="rId64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://who.int/ru/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95C5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5842887F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 </w:t>
            </w:r>
          </w:p>
        </w:tc>
      </w:tr>
      <w:tr w:rsidR="00786BF4" w:rsidRPr="0032513B" w14:paraId="556F2315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D2B9" w14:textId="77777777" w:rsidR="00786BF4" w:rsidRPr="0032513B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D388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стерство науки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высшего образования Российской Федерации : офиц. сайт. - URL:  </w:t>
            </w:r>
            <w:hyperlink r:id="rId65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://minobrnauki.gov.ru/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D775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230D6F2F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786BF4" w:rsidRPr="0032513B" w14:paraId="6E61E8A5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C1A2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3800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ременные проблемы науки и образования : электрон. журнал. Сетевое издание. - URL: </w:t>
            </w:r>
            <w:hyperlink r:id="rId66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://www.science-education.ru/ru/issue/index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0ACD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нт открытого </w:t>
            </w:r>
          </w:p>
          <w:p w14:paraId="4F363A28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а </w:t>
            </w:r>
          </w:p>
        </w:tc>
      </w:tr>
      <w:tr w:rsidR="00786BF4" w:rsidRPr="0032513B" w14:paraId="63CE004E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F329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310E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и и энциклопедии на Академике. - URL: </w:t>
            </w:r>
            <w:hyperlink r:id="rId67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://dic.academic.ru/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B2A9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5CC3EFA9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786BF4" w:rsidRPr="0032513B" w14:paraId="14F9533E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AF56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71E1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фициальный интернет-портал правовой информации. - URL: </w:t>
            </w:r>
            <w:hyperlink r:id="rId68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://pravo.gov.ru/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6D20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49C13ACB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786BF4" w:rsidRPr="0032513B" w14:paraId="1B4D0A4D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2EAA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11FD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на русском : образовательный портал / Гос. ин-т рус. яз. им. А.С. Пушкина. - URL: </w:t>
            </w:r>
            <w:hyperlink r:id="rId69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://pushkininstitute.ru/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F5C6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5F715EC1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786BF4" w:rsidRPr="0032513B" w14:paraId="5B0642C9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ECEF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792B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.РФ. [главный исторический портал страны]. - URL: </w:t>
            </w:r>
            <w:hyperlink r:id="rId70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s://histrf.ru/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59A4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14:paraId="320A9516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786BF4" w:rsidRPr="0032513B" w14:paraId="4E2667AB" w14:textId="77777777" w:rsidTr="00786BF4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F209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1505" w14:textId="77777777" w:rsidR="00786BF4" w:rsidRPr="00786BF4" w:rsidRDefault="00786BF4" w:rsidP="00786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угие открытые ресурсы вы можете найти по адресу: </w:t>
            </w:r>
            <w:hyperlink r:id="rId71" w:history="1">
              <w:r w:rsidRPr="00786BF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>http://rostgmu.ru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→ Библиотека → Электронный каталог → Открытые ресурсы интернет → далее по ключевому слову…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1AD0" w14:textId="77777777" w:rsidR="00786BF4" w:rsidRPr="00786BF4" w:rsidRDefault="00786BF4" w:rsidP="0078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A72619C" w14:textId="77777777" w:rsidR="006B0971" w:rsidRDefault="006B0971" w:rsidP="00740E3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C173C8" w14:textId="77777777" w:rsidR="00516F64" w:rsidRDefault="00516F64" w:rsidP="00740E3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837288" w14:textId="77777777" w:rsidR="00516F64" w:rsidRPr="00094463" w:rsidRDefault="00516F64" w:rsidP="00740E3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5113"/>
        <w:tblpPr w:leftFromText="180" w:rightFromText="180" w:vertAnchor="text" w:horzAnchor="margin" w:tblpY="174"/>
        <w:tblW w:w="4929" w:type="pct"/>
        <w:tblLook w:val="04A0" w:firstRow="1" w:lastRow="0" w:firstColumn="1" w:lastColumn="0" w:noHBand="0" w:noVBand="1"/>
      </w:tblPr>
      <w:tblGrid>
        <w:gridCol w:w="3793"/>
        <w:gridCol w:w="11118"/>
      </w:tblGrid>
      <w:tr w:rsidR="003A2888" w:rsidRPr="00094463" w14:paraId="78F7B54F" w14:textId="77777777" w:rsidTr="00964089">
        <w:tc>
          <w:tcPr>
            <w:tcW w:w="1272" w:type="pct"/>
          </w:tcPr>
          <w:p w14:paraId="183704E0" w14:textId="77777777" w:rsidR="00EE0966" w:rsidRPr="00094463" w:rsidRDefault="00EE0966" w:rsidP="00740E3D">
            <w:pPr>
              <w:spacing w:line="360" w:lineRule="auto"/>
              <w:ind w:firstLine="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4463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3728" w:type="pct"/>
          </w:tcPr>
          <w:p w14:paraId="11C2CB23" w14:textId="77777777" w:rsidR="00EE0966" w:rsidRPr="00094463" w:rsidRDefault="00EE0966" w:rsidP="00740E3D">
            <w:pPr>
              <w:ind w:firstLine="6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94463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 (№ документа, дата подписания, организация, выдавшая документ, дата выдачи, срок действия)</w:t>
            </w:r>
          </w:p>
        </w:tc>
      </w:tr>
      <w:tr w:rsidR="003A2888" w:rsidRPr="00094463" w14:paraId="294B2D43" w14:textId="77777777" w:rsidTr="00964089">
        <w:tc>
          <w:tcPr>
            <w:tcW w:w="1272" w:type="pct"/>
          </w:tcPr>
          <w:p w14:paraId="51F38F5C" w14:textId="77777777" w:rsidR="00EE0966" w:rsidRPr="00094463" w:rsidRDefault="00EE0966" w:rsidP="00740E3D">
            <w:pPr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Заключения, выданные в установленном порядке органами, осуществляющими государственный пожарный надзор, о соответствии зданий, строений, сооружений и помещений, используемых для ведения образовательной деятельности, установленным законодательством РФ требованиям</w:t>
            </w:r>
          </w:p>
        </w:tc>
        <w:tc>
          <w:tcPr>
            <w:tcW w:w="3728" w:type="pct"/>
          </w:tcPr>
          <w:p w14:paraId="07CF9969" w14:textId="77777777" w:rsidR="00EE0966" w:rsidRPr="00094463" w:rsidRDefault="00EE0966" w:rsidP="00740E3D">
            <w:pPr>
              <w:pStyle w:val="af4"/>
              <w:numPr>
                <w:ilvl w:val="0"/>
                <w:numId w:val="6"/>
              </w:numPr>
              <w:tabs>
                <w:tab w:val="left" w:pos="1134"/>
              </w:tabs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ов защиты требованиям пожарной безопасности № 23-2018/2 по адресу: Ростовская область, г. Ростов-на-Дону, Железнодорожный район, ул. Профсоюзная/Верещагина, 49/52. Выдано: главным управлением МЧС России по Ростовской области от 12.02.2018.</w:t>
            </w:r>
          </w:p>
          <w:p w14:paraId="423D1495" w14:textId="77777777" w:rsidR="00EE0966" w:rsidRPr="00094463" w:rsidRDefault="00EE0966" w:rsidP="00740E3D">
            <w:pPr>
              <w:pStyle w:val="af4"/>
              <w:numPr>
                <w:ilvl w:val="0"/>
                <w:numId w:val="6"/>
              </w:numPr>
              <w:tabs>
                <w:tab w:val="left" w:pos="1134"/>
              </w:tabs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ов защиты требованиям пожарной безопасности № 23-2018/7 по адресу: Ростовская область, г. Ростов-на-Дону, Кировский район, пер. Богатяновский спуск/ ул. Социалистическая, 27/160. Выдано: главным управлением МЧС России по Ростовской области от 19.02.2018.</w:t>
            </w:r>
          </w:p>
          <w:p w14:paraId="3C4B5DE3" w14:textId="77777777" w:rsidR="00EE0966" w:rsidRPr="00094463" w:rsidRDefault="00EE0966" w:rsidP="00740E3D">
            <w:pPr>
              <w:pStyle w:val="af4"/>
              <w:numPr>
                <w:ilvl w:val="0"/>
                <w:numId w:val="6"/>
              </w:numPr>
              <w:tabs>
                <w:tab w:val="left" w:pos="1134"/>
              </w:tabs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ов защиты требованиям пожарной безопасности № 23-2018/16 по адресу: Ростовская область, Октябрьский район, г. Ростов-на-Дону, пр. Ворошиловский/Варфоломеева/Текучева, 105/243/264. Выдано: главным управлением МЧС России по Ростовской области от 10.05.2018.</w:t>
            </w:r>
          </w:p>
          <w:p w14:paraId="325DAB6D" w14:textId="77777777" w:rsidR="00EE0966" w:rsidRPr="00094463" w:rsidRDefault="00EE0966" w:rsidP="00740E3D">
            <w:pPr>
              <w:pStyle w:val="af4"/>
              <w:numPr>
                <w:ilvl w:val="0"/>
                <w:numId w:val="6"/>
              </w:numPr>
              <w:tabs>
                <w:tab w:val="left" w:pos="1134"/>
              </w:tabs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ов защиты требованиям пожарной безопасности № 23/2018/20 по адресу: Ростовская область, г. Ростов-на-Дону, Октябрьский район, ул. Мечникова, №43/38/2. Выдано: главным управлением МЧС России по Ростовской области от 01.08.2018.</w:t>
            </w:r>
          </w:p>
          <w:p w14:paraId="4E8645E5" w14:textId="77777777" w:rsidR="00EE0966" w:rsidRPr="00094463" w:rsidRDefault="00EE0966" w:rsidP="00740E3D">
            <w:pPr>
              <w:pStyle w:val="af4"/>
              <w:numPr>
                <w:ilvl w:val="0"/>
                <w:numId w:val="6"/>
              </w:numPr>
              <w:tabs>
                <w:tab w:val="left" w:pos="1134"/>
              </w:tabs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ов защиты требованиям пожарной безопасности № 23-2018/13 по адресу: Ростовская область, г. Ростов-на-Дону, Советский район, ул. 339-й Стрелковой Дивизии, 14. Выдано: главным управлением МЧС России по Ростовской области от 01.03.2018.</w:t>
            </w:r>
          </w:p>
          <w:p w14:paraId="10343F1B" w14:textId="77777777" w:rsidR="00EE0966" w:rsidRPr="00094463" w:rsidRDefault="00EE0966" w:rsidP="00740E3D">
            <w:pPr>
              <w:pStyle w:val="af4"/>
              <w:numPr>
                <w:ilvl w:val="0"/>
                <w:numId w:val="6"/>
              </w:numPr>
              <w:tabs>
                <w:tab w:val="left" w:pos="1134"/>
              </w:tabs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ов защиты требованиям пожарной безопасности № 23-2018/9 по адресу: Ростовская область, г. Ростов-на-Дону, Пролетарский район, пл. К. Маркса, 8. Выдано: главным управлением МЧС России по Ростовской области от 28.02.2018.</w:t>
            </w:r>
          </w:p>
          <w:p w14:paraId="3F65AB47" w14:textId="77777777" w:rsidR="00EE0966" w:rsidRPr="00094463" w:rsidRDefault="00EE0966" w:rsidP="00740E3D">
            <w:pPr>
              <w:pStyle w:val="af4"/>
              <w:numPr>
                <w:ilvl w:val="0"/>
                <w:numId w:val="6"/>
              </w:numPr>
              <w:tabs>
                <w:tab w:val="left" w:pos="1134"/>
              </w:tabs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ов защиты требованиям пожарной безопасности № 23-2018/8 по адресу: Ростовская область, г. Ростов-на-Дону, Пролетарский район, ул. 14-линия, 63. Выдано: главным управлением МЧС России по Ростовской области от 28.02.2018.</w:t>
            </w:r>
          </w:p>
          <w:p w14:paraId="3A688CAC" w14:textId="32052EBA" w:rsidR="00EE0966" w:rsidRPr="00094463" w:rsidRDefault="00EE0966" w:rsidP="00740E3D">
            <w:pPr>
              <w:pStyle w:val="af4"/>
              <w:numPr>
                <w:ilvl w:val="0"/>
                <w:numId w:val="6"/>
              </w:numPr>
              <w:tabs>
                <w:tab w:val="left" w:pos="1134"/>
              </w:tabs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 xml:space="preserve">Заключение о соответствии объектов защиты требованиям пожарной безопасности № 400/112 по адресу: г. Ростов-на-Дону, Кировский район, </w:t>
            </w:r>
            <w:r w:rsidR="00964089" w:rsidRPr="00094463">
              <w:rPr>
                <w:rFonts w:ascii="Times New Roman" w:hAnsi="Times New Roman"/>
                <w:sz w:val="20"/>
                <w:szCs w:val="20"/>
              </w:rPr>
              <w:t xml:space="preserve"> пер. Нахичеванский, 38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964089" w:rsidRPr="00094463">
              <w:rPr>
                <w:rFonts w:ascii="Times New Roman" w:hAnsi="Times New Roman"/>
                <w:sz w:val="20"/>
                <w:szCs w:val="20"/>
              </w:rPr>
              <w:t xml:space="preserve"> пер. Нахичеванский, 38/57-59/212-214; ул. Суворова, 119/80; 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пр. Ворошиловский, 105. Выдано: главным управлением МЧС России по Ростовской области от 12.09.2016.</w:t>
            </w:r>
          </w:p>
          <w:p w14:paraId="57E98012" w14:textId="77777777" w:rsidR="00EE0966" w:rsidRPr="00094463" w:rsidRDefault="00EE0966" w:rsidP="00740E3D">
            <w:pPr>
              <w:pStyle w:val="af4"/>
              <w:numPr>
                <w:ilvl w:val="0"/>
                <w:numId w:val="6"/>
              </w:numPr>
              <w:tabs>
                <w:tab w:val="left" w:pos="1134"/>
              </w:tabs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lastRenderedPageBreak/>
              <w:t>Заключение о соответствии объектов защиты требованиям пожарной безопасности № 23-2018/5 по адресу: Ростовская область, г. Ростов-на-Дону, Кировский район, пер. Университетский, 33. Выдано: главным управлением МЧС России по Ростовской области от 19.02.2018.</w:t>
            </w:r>
          </w:p>
          <w:p w14:paraId="33E3075C" w14:textId="77777777" w:rsidR="00EE0966" w:rsidRPr="00094463" w:rsidRDefault="00EE0966" w:rsidP="00740E3D">
            <w:pPr>
              <w:pStyle w:val="af4"/>
              <w:numPr>
                <w:ilvl w:val="0"/>
                <w:numId w:val="6"/>
              </w:numPr>
              <w:tabs>
                <w:tab w:val="left" w:pos="1134"/>
              </w:tabs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ов защиты требованиям пожарной безопасности № 23-2018/6 по адресу: Ростовская область, г. Ростов-на-Дону, Кировский район, ул. Адыгейская/ Пушкинская, 12/191. Выдано: главным управлением МЧС России по Ростовской области от 19.02.2018.</w:t>
            </w:r>
          </w:p>
          <w:p w14:paraId="279E1F94" w14:textId="77777777" w:rsidR="00624139" w:rsidRPr="00094463" w:rsidRDefault="00624139" w:rsidP="00740E3D">
            <w:pPr>
              <w:pStyle w:val="af4"/>
              <w:numPr>
                <w:ilvl w:val="0"/>
                <w:numId w:val="6"/>
              </w:numPr>
              <w:tabs>
                <w:tab w:val="left" w:pos="1134"/>
              </w:tabs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ов защиты требованиям пожарной безопасности № 23-2018/10 по адресу: Ростовская область, г. Ростов-на-Дону, Пролетарский район, ул. Сарьяна, 85. Выдано: главным управлением МЧС России по Ростовской области от 28.02.2018.</w:t>
            </w:r>
          </w:p>
          <w:p w14:paraId="782E2B5B" w14:textId="77777777" w:rsidR="00624139" w:rsidRPr="00094463" w:rsidRDefault="00624139" w:rsidP="00740E3D">
            <w:pPr>
              <w:pStyle w:val="af4"/>
              <w:numPr>
                <w:ilvl w:val="0"/>
                <w:numId w:val="6"/>
              </w:numPr>
              <w:tabs>
                <w:tab w:val="left" w:pos="1134"/>
              </w:tabs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ов защиты требованиям пожарной безопасности № 23-2018/17 по адресу: г. Ростов-на-Дону, ул. Бодрая, 88/35. Выдано: главным управлением МЧС России по Ростовской области от 10.05.2018.</w:t>
            </w:r>
          </w:p>
          <w:p w14:paraId="1E4243E9" w14:textId="77777777" w:rsidR="00624139" w:rsidRPr="00094463" w:rsidRDefault="00624139" w:rsidP="00740E3D">
            <w:pPr>
              <w:pStyle w:val="af4"/>
              <w:numPr>
                <w:ilvl w:val="0"/>
                <w:numId w:val="6"/>
              </w:numPr>
              <w:tabs>
                <w:tab w:val="left" w:pos="1134"/>
              </w:tabs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ов защиты требованиям пожарной безопасности № 23-2018/11 по адресу: Ростовская область, г. Ростов-на-Дону, Советский район, пр. Коммунистический, 39. Выдано: главным управлением МЧС России по Ростовской области от 01.03.2018.</w:t>
            </w:r>
          </w:p>
          <w:p w14:paraId="3BD303F2" w14:textId="340FBA4C" w:rsidR="00EE0966" w:rsidRPr="00094463" w:rsidRDefault="00EE0966" w:rsidP="00E95920">
            <w:pPr>
              <w:pStyle w:val="af4"/>
              <w:numPr>
                <w:ilvl w:val="0"/>
                <w:numId w:val="6"/>
              </w:numPr>
              <w:tabs>
                <w:tab w:val="left" w:pos="1134"/>
              </w:tabs>
              <w:spacing w:line="25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Санитарно-эпидемиологическое за</w:t>
            </w:r>
            <w:r w:rsidR="00E95920">
              <w:rPr>
                <w:rFonts w:ascii="Times New Roman" w:hAnsi="Times New Roman"/>
                <w:sz w:val="20"/>
                <w:szCs w:val="20"/>
              </w:rPr>
              <w:t>ключение № 61.РЦ.10.000.М.001578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.12.</w:t>
            </w:r>
            <w:r w:rsidR="00E95920">
              <w:rPr>
                <w:rFonts w:ascii="Times New Roman" w:hAnsi="Times New Roman"/>
                <w:sz w:val="20"/>
                <w:szCs w:val="20"/>
              </w:rPr>
              <w:t>23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 xml:space="preserve"> от 1</w:t>
            </w:r>
            <w:r w:rsidR="00E95920">
              <w:rPr>
                <w:rFonts w:ascii="Times New Roman" w:hAnsi="Times New Roman"/>
                <w:sz w:val="20"/>
                <w:szCs w:val="20"/>
              </w:rPr>
              <w:t>8</w:t>
            </w:r>
            <w:r w:rsidRPr="00094463">
              <w:rPr>
                <w:rFonts w:ascii="Times New Roman" w:hAnsi="Times New Roman"/>
                <w:sz w:val="20"/>
                <w:szCs w:val="20"/>
              </w:rPr>
              <w:t>.12.20</w:t>
            </w:r>
            <w:r w:rsidR="00E95920">
              <w:rPr>
                <w:rFonts w:ascii="Times New Roman" w:hAnsi="Times New Roman"/>
                <w:sz w:val="20"/>
                <w:szCs w:val="20"/>
              </w:rPr>
              <w:t>23</w:t>
            </w:r>
            <w:bookmarkStart w:id="0" w:name="_GoBack"/>
            <w:bookmarkEnd w:id="0"/>
            <w:r w:rsidRPr="00094463">
              <w:rPr>
                <w:rFonts w:ascii="Times New Roman" w:hAnsi="Times New Roman"/>
                <w:sz w:val="20"/>
                <w:szCs w:val="20"/>
              </w:rPr>
              <w:t>, выдано Управлением Федеральной службы по надзору в сфере защиты прав потребителей и благополучия человека по Ростовской области.</w:t>
            </w:r>
          </w:p>
        </w:tc>
      </w:tr>
    </w:tbl>
    <w:p w14:paraId="44142EB8" w14:textId="77777777" w:rsidR="00624139" w:rsidRPr="00094463" w:rsidRDefault="00624139" w:rsidP="00740E3D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9FF85C" w14:textId="77777777" w:rsidR="000B0C1A" w:rsidRPr="00094463" w:rsidRDefault="000B0C1A" w:rsidP="00740E3D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B0C1A" w:rsidRPr="00094463" w:rsidSect="0085347E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679BD0" w14:textId="77777777" w:rsidR="00E059EC" w:rsidRDefault="00E059EC" w:rsidP="00A53346">
      <w:pPr>
        <w:spacing w:after="0" w:line="240" w:lineRule="auto"/>
      </w:pPr>
      <w:r>
        <w:separator/>
      </w:r>
    </w:p>
  </w:endnote>
  <w:endnote w:type="continuationSeparator" w:id="0">
    <w:p w14:paraId="49D6E52A" w14:textId="77777777" w:rsidR="00E059EC" w:rsidRDefault="00E059EC" w:rsidP="00A53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Meiryo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3A69F" w14:textId="77777777" w:rsidR="00E059EC" w:rsidRDefault="00E059EC" w:rsidP="00A53346">
      <w:pPr>
        <w:spacing w:after="0" w:line="240" w:lineRule="auto"/>
      </w:pPr>
      <w:r>
        <w:separator/>
      </w:r>
    </w:p>
  </w:footnote>
  <w:footnote w:type="continuationSeparator" w:id="0">
    <w:p w14:paraId="3430FCE6" w14:textId="77777777" w:rsidR="00E059EC" w:rsidRDefault="00E059EC" w:rsidP="00A53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62EE6"/>
    <w:multiLevelType w:val="hybridMultilevel"/>
    <w:tmpl w:val="BEC647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48D2100"/>
    <w:multiLevelType w:val="multilevel"/>
    <w:tmpl w:val="76B21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1B70F1"/>
    <w:multiLevelType w:val="hybridMultilevel"/>
    <w:tmpl w:val="4D7C2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30CC5"/>
    <w:multiLevelType w:val="hybridMultilevel"/>
    <w:tmpl w:val="4C0CE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924DA"/>
    <w:multiLevelType w:val="hybridMultilevel"/>
    <w:tmpl w:val="CE1C8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C46"/>
    <w:rsid w:val="00005913"/>
    <w:rsid w:val="000065FB"/>
    <w:rsid w:val="000133A6"/>
    <w:rsid w:val="0001472D"/>
    <w:rsid w:val="00015A36"/>
    <w:rsid w:val="00016BA0"/>
    <w:rsid w:val="00017982"/>
    <w:rsid w:val="0002489A"/>
    <w:rsid w:val="00025F85"/>
    <w:rsid w:val="0002719F"/>
    <w:rsid w:val="00031812"/>
    <w:rsid w:val="00036EA1"/>
    <w:rsid w:val="00041542"/>
    <w:rsid w:val="00044481"/>
    <w:rsid w:val="0004519E"/>
    <w:rsid w:val="00047BDA"/>
    <w:rsid w:val="00053011"/>
    <w:rsid w:val="00057029"/>
    <w:rsid w:val="000627F9"/>
    <w:rsid w:val="00066012"/>
    <w:rsid w:val="00067367"/>
    <w:rsid w:val="00070A83"/>
    <w:rsid w:val="00077C46"/>
    <w:rsid w:val="00094463"/>
    <w:rsid w:val="000948E1"/>
    <w:rsid w:val="000A1FCA"/>
    <w:rsid w:val="000A500C"/>
    <w:rsid w:val="000B0C1A"/>
    <w:rsid w:val="000C0748"/>
    <w:rsid w:val="000C3678"/>
    <w:rsid w:val="000C41F9"/>
    <w:rsid w:val="000D3EA2"/>
    <w:rsid w:val="000E4EBB"/>
    <w:rsid w:val="000E78A2"/>
    <w:rsid w:val="001020DA"/>
    <w:rsid w:val="001037BB"/>
    <w:rsid w:val="00104419"/>
    <w:rsid w:val="00105578"/>
    <w:rsid w:val="001063A7"/>
    <w:rsid w:val="00113698"/>
    <w:rsid w:val="00115F7A"/>
    <w:rsid w:val="0012781F"/>
    <w:rsid w:val="00131600"/>
    <w:rsid w:val="00131AA5"/>
    <w:rsid w:val="00132B8E"/>
    <w:rsid w:val="00133DA2"/>
    <w:rsid w:val="001368B6"/>
    <w:rsid w:val="00150D54"/>
    <w:rsid w:val="00157FE9"/>
    <w:rsid w:val="001647D9"/>
    <w:rsid w:val="00176469"/>
    <w:rsid w:val="00183931"/>
    <w:rsid w:val="00190B93"/>
    <w:rsid w:val="001914E1"/>
    <w:rsid w:val="00194C0C"/>
    <w:rsid w:val="00195B0D"/>
    <w:rsid w:val="001A264A"/>
    <w:rsid w:val="001A48C6"/>
    <w:rsid w:val="001A66C6"/>
    <w:rsid w:val="001B107D"/>
    <w:rsid w:val="001B2598"/>
    <w:rsid w:val="001B49B5"/>
    <w:rsid w:val="001B5A01"/>
    <w:rsid w:val="001B7E1E"/>
    <w:rsid w:val="001C27C6"/>
    <w:rsid w:val="001C6B38"/>
    <w:rsid w:val="001D0CD9"/>
    <w:rsid w:val="001D4616"/>
    <w:rsid w:val="001D4E0C"/>
    <w:rsid w:val="001E008F"/>
    <w:rsid w:val="001E1D43"/>
    <w:rsid w:val="001E365B"/>
    <w:rsid w:val="001E72C8"/>
    <w:rsid w:val="001F194A"/>
    <w:rsid w:val="001F669D"/>
    <w:rsid w:val="00201F2C"/>
    <w:rsid w:val="002202B8"/>
    <w:rsid w:val="00233F46"/>
    <w:rsid w:val="002345FA"/>
    <w:rsid w:val="00241D27"/>
    <w:rsid w:val="002429E5"/>
    <w:rsid w:val="00251BDB"/>
    <w:rsid w:val="00251EFA"/>
    <w:rsid w:val="00252800"/>
    <w:rsid w:val="002643AE"/>
    <w:rsid w:val="00272441"/>
    <w:rsid w:val="00273F41"/>
    <w:rsid w:val="00275B3F"/>
    <w:rsid w:val="002933FB"/>
    <w:rsid w:val="002A251F"/>
    <w:rsid w:val="002A5EC7"/>
    <w:rsid w:val="002A739C"/>
    <w:rsid w:val="002B4B35"/>
    <w:rsid w:val="002B5809"/>
    <w:rsid w:val="002B6032"/>
    <w:rsid w:val="002C445C"/>
    <w:rsid w:val="002C555A"/>
    <w:rsid w:val="002D0D55"/>
    <w:rsid w:val="002D14FB"/>
    <w:rsid w:val="002D1BCC"/>
    <w:rsid w:val="002D1F5F"/>
    <w:rsid w:val="002D4E6D"/>
    <w:rsid w:val="002E1C72"/>
    <w:rsid w:val="002E3978"/>
    <w:rsid w:val="002E44C9"/>
    <w:rsid w:val="002F4CDA"/>
    <w:rsid w:val="002F7BD3"/>
    <w:rsid w:val="00300A2F"/>
    <w:rsid w:val="00302477"/>
    <w:rsid w:val="0030289E"/>
    <w:rsid w:val="00303814"/>
    <w:rsid w:val="003061D0"/>
    <w:rsid w:val="00306D20"/>
    <w:rsid w:val="003113BA"/>
    <w:rsid w:val="00312417"/>
    <w:rsid w:val="00320025"/>
    <w:rsid w:val="0032513B"/>
    <w:rsid w:val="0032665E"/>
    <w:rsid w:val="00335149"/>
    <w:rsid w:val="00335F3D"/>
    <w:rsid w:val="00343A45"/>
    <w:rsid w:val="0034426B"/>
    <w:rsid w:val="00347FD8"/>
    <w:rsid w:val="00350612"/>
    <w:rsid w:val="003529BD"/>
    <w:rsid w:val="00357916"/>
    <w:rsid w:val="00363A67"/>
    <w:rsid w:val="00364FAA"/>
    <w:rsid w:val="00377438"/>
    <w:rsid w:val="00391446"/>
    <w:rsid w:val="00391664"/>
    <w:rsid w:val="00392C7E"/>
    <w:rsid w:val="0039455C"/>
    <w:rsid w:val="00395735"/>
    <w:rsid w:val="003964E8"/>
    <w:rsid w:val="003A2888"/>
    <w:rsid w:val="003A3C3A"/>
    <w:rsid w:val="003A731A"/>
    <w:rsid w:val="003A788F"/>
    <w:rsid w:val="003B2DCF"/>
    <w:rsid w:val="003B478D"/>
    <w:rsid w:val="003C1FD7"/>
    <w:rsid w:val="003C6003"/>
    <w:rsid w:val="003D1288"/>
    <w:rsid w:val="003D7214"/>
    <w:rsid w:val="003E044C"/>
    <w:rsid w:val="003E0984"/>
    <w:rsid w:val="003E2F1A"/>
    <w:rsid w:val="003E79A3"/>
    <w:rsid w:val="003F0594"/>
    <w:rsid w:val="003F1CDF"/>
    <w:rsid w:val="003F1E8A"/>
    <w:rsid w:val="003F30EE"/>
    <w:rsid w:val="003F6C81"/>
    <w:rsid w:val="00407003"/>
    <w:rsid w:val="004116D3"/>
    <w:rsid w:val="00412FBE"/>
    <w:rsid w:val="0043186E"/>
    <w:rsid w:val="00437196"/>
    <w:rsid w:val="00437D4E"/>
    <w:rsid w:val="00443D1D"/>
    <w:rsid w:val="00446BB3"/>
    <w:rsid w:val="00450721"/>
    <w:rsid w:val="004562C6"/>
    <w:rsid w:val="00470AB3"/>
    <w:rsid w:val="00473194"/>
    <w:rsid w:val="004759D1"/>
    <w:rsid w:val="0047769D"/>
    <w:rsid w:val="00480573"/>
    <w:rsid w:val="00487DA0"/>
    <w:rsid w:val="00495095"/>
    <w:rsid w:val="004A15EA"/>
    <w:rsid w:val="004A7DFA"/>
    <w:rsid w:val="004B2E25"/>
    <w:rsid w:val="004B53F4"/>
    <w:rsid w:val="004C170A"/>
    <w:rsid w:val="004D1EB5"/>
    <w:rsid w:val="004D2927"/>
    <w:rsid w:val="004D3A20"/>
    <w:rsid w:val="004E25B4"/>
    <w:rsid w:val="004E330B"/>
    <w:rsid w:val="004E397A"/>
    <w:rsid w:val="004E46F4"/>
    <w:rsid w:val="004E6D12"/>
    <w:rsid w:val="004F1705"/>
    <w:rsid w:val="004F5B26"/>
    <w:rsid w:val="004F767B"/>
    <w:rsid w:val="0050219D"/>
    <w:rsid w:val="00516BC9"/>
    <w:rsid w:val="00516F64"/>
    <w:rsid w:val="0052065A"/>
    <w:rsid w:val="005236AD"/>
    <w:rsid w:val="00524C60"/>
    <w:rsid w:val="0053264D"/>
    <w:rsid w:val="005334B7"/>
    <w:rsid w:val="00534328"/>
    <w:rsid w:val="00535D35"/>
    <w:rsid w:val="00537439"/>
    <w:rsid w:val="00540AED"/>
    <w:rsid w:val="00542AE0"/>
    <w:rsid w:val="00544475"/>
    <w:rsid w:val="00544D11"/>
    <w:rsid w:val="0055304F"/>
    <w:rsid w:val="005544D2"/>
    <w:rsid w:val="00556B04"/>
    <w:rsid w:val="00561E99"/>
    <w:rsid w:val="00563624"/>
    <w:rsid w:val="00575A8E"/>
    <w:rsid w:val="0058362F"/>
    <w:rsid w:val="0059415A"/>
    <w:rsid w:val="005B0456"/>
    <w:rsid w:val="005B17D5"/>
    <w:rsid w:val="005B64D0"/>
    <w:rsid w:val="005B6F73"/>
    <w:rsid w:val="005B76B4"/>
    <w:rsid w:val="005C1B68"/>
    <w:rsid w:val="005C3C2B"/>
    <w:rsid w:val="005C5450"/>
    <w:rsid w:val="005C61CA"/>
    <w:rsid w:val="005E1F7F"/>
    <w:rsid w:val="005E2379"/>
    <w:rsid w:val="005E55D7"/>
    <w:rsid w:val="005E5853"/>
    <w:rsid w:val="005E7BCC"/>
    <w:rsid w:val="005F5932"/>
    <w:rsid w:val="00602073"/>
    <w:rsid w:val="006141B2"/>
    <w:rsid w:val="00615C49"/>
    <w:rsid w:val="00624139"/>
    <w:rsid w:val="00634360"/>
    <w:rsid w:val="00645077"/>
    <w:rsid w:val="00654E1F"/>
    <w:rsid w:val="00656706"/>
    <w:rsid w:val="00662C8B"/>
    <w:rsid w:val="0066504F"/>
    <w:rsid w:val="00671FF8"/>
    <w:rsid w:val="00674A02"/>
    <w:rsid w:val="0068151E"/>
    <w:rsid w:val="00686824"/>
    <w:rsid w:val="00693720"/>
    <w:rsid w:val="006959C0"/>
    <w:rsid w:val="006A0D94"/>
    <w:rsid w:val="006A237A"/>
    <w:rsid w:val="006A4385"/>
    <w:rsid w:val="006A7454"/>
    <w:rsid w:val="006B07B5"/>
    <w:rsid w:val="006B0971"/>
    <w:rsid w:val="006B0F5B"/>
    <w:rsid w:val="006C3B7C"/>
    <w:rsid w:val="006C68FC"/>
    <w:rsid w:val="006D7311"/>
    <w:rsid w:val="006E41C7"/>
    <w:rsid w:val="006F2E4A"/>
    <w:rsid w:val="007009CD"/>
    <w:rsid w:val="0070682A"/>
    <w:rsid w:val="007070DC"/>
    <w:rsid w:val="00712CBE"/>
    <w:rsid w:val="00712D92"/>
    <w:rsid w:val="007168FA"/>
    <w:rsid w:val="007178D5"/>
    <w:rsid w:val="00723962"/>
    <w:rsid w:val="00730CBE"/>
    <w:rsid w:val="00731434"/>
    <w:rsid w:val="00731EB2"/>
    <w:rsid w:val="00735285"/>
    <w:rsid w:val="00735BC5"/>
    <w:rsid w:val="00737BD0"/>
    <w:rsid w:val="00740E3D"/>
    <w:rsid w:val="007463BD"/>
    <w:rsid w:val="00751AD2"/>
    <w:rsid w:val="00762BDB"/>
    <w:rsid w:val="00762D77"/>
    <w:rsid w:val="00763664"/>
    <w:rsid w:val="00776957"/>
    <w:rsid w:val="00776FAD"/>
    <w:rsid w:val="00786BF4"/>
    <w:rsid w:val="007871EA"/>
    <w:rsid w:val="007923B5"/>
    <w:rsid w:val="007956E9"/>
    <w:rsid w:val="007960A7"/>
    <w:rsid w:val="007A24D3"/>
    <w:rsid w:val="007A25EA"/>
    <w:rsid w:val="007B0D5B"/>
    <w:rsid w:val="007B36B2"/>
    <w:rsid w:val="007B50B8"/>
    <w:rsid w:val="007C0919"/>
    <w:rsid w:val="007C1442"/>
    <w:rsid w:val="007C696F"/>
    <w:rsid w:val="007C6FD3"/>
    <w:rsid w:val="007C7D12"/>
    <w:rsid w:val="007C7E17"/>
    <w:rsid w:val="007E1F14"/>
    <w:rsid w:val="007E4499"/>
    <w:rsid w:val="007E6523"/>
    <w:rsid w:val="007F6111"/>
    <w:rsid w:val="0080148D"/>
    <w:rsid w:val="008109D9"/>
    <w:rsid w:val="00811FDE"/>
    <w:rsid w:val="00821762"/>
    <w:rsid w:val="00834AAC"/>
    <w:rsid w:val="008359CB"/>
    <w:rsid w:val="008449D0"/>
    <w:rsid w:val="00844BAF"/>
    <w:rsid w:val="00846EED"/>
    <w:rsid w:val="00847435"/>
    <w:rsid w:val="0085347E"/>
    <w:rsid w:val="008548BA"/>
    <w:rsid w:val="00855EF5"/>
    <w:rsid w:val="00863330"/>
    <w:rsid w:val="00865AAF"/>
    <w:rsid w:val="00865B77"/>
    <w:rsid w:val="00867114"/>
    <w:rsid w:val="00876CD7"/>
    <w:rsid w:val="00876D80"/>
    <w:rsid w:val="0088476F"/>
    <w:rsid w:val="00885A94"/>
    <w:rsid w:val="00890688"/>
    <w:rsid w:val="008B133D"/>
    <w:rsid w:val="008B597D"/>
    <w:rsid w:val="008B7FDC"/>
    <w:rsid w:val="008C718D"/>
    <w:rsid w:val="008D2B39"/>
    <w:rsid w:val="008E1F80"/>
    <w:rsid w:val="008E7BB0"/>
    <w:rsid w:val="008F4A70"/>
    <w:rsid w:val="008F7DC9"/>
    <w:rsid w:val="00903C66"/>
    <w:rsid w:val="00911573"/>
    <w:rsid w:val="00920BBA"/>
    <w:rsid w:val="00927767"/>
    <w:rsid w:val="00930087"/>
    <w:rsid w:val="009370F3"/>
    <w:rsid w:val="009467E2"/>
    <w:rsid w:val="009507DC"/>
    <w:rsid w:val="009521AA"/>
    <w:rsid w:val="00952243"/>
    <w:rsid w:val="009552BD"/>
    <w:rsid w:val="009616A5"/>
    <w:rsid w:val="00964089"/>
    <w:rsid w:val="00964304"/>
    <w:rsid w:val="00965C88"/>
    <w:rsid w:val="009676C7"/>
    <w:rsid w:val="009678A4"/>
    <w:rsid w:val="00970BB7"/>
    <w:rsid w:val="0097355C"/>
    <w:rsid w:val="009759F1"/>
    <w:rsid w:val="00981BA3"/>
    <w:rsid w:val="00990D66"/>
    <w:rsid w:val="00990D97"/>
    <w:rsid w:val="009A2B6B"/>
    <w:rsid w:val="009A3808"/>
    <w:rsid w:val="009A71E1"/>
    <w:rsid w:val="009A7767"/>
    <w:rsid w:val="009A78DC"/>
    <w:rsid w:val="009B3478"/>
    <w:rsid w:val="009B41D3"/>
    <w:rsid w:val="009B5417"/>
    <w:rsid w:val="009C0A7D"/>
    <w:rsid w:val="009C298E"/>
    <w:rsid w:val="009C5BE0"/>
    <w:rsid w:val="009D08B7"/>
    <w:rsid w:val="009D1068"/>
    <w:rsid w:val="009D2ECD"/>
    <w:rsid w:val="009D3B42"/>
    <w:rsid w:val="009D3E5A"/>
    <w:rsid w:val="009D5E1C"/>
    <w:rsid w:val="009E0FF5"/>
    <w:rsid w:val="009E49A8"/>
    <w:rsid w:val="009E63B3"/>
    <w:rsid w:val="00A0119D"/>
    <w:rsid w:val="00A02874"/>
    <w:rsid w:val="00A05324"/>
    <w:rsid w:val="00A07165"/>
    <w:rsid w:val="00A072D6"/>
    <w:rsid w:val="00A12AC8"/>
    <w:rsid w:val="00A1604F"/>
    <w:rsid w:val="00A175B4"/>
    <w:rsid w:val="00A33179"/>
    <w:rsid w:val="00A3505E"/>
    <w:rsid w:val="00A35910"/>
    <w:rsid w:val="00A401CA"/>
    <w:rsid w:val="00A42D8C"/>
    <w:rsid w:val="00A47E4D"/>
    <w:rsid w:val="00A47E84"/>
    <w:rsid w:val="00A53346"/>
    <w:rsid w:val="00A61C72"/>
    <w:rsid w:val="00A65DF7"/>
    <w:rsid w:val="00A731F4"/>
    <w:rsid w:val="00A7426D"/>
    <w:rsid w:val="00A759C2"/>
    <w:rsid w:val="00A76A88"/>
    <w:rsid w:val="00A87640"/>
    <w:rsid w:val="00A94867"/>
    <w:rsid w:val="00A94FE1"/>
    <w:rsid w:val="00AA1F0D"/>
    <w:rsid w:val="00AB1B2B"/>
    <w:rsid w:val="00AB5B17"/>
    <w:rsid w:val="00AB7673"/>
    <w:rsid w:val="00AC0C36"/>
    <w:rsid w:val="00AC2DE0"/>
    <w:rsid w:val="00AD255A"/>
    <w:rsid w:val="00AD4EDC"/>
    <w:rsid w:val="00AD73B5"/>
    <w:rsid w:val="00AE122E"/>
    <w:rsid w:val="00AF373B"/>
    <w:rsid w:val="00AF673D"/>
    <w:rsid w:val="00AF7343"/>
    <w:rsid w:val="00B04F76"/>
    <w:rsid w:val="00B113E8"/>
    <w:rsid w:val="00B26D81"/>
    <w:rsid w:val="00B27FE6"/>
    <w:rsid w:val="00B3459D"/>
    <w:rsid w:val="00B34D1E"/>
    <w:rsid w:val="00B404E4"/>
    <w:rsid w:val="00B439C1"/>
    <w:rsid w:val="00B46786"/>
    <w:rsid w:val="00B51534"/>
    <w:rsid w:val="00B565D1"/>
    <w:rsid w:val="00B57EA9"/>
    <w:rsid w:val="00B653A8"/>
    <w:rsid w:val="00B72457"/>
    <w:rsid w:val="00B72513"/>
    <w:rsid w:val="00B7394F"/>
    <w:rsid w:val="00B75D0B"/>
    <w:rsid w:val="00B767A4"/>
    <w:rsid w:val="00B81232"/>
    <w:rsid w:val="00B92A6B"/>
    <w:rsid w:val="00BA17F2"/>
    <w:rsid w:val="00BA4FF0"/>
    <w:rsid w:val="00BB018D"/>
    <w:rsid w:val="00BB3B3F"/>
    <w:rsid w:val="00BC3649"/>
    <w:rsid w:val="00BC54C1"/>
    <w:rsid w:val="00BD46E0"/>
    <w:rsid w:val="00BE48B1"/>
    <w:rsid w:val="00BE6E4B"/>
    <w:rsid w:val="00BF14BA"/>
    <w:rsid w:val="00BF3F58"/>
    <w:rsid w:val="00BF4A6D"/>
    <w:rsid w:val="00BF5F2F"/>
    <w:rsid w:val="00BF7A39"/>
    <w:rsid w:val="00BF7BEE"/>
    <w:rsid w:val="00C001E8"/>
    <w:rsid w:val="00C04C7E"/>
    <w:rsid w:val="00C055EC"/>
    <w:rsid w:val="00C06008"/>
    <w:rsid w:val="00C07C17"/>
    <w:rsid w:val="00C07C79"/>
    <w:rsid w:val="00C128AD"/>
    <w:rsid w:val="00C15F82"/>
    <w:rsid w:val="00C16B50"/>
    <w:rsid w:val="00C2313B"/>
    <w:rsid w:val="00C2350E"/>
    <w:rsid w:val="00C24ED1"/>
    <w:rsid w:val="00C31BD3"/>
    <w:rsid w:val="00C31F72"/>
    <w:rsid w:val="00C33544"/>
    <w:rsid w:val="00C34C9E"/>
    <w:rsid w:val="00C42E83"/>
    <w:rsid w:val="00C443A5"/>
    <w:rsid w:val="00C464CA"/>
    <w:rsid w:val="00C467D9"/>
    <w:rsid w:val="00C51689"/>
    <w:rsid w:val="00C51F0C"/>
    <w:rsid w:val="00C71B4F"/>
    <w:rsid w:val="00C7582B"/>
    <w:rsid w:val="00C76C77"/>
    <w:rsid w:val="00C81A46"/>
    <w:rsid w:val="00C823E3"/>
    <w:rsid w:val="00C873B3"/>
    <w:rsid w:val="00C87CEF"/>
    <w:rsid w:val="00C92417"/>
    <w:rsid w:val="00C954F0"/>
    <w:rsid w:val="00C96712"/>
    <w:rsid w:val="00CA0D90"/>
    <w:rsid w:val="00CA4CB2"/>
    <w:rsid w:val="00CB1430"/>
    <w:rsid w:val="00CB3523"/>
    <w:rsid w:val="00CD1176"/>
    <w:rsid w:val="00CD4664"/>
    <w:rsid w:val="00CE0D0D"/>
    <w:rsid w:val="00CE49C9"/>
    <w:rsid w:val="00CE58D9"/>
    <w:rsid w:val="00CF30A6"/>
    <w:rsid w:val="00CF478F"/>
    <w:rsid w:val="00CF5609"/>
    <w:rsid w:val="00CF7D26"/>
    <w:rsid w:val="00D0547C"/>
    <w:rsid w:val="00D0680E"/>
    <w:rsid w:val="00D07C4E"/>
    <w:rsid w:val="00D130E3"/>
    <w:rsid w:val="00D16AA0"/>
    <w:rsid w:val="00D32C56"/>
    <w:rsid w:val="00D34610"/>
    <w:rsid w:val="00D3515A"/>
    <w:rsid w:val="00D402B2"/>
    <w:rsid w:val="00D51087"/>
    <w:rsid w:val="00D552AC"/>
    <w:rsid w:val="00D558A5"/>
    <w:rsid w:val="00D577B6"/>
    <w:rsid w:val="00D57FC1"/>
    <w:rsid w:val="00D618C1"/>
    <w:rsid w:val="00D64434"/>
    <w:rsid w:val="00D66269"/>
    <w:rsid w:val="00D67165"/>
    <w:rsid w:val="00D70603"/>
    <w:rsid w:val="00D70C3E"/>
    <w:rsid w:val="00D75827"/>
    <w:rsid w:val="00D80E0A"/>
    <w:rsid w:val="00D84002"/>
    <w:rsid w:val="00D84B04"/>
    <w:rsid w:val="00D852FB"/>
    <w:rsid w:val="00D86E12"/>
    <w:rsid w:val="00D87168"/>
    <w:rsid w:val="00D87333"/>
    <w:rsid w:val="00D97C31"/>
    <w:rsid w:val="00DB496C"/>
    <w:rsid w:val="00DC4865"/>
    <w:rsid w:val="00DC5F27"/>
    <w:rsid w:val="00DC6D01"/>
    <w:rsid w:val="00DD5904"/>
    <w:rsid w:val="00DE4C22"/>
    <w:rsid w:val="00DE5273"/>
    <w:rsid w:val="00DE6FCC"/>
    <w:rsid w:val="00DE7A9C"/>
    <w:rsid w:val="00DF1378"/>
    <w:rsid w:val="00DF66F3"/>
    <w:rsid w:val="00E010BA"/>
    <w:rsid w:val="00E019EE"/>
    <w:rsid w:val="00E04CE2"/>
    <w:rsid w:val="00E04F58"/>
    <w:rsid w:val="00E059EC"/>
    <w:rsid w:val="00E06C4C"/>
    <w:rsid w:val="00E07F9D"/>
    <w:rsid w:val="00E12202"/>
    <w:rsid w:val="00E153D7"/>
    <w:rsid w:val="00E168CD"/>
    <w:rsid w:val="00E203DD"/>
    <w:rsid w:val="00E20AF5"/>
    <w:rsid w:val="00E2357D"/>
    <w:rsid w:val="00E23A59"/>
    <w:rsid w:val="00E24894"/>
    <w:rsid w:val="00E3027C"/>
    <w:rsid w:val="00E46BF6"/>
    <w:rsid w:val="00E5206F"/>
    <w:rsid w:val="00E53107"/>
    <w:rsid w:val="00E62781"/>
    <w:rsid w:val="00E70983"/>
    <w:rsid w:val="00E740D0"/>
    <w:rsid w:val="00E77CAF"/>
    <w:rsid w:val="00E95920"/>
    <w:rsid w:val="00EA1445"/>
    <w:rsid w:val="00EA5CC9"/>
    <w:rsid w:val="00EA6ED3"/>
    <w:rsid w:val="00EA7F60"/>
    <w:rsid w:val="00EB0A7B"/>
    <w:rsid w:val="00EB5365"/>
    <w:rsid w:val="00EC6796"/>
    <w:rsid w:val="00EC7CB9"/>
    <w:rsid w:val="00ED0FDE"/>
    <w:rsid w:val="00ED1DCB"/>
    <w:rsid w:val="00ED50B6"/>
    <w:rsid w:val="00ED5103"/>
    <w:rsid w:val="00EE0966"/>
    <w:rsid w:val="00EE155D"/>
    <w:rsid w:val="00EE2F95"/>
    <w:rsid w:val="00EF1C5F"/>
    <w:rsid w:val="00EF2447"/>
    <w:rsid w:val="00F01936"/>
    <w:rsid w:val="00F02892"/>
    <w:rsid w:val="00F036F5"/>
    <w:rsid w:val="00F06B3E"/>
    <w:rsid w:val="00F078FA"/>
    <w:rsid w:val="00F20D45"/>
    <w:rsid w:val="00F20D74"/>
    <w:rsid w:val="00F24419"/>
    <w:rsid w:val="00F30C54"/>
    <w:rsid w:val="00F3121A"/>
    <w:rsid w:val="00F4268A"/>
    <w:rsid w:val="00F4512D"/>
    <w:rsid w:val="00F4537A"/>
    <w:rsid w:val="00F61B43"/>
    <w:rsid w:val="00F66479"/>
    <w:rsid w:val="00F705F1"/>
    <w:rsid w:val="00F75BA1"/>
    <w:rsid w:val="00F8515A"/>
    <w:rsid w:val="00F91EC7"/>
    <w:rsid w:val="00F92B10"/>
    <w:rsid w:val="00F97A43"/>
    <w:rsid w:val="00FA21D9"/>
    <w:rsid w:val="00FA2C3D"/>
    <w:rsid w:val="00FA3283"/>
    <w:rsid w:val="00FA5EC7"/>
    <w:rsid w:val="00FB6F46"/>
    <w:rsid w:val="00FC3444"/>
    <w:rsid w:val="00FC717D"/>
    <w:rsid w:val="00FC78F3"/>
    <w:rsid w:val="00FD3793"/>
    <w:rsid w:val="00FD5C69"/>
    <w:rsid w:val="00FE2383"/>
    <w:rsid w:val="00FE32B9"/>
    <w:rsid w:val="00FE3381"/>
    <w:rsid w:val="00FE6FA2"/>
    <w:rsid w:val="00FF16B8"/>
    <w:rsid w:val="00FF2FD4"/>
    <w:rsid w:val="00FF3E9F"/>
    <w:rsid w:val="00FF4D88"/>
    <w:rsid w:val="00FF6CEE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C59EA0"/>
  <w15:docId w15:val="{231B4608-2422-4861-96D3-E2289CA7C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0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51">
    <w:name w:val="Сетка таблицы51"/>
    <w:basedOn w:val="a1"/>
    <w:uiPriority w:val="59"/>
    <w:rsid w:val="00A47E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Normal (Web)"/>
    <w:basedOn w:val="a"/>
    <w:uiPriority w:val="99"/>
    <w:unhideWhenUsed/>
    <w:rsid w:val="00BF3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394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6B07B5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US" w:eastAsia="hi-IN" w:bidi="hi-IN"/>
    </w:rPr>
  </w:style>
  <w:style w:type="character" w:customStyle="1" w:styleId="a6">
    <w:name w:val="Основной текст Знак"/>
    <w:basedOn w:val="a0"/>
    <w:link w:val="a5"/>
    <w:rsid w:val="006B07B5"/>
    <w:rPr>
      <w:rFonts w:ascii="Times New Roman" w:eastAsia="Times New Roman" w:hAnsi="Times New Roman" w:cs="Times New Roman"/>
      <w:kern w:val="1"/>
      <w:sz w:val="20"/>
      <w:szCs w:val="20"/>
      <w:lang w:val="en-US" w:eastAsia="hi-IN" w:bidi="hi-IN"/>
    </w:rPr>
  </w:style>
  <w:style w:type="paragraph" w:customStyle="1" w:styleId="a7">
    <w:name w:val="???????"/>
    <w:rsid w:val="006B07B5"/>
    <w:pPr>
      <w:widowControl w:val="0"/>
      <w:suppressAutoHyphens/>
      <w:autoSpaceDE w:val="0"/>
      <w:spacing w:after="0" w:line="200" w:lineRule="atLeast"/>
    </w:pPr>
    <w:rPr>
      <w:rFonts w:ascii="Mangal" w:eastAsia="Mangal" w:hAnsi="Mangal" w:cs="Mangal"/>
      <w:kern w:val="1"/>
      <w:sz w:val="36"/>
      <w:szCs w:val="36"/>
      <w:lang w:eastAsia="hi-IN" w:bidi="hi-IN"/>
    </w:rPr>
  </w:style>
  <w:style w:type="paragraph" w:styleId="2">
    <w:name w:val="Body Text 2"/>
    <w:basedOn w:val="a"/>
    <w:link w:val="20"/>
    <w:uiPriority w:val="99"/>
    <w:semiHidden/>
    <w:unhideWhenUsed/>
    <w:rsid w:val="00DF66F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F66F3"/>
  </w:style>
  <w:style w:type="paragraph" w:styleId="a8">
    <w:name w:val="Title"/>
    <w:basedOn w:val="a"/>
    <w:link w:val="1"/>
    <w:qFormat/>
    <w:rsid w:val="00DF66F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">
    <w:name w:val="Название Знак1"/>
    <w:basedOn w:val="a0"/>
    <w:link w:val="a8"/>
    <w:locked/>
    <w:rsid w:val="00DF66F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9">
    <w:name w:val="Название Знак"/>
    <w:basedOn w:val="a0"/>
    <w:uiPriority w:val="10"/>
    <w:rsid w:val="00DF6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No Spacing"/>
    <w:uiPriority w:val="1"/>
    <w:qFormat/>
    <w:rsid w:val="003964E8"/>
    <w:pPr>
      <w:spacing w:after="0" w:line="240" w:lineRule="auto"/>
    </w:pPr>
  </w:style>
  <w:style w:type="table" w:customStyle="1" w:styleId="10">
    <w:name w:val="Сетка таблицы1"/>
    <w:basedOn w:val="a1"/>
    <w:next w:val="a4"/>
    <w:uiPriority w:val="59"/>
    <w:rsid w:val="003964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Знак Знак Знак Знак"/>
    <w:basedOn w:val="a"/>
    <w:rsid w:val="003F1E8A"/>
    <w:pPr>
      <w:spacing w:after="160" w:line="240" w:lineRule="exact"/>
    </w:pPr>
    <w:rPr>
      <w:rFonts w:ascii="Arial" w:eastAsia="Times New Roman" w:hAnsi="Arial" w:cs="Arial"/>
      <w:noProof/>
      <w:sz w:val="20"/>
      <w:szCs w:val="20"/>
      <w:lang w:eastAsia="ru-RU"/>
    </w:rPr>
  </w:style>
  <w:style w:type="table" w:customStyle="1" w:styleId="511">
    <w:name w:val="Сетка таблицы511"/>
    <w:basedOn w:val="a1"/>
    <w:uiPriority w:val="59"/>
    <w:rsid w:val="00A533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A53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53346"/>
  </w:style>
  <w:style w:type="paragraph" w:styleId="ae">
    <w:name w:val="footer"/>
    <w:basedOn w:val="a"/>
    <w:link w:val="af"/>
    <w:uiPriority w:val="99"/>
    <w:unhideWhenUsed/>
    <w:rsid w:val="00A53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53346"/>
  </w:style>
  <w:style w:type="paragraph" w:customStyle="1" w:styleId="11">
    <w:name w:val="Заголовок1"/>
    <w:basedOn w:val="a"/>
    <w:next w:val="a5"/>
    <w:rsid w:val="007A24D3"/>
    <w:pPr>
      <w:keepNext/>
      <w:suppressAutoHyphens/>
      <w:spacing w:before="240" w:after="120"/>
    </w:pPr>
    <w:rPr>
      <w:rFonts w:ascii="Liberation Sans" w:eastAsia="Microsoft YaHei" w:hAnsi="Liberation Sans" w:cs="Mangal"/>
      <w:kern w:val="1"/>
      <w:sz w:val="28"/>
      <w:szCs w:val="28"/>
    </w:rPr>
  </w:style>
  <w:style w:type="paragraph" w:styleId="af0">
    <w:name w:val="footnote text"/>
    <w:basedOn w:val="a"/>
    <w:link w:val="af1"/>
    <w:uiPriority w:val="99"/>
    <w:rsid w:val="00BB3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BB3B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C6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C6D01"/>
    <w:rPr>
      <w:rFonts w:ascii="Segoe UI" w:hAnsi="Segoe UI" w:cs="Segoe UI"/>
      <w:sz w:val="18"/>
      <w:szCs w:val="18"/>
    </w:rPr>
  </w:style>
  <w:style w:type="paragraph" w:styleId="af4">
    <w:name w:val="List Paragraph"/>
    <w:basedOn w:val="a"/>
    <w:uiPriority w:val="34"/>
    <w:qFormat/>
    <w:rsid w:val="00DC6D01"/>
    <w:pPr>
      <w:ind w:left="720"/>
      <w:contextualSpacing/>
    </w:pPr>
  </w:style>
  <w:style w:type="paragraph" w:customStyle="1" w:styleId="TableContents">
    <w:name w:val="Table Contents"/>
    <w:basedOn w:val="a"/>
    <w:rsid w:val="00FF4D8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table" w:customStyle="1" w:styleId="5113">
    <w:name w:val="Сетка таблицы5113"/>
    <w:basedOn w:val="a1"/>
    <w:uiPriority w:val="59"/>
    <w:rsid w:val="00EE09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1914E1"/>
    <w:rPr>
      <w:color w:val="0000FF" w:themeColor="hyperlink"/>
      <w:u w:val="single"/>
    </w:rPr>
  </w:style>
  <w:style w:type="paragraph" w:customStyle="1" w:styleId="12">
    <w:name w:val="Абзац списка1"/>
    <w:basedOn w:val="a"/>
    <w:rsid w:val="001914E1"/>
    <w:pPr>
      <w:spacing w:after="0" w:line="240" w:lineRule="auto"/>
      <w:ind w:left="720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914E1"/>
  </w:style>
  <w:style w:type="character" w:styleId="af6">
    <w:name w:val="Strong"/>
    <w:basedOn w:val="a0"/>
    <w:uiPriority w:val="22"/>
    <w:qFormat/>
    <w:rsid w:val="001914E1"/>
    <w:rPr>
      <w:b/>
      <w:bCs/>
    </w:rPr>
  </w:style>
  <w:style w:type="character" w:styleId="af7">
    <w:name w:val="footnote reference"/>
    <w:uiPriority w:val="99"/>
    <w:rsid w:val="006B0971"/>
    <w:rPr>
      <w:vertAlign w:val="superscript"/>
    </w:rPr>
  </w:style>
  <w:style w:type="paragraph" w:customStyle="1" w:styleId="af8">
    <w:name w:val="Содержимое таблицы"/>
    <w:basedOn w:val="a"/>
    <w:rsid w:val="006B097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rsid w:val="00516F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irvracha.ru/" TargetMode="External"/><Relationship Id="rId21" Type="http://schemas.openxmlformats.org/officeDocument/2006/relationships/hyperlink" Target="https://cochranelibrary.com/about/open-access" TargetMode="External"/><Relationship Id="rId42" Type="http://schemas.openxmlformats.org/officeDocument/2006/relationships/hyperlink" Target="https://web.archive.org/web/20180519142632/https://www.karger.com/OpenAccess" TargetMode="External"/><Relationship Id="rId47" Type="http://schemas.openxmlformats.org/officeDocument/2006/relationships/hyperlink" Target="http://freemedicaljournals.com/" TargetMode="External"/><Relationship Id="rId63" Type="http://schemas.openxmlformats.org/officeDocument/2006/relationships/hyperlink" Target="https://roszdravnadzor.gov.ru/%20" TargetMode="External"/><Relationship Id="rId68" Type="http://schemas.openxmlformats.org/officeDocument/2006/relationships/hyperlink" Target="http://pravo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rtv.fcior.edu.ru/" TargetMode="External"/><Relationship Id="rId29" Type="http://schemas.openxmlformats.org/officeDocument/2006/relationships/hyperlink" Target="https://pubmed.ncbi.nlm.nih.gov/" TargetMode="External"/><Relationship Id="rId11" Type="http://schemas.openxmlformats.org/officeDocument/2006/relationships/hyperlink" Target="http://elibrary.ru" TargetMode="External"/><Relationship Id="rId24" Type="http://schemas.openxmlformats.org/officeDocument/2006/relationships/hyperlink" Target="https://www.univadis.com/" TargetMode="External"/><Relationship Id="rId32" Type="http://schemas.openxmlformats.org/officeDocument/2006/relationships/hyperlink" Target="http://www.koob.ru/medical_psychology/" TargetMode="External"/><Relationship Id="rId37" Type="http://schemas.openxmlformats.org/officeDocument/2006/relationships/hyperlink" Target="https://www.lvrach.ru/" TargetMode="External"/><Relationship Id="rId40" Type="http://schemas.openxmlformats.org/officeDocument/2006/relationships/hyperlink" Target="https://www.routledge.com/our-products/open-access-books/taylor-francis-oa-books" TargetMode="External"/><Relationship Id="rId45" Type="http://schemas.openxmlformats.org/officeDocument/2006/relationships/hyperlink" Target="http://www.doaj.org/" TargetMode="External"/><Relationship Id="rId53" Type="http://schemas.openxmlformats.org/officeDocument/2006/relationships/hyperlink" Target="http://journals.eco-vector.com/" TargetMode="External"/><Relationship Id="rId58" Type="http://schemas.openxmlformats.org/officeDocument/2006/relationships/hyperlink" Target="https://www.gastroscan.ru/" TargetMode="External"/><Relationship Id="rId66" Type="http://schemas.openxmlformats.org/officeDocument/2006/relationships/hyperlink" Target="http://www.science-education.ru/ru/issue/index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crc.ru" TargetMode="External"/><Relationship Id="rId19" Type="http://schemas.openxmlformats.org/officeDocument/2006/relationships/hyperlink" Target="https://rucml.ru" TargetMode="External"/><Relationship Id="rId14" Type="http://schemas.openxmlformats.org/officeDocument/2006/relationships/hyperlink" Target="https://kias.rfbr.ru/reg/index.php" TargetMode="External"/><Relationship Id="rId22" Type="http://schemas.openxmlformats.org/officeDocument/2006/relationships/hyperlink" Target="https://russia.cochrane.org/" TargetMode="External"/><Relationship Id="rId27" Type="http://schemas.openxmlformats.org/officeDocument/2006/relationships/hyperlink" Target="http://doctorspb.ru/" TargetMode="External"/><Relationship Id="rId30" Type="http://schemas.openxmlformats.org/officeDocument/2006/relationships/hyperlink" Target="https://cyberleninka.org/" TargetMode="External"/><Relationship Id="rId35" Type="http://schemas.openxmlformats.org/officeDocument/2006/relationships/hyperlink" Target="https://uk.sagepub.com/en-gb/eur/open-access-at-sage" TargetMode="External"/><Relationship Id="rId43" Type="http://schemas.openxmlformats.org/officeDocument/2006/relationships/hyperlink" Target="https://arch.neicon.ru/xmlui/" TargetMode="External"/><Relationship Id="rId48" Type="http://schemas.openxmlformats.org/officeDocument/2006/relationships/hyperlink" Target="http://www.freebooks4doctors.com/" TargetMode="External"/><Relationship Id="rId56" Type="http://schemas.openxmlformats.org/officeDocument/2006/relationships/hyperlink" Target="https://www.urovest.ru/jour" TargetMode="External"/><Relationship Id="rId64" Type="http://schemas.openxmlformats.org/officeDocument/2006/relationships/hyperlink" Target="http://who.int/ru/" TargetMode="External"/><Relationship Id="rId69" Type="http://schemas.openxmlformats.org/officeDocument/2006/relationships/hyperlink" Target="http://pushkininstitute.ru/" TargetMode="External"/><Relationship Id="rId8" Type="http://schemas.openxmlformats.org/officeDocument/2006/relationships/hyperlink" Target="https://1c.rostgmu.ru/opacg/" TargetMode="External"/><Relationship Id="rId51" Type="http://schemas.openxmlformats.org/officeDocument/2006/relationships/hyperlink" Target="https://www.thelancet.com/journals/lancet/home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&#1085;&#1101;&#1073;.&#1088;&#1092;/" TargetMode="External"/><Relationship Id="rId17" Type="http://schemas.openxmlformats.org/officeDocument/2006/relationships/hyperlink" Target="http://www.rfbr.ru/rffi/ru/library" TargetMode="External"/><Relationship Id="rId25" Type="http://schemas.openxmlformats.org/officeDocument/2006/relationships/hyperlink" Target="http://www.med-edu.ru/" TargetMode="External"/><Relationship Id="rId33" Type="http://schemas.openxmlformats.org/officeDocument/2006/relationships/hyperlink" Target="https://www.prlib.ru/collections" TargetMode="External"/><Relationship Id="rId38" Type="http://schemas.openxmlformats.org/officeDocument/2006/relationships/hyperlink" Target="https://www.elsevier.com/open-access/open-access-journals" TargetMode="External"/><Relationship Id="rId46" Type="http://schemas.openxmlformats.org/officeDocument/2006/relationships/hyperlink" Target="http://www.freemedicaljournals.com/" TargetMode="External"/><Relationship Id="rId59" Type="http://schemas.openxmlformats.org/officeDocument/2006/relationships/hyperlink" Target="https://meduniver.com/" TargetMode="External"/><Relationship Id="rId67" Type="http://schemas.openxmlformats.org/officeDocument/2006/relationships/hyperlink" Target="http://dic.academic.ru/" TargetMode="External"/><Relationship Id="rId20" Type="http://schemas.openxmlformats.org/officeDocument/2006/relationships/hyperlink" Target="https://authorservices.wiley.com/open-research/open-access/browse-journals.html" TargetMode="External"/><Relationship Id="rId41" Type="http://schemas.openxmlformats.org/officeDocument/2006/relationships/hyperlink" Target="https://open.thieme.com/home" TargetMode="External"/><Relationship Id="rId54" Type="http://schemas.openxmlformats.org/officeDocument/2006/relationships/hyperlink" Target="http://www.medline.ru/" TargetMode="External"/><Relationship Id="rId62" Type="http://schemas.openxmlformats.org/officeDocument/2006/relationships/hyperlink" Target="https://minzdrav.gov.ru/" TargetMode="External"/><Relationship Id="rId70" Type="http://schemas.openxmlformats.org/officeDocument/2006/relationships/hyperlink" Target="https://histrf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edu.ru/" TargetMode="External"/><Relationship Id="rId23" Type="http://schemas.openxmlformats.org/officeDocument/2006/relationships/hyperlink" Target="https://webmedinfo.ru/" TargetMode="External"/><Relationship Id="rId28" Type="http://schemas.openxmlformats.org/officeDocument/2006/relationships/hyperlink" Target="https://medvestnik.ru" TargetMode="External"/><Relationship Id="rId36" Type="http://schemas.openxmlformats.org/officeDocument/2006/relationships/hyperlink" Target="https://www.ebsco.com/open-access" TargetMode="External"/><Relationship Id="rId49" Type="http://schemas.openxmlformats.org/officeDocument/2006/relationships/hyperlink" Target="http://www.freebooks4doctors.com/" TargetMode="External"/><Relationship Id="rId57" Type="http://schemas.openxmlformats.org/officeDocument/2006/relationships/hyperlink" Target="http://www.therapeutic-j.ru/jour/index" TargetMode="External"/><Relationship Id="rId10" Type="http://schemas.openxmlformats.org/officeDocument/2006/relationships/hyperlink" Target="http://www.rosmedlib.ru" TargetMode="External"/><Relationship Id="rId31" Type="http://schemas.openxmlformats.org/officeDocument/2006/relationships/hyperlink" Target="http://www.e-heritage.ru/" TargetMode="External"/><Relationship Id="rId44" Type="http://schemas.openxmlformats.org/officeDocument/2006/relationships/hyperlink" Target="https://rusvrach.ru/" TargetMode="External"/><Relationship Id="rId52" Type="http://schemas.openxmlformats.org/officeDocument/2006/relationships/hyperlink" Target="https://www.thelancet.com" TargetMode="External"/><Relationship Id="rId60" Type="http://schemas.openxmlformats.org/officeDocument/2006/relationships/hyperlink" Target="https://cr.minzdrav.gov.ru/" TargetMode="External"/><Relationship Id="rId65" Type="http://schemas.openxmlformats.org/officeDocument/2006/relationships/hyperlink" Target="http://minobrnauki.gov.ru/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tudentlibrary.ru" TargetMode="External"/><Relationship Id="rId13" Type="http://schemas.openxmlformats.org/officeDocument/2006/relationships/hyperlink" Target="https://link.springer.com/" TargetMode="External"/><Relationship Id="rId18" Type="http://schemas.openxmlformats.org/officeDocument/2006/relationships/hyperlink" Target="https://femb.ru/femb/" TargetMode="External"/><Relationship Id="rId39" Type="http://schemas.openxmlformats.org/officeDocument/2006/relationships/hyperlink" Target="https://www.tandfonline.com/openaccess/dove" TargetMode="External"/><Relationship Id="rId34" Type="http://schemas.openxmlformats.org/officeDocument/2006/relationships/hyperlink" Target="https://www.prlib.ru/collections" TargetMode="External"/><Relationship Id="rId50" Type="http://schemas.openxmlformats.org/officeDocument/2006/relationships/hyperlink" Target="http://www.scientific-publications.net/ru/" TargetMode="External"/><Relationship Id="rId55" Type="http://schemas.openxmlformats.org/officeDocument/2006/relationships/hyperlink" Target="http://www.medicalherald.ru/jour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rostgm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4797E-BD40-4AC8-8B4F-FA081426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82</Pages>
  <Words>78563</Words>
  <Characters>447813</Characters>
  <Application>Microsoft Office Word</Application>
  <DocSecurity>0</DocSecurity>
  <Lines>3731</Lines>
  <Paragraphs>10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kretar_PF_4</cp:lastModifiedBy>
  <cp:revision>27</cp:revision>
  <cp:lastPrinted>2019-03-27T11:54:00Z</cp:lastPrinted>
  <dcterms:created xsi:type="dcterms:W3CDTF">2024-01-26T12:07:00Z</dcterms:created>
  <dcterms:modified xsi:type="dcterms:W3CDTF">2024-04-10T11:56:00Z</dcterms:modified>
</cp:coreProperties>
</file>